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B3D0E" w14:textId="2E4C3E48" w:rsidR="00295E93" w:rsidRPr="009F4EC7" w:rsidRDefault="00866208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9F4EC7">
        <w:rPr>
          <w:rFonts w:ascii="Arial Narrow" w:hAnsi="Arial Narrow"/>
          <w:b/>
        </w:rPr>
        <w:t>P</w:t>
      </w:r>
      <w:r w:rsidR="008271F6" w:rsidRPr="009F4EC7">
        <w:rPr>
          <w:rFonts w:ascii="Arial Narrow" w:hAnsi="Arial Narrow"/>
          <w:b/>
        </w:rPr>
        <w:t xml:space="preserve">OZNÁMKY K ÚČTOVNEJ ZÁVIERKE </w:t>
      </w:r>
      <w:r w:rsidR="00295E93" w:rsidRPr="009F4EC7">
        <w:rPr>
          <w:rFonts w:ascii="Arial Narrow" w:hAnsi="Arial Narrow"/>
          <w:b/>
        </w:rPr>
        <w:t>20</w:t>
      </w:r>
      <w:r w:rsidR="00122A8F">
        <w:rPr>
          <w:rFonts w:ascii="Arial Narrow" w:hAnsi="Arial Narrow"/>
          <w:b/>
        </w:rPr>
        <w:t>2</w:t>
      </w:r>
      <w:r w:rsidR="00EE41D3">
        <w:rPr>
          <w:rFonts w:ascii="Arial Narrow" w:hAnsi="Arial Narrow"/>
          <w:b/>
        </w:rPr>
        <w:t>2</w:t>
      </w:r>
      <w:r w:rsidR="0067104F" w:rsidRPr="009F4EC7">
        <w:rPr>
          <w:rFonts w:ascii="Arial Narrow" w:hAnsi="Arial Narrow"/>
          <w:b/>
        </w:rPr>
        <w:t>/</w:t>
      </w:r>
      <w:r w:rsidR="00122A8F">
        <w:rPr>
          <w:rFonts w:ascii="Arial Narrow" w:hAnsi="Arial Narrow"/>
          <w:b/>
        </w:rPr>
        <w:t>2</w:t>
      </w:r>
      <w:r w:rsidR="00EE41D3">
        <w:rPr>
          <w:rFonts w:ascii="Arial Narrow" w:hAnsi="Arial Narrow"/>
          <w:b/>
        </w:rPr>
        <w:t>3</w:t>
      </w:r>
    </w:p>
    <w:p w14:paraId="1B9210B0" w14:textId="77777777" w:rsidR="00D33238" w:rsidRPr="009F4EC7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9F4EC7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9F4EC7">
        <w:rPr>
          <w:rFonts w:ascii="Arial Narrow" w:hAnsi="Arial Narrow"/>
          <w:sz w:val="22"/>
          <w:szCs w:val="22"/>
        </w:rPr>
        <w:t>č.</w:t>
      </w:r>
      <w:r w:rsidR="00D33238" w:rsidRPr="009F4EC7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9F4EC7">
        <w:rPr>
          <w:rFonts w:ascii="Arial Narrow" w:hAnsi="Arial Narrow"/>
          <w:sz w:val="22"/>
          <w:szCs w:val="22"/>
        </w:rPr>
        <w:t>/23377</w:t>
      </w:r>
      <w:r w:rsidRPr="009F4EC7">
        <w:rPr>
          <w:rFonts w:ascii="Arial Narrow" w:hAnsi="Arial Narrow"/>
          <w:sz w:val="22"/>
          <w:szCs w:val="22"/>
        </w:rPr>
        <w:t>/20</w:t>
      </w:r>
      <w:r w:rsidR="00D33238" w:rsidRPr="009F4EC7">
        <w:rPr>
          <w:rFonts w:ascii="Arial Narrow" w:hAnsi="Arial Narrow"/>
          <w:sz w:val="22"/>
          <w:szCs w:val="22"/>
        </w:rPr>
        <w:t>14</w:t>
      </w:r>
      <w:r w:rsidRPr="009F4EC7">
        <w:rPr>
          <w:rFonts w:ascii="Arial Narrow" w:hAnsi="Arial Narrow"/>
          <w:sz w:val="22"/>
          <w:szCs w:val="22"/>
        </w:rPr>
        <w:t>-</w:t>
      </w:r>
      <w:r w:rsidR="00D33238" w:rsidRPr="009F4EC7">
        <w:rPr>
          <w:rFonts w:ascii="Arial Narrow" w:hAnsi="Arial Narrow"/>
          <w:sz w:val="22"/>
          <w:szCs w:val="22"/>
        </w:rPr>
        <w:t xml:space="preserve">74 (FS č.12/2014), </w:t>
      </w:r>
      <w:r w:rsidRPr="009F4EC7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9F4EC7">
        <w:rPr>
          <w:rFonts w:ascii="Arial Narrow" w:hAnsi="Arial Narrow"/>
          <w:sz w:val="22"/>
          <w:szCs w:val="22"/>
        </w:rPr>
        <w:t xml:space="preserve">e </w:t>
      </w:r>
      <w:r w:rsidRPr="009F4EC7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96F82B" w14:textId="77777777" w:rsidR="00295E93" w:rsidRPr="009F4EC7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9F4EC7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9F4EC7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9F4EC7">
        <w:rPr>
          <w:rFonts w:ascii="Arial Narrow" w:hAnsi="Arial Narrow"/>
          <w:sz w:val="22"/>
          <w:szCs w:val="22"/>
        </w:rPr>
        <w:t xml:space="preserve"> </w:t>
      </w:r>
    </w:p>
    <w:p w14:paraId="33BB675C" w14:textId="77777777" w:rsidR="00295E93" w:rsidRPr="009F4EC7" w:rsidRDefault="00295E93">
      <w:pPr>
        <w:rPr>
          <w:rFonts w:ascii="Arial Narrow" w:hAnsi="Arial Narrow"/>
          <w:sz w:val="22"/>
          <w:szCs w:val="22"/>
        </w:rPr>
      </w:pPr>
    </w:p>
    <w:p w14:paraId="3778F0D1" w14:textId="77777777" w:rsidR="00332E9A" w:rsidRPr="009F4EC7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9F4EC7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9F4EC7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5BB44D6" w14:textId="77777777" w:rsidR="00332E9A" w:rsidRPr="009F4EC7" w:rsidRDefault="00332E9A">
      <w:pPr>
        <w:rPr>
          <w:rFonts w:ascii="Arial Narrow" w:hAnsi="Arial Narrow"/>
          <w:sz w:val="22"/>
          <w:szCs w:val="22"/>
        </w:rPr>
      </w:pPr>
    </w:p>
    <w:p w14:paraId="6C4CA772" w14:textId="77777777" w:rsidR="00332E9A" w:rsidRPr="009F4EC7" w:rsidRDefault="00332E9A">
      <w:pPr>
        <w:rPr>
          <w:rFonts w:ascii="Arial Narrow" w:hAnsi="Arial Narrow"/>
          <w:sz w:val="22"/>
          <w:szCs w:val="22"/>
        </w:rPr>
      </w:pPr>
      <w:r w:rsidRPr="009F4EC7">
        <w:rPr>
          <w:rFonts w:ascii="Arial Narrow" w:hAnsi="Arial Narrow" w:cs="Arial Narrow"/>
          <w:sz w:val="22"/>
          <w:szCs w:val="22"/>
        </w:rPr>
        <w:t xml:space="preserve">1) </w:t>
      </w:r>
      <w:r w:rsidRPr="009F4EC7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9F4EC7">
        <w:rPr>
          <w:rFonts w:ascii="Arial Narrow" w:hAnsi="Arial Narrow" w:cs="Arial Narrow"/>
          <w:sz w:val="22"/>
          <w:szCs w:val="22"/>
        </w:rPr>
        <w:t>:</w:t>
      </w:r>
    </w:p>
    <w:p w14:paraId="53C0BB38" w14:textId="77777777" w:rsidR="00332E9A" w:rsidRPr="009F4EC7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9F4EC7" w14:paraId="3A7649F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B4875" w14:textId="77777777" w:rsidR="000E0FA5" w:rsidRPr="009F4EC7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F4EC7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86AC" w14:textId="77777777" w:rsidR="000E0FA5" w:rsidRPr="009F4EC7" w:rsidRDefault="0038004F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9F4EC7">
              <w:rPr>
                <w:rFonts w:ascii="Arial Narrow" w:hAnsi="Arial Narrow" w:cs="Arial Narrow"/>
                <w:b/>
                <w:sz w:val="22"/>
                <w:szCs w:val="22"/>
              </w:rPr>
              <w:t>Omnit</w:t>
            </w:r>
            <w:r w:rsidR="00715F24" w:rsidRPr="009F4EC7">
              <w:rPr>
                <w:rFonts w:ascii="Arial Narrow" w:hAnsi="Arial Narrow" w:cs="Arial Narrow"/>
                <w:b/>
                <w:sz w:val="22"/>
                <w:szCs w:val="22"/>
              </w:rPr>
              <w:t>ra</w:t>
            </w:r>
            <w:r w:rsidRPr="009F4EC7">
              <w:rPr>
                <w:rFonts w:ascii="Arial Narrow" w:hAnsi="Arial Narrow" w:cs="Arial Narrow"/>
                <w:b/>
                <w:sz w:val="22"/>
                <w:szCs w:val="22"/>
              </w:rPr>
              <w:t>de</w:t>
            </w:r>
            <w:proofErr w:type="spellEnd"/>
            <w:r w:rsidRPr="009F4EC7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proofErr w:type="spellStart"/>
            <w:r w:rsidRPr="009F4EC7">
              <w:rPr>
                <w:rFonts w:ascii="Arial Narrow" w:hAnsi="Arial Narrow" w:cs="Arial Narrow"/>
                <w:b/>
                <w:sz w:val="22"/>
                <w:szCs w:val="22"/>
              </w:rPr>
              <w:t>a.s</w:t>
            </w:r>
            <w:proofErr w:type="spellEnd"/>
            <w:r w:rsidRPr="009F4EC7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9F4EC7" w14:paraId="1ACC6F7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DF53" w14:textId="77777777" w:rsidR="000E0FA5" w:rsidRPr="009F4EC7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F4EC7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45563" w14:textId="28957954" w:rsidR="000E0FA5" w:rsidRPr="009F4EC7" w:rsidRDefault="00EE41D3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Černyševs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48</w:t>
            </w:r>
            <w:r w:rsidR="0038004F" w:rsidRPr="009F4EC7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38004F" w:rsidRPr="009F4EC7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8004F" w:rsidRPr="009F4EC7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4E1D3D" w14:paraId="736F956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DA0F" w14:textId="77777777" w:rsidR="000E0FA5" w:rsidRPr="004E1D3D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4E1D3D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4345" w14:textId="77777777" w:rsidR="000E0FA5" w:rsidRPr="004E1D3D" w:rsidRDefault="0038004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4E1D3D" w14:paraId="6F6E475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C309AD" w14:textId="77777777" w:rsidR="000E0FA5" w:rsidRPr="004E1D3D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6FE80" w14:textId="77777777" w:rsidR="000E0FA5" w:rsidRPr="004E1D3D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Zápis do </w:t>
            </w:r>
            <w:r w:rsidR="0038004F" w:rsidRPr="004E1D3D">
              <w:rPr>
                <w:rFonts w:ascii="Arial Narrow" w:hAnsi="Arial Narrow" w:cs="Arial Narrow"/>
                <w:sz w:val="22"/>
                <w:szCs w:val="22"/>
              </w:rPr>
              <w:t>obchodného registra: 14.08.1997</w:t>
            </w:r>
          </w:p>
        </w:tc>
      </w:tr>
      <w:tr w:rsidR="001F718C" w:rsidRPr="004E1D3D" w14:paraId="2387786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B4DD4D" w14:textId="77777777" w:rsidR="001F718C" w:rsidRPr="004E1D3D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9AD26D" w14:textId="77777777" w:rsidR="001F718C" w:rsidRPr="004E1D3D" w:rsidRDefault="0038004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Prevádzkovanie  LD a LV, športové aktivity, pohostinská činnosť, ubytovanie</w:t>
            </w:r>
          </w:p>
        </w:tc>
      </w:tr>
      <w:tr w:rsidR="008B0093" w:rsidRPr="004E1D3D" w14:paraId="07D5B7F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22512C" w14:textId="77777777" w:rsidR="008B0093" w:rsidRPr="004E1D3D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90CB59" w14:textId="77777777" w:rsidR="008B0093" w:rsidRPr="004E1D3D" w:rsidRDefault="0038004F" w:rsidP="003061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Omnitrade</w:t>
            </w:r>
            <w:proofErr w:type="spellEnd"/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 w:rsidRPr="004E1D3D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061CE" w:rsidRPr="004E1D3D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3061CE" w:rsidRPr="004E1D3D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3061CE" w:rsidRPr="004E1D3D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4E1D3D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4E1D3D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4E1D3D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4E1D3D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4E1D3D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4E1D3D" w14:paraId="56387E5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FEBBF9" w14:textId="77777777" w:rsidR="004D2FC9" w:rsidRPr="004E1D3D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E0FFF" w14:textId="353AE290" w:rsidR="004D2FC9" w:rsidRPr="004E1D3D" w:rsidRDefault="0067104F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7559B9" w:rsidRPr="004E1D3D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122A8F" w:rsidRPr="004E1D3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E41D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A724C" w:rsidRPr="004E1D3D">
              <w:rPr>
                <w:rFonts w:ascii="Arial Narrow" w:hAnsi="Arial Narrow" w:cs="Arial Narrow"/>
                <w:sz w:val="22"/>
                <w:szCs w:val="22"/>
              </w:rPr>
              <w:t>/202</w:t>
            </w:r>
            <w:r w:rsidR="00EE41D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053C9E3" w14:textId="77777777" w:rsidR="000E0FA5" w:rsidRPr="004E1D3D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74F417" w14:textId="77777777" w:rsidR="00D42468" w:rsidRPr="004E1D3D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4E1D3D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4E1D3D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4E1D3D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6C4DC0A" w14:textId="77777777" w:rsidR="003061CE" w:rsidRPr="004E1D3D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 w:rsidRPr="004E1D3D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4E1D3D">
        <w:rPr>
          <w:rFonts w:ascii="Arial Narrow" w:hAnsi="Arial Narrow" w:cs="Arial Narrow"/>
          <w:bCs/>
          <w:sz w:val="22"/>
          <w:szCs w:val="22"/>
        </w:rPr>
        <w:t>netto</w:t>
      </w:r>
      <w:r w:rsidR="00EC2956" w:rsidRPr="004E1D3D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E1D3D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4E1D3D">
        <w:rPr>
          <w:rFonts w:ascii="Arial Narrow" w:hAnsi="Arial Narrow" w:cs="Arial Narrow"/>
          <w:bCs/>
          <w:sz w:val="22"/>
          <w:szCs w:val="22"/>
        </w:rPr>
        <w:t>a</w:t>
      </w:r>
      <w:r w:rsidRPr="004E1D3D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593A42A0" w14:textId="77777777" w:rsidR="00D42468" w:rsidRPr="004E1D3D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3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967"/>
        <w:gridCol w:w="2966"/>
        <w:gridCol w:w="1555"/>
      </w:tblGrid>
      <w:tr w:rsidR="00D42468" w:rsidRPr="004E1D3D" w14:paraId="75633394" w14:textId="77777777" w:rsidTr="00273DD7">
        <w:trPr>
          <w:trHeight w:val="663"/>
        </w:trPr>
        <w:tc>
          <w:tcPr>
            <w:tcW w:w="2048" w:type="dxa"/>
            <w:shd w:val="clear" w:color="auto" w:fill="auto"/>
          </w:tcPr>
          <w:p w14:paraId="2B1AC98B" w14:textId="77777777" w:rsidR="00D42468" w:rsidRPr="004E1D3D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67" w:type="dxa"/>
            <w:shd w:val="clear" w:color="auto" w:fill="auto"/>
          </w:tcPr>
          <w:p w14:paraId="3DB2B608" w14:textId="77777777" w:rsidR="00D42468" w:rsidRPr="004E1D3D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66" w:type="dxa"/>
            <w:shd w:val="clear" w:color="auto" w:fill="auto"/>
          </w:tcPr>
          <w:p w14:paraId="0BFE3743" w14:textId="77777777" w:rsidR="00D42468" w:rsidRPr="004E1D3D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55" w:type="dxa"/>
            <w:shd w:val="clear" w:color="auto" w:fill="auto"/>
          </w:tcPr>
          <w:p w14:paraId="329ABD76" w14:textId="77777777" w:rsidR="00D42468" w:rsidRPr="004E1D3D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B3C04" w:rsidRPr="004E1D3D" w14:paraId="24472854" w14:textId="77777777" w:rsidTr="00273DD7">
        <w:trPr>
          <w:trHeight w:val="235"/>
        </w:trPr>
        <w:tc>
          <w:tcPr>
            <w:tcW w:w="2048" w:type="dxa"/>
            <w:shd w:val="clear" w:color="auto" w:fill="auto"/>
          </w:tcPr>
          <w:p w14:paraId="79BE9B30" w14:textId="77777777" w:rsidR="00DB3C04" w:rsidRPr="004E1D3D" w:rsidRDefault="00DB3C04" w:rsidP="00DB3C0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67" w:type="dxa"/>
            <w:shd w:val="clear" w:color="auto" w:fill="auto"/>
          </w:tcPr>
          <w:p w14:paraId="20548C55" w14:textId="54B87A3E" w:rsidR="00DB3C04" w:rsidRPr="00540C89" w:rsidRDefault="00540C89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Arial Narrow"/>
                <w:b/>
                <w:bCs/>
                <w:sz w:val="22"/>
                <w:szCs w:val="22"/>
                <w:highlight w:val="green"/>
              </w:rPr>
              <w:t>10 774 513</w:t>
            </w:r>
          </w:p>
        </w:tc>
        <w:tc>
          <w:tcPr>
            <w:tcW w:w="2966" w:type="dxa"/>
            <w:shd w:val="clear" w:color="auto" w:fill="auto"/>
          </w:tcPr>
          <w:p w14:paraId="66985126" w14:textId="71C12282" w:rsidR="00DB3C04" w:rsidRPr="004E1D3D" w:rsidRDefault="00DB3C04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 881 439</w:t>
            </w:r>
          </w:p>
        </w:tc>
        <w:tc>
          <w:tcPr>
            <w:tcW w:w="1555" w:type="dxa"/>
            <w:shd w:val="clear" w:color="auto" w:fill="auto"/>
          </w:tcPr>
          <w:p w14:paraId="7C6E0873" w14:textId="77777777" w:rsidR="00DB3C04" w:rsidRPr="004E1D3D" w:rsidRDefault="00DB3C04" w:rsidP="00DB3C0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B3C04" w:rsidRPr="004E1D3D" w14:paraId="4F0A9851" w14:textId="77777777" w:rsidTr="00273DD7">
        <w:trPr>
          <w:trHeight w:val="249"/>
        </w:trPr>
        <w:tc>
          <w:tcPr>
            <w:tcW w:w="2048" w:type="dxa"/>
            <w:shd w:val="clear" w:color="auto" w:fill="auto"/>
          </w:tcPr>
          <w:p w14:paraId="58E2DE6E" w14:textId="77777777" w:rsidR="00DB3C04" w:rsidRPr="004E1D3D" w:rsidRDefault="00DB3C04" w:rsidP="00DB3C0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67" w:type="dxa"/>
            <w:shd w:val="clear" w:color="auto" w:fill="auto"/>
          </w:tcPr>
          <w:p w14:paraId="127BF97B" w14:textId="37676720" w:rsidR="00DB3C04" w:rsidRPr="00540C89" w:rsidRDefault="00540C89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Arial Narrow"/>
                <w:b/>
                <w:bCs/>
                <w:sz w:val="22"/>
                <w:szCs w:val="22"/>
                <w:highlight w:val="green"/>
              </w:rPr>
              <w:t>5 124 209</w:t>
            </w:r>
          </w:p>
        </w:tc>
        <w:tc>
          <w:tcPr>
            <w:tcW w:w="2966" w:type="dxa"/>
            <w:shd w:val="clear" w:color="auto" w:fill="auto"/>
          </w:tcPr>
          <w:p w14:paraId="391E9D28" w14:textId="0C00D943" w:rsidR="00DB3C04" w:rsidRPr="004E1D3D" w:rsidRDefault="00DB3C04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848 640</w:t>
            </w:r>
          </w:p>
        </w:tc>
        <w:tc>
          <w:tcPr>
            <w:tcW w:w="1555" w:type="dxa"/>
            <w:shd w:val="clear" w:color="auto" w:fill="auto"/>
          </w:tcPr>
          <w:p w14:paraId="667FC738" w14:textId="77777777" w:rsidR="00DB3C04" w:rsidRPr="004E1D3D" w:rsidRDefault="00DB3C04" w:rsidP="00DB3C0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B3C04" w:rsidRPr="004E1D3D" w14:paraId="14840470" w14:textId="77777777" w:rsidTr="00273DD7">
        <w:trPr>
          <w:trHeight w:val="249"/>
        </w:trPr>
        <w:tc>
          <w:tcPr>
            <w:tcW w:w="2048" w:type="dxa"/>
            <w:shd w:val="clear" w:color="auto" w:fill="auto"/>
          </w:tcPr>
          <w:p w14:paraId="6482479F" w14:textId="77777777" w:rsidR="00DB3C04" w:rsidRPr="004E1D3D" w:rsidRDefault="00DB3C04" w:rsidP="00DB3C0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67" w:type="dxa"/>
            <w:shd w:val="clear" w:color="auto" w:fill="auto"/>
          </w:tcPr>
          <w:p w14:paraId="750283B0" w14:textId="1D5CBC97" w:rsidR="00DB3C04" w:rsidRPr="00540C89" w:rsidRDefault="00DB3C04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Arial Narrow"/>
                <w:b/>
                <w:bCs/>
                <w:sz w:val="22"/>
                <w:szCs w:val="22"/>
                <w:highlight w:val="green"/>
              </w:rPr>
              <w:t>80</w:t>
            </w:r>
          </w:p>
        </w:tc>
        <w:tc>
          <w:tcPr>
            <w:tcW w:w="2966" w:type="dxa"/>
            <w:shd w:val="clear" w:color="auto" w:fill="auto"/>
          </w:tcPr>
          <w:p w14:paraId="7C82EA79" w14:textId="46A9CA1B" w:rsidR="00DB3C04" w:rsidRPr="004E1D3D" w:rsidRDefault="00DB3C04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555" w:type="dxa"/>
            <w:shd w:val="clear" w:color="auto" w:fill="auto"/>
          </w:tcPr>
          <w:p w14:paraId="456A27C2" w14:textId="77777777" w:rsidR="00DB3C04" w:rsidRPr="004E1D3D" w:rsidRDefault="00DB3C04" w:rsidP="00DB3C0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27AAF0B1" w14:textId="77777777" w:rsidR="00D42468" w:rsidRPr="004E1D3D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E06C06" w14:textId="77777777" w:rsidR="00D42468" w:rsidRPr="004E1D3D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4E1D3D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4E1D3D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4E1D3D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4E1D3D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4E1D3D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4E1D3D">
        <w:rPr>
          <w:rFonts w:ascii="Arial Narrow" w:hAnsi="Arial Narrow" w:cs="Arial Narrow"/>
          <w:sz w:val="22"/>
          <w:szCs w:val="22"/>
        </w:rPr>
        <w:t>preto</w:t>
      </w:r>
      <w:r w:rsidR="003672E8" w:rsidRPr="004E1D3D">
        <w:rPr>
          <w:rFonts w:ascii="Arial Narrow" w:hAnsi="Arial Narrow" w:cs="Arial Narrow"/>
          <w:sz w:val="22"/>
          <w:szCs w:val="22"/>
        </w:rPr>
        <w:t xml:space="preserve"> </w:t>
      </w:r>
      <w:r w:rsidRPr="004E1D3D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4E1D3D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4E1D3D">
        <w:rPr>
          <w:rFonts w:ascii="Arial Narrow" w:hAnsi="Arial Narrow"/>
          <w:sz w:val="22"/>
          <w:szCs w:val="22"/>
        </w:rPr>
        <w:t>Opatreni</w:t>
      </w:r>
      <w:r w:rsidR="00C84F78" w:rsidRPr="004E1D3D">
        <w:rPr>
          <w:rFonts w:ascii="Arial Narrow" w:hAnsi="Arial Narrow"/>
          <w:sz w:val="22"/>
          <w:szCs w:val="22"/>
        </w:rPr>
        <w:t>e</w:t>
      </w:r>
      <w:r w:rsidR="00396C6C" w:rsidRPr="004E1D3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4E1D3D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4E1D3D">
        <w:rPr>
          <w:rFonts w:ascii="Arial Narrow" w:hAnsi="Arial Narrow"/>
          <w:sz w:val="22"/>
          <w:szCs w:val="22"/>
        </w:rPr>
        <w:t>/23377/2014-74)</w:t>
      </w:r>
      <w:r w:rsidRPr="004E1D3D">
        <w:rPr>
          <w:rFonts w:ascii="Arial Narrow" w:hAnsi="Arial Narrow" w:cs="Arial Narrow"/>
          <w:sz w:val="22"/>
          <w:szCs w:val="22"/>
        </w:rPr>
        <w:t>.</w:t>
      </w:r>
    </w:p>
    <w:p w14:paraId="339D0516" w14:textId="77777777" w:rsidR="001F718C" w:rsidRPr="004E1D3D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9D8EDD7" w14:textId="77777777" w:rsidR="006F5A49" w:rsidRPr="004E1D3D" w:rsidRDefault="001F718C" w:rsidP="003672E8">
      <w:pPr>
        <w:rPr>
          <w:rFonts w:ascii="Arial Narrow" w:hAnsi="Arial Narrow" w:cs="Arial Narrow"/>
          <w:b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2</w:t>
      </w:r>
      <w:r w:rsidR="006F5A49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  <w:r w:rsidR="00ED6779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22E97" w:rsidRPr="004E1D3D">
        <w:rPr>
          <w:rFonts w:ascii="Arial Narrow" w:hAnsi="Arial Narrow" w:cs="Arial Narrow"/>
          <w:b/>
          <w:sz w:val="22"/>
          <w:szCs w:val="22"/>
        </w:rPr>
        <w:t>nie</w:t>
      </w:r>
    </w:p>
    <w:p w14:paraId="02292A93" w14:textId="77777777" w:rsidR="00614845" w:rsidRPr="004E1D3D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0052F83D" w14:textId="3E7FAD37" w:rsidR="001F718C" w:rsidRPr="009F4EC7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3) </w:t>
      </w:r>
      <w:r w:rsidRPr="004E1D3D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4E1D3D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F0326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8013F4">
        <w:rPr>
          <w:rFonts w:ascii="Arial Narrow" w:hAnsi="Arial Narrow" w:cs="Arial Narrow"/>
          <w:b/>
          <w:bCs/>
          <w:sz w:val="22"/>
          <w:szCs w:val="22"/>
        </w:rPr>
        <w:t>09.06.2023</w:t>
      </w:r>
    </w:p>
    <w:p w14:paraId="0A09DD6F" w14:textId="77777777" w:rsidR="001F718C" w:rsidRPr="009F4EC7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F4EC7">
        <w:rPr>
          <w:rFonts w:ascii="Arial Narrow" w:hAnsi="Arial Narrow" w:cs="Arial Narrow"/>
          <w:sz w:val="22"/>
          <w:szCs w:val="22"/>
        </w:rPr>
        <w:t xml:space="preserve"> </w:t>
      </w:r>
    </w:p>
    <w:p w14:paraId="3780A850" w14:textId="5D2B3CE0" w:rsidR="001F718C" w:rsidRPr="004E1D3D" w:rsidRDefault="001F718C" w:rsidP="00DB3C04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4) </w:t>
      </w:r>
      <w:r w:rsidRPr="004E1D3D">
        <w:rPr>
          <w:rFonts w:ascii="Arial Narrow" w:hAnsi="Arial Narrow" w:cs="Arial Narrow"/>
          <w:b/>
          <w:sz w:val="22"/>
          <w:szCs w:val="22"/>
        </w:rPr>
        <w:t>Právny dôvod</w:t>
      </w:r>
      <w:r w:rsidRPr="004E1D3D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A2C57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>Účtovná závierka spoločnosti k 3</w:t>
      </w:r>
      <w:r w:rsidR="00BC7408" w:rsidRPr="004E1D3D">
        <w:rPr>
          <w:rFonts w:ascii="Arial Narrow" w:hAnsi="Arial Narrow" w:cs="Arial Narrow"/>
          <w:b/>
          <w:sz w:val="22"/>
          <w:szCs w:val="22"/>
        </w:rPr>
        <w:t>0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>.</w:t>
      </w:r>
      <w:r w:rsidR="00BC7408" w:rsidRPr="004E1D3D">
        <w:rPr>
          <w:rFonts w:ascii="Arial Narrow" w:hAnsi="Arial Narrow" w:cs="Arial Narrow"/>
          <w:b/>
          <w:sz w:val="22"/>
          <w:szCs w:val="22"/>
        </w:rPr>
        <w:t>09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>.20</w:t>
      </w:r>
      <w:r w:rsidR="004A724C" w:rsidRPr="004E1D3D">
        <w:rPr>
          <w:rFonts w:ascii="Arial Narrow" w:hAnsi="Arial Narrow" w:cs="Arial Narrow"/>
          <w:b/>
          <w:sz w:val="22"/>
          <w:szCs w:val="22"/>
        </w:rPr>
        <w:t>2</w:t>
      </w:r>
      <w:r w:rsidR="00DB3C04">
        <w:rPr>
          <w:rFonts w:ascii="Arial Narrow" w:hAnsi="Arial Narrow" w:cs="Arial Narrow"/>
          <w:b/>
          <w:sz w:val="22"/>
          <w:szCs w:val="22"/>
        </w:rPr>
        <w:t>3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 xml:space="preserve"> je zostavená ako riadna účtovná závierka podľa §17 </w:t>
      </w:r>
      <w:proofErr w:type="spellStart"/>
      <w:r w:rsidR="00AC044E" w:rsidRPr="004E1D3D">
        <w:rPr>
          <w:rFonts w:ascii="Arial Narrow" w:hAnsi="Arial Narrow" w:cs="Arial Narrow"/>
          <w:b/>
          <w:sz w:val="22"/>
          <w:szCs w:val="22"/>
        </w:rPr>
        <w:t>odst</w:t>
      </w:r>
      <w:proofErr w:type="spellEnd"/>
      <w:r w:rsidR="00AC044E" w:rsidRPr="004E1D3D">
        <w:rPr>
          <w:rFonts w:ascii="Arial Narrow" w:hAnsi="Arial Narrow" w:cs="Arial Narrow"/>
          <w:b/>
          <w:sz w:val="22"/>
          <w:szCs w:val="22"/>
        </w:rPr>
        <w:t>. 6</w:t>
      </w:r>
      <w:r w:rsidR="00BC7408" w:rsidRPr="004E1D3D">
        <w:rPr>
          <w:rFonts w:ascii="Arial Narrow" w:hAnsi="Arial Narrow" w:cs="Arial Narrow"/>
          <w:b/>
          <w:sz w:val="22"/>
          <w:szCs w:val="22"/>
        </w:rPr>
        <w:t xml:space="preserve"> 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 xml:space="preserve">zákona č. 431/2002 </w:t>
      </w:r>
      <w:proofErr w:type="spellStart"/>
      <w:r w:rsidR="00AC044E" w:rsidRPr="004E1D3D">
        <w:rPr>
          <w:rFonts w:ascii="Arial Narrow" w:hAnsi="Arial Narrow" w:cs="Arial Narrow"/>
          <w:b/>
          <w:sz w:val="22"/>
          <w:szCs w:val="22"/>
        </w:rPr>
        <w:t>Z.z</w:t>
      </w:r>
      <w:proofErr w:type="spellEnd"/>
      <w:r w:rsidR="00AC044E" w:rsidRPr="004E1D3D">
        <w:rPr>
          <w:rFonts w:ascii="Arial Narrow" w:hAnsi="Arial Narrow" w:cs="Arial Narrow"/>
          <w:b/>
          <w:sz w:val="22"/>
          <w:szCs w:val="22"/>
        </w:rPr>
        <w:t xml:space="preserve">. o účtovníctve v znení neskorších predpisov, a to za účtovné obdobie od 1. </w:t>
      </w:r>
      <w:r w:rsidR="00BC7408" w:rsidRPr="004E1D3D">
        <w:rPr>
          <w:rFonts w:ascii="Arial Narrow" w:hAnsi="Arial Narrow" w:cs="Arial Narrow"/>
          <w:b/>
          <w:sz w:val="22"/>
          <w:szCs w:val="22"/>
        </w:rPr>
        <w:t xml:space="preserve">októbra 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 xml:space="preserve"> 20</w:t>
      </w:r>
      <w:r w:rsidR="00B253BD" w:rsidRPr="004E1D3D">
        <w:rPr>
          <w:rFonts w:ascii="Arial Narrow" w:hAnsi="Arial Narrow" w:cs="Arial Narrow"/>
          <w:b/>
          <w:sz w:val="22"/>
          <w:szCs w:val="22"/>
        </w:rPr>
        <w:t>2</w:t>
      </w:r>
      <w:r w:rsidR="00DB3C04">
        <w:rPr>
          <w:rFonts w:ascii="Arial Narrow" w:hAnsi="Arial Narrow" w:cs="Arial Narrow"/>
          <w:b/>
          <w:sz w:val="22"/>
          <w:szCs w:val="22"/>
        </w:rPr>
        <w:t>2</w:t>
      </w:r>
      <w:r w:rsidR="00BC7408" w:rsidRPr="004E1D3D">
        <w:rPr>
          <w:rFonts w:ascii="Arial Narrow" w:hAnsi="Arial Narrow" w:cs="Arial Narrow"/>
          <w:b/>
          <w:sz w:val="22"/>
          <w:szCs w:val="22"/>
        </w:rPr>
        <w:t xml:space="preserve"> 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>do 3</w:t>
      </w:r>
      <w:r w:rsidR="00BC7408" w:rsidRPr="004E1D3D">
        <w:rPr>
          <w:rFonts w:ascii="Arial Narrow" w:hAnsi="Arial Narrow" w:cs="Arial Narrow"/>
          <w:b/>
          <w:sz w:val="22"/>
          <w:szCs w:val="22"/>
        </w:rPr>
        <w:t>0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 xml:space="preserve">. </w:t>
      </w:r>
      <w:r w:rsidR="00BC7408" w:rsidRPr="004E1D3D">
        <w:rPr>
          <w:rFonts w:ascii="Arial Narrow" w:hAnsi="Arial Narrow" w:cs="Arial Narrow"/>
          <w:b/>
          <w:sz w:val="22"/>
          <w:szCs w:val="22"/>
        </w:rPr>
        <w:t xml:space="preserve">septembra 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>20</w:t>
      </w:r>
      <w:r w:rsidR="004A724C" w:rsidRPr="004E1D3D">
        <w:rPr>
          <w:rFonts w:ascii="Arial Narrow" w:hAnsi="Arial Narrow" w:cs="Arial Narrow"/>
          <w:b/>
          <w:sz w:val="22"/>
          <w:szCs w:val="22"/>
        </w:rPr>
        <w:t>2</w:t>
      </w:r>
      <w:r w:rsidR="00DB3C04">
        <w:rPr>
          <w:rFonts w:ascii="Arial Narrow" w:hAnsi="Arial Narrow" w:cs="Arial Narrow"/>
          <w:b/>
          <w:sz w:val="22"/>
          <w:szCs w:val="22"/>
        </w:rPr>
        <w:t>3</w:t>
      </w:r>
      <w:r w:rsidR="00AC044E" w:rsidRPr="004E1D3D">
        <w:rPr>
          <w:rFonts w:ascii="Arial Narrow" w:hAnsi="Arial Narrow" w:cs="Arial Narrow"/>
          <w:b/>
          <w:sz w:val="22"/>
          <w:szCs w:val="22"/>
        </w:rPr>
        <w:t>.</w:t>
      </w:r>
    </w:p>
    <w:p w14:paraId="5DC5C91B" w14:textId="77777777" w:rsidR="00C87B89" w:rsidRPr="004E1D3D" w:rsidRDefault="00C87B89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4E1D3D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4E1D3D">
        <w:rPr>
          <w:rFonts w:ascii="Arial Narrow" w:hAnsi="Arial Narrow" w:cs="Arial Narrow"/>
          <w:b/>
          <w:bCs/>
          <w:sz w:val="22"/>
          <w:szCs w:val="22"/>
        </w:rPr>
        <w:t> </w:t>
      </w:r>
      <w:r w:rsidRPr="004E1D3D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4E1D3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4E1D3D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E1D3D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E1D3D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4E1D3D">
        <w:rPr>
          <w:rFonts w:ascii="Arial Narrow" w:hAnsi="Arial Narrow" w:cs="Arial Narrow"/>
          <w:bCs/>
          <w:sz w:val="22"/>
          <w:szCs w:val="22"/>
        </w:rPr>
        <w:t>:</w:t>
      </w:r>
      <w:r w:rsidR="00FA2C57" w:rsidRPr="004E1D3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52514" w:rsidRPr="004E1D3D">
        <w:rPr>
          <w:rFonts w:ascii="Arial Narrow" w:hAnsi="Arial Narrow" w:cs="Arial Narrow"/>
          <w:b/>
          <w:bCs/>
          <w:sz w:val="22"/>
          <w:szCs w:val="22"/>
        </w:rPr>
        <w:t>nie</w:t>
      </w:r>
    </w:p>
    <w:p w14:paraId="07C0F73D" w14:textId="77777777" w:rsidR="00C87B89" w:rsidRPr="004E1D3D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0D99E41" w14:textId="77777777" w:rsidR="00614845" w:rsidRPr="004E1D3D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6</w:t>
      </w:r>
      <w:r w:rsidR="00614845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4E1D3D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p w14:paraId="0798D4D8" w14:textId="77777777" w:rsidR="009D3DB8" w:rsidRPr="004E1D3D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4E1D3D" w14:paraId="222CEC68" w14:textId="77777777" w:rsidTr="00EF453C">
        <w:trPr>
          <w:trHeight w:val="634"/>
        </w:trPr>
        <w:tc>
          <w:tcPr>
            <w:tcW w:w="2492" w:type="pct"/>
            <w:vAlign w:val="center"/>
          </w:tcPr>
          <w:p w14:paraId="0D2A22E9" w14:textId="77777777" w:rsidR="00A84C9F" w:rsidRPr="004E1D3D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48A0037" w14:textId="77777777" w:rsidR="00A84C9F" w:rsidRPr="004E1D3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D3700F7" w14:textId="77777777" w:rsidR="00A84C9F" w:rsidRPr="004E1D3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B3C04" w:rsidRPr="004E1D3D" w14:paraId="5FC183F4" w14:textId="77777777" w:rsidTr="003579D0">
        <w:trPr>
          <w:trHeight w:val="163"/>
        </w:trPr>
        <w:tc>
          <w:tcPr>
            <w:tcW w:w="2492" w:type="pct"/>
            <w:vAlign w:val="bottom"/>
          </w:tcPr>
          <w:p w14:paraId="3076221B" w14:textId="77777777" w:rsidR="00DB3C04" w:rsidRPr="004E1D3D" w:rsidRDefault="00DB3C04" w:rsidP="00DB3C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0" w:name="_Hlk161745982"/>
            <w:bookmarkStart w:id="1" w:name="_Hlk67469079"/>
            <w:r w:rsidRPr="004E1D3D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F0734DC" w14:textId="79066A4F" w:rsidR="00DB3C04" w:rsidRPr="004E1D3D" w:rsidRDefault="0064485D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214" w:type="pct"/>
            <w:vAlign w:val="bottom"/>
          </w:tcPr>
          <w:p w14:paraId="1283A79A" w14:textId="070AB383" w:rsidR="00DB3C04" w:rsidRPr="004E1D3D" w:rsidRDefault="00DB3C04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</w:t>
            </w:r>
          </w:p>
        </w:tc>
      </w:tr>
      <w:tr w:rsidR="00DB3C04" w:rsidRPr="004E1D3D" w14:paraId="54D10937" w14:textId="77777777" w:rsidTr="003579D0">
        <w:trPr>
          <w:trHeight w:val="323"/>
        </w:trPr>
        <w:tc>
          <w:tcPr>
            <w:tcW w:w="2492" w:type="pct"/>
            <w:vAlign w:val="bottom"/>
          </w:tcPr>
          <w:p w14:paraId="1DF00CA5" w14:textId="77777777" w:rsidR="00DB3C04" w:rsidRPr="004E1D3D" w:rsidRDefault="00DB3C04" w:rsidP="00DB3C0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bookmarkStart w:id="2" w:name="_Hlk161745874"/>
            <w:bookmarkEnd w:id="0"/>
            <w:r w:rsidRPr="004E1D3D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</w:t>
            </w:r>
            <w:bookmarkEnd w:id="2"/>
            <w:r w:rsidRPr="004E1D3D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1294" w:type="pct"/>
            <w:vAlign w:val="bottom"/>
          </w:tcPr>
          <w:p w14:paraId="1D21EA17" w14:textId="433E5F36" w:rsidR="00DB3C04" w:rsidRPr="004E1D3D" w:rsidRDefault="0064485D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214" w:type="pct"/>
            <w:vAlign w:val="bottom"/>
          </w:tcPr>
          <w:p w14:paraId="391E2728" w14:textId="3A7E866E" w:rsidR="00DB3C04" w:rsidRPr="004E1D3D" w:rsidRDefault="00DB3C04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</w:t>
            </w:r>
          </w:p>
        </w:tc>
      </w:tr>
      <w:tr w:rsidR="00DB3C04" w:rsidRPr="009F4EC7" w14:paraId="7FB7C6E8" w14:textId="77777777" w:rsidTr="003579D0">
        <w:trPr>
          <w:trHeight w:val="189"/>
        </w:trPr>
        <w:tc>
          <w:tcPr>
            <w:tcW w:w="2492" w:type="pct"/>
            <w:vAlign w:val="bottom"/>
          </w:tcPr>
          <w:p w14:paraId="725B5B18" w14:textId="77777777" w:rsidR="00DB3C04" w:rsidRPr="004E1D3D" w:rsidRDefault="00DB3C04" w:rsidP="00DB3C04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35C298F0" w14:textId="77777777" w:rsidR="00DB3C04" w:rsidRPr="004E1D3D" w:rsidRDefault="00DB3C04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14" w:type="pct"/>
            <w:vAlign w:val="bottom"/>
          </w:tcPr>
          <w:p w14:paraId="0571F45A" w14:textId="1E271320" w:rsidR="00DB3C04" w:rsidRPr="004E1D3D" w:rsidRDefault="00DB3C04" w:rsidP="00DB3C0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</w:tr>
      <w:bookmarkEnd w:id="1"/>
    </w:tbl>
    <w:p w14:paraId="4856A48C" w14:textId="77777777" w:rsidR="00A84C9F" w:rsidRPr="009F4EC7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EF368D9" w14:textId="77777777" w:rsidR="001550FB" w:rsidRPr="009F4EC7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0A2C71" w14:textId="77777777" w:rsidR="00235630" w:rsidRPr="004E1D3D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057BC32" w14:textId="77777777" w:rsidR="0067616D" w:rsidRPr="004E1D3D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DBBF80" w14:textId="30896368" w:rsidR="00235630" w:rsidRPr="004E1D3D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</w:t>
      </w:r>
      <w:r w:rsidR="004A1C62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4E1D3D">
        <w:rPr>
          <w:rFonts w:ascii="Arial Narrow" w:hAnsi="Arial Narrow" w:cs="Arial Narrow"/>
          <w:sz w:val="22"/>
          <w:szCs w:val="22"/>
        </w:rPr>
        <w:t>plnen</w:t>
      </w:r>
      <w:r w:rsidR="00755E77" w:rsidRPr="004E1D3D">
        <w:rPr>
          <w:rFonts w:ascii="Arial Narrow" w:hAnsi="Arial Narrow" w:cs="Arial Narrow"/>
          <w:sz w:val="22"/>
          <w:szCs w:val="22"/>
        </w:rPr>
        <w:t>i</w:t>
      </w:r>
      <w:r w:rsidRPr="004E1D3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4E1D3D">
        <w:rPr>
          <w:rFonts w:ascii="Arial Narrow" w:hAnsi="Arial Narrow" w:cs="Arial Narrow"/>
          <w:sz w:val="22"/>
          <w:szCs w:val="22"/>
        </w:rPr>
        <w:t xml:space="preserve">minimálne </w:t>
      </w:r>
      <w:r w:rsidRPr="004E1D3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4E1D3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4E1D3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4E1D3D">
        <w:rPr>
          <w:rFonts w:ascii="Arial Narrow" w:hAnsi="Arial Narrow" w:cs="Arial Narrow"/>
          <w:sz w:val="22"/>
          <w:szCs w:val="22"/>
        </w:rPr>
        <w:t xml:space="preserve"> dni v zmysle </w:t>
      </w:r>
      <w:r w:rsidRPr="004E1D3D">
        <w:rPr>
          <w:rFonts w:ascii="Arial Narrow" w:hAnsi="Arial Narrow" w:cs="Arial Narrow"/>
          <w:sz w:val="22"/>
          <w:szCs w:val="22"/>
        </w:rPr>
        <w:t>§ 7 ods. 4 zákona o</w:t>
      </w:r>
      <w:r w:rsidR="003C025B" w:rsidRPr="004E1D3D">
        <w:rPr>
          <w:rFonts w:ascii="Arial Narrow" w:hAnsi="Arial Narrow" w:cs="Arial Narrow"/>
          <w:sz w:val="22"/>
          <w:szCs w:val="22"/>
        </w:rPr>
        <w:t> </w:t>
      </w:r>
      <w:r w:rsidRPr="004E1D3D">
        <w:rPr>
          <w:rFonts w:ascii="Arial Narrow" w:hAnsi="Arial Narrow" w:cs="Arial Narrow"/>
          <w:sz w:val="22"/>
          <w:szCs w:val="22"/>
        </w:rPr>
        <w:t>účtovníctve</w:t>
      </w:r>
      <w:r w:rsidR="003C025B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715F24" w:rsidRPr="004E1D3D">
        <w:rPr>
          <w:rFonts w:ascii="Arial Narrow" w:hAnsi="Arial Narrow" w:cs="Arial Narrow"/>
          <w:sz w:val="22"/>
          <w:szCs w:val="22"/>
        </w:rPr>
        <w:t>–</w:t>
      </w:r>
      <w:r w:rsidR="003C025B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715F24" w:rsidRPr="004E1D3D">
        <w:rPr>
          <w:rFonts w:ascii="Arial Narrow" w:hAnsi="Arial Narrow" w:cs="Arial Narrow"/>
          <w:b/>
          <w:sz w:val="22"/>
          <w:szCs w:val="22"/>
        </w:rPr>
        <w:t>ÚZ je zostavená za predpokladu nepretržitého pokračovania</w:t>
      </w:r>
    </w:p>
    <w:p w14:paraId="394E7CB9" w14:textId="77777777" w:rsidR="00E90529" w:rsidRPr="004E1D3D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3139C5A" w14:textId="311B20D5" w:rsidR="00182CD7" w:rsidRPr="004E1D3D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2</w:t>
      </w:r>
      <w:r w:rsidR="004A1C62" w:rsidRPr="004E1D3D">
        <w:rPr>
          <w:rFonts w:ascii="Arial Narrow" w:hAnsi="Arial Narrow" w:cs="Arial Narrow"/>
          <w:sz w:val="22"/>
          <w:szCs w:val="22"/>
        </w:rPr>
        <w:t>)</w:t>
      </w:r>
      <w:r w:rsidRPr="004E1D3D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4E1D3D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4E1D3D">
        <w:rPr>
          <w:rFonts w:ascii="Arial Narrow" w:hAnsi="Arial Narrow" w:cs="Arial Narrow"/>
          <w:sz w:val="22"/>
          <w:szCs w:val="22"/>
        </w:rPr>
        <w:t>účtovných metód</w:t>
      </w:r>
      <w:r w:rsidRPr="004E1D3D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4E1D3D">
        <w:rPr>
          <w:rFonts w:ascii="Arial Narrow" w:hAnsi="Arial Narrow" w:cs="Arial Narrow"/>
          <w:sz w:val="22"/>
          <w:szCs w:val="22"/>
        </w:rPr>
        <w:t xml:space="preserve">. </w:t>
      </w:r>
      <w:r w:rsidRPr="004E1D3D">
        <w:rPr>
          <w:rFonts w:ascii="Arial Narrow" w:hAnsi="Arial Narrow" w:cs="Arial Narrow"/>
          <w:sz w:val="22"/>
          <w:szCs w:val="22"/>
        </w:rPr>
        <w:t xml:space="preserve">Informácia </w:t>
      </w:r>
      <w:r w:rsidRPr="004E1D3D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4E1D3D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4E1D3D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4E1D3D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4E1D3D">
        <w:rPr>
          <w:rFonts w:ascii="Arial Narrow" w:hAnsi="Arial Narrow" w:cs="Arial Narrow"/>
          <w:sz w:val="22"/>
          <w:szCs w:val="22"/>
        </w:rPr>
        <w:t>.</w:t>
      </w:r>
      <w:r w:rsidRPr="004E1D3D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</w:t>
      </w:r>
      <w:r w:rsidR="00AB0ACA" w:rsidRPr="004E1D3D">
        <w:rPr>
          <w:rFonts w:ascii="Arial Narrow" w:hAnsi="Arial Narrow" w:cs="Arial Narrow"/>
          <w:sz w:val="22"/>
          <w:szCs w:val="22"/>
        </w:rPr>
        <w:t>:</w:t>
      </w:r>
      <w:r w:rsidR="000E7F39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140B80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152FA5" w:rsidRPr="004E1D3D">
        <w:rPr>
          <w:rFonts w:ascii="Arial Narrow" w:hAnsi="Arial Narrow" w:cs="Arial Narrow"/>
          <w:b/>
          <w:sz w:val="22"/>
          <w:szCs w:val="22"/>
        </w:rPr>
        <w:t>účtovné  metódy a zásady sa nezmenili</w:t>
      </w:r>
    </w:p>
    <w:p w14:paraId="7261E5AF" w14:textId="77777777" w:rsidR="00755E77" w:rsidRPr="004E1D3D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0B5653C" w14:textId="77777777" w:rsidR="00E43AEB" w:rsidRPr="004E1D3D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4E1D3D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4E1D3D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4E1D3D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4E1D3D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4E1D3D">
        <w:rPr>
          <w:rFonts w:ascii="Arial Narrow" w:hAnsi="Arial Narrow" w:cs="Arial Narrow"/>
          <w:sz w:val="22"/>
          <w:szCs w:val="22"/>
        </w:rPr>
        <w:t>licencie</w:t>
      </w:r>
      <w:r w:rsidR="00F246E3" w:rsidRPr="004E1D3D">
        <w:rPr>
          <w:rFonts w:ascii="Arial Narrow" w:hAnsi="Arial Narrow" w:cs="Arial Narrow"/>
          <w:sz w:val="22"/>
          <w:szCs w:val="22"/>
        </w:rPr>
        <w:t xml:space="preserve"> a oprávnenia</w:t>
      </w:r>
      <w:r w:rsidRPr="004E1D3D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4E1D3D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4E1D3D">
        <w:rPr>
          <w:rFonts w:ascii="Arial Narrow" w:hAnsi="Arial Narrow" w:cs="Arial Narrow"/>
          <w:sz w:val="22"/>
          <w:szCs w:val="22"/>
        </w:rPr>
        <w:t>pokles v</w:t>
      </w:r>
      <w:r w:rsidR="00444759" w:rsidRPr="004E1D3D">
        <w:rPr>
          <w:rFonts w:ascii="Arial Narrow" w:hAnsi="Arial Narrow" w:cs="Arial Narrow"/>
          <w:sz w:val="22"/>
          <w:szCs w:val="22"/>
        </w:rPr>
        <w:t xml:space="preserve"> hospodárskom </w:t>
      </w:r>
      <w:r w:rsidRPr="004E1D3D">
        <w:rPr>
          <w:rFonts w:ascii="Arial Narrow" w:hAnsi="Arial Narrow" w:cs="Arial Narrow"/>
          <w:sz w:val="22"/>
          <w:szCs w:val="22"/>
        </w:rPr>
        <w:t xml:space="preserve">segmente):    </w:t>
      </w:r>
      <w:r w:rsidR="00152FA5" w:rsidRPr="004E1D3D">
        <w:rPr>
          <w:rFonts w:ascii="Arial Narrow" w:hAnsi="Arial Narrow" w:cs="Arial Narrow"/>
          <w:b/>
          <w:sz w:val="22"/>
          <w:szCs w:val="22"/>
        </w:rPr>
        <w:t>neopodstatnené</w:t>
      </w:r>
    </w:p>
    <w:p w14:paraId="39F96F9C" w14:textId="77777777" w:rsidR="00E90529" w:rsidRPr="004E1D3D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3B9215" w14:textId="77777777" w:rsidR="00C252C9" w:rsidRPr="009F4EC7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4</w:t>
      </w:r>
      <w:r w:rsidR="004A1C62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4E1D3D">
        <w:rPr>
          <w:rFonts w:ascii="Arial Narrow" w:hAnsi="Arial Narrow" w:cs="Arial Narrow"/>
          <w:b/>
          <w:sz w:val="22"/>
          <w:szCs w:val="22"/>
        </w:rPr>
        <w:t>S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4E1D3D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>o</w:t>
      </w:r>
      <w:r w:rsidR="0070649A" w:rsidRPr="004E1D3D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E1D3D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4E1D3D">
        <w:rPr>
          <w:rFonts w:ascii="Arial Narrow" w:hAnsi="Arial Narrow" w:cs="Arial Narrow"/>
          <w:sz w:val="22"/>
          <w:szCs w:val="22"/>
        </w:rPr>
        <w:t>:</w:t>
      </w:r>
      <w:r w:rsidR="00AF054A" w:rsidRPr="009F4EC7">
        <w:rPr>
          <w:rFonts w:ascii="Arial Narrow" w:hAnsi="Arial Narrow" w:cs="Arial Narrow"/>
          <w:sz w:val="22"/>
          <w:szCs w:val="22"/>
        </w:rPr>
        <w:t xml:space="preserve"> </w:t>
      </w:r>
    </w:p>
    <w:p w14:paraId="5560045F" w14:textId="77777777" w:rsidR="00C252C9" w:rsidRPr="009F4EC7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F4EC7">
        <w:rPr>
          <w:rFonts w:ascii="Arial Narrow" w:hAnsi="Arial Narrow" w:cs="Arial Narrow"/>
          <w:sz w:val="22"/>
          <w:szCs w:val="22"/>
        </w:rPr>
        <w:t>a) Spôsob oce</w:t>
      </w:r>
      <w:r w:rsidR="00C84F78" w:rsidRPr="009F4EC7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9F4EC7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9F4EC7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9F4EC7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9F4EC7">
        <w:rPr>
          <w:rFonts w:ascii="Arial Narrow" w:hAnsi="Arial Narrow" w:cs="Arial Narrow"/>
          <w:sz w:val="22"/>
          <w:szCs w:val="22"/>
        </w:rPr>
        <w:t>):</w:t>
      </w:r>
    </w:p>
    <w:p w14:paraId="5F949B0F" w14:textId="77777777" w:rsidR="00BA43D8" w:rsidRPr="009F4EC7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9F4EC7" w14:paraId="1A9F13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387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DD29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1C93" w14:textId="77777777" w:rsidR="00BA43D8" w:rsidRPr="009F4EC7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9F4EC7" w14:paraId="1767E3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6A76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0D7C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EEA5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F4EC7" w14:paraId="5DBC04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7C24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2544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7C08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9F4EC7" w14:paraId="6EE0E6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DC4E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4699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2024" w14:textId="77777777" w:rsidR="00BA43D8" w:rsidRPr="009F4EC7" w:rsidRDefault="000E7F3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  <w:r w:rsidR="00B465D8"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6E1435" w:rsidRPr="009F4EC7" w14:paraId="1377EA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C1B9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AD33" w14:textId="77777777" w:rsidR="00BA43D8" w:rsidRPr="009F4EC7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52F2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F4EC7" w14:paraId="22B853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2420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E479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9F4EC7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D1BE" w14:textId="77777777" w:rsidR="00BA43D8" w:rsidRPr="009F4EC7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9F4EC7" w14:paraId="7E8DF0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1135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CFDC" w14:textId="77777777" w:rsidR="00BA43D8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E7D6" w14:textId="77777777" w:rsidR="00BA43D8" w:rsidRPr="009F4EC7" w:rsidRDefault="000E7F3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9F4EC7" w14:paraId="759F19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972F" w14:textId="77777777" w:rsidR="008B6B57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BD38" w14:textId="77777777" w:rsidR="008B6B57" w:rsidRPr="009F4EC7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CA55" w14:textId="77777777" w:rsidR="008B6B57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F4EC7" w14:paraId="2762C0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83DE" w14:textId="77777777" w:rsidR="008B6B57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D974" w14:textId="77777777" w:rsidR="008B6B57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9F4EC7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9F4EC7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9F4EC7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1015" w14:textId="77777777" w:rsidR="008B6B57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F4EC7" w14:paraId="402FDE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43" w14:textId="77777777" w:rsidR="00BA43D8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E612" w14:textId="77777777" w:rsidR="00BA43D8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9F4EC7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9F4EC7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9F4EC7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9F4EC7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1030" w14:textId="77777777" w:rsidR="00BA43D8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9F4EC7" w14:paraId="1A0411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9EE8" w14:textId="77777777" w:rsidR="00BA43D8" w:rsidRPr="009F4EC7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EBEC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74B5" w14:textId="77777777" w:rsidR="00BA43D8" w:rsidRPr="009F4EC7" w:rsidRDefault="00B465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ávacia cena </w:t>
            </w:r>
          </w:p>
        </w:tc>
      </w:tr>
      <w:tr w:rsidR="006E1435" w:rsidRPr="009F4EC7" w14:paraId="19712D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56B7" w14:textId="77777777" w:rsidR="00590ACE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68D1" w14:textId="77777777" w:rsidR="00590ACE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1EED" w14:textId="77777777" w:rsidR="00590ACE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9F4EC7" w14:paraId="48DE71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C6A9" w14:textId="77777777" w:rsidR="00BA43D8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089E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4E9B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F4EC7" w14:paraId="2FC312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C96D" w14:textId="77777777" w:rsidR="00BA43D8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0F6B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7E3E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F4EC7" w14:paraId="3B73AB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FDB2" w14:textId="77777777" w:rsidR="00BA43D8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75BA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9F4EC7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9F4EC7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0ECC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9F4EC7" w14:paraId="59B808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31F3" w14:textId="77777777" w:rsidR="00BA43D8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11A3" w14:textId="77777777" w:rsidR="00BA43D8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9CAA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F4EC7" w14:paraId="27A92C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127B" w14:textId="77777777" w:rsidR="00BA43D8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A7AA" w14:textId="77777777" w:rsidR="00BA43D8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FA54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F4EC7" w14:paraId="19E21E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D43D" w14:textId="77777777" w:rsidR="00BA43D8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E108" w14:textId="77777777" w:rsidR="00BA43D8" w:rsidRPr="009F4EC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F4EC7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C494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F4EC7" w14:paraId="2CE0F6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6C63" w14:textId="77777777" w:rsidR="00BA43D8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C658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9F4EC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9F4EC7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9F4EC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9F4EC7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9F4EC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9F4EC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9F4EC7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D02D" w14:textId="77777777" w:rsidR="00BA43D8" w:rsidRPr="009F4EC7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F4EC7" w14:paraId="3AE12223" w14:textId="77777777" w:rsidTr="00433587">
        <w:tc>
          <w:tcPr>
            <w:tcW w:w="706" w:type="dxa"/>
            <w:shd w:val="clear" w:color="auto" w:fill="auto"/>
          </w:tcPr>
          <w:p w14:paraId="4D55213D" w14:textId="77777777" w:rsidR="00590ACE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5E90F61" w14:textId="77777777" w:rsidR="00590ACE" w:rsidRPr="009F4EC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F4EC7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8FFDD7E" w14:textId="77777777" w:rsidR="00590ACE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9F4EC7" w14:paraId="088FB569" w14:textId="77777777" w:rsidTr="00433587">
        <w:tc>
          <w:tcPr>
            <w:tcW w:w="706" w:type="dxa"/>
            <w:shd w:val="clear" w:color="auto" w:fill="auto"/>
          </w:tcPr>
          <w:p w14:paraId="69E759C0" w14:textId="77777777" w:rsidR="00590ACE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B6B0E10" w14:textId="77777777" w:rsidR="00590ACE" w:rsidRPr="009F4EC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F4EC7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5076A8F" w14:textId="77777777" w:rsidR="00590ACE" w:rsidRPr="009F4EC7" w:rsidRDefault="00727A1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álnou hodnotou</w:t>
            </w:r>
          </w:p>
        </w:tc>
      </w:tr>
      <w:tr w:rsidR="006E1435" w:rsidRPr="009F4EC7" w14:paraId="7B437E3E" w14:textId="77777777" w:rsidTr="00433587">
        <w:tc>
          <w:tcPr>
            <w:tcW w:w="706" w:type="dxa"/>
            <w:shd w:val="clear" w:color="auto" w:fill="auto"/>
          </w:tcPr>
          <w:p w14:paraId="0C2F3F3C" w14:textId="77777777" w:rsidR="00590ACE" w:rsidRPr="009F4EC7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B999C38" w14:textId="77777777" w:rsidR="00590ACE" w:rsidRPr="009F4EC7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F4EC7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F0AC565" w14:textId="77777777" w:rsidR="00590ACE" w:rsidRPr="009F4EC7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9F4EC7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74F0675" w14:textId="77777777" w:rsidR="00BA43D8" w:rsidRPr="009F4EC7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DB7B31C" w14:textId="77777777" w:rsidR="00F040A9" w:rsidRPr="009F4EC7" w:rsidRDefault="00F040A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B5F15A2" w14:textId="77777777" w:rsidR="00C252C9" w:rsidRPr="009F4EC7" w:rsidRDefault="00D6212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F4EC7">
        <w:rPr>
          <w:rFonts w:ascii="Arial Narrow" w:hAnsi="Arial Narrow" w:cs="Arial Narrow"/>
          <w:sz w:val="22"/>
          <w:szCs w:val="22"/>
        </w:rPr>
        <w:t>b</w:t>
      </w:r>
      <w:r w:rsidR="00C252C9" w:rsidRPr="009F4EC7">
        <w:rPr>
          <w:rFonts w:ascii="Arial Narrow" w:hAnsi="Arial Narrow" w:cs="Arial Narrow"/>
          <w:sz w:val="22"/>
          <w:szCs w:val="22"/>
        </w:rPr>
        <w:t xml:space="preserve">) Trvalé zníženie hodnoty majetku nebolo účtované. Prechodné zníženie hodnoty majetku </w:t>
      </w:r>
      <w:r w:rsidR="006E1435" w:rsidRPr="009F4EC7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DA573A" w:rsidRPr="009F4EC7">
        <w:rPr>
          <w:rFonts w:ascii="Arial Narrow" w:hAnsi="Arial Narrow" w:cs="Arial Narrow"/>
          <w:sz w:val="22"/>
          <w:szCs w:val="22"/>
        </w:rPr>
        <w:t xml:space="preserve"> a rezervy</w:t>
      </w:r>
      <w:r w:rsidR="00F8734A" w:rsidRPr="009F4EC7">
        <w:rPr>
          <w:rFonts w:ascii="Arial Narrow" w:hAnsi="Arial Narrow" w:cs="Arial Narrow"/>
          <w:sz w:val="22"/>
          <w:szCs w:val="22"/>
        </w:rPr>
        <w:t>,</w:t>
      </w:r>
      <w:r w:rsidR="00E44F15" w:rsidRPr="009F4EC7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 w:rsidRPr="009F4EC7">
        <w:rPr>
          <w:rFonts w:ascii="Arial Narrow" w:hAnsi="Arial Narrow" w:cs="Arial Narrow"/>
          <w:sz w:val="22"/>
          <w:szCs w:val="22"/>
        </w:rPr>
        <w:t>majetku</w:t>
      </w:r>
      <w:r w:rsidR="006E1435" w:rsidRPr="009F4EC7">
        <w:rPr>
          <w:rFonts w:ascii="Arial Narrow" w:hAnsi="Arial Narrow" w:cs="Arial Narrow"/>
          <w:sz w:val="22"/>
          <w:szCs w:val="22"/>
        </w:rPr>
        <w:t xml:space="preserve">. </w:t>
      </w:r>
    </w:p>
    <w:p w14:paraId="39CDC73C" w14:textId="77777777" w:rsidR="00D715C0" w:rsidRPr="009F4EC7" w:rsidRDefault="00D6212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F4EC7">
        <w:rPr>
          <w:rFonts w:ascii="Arial Narrow" w:hAnsi="Arial Narrow" w:cs="Arial Narrow"/>
          <w:sz w:val="22"/>
          <w:szCs w:val="22"/>
        </w:rPr>
        <w:t>c</w:t>
      </w:r>
      <w:r w:rsidR="006E1435" w:rsidRPr="009F4EC7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9F4EC7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9F4EC7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14:paraId="26612B7B" w14:textId="77777777" w:rsidR="006E1435" w:rsidRPr="009F4EC7" w:rsidRDefault="00D6212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F4EC7">
        <w:rPr>
          <w:rFonts w:ascii="Arial Narrow" w:hAnsi="Arial Narrow" w:cs="Arial Narrow"/>
          <w:sz w:val="22"/>
          <w:szCs w:val="22"/>
        </w:rPr>
        <w:t>d</w:t>
      </w:r>
      <w:r w:rsidR="006E1435" w:rsidRPr="009F4EC7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9F4EC7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9F4EC7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9F4EC7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9F4EC7">
        <w:rPr>
          <w:rFonts w:ascii="Arial Narrow" w:hAnsi="Arial Narrow" w:cs="Arial Narrow"/>
          <w:sz w:val="22"/>
          <w:szCs w:val="22"/>
        </w:rPr>
        <w:t>:</w:t>
      </w:r>
    </w:p>
    <w:p w14:paraId="78CDC9A0" w14:textId="77777777" w:rsidR="006E1435" w:rsidRPr="009F4EC7" w:rsidRDefault="00D6212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F4EC7">
        <w:rPr>
          <w:rFonts w:ascii="Arial Narrow" w:hAnsi="Arial Narrow" w:cs="Arial Narrow"/>
          <w:sz w:val="22"/>
          <w:szCs w:val="22"/>
        </w:rPr>
        <w:lastRenderedPageBreak/>
        <w:t>e</w:t>
      </w:r>
      <w:r w:rsidR="0026737F" w:rsidRPr="009F4EC7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9F4EC7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9F4EC7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9BCE4F5" w14:textId="77777777" w:rsidR="000B05BB" w:rsidRPr="004E1D3D" w:rsidRDefault="000B05BB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F4EC7">
        <w:rPr>
          <w:rFonts w:ascii="Arial Narrow" w:hAnsi="Arial Narrow" w:cs="Arial Narrow"/>
          <w:sz w:val="22"/>
          <w:szCs w:val="22"/>
        </w:rPr>
        <w:t>[</w:t>
      </w:r>
      <w:r w:rsidR="00C36A24" w:rsidRPr="009F4EC7">
        <w:rPr>
          <w:rFonts w:ascii="Arial Narrow" w:hAnsi="Arial Narrow" w:cs="Arial Narrow"/>
          <w:sz w:val="22"/>
          <w:szCs w:val="22"/>
        </w:rPr>
        <w:t>Vysvetlivky</w:t>
      </w:r>
      <w:r w:rsidRPr="009F4EC7">
        <w:rPr>
          <w:rFonts w:ascii="Arial Narrow" w:hAnsi="Arial Narrow" w:cs="Arial Narrow"/>
          <w:sz w:val="22"/>
          <w:szCs w:val="22"/>
        </w:rPr>
        <w:t xml:space="preserve">: </w:t>
      </w:r>
      <w:r w:rsidRPr="009F4EC7">
        <w:rPr>
          <w:rFonts w:ascii="Arial Narrow" w:hAnsi="Arial Narrow" w:cs="Arial Narrow"/>
          <w:b/>
          <w:sz w:val="22"/>
          <w:szCs w:val="22"/>
        </w:rPr>
        <w:t>Finančné nástroje</w:t>
      </w:r>
      <w:r w:rsidRPr="009F4EC7">
        <w:rPr>
          <w:rFonts w:ascii="Arial Narrow" w:hAnsi="Arial Narrow" w:cs="Arial Narrow"/>
          <w:sz w:val="22"/>
          <w:szCs w:val="22"/>
        </w:rPr>
        <w:t xml:space="preserve"> </w:t>
      </w:r>
      <w:r w:rsidRPr="004E1D3D">
        <w:rPr>
          <w:rFonts w:ascii="Arial Narrow" w:hAnsi="Arial Narrow" w:cs="Arial Narrow"/>
          <w:sz w:val="22"/>
          <w:szCs w:val="22"/>
        </w:rPr>
        <w:t xml:space="preserve">definuje § 5 zákona č.566/2001 </w:t>
      </w:r>
      <w:proofErr w:type="spellStart"/>
      <w:r w:rsidRPr="004E1D3D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4E1D3D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4E1D3D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4E1D3D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]</w:t>
      </w:r>
    </w:p>
    <w:p w14:paraId="2EA838C9" w14:textId="77777777" w:rsidR="00126DE3" w:rsidRPr="004E1D3D" w:rsidRDefault="00D62125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E1D3D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126DE3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) Informácia </w:t>
      </w:r>
      <w:r w:rsidR="00126DE3" w:rsidRPr="004E1D3D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="00126DE3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06975030" w14:textId="77777777" w:rsidR="001A5D58" w:rsidRPr="004E1D3D" w:rsidRDefault="00D62125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E1D3D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4E1D3D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4E1D3D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4E1D3D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4E1D3D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4E1D3D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4E1D3D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4E1D3D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1005"/>
        <w:gridCol w:w="2087"/>
        <w:gridCol w:w="2240"/>
      </w:tblGrid>
      <w:tr w:rsidR="00126DE3" w:rsidRPr="004E1D3D" w14:paraId="5E2382B9" w14:textId="77777777" w:rsidTr="00433587">
        <w:tc>
          <w:tcPr>
            <w:tcW w:w="4218" w:type="dxa"/>
          </w:tcPr>
          <w:p w14:paraId="75EBFAC1" w14:textId="77777777" w:rsidR="00566CE3" w:rsidRPr="004E1D3D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4E1D3D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8FFBC97" w14:textId="77777777" w:rsidR="00126DE3" w:rsidRPr="004E1D3D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4E1D3D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05F2DE13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13E440F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CC5E663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F24563B" w14:textId="77777777" w:rsidR="00566CE3" w:rsidRPr="004E1D3D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00CEF5A" w14:textId="77777777" w:rsidR="00566CE3" w:rsidRPr="004E1D3D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B4701F9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4E1D3D" w14:paraId="1CE61513" w14:textId="77777777" w:rsidTr="00433587">
        <w:tc>
          <w:tcPr>
            <w:tcW w:w="4218" w:type="dxa"/>
          </w:tcPr>
          <w:p w14:paraId="135AE82C" w14:textId="77777777" w:rsidR="00126DE3" w:rsidRPr="004E1D3D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189A838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90723B7" w14:textId="77777777" w:rsidR="00126DE3" w:rsidRPr="004E1D3D" w:rsidRDefault="00E443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1F2063C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14630" w:rsidRPr="004E1D3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4E1D3D" w14:paraId="048C7761" w14:textId="77777777" w:rsidTr="00433587">
        <w:tc>
          <w:tcPr>
            <w:tcW w:w="4218" w:type="dxa"/>
          </w:tcPr>
          <w:p w14:paraId="41C3353F" w14:textId="77777777" w:rsidR="00126DE3" w:rsidRPr="004E1D3D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8DE8654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BD4398F" w14:textId="77777777" w:rsidR="00126DE3" w:rsidRPr="004E1D3D" w:rsidRDefault="00E443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67B0CBEF" w14:textId="77777777" w:rsidR="00126DE3" w:rsidRPr="004E1D3D" w:rsidRDefault="00E443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  <w:tr w:rsidR="00126DE3" w:rsidRPr="004E1D3D" w14:paraId="6D987343" w14:textId="77777777" w:rsidTr="00433587">
        <w:tc>
          <w:tcPr>
            <w:tcW w:w="4218" w:type="dxa"/>
          </w:tcPr>
          <w:p w14:paraId="1BCC78C4" w14:textId="77777777" w:rsidR="00126DE3" w:rsidRPr="004E1D3D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E41B758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A237108" w14:textId="77777777" w:rsidR="00126DE3" w:rsidRPr="004E1D3D" w:rsidRDefault="00E443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B3ED04" w14:textId="77777777" w:rsidR="00126DE3" w:rsidRPr="004E1D3D" w:rsidRDefault="0006269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4E1D3D" w14:paraId="4B2B9FB0" w14:textId="77777777" w:rsidTr="00433587">
        <w:tc>
          <w:tcPr>
            <w:tcW w:w="4218" w:type="dxa"/>
          </w:tcPr>
          <w:p w14:paraId="0C8AD61E" w14:textId="77777777" w:rsidR="00126DE3" w:rsidRPr="004E1D3D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9C284C" w:rsidRPr="004E1D3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E1D3D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544EB47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02ED58" w14:textId="77777777" w:rsidR="00126DE3" w:rsidRPr="004E1D3D" w:rsidRDefault="00E443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807B0" w14:textId="77777777" w:rsidR="00126DE3" w:rsidRPr="004E1D3D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14630" w:rsidRPr="004E1D3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4E1D3D" w14:paraId="393FAF06" w14:textId="77777777" w:rsidTr="00433587">
        <w:tc>
          <w:tcPr>
            <w:tcW w:w="4218" w:type="dxa"/>
          </w:tcPr>
          <w:p w14:paraId="639A05D0" w14:textId="77777777" w:rsidR="00126DE3" w:rsidRPr="004E1D3D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6DDEC5B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AC13933" w14:textId="77777777" w:rsidR="00126DE3" w:rsidRPr="004E1D3D" w:rsidRDefault="00DF5A8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BC20B5" w14:textId="77777777" w:rsidR="00126DE3" w:rsidRPr="004E1D3D" w:rsidRDefault="00DF5A8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E1D3D" w14:paraId="71979457" w14:textId="77777777" w:rsidTr="00433587">
        <w:tc>
          <w:tcPr>
            <w:tcW w:w="4218" w:type="dxa"/>
          </w:tcPr>
          <w:p w14:paraId="5B2A48E7" w14:textId="77777777" w:rsidR="00126DE3" w:rsidRPr="004E1D3D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03BA9F4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F39590" w14:textId="77777777" w:rsidR="00126DE3" w:rsidRPr="004E1D3D" w:rsidRDefault="00DF5A8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1ABD7754" w14:textId="77777777" w:rsidR="00126DE3" w:rsidRPr="004E1D3D" w:rsidRDefault="00DF5A8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16,66/8,33</w:t>
            </w:r>
          </w:p>
        </w:tc>
      </w:tr>
      <w:tr w:rsidR="00126DE3" w:rsidRPr="004E1D3D" w14:paraId="2241AAA2" w14:textId="77777777" w:rsidTr="00433587">
        <w:tc>
          <w:tcPr>
            <w:tcW w:w="4218" w:type="dxa"/>
          </w:tcPr>
          <w:p w14:paraId="5F22BF75" w14:textId="77777777" w:rsidR="00126DE3" w:rsidRPr="004E1D3D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317D8AC" w14:textId="77777777" w:rsidR="00126DE3" w:rsidRPr="004E1D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E03146" w14:textId="77777777" w:rsidR="00126DE3" w:rsidRPr="004E1D3D" w:rsidRDefault="00E443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14:paraId="37CF2EC2" w14:textId="77777777" w:rsidR="00126DE3" w:rsidRPr="004E1D3D" w:rsidRDefault="00E443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</w:tbl>
    <w:p w14:paraId="4C3BE0BE" w14:textId="77777777" w:rsidR="00126DE3" w:rsidRPr="004E1D3D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4E1D3D">
        <w:rPr>
          <w:rFonts w:ascii="Arial Narrow" w:hAnsi="Arial Narrow" w:cs="Arial"/>
          <w:sz w:val="22"/>
          <w:szCs w:val="22"/>
        </w:rPr>
        <w:t xml:space="preserve"> </w:t>
      </w:r>
    </w:p>
    <w:p w14:paraId="3029B556" w14:textId="77777777" w:rsidR="00FA5372" w:rsidRPr="004E1D3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4E1D3D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4E1D3D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4E1D3D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4E1D3D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4E1D3D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4E1D3D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152FA5" w:rsidRPr="004E1D3D">
        <w:rPr>
          <w:rFonts w:ascii="Arial Narrow" w:hAnsi="Arial Narrow" w:cs="Arial Narrow"/>
          <w:b w:val="0"/>
          <w:bCs w:val="0"/>
          <w:sz w:val="22"/>
          <w:szCs w:val="22"/>
        </w:rPr>
        <w:t>neopodstatnené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4E1D3D" w14:paraId="27B6D4ED" w14:textId="77777777" w:rsidTr="00E517ED">
        <w:tc>
          <w:tcPr>
            <w:tcW w:w="1601" w:type="pct"/>
            <w:shd w:val="clear" w:color="auto" w:fill="auto"/>
          </w:tcPr>
          <w:p w14:paraId="4B1E75B0" w14:textId="77777777" w:rsidR="00F836A0" w:rsidRPr="004E1D3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A95CBC8" w14:textId="77777777" w:rsidR="00F836A0" w:rsidRPr="004E1D3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B7B89C" w14:textId="77777777" w:rsidR="00F836A0" w:rsidRPr="004E1D3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632034E" w14:textId="77777777" w:rsidR="00F836A0" w:rsidRPr="004E1D3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7B57785" w14:textId="77777777" w:rsidR="00F836A0" w:rsidRPr="004E1D3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4E1D3D" w14:paraId="0C4E21E5" w14:textId="77777777" w:rsidTr="00E517ED">
        <w:tc>
          <w:tcPr>
            <w:tcW w:w="1601" w:type="pct"/>
            <w:shd w:val="clear" w:color="auto" w:fill="auto"/>
          </w:tcPr>
          <w:p w14:paraId="2C135700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14:paraId="7CFD58BD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E423E47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5BE7C2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6D6DFA2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4E1D3D" w14:paraId="697750D2" w14:textId="77777777" w:rsidTr="00E517ED">
        <w:tc>
          <w:tcPr>
            <w:tcW w:w="1601" w:type="pct"/>
            <w:shd w:val="clear" w:color="auto" w:fill="auto"/>
          </w:tcPr>
          <w:p w14:paraId="2C771214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EFD5278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751B132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4077858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DA0B61E" w14:textId="77777777" w:rsidR="00F836A0" w:rsidRPr="004E1D3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6341" w:rsidRPr="004E1D3D" w14:paraId="0E27426C" w14:textId="77777777" w:rsidTr="008613C3">
        <w:trPr>
          <w:trHeight w:val="402"/>
        </w:trPr>
        <w:tc>
          <w:tcPr>
            <w:tcW w:w="1601" w:type="pct"/>
            <w:shd w:val="clear" w:color="auto" w:fill="auto"/>
          </w:tcPr>
          <w:p w14:paraId="216483C6" w14:textId="77777777" w:rsidR="00E16341" w:rsidRPr="004E1D3D" w:rsidRDefault="00E1634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8200398" w14:textId="77777777" w:rsidR="00E16341" w:rsidRPr="004E1D3D" w:rsidRDefault="00E16341" w:rsidP="0067104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36AEB0" w14:textId="77777777" w:rsidR="00E16341" w:rsidRPr="004E1D3D" w:rsidRDefault="00E1634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FD8994A" w14:textId="77777777" w:rsidR="00E16341" w:rsidRPr="004E1D3D" w:rsidRDefault="00E1634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37D6F64" w14:textId="77777777" w:rsidR="00E16341" w:rsidRPr="004E1D3D" w:rsidRDefault="00E1634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48A3" w:rsidRPr="004E1D3D" w14:paraId="0CC0F193" w14:textId="77777777" w:rsidTr="00E517ED">
        <w:tc>
          <w:tcPr>
            <w:tcW w:w="1601" w:type="pct"/>
            <w:shd w:val="clear" w:color="auto" w:fill="auto"/>
          </w:tcPr>
          <w:p w14:paraId="132BDCB7" w14:textId="77777777" w:rsidR="003C48A3" w:rsidRPr="004E1D3D" w:rsidRDefault="003C48A3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4BF03CB" w14:textId="77777777" w:rsidR="003C48A3" w:rsidRPr="004E1D3D" w:rsidRDefault="003C48A3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F0135C5" w14:textId="77777777" w:rsidR="003C48A3" w:rsidRPr="004E1D3D" w:rsidRDefault="003C48A3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C78BB27" w14:textId="77777777" w:rsidR="003C48A3" w:rsidRPr="004E1D3D" w:rsidRDefault="003C48A3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EB0B948" w14:textId="77777777" w:rsidR="003C48A3" w:rsidRPr="004E1D3D" w:rsidRDefault="003C48A3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6341" w:rsidRPr="004E1D3D" w14:paraId="066EDEB8" w14:textId="77777777" w:rsidTr="00E517ED">
        <w:tc>
          <w:tcPr>
            <w:tcW w:w="1601" w:type="pct"/>
            <w:shd w:val="clear" w:color="auto" w:fill="auto"/>
          </w:tcPr>
          <w:p w14:paraId="610055F7" w14:textId="77777777" w:rsidR="00E16341" w:rsidRPr="004E1D3D" w:rsidRDefault="00E1634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4EEBC18" w14:textId="77777777" w:rsidR="00E16341" w:rsidRPr="004E1D3D" w:rsidRDefault="00E1634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5B2DCFB" w14:textId="77777777" w:rsidR="00E16341" w:rsidRPr="004E1D3D" w:rsidRDefault="00E1634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9D4511E" w14:textId="77777777" w:rsidR="00E16341" w:rsidRPr="004E1D3D" w:rsidRDefault="00E1634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38ADC2" w14:textId="77777777" w:rsidR="00E16341" w:rsidRPr="004E1D3D" w:rsidRDefault="00E16341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662FA41" w14:textId="77777777" w:rsidR="005031B8" w:rsidRPr="004E1D3D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277F67" w14:textId="77777777" w:rsidR="008945D9" w:rsidRPr="004E1D3D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C4F92EB" w14:textId="77777777" w:rsidR="00235630" w:rsidRPr="004E1D3D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23C42EFE" w14:textId="77777777" w:rsidR="00235630" w:rsidRPr="004E1D3D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4B9626" w14:textId="77777777" w:rsidR="004E76A2" w:rsidRPr="004E1D3D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 w:rsidRPr="004E1D3D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46CBFB68" w14:textId="77777777" w:rsidR="00DA33E6" w:rsidRPr="004E1D3D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a.1</w:t>
      </w:r>
      <w:r w:rsidR="001A5D58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4E1D3D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4E1D3D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4E1D3D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4E1D3D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4E1D3D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4E1D3D">
        <w:rPr>
          <w:rFonts w:ascii="Arial Narrow" w:hAnsi="Arial Narrow" w:cs="Arial"/>
          <w:sz w:val="22"/>
          <w:szCs w:val="22"/>
        </w:rPr>
        <w:t xml:space="preserve"> </w:t>
      </w:r>
      <w:r w:rsidR="00235630" w:rsidRPr="004E1D3D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4E1D3D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4E1D3D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4E1D3D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4E1D3D">
        <w:rPr>
          <w:rFonts w:ascii="Arial Narrow" w:hAnsi="Arial Narrow" w:cs="Arial"/>
          <w:sz w:val="22"/>
          <w:szCs w:val="22"/>
        </w:rPr>
        <w:t xml:space="preserve">: </w:t>
      </w:r>
      <w:r w:rsidR="00235630" w:rsidRPr="004E1D3D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1089"/>
        <w:gridCol w:w="858"/>
        <w:gridCol w:w="869"/>
        <w:gridCol w:w="738"/>
        <w:gridCol w:w="15"/>
        <w:gridCol w:w="1016"/>
        <w:gridCol w:w="1030"/>
        <w:gridCol w:w="1059"/>
        <w:gridCol w:w="25"/>
      </w:tblGrid>
      <w:tr w:rsidR="00AD1402" w:rsidRPr="004E1D3D" w14:paraId="5C0DCD4C" w14:textId="77777777" w:rsidTr="00610DCA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1A78A930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738" w:type="dxa"/>
            <w:gridSpan w:val="10"/>
            <w:vAlign w:val="center"/>
            <w:hideMark/>
          </w:tcPr>
          <w:p w14:paraId="21FF5933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4E1D3D" w14:paraId="10C6DA16" w14:textId="77777777" w:rsidTr="00610DCA">
        <w:trPr>
          <w:gridAfter w:val="1"/>
          <w:wAfter w:w="25" w:type="dxa"/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14:paraId="1889B94C" w14:textId="77777777" w:rsidR="00AD1402" w:rsidRPr="004E1D3D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76966688" w14:textId="77777777" w:rsidR="009814FE" w:rsidRPr="004E1D3D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02E86C04" w14:textId="77777777" w:rsidR="009814FE" w:rsidRPr="004E1D3D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4E1D3D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29848BA1" w14:textId="77777777" w:rsidR="00AD1402" w:rsidRPr="004E1D3D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4E1D3D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5CED5F7A" w14:textId="77777777" w:rsidR="009D2303" w:rsidRPr="004E1D3D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1089" w:type="dxa"/>
            <w:vAlign w:val="center"/>
            <w:hideMark/>
          </w:tcPr>
          <w:p w14:paraId="1974C0D0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2F1597D9" w14:textId="77777777" w:rsidR="009D2303" w:rsidRPr="004E1D3D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58" w:type="dxa"/>
            <w:vAlign w:val="center"/>
            <w:hideMark/>
          </w:tcPr>
          <w:p w14:paraId="6A6F20B8" w14:textId="77777777" w:rsidR="00AD1402" w:rsidRPr="004E1D3D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4E1D3D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44471839" w14:textId="77777777" w:rsidR="009D2303" w:rsidRPr="004E1D3D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76791354" w14:textId="77777777" w:rsidR="00AD1402" w:rsidRPr="004E1D3D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1DE76871" w14:textId="77777777" w:rsidR="009D2303" w:rsidRPr="004E1D3D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519E7251" w14:textId="77777777" w:rsidR="00AD1402" w:rsidRPr="004E1D3D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46948144" w14:textId="77777777" w:rsidR="009D2303" w:rsidRPr="004E1D3D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4A2FE080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29C45D54" w14:textId="77777777" w:rsidR="00AD1402" w:rsidRPr="004E1D3D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4E1D3D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6D3D1649" w14:textId="77777777" w:rsidR="009D2303" w:rsidRPr="004E1D3D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0" w:type="dxa"/>
            <w:vAlign w:val="center"/>
            <w:hideMark/>
          </w:tcPr>
          <w:p w14:paraId="5B8CE641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476A2FA4" w14:textId="77777777" w:rsidR="009D2303" w:rsidRPr="004E1D3D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4FB29339" w14:textId="77777777" w:rsidR="00AD1402" w:rsidRPr="004E1D3D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4E1D3D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4E1D3D" w14:paraId="7100F895" w14:textId="77777777" w:rsidTr="00610DCA">
        <w:trPr>
          <w:trHeight w:val="125"/>
          <w:jc w:val="center"/>
        </w:trPr>
        <w:tc>
          <w:tcPr>
            <w:tcW w:w="9670" w:type="dxa"/>
            <w:gridSpan w:val="11"/>
            <w:vAlign w:val="center"/>
            <w:hideMark/>
          </w:tcPr>
          <w:p w14:paraId="37A93271" w14:textId="77777777" w:rsidR="00AD1402" w:rsidRPr="004E1D3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E1D3D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610DCA" w:rsidRPr="004E1D3D" w14:paraId="007A6233" w14:textId="77777777" w:rsidTr="00610DCA">
        <w:trPr>
          <w:gridAfter w:val="1"/>
          <w:wAfter w:w="25" w:type="dxa"/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4D4D5CAC" w14:textId="77777777" w:rsidR="00610DCA" w:rsidRPr="004E1D3D" w:rsidRDefault="00610DCA" w:rsidP="00610D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14:paraId="2BE905BB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58DA935" w14:textId="4D86AAE4" w:rsidR="00610DCA" w:rsidRPr="004E1D3D" w:rsidRDefault="00610DCA" w:rsidP="00610D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5 548</w:t>
            </w:r>
          </w:p>
        </w:tc>
        <w:tc>
          <w:tcPr>
            <w:tcW w:w="858" w:type="dxa"/>
            <w:vAlign w:val="center"/>
          </w:tcPr>
          <w:p w14:paraId="46A11AAA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869" w:type="dxa"/>
            <w:vAlign w:val="center"/>
          </w:tcPr>
          <w:p w14:paraId="2D88BF61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222BAFC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vAlign w:val="center"/>
          </w:tcPr>
          <w:p w14:paraId="396C5214" w14:textId="403471C4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0B959EEA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05FE1BBA" w14:textId="0255B4E9" w:rsidR="00610DCA" w:rsidRPr="004E1D3D" w:rsidRDefault="00610DCA" w:rsidP="00610D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6 498</w:t>
            </w:r>
          </w:p>
        </w:tc>
      </w:tr>
      <w:tr w:rsidR="00610DCA" w:rsidRPr="004E1D3D" w14:paraId="45EB4ADA" w14:textId="77777777" w:rsidTr="00610DCA">
        <w:trPr>
          <w:gridAfter w:val="1"/>
          <w:wAfter w:w="25" w:type="dxa"/>
          <w:trHeight w:val="246"/>
          <w:jc w:val="center"/>
        </w:trPr>
        <w:tc>
          <w:tcPr>
            <w:tcW w:w="1932" w:type="dxa"/>
            <w:vAlign w:val="center"/>
            <w:hideMark/>
          </w:tcPr>
          <w:p w14:paraId="7215F7C5" w14:textId="77777777" w:rsidR="00610DCA" w:rsidRPr="004E1D3D" w:rsidRDefault="00610DCA" w:rsidP="00610DC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4FCF3814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BA731DA" w14:textId="64919600" w:rsidR="00610DCA" w:rsidRPr="004E1D3D" w:rsidRDefault="00610DCA" w:rsidP="00610D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38306930" w14:textId="79E1C00C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34402CFB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D0A6B28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vAlign w:val="center"/>
          </w:tcPr>
          <w:p w14:paraId="33BDAC6F" w14:textId="7C5E114B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0E8CDC12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4CE3456D" w14:textId="2B731B0E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10DCA" w:rsidRPr="004E1D3D" w14:paraId="73AC5CA0" w14:textId="77777777" w:rsidTr="00610DCA">
        <w:trPr>
          <w:gridAfter w:val="1"/>
          <w:wAfter w:w="25" w:type="dxa"/>
          <w:trHeight w:val="250"/>
          <w:jc w:val="center"/>
        </w:trPr>
        <w:tc>
          <w:tcPr>
            <w:tcW w:w="1932" w:type="dxa"/>
            <w:vAlign w:val="center"/>
            <w:hideMark/>
          </w:tcPr>
          <w:p w14:paraId="6EA36861" w14:textId="77777777" w:rsidR="00610DCA" w:rsidRPr="004E1D3D" w:rsidRDefault="00610DCA" w:rsidP="00610DC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0DE8539E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4DC89F9" w14:textId="3FCB449A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3BA5EA6D" w14:textId="2CC5EABE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671F30AF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29BA8A7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vAlign w:val="center"/>
          </w:tcPr>
          <w:p w14:paraId="18A1EAE8" w14:textId="3FCA607C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16BD90C3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01675173" w14:textId="2409F342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10DCA" w:rsidRPr="004E1D3D" w14:paraId="2BBEB431" w14:textId="77777777" w:rsidTr="00610DCA">
        <w:trPr>
          <w:gridAfter w:val="1"/>
          <w:wAfter w:w="25" w:type="dxa"/>
          <w:trHeight w:val="268"/>
          <w:jc w:val="center"/>
        </w:trPr>
        <w:tc>
          <w:tcPr>
            <w:tcW w:w="1932" w:type="dxa"/>
            <w:vAlign w:val="center"/>
            <w:hideMark/>
          </w:tcPr>
          <w:p w14:paraId="366A5AA4" w14:textId="77777777" w:rsidR="00610DCA" w:rsidRPr="004E1D3D" w:rsidRDefault="00610DCA" w:rsidP="00610DC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292415FA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86BEDD6" w14:textId="2842F30E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0F9018AA" w14:textId="71E98FEA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260EF725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72C0190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vAlign w:val="center"/>
          </w:tcPr>
          <w:p w14:paraId="5E44B0DA" w14:textId="3254951F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0C41763D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4661A9DF" w14:textId="7413B005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10DCA" w:rsidRPr="004E1D3D" w14:paraId="1A2EDE1A" w14:textId="77777777" w:rsidTr="00610DCA">
        <w:trPr>
          <w:gridAfter w:val="1"/>
          <w:wAfter w:w="25" w:type="dxa"/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4E139005" w14:textId="77777777" w:rsidR="00610DCA" w:rsidRPr="004E1D3D" w:rsidRDefault="00610DCA" w:rsidP="00610DC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F88EFF3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36A18D7" w14:textId="024120AF" w:rsidR="00610DCA" w:rsidRPr="004E1D3D" w:rsidRDefault="00610DCA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5 548</w:t>
            </w:r>
          </w:p>
        </w:tc>
        <w:tc>
          <w:tcPr>
            <w:tcW w:w="858" w:type="dxa"/>
            <w:vAlign w:val="center"/>
          </w:tcPr>
          <w:p w14:paraId="3847C899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869" w:type="dxa"/>
            <w:vAlign w:val="center"/>
          </w:tcPr>
          <w:p w14:paraId="34E75CEA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AE453DA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vAlign w:val="center"/>
          </w:tcPr>
          <w:p w14:paraId="147199AE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30" w:type="dxa"/>
            <w:vAlign w:val="center"/>
          </w:tcPr>
          <w:p w14:paraId="652166A0" w14:textId="77777777" w:rsidR="00610DCA" w:rsidRPr="004E1D3D" w:rsidRDefault="00610DCA" w:rsidP="00610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4D6AEDBA" w14:textId="4C9351D6" w:rsidR="00610DCA" w:rsidRPr="004E1D3D" w:rsidRDefault="009F63D4" w:rsidP="00610D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6 498</w:t>
            </w:r>
          </w:p>
        </w:tc>
      </w:tr>
      <w:tr w:rsidR="00631BB8" w:rsidRPr="004E1D3D" w14:paraId="322ECD43" w14:textId="77777777" w:rsidTr="00610DCA">
        <w:trPr>
          <w:trHeight w:val="278"/>
          <w:jc w:val="center"/>
        </w:trPr>
        <w:tc>
          <w:tcPr>
            <w:tcW w:w="9670" w:type="dxa"/>
            <w:gridSpan w:val="11"/>
            <w:vAlign w:val="center"/>
            <w:hideMark/>
          </w:tcPr>
          <w:p w14:paraId="130B43A5" w14:textId="77777777" w:rsidR="00631BB8" w:rsidRPr="004E1D3D" w:rsidRDefault="00631BB8" w:rsidP="00631BB8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E1D3D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FB5620" w:rsidRPr="004E1D3D" w14:paraId="4F117341" w14:textId="77777777" w:rsidTr="00610DCA">
        <w:trPr>
          <w:gridAfter w:val="1"/>
          <w:wAfter w:w="25" w:type="dxa"/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48853F48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3AD992FC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7E8A19E" w14:textId="0D25B797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B5620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B5620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8" w:type="dxa"/>
            <w:vAlign w:val="center"/>
          </w:tcPr>
          <w:p w14:paraId="428CFC98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5C33706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D22B8EC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81D041C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C337FDC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4767274" w14:textId="5CF70BF9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620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B5620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FB5620" w:rsidRPr="004E1D3D" w14:paraId="48F48864" w14:textId="77777777" w:rsidTr="00610DCA">
        <w:trPr>
          <w:gridAfter w:val="1"/>
          <w:wAfter w:w="25" w:type="dxa"/>
          <w:trHeight w:val="214"/>
          <w:jc w:val="center"/>
        </w:trPr>
        <w:tc>
          <w:tcPr>
            <w:tcW w:w="1932" w:type="dxa"/>
            <w:vAlign w:val="center"/>
            <w:hideMark/>
          </w:tcPr>
          <w:p w14:paraId="6B7F5768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0F4925F9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442783C" w14:textId="10F1BF8A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933</w:t>
            </w:r>
          </w:p>
        </w:tc>
        <w:tc>
          <w:tcPr>
            <w:tcW w:w="858" w:type="dxa"/>
            <w:vAlign w:val="center"/>
          </w:tcPr>
          <w:p w14:paraId="050B40CF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BC202B8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CEF053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8A6F30D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C73A3A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1118A53" w14:textId="06EBA008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933</w:t>
            </w:r>
          </w:p>
        </w:tc>
      </w:tr>
      <w:tr w:rsidR="00FB5620" w:rsidRPr="004E1D3D" w14:paraId="4CF20E5F" w14:textId="77777777" w:rsidTr="00610DCA">
        <w:trPr>
          <w:gridAfter w:val="1"/>
          <w:wAfter w:w="25" w:type="dxa"/>
          <w:trHeight w:val="232"/>
          <w:jc w:val="center"/>
        </w:trPr>
        <w:tc>
          <w:tcPr>
            <w:tcW w:w="1932" w:type="dxa"/>
            <w:vAlign w:val="center"/>
            <w:hideMark/>
          </w:tcPr>
          <w:p w14:paraId="68213014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9" w:type="dxa"/>
            <w:vAlign w:val="center"/>
          </w:tcPr>
          <w:p w14:paraId="5C3E619B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0335830" w14:textId="4D0DC34B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2CCB2452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83D337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EEAF467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6AEED69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FD68E63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5216379" w14:textId="36FD3808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5620" w:rsidRPr="004E1D3D" w14:paraId="375723B1" w14:textId="77777777" w:rsidTr="00610DCA">
        <w:trPr>
          <w:gridAfter w:val="1"/>
          <w:wAfter w:w="25" w:type="dxa"/>
          <w:trHeight w:val="278"/>
          <w:jc w:val="center"/>
        </w:trPr>
        <w:tc>
          <w:tcPr>
            <w:tcW w:w="1932" w:type="dxa"/>
            <w:vAlign w:val="center"/>
          </w:tcPr>
          <w:p w14:paraId="7D1E1E30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077902D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86DA447" w14:textId="6286162E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314412E8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B962354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9D60735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2DF7736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1ED2F3A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339B164" w14:textId="2B5B5DDA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5620" w:rsidRPr="004E1D3D" w14:paraId="76B1F783" w14:textId="77777777" w:rsidTr="00610DCA">
        <w:trPr>
          <w:gridAfter w:val="1"/>
          <w:wAfter w:w="25" w:type="dxa"/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25011964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637CDDF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5E1B4DD" w14:textId="49E362D2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 548</w:t>
            </w:r>
          </w:p>
        </w:tc>
        <w:tc>
          <w:tcPr>
            <w:tcW w:w="858" w:type="dxa"/>
            <w:vAlign w:val="center"/>
          </w:tcPr>
          <w:p w14:paraId="0EE43564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3E0EC28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6D0A887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DDE0F65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B01730D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1A79FFF" w14:textId="232F2408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 548</w:t>
            </w:r>
          </w:p>
        </w:tc>
      </w:tr>
      <w:tr w:rsidR="00AD1402" w:rsidRPr="004E1D3D" w14:paraId="2CE79F26" w14:textId="77777777" w:rsidTr="00610DCA">
        <w:trPr>
          <w:trHeight w:val="278"/>
          <w:jc w:val="center"/>
        </w:trPr>
        <w:tc>
          <w:tcPr>
            <w:tcW w:w="9670" w:type="dxa"/>
            <w:gridSpan w:val="11"/>
            <w:vAlign w:val="center"/>
            <w:hideMark/>
          </w:tcPr>
          <w:p w14:paraId="247162CA" w14:textId="78C7619E" w:rsidR="00AD1402" w:rsidRPr="004E1D3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E1D3D">
              <w:rPr>
                <w:rFonts w:ascii="Arial Narrow" w:hAnsi="Arial Narrow"/>
                <w:i/>
                <w:sz w:val="20"/>
                <w:szCs w:val="20"/>
              </w:rPr>
              <w:t>Opravné polo</w:t>
            </w:r>
            <w:r w:rsidR="00AB0ACA" w:rsidRPr="004E1D3D">
              <w:rPr>
                <w:rFonts w:ascii="Arial Narrow" w:hAnsi="Arial Narrow"/>
                <w:i/>
                <w:sz w:val="20"/>
                <w:szCs w:val="20"/>
              </w:rPr>
              <w:t>ž</w:t>
            </w:r>
            <w:r w:rsidRPr="004E1D3D">
              <w:rPr>
                <w:rFonts w:ascii="Arial Narrow" w:hAnsi="Arial Narrow"/>
                <w:i/>
                <w:sz w:val="20"/>
                <w:szCs w:val="20"/>
              </w:rPr>
              <w:t>ky</w:t>
            </w:r>
          </w:p>
        </w:tc>
      </w:tr>
      <w:tr w:rsidR="00AD1402" w:rsidRPr="004E1D3D" w14:paraId="2B8A6014" w14:textId="77777777" w:rsidTr="00610DCA">
        <w:trPr>
          <w:gridAfter w:val="1"/>
          <w:wAfter w:w="25" w:type="dxa"/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4CD13E62" w14:textId="77777777" w:rsidR="00AD1402" w:rsidRPr="004E1D3D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12531DAE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9A65B27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1E03B0D3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0EA35756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B5A3910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vAlign w:val="center"/>
          </w:tcPr>
          <w:p w14:paraId="3F4BE4D8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5D96F7A0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03A6A812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4E1D3D" w14:paraId="1CF93856" w14:textId="77777777" w:rsidTr="00610DCA">
        <w:trPr>
          <w:gridAfter w:val="1"/>
          <w:wAfter w:w="25" w:type="dxa"/>
          <w:trHeight w:val="168"/>
          <w:jc w:val="center"/>
        </w:trPr>
        <w:tc>
          <w:tcPr>
            <w:tcW w:w="1932" w:type="dxa"/>
            <w:vAlign w:val="center"/>
            <w:hideMark/>
          </w:tcPr>
          <w:p w14:paraId="7694B92D" w14:textId="77777777" w:rsidR="00AD1402" w:rsidRPr="004E1D3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4290F25A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DAE3C0A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30422134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74008BFF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407BA1C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vAlign w:val="center"/>
          </w:tcPr>
          <w:p w14:paraId="477BA368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6D38A173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30969C5C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4E1D3D" w14:paraId="7E89026F" w14:textId="77777777" w:rsidTr="00610DCA">
        <w:trPr>
          <w:gridAfter w:val="1"/>
          <w:wAfter w:w="25" w:type="dxa"/>
          <w:trHeight w:val="172"/>
          <w:jc w:val="center"/>
        </w:trPr>
        <w:tc>
          <w:tcPr>
            <w:tcW w:w="1932" w:type="dxa"/>
            <w:vAlign w:val="center"/>
            <w:hideMark/>
          </w:tcPr>
          <w:p w14:paraId="1FF2F696" w14:textId="77777777" w:rsidR="00AD1402" w:rsidRPr="004E1D3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46EAACF0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3F941DD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7C608A7B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1EAD90AA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3938687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vAlign w:val="center"/>
          </w:tcPr>
          <w:p w14:paraId="4D9CA86F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0DF6776E" w14:textId="77777777" w:rsidR="00AD1402" w:rsidRPr="004E1D3D" w:rsidRDefault="00AD1402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435066EA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4E1D3D" w14:paraId="7145A339" w14:textId="77777777" w:rsidTr="00610DCA">
        <w:trPr>
          <w:gridAfter w:val="1"/>
          <w:wAfter w:w="25" w:type="dxa"/>
          <w:trHeight w:val="190"/>
          <w:jc w:val="center"/>
        </w:trPr>
        <w:tc>
          <w:tcPr>
            <w:tcW w:w="1932" w:type="dxa"/>
            <w:vAlign w:val="center"/>
          </w:tcPr>
          <w:p w14:paraId="692F5DF3" w14:textId="77777777" w:rsidR="005C3B7A" w:rsidRPr="004E1D3D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59341668" w14:textId="77777777" w:rsidR="005C3B7A" w:rsidRPr="004E1D3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E4C7989" w14:textId="77777777" w:rsidR="005C3B7A" w:rsidRPr="004E1D3D" w:rsidRDefault="005C3B7A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16DF49E0" w14:textId="77777777" w:rsidR="005C3B7A" w:rsidRPr="004E1D3D" w:rsidRDefault="005C3B7A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0F21C655" w14:textId="77777777" w:rsidR="005C3B7A" w:rsidRPr="004E1D3D" w:rsidRDefault="005C3B7A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DC267F3" w14:textId="77777777" w:rsidR="005C3B7A" w:rsidRPr="004E1D3D" w:rsidRDefault="005C3B7A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6" w:type="dxa"/>
            <w:vAlign w:val="center"/>
          </w:tcPr>
          <w:p w14:paraId="461A8A2D" w14:textId="77777777" w:rsidR="005C3B7A" w:rsidRPr="004E1D3D" w:rsidRDefault="005C3B7A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0333C355" w14:textId="77777777" w:rsidR="005C3B7A" w:rsidRPr="004E1D3D" w:rsidRDefault="005C3B7A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73D94554" w14:textId="77777777" w:rsidR="005C3B7A" w:rsidRPr="004E1D3D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4E1D3D" w14:paraId="7692FCAF" w14:textId="77777777" w:rsidTr="00610DCA">
        <w:trPr>
          <w:gridAfter w:val="1"/>
          <w:wAfter w:w="25" w:type="dxa"/>
          <w:trHeight w:val="193"/>
          <w:jc w:val="center"/>
        </w:trPr>
        <w:tc>
          <w:tcPr>
            <w:tcW w:w="1932" w:type="dxa"/>
            <w:vAlign w:val="center"/>
            <w:hideMark/>
          </w:tcPr>
          <w:p w14:paraId="1793AE48" w14:textId="77777777" w:rsidR="00AD1402" w:rsidRPr="004E1D3D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1791BB47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CCA5255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8C561EC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74A4273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6E3F399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204E270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06FC2D2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A91CDD9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4E1D3D" w14:paraId="698E34E8" w14:textId="77777777" w:rsidTr="00610DCA">
        <w:trPr>
          <w:trHeight w:val="169"/>
          <w:jc w:val="center"/>
        </w:trPr>
        <w:tc>
          <w:tcPr>
            <w:tcW w:w="9670" w:type="dxa"/>
            <w:gridSpan w:val="11"/>
            <w:vAlign w:val="center"/>
            <w:hideMark/>
          </w:tcPr>
          <w:p w14:paraId="7FF4B344" w14:textId="77777777" w:rsidR="00AD1402" w:rsidRPr="004E1D3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E1D3D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FB5620" w:rsidRPr="004E1D3D" w14:paraId="36572170" w14:textId="77777777" w:rsidTr="00D93966">
        <w:trPr>
          <w:gridAfter w:val="1"/>
          <w:wAfter w:w="25" w:type="dxa"/>
          <w:trHeight w:val="145"/>
          <w:jc w:val="center"/>
        </w:trPr>
        <w:tc>
          <w:tcPr>
            <w:tcW w:w="1932" w:type="dxa"/>
            <w:vAlign w:val="center"/>
            <w:hideMark/>
          </w:tcPr>
          <w:p w14:paraId="0F909634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38DF0E46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03374E9" w14:textId="49F7F425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  <w:r w:rsidR="00357AE4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58" w:type="dxa"/>
            <w:vAlign w:val="center"/>
          </w:tcPr>
          <w:p w14:paraId="3118F48C" w14:textId="40EE5144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869" w:type="dxa"/>
            <w:vAlign w:val="center"/>
          </w:tcPr>
          <w:p w14:paraId="256A79E6" w14:textId="77777777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00D33AA2" w14:textId="09366A0B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27D16AB" w14:textId="3543E860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53DB7257" w14:textId="77777777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  <w:vAlign w:val="center"/>
          </w:tcPr>
          <w:p w14:paraId="24BE5F34" w14:textId="470DA090" w:rsidR="00FB5620" w:rsidRPr="004E1D3D" w:rsidRDefault="00FB5620" w:rsidP="00FB562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4 88</w:t>
            </w:r>
            <w:r w:rsidR="00357AE4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631BB8" w:rsidRPr="004E1D3D" w14:paraId="10AE25EE" w14:textId="77777777" w:rsidTr="00610DCA">
        <w:trPr>
          <w:gridAfter w:val="1"/>
          <w:wAfter w:w="25" w:type="dxa"/>
          <w:trHeight w:val="164"/>
          <w:jc w:val="center"/>
        </w:trPr>
        <w:tc>
          <w:tcPr>
            <w:tcW w:w="1932" w:type="dxa"/>
            <w:vAlign w:val="center"/>
            <w:hideMark/>
          </w:tcPr>
          <w:p w14:paraId="47AA8D78" w14:textId="77777777" w:rsidR="00631BB8" w:rsidRPr="004E1D3D" w:rsidRDefault="00631BB8" w:rsidP="00631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75020EE1" w14:textId="77777777" w:rsidR="00631BB8" w:rsidRPr="004E1D3D" w:rsidRDefault="00631BB8" w:rsidP="00631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B01C938" w14:textId="622EB789" w:rsidR="00631BB8" w:rsidRPr="004E1D3D" w:rsidRDefault="00631BB8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center"/>
          </w:tcPr>
          <w:p w14:paraId="3E91505F" w14:textId="77777777" w:rsidR="00631BB8" w:rsidRPr="004E1D3D" w:rsidRDefault="00631BB8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869" w:type="dxa"/>
            <w:vAlign w:val="center"/>
          </w:tcPr>
          <w:p w14:paraId="67C51D0F" w14:textId="77777777" w:rsidR="00631BB8" w:rsidRPr="004E1D3D" w:rsidRDefault="00631BB8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0FF8AC68" w14:textId="77777777" w:rsidR="00631BB8" w:rsidRPr="004E1D3D" w:rsidRDefault="00631BB8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1FAD118" w14:textId="77777777" w:rsidR="00631BB8" w:rsidRPr="004E1D3D" w:rsidRDefault="00631BB8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1E347238" w14:textId="77777777" w:rsidR="00631BB8" w:rsidRPr="004E1D3D" w:rsidRDefault="00631BB8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5D0E826B" w14:textId="255A5AA2" w:rsidR="00631BB8" w:rsidRPr="004E1D3D" w:rsidRDefault="00FB5620" w:rsidP="003F41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</w:tr>
    </w:tbl>
    <w:p w14:paraId="03F1D3E3" w14:textId="77777777" w:rsidR="00AD1402" w:rsidRPr="004E1D3D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6F5A5652" w14:textId="77777777" w:rsidR="00AD1402" w:rsidRPr="004E1D3D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994"/>
        <w:gridCol w:w="792"/>
        <w:gridCol w:w="869"/>
        <w:gridCol w:w="738"/>
        <w:gridCol w:w="15"/>
        <w:gridCol w:w="1017"/>
        <w:gridCol w:w="1030"/>
        <w:gridCol w:w="1059"/>
      </w:tblGrid>
      <w:tr w:rsidR="00AD1402" w:rsidRPr="004E1D3D" w14:paraId="2E7B36F0" w14:textId="77777777" w:rsidTr="00F01EEE">
        <w:trPr>
          <w:trHeight w:val="283"/>
          <w:jc w:val="center"/>
        </w:trPr>
        <w:tc>
          <w:tcPr>
            <w:tcW w:w="1931" w:type="dxa"/>
            <w:vMerge w:val="restart"/>
            <w:vAlign w:val="center"/>
            <w:hideMark/>
          </w:tcPr>
          <w:p w14:paraId="77AE8418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3" w:type="dxa"/>
            <w:gridSpan w:val="9"/>
            <w:vAlign w:val="center"/>
            <w:hideMark/>
          </w:tcPr>
          <w:p w14:paraId="7D0E73BE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4E1D3D" w14:paraId="36B6665A" w14:textId="77777777" w:rsidTr="00F01EEE">
        <w:trPr>
          <w:trHeight w:val="826"/>
          <w:jc w:val="center"/>
        </w:trPr>
        <w:tc>
          <w:tcPr>
            <w:tcW w:w="1931" w:type="dxa"/>
            <w:vMerge/>
            <w:vAlign w:val="center"/>
            <w:hideMark/>
          </w:tcPr>
          <w:p w14:paraId="47F752DA" w14:textId="77777777" w:rsidR="00AD1402" w:rsidRPr="004E1D3D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763261D7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05E05D7C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0B6F1293" w14:textId="77777777" w:rsidR="00AD1402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4E1D3D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3F28518B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994" w:type="dxa"/>
            <w:vAlign w:val="center"/>
            <w:hideMark/>
          </w:tcPr>
          <w:p w14:paraId="08CD078F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3CA7A60E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792" w:type="dxa"/>
            <w:vAlign w:val="center"/>
            <w:hideMark/>
          </w:tcPr>
          <w:p w14:paraId="069A4E44" w14:textId="77777777" w:rsidR="00AD1402" w:rsidRPr="004E1D3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E1D3D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4E1D3D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4E1D3D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4E1D3D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68B93EBF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25A9207F" w14:textId="77777777" w:rsidR="00AD1402" w:rsidRPr="004E1D3D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E1D3D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64506C52" w14:textId="77777777" w:rsidR="009814FE" w:rsidRPr="004E1D3D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7C586ADD" w14:textId="77777777" w:rsidR="00AD1402" w:rsidRPr="004E1D3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4E1D3D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708A1C2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7" w:type="dxa"/>
            <w:vAlign w:val="center"/>
            <w:hideMark/>
          </w:tcPr>
          <w:p w14:paraId="51328AE2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E1D3D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4E1D3D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1B06E02A" w14:textId="77777777" w:rsidR="00AD1402" w:rsidRPr="004E1D3D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E1D3D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4E1D3D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4E1D3D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71D2597C" w14:textId="77777777" w:rsidR="009814FE" w:rsidRPr="004E1D3D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0" w:type="dxa"/>
            <w:vAlign w:val="center"/>
            <w:hideMark/>
          </w:tcPr>
          <w:p w14:paraId="2DBFED06" w14:textId="77777777" w:rsidR="00AD1402" w:rsidRPr="004E1D3D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36F4C623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67620714" w14:textId="77777777" w:rsidR="00AD1402" w:rsidRPr="004E1D3D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4E1D3D" w14:paraId="16567DCC" w14:textId="77777777" w:rsidTr="00F01EE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E816D9B" w14:textId="77777777" w:rsidR="00AD1402" w:rsidRPr="004E1D3D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E1D3D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FB5620" w:rsidRPr="004E1D3D" w14:paraId="7E57A58A" w14:textId="77777777" w:rsidTr="00F01EEE">
        <w:trPr>
          <w:trHeight w:val="177"/>
          <w:jc w:val="center"/>
        </w:trPr>
        <w:tc>
          <w:tcPr>
            <w:tcW w:w="1931" w:type="dxa"/>
            <w:vAlign w:val="center"/>
            <w:hideMark/>
          </w:tcPr>
          <w:p w14:paraId="0F24AE37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14:paraId="0D3C22D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7104D31" w14:textId="740CC0D9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5 548</w:t>
            </w:r>
          </w:p>
        </w:tc>
        <w:tc>
          <w:tcPr>
            <w:tcW w:w="792" w:type="dxa"/>
            <w:vAlign w:val="center"/>
          </w:tcPr>
          <w:p w14:paraId="276E4385" w14:textId="048B36D9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869" w:type="dxa"/>
            <w:vAlign w:val="center"/>
          </w:tcPr>
          <w:p w14:paraId="4C20FC5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87C6F57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48C8341F" w14:textId="73ECB6E9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43846918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49C0A3C5" w14:textId="712DA5D5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6 498</w:t>
            </w:r>
          </w:p>
        </w:tc>
      </w:tr>
      <w:tr w:rsidR="00FB5620" w:rsidRPr="004E1D3D" w14:paraId="6A041DC7" w14:textId="77777777" w:rsidTr="0069314F">
        <w:trPr>
          <w:trHeight w:val="182"/>
          <w:jc w:val="center"/>
        </w:trPr>
        <w:tc>
          <w:tcPr>
            <w:tcW w:w="1931" w:type="dxa"/>
            <w:vAlign w:val="center"/>
            <w:hideMark/>
          </w:tcPr>
          <w:p w14:paraId="03768B55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75CBFA71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D53B497" w14:textId="08E16280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7F43E24A" w14:textId="59C22A66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6A4D1E2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B89AB89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5B866E8D" w14:textId="408F557F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4F4BF183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2F7D03B6" w14:textId="485E03BC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20" w:rsidRPr="004E1D3D" w14:paraId="36DD4100" w14:textId="77777777" w:rsidTr="0069314F">
        <w:trPr>
          <w:trHeight w:val="200"/>
          <w:jc w:val="center"/>
        </w:trPr>
        <w:tc>
          <w:tcPr>
            <w:tcW w:w="1931" w:type="dxa"/>
            <w:vAlign w:val="center"/>
            <w:hideMark/>
          </w:tcPr>
          <w:p w14:paraId="3AF75221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3D1698FA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6F77242" w14:textId="149C1596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7DE713BB" w14:textId="2D57992D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24ECF142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0F0426D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0C311416" w14:textId="5AED02E0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51DC4437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0A31E2FA" w14:textId="498C7B00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20" w:rsidRPr="004E1D3D" w14:paraId="0CD175F2" w14:textId="77777777" w:rsidTr="00F01EEE">
        <w:trPr>
          <w:trHeight w:val="218"/>
          <w:jc w:val="center"/>
        </w:trPr>
        <w:tc>
          <w:tcPr>
            <w:tcW w:w="1931" w:type="dxa"/>
            <w:vAlign w:val="center"/>
            <w:hideMark/>
          </w:tcPr>
          <w:p w14:paraId="61136EF8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4195155B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F61282B" w14:textId="601A81A6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1D4EA083" w14:textId="3030EDAB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6C707F7A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2D76CDF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0D78831A" w14:textId="47FC2C01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634A38FC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317912C2" w14:textId="42F4E4D9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B5620" w:rsidRPr="004E1D3D" w14:paraId="65BF7DD7" w14:textId="77777777" w:rsidTr="00F01EEE">
        <w:trPr>
          <w:trHeight w:val="94"/>
          <w:jc w:val="center"/>
        </w:trPr>
        <w:tc>
          <w:tcPr>
            <w:tcW w:w="1931" w:type="dxa"/>
            <w:vAlign w:val="center"/>
            <w:hideMark/>
          </w:tcPr>
          <w:p w14:paraId="5AA673BE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EB32E05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AF9422A" w14:textId="64FA9F69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5 548</w:t>
            </w:r>
          </w:p>
        </w:tc>
        <w:tc>
          <w:tcPr>
            <w:tcW w:w="792" w:type="dxa"/>
            <w:vAlign w:val="center"/>
          </w:tcPr>
          <w:p w14:paraId="476C48FB" w14:textId="2860193B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869" w:type="dxa"/>
            <w:vAlign w:val="center"/>
          </w:tcPr>
          <w:p w14:paraId="2038AB9D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91C652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11605438" w14:textId="5B32014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378BA8C8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03D6E297" w14:textId="2B7E76C4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6 498</w:t>
            </w:r>
          </w:p>
        </w:tc>
      </w:tr>
      <w:tr w:rsidR="00CC1897" w:rsidRPr="004E1D3D" w14:paraId="32F18DFB" w14:textId="77777777" w:rsidTr="00F01EE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7E4B89C7" w14:textId="77777777" w:rsidR="00CC1897" w:rsidRPr="004E1D3D" w:rsidRDefault="00CC1897" w:rsidP="00CC189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sz w:val="15"/>
                <w:szCs w:val="15"/>
              </w:rPr>
              <w:t>Oprávky</w:t>
            </w:r>
          </w:p>
        </w:tc>
      </w:tr>
      <w:tr w:rsidR="00FB5620" w:rsidRPr="004E1D3D" w14:paraId="0FD907AB" w14:textId="77777777" w:rsidTr="00F01EEE">
        <w:trPr>
          <w:trHeight w:val="367"/>
          <w:jc w:val="center"/>
        </w:trPr>
        <w:tc>
          <w:tcPr>
            <w:tcW w:w="1931" w:type="dxa"/>
            <w:vAlign w:val="center"/>
            <w:hideMark/>
          </w:tcPr>
          <w:p w14:paraId="77E0A53B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002FBA7B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91FFE43" w14:textId="052E0949" w:rsidR="00FB5620" w:rsidRPr="004E1D3D" w:rsidRDefault="00FB5620" w:rsidP="00FB562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55 147</w:t>
            </w:r>
          </w:p>
        </w:tc>
        <w:tc>
          <w:tcPr>
            <w:tcW w:w="792" w:type="dxa"/>
            <w:vAlign w:val="center"/>
          </w:tcPr>
          <w:p w14:paraId="1B6A2AA2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52F2379B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14C1C56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4FE7DFB7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0D7E4C78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  <w:vAlign w:val="center"/>
          </w:tcPr>
          <w:p w14:paraId="41485B08" w14:textId="392FD709" w:rsidR="00FB5620" w:rsidRPr="004E1D3D" w:rsidRDefault="00FB5620" w:rsidP="00FB562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55 147</w:t>
            </w:r>
          </w:p>
        </w:tc>
      </w:tr>
      <w:tr w:rsidR="00FB5620" w:rsidRPr="004E1D3D" w14:paraId="6AACCB87" w14:textId="77777777" w:rsidTr="00F01EEE">
        <w:trPr>
          <w:trHeight w:val="120"/>
          <w:jc w:val="center"/>
        </w:trPr>
        <w:tc>
          <w:tcPr>
            <w:tcW w:w="1931" w:type="dxa"/>
            <w:vAlign w:val="center"/>
            <w:hideMark/>
          </w:tcPr>
          <w:p w14:paraId="1407E2B9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0D917E25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1A107FE" w14:textId="29A3B60A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6 468</w:t>
            </w:r>
          </w:p>
        </w:tc>
        <w:tc>
          <w:tcPr>
            <w:tcW w:w="792" w:type="dxa"/>
            <w:vAlign w:val="center"/>
          </w:tcPr>
          <w:p w14:paraId="39BC57BE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097EDDE8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313C48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08665DB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5A24CDBA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  <w:vAlign w:val="center"/>
          </w:tcPr>
          <w:p w14:paraId="50F53987" w14:textId="660955F1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6 468</w:t>
            </w:r>
          </w:p>
        </w:tc>
      </w:tr>
      <w:tr w:rsidR="00FB5620" w:rsidRPr="004E1D3D" w14:paraId="059FB417" w14:textId="77777777" w:rsidTr="00F01EEE">
        <w:trPr>
          <w:trHeight w:val="124"/>
          <w:jc w:val="center"/>
        </w:trPr>
        <w:tc>
          <w:tcPr>
            <w:tcW w:w="1931" w:type="dxa"/>
            <w:vAlign w:val="center"/>
            <w:hideMark/>
          </w:tcPr>
          <w:p w14:paraId="0208F1EF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2C3602EA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F1AA17B" w14:textId="2867EBB8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2BB1A754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596D0B78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75DDF26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7746858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677C7164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  <w:vAlign w:val="center"/>
          </w:tcPr>
          <w:p w14:paraId="2C16E6C4" w14:textId="2604F878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B5620" w:rsidRPr="004E1D3D" w14:paraId="22FD455E" w14:textId="77777777" w:rsidTr="00F01EEE">
        <w:trPr>
          <w:trHeight w:val="142"/>
          <w:jc w:val="center"/>
        </w:trPr>
        <w:tc>
          <w:tcPr>
            <w:tcW w:w="1931" w:type="dxa"/>
            <w:vAlign w:val="center"/>
          </w:tcPr>
          <w:p w14:paraId="5ACC8363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72D94D2C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5727385" w14:textId="35CAAD0A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62C66365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6FE00EBA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1A1EB23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3BC6510B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421FD6BC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  <w:vAlign w:val="center"/>
          </w:tcPr>
          <w:p w14:paraId="5A7DB107" w14:textId="4217B23C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B5620" w:rsidRPr="004E1D3D" w14:paraId="5E96D581" w14:textId="77777777" w:rsidTr="00F01EEE">
        <w:trPr>
          <w:trHeight w:val="106"/>
          <w:jc w:val="center"/>
        </w:trPr>
        <w:tc>
          <w:tcPr>
            <w:tcW w:w="1931" w:type="dxa"/>
            <w:vAlign w:val="center"/>
            <w:hideMark/>
          </w:tcPr>
          <w:p w14:paraId="695AE93C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FB28494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E94FD2D" w14:textId="5F0EF263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1 615</w:t>
            </w:r>
          </w:p>
        </w:tc>
        <w:tc>
          <w:tcPr>
            <w:tcW w:w="792" w:type="dxa"/>
            <w:vAlign w:val="center"/>
          </w:tcPr>
          <w:p w14:paraId="14C19844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61FB3846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DAAD1E2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1D42BFFE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24CC348A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  <w:vAlign w:val="center"/>
          </w:tcPr>
          <w:p w14:paraId="49084DA0" w14:textId="4D829880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1 615</w:t>
            </w:r>
          </w:p>
        </w:tc>
      </w:tr>
      <w:tr w:rsidR="00CC1897" w:rsidRPr="004E1D3D" w14:paraId="4A31FD58" w14:textId="77777777" w:rsidTr="00F01EE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B89A2A8" w14:textId="77777777" w:rsidR="00CC1897" w:rsidRPr="004E1D3D" w:rsidRDefault="00CC1897" w:rsidP="00CC189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sz w:val="15"/>
                <w:szCs w:val="15"/>
              </w:rPr>
              <w:t>Opravné položky</w:t>
            </w:r>
          </w:p>
        </w:tc>
      </w:tr>
      <w:tr w:rsidR="00CC1897" w:rsidRPr="004E1D3D" w14:paraId="0C3BFE90" w14:textId="77777777" w:rsidTr="00F01EEE">
        <w:trPr>
          <w:trHeight w:val="128"/>
          <w:jc w:val="center"/>
        </w:trPr>
        <w:tc>
          <w:tcPr>
            <w:tcW w:w="1931" w:type="dxa"/>
            <w:vAlign w:val="center"/>
            <w:hideMark/>
          </w:tcPr>
          <w:p w14:paraId="7AD0EB89" w14:textId="77777777" w:rsidR="00CC1897" w:rsidRPr="004E1D3D" w:rsidRDefault="00CC1897" w:rsidP="00CC18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3BE8ED6B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1E8E514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0EA92DD9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0B50A1CC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F5BB8EC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6CD1F6D8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4DF7B6C0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332ACE60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1897" w:rsidRPr="004E1D3D" w14:paraId="1ED2E666" w14:textId="77777777" w:rsidTr="00F01EEE">
        <w:trPr>
          <w:trHeight w:val="147"/>
          <w:jc w:val="center"/>
        </w:trPr>
        <w:tc>
          <w:tcPr>
            <w:tcW w:w="1931" w:type="dxa"/>
            <w:vAlign w:val="center"/>
            <w:hideMark/>
          </w:tcPr>
          <w:p w14:paraId="74A18AF0" w14:textId="77777777" w:rsidR="00CC1897" w:rsidRPr="004E1D3D" w:rsidRDefault="00CC1897" w:rsidP="00CC189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745C14F7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B9D4AA2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2C44E8EB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6AA83E75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3710C75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32F7CB4F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673F5144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031D870E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1897" w:rsidRPr="004E1D3D" w14:paraId="1A59D00D" w14:textId="77777777" w:rsidTr="00F01EEE">
        <w:trPr>
          <w:trHeight w:val="165"/>
          <w:jc w:val="center"/>
        </w:trPr>
        <w:tc>
          <w:tcPr>
            <w:tcW w:w="1931" w:type="dxa"/>
            <w:vAlign w:val="center"/>
            <w:hideMark/>
          </w:tcPr>
          <w:p w14:paraId="1BDDA762" w14:textId="77777777" w:rsidR="00CC1897" w:rsidRPr="004E1D3D" w:rsidRDefault="00CC1897" w:rsidP="00CC189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E1D3D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216B1A4B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4DC71DC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3808CAC1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4457330B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04DFA2C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2A834746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09520161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2A0B9B84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1897" w:rsidRPr="004E1D3D" w14:paraId="1847417C" w14:textId="77777777" w:rsidTr="00F01EEE">
        <w:trPr>
          <w:trHeight w:val="169"/>
          <w:jc w:val="center"/>
        </w:trPr>
        <w:tc>
          <w:tcPr>
            <w:tcW w:w="1931" w:type="dxa"/>
            <w:vAlign w:val="center"/>
          </w:tcPr>
          <w:p w14:paraId="028F45F0" w14:textId="77777777" w:rsidR="00CC1897" w:rsidRPr="004E1D3D" w:rsidRDefault="00CC1897" w:rsidP="00CC189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4D7AB90A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8199EF5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09F4042F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71513731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3BF54E0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6E27FBCD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0EF3CCEE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3A0977D7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1897" w:rsidRPr="004E1D3D" w14:paraId="5C93E486" w14:textId="77777777" w:rsidTr="00F01EEE">
        <w:trPr>
          <w:trHeight w:val="185"/>
          <w:jc w:val="center"/>
        </w:trPr>
        <w:tc>
          <w:tcPr>
            <w:tcW w:w="1931" w:type="dxa"/>
            <w:vAlign w:val="center"/>
            <w:hideMark/>
          </w:tcPr>
          <w:p w14:paraId="00A7E560" w14:textId="77777777" w:rsidR="00CC1897" w:rsidRPr="004E1D3D" w:rsidRDefault="00CC1897" w:rsidP="00CC189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4417579C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E88DD4E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92" w:type="dxa"/>
            <w:vAlign w:val="center"/>
          </w:tcPr>
          <w:p w14:paraId="739ED246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69" w:type="dxa"/>
            <w:vAlign w:val="center"/>
          </w:tcPr>
          <w:p w14:paraId="2EF5B893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3B69DAB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17" w:type="dxa"/>
            <w:vAlign w:val="center"/>
          </w:tcPr>
          <w:p w14:paraId="2FCB80CA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30" w:type="dxa"/>
            <w:vAlign w:val="center"/>
          </w:tcPr>
          <w:p w14:paraId="2D188CCA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59" w:type="dxa"/>
          </w:tcPr>
          <w:p w14:paraId="21DDFF32" w14:textId="77777777" w:rsidR="00CC1897" w:rsidRPr="004E1D3D" w:rsidRDefault="00CC1897" w:rsidP="00CC1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C1897" w:rsidRPr="004E1D3D" w14:paraId="568F4676" w14:textId="77777777" w:rsidTr="00F01EE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30B2CDD6" w14:textId="77777777" w:rsidR="00CC1897" w:rsidRPr="004E1D3D" w:rsidRDefault="00CC1897" w:rsidP="00CC1897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sz w:val="15"/>
                <w:szCs w:val="15"/>
              </w:rPr>
              <w:t>Zostatková hodnota </w:t>
            </w:r>
          </w:p>
        </w:tc>
      </w:tr>
      <w:tr w:rsidR="00FB5620" w:rsidRPr="004E1D3D" w14:paraId="1CECCDCC" w14:textId="77777777" w:rsidTr="00F837CA">
        <w:trPr>
          <w:trHeight w:val="178"/>
          <w:jc w:val="center"/>
        </w:trPr>
        <w:tc>
          <w:tcPr>
            <w:tcW w:w="1931" w:type="dxa"/>
            <w:vAlign w:val="center"/>
            <w:hideMark/>
          </w:tcPr>
          <w:p w14:paraId="518EEDCA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14:paraId="73453ED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287A900" w14:textId="4AF621D5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0 401</w:t>
            </w:r>
          </w:p>
        </w:tc>
        <w:tc>
          <w:tcPr>
            <w:tcW w:w="792" w:type="dxa"/>
            <w:vAlign w:val="center"/>
          </w:tcPr>
          <w:p w14:paraId="696B2D27" w14:textId="51F9DB95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869" w:type="dxa"/>
            <w:vAlign w:val="center"/>
          </w:tcPr>
          <w:p w14:paraId="4FB02E4C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34ED007D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03387DF3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29449225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46A75821" w14:textId="689A46BB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1 351</w:t>
            </w:r>
          </w:p>
        </w:tc>
      </w:tr>
      <w:tr w:rsidR="00FB5620" w:rsidRPr="004E1D3D" w14:paraId="15758080" w14:textId="77777777" w:rsidTr="00F837CA">
        <w:trPr>
          <w:trHeight w:val="56"/>
          <w:jc w:val="center"/>
        </w:trPr>
        <w:tc>
          <w:tcPr>
            <w:tcW w:w="1931" w:type="dxa"/>
            <w:vAlign w:val="center"/>
            <w:hideMark/>
          </w:tcPr>
          <w:p w14:paraId="439FBC7D" w14:textId="77777777" w:rsidR="00FB5620" w:rsidRPr="004E1D3D" w:rsidRDefault="00FB5620" w:rsidP="00FB562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1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620ED5C9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E2C59B5" w14:textId="4BAFEDCF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3933</w:t>
            </w:r>
          </w:p>
        </w:tc>
        <w:tc>
          <w:tcPr>
            <w:tcW w:w="792" w:type="dxa"/>
            <w:vAlign w:val="center"/>
          </w:tcPr>
          <w:p w14:paraId="367A5EDA" w14:textId="1D60C9B9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869" w:type="dxa"/>
            <w:vAlign w:val="center"/>
          </w:tcPr>
          <w:p w14:paraId="0F95B2D5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Align w:val="center"/>
          </w:tcPr>
          <w:p w14:paraId="7CFA3C7D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26EF8092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30" w:type="dxa"/>
            <w:vAlign w:val="center"/>
          </w:tcPr>
          <w:p w14:paraId="4D242FF0" w14:textId="7777777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9" w:type="dxa"/>
          </w:tcPr>
          <w:p w14:paraId="004FEE4C" w14:textId="764C6C37" w:rsidR="00FB5620" w:rsidRPr="004E1D3D" w:rsidRDefault="00FB5620" w:rsidP="00FB56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4 883</w:t>
            </w:r>
          </w:p>
        </w:tc>
      </w:tr>
    </w:tbl>
    <w:p w14:paraId="57CF6C64" w14:textId="77777777" w:rsidR="00AD1402" w:rsidRPr="004E1D3D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4B7E21E2" w14:textId="77777777" w:rsidR="00AD1402" w:rsidRPr="004E1D3D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E6BA30" w14:textId="77777777" w:rsidR="00C73DCF" w:rsidRPr="004E1D3D" w:rsidRDefault="000538A8" w:rsidP="00AF2618">
      <w:pPr>
        <w:jc w:val="both"/>
        <w:rPr>
          <w:rFonts w:cs="Arial"/>
          <w:b/>
        </w:rPr>
      </w:pPr>
      <w:r w:rsidRPr="004E1D3D">
        <w:rPr>
          <w:rFonts w:ascii="Arial Narrow" w:hAnsi="Arial Narrow" w:cs="Arial Narrow"/>
          <w:sz w:val="22"/>
          <w:szCs w:val="22"/>
        </w:rPr>
        <w:t>a</w:t>
      </w:r>
      <w:r w:rsidR="004C30CE" w:rsidRPr="004E1D3D">
        <w:rPr>
          <w:rFonts w:ascii="Arial Narrow" w:hAnsi="Arial Narrow" w:cs="Arial Narrow"/>
          <w:sz w:val="22"/>
          <w:szCs w:val="22"/>
        </w:rPr>
        <w:t>.2</w:t>
      </w:r>
      <w:r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4E1D3D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4E1D3D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4E1D3D">
        <w:rPr>
          <w:rFonts w:ascii="Arial Narrow" w:hAnsi="Arial Narrow" w:cs="Arial Narrow"/>
          <w:sz w:val="22"/>
          <w:szCs w:val="22"/>
        </w:rPr>
        <w:t xml:space="preserve"> </w:t>
      </w:r>
      <w:r w:rsidRPr="004E1D3D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4E1D3D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4E1D3D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4E1D3D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4E1D3D">
        <w:rPr>
          <w:rFonts w:ascii="Arial Narrow" w:hAnsi="Arial Narrow" w:cs="Arial"/>
          <w:sz w:val="22"/>
          <w:szCs w:val="22"/>
        </w:rPr>
        <w:t xml:space="preserve">:  </w:t>
      </w:r>
      <w:r w:rsidRPr="004E1D3D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4"/>
        <w:gridCol w:w="844"/>
        <w:gridCol w:w="1125"/>
        <w:gridCol w:w="1126"/>
        <w:gridCol w:w="844"/>
        <w:gridCol w:w="681"/>
        <w:gridCol w:w="884"/>
        <w:gridCol w:w="885"/>
        <w:gridCol w:w="884"/>
        <w:gridCol w:w="1119"/>
      </w:tblGrid>
      <w:tr w:rsidR="00C31D64" w:rsidRPr="004E1D3D" w14:paraId="2D8BFA94" w14:textId="77777777" w:rsidTr="00F302E2">
        <w:trPr>
          <w:trHeight w:val="145"/>
          <w:tblHeader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6E818A2B" w14:textId="77777777" w:rsidR="00C31D64" w:rsidRPr="004E1D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392" w:type="dxa"/>
            <w:gridSpan w:val="9"/>
            <w:shd w:val="clear" w:color="auto" w:fill="auto"/>
            <w:hideMark/>
          </w:tcPr>
          <w:p w14:paraId="7A9E7F71" w14:textId="77777777" w:rsidR="00C31D64" w:rsidRPr="004E1D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4E1D3D" w14:paraId="4FBD75F5" w14:textId="77777777" w:rsidTr="00F302E2">
        <w:trPr>
          <w:trHeight w:val="890"/>
          <w:tblHeader/>
          <w:jc w:val="center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14:paraId="6E18C239" w14:textId="77777777" w:rsidR="00C31D64" w:rsidRPr="004E1D3D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E00954" w14:textId="77777777" w:rsidR="00C31D64" w:rsidRPr="004E1D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1BD2C8D7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006F941C" w14:textId="77777777" w:rsidR="00C31D64" w:rsidRPr="004E1D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5391ABE5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167C531A" w14:textId="77777777" w:rsidR="00C31D64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4E1D3D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A8CC265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4E1D3D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450A6E23" w14:textId="77777777" w:rsidR="00C31D64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C301F90" w14:textId="77777777" w:rsidR="00C31D64" w:rsidRPr="004E1D3D" w:rsidRDefault="00D20780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Umelecké diela a zb.</w:t>
            </w:r>
          </w:p>
          <w:p w14:paraId="1D37B1E7" w14:textId="77777777" w:rsidR="009814FE" w:rsidRPr="004E1D3D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</w:t>
            </w:r>
            <w:r w:rsidR="00D20780" w:rsidRPr="004E1D3D">
              <w:rPr>
                <w:rFonts w:ascii="Arial Narrow" w:hAnsi="Arial Narrow"/>
                <w:bCs/>
                <w:sz w:val="18"/>
                <w:szCs w:val="18"/>
              </w:rPr>
              <w:t>32</w:t>
            </w:r>
            <w:r w:rsidRPr="004E1D3D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CB0B58B" w14:textId="77777777" w:rsidR="00C31D64" w:rsidRPr="004E1D3D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4E1D3D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22319267" w14:textId="77777777" w:rsidR="009814FE" w:rsidRPr="004E1D3D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CA4B76" w14:textId="77777777" w:rsidR="00C31D64" w:rsidRPr="004E1D3D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4E1D3D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05BDEA1A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1CAA110" w14:textId="77777777" w:rsidR="00C31D64" w:rsidRPr="004E1D3D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4E1D3D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4E1D3D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3591D6CD" w14:textId="77777777" w:rsidR="009814FE" w:rsidRPr="004E1D3D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EA5735" w14:textId="77777777" w:rsidR="00C31D64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4E1D3D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572052D6" w14:textId="77777777" w:rsidR="00C31D64" w:rsidRPr="004E1D3D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0E16B9A1" w14:textId="77777777" w:rsidR="009814FE" w:rsidRPr="004E1D3D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8DC1FD2" w14:textId="77777777" w:rsidR="00C31D64" w:rsidRPr="004E1D3D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4E1D3D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4E1D3D" w14:paraId="1EFAEE45" w14:textId="77777777" w:rsidTr="00C82588">
        <w:trPr>
          <w:trHeight w:val="243"/>
          <w:tblHeader/>
          <w:jc w:val="center"/>
        </w:trPr>
        <w:tc>
          <w:tcPr>
            <w:tcW w:w="9746" w:type="dxa"/>
            <w:gridSpan w:val="10"/>
            <w:shd w:val="clear" w:color="auto" w:fill="auto"/>
            <w:vAlign w:val="center"/>
            <w:hideMark/>
          </w:tcPr>
          <w:p w14:paraId="32631A76" w14:textId="77777777" w:rsidR="00C31D64" w:rsidRPr="004E1D3D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E1D3D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5639A6" w:rsidRPr="004E1D3D" w14:paraId="67FCF087" w14:textId="77777777" w:rsidTr="00F302E2">
        <w:trPr>
          <w:trHeight w:val="124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1B9398E5" w14:textId="77777777" w:rsidR="005639A6" w:rsidRPr="004E1D3D" w:rsidRDefault="005639A6" w:rsidP="00563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sz w:val="16"/>
                <w:szCs w:val="16"/>
              </w:rPr>
              <w:t>Stav na začiatku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85D5C24" w14:textId="0A43795D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11 499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A4877B" w14:textId="25AF75A3" w:rsidR="005639A6" w:rsidRPr="00363A36" w:rsidRDefault="00910C24" w:rsidP="00910C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="005639A6"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14 164 771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2EE2837" w14:textId="28FA5531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9 305 122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589981A" w14:textId="4B041C6B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99 000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A9D05BF" w14:textId="0FBC5D71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F2443C" w14:textId="296DAC7E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D306F16" w14:textId="2ABE3260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347 682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228F29" w14:textId="187D3B7C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26 780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6DAEE84" w14:textId="175FCFBA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24 454 854 </w:t>
            </w:r>
          </w:p>
        </w:tc>
      </w:tr>
      <w:tr w:rsidR="005639A6" w:rsidRPr="004E1D3D" w14:paraId="7B95C6F9" w14:textId="77777777" w:rsidTr="00F302E2">
        <w:trPr>
          <w:trHeight w:val="253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6DA45C2F" w14:textId="77777777" w:rsidR="005639A6" w:rsidRPr="004E1D3D" w:rsidRDefault="005639A6" w:rsidP="005639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5715B8D" w14:textId="1C7E5CAC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D22063" w14:textId="728AA4F5" w:rsidR="005639A6" w:rsidRPr="00363A36" w:rsidRDefault="005639A6" w:rsidP="005639A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2 620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3172F2" w14:textId="585CB744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170 605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41386DA" w14:textId="7A010418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C294A57" w14:textId="6C90569A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15A9DF" w14:textId="459054AA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22A7AE" w14:textId="5D9F6477" w:rsidR="005639A6" w:rsidRPr="00363A36" w:rsidRDefault="005639A6" w:rsidP="005639A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183 425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D87859E" w14:textId="7F532ACD" w:rsidR="005639A6" w:rsidRPr="00363A36" w:rsidRDefault="005639A6" w:rsidP="005639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1DDC36" w14:textId="51B0D794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356 650 </w:t>
            </w:r>
          </w:p>
        </w:tc>
      </w:tr>
      <w:tr w:rsidR="005639A6" w:rsidRPr="004E1D3D" w14:paraId="263C4230" w14:textId="77777777" w:rsidTr="00F302E2">
        <w:trPr>
          <w:trHeight w:val="27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3BFF49F9" w14:textId="77777777" w:rsidR="005639A6" w:rsidRPr="004E1D3D" w:rsidRDefault="005639A6" w:rsidP="005639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BC5B7B0" w14:textId="0A2EFBD5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B24B9CB" w14:textId="477FD1AD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AF89F4D" w14:textId="77EF9E6A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21 726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F041EDF" w14:textId="6E69634F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C2118F2" w14:textId="7A795A95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C6BDC7" w14:textId="1A0734BD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F6B482C" w14:textId="46DE1008" w:rsidR="005639A6" w:rsidRPr="00363A36" w:rsidRDefault="005639A6" w:rsidP="005639A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173 226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BC8166" w14:textId="64C2993A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11 772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BCEF7B" w14:textId="084B2DC6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206 724 </w:t>
            </w:r>
          </w:p>
        </w:tc>
      </w:tr>
      <w:tr w:rsidR="005639A6" w:rsidRPr="004E1D3D" w14:paraId="48324BE7" w14:textId="77777777" w:rsidTr="00F302E2">
        <w:trPr>
          <w:trHeight w:val="133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70C3F2B1" w14:textId="77777777" w:rsidR="005639A6" w:rsidRPr="004E1D3D" w:rsidRDefault="005639A6" w:rsidP="005639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842668A" w14:textId="4792D08D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66487E3" w14:textId="45794DC3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9BDDB72" w14:textId="470F0E6A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3985EEE" w14:textId="138067A9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77ECB58" w14:textId="1402EF90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4BC49D" w14:textId="4092F5EA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3C2861C" w14:textId="1618EF8F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89FE087" w14:textId="1AB4C82B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75545C" w14:textId="7277AE98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-   </w:t>
            </w:r>
          </w:p>
        </w:tc>
      </w:tr>
      <w:tr w:rsidR="005639A6" w:rsidRPr="004E1D3D" w14:paraId="6703BD0C" w14:textId="77777777" w:rsidTr="00F302E2">
        <w:trPr>
          <w:trHeight w:val="15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4C96A7C5" w14:textId="77777777" w:rsidR="005639A6" w:rsidRPr="004E1D3D" w:rsidRDefault="005639A6" w:rsidP="00563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sz w:val="16"/>
                <w:szCs w:val="16"/>
              </w:rPr>
              <w:t>Stav na konci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AAF1C03" w14:textId="50CC8FBE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11 499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AD28B10" w14:textId="232626DA" w:rsidR="005639A6" w:rsidRPr="00363A36" w:rsidRDefault="005639A6" w:rsidP="005639A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r w:rsidR="00910C24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4 167 391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A2DB4D6" w14:textId="3E9D4C3B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9 454 001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67F4F49" w14:textId="0AEC1721" w:rsidR="005639A6" w:rsidRPr="00363A36" w:rsidRDefault="005639A6" w:rsidP="00910C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199 000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D115951" w14:textId="06E8652E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D9C624C" w14:textId="486FDFC5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373F0B2" w14:textId="0C6CCF18" w:rsidR="005639A6" w:rsidRPr="00363A36" w:rsidRDefault="005639A6" w:rsidP="005639A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357 880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E5DCDE" w14:textId="45518E08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15 008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570266" w14:textId="4727B2B6" w:rsidR="005639A6" w:rsidRPr="00363A36" w:rsidRDefault="005639A6" w:rsidP="005639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24 604 779 </w:t>
            </w:r>
          </w:p>
        </w:tc>
      </w:tr>
      <w:tr w:rsidR="00C31D64" w:rsidRPr="004E1D3D" w14:paraId="46E74225" w14:textId="77777777" w:rsidTr="00363A36">
        <w:trPr>
          <w:trHeight w:val="439"/>
          <w:tblHeader/>
          <w:jc w:val="center"/>
        </w:trPr>
        <w:tc>
          <w:tcPr>
            <w:tcW w:w="9746" w:type="dxa"/>
            <w:gridSpan w:val="10"/>
            <w:shd w:val="clear" w:color="auto" w:fill="auto"/>
            <w:vAlign w:val="center"/>
            <w:hideMark/>
          </w:tcPr>
          <w:p w14:paraId="157865D4" w14:textId="77777777" w:rsidR="00C31D64" w:rsidRPr="00363A36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Oprávky</w:t>
            </w:r>
          </w:p>
        </w:tc>
      </w:tr>
      <w:tr w:rsidR="00363A36" w:rsidRPr="004E1D3D" w14:paraId="5DDAF01F" w14:textId="77777777" w:rsidTr="00F302E2">
        <w:trPr>
          <w:trHeight w:val="10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30E14DE6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 začiatku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E763CD5" w14:textId="1B140865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9088DC6" w14:textId="1F347DB8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6 235 536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33A8F7" w14:textId="1164EBE1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8 256 42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0E5E2E0" w14:textId="59FC8B11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E3D685F" w14:textId="424FB116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D9B271" w14:textId="4B87BE63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9F8BA8" w14:textId="55DADF58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BD6BB9" w14:textId="343932EE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DA5AD2" w14:textId="01F2A71A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14 491 956 </w:t>
            </w:r>
          </w:p>
        </w:tc>
      </w:tr>
      <w:tr w:rsidR="00363A36" w:rsidRPr="004E1D3D" w14:paraId="1619EC56" w14:textId="77777777" w:rsidTr="00F302E2">
        <w:trPr>
          <w:trHeight w:val="119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333ABA31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F05B6F9" w14:textId="6A92BEFD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949721B" w14:textId="3E9ED4DE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333 254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1AB5532" w14:textId="01394800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200 69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4F01B68" w14:textId="54754A30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A58401E" w14:textId="7212C0A4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6A0A8D9" w14:textId="69D6D769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C7A6087" w14:textId="28A1FF96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DD5F0C4" w14:textId="5042AADF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3823AE2" w14:textId="550147AB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533 945 </w:t>
            </w:r>
          </w:p>
        </w:tc>
      </w:tr>
      <w:tr w:rsidR="00363A36" w:rsidRPr="004E1D3D" w14:paraId="72B4B302" w14:textId="77777777" w:rsidTr="00F302E2">
        <w:trPr>
          <w:trHeight w:val="137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7B8C58DC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239E3E9" w14:textId="1AB5E7DF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1E94261" w14:textId="6E5925A2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CA449D2" w14:textId="7F980DB6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21 726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5B0DB2E" w14:textId="44F0C881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CD517AD" w14:textId="18B3CDF4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5FA28E1" w14:textId="5BE26E71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8FF2245" w14:textId="0BD3EAC6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ED2856F" w14:textId="32AC01F5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D55E165" w14:textId="2D274E51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21 726 </w:t>
            </w:r>
          </w:p>
        </w:tc>
      </w:tr>
      <w:tr w:rsidR="00363A36" w:rsidRPr="004E1D3D" w14:paraId="0819BFE2" w14:textId="77777777" w:rsidTr="00F302E2">
        <w:trPr>
          <w:trHeight w:val="156"/>
          <w:tblHeader/>
          <w:jc w:val="center"/>
        </w:trPr>
        <w:tc>
          <w:tcPr>
            <w:tcW w:w="1354" w:type="dxa"/>
            <w:shd w:val="clear" w:color="auto" w:fill="auto"/>
            <w:vAlign w:val="center"/>
          </w:tcPr>
          <w:p w14:paraId="19445355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D3DA43D" w14:textId="4F8D286F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0D2B97C" w14:textId="3240CF53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F22B7AA" w14:textId="737AC79B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1ECEB12" w14:textId="2038CBA2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902E41D" w14:textId="3735A647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EF5E674" w14:textId="7FA9FC01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A96D9A4" w14:textId="5BA90ECF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82838D4" w14:textId="6448E5E9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A18E518" w14:textId="6FB2014F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-   </w:t>
            </w:r>
          </w:p>
        </w:tc>
      </w:tr>
      <w:tr w:rsidR="00363A36" w:rsidRPr="004E1D3D" w14:paraId="3F8FC03E" w14:textId="77777777" w:rsidTr="00F302E2">
        <w:trPr>
          <w:trHeight w:val="5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5EE305BC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na konci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65FE5D2" w14:textId="7554FCAB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8009209" w14:textId="645D0BAB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6 568 791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8EF60EC" w14:textId="740CCD5D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8 435 384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2662F07" w14:textId="719771FA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7526EB98" w14:textId="3DE0BBF5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1290E11" w14:textId="44E5C5C4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F0D9916" w14:textId="28A10912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7B6C505" w14:textId="3DE8D786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9B13D77" w14:textId="57F43FDB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15 004 175 </w:t>
            </w:r>
          </w:p>
        </w:tc>
      </w:tr>
      <w:tr w:rsidR="001F1410" w:rsidRPr="004E1D3D" w14:paraId="0440F3C8" w14:textId="77777777" w:rsidTr="00F302E2">
        <w:trPr>
          <w:trHeight w:val="243"/>
          <w:tblHeader/>
          <w:jc w:val="center"/>
        </w:trPr>
        <w:tc>
          <w:tcPr>
            <w:tcW w:w="9746" w:type="dxa"/>
            <w:gridSpan w:val="10"/>
            <w:shd w:val="clear" w:color="auto" w:fill="auto"/>
            <w:vAlign w:val="center"/>
            <w:hideMark/>
          </w:tcPr>
          <w:p w14:paraId="08CEE557" w14:textId="77777777" w:rsidR="001F1410" w:rsidRPr="00363A36" w:rsidRDefault="001F1410" w:rsidP="001F14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Opravné položky</w:t>
            </w:r>
          </w:p>
        </w:tc>
      </w:tr>
      <w:tr w:rsidR="00363A36" w:rsidRPr="004E1D3D" w14:paraId="591B8F33" w14:textId="77777777" w:rsidTr="00F302E2">
        <w:trPr>
          <w:trHeight w:val="123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4AD4E379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v na začiatku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4276C0D" w14:textId="137C76F0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769196B" w14:textId="586E1DDC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60110E2" w14:textId="16790889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12 226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1F1A756" w14:textId="44A6D86B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EAD642F" w14:textId="7D3EEC0A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CE94606" w14:textId="768C3FDD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C30440C" w14:textId="036D9F59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197 29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2AF618A" w14:textId="5A6A763B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D3DDB86" w14:textId="0C66B570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209 523 </w:t>
            </w:r>
          </w:p>
        </w:tc>
      </w:tr>
      <w:tr w:rsidR="00363A36" w:rsidRPr="004E1D3D" w14:paraId="740520EA" w14:textId="77777777" w:rsidTr="00F302E2">
        <w:trPr>
          <w:trHeight w:val="155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11518A78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039E980" w14:textId="6F624DDE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8BF870D" w14:textId="28EB8BE3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6ACD65C" w14:textId="11CA7EE1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FA89170" w14:textId="56640D56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0E06601" w14:textId="29BBBF85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B618EB" w14:textId="321231FE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3E6C012" w14:textId="58180CD6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5 52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633E11" w14:textId="06F6DB14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850EF9D" w14:textId="5B4B464E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5 526 </w:t>
            </w:r>
          </w:p>
        </w:tc>
      </w:tr>
      <w:tr w:rsidR="00363A36" w:rsidRPr="004E1D3D" w14:paraId="027A21F0" w14:textId="77777777" w:rsidTr="00F302E2">
        <w:trPr>
          <w:trHeight w:val="173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03CCAAC5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DC0017C" w14:textId="4F7B2FA4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A05DB8C" w14:textId="295225A7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DC45A1C" w14:textId="65C46E72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60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0C1AC41" w14:textId="42F24830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0FA096A" w14:textId="1189864C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347EC24" w14:textId="4E02E493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93B099A" w14:textId="2641B4D9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8EC41B2" w14:textId="0B07F514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A120F5" w14:textId="1A62E270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602 </w:t>
            </w:r>
          </w:p>
        </w:tc>
      </w:tr>
      <w:tr w:rsidR="00363A36" w:rsidRPr="004E1D3D" w14:paraId="6E7CEE53" w14:textId="77777777" w:rsidTr="00F302E2">
        <w:trPr>
          <w:trHeight w:val="191"/>
          <w:tblHeader/>
          <w:jc w:val="center"/>
        </w:trPr>
        <w:tc>
          <w:tcPr>
            <w:tcW w:w="1354" w:type="dxa"/>
            <w:shd w:val="clear" w:color="auto" w:fill="auto"/>
            <w:vAlign w:val="center"/>
          </w:tcPr>
          <w:p w14:paraId="227499E1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E400E3A" w14:textId="6E7F8F5D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A6EAE79" w14:textId="43DF745B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32824E8" w14:textId="5EDCDA4C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61CC706" w14:textId="3DF6B68C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90C1D00" w14:textId="120AC28C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C17173" w14:textId="4F354428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82A2AB5" w14:textId="7D0FA9EC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B54B1B" w14:textId="0053D1F1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A0F0D45" w14:textId="11F40B84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</w:t>
            </w:r>
          </w:p>
        </w:tc>
      </w:tr>
      <w:tr w:rsidR="00363A36" w:rsidRPr="004E1D3D" w14:paraId="2E2EDA80" w14:textId="77777777" w:rsidTr="00F302E2">
        <w:trPr>
          <w:trHeight w:val="8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49CFD353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v na konci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4EAE3A7" w14:textId="0F10E50C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22C68F8" w14:textId="2EABC77D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CC3A9C3" w14:textId="53525EE2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11 624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9549C78" w14:textId="7887A9D3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E039776" w14:textId="40FE5820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AD66B0D" w14:textId="162FC0A6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ED59BC0" w14:textId="5A9453DB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202 82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3C50045" w14:textId="742B6166" w:rsidR="00363A36" w:rsidRPr="00363A36" w:rsidRDefault="00363A36" w:rsidP="00363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7A84A16" w14:textId="71D4F626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214 447 </w:t>
            </w:r>
          </w:p>
        </w:tc>
      </w:tr>
      <w:tr w:rsidR="001F1410" w:rsidRPr="004E1D3D" w14:paraId="360CB443" w14:textId="77777777" w:rsidTr="00F302E2">
        <w:trPr>
          <w:trHeight w:val="99"/>
          <w:tblHeader/>
          <w:jc w:val="center"/>
        </w:trPr>
        <w:tc>
          <w:tcPr>
            <w:tcW w:w="9746" w:type="dxa"/>
            <w:gridSpan w:val="10"/>
            <w:shd w:val="clear" w:color="auto" w:fill="auto"/>
            <w:vAlign w:val="center"/>
            <w:hideMark/>
          </w:tcPr>
          <w:p w14:paraId="5681364B" w14:textId="77777777" w:rsidR="001F1410" w:rsidRPr="00363A36" w:rsidRDefault="001F1410" w:rsidP="001F14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>Zostatková hodnota </w:t>
            </w:r>
          </w:p>
        </w:tc>
      </w:tr>
      <w:tr w:rsidR="00363A36" w:rsidRPr="004E1D3D" w14:paraId="47E843E6" w14:textId="77777777" w:rsidTr="00F302E2">
        <w:trPr>
          <w:trHeight w:val="5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206C4017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v na začiatku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3E36C59" w14:textId="2C21DFD2" w:rsidR="00363A36" w:rsidRPr="00363A36" w:rsidRDefault="00363A36" w:rsidP="00363A36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11 499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6C082CC" w14:textId="5CC42790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7 929 236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266BEAD" w14:textId="541D8EAC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1 036 476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AADC259" w14:textId="3D2D9B8E" w:rsidR="00363A36" w:rsidRPr="00363A36" w:rsidRDefault="00363A36" w:rsidP="00363A36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99 000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7059F76" w14:textId="2091F2D6" w:rsidR="00363A36" w:rsidRPr="00363A36" w:rsidRDefault="00363A36" w:rsidP="00363A36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DC31E25" w14:textId="5C9378E6" w:rsidR="00363A36" w:rsidRPr="00363A36" w:rsidRDefault="00363A36" w:rsidP="00363A36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1687F0E" w14:textId="39647692" w:rsidR="00363A36" w:rsidRPr="00363A36" w:rsidRDefault="00363A36" w:rsidP="00363A36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150 384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DF219D" w14:textId="4B44B309" w:rsidR="00363A36" w:rsidRPr="00363A36" w:rsidRDefault="00363A36" w:rsidP="00363A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26 780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B196298" w14:textId="4718726D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9 753 375 </w:t>
            </w:r>
          </w:p>
        </w:tc>
      </w:tr>
      <w:tr w:rsidR="00363A36" w:rsidRPr="004E1D3D" w14:paraId="42767E99" w14:textId="77777777" w:rsidTr="00F302E2">
        <w:trPr>
          <w:trHeight w:val="5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3481B0F0" w14:textId="77777777" w:rsidR="00363A36" w:rsidRPr="004E1D3D" w:rsidRDefault="00363A36" w:rsidP="00363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v na konci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E6DAD9E" w14:textId="5F3BCD40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411 499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AA7CB7" w14:textId="6C2EA284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7 598 601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77F24C4" w14:textId="0CF74BE8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1 006 994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3B23417" w14:textId="5DD557BB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199 000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685473B" w14:textId="03B77C67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20AA81A" w14:textId="1A1DC912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DDFEF73" w14:textId="6E36E6E4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155 058 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2F1C7F3" w14:textId="25954400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 15 008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907F76" w14:textId="6A5E84C5" w:rsidR="00363A36" w:rsidRPr="00363A36" w:rsidRDefault="00363A36" w:rsidP="00363A36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63A36">
              <w:rPr>
                <w:rFonts w:ascii="Arial" w:hAnsi="Arial" w:cs="Arial"/>
                <w:color w:val="000000"/>
                <w:sz w:val="15"/>
                <w:szCs w:val="15"/>
              </w:rPr>
              <w:t xml:space="preserve">  9 386 160 </w:t>
            </w:r>
          </w:p>
        </w:tc>
      </w:tr>
    </w:tbl>
    <w:p w14:paraId="56E39E48" w14:textId="77777777" w:rsidR="00C31D64" w:rsidRPr="004E1D3D" w:rsidRDefault="00C31D64" w:rsidP="00C31D64">
      <w:pPr>
        <w:rPr>
          <w:rFonts w:ascii="Arial" w:hAnsi="Arial" w:cs="Arial"/>
          <w:sz w:val="16"/>
          <w:szCs w:val="16"/>
        </w:rPr>
      </w:pPr>
    </w:p>
    <w:p w14:paraId="753C0845" w14:textId="77777777" w:rsidR="00C31D64" w:rsidRPr="004E1D3D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4"/>
        <w:gridCol w:w="844"/>
        <w:gridCol w:w="1125"/>
        <w:gridCol w:w="1126"/>
        <w:gridCol w:w="844"/>
        <w:gridCol w:w="681"/>
        <w:gridCol w:w="884"/>
        <w:gridCol w:w="885"/>
        <w:gridCol w:w="884"/>
        <w:gridCol w:w="1119"/>
      </w:tblGrid>
      <w:tr w:rsidR="00917367" w:rsidRPr="004E1D3D" w14:paraId="05C042D8" w14:textId="77777777" w:rsidTr="00FA27F4">
        <w:trPr>
          <w:trHeight w:val="145"/>
          <w:tblHeader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52F666E0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2" w:type="dxa"/>
            <w:gridSpan w:val="9"/>
            <w:shd w:val="clear" w:color="auto" w:fill="auto"/>
            <w:hideMark/>
          </w:tcPr>
          <w:p w14:paraId="51D57A43" w14:textId="3D095225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17367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17367" w:rsidRPr="004E1D3D" w14:paraId="228E5E8B" w14:textId="77777777" w:rsidTr="00FA27F4">
        <w:trPr>
          <w:trHeight w:val="890"/>
          <w:tblHeader/>
          <w:jc w:val="center"/>
        </w:trPr>
        <w:tc>
          <w:tcPr>
            <w:tcW w:w="1354" w:type="dxa"/>
            <w:vMerge/>
            <w:shd w:val="clear" w:color="auto" w:fill="auto"/>
            <w:vAlign w:val="center"/>
            <w:hideMark/>
          </w:tcPr>
          <w:p w14:paraId="3BD11E87" w14:textId="77777777" w:rsidR="00917367" w:rsidRPr="004E1D3D" w:rsidRDefault="00917367" w:rsidP="00FA27F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08CF48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1A8D2CC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4FB399D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24DE10C8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76368CD7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Veci a </w:t>
            </w:r>
          </w:p>
          <w:p w14:paraId="25C5F930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súbory</w:t>
            </w:r>
          </w:p>
          <w:p w14:paraId="36F55B4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DBAF559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Umelecké diela a zb.</w:t>
            </w:r>
          </w:p>
          <w:p w14:paraId="086359A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32)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67270E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Stádo a ťažné zvieratá</w:t>
            </w:r>
          </w:p>
          <w:p w14:paraId="4F61E140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0B28D7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3C2AC31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F8AC39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Obstaranie DHM</w:t>
            </w:r>
          </w:p>
          <w:p w14:paraId="197E2BD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8654CA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013A38DA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31A3ADAE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F4AC5AD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917367" w:rsidRPr="004E1D3D" w14:paraId="54D37EDD" w14:textId="77777777" w:rsidTr="00FA27F4">
        <w:trPr>
          <w:trHeight w:val="101"/>
          <w:tblHeader/>
          <w:jc w:val="center"/>
        </w:trPr>
        <w:tc>
          <w:tcPr>
            <w:tcW w:w="9746" w:type="dxa"/>
            <w:gridSpan w:val="10"/>
            <w:shd w:val="clear" w:color="auto" w:fill="auto"/>
            <w:vAlign w:val="center"/>
            <w:hideMark/>
          </w:tcPr>
          <w:p w14:paraId="4ACDD0E3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E1D3D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917367" w:rsidRPr="004E1D3D" w14:paraId="6E73D5FA" w14:textId="77777777" w:rsidTr="00FA27F4">
        <w:trPr>
          <w:trHeight w:val="124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50B6BB6D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sz w:val="16"/>
                <w:szCs w:val="16"/>
              </w:rPr>
              <w:t>Stav na začiatku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D4127F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411 49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7A68FF0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4 101 28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BECAAE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9 180 216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1661D89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99 00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5881012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DD73C1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DAE9EA2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353 70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089FDD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8E9DA98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24 245 705</w:t>
            </w:r>
          </w:p>
        </w:tc>
      </w:tr>
      <w:tr w:rsidR="00917367" w:rsidRPr="004E1D3D" w14:paraId="7165A75E" w14:textId="77777777" w:rsidTr="00FA27F4">
        <w:trPr>
          <w:trHeight w:val="253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6CE4D313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1827877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5542AC0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66 95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8F8C019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41 24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9EE495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580424E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7C90E9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9D02E1C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92 57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285BE7D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26 78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FE9A4D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427 553</w:t>
            </w:r>
          </w:p>
        </w:tc>
      </w:tr>
      <w:tr w:rsidR="00917367" w:rsidRPr="004E1D3D" w14:paraId="3915ECD8" w14:textId="77777777" w:rsidTr="00FA27F4">
        <w:trPr>
          <w:trHeight w:val="27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63D2A447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2F51D9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07E30D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3 469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4242D9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6 33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AF5443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E467CF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36110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23779C7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98 59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547B16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6D2AF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218 404</w:t>
            </w:r>
          </w:p>
        </w:tc>
      </w:tr>
      <w:tr w:rsidR="00917367" w:rsidRPr="004E1D3D" w14:paraId="0EEB1DDE" w14:textId="77777777" w:rsidTr="00FA27F4">
        <w:trPr>
          <w:trHeight w:val="133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192BED44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53A1887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0CBD02D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5FE461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6D3778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99C94E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70A8572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9AE1A31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2F90FB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6D9DC7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917367" w:rsidRPr="004E1D3D" w14:paraId="3E5ECFAB" w14:textId="77777777" w:rsidTr="00FA27F4">
        <w:trPr>
          <w:trHeight w:val="15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6CE58B50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sz w:val="16"/>
                <w:szCs w:val="16"/>
              </w:rPr>
              <w:t>Stav na konci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D1E68B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411 49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2A3D047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4 164 771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17A1C8A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9 305 12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4A5D7C9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99 00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9542B6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11480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B065226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347 68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C8A487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26 78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00A8360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24 454 854</w:t>
            </w:r>
          </w:p>
        </w:tc>
      </w:tr>
      <w:tr w:rsidR="00917367" w:rsidRPr="004E1D3D" w14:paraId="16458C77" w14:textId="77777777" w:rsidTr="00FA27F4">
        <w:trPr>
          <w:trHeight w:val="169"/>
          <w:tblHeader/>
          <w:jc w:val="center"/>
        </w:trPr>
        <w:tc>
          <w:tcPr>
            <w:tcW w:w="9746" w:type="dxa"/>
            <w:gridSpan w:val="10"/>
            <w:shd w:val="clear" w:color="auto" w:fill="auto"/>
            <w:vAlign w:val="center"/>
            <w:hideMark/>
          </w:tcPr>
          <w:p w14:paraId="5651AC23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4E1D3D">
              <w:rPr>
                <w:rFonts w:ascii="Arial" w:hAnsi="Arial" w:cs="Arial"/>
                <w:i/>
                <w:sz w:val="16"/>
                <w:szCs w:val="16"/>
              </w:rPr>
              <w:t>Oprávky</w:t>
            </w:r>
          </w:p>
        </w:tc>
      </w:tr>
      <w:tr w:rsidR="00917367" w:rsidRPr="004E1D3D" w14:paraId="3B42E3C2" w14:textId="77777777" w:rsidTr="00FA27F4">
        <w:trPr>
          <w:trHeight w:val="10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052A6B3B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na začiatku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7605A2D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6703C79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5 911 59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ACCDCC7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8 032 88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03E8A9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A56D96E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0E03B5D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5520F91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82BEAA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D681EB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3 944 475</w:t>
            </w:r>
          </w:p>
        </w:tc>
      </w:tr>
      <w:tr w:rsidR="00917367" w:rsidRPr="004E1D3D" w14:paraId="471B4DE5" w14:textId="77777777" w:rsidTr="00FA27F4">
        <w:trPr>
          <w:trHeight w:val="119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1028614C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8294F9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3DF296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327 41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344FEDD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239 874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8F2039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781284D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F3FE6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B72E02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0DF6E2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C51749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567 289</w:t>
            </w:r>
          </w:p>
        </w:tc>
      </w:tr>
      <w:tr w:rsidR="00917367" w:rsidRPr="004E1D3D" w14:paraId="4BC376CA" w14:textId="77777777" w:rsidTr="00FA27F4">
        <w:trPr>
          <w:trHeight w:val="137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7D882620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B2B94F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1FE543F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3 469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4F2B541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6 339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E203337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459A31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D28897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0CEDD9B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182122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BBD412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9 808</w:t>
            </w:r>
          </w:p>
        </w:tc>
      </w:tr>
      <w:tr w:rsidR="00917367" w:rsidRPr="004E1D3D" w14:paraId="6D67E111" w14:textId="77777777" w:rsidTr="00FA27F4">
        <w:trPr>
          <w:trHeight w:val="156"/>
          <w:tblHeader/>
          <w:jc w:val="center"/>
        </w:trPr>
        <w:tc>
          <w:tcPr>
            <w:tcW w:w="1354" w:type="dxa"/>
            <w:shd w:val="clear" w:color="auto" w:fill="auto"/>
            <w:vAlign w:val="center"/>
          </w:tcPr>
          <w:p w14:paraId="24B10714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6694469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F72482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E481D52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F99C28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8C7C86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5FBC5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AC9DDF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D54ACE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7952BC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917367" w:rsidRPr="004E1D3D" w14:paraId="77EBC097" w14:textId="77777777" w:rsidTr="00FA27F4">
        <w:trPr>
          <w:trHeight w:val="5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4532433C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 na konci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44A2A97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50BBDF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6 235 536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442BC2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8 256 42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24F91D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19A88D9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080B8F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5447DD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9BD3E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81E27DB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4 491 956</w:t>
            </w:r>
          </w:p>
        </w:tc>
      </w:tr>
      <w:tr w:rsidR="00917367" w:rsidRPr="004E1D3D" w14:paraId="3558D2DA" w14:textId="77777777" w:rsidTr="00FA27F4">
        <w:trPr>
          <w:trHeight w:val="243"/>
          <w:tblHeader/>
          <w:jc w:val="center"/>
        </w:trPr>
        <w:tc>
          <w:tcPr>
            <w:tcW w:w="9746" w:type="dxa"/>
            <w:gridSpan w:val="10"/>
            <w:shd w:val="clear" w:color="auto" w:fill="auto"/>
            <w:vAlign w:val="center"/>
            <w:hideMark/>
          </w:tcPr>
          <w:p w14:paraId="2A485E5D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5"/>
                <w:szCs w:val="15"/>
              </w:rPr>
            </w:pPr>
            <w:r w:rsidRPr="004E1D3D">
              <w:rPr>
                <w:rFonts w:ascii="Arial" w:hAnsi="Arial" w:cs="Arial"/>
                <w:i/>
                <w:sz w:val="15"/>
                <w:szCs w:val="15"/>
              </w:rPr>
              <w:t>Opravné položky</w:t>
            </w:r>
          </w:p>
        </w:tc>
      </w:tr>
      <w:tr w:rsidR="00917367" w:rsidRPr="004E1D3D" w14:paraId="0853BE29" w14:textId="77777777" w:rsidTr="00FA27F4">
        <w:trPr>
          <w:trHeight w:val="123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2B9DD076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v na začiatku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052FB7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869BD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91642A1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25 554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606F00E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3343390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AAD32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872A58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91 77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462020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A4B5DA2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217 325</w:t>
            </w:r>
          </w:p>
        </w:tc>
      </w:tr>
      <w:tr w:rsidR="00917367" w:rsidRPr="004E1D3D" w14:paraId="65B9600E" w14:textId="77777777" w:rsidTr="00FA27F4">
        <w:trPr>
          <w:trHeight w:val="155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0FB2E81D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D7F635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B140E3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B7385D1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9E17161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8C75088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69576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4A2C9B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5 52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59E26A0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F3CACAE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5 526</w:t>
            </w:r>
          </w:p>
        </w:tc>
      </w:tr>
      <w:tr w:rsidR="00917367" w:rsidRPr="004E1D3D" w14:paraId="1A9D32BB" w14:textId="77777777" w:rsidTr="00FA27F4">
        <w:trPr>
          <w:trHeight w:val="173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13A6F8EB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7A7FE3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2CFD885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AB25909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4"/>
                <w:szCs w:val="14"/>
              </w:rPr>
              <w:t>13 328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70E654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E4FC7FA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5B7BFC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44F5C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96C8B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09FB986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3 328</w:t>
            </w:r>
          </w:p>
        </w:tc>
      </w:tr>
      <w:tr w:rsidR="00917367" w:rsidRPr="004E1D3D" w14:paraId="79E8776F" w14:textId="77777777" w:rsidTr="00FA27F4">
        <w:trPr>
          <w:trHeight w:val="191"/>
          <w:tblHeader/>
          <w:jc w:val="center"/>
        </w:trPr>
        <w:tc>
          <w:tcPr>
            <w:tcW w:w="1354" w:type="dxa"/>
            <w:shd w:val="clear" w:color="auto" w:fill="auto"/>
            <w:vAlign w:val="center"/>
          </w:tcPr>
          <w:p w14:paraId="1BAFFCBD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97F991B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F216E5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0939931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968912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B94EF9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B84D2C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875583F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C71266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199EA9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</w:tr>
      <w:tr w:rsidR="00917367" w:rsidRPr="004E1D3D" w14:paraId="4B0C4B02" w14:textId="77777777" w:rsidTr="00FA27F4">
        <w:trPr>
          <w:trHeight w:val="8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663AC672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v na konci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7DBFD9E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D9DA06A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31FF2D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2 226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BB36D34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D715AF3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BB0E3E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31E44EE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97 29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472139" w14:textId="77777777" w:rsidR="00917367" w:rsidRPr="004E1D3D" w:rsidRDefault="00917367" w:rsidP="00FA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2D25B7B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209 523</w:t>
            </w:r>
          </w:p>
        </w:tc>
      </w:tr>
      <w:tr w:rsidR="00917367" w:rsidRPr="004E1D3D" w14:paraId="5A2E1F58" w14:textId="77777777" w:rsidTr="00FA27F4">
        <w:trPr>
          <w:trHeight w:val="99"/>
          <w:tblHeader/>
          <w:jc w:val="center"/>
        </w:trPr>
        <w:tc>
          <w:tcPr>
            <w:tcW w:w="9746" w:type="dxa"/>
            <w:gridSpan w:val="10"/>
            <w:shd w:val="clear" w:color="auto" w:fill="auto"/>
            <w:vAlign w:val="center"/>
            <w:hideMark/>
          </w:tcPr>
          <w:p w14:paraId="31A676F3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5"/>
                <w:szCs w:val="15"/>
              </w:rPr>
            </w:pPr>
            <w:r w:rsidRPr="004E1D3D">
              <w:rPr>
                <w:rFonts w:ascii="Arial" w:hAnsi="Arial" w:cs="Arial"/>
                <w:i/>
                <w:sz w:val="15"/>
                <w:szCs w:val="15"/>
              </w:rPr>
              <w:t>Zostatková hodnota </w:t>
            </w:r>
          </w:p>
        </w:tc>
      </w:tr>
      <w:tr w:rsidR="00917367" w:rsidRPr="004E1D3D" w14:paraId="0A11A79E" w14:textId="77777777" w:rsidTr="00FA27F4">
        <w:trPr>
          <w:trHeight w:val="5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36754F5B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v na začiatku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D722E79" w14:textId="77777777" w:rsidR="00917367" w:rsidRPr="004E1D3D" w:rsidRDefault="00917367" w:rsidP="00FA27F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411 49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06DBEAF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8 189 69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D391A89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 121 777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2BBE73E" w14:textId="77777777" w:rsidR="00917367" w:rsidRPr="004E1D3D" w:rsidRDefault="00917367" w:rsidP="00FA27F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99 00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DA2F789" w14:textId="77777777" w:rsidR="00917367" w:rsidRPr="004E1D3D" w:rsidRDefault="00917367" w:rsidP="00FA27F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FF1D94" w14:textId="77777777" w:rsidR="00917367" w:rsidRPr="004E1D3D" w:rsidRDefault="00917367" w:rsidP="00FA27F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91EBCA9" w14:textId="77777777" w:rsidR="00917367" w:rsidRPr="004E1D3D" w:rsidRDefault="00917367" w:rsidP="00FA27F4">
            <w:pPr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61 93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389003" w14:textId="77777777" w:rsidR="00917367" w:rsidRPr="004E1D3D" w:rsidRDefault="00917367" w:rsidP="00FA27F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3F99D3B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0 083 905</w:t>
            </w:r>
          </w:p>
        </w:tc>
      </w:tr>
      <w:tr w:rsidR="00917367" w:rsidRPr="004E1D3D" w14:paraId="348CB9C7" w14:textId="77777777" w:rsidTr="00FA27F4">
        <w:trPr>
          <w:trHeight w:val="51"/>
          <w:tblHeader/>
          <w:jc w:val="center"/>
        </w:trPr>
        <w:tc>
          <w:tcPr>
            <w:tcW w:w="1354" w:type="dxa"/>
            <w:shd w:val="clear" w:color="auto" w:fill="auto"/>
            <w:vAlign w:val="center"/>
            <w:hideMark/>
          </w:tcPr>
          <w:p w14:paraId="6258214D" w14:textId="77777777" w:rsidR="00917367" w:rsidRPr="004E1D3D" w:rsidRDefault="00917367" w:rsidP="00FA27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v na konci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A027D0F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411 49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848C7A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7 929 23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40E10F8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 036 476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AADBC42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99 00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61BF25C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92DB113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8EF1732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150 38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59A538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26 78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2416D4" w14:textId="77777777" w:rsidR="00917367" w:rsidRPr="004E1D3D" w:rsidRDefault="00917367" w:rsidP="00FA27F4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1D3D">
              <w:rPr>
                <w:rFonts w:ascii="Arial" w:hAnsi="Arial" w:cs="Arial"/>
                <w:color w:val="000000"/>
                <w:sz w:val="15"/>
                <w:szCs w:val="15"/>
              </w:rPr>
              <w:t>9 753 375</w:t>
            </w:r>
          </w:p>
        </w:tc>
      </w:tr>
    </w:tbl>
    <w:p w14:paraId="5C78FE10" w14:textId="77777777" w:rsidR="00454AEB" w:rsidRPr="004E1D3D" w:rsidRDefault="00454AEB" w:rsidP="0075484E">
      <w:pPr>
        <w:ind w:right="-468"/>
        <w:jc w:val="both"/>
        <w:rPr>
          <w:rFonts w:ascii="Arial" w:hAnsi="Arial" w:cs="Arial"/>
          <w:sz w:val="18"/>
          <w:szCs w:val="18"/>
        </w:rPr>
      </w:pPr>
    </w:p>
    <w:p w14:paraId="28B798FC" w14:textId="77777777" w:rsidR="00B51F0A" w:rsidRPr="004E1D3D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4E1D3D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2674C7FA" w14:textId="77777777" w:rsidR="00B51F0A" w:rsidRPr="004E1D3D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9287FC9" w14:textId="77777777" w:rsidR="001126C4" w:rsidRPr="004E1D3D" w:rsidRDefault="00A649E0" w:rsidP="0043358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="005F1DFA" w:rsidRPr="004E1D3D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4E1D3D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4E1D3D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4E1D3D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 w:rsidRPr="004E1D3D">
        <w:rPr>
          <w:rFonts w:ascii="Arial Narrow" w:hAnsi="Arial Narrow" w:cs="Arial Narrow"/>
          <w:sz w:val="22"/>
          <w:szCs w:val="22"/>
        </w:rPr>
        <w:t> </w:t>
      </w:r>
      <w:r w:rsidR="005F1DFA" w:rsidRPr="004E1D3D">
        <w:rPr>
          <w:rFonts w:ascii="Arial Narrow" w:hAnsi="Arial Narrow" w:cs="Arial Narrow"/>
          <w:sz w:val="22"/>
          <w:szCs w:val="22"/>
        </w:rPr>
        <w:t>výpožičke</w:t>
      </w:r>
      <w:r w:rsidR="00E2552D" w:rsidRPr="004E1D3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4E1D3D">
        <w:rPr>
          <w:rFonts w:ascii="Arial Narrow" w:hAnsi="Arial Narrow" w:cs="Arial Narrow"/>
          <w:sz w:val="22"/>
          <w:szCs w:val="22"/>
        </w:rPr>
        <w:t>:</w:t>
      </w:r>
      <w:r w:rsidR="0081594C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81594C" w:rsidRPr="004E1D3D">
        <w:rPr>
          <w:rFonts w:ascii="Arial Narrow" w:hAnsi="Arial Narrow" w:cs="Arial Narrow"/>
          <w:b/>
          <w:sz w:val="22"/>
          <w:szCs w:val="22"/>
        </w:rPr>
        <w:t>nemá</w:t>
      </w:r>
    </w:p>
    <w:p w14:paraId="51BB242D" w14:textId="77777777" w:rsidR="009738FE" w:rsidRPr="004E1D3D" w:rsidRDefault="009738FE" w:rsidP="00433587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14:paraId="1367AA3E" w14:textId="77777777" w:rsidR="00235630" w:rsidRPr="004E1D3D" w:rsidRDefault="00A649E0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c</w:t>
      </w:r>
      <w:r w:rsidR="001922C8" w:rsidRPr="004E1D3D">
        <w:rPr>
          <w:rFonts w:ascii="Arial Narrow" w:hAnsi="Arial Narrow" w:cs="Arial Narrow"/>
          <w:sz w:val="22"/>
          <w:szCs w:val="22"/>
        </w:rPr>
        <w:t>.1</w:t>
      </w:r>
      <w:r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4E1D3D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4E1D3D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a</w:t>
      </w:r>
      <w:r w:rsidRPr="004E1D3D">
        <w:rPr>
          <w:rFonts w:ascii="Arial Narrow" w:hAnsi="Arial Narrow" w:cs="Arial Narrow"/>
          <w:sz w:val="22"/>
          <w:szCs w:val="22"/>
        </w:rPr>
        <w:t> </w:t>
      </w:r>
      <w:r w:rsidR="00235630" w:rsidRPr="004E1D3D">
        <w:rPr>
          <w:rFonts w:ascii="Arial Narrow" w:hAnsi="Arial Narrow" w:cs="Arial Narrow"/>
          <w:sz w:val="22"/>
          <w:szCs w:val="22"/>
        </w:rPr>
        <w:t>dlhodob</w:t>
      </w:r>
      <w:r w:rsidRPr="004E1D3D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4E1D3D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4E1D3D">
        <w:rPr>
          <w:rFonts w:ascii="Arial Narrow" w:hAnsi="Arial Narrow" w:cs="Arial Narrow"/>
          <w:sz w:val="22"/>
          <w:szCs w:val="22"/>
        </w:rPr>
        <w:t>majet</w:t>
      </w:r>
      <w:r w:rsidRPr="004E1D3D">
        <w:rPr>
          <w:rFonts w:ascii="Arial Narrow" w:hAnsi="Arial Narrow" w:cs="Arial Narrow"/>
          <w:sz w:val="22"/>
          <w:szCs w:val="22"/>
        </w:rPr>
        <w:t>o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4E1D3D">
        <w:rPr>
          <w:rFonts w:ascii="Arial Narrow" w:hAnsi="Arial Narrow" w:cs="Arial Narrow"/>
          <w:sz w:val="22"/>
          <w:szCs w:val="22"/>
        </w:rPr>
        <w:t>obmedzené právo s ním nakladať</w:t>
      </w:r>
      <w:r w:rsidRPr="004E1D3D">
        <w:rPr>
          <w:rFonts w:ascii="Arial Narrow" w:hAnsi="Arial Narrow" w:cs="Arial Narrow"/>
          <w:sz w:val="22"/>
          <w:szCs w:val="22"/>
        </w:rPr>
        <w:t>:</w:t>
      </w:r>
      <w:r w:rsidR="00045B2B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1355A2" w:rsidRPr="004E1D3D">
        <w:rPr>
          <w:rFonts w:ascii="Arial Narrow" w:hAnsi="Arial Narrow" w:cs="Arial Narrow"/>
          <w:b/>
          <w:sz w:val="22"/>
          <w:szCs w:val="22"/>
        </w:rPr>
        <w:t>nemáme</w:t>
      </w:r>
    </w:p>
    <w:p w14:paraId="0AFAC27A" w14:textId="77777777" w:rsidR="00953993" w:rsidRPr="004E1D3D" w:rsidRDefault="00953993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A649E0" w:rsidRPr="004E1D3D" w14:paraId="1FE9524B" w14:textId="77777777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14:paraId="51036D67" w14:textId="77777777" w:rsidR="00A649E0" w:rsidRPr="004E1D3D" w:rsidRDefault="00A649E0">
            <w:pPr>
              <w:pStyle w:val="TopHeader"/>
            </w:pPr>
            <w:r w:rsidRPr="004E1D3D">
              <w:t>Dlhodobý nehmotný majetok</w:t>
            </w:r>
          </w:p>
        </w:tc>
        <w:tc>
          <w:tcPr>
            <w:tcW w:w="3045" w:type="dxa"/>
            <w:vAlign w:val="center"/>
          </w:tcPr>
          <w:p w14:paraId="0B88F345" w14:textId="77777777" w:rsidR="00A649E0" w:rsidRPr="004E1D3D" w:rsidRDefault="00A649E0">
            <w:pPr>
              <w:pStyle w:val="TopHeader"/>
            </w:pPr>
            <w:r w:rsidRPr="004E1D3D">
              <w:t>Hodnota za bežné účtovné obdobie</w:t>
            </w:r>
          </w:p>
        </w:tc>
      </w:tr>
      <w:tr w:rsidR="00A649E0" w:rsidRPr="004E1D3D" w14:paraId="17FC8D58" w14:textId="77777777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14:paraId="5506D1E0" w14:textId="77777777" w:rsidR="00A649E0" w:rsidRPr="004E1D3D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center"/>
          </w:tcPr>
          <w:p w14:paraId="01AE54EC" w14:textId="0645CBB2" w:rsidR="00A649E0" w:rsidRPr="004E1D3D" w:rsidRDefault="00F302E2" w:rsidP="00AF2618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2552D" w:rsidRPr="004E1D3D" w14:paraId="4F55E8A9" w14:textId="77777777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14:paraId="4EC737DF" w14:textId="77777777" w:rsidR="00E2552D" w:rsidRPr="004E1D3D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lhodobý nehmotný majetok, s obmedzeným právom s ním nakladať</w:t>
            </w:r>
          </w:p>
        </w:tc>
        <w:tc>
          <w:tcPr>
            <w:tcW w:w="3045" w:type="dxa"/>
            <w:vAlign w:val="center"/>
          </w:tcPr>
          <w:p w14:paraId="4BB73AC1" w14:textId="3B04D8C8" w:rsidR="00E2552D" w:rsidRPr="004E1D3D" w:rsidRDefault="00BE1B0A" w:rsidP="00AF2618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DCB8079" w14:textId="77777777" w:rsidR="00454AEB" w:rsidRPr="004E1D3D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0C7D11" w14:textId="77777777" w:rsidR="008E6809" w:rsidRPr="004E1D3D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c.2</w:t>
      </w:r>
      <w:r w:rsidR="008E6809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4E1D3D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4E1D3D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4E1D3D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8E6809" w:rsidRPr="004E1D3D" w14:paraId="275B39E7" w14:textId="77777777" w:rsidTr="001E0093">
        <w:trPr>
          <w:jc w:val="center"/>
        </w:trPr>
        <w:tc>
          <w:tcPr>
            <w:tcW w:w="6166" w:type="dxa"/>
            <w:vAlign w:val="center"/>
          </w:tcPr>
          <w:p w14:paraId="4126F095" w14:textId="77777777" w:rsidR="008E6809" w:rsidRPr="004E1D3D" w:rsidRDefault="008E6809" w:rsidP="00B23F82">
            <w:pPr>
              <w:pStyle w:val="TopHeader"/>
            </w:pPr>
            <w:r w:rsidRPr="004E1D3D">
              <w:t>Dlhodobý hmotný majetok</w:t>
            </w:r>
          </w:p>
        </w:tc>
        <w:tc>
          <w:tcPr>
            <w:tcW w:w="3045" w:type="dxa"/>
            <w:vAlign w:val="center"/>
          </w:tcPr>
          <w:p w14:paraId="0DE86444" w14:textId="77777777" w:rsidR="008E6809" w:rsidRPr="004E1D3D" w:rsidRDefault="008E6809" w:rsidP="00B23F82">
            <w:pPr>
              <w:pStyle w:val="TopHeader"/>
            </w:pPr>
            <w:r w:rsidRPr="004E1D3D">
              <w:t>Hodnota za bežné účtovné obdobie</w:t>
            </w:r>
          </w:p>
        </w:tc>
      </w:tr>
      <w:tr w:rsidR="008E6809" w:rsidRPr="004E1D3D" w14:paraId="209E792A" w14:textId="77777777" w:rsidTr="009F63D4">
        <w:trPr>
          <w:trHeight w:val="241"/>
          <w:jc w:val="center"/>
        </w:trPr>
        <w:tc>
          <w:tcPr>
            <w:tcW w:w="6166" w:type="dxa"/>
            <w:vAlign w:val="center"/>
          </w:tcPr>
          <w:p w14:paraId="71C92B68" w14:textId="77777777" w:rsidR="008E6809" w:rsidRPr="004E1D3D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D93227A" w14:textId="744ECBC3" w:rsidR="008E6809" w:rsidRPr="00EC2E19" w:rsidRDefault="00821461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LV</w:t>
            </w:r>
            <w:r w:rsidR="00AF2618"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 xml:space="preserve"> </w:t>
            </w: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2526</w:t>
            </w:r>
            <w:r w:rsidR="00FC6C9F"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 xml:space="preserve">, </w:t>
            </w:r>
          </w:p>
        </w:tc>
      </w:tr>
      <w:tr w:rsidR="00E2552D" w:rsidRPr="004E1D3D" w14:paraId="0824285E" w14:textId="77777777" w:rsidTr="009F63D4">
        <w:trPr>
          <w:trHeight w:val="241"/>
          <w:jc w:val="center"/>
        </w:trPr>
        <w:tc>
          <w:tcPr>
            <w:tcW w:w="6166" w:type="dxa"/>
            <w:vAlign w:val="center"/>
          </w:tcPr>
          <w:p w14:paraId="7A9B07BC" w14:textId="77777777" w:rsidR="00E2552D" w:rsidRPr="004E1D3D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lhodobý hmotný majetok, s obmedzeným právom s ním nakladať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884C271" w14:textId="2B23291D" w:rsidR="00E2552D" w:rsidRPr="006C08C0" w:rsidRDefault="006C08C0" w:rsidP="00FE7430">
            <w:pPr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  <w:highlight w:val="red"/>
              </w:rPr>
            </w:pPr>
            <w:r w:rsidRPr="006C08C0">
              <w:rPr>
                <w:rFonts w:ascii="Arial Narrow" w:hAnsi="Arial Narrow" w:cs="Arial Narrow"/>
                <w:sz w:val="22"/>
                <w:szCs w:val="22"/>
                <w:highlight w:val="red"/>
              </w:rPr>
              <w:t xml:space="preserve">2.165.995,- </w:t>
            </w:r>
            <w:r w:rsidR="00821461" w:rsidRPr="006C08C0">
              <w:rPr>
                <w:rFonts w:ascii="Arial Narrow" w:hAnsi="Arial Narrow" w:cs="Arial Narrow"/>
                <w:sz w:val="22"/>
                <w:szCs w:val="22"/>
                <w:highlight w:val="red"/>
              </w:rPr>
              <w:t>, LV 2526</w:t>
            </w:r>
            <w:r w:rsidR="00FC6C9F" w:rsidRPr="006C08C0">
              <w:rPr>
                <w:rFonts w:ascii="Arial Narrow" w:hAnsi="Arial Narrow" w:cs="Arial Narrow"/>
                <w:sz w:val="22"/>
                <w:szCs w:val="22"/>
                <w:highlight w:val="red"/>
              </w:rPr>
              <w:t xml:space="preserve"> , </w:t>
            </w:r>
            <w:r w:rsidR="00EC2E19" w:rsidRPr="006C08C0">
              <w:rPr>
                <w:rFonts w:ascii="Arial Narrow" w:hAnsi="Arial Narrow" w:cs="Arial Narrow"/>
                <w:sz w:val="22"/>
                <w:szCs w:val="22"/>
                <w:highlight w:val="red"/>
              </w:rPr>
              <w:t>Hotel Boboty</w:t>
            </w:r>
            <w:r w:rsidR="00FC6C9F" w:rsidRPr="006C08C0">
              <w:rPr>
                <w:rFonts w:ascii="Arial Narrow" w:hAnsi="Arial Narrow" w:cs="Arial Narrow"/>
                <w:sz w:val="22"/>
                <w:szCs w:val="22"/>
                <w:highlight w:val="red"/>
              </w:rPr>
              <w:t>.</w:t>
            </w:r>
          </w:p>
        </w:tc>
      </w:tr>
    </w:tbl>
    <w:p w14:paraId="6E2D6447" w14:textId="77777777" w:rsidR="008E6809" w:rsidRPr="004E1D3D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6CF898" w14:textId="77777777" w:rsidR="00AE433D" w:rsidRPr="004E1D3D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d</w:t>
      </w:r>
      <w:r w:rsidR="00AE433D" w:rsidRPr="004E1D3D">
        <w:rPr>
          <w:rFonts w:ascii="Arial Narrow" w:hAnsi="Arial Narrow" w:cs="Arial Narrow"/>
          <w:sz w:val="22"/>
          <w:szCs w:val="22"/>
        </w:rPr>
        <w:t>) M</w:t>
      </w:r>
      <w:r w:rsidR="00235630" w:rsidRPr="004E1D3D">
        <w:rPr>
          <w:rFonts w:ascii="Arial Narrow" w:hAnsi="Arial Narrow" w:cs="Arial Narrow"/>
          <w:sz w:val="22"/>
          <w:szCs w:val="22"/>
        </w:rPr>
        <w:t>ajet</w:t>
      </w:r>
      <w:r w:rsidR="00AE433D" w:rsidRPr="004E1D3D">
        <w:rPr>
          <w:rFonts w:ascii="Arial Narrow" w:hAnsi="Arial Narrow" w:cs="Arial Narrow"/>
          <w:sz w:val="22"/>
          <w:szCs w:val="22"/>
        </w:rPr>
        <w:t>o</w:t>
      </w:r>
      <w:r w:rsidR="00235630" w:rsidRPr="004E1D3D">
        <w:rPr>
          <w:rFonts w:ascii="Arial Narrow" w:hAnsi="Arial Narrow" w:cs="Arial Narrow"/>
          <w:sz w:val="22"/>
          <w:szCs w:val="22"/>
        </w:rPr>
        <w:t>k, ktorý</w:t>
      </w:r>
      <w:r w:rsidR="00AE433D" w:rsidRPr="004E1D3D">
        <w:rPr>
          <w:rFonts w:ascii="Arial Narrow" w:hAnsi="Arial Narrow" w:cs="Arial Narrow"/>
          <w:sz w:val="22"/>
          <w:szCs w:val="22"/>
        </w:rPr>
        <w:t>m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4E1D3D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4E1D3D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4E1D3D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4E1D3D">
        <w:rPr>
          <w:rFonts w:ascii="Arial Narrow" w:hAnsi="Arial Narrow" w:cs="Arial Narrow"/>
          <w:sz w:val="22"/>
          <w:szCs w:val="22"/>
        </w:rPr>
        <w:t>:</w:t>
      </w:r>
      <w:r w:rsidR="00DF5B75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DF5B75" w:rsidRPr="004E1D3D">
        <w:rPr>
          <w:rFonts w:ascii="Arial Narrow" w:hAnsi="Arial Narrow" w:cs="Arial Narrow"/>
          <w:b/>
          <w:sz w:val="22"/>
          <w:szCs w:val="22"/>
        </w:rPr>
        <w:t>nemáme</w:t>
      </w:r>
    </w:p>
    <w:p w14:paraId="1589C25A" w14:textId="77777777" w:rsidR="003F0D89" w:rsidRPr="004E1D3D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0F1B615" w14:textId="77777777" w:rsidR="00235630" w:rsidRPr="004E1D3D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e</w:t>
      </w:r>
      <w:r w:rsidR="00AE433D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4E1D3D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4E1D3D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 w:rsidRPr="004E1D3D">
        <w:rPr>
          <w:rFonts w:ascii="Arial Narrow" w:hAnsi="Arial Narrow" w:cs="Arial Narrow"/>
          <w:sz w:val="22"/>
          <w:szCs w:val="22"/>
        </w:rPr>
        <w:t xml:space="preserve"> (§ 37 PU), v </w:t>
      </w:r>
      <w:r w:rsidR="00235630" w:rsidRPr="004E1D3D">
        <w:rPr>
          <w:rFonts w:ascii="Arial Narrow" w:hAnsi="Arial Narrow" w:cs="Arial Narrow"/>
          <w:sz w:val="22"/>
          <w:szCs w:val="22"/>
        </w:rPr>
        <w:t>členení na</w:t>
      </w:r>
      <w:r w:rsidR="00AE433D" w:rsidRPr="004E1D3D">
        <w:rPr>
          <w:rFonts w:ascii="Arial Narrow" w:hAnsi="Arial Narrow" w:cs="Arial Narrow"/>
          <w:sz w:val="22"/>
          <w:szCs w:val="22"/>
        </w:rPr>
        <w:t>:</w:t>
      </w:r>
      <w:r w:rsidR="00045B2B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152FA5" w:rsidRPr="004E1D3D">
        <w:rPr>
          <w:rFonts w:ascii="Arial Narrow" w:hAnsi="Arial Narrow" w:cs="Arial Narrow"/>
          <w:b/>
          <w:sz w:val="22"/>
          <w:szCs w:val="22"/>
        </w:rPr>
        <w:t>neaktu</w:t>
      </w:r>
      <w:r w:rsidR="00DF5B75" w:rsidRPr="004E1D3D">
        <w:rPr>
          <w:rFonts w:ascii="Arial Narrow" w:hAnsi="Arial Narrow" w:cs="Arial Narrow"/>
          <w:b/>
          <w:sz w:val="22"/>
          <w:szCs w:val="22"/>
        </w:rPr>
        <w:t>á</w:t>
      </w:r>
      <w:r w:rsidR="00152FA5" w:rsidRPr="004E1D3D">
        <w:rPr>
          <w:rFonts w:ascii="Arial Narrow" w:hAnsi="Arial Narrow" w:cs="Arial Narrow"/>
          <w:b/>
          <w:sz w:val="22"/>
          <w:szCs w:val="22"/>
        </w:rPr>
        <w:t>lne</w:t>
      </w:r>
    </w:p>
    <w:p w14:paraId="33E33718" w14:textId="77777777" w:rsidR="00235630" w:rsidRPr="004E1D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4E1D3D">
        <w:rPr>
          <w:rFonts w:ascii="Arial Narrow" w:hAnsi="Arial Narrow" w:cs="Arial Narrow"/>
          <w:sz w:val="22"/>
          <w:szCs w:val="22"/>
        </w:rPr>
        <w:t>N</w:t>
      </w:r>
      <w:r w:rsidR="00235630" w:rsidRPr="004E1D3D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4E1D3D">
        <w:rPr>
          <w:rFonts w:ascii="Arial Narrow" w:hAnsi="Arial Narrow" w:cs="Arial Narrow"/>
          <w:sz w:val="22"/>
          <w:szCs w:val="22"/>
        </w:rPr>
        <w:t>ložené v bežnom účtovnom období</w:t>
      </w:r>
      <w:r w:rsidRPr="004E1D3D">
        <w:rPr>
          <w:rFonts w:ascii="Arial Narrow" w:hAnsi="Arial Narrow" w:cs="Arial Narrow"/>
          <w:sz w:val="22"/>
          <w:szCs w:val="22"/>
        </w:rPr>
        <w:t>:</w:t>
      </w:r>
      <w:r w:rsidR="00177E9D" w:rsidRPr="004E1D3D">
        <w:rPr>
          <w:rFonts w:ascii="Arial Narrow" w:hAnsi="Arial Narrow" w:cs="Arial Narrow"/>
          <w:sz w:val="22"/>
          <w:szCs w:val="22"/>
        </w:rPr>
        <w:t xml:space="preserve"> </w:t>
      </w:r>
    </w:p>
    <w:p w14:paraId="2EC56A0A" w14:textId="77777777" w:rsidR="00235630" w:rsidRPr="004E1D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4E1D3D">
        <w:rPr>
          <w:rFonts w:ascii="Arial Narrow" w:hAnsi="Arial Narrow" w:cs="Arial Narrow"/>
          <w:sz w:val="22"/>
          <w:szCs w:val="22"/>
        </w:rPr>
        <w:t>N</w:t>
      </w:r>
      <w:r w:rsidR="00235630" w:rsidRPr="004E1D3D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4E1D3D">
        <w:rPr>
          <w:rFonts w:ascii="Arial Narrow" w:hAnsi="Arial Narrow" w:cs="Arial Narrow"/>
          <w:sz w:val="22"/>
          <w:szCs w:val="22"/>
        </w:rPr>
        <w:t>ložené v bežnom účtovnom období</w:t>
      </w:r>
      <w:r w:rsidRPr="004E1D3D">
        <w:rPr>
          <w:rFonts w:ascii="Arial Narrow" w:hAnsi="Arial Narrow" w:cs="Arial Narrow"/>
          <w:sz w:val="22"/>
          <w:szCs w:val="22"/>
        </w:rPr>
        <w:t>:</w:t>
      </w:r>
      <w:r w:rsidR="00177E9D" w:rsidRPr="004E1D3D">
        <w:rPr>
          <w:rFonts w:ascii="Arial Narrow" w:hAnsi="Arial Narrow" w:cs="Arial Narrow"/>
          <w:sz w:val="22"/>
          <w:szCs w:val="22"/>
        </w:rPr>
        <w:t xml:space="preserve"> </w:t>
      </w:r>
    </w:p>
    <w:p w14:paraId="6681BEB3" w14:textId="77777777" w:rsidR="00235630" w:rsidRPr="004E1D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4E1D3D">
        <w:rPr>
          <w:rFonts w:ascii="Arial Narrow" w:hAnsi="Arial Narrow" w:cs="Arial Narrow"/>
          <w:sz w:val="22"/>
          <w:szCs w:val="22"/>
        </w:rPr>
        <w:t>A</w:t>
      </w:r>
      <w:r w:rsidR="00235630" w:rsidRPr="004E1D3D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4E1D3D">
        <w:rPr>
          <w:rFonts w:ascii="Arial Narrow" w:hAnsi="Arial Narrow" w:cs="Arial Narrow"/>
          <w:sz w:val="22"/>
          <w:szCs w:val="22"/>
        </w:rPr>
        <w:t>tovnom období</w:t>
      </w:r>
      <w:r w:rsidR="009F71A5" w:rsidRPr="004E1D3D">
        <w:rPr>
          <w:rFonts w:ascii="Arial Narrow" w:hAnsi="Arial Narrow" w:cs="Arial Narrow"/>
          <w:sz w:val="22"/>
          <w:szCs w:val="22"/>
        </w:rPr>
        <w:t xml:space="preserve"> (účet 012)</w:t>
      </w:r>
      <w:r w:rsidRPr="004E1D3D">
        <w:rPr>
          <w:rFonts w:ascii="Arial Narrow" w:hAnsi="Arial Narrow" w:cs="Arial Narrow"/>
          <w:sz w:val="22"/>
          <w:szCs w:val="22"/>
        </w:rPr>
        <w:t xml:space="preserve">: </w:t>
      </w:r>
    </w:p>
    <w:p w14:paraId="1A7DB44B" w14:textId="77777777" w:rsidR="00AE433D" w:rsidRPr="004E1D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637A5DDC" w14:textId="77777777" w:rsidR="009F5D0D" w:rsidRPr="004E1D3D" w:rsidRDefault="0085044A" w:rsidP="00E6127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f</w:t>
      </w:r>
      <w:r w:rsidR="009F5D0D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4E1D3D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4E1D3D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4E1D3D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4E1D3D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4E1D3D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4E1D3D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4E1D3D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4E1D3D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4E1D3D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4E1D3D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4E1D3D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4E1D3D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4E1D3D">
        <w:rPr>
          <w:rFonts w:ascii="Arial Narrow" w:hAnsi="Arial Narrow" w:cs="Arial Narrow"/>
          <w:sz w:val="22"/>
          <w:szCs w:val="22"/>
          <w:u w:val="single"/>
        </w:rPr>
        <w:t>vplyv</w:t>
      </w:r>
      <w:r w:rsidRPr="004E1D3D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4E1D3D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4E1D3D">
        <w:rPr>
          <w:rFonts w:ascii="Arial Narrow" w:hAnsi="Arial Narrow" w:cs="Arial Narrow"/>
          <w:sz w:val="22"/>
          <w:szCs w:val="22"/>
        </w:rPr>
        <w:t>uvádza sa aj  obchodné meno, sídlo,</w:t>
      </w:r>
      <w:r w:rsidRPr="004E1D3D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4E1D3D">
        <w:rPr>
          <w:rFonts w:ascii="Arial Narrow" w:hAnsi="Arial Narrow" w:cs="Arial Narrow"/>
          <w:sz w:val="22"/>
          <w:szCs w:val="22"/>
        </w:rPr>
        <w:t>výška vlastného imania a</w:t>
      </w:r>
      <w:r w:rsidRPr="004E1D3D">
        <w:rPr>
          <w:rFonts w:ascii="Arial Narrow" w:hAnsi="Arial Narrow" w:cs="Arial Narrow"/>
          <w:sz w:val="22"/>
          <w:szCs w:val="22"/>
        </w:rPr>
        <w:t> </w:t>
      </w:r>
      <w:r w:rsidR="009F5D0D" w:rsidRPr="004E1D3D">
        <w:rPr>
          <w:rFonts w:ascii="Arial Narrow" w:hAnsi="Arial Narrow" w:cs="Arial Narrow"/>
          <w:sz w:val="22"/>
          <w:szCs w:val="22"/>
        </w:rPr>
        <w:t>výsled</w:t>
      </w:r>
      <w:r w:rsidRPr="004E1D3D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4E1D3D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  <w:r w:rsidR="00DF5B75" w:rsidRPr="004E1D3D">
        <w:rPr>
          <w:rFonts w:ascii="Arial Narrow" w:hAnsi="Arial Narrow" w:cs="Arial Narrow"/>
          <w:b/>
          <w:sz w:val="22"/>
          <w:szCs w:val="22"/>
        </w:rPr>
        <w:t>nemá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58"/>
        <w:gridCol w:w="1752"/>
        <w:gridCol w:w="1496"/>
        <w:gridCol w:w="1717"/>
        <w:gridCol w:w="1385"/>
      </w:tblGrid>
      <w:tr w:rsidR="009F5D0D" w:rsidRPr="004E1D3D" w14:paraId="6C9AA3F3" w14:textId="77777777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686FBF19" w14:textId="77777777" w:rsidR="009F5D0D" w:rsidRPr="004E1D3D" w:rsidRDefault="009F5D0D" w:rsidP="00CD560B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22031DCA" w14:textId="77777777" w:rsidR="009F5D0D" w:rsidRPr="004E1D3D" w:rsidRDefault="009F5D0D" w:rsidP="00CD560B">
            <w:pPr>
              <w:pStyle w:val="TopHeader"/>
            </w:pPr>
            <w:r w:rsidRPr="004E1D3D">
              <w:t xml:space="preserve">Bežné účtovné obdobie </w:t>
            </w:r>
          </w:p>
        </w:tc>
      </w:tr>
      <w:tr w:rsidR="009F5D0D" w:rsidRPr="004E1D3D" w14:paraId="070211BC" w14:textId="77777777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03908BC1" w14:textId="77777777" w:rsidR="009F5D0D" w:rsidRPr="004E1D3D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14:paraId="5B4E22EF" w14:textId="77777777" w:rsidR="009F5D0D" w:rsidRPr="004E1D3D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Podiel ÚJ na ZI</w:t>
            </w:r>
          </w:p>
          <w:p w14:paraId="5F9F1106" w14:textId="77777777" w:rsidR="009F5D0D" w:rsidRPr="004E1D3D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745D0A17" w14:textId="77777777" w:rsidR="009F5D0D" w:rsidRPr="004E1D3D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Podiel na </w:t>
            </w:r>
            <w:r w:rsidR="00B20048" w:rsidRPr="004E1D3D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4E1D3D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3058F850" w14:textId="77777777" w:rsidR="009F5D0D" w:rsidRPr="004E1D3D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 xml:space="preserve">Hodnota </w:t>
            </w:r>
            <w:r w:rsidR="00282986" w:rsidRPr="004E1D3D">
              <w:rPr>
                <w:b w:val="0"/>
                <w:sz w:val="20"/>
                <w:szCs w:val="20"/>
              </w:rPr>
              <w:t xml:space="preserve">vlastného imania </w:t>
            </w:r>
            <w:r w:rsidRPr="004E1D3D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603AD486" w14:textId="77777777" w:rsidR="009F5D0D" w:rsidRPr="004E1D3D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4BF8131D" w14:textId="77777777" w:rsidR="009F5D0D" w:rsidRPr="004E1D3D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Účtovná hodnota </w:t>
            </w:r>
            <w:r w:rsidRPr="004E1D3D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4E1D3D" w14:paraId="41C82867" w14:textId="77777777" w:rsidTr="001E0093">
        <w:trPr>
          <w:trHeight w:val="137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756F16BC" w14:textId="77777777" w:rsidR="009F5D0D" w:rsidRPr="004E1D3D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4E1D3D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4E1D3D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4E1D3D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4E1D3D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4E1D3D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4E1D3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4E1D3D" w14:paraId="09D70038" w14:textId="77777777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14:paraId="36C2C5DE" w14:textId="77777777" w:rsidR="009F5D0D" w:rsidRPr="004E1D3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692DB64E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B7B451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8D4312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52D37E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886D54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4E1D3D" w14:paraId="6DC50824" w14:textId="77777777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14:paraId="18300983" w14:textId="77777777" w:rsidR="009F5D0D" w:rsidRPr="004E1D3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05E99DAA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249A3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DFEBF9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6C8FBD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D32F2A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4E1D3D" w14:paraId="47B653A1" w14:textId="77777777" w:rsidTr="001E0093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3AD63B86" w14:textId="77777777" w:rsidR="009F5D0D" w:rsidRPr="004E1D3D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4E1D3D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4E1D3D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4E1D3D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4E1D3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4E1D3D" w14:paraId="5E2CBA77" w14:textId="77777777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14:paraId="38B31A0F" w14:textId="77777777" w:rsidR="009F5D0D" w:rsidRPr="004E1D3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49FB91BB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129C6F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081E93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89B57C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0425D8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4E1D3D" w14:paraId="5CA0D003" w14:textId="77777777" w:rsidTr="001E0093">
        <w:trPr>
          <w:trHeight w:val="113"/>
          <w:jc w:val="center"/>
        </w:trPr>
        <w:tc>
          <w:tcPr>
            <w:tcW w:w="1922" w:type="dxa"/>
            <w:vAlign w:val="center"/>
          </w:tcPr>
          <w:p w14:paraId="74FA4FC1" w14:textId="77777777" w:rsidR="009F5D0D" w:rsidRPr="004E1D3D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41D287DD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B300BA" w14:textId="77777777" w:rsidR="009F5D0D" w:rsidRPr="004E1D3D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2FB870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C36480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F344BD" w14:textId="77777777" w:rsidR="009F5D0D" w:rsidRPr="004E1D3D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9F4EC7" w14:paraId="10E0516E" w14:textId="77777777" w:rsidTr="001E0093">
        <w:trPr>
          <w:trHeight w:val="132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2058FCA0" w14:textId="77777777" w:rsidR="009F5D0D" w:rsidRPr="009F4EC7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CP a podiely – zmluvne dohodnuté zdieľanie rozhodujúceho vplyvu</w:t>
            </w:r>
            <w:r w:rsidRPr="009F4EC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F5D0D" w:rsidRPr="009F4EC7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9F4EC7" w14:paraId="22943A96" w14:textId="77777777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14:paraId="08A0B17F" w14:textId="77777777" w:rsidR="009F5D0D" w:rsidRPr="009F4EC7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17C60206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484C17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9BD2C4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F17CD2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4E7968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9F4EC7" w14:paraId="444F8D97" w14:textId="77777777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14:paraId="2B9861FD" w14:textId="77777777" w:rsidR="009F5D0D" w:rsidRPr="009F4EC7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0FF3E40E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80A8F5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DE7780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9B41B0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33F51F" w14:textId="77777777" w:rsidR="009F5D0D" w:rsidRPr="009F4EC7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F79FD7" w14:textId="77777777" w:rsidR="00E60AA7" w:rsidRPr="009F4EC7" w:rsidRDefault="0005393E" w:rsidP="00BA12FE">
      <w:pPr>
        <w:pStyle w:val="Nzov"/>
        <w:spacing w:before="120" w:beforeAutospacing="0" w:after="120"/>
        <w:jc w:val="left"/>
        <w:rPr>
          <w:b w:val="0"/>
        </w:rPr>
      </w:pPr>
      <w:r w:rsidRPr="009F4EC7">
        <w:rPr>
          <w:b w:val="0"/>
          <w:u w:val="single"/>
        </w:rPr>
        <w:lastRenderedPageBreak/>
        <w:t>Vysvetlivky k umiestneniu dlhodobého finančného majetku</w:t>
      </w:r>
      <w:r w:rsidR="009F71A5" w:rsidRPr="009F4EC7">
        <w:rPr>
          <w:b w:val="0"/>
          <w:u w:val="single"/>
        </w:rPr>
        <w:t xml:space="preserve"> (DFM)</w:t>
      </w:r>
      <w:r w:rsidR="00B20048" w:rsidRPr="009F4EC7">
        <w:rPr>
          <w:b w:val="0"/>
          <w:u w:val="single"/>
        </w:rPr>
        <w:t>:</w:t>
      </w:r>
      <w:r w:rsidR="00B20048" w:rsidRPr="009F4EC7">
        <w:rPr>
          <w:b w:val="0"/>
        </w:rPr>
        <w:t xml:space="preserve"> </w:t>
      </w:r>
      <w:r w:rsidR="00E60AA7" w:rsidRPr="009F4EC7">
        <w:rPr>
          <w:b w:val="0"/>
        </w:rPr>
        <w:t xml:space="preserve"> </w:t>
      </w:r>
    </w:p>
    <w:p w14:paraId="48BBC79B" w14:textId="77777777" w:rsidR="00E60AA7" w:rsidRPr="009F4EC7" w:rsidRDefault="00E60AA7" w:rsidP="00BA12FE">
      <w:pPr>
        <w:pStyle w:val="Nzov"/>
        <w:spacing w:before="0" w:beforeAutospacing="0" w:after="120"/>
        <w:jc w:val="both"/>
        <w:rPr>
          <w:b w:val="0"/>
        </w:rPr>
      </w:pPr>
      <w:r w:rsidRPr="009F4EC7">
        <w:t>Rozhodujúci vplyv</w:t>
      </w:r>
      <w:r w:rsidRPr="009F4EC7">
        <w:rPr>
          <w:b w:val="0"/>
        </w:rPr>
        <w:t xml:space="preserve"> - je najmä väčšina hlasovacích práv alebo právo menovať orgány spoločnosti </w:t>
      </w:r>
      <w:r w:rsidR="00A67316" w:rsidRPr="009F4EC7">
        <w:rPr>
          <w:b w:val="0"/>
        </w:rPr>
        <w:t xml:space="preserve">– konateľa, predstavenstvo, dozornú radu </w:t>
      </w:r>
      <w:r w:rsidRPr="009F4EC7">
        <w:rPr>
          <w:b w:val="0"/>
        </w:rPr>
        <w:t xml:space="preserve">(§ 22/3 </w:t>
      </w:r>
      <w:proofErr w:type="spellStart"/>
      <w:r w:rsidRPr="009F4EC7">
        <w:rPr>
          <w:b w:val="0"/>
        </w:rPr>
        <w:t>ZoU</w:t>
      </w:r>
      <w:proofErr w:type="spellEnd"/>
      <w:r w:rsidRPr="009F4EC7">
        <w:rPr>
          <w:b w:val="0"/>
        </w:rPr>
        <w:t xml:space="preserve">; </w:t>
      </w:r>
      <w:r w:rsidR="00282986" w:rsidRPr="009F4EC7">
        <w:rPr>
          <w:b w:val="0"/>
        </w:rPr>
        <w:t>§ 14/3/a PU).</w:t>
      </w:r>
    </w:p>
    <w:p w14:paraId="66E5709B" w14:textId="77777777" w:rsidR="00E60AA7" w:rsidRPr="009F4EC7" w:rsidRDefault="00E60AA7" w:rsidP="00BA12FE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9F4EC7">
        <w:rPr>
          <w:rFonts w:ascii="Arial Narrow" w:hAnsi="Arial Narrow"/>
          <w:b/>
          <w:sz w:val="22"/>
          <w:szCs w:val="22"/>
          <w:lang w:eastAsia="en-US"/>
        </w:rPr>
        <w:t xml:space="preserve">Podstatný vplyv </w:t>
      </w:r>
      <w:r w:rsidRPr="009F4EC7">
        <w:rPr>
          <w:rFonts w:ascii="Arial Narrow" w:hAnsi="Arial Narrow"/>
          <w:sz w:val="22"/>
          <w:szCs w:val="22"/>
          <w:lang w:eastAsia="en-US"/>
        </w:rPr>
        <w:t xml:space="preserve">– je najmenej 20 % podiel na hlasovacích právach (§ 27/1/a </w:t>
      </w:r>
      <w:proofErr w:type="spellStart"/>
      <w:r w:rsidRPr="009F4EC7">
        <w:rPr>
          <w:rFonts w:ascii="Arial Narrow" w:hAnsi="Arial Narrow"/>
          <w:sz w:val="22"/>
          <w:szCs w:val="22"/>
          <w:lang w:eastAsia="en-US"/>
        </w:rPr>
        <w:t>ZoU</w:t>
      </w:r>
      <w:proofErr w:type="spellEnd"/>
      <w:r w:rsidRPr="009F4EC7">
        <w:rPr>
          <w:rFonts w:ascii="Arial Narrow" w:hAnsi="Arial Narrow"/>
          <w:sz w:val="22"/>
          <w:szCs w:val="22"/>
          <w:lang w:eastAsia="en-US"/>
        </w:rPr>
        <w:t xml:space="preserve">). </w:t>
      </w:r>
    </w:p>
    <w:p w14:paraId="0B1DC859" w14:textId="77777777" w:rsidR="009F5D0D" w:rsidRPr="009F4EC7" w:rsidRDefault="00E60AA7" w:rsidP="00A67316">
      <w:pPr>
        <w:jc w:val="both"/>
        <w:rPr>
          <w:rFonts w:ascii="Arial Narrow" w:hAnsi="Arial Narrow"/>
          <w:sz w:val="22"/>
          <w:szCs w:val="22"/>
        </w:rPr>
      </w:pPr>
      <w:r w:rsidRPr="009F4EC7">
        <w:rPr>
          <w:rFonts w:ascii="Arial Narrow" w:hAnsi="Arial Narrow"/>
          <w:b/>
          <w:sz w:val="22"/>
          <w:szCs w:val="22"/>
        </w:rPr>
        <w:t>S</w:t>
      </w:r>
      <w:r w:rsidR="00B20048" w:rsidRPr="009F4EC7">
        <w:rPr>
          <w:rFonts w:ascii="Arial Narrow" w:hAnsi="Arial Narrow"/>
          <w:b/>
          <w:sz w:val="22"/>
          <w:szCs w:val="22"/>
        </w:rPr>
        <w:t>poločný rozhodujúci vply</w:t>
      </w:r>
      <w:r w:rsidRPr="009F4EC7">
        <w:rPr>
          <w:rFonts w:ascii="Arial Narrow" w:hAnsi="Arial Narrow"/>
          <w:b/>
          <w:sz w:val="22"/>
          <w:szCs w:val="22"/>
        </w:rPr>
        <w:t>v</w:t>
      </w:r>
      <w:r w:rsidRPr="009F4EC7">
        <w:rPr>
          <w:rFonts w:ascii="Arial Narrow" w:hAnsi="Arial Narrow"/>
          <w:sz w:val="22"/>
          <w:szCs w:val="22"/>
        </w:rPr>
        <w:t xml:space="preserve"> – </w:t>
      </w:r>
      <w:r w:rsidR="0005393E" w:rsidRPr="009F4EC7">
        <w:rPr>
          <w:rFonts w:ascii="Arial Narrow" w:hAnsi="Arial Narrow"/>
          <w:sz w:val="22"/>
          <w:szCs w:val="22"/>
        </w:rPr>
        <w:t xml:space="preserve">je </w:t>
      </w:r>
      <w:r w:rsidR="00B20048" w:rsidRPr="009F4EC7">
        <w:rPr>
          <w:rFonts w:ascii="Arial Narrow" w:hAnsi="Arial Narrow"/>
          <w:sz w:val="22"/>
          <w:szCs w:val="22"/>
        </w:rPr>
        <w:t>zmluvne dohodnuté zdieľanie rozhodujúceho vplyvu (§ 14/3/e PU).</w:t>
      </w:r>
    </w:p>
    <w:p w14:paraId="109BB03D" w14:textId="77777777" w:rsidR="009F5D0D" w:rsidRPr="009F4EC7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C4C696" w14:textId="77777777" w:rsidR="009F5D0D" w:rsidRPr="009F4EC7" w:rsidRDefault="00D505AF" w:rsidP="00433587">
      <w:pPr>
        <w:jc w:val="both"/>
        <w:rPr>
          <w:rFonts w:ascii="Arial Narrow" w:hAnsi="Arial Narrow" w:cs="Arial Narrow"/>
          <w:b/>
          <w:sz w:val="22"/>
          <w:szCs w:val="22"/>
        </w:rPr>
      </w:pPr>
      <w:proofErr w:type="spellStart"/>
      <w:r w:rsidRPr="009F4EC7">
        <w:rPr>
          <w:rFonts w:ascii="Arial Narrow" w:hAnsi="Arial Narrow" w:cs="Arial Narrow"/>
          <w:sz w:val="22"/>
          <w:szCs w:val="22"/>
        </w:rPr>
        <w:t>g,i</w:t>
      </w:r>
      <w:r w:rsidR="00B2416E" w:rsidRPr="009F4EC7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9F4EC7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9F4EC7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9F4EC7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9F4EC7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9F4EC7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9F4EC7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9F4EC7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9F4EC7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9F4EC7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9F4EC7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9F4EC7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9F4EC7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9F4EC7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  <w:r w:rsidR="00DF5B75" w:rsidRPr="009F4EC7">
        <w:rPr>
          <w:rFonts w:ascii="Arial Narrow" w:hAnsi="Arial Narrow" w:cs="Arial Narrow"/>
          <w:b/>
          <w:sz w:val="22"/>
          <w:szCs w:val="22"/>
        </w:rPr>
        <w:t>nemáme</w:t>
      </w:r>
    </w:p>
    <w:p w14:paraId="7B034BB2" w14:textId="77777777" w:rsidR="00FC64AE" w:rsidRPr="009F4EC7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884"/>
        <w:gridCol w:w="884"/>
        <w:gridCol w:w="737"/>
        <w:gridCol w:w="883"/>
        <w:gridCol w:w="884"/>
        <w:gridCol w:w="883"/>
        <w:gridCol w:w="884"/>
        <w:gridCol w:w="1031"/>
        <w:gridCol w:w="883"/>
        <w:gridCol w:w="884"/>
        <w:gridCol w:w="1031"/>
      </w:tblGrid>
      <w:tr w:rsidR="00F420C8" w:rsidRPr="009F4EC7" w14:paraId="0D64F87B" w14:textId="77777777" w:rsidTr="001E0093">
        <w:trPr>
          <w:trHeight w:val="277"/>
          <w:jc w:val="center"/>
        </w:trPr>
        <w:tc>
          <w:tcPr>
            <w:tcW w:w="923" w:type="dxa"/>
            <w:vMerge w:val="restart"/>
            <w:vAlign w:val="center"/>
            <w:hideMark/>
          </w:tcPr>
          <w:p w14:paraId="487BD863" w14:textId="77777777" w:rsidR="00F420C8" w:rsidRPr="009F4EC7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9F4EC7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497" w:type="dxa"/>
            <w:gridSpan w:val="11"/>
          </w:tcPr>
          <w:p w14:paraId="52291705" w14:textId="77777777" w:rsidR="00F420C8" w:rsidRPr="009F4EC7" w:rsidRDefault="00F420C8" w:rsidP="00CD560B">
            <w:pPr>
              <w:pStyle w:val="TopHeader"/>
            </w:pPr>
            <w:r w:rsidRPr="009F4EC7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9F4EC7" w14:paraId="6EC7E3F5" w14:textId="77777777" w:rsidTr="001E0093">
        <w:trPr>
          <w:trHeight w:val="1052"/>
          <w:jc w:val="center"/>
        </w:trPr>
        <w:tc>
          <w:tcPr>
            <w:tcW w:w="923" w:type="dxa"/>
            <w:vMerge/>
            <w:vAlign w:val="center"/>
            <w:hideMark/>
          </w:tcPr>
          <w:p w14:paraId="759D3C1B" w14:textId="77777777" w:rsidR="005D6564" w:rsidRPr="009F4EC7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2C17C535" w14:textId="77777777" w:rsidR="005D6564" w:rsidRPr="009F4EC7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 xml:space="preserve">Podielová </w:t>
            </w:r>
          </w:p>
          <w:p w14:paraId="26F53D39" w14:textId="77777777" w:rsidR="005D6564" w:rsidRPr="009F4EC7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účasť v PUJ</w:t>
            </w:r>
          </w:p>
          <w:p w14:paraId="293A8BAD" w14:textId="77777777" w:rsidR="005D6564" w:rsidRPr="009F4EC7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1A,062A</w:t>
            </w:r>
          </w:p>
          <w:p w14:paraId="460D28C4" w14:textId="77777777" w:rsidR="005D6564" w:rsidRPr="009F4EC7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51" w:type="dxa"/>
            <w:vAlign w:val="center"/>
            <w:hideMark/>
          </w:tcPr>
          <w:p w14:paraId="01E1B489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odielová</w:t>
            </w:r>
          </w:p>
          <w:p w14:paraId="4AD78A44" w14:textId="77777777" w:rsidR="005D6564" w:rsidRPr="009F4EC7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ú</w:t>
            </w:r>
            <w:r w:rsidR="005D6564" w:rsidRPr="009F4EC7">
              <w:rPr>
                <w:b w:val="0"/>
                <w:sz w:val="18"/>
                <w:szCs w:val="18"/>
              </w:rPr>
              <w:t>časť</w:t>
            </w:r>
            <w:r w:rsidRPr="009F4EC7">
              <w:rPr>
                <w:b w:val="0"/>
                <w:sz w:val="18"/>
                <w:szCs w:val="18"/>
              </w:rPr>
              <w:t>,</w:t>
            </w:r>
          </w:p>
          <w:p w14:paraId="49E029C6" w14:textId="77777777" w:rsidR="005D6564" w:rsidRPr="009F4EC7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okrem PUJ</w:t>
            </w:r>
          </w:p>
          <w:p w14:paraId="37AF5DF5" w14:textId="77777777" w:rsidR="005D6564" w:rsidRPr="009F4EC7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09" w:type="dxa"/>
            <w:vAlign w:val="center"/>
            <w:hideMark/>
          </w:tcPr>
          <w:p w14:paraId="5DB44F5A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Ostatné</w:t>
            </w:r>
          </w:p>
          <w:p w14:paraId="6955173E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CP a podiely</w:t>
            </w:r>
          </w:p>
          <w:p w14:paraId="0069A6C7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702FE06E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ôžičky</w:t>
            </w:r>
          </w:p>
          <w:p w14:paraId="77C1C861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UJ</w:t>
            </w:r>
          </w:p>
          <w:p w14:paraId="60313988" w14:textId="77777777" w:rsidR="005D6564" w:rsidRPr="009F4EC7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5B78FFD4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ôžičky</w:t>
            </w:r>
            <w:r w:rsidR="00F420C8" w:rsidRPr="009F4EC7">
              <w:rPr>
                <w:b w:val="0"/>
                <w:sz w:val="18"/>
                <w:szCs w:val="18"/>
              </w:rPr>
              <w:t>,</w:t>
            </w:r>
          </w:p>
          <w:p w14:paraId="4BFB57A9" w14:textId="77777777" w:rsidR="005D6564" w:rsidRPr="009F4EC7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045EBA9A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Ostatné pôžičky</w:t>
            </w:r>
          </w:p>
          <w:p w14:paraId="41294F02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68C8C7E1" w14:textId="77777777" w:rsidR="005D6564" w:rsidRPr="009F4EC7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79A8FFDE" w14:textId="77777777" w:rsidR="005D6564" w:rsidRPr="009F4EC7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DFM</w:t>
            </w:r>
          </w:p>
          <w:p w14:paraId="636CCE86" w14:textId="77777777" w:rsidR="003A6346" w:rsidRPr="009F4EC7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5A,</w:t>
            </w:r>
          </w:p>
          <w:p w14:paraId="603BD3A7" w14:textId="77777777" w:rsidR="005D6564" w:rsidRPr="009F4EC7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14:paraId="723399DD" w14:textId="77777777" w:rsidR="005D6564" w:rsidRPr="009F4EC7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ôžičky a</w:t>
            </w:r>
            <w:r w:rsidR="003A6346" w:rsidRPr="009F4EC7">
              <w:rPr>
                <w:b w:val="0"/>
                <w:sz w:val="18"/>
                <w:szCs w:val="18"/>
              </w:rPr>
              <w:t> </w:t>
            </w:r>
            <w:r w:rsidRPr="009F4EC7">
              <w:rPr>
                <w:b w:val="0"/>
                <w:sz w:val="18"/>
                <w:szCs w:val="18"/>
              </w:rPr>
              <w:t>ostatný</w:t>
            </w:r>
            <w:r w:rsidR="003A6346" w:rsidRPr="009F4EC7">
              <w:rPr>
                <w:b w:val="0"/>
                <w:sz w:val="18"/>
                <w:szCs w:val="18"/>
              </w:rPr>
              <w:t xml:space="preserve"> </w:t>
            </w:r>
            <w:r w:rsidRPr="009F4EC7">
              <w:rPr>
                <w:b w:val="0"/>
                <w:sz w:val="18"/>
                <w:szCs w:val="18"/>
              </w:rPr>
              <w:t>DFM</w:t>
            </w:r>
          </w:p>
          <w:p w14:paraId="40A29837" w14:textId="77777777" w:rsidR="005D6564" w:rsidRPr="009F4EC7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T≥1R)</w:t>
            </w:r>
          </w:p>
          <w:p w14:paraId="38B6433B" w14:textId="77777777" w:rsidR="003A6346" w:rsidRPr="009F4EC7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6A,067A,</w:t>
            </w:r>
          </w:p>
          <w:p w14:paraId="433E12B0" w14:textId="77777777" w:rsidR="005D6564" w:rsidRPr="009F4EC7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14:paraId="3F5FC520" w14:textId="77777777" w:rsidR="003A6346" w:rsidRPr="009F4EC7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581A38A3" w14:textId="77777777" w:rsidR="005D6564" w:rsidRPr="009F4EC7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Účty v bankách</w:t>
            </w:r>
          </w:p>
          <w:p w14:paraId="00FBA128" w14:textId="77777777" w:rsidR="005D6564" w:rsidRPr="009F4EC7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T&gt;1R)</w:t>
            </w:r>
          </w:p>
          <w:p w14:paraId="50622A23" w14:textId="77777777" w:rsidR="005D6564" w:rsidRPr="009F4EC7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60F759CE" w14:textId="77777777" w:rsidR="00426264" w:rsidRPr="009F4EC7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Obstaranie</w:t>
            </w:r>
          </w:p>
          <w:p w14:paraId="0C3D1805" w14:textId="77777777" w:rsidR="005D6564" w:rsidRPr="009F4EC7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a</w:t>
            </w:r>
          </w:p>
          <w:p w14:paraId="1ECF25AD" w14:textId="77777777" w:rsidR="005D6564" w:rsidRPr="009F4EC7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92" w:type="dxa"/>
            <w:vAlign w:val="center"/>
            <w:hideMark/>
          </w:tcPr>
          <w:p w14:paraId="0BE5179F" w14:textId="77777777" w:rsidR="005D6564" w:rsidRPr="009F4EC7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9F4EC7">
              <w:rPr>
                <w:sz w:val="20"/>
                <w:szCs w:val="20"/>
              </w:rPr>
              <w:t>S</w:t>
            </w:r>
            <w:r w:rsidR="001375F1" w:rsidRPr="009F4EC7">
              <w:rPr>
                <w:sz w:val="20"/>
                <w:szCs w:val="20"/>
              </w:rPr>
              <w:t>POLU</w:t>
            </w:r>
          </w:p>
        </w:tc>
      </w:tr>
      <w:tr w:rsidR="00F420C8" w:rsidRPr="009F4EC7" w14:paraId="47A2BB54" w14:textId="77777777" w:rsidTr="001E0093">
        <w:trPr>
          <w:trHeight w:val="278"/>
          <w:jc w:val="center"/>
        </w:trPr>
        <w:tc>
          <w:tcPr>
            <w:tcW w:w="10420" w:type="dxa"/>
            <w:gridSpan w:val="12"/>
          </w:tcPr>
          <w:p w14:paraId="05812CDD" w14:textId="77777777" w:rsidR="00F420C8" w:rsidRPr="009F4EC7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4EC7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9F4EC7" w14:paraId="2084DB0B" w14:textId="77777777" w:rsidTr="001E0093">
        <w:trPr>
          <w:trHeight w:val="238"/>
          <w:jc w:val="center"/>
        </w:trPr>
        <w:tc>
          <w:tcPr>
            <w:tcW w:w="923" w:type="dxa"/>
            <w:vAlign w:val="center"/>
            <w:hideMark/>
          </w:tcPr>
          <w:p w14:paraId="48F96353" w14:textId="77777777" w:rsidR="00D505AF" w:rsidRPr="009F4EC7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14:paraId="226450E1" w14:textId="77777777" w:rsidR="005D6564" w:rsidRPr="009F4EC7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7D7F8686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58CB20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755BA0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648CA29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807A3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8DD3213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D6CF2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D6EE1A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7945EB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7C267C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DD1BEB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9F4EC7" w14:paraId="1AD2282D" w14:textId="77777777" w:rsidTr="001E0093">
        <w:trPr>
          <w:trHeight w:val="87"/>
          <w:jc w:val="center"/>
        </w:trPr>
        <w:tc>
          <w:tcPr>
            <w:tcW w:w="923" w:type="dxa"/>
            <w:vAlign w:val="center"/>
            <w:hideMark/>
          </w:tcPr>
          <w:p w14:paraId="23D3F237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14:paraId="14FFEAD2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E02EAA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6B0854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2B2674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6F02D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CDA02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85665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B3C23E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2F858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23B244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7AA329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9F4EC7" w14:paraId="69EBA7DC" w14:textId="77777777" w:rsidTr="001E0093">
        <w:trPr>
          <w:trHeight w:val="105"/>
          <w:jc w:val="center"/>
        </w:trPr>
        <w:tc>
          <w:tcPr>
            <w:tcW w:w="923" w:type="dxa"/>
            <w:vAlign w:val="center"/>
            <w:hideMark/>
          </w:tcPr>
          <w:p w14:paraId="0B5BF661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14:paraId="6207AB4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427392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588B6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2E875F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032BA6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3AE56B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42B640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569F6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2EDAD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8E0D1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994B54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9F4EC7" w14:paraId="58E2CB44" w14:textId="77777777" w:rsidTr="001E0093">
        <w:trPr>
          <w:trHeight w:val="137"/>
          <w:jc w:val="center"/>
        </w:trPr>
        <w:tc>
          <w:tcPr>
            <w:tcW w:w="923" w:type="dxa"/>
            <w:vAlign w:val="center"/>
            <w:hideMark/>
          </w:tcPr>
          <w:p w14:paraId="109394AB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14:paraId="08BB0D43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F86C1B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57F417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3BFD9C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7D08D7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3C8D84E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1EE4A7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36BCFA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FC824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1EFE9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19B934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9F4EC7" w14:paraId="615EC0BB" w14:textId="77777777" w:rsidTr="001E0093">
        <w:trPr>
          <w:trHeight w:val="156"/>
          <w:jc w:val="center"/>
        </w:trPr>
        <w:tc>
          <w:tcPr>
            <w:tcW w:w="923" w:type="dxa"/>
            <w:vAlign w:val="center"/>
            <w:hideMark/>
          </w:tcPr>
          <w:p w14:paraId="0F9CE592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111FBACE" w14:textId="77777777" w:rsidR="005D6564" w:rsidRPr="009F4EC7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14:paraId="094E1D1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BFEF27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466A2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645DB3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6B6096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653C0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BD9C3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1F77A7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3DEA9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5D1059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490557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9F4EC7" w14:paraId="34923A74" w14:textId="77777777" w:rsidTr="001E0093">
        <w:trPr>
          <w:trHeight w:val="161"/>
          <w:jc w:val="center"/>
        </w:trPr>
        <w:tc>
          <w:tcPr>
            <w:tcW w:w="10420" w:type="dxa"/>
            <w:gridSpan w:val="12"/>
          </w:tcPr>
          <w:p w14:paraId="0B14B5E1" w14:textId="77777777" w:rsidR="001375F1" w:rsidRPr="009F4EC7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4EC7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9F4EC7" w14:paraId="7CD60B47" w14:textId="77777777" w:rsidTr="001E0093">
        <w:trPr>
          <w:trHeight w:val="221"/>
          <w:jc w:val="center"/>
        </w:trPr>
        <w:tc>
          <w:tcPr>
            <w:tcW w:w="923" w:type="dxa"/>
            <w:vAlign w:val="center"/>
            <w:hideMark/>
          </w:tcPr>
          <w:p w14:paraId="68D93314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F897648" w14:textId="77777777" w:rsidR="005D6564" w:rsidRPr="009F4EC7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0" w:type="dxa"/>
            <w:vAlign w:val="center"/>
          </w:tcPr>
          <w:p w14:paraId="078B9734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3460D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74AFE4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8C7AB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4DBEB6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9A3756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49DBC0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8011D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385A30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E8C66B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10CEB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9F4EC7" w14:paraId="58636560" w14:textId="77777777" w:rsidTr="001E0093">
        <w:trPr>
          <w:trHeight w:val="86"/>
          <w:jc w:val="center"/>
        </w:trPr>
        <w:tc>
          <w:tcPr>
            <w:tcW w:w="923" w:type="dxa"/>
            <w:vAlign w:val="center"/>
            <w:hideMark/>
          </w:tcPr>
          <w:p w14:paraId="3A7B9EBA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0" w:type="dxa"/>
            <w:vAlign w:val="center"/>
          </w:tcPr>
          <w:p w14:paraId="3385153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8BE26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797A2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514513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3D3C83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B599E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DF547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B94A7A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6B08F4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43624B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1E8F1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9F4EC7" w14:paraId="5991FCEF" w14:textId="77777777" w:rsidTr="001E0093">
        <w:trPr>
          <w:trHeight w:val="103"/>
          <w:jc w:val="center"/>
        </w:trPr>
        <w:tc>
          <w:tcPr>
            <w:tcW w:w="923" w:type="dxa"/>
            <w:vAlign w:val="center"/>
            <w:hideMark/>
          </w:tcPr>
          <w:p w14:paraId="78350AC8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0" w:type="dxa"/>
            <w:vAlign w:val="center"/>
          </w:tcPr>
          <w:p w14:paraId="25EBA4FA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24CA4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71269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E2410E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E67387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6EAD9C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B1C266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7B766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B79515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3231D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B02BE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9F4EC7" w14:paraId="31F079C7" w14:textId="77777777" w:rsidTr="001E0093">
        <w:trPr>
          <w:trHeight w:val="122"/>
          <w:jc w:val="center"/>
        </w:trPr>
        <w:tc>
          <w:tcPr>
            <w:tcW w:w="923" w:type="dxa"/>
            <w:vAlign w:val="center"/>
          </w:tcPr>
          <w:p w14:paraId="50A154DC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0" w:type="dxa"/>
            <w:vAlign w:val="center"/>
          </w:tcPr>
          <w:p w14:paraId="5841554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72AC49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485EA3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635F3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47BBA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7F7FD1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B5575C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E555DE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1BD96C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70F1C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F84EB6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9F4EC7" w14:paraId="2F018034" w14:textId="77777777" w:rsidTr="001E0093">
        <w:trPr>
          <w:trHeight w:val="153"/>
          <w:jc w:val="center"/>
        </w:trPr>
        <w:tc>
          <w:tcPr>
            <w:tcW w:w="923" w:type="dxa"/>
            <w:vAlign w:val="center"/>
            <w:hideMark/>
          </w:tcPr>
          <w:p w14:paraId="717CA314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558923A9" w14:textId="77777777" w:rsidR="005D6564" w:rsidRPr="009F4EC7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50" w:type="dxa"/>
            <w:vAlign w:val="center"/>
          </w:tcPr>
          <w:p w14:paraId="0929EBBB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45168A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7E690C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90E50C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AFE89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17A734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A5016D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34608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68022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271CE2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8BF9F8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9F4EC7" w14:paraId="024412ED" w14:textId="77777777" w:rsidTr="001E0093">
        <w:trPr>
          <w:trHeight w:val="51"/>
          <w:jc w:val="center"/>
        </w:trPr>
        <w:tc>
          <w:tcPr>
            <w:tcW w:w="10420" w:type="dxa"/>
            <w:gridSpan w:val="12"/>
          </w:tcPr>
          <w:p w14:paraId="67A00DF3" w14:textId="77777777" w:rsidR="001375F1" w:rsidRPr="009F4EC7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4EC7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9F4EC7" w14:paraId="1C77F0EC" w14:textId="77777777" w:rsidTr="001E0093">
        <w:trPr>
          <w:trHeight w:val="77"/>
          <w:jc w:val="center"/>
        </w:trPr>
        <w:tc>
          <w:tcPr>
            <w:tcW w:w="923" w:type="dxa"/>
            <w:vAlign w:val="center"/>
            <w:hideMark/>
          </w:tcPr>
          <w:p w14:paraId="0896B3F1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1881CD9E" w14:textId="77777777" w:rsidR="005D6564" w:rsidRPr="009F4EC7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50" w:type="dxa"/>
            <w:vAlign w:val="center"/>
          </w:tcPr>
          <w:p w14:paraId="46B9DF2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B3F2E3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79EAB3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2D8EA6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C643EE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28E23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7A5EBF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91A34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317EC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D8B982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5192C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9F4EC7" w14:paraId="1DCFA4D5" w14:textId="77777777" w:rsidTr="001E0093">
        <w:trPr>
          <w:trHeight w:val="69"/>
          <w:jc w:val="center"/>
        </w:trPr>
        <w:tc>
          <w:tcPr>
            <w:tcW w:w="923" w:type="dxa"/>
            <w:vAlign w:val="center"/>
            <w:hideMark/>
          </w:tcPr>
          <w:p w14:paraId="40625C69" w14:textId="77777777" w:rsidR="005D6564" w:rsidRPr="009F4EC7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187FF759" w14:textId="77777777" w:rsidR="005D6564" w:rsidRPr="009F4EC7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50" w:type="dxa"/>
            <w:vAlign w:val="center"/>
          </w:tcPr>
          <w:p w14:paraId="0040C496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C26B42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99A8BA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EAE96C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09A5D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92BAECC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DDC0D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3B03AC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0886C5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2710A1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B5BAE4" w14:textId="77777777" w:rsidR="005D6564" w:rsidRPr="009F4EC7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F3375A" w14:textId="77777777" w:rsidR="00FC64AE" w:rsidRPr="009F4EC7" w:rsidRDefault="00FC64AE" w:rsidP="00FC64AE">
      <w:pPr>
        <w:rPr>
          <w:rFonts w:ascii="Arial Narrow" w:hAnsi="Arial Narrow"/>
          <w:sz w:val="22"/>
          <w:szCs w:val="22"/>
        </w:rPr>
      </w:pPr>
    </w:p>
    <w:p w14:paraId="2A9F4579" w14:textId="77777777" w:rsidR="002A1BAA" w:rsidRPr="009F4EC7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4"/>
        <w:gridCol w:w="958"/>
        <w:gridCol w:w="948"/>
        <w:gridCol w:w="706"/>
        <w:gridCol w:w="883"/>
        <w:gridCol w:w="884"/>
        <w:gridCol w:w="883"/>
        <w:gridCol w:w="884"/>
        <w:gridCol w:w="1031"/>
        <w:gridCol w:w="883"/>
        <w:gridCol w:w="884"/>
        <w:gridCol w:w="997"/>
      </w:tblGrid>
      <w:tr w:rsidR="002A1BAA" w:rsidRPr="009F4EC7" w14:paraId="2FE96AA2" w14:textId="77777777" w:rsidTr="001E0093">
        <w:trPr>
          <w:trHeight w:val="277"/>
          <w:jc w:val="center"/>
        </w:trPr>
        <w:tc>
          <w:tcPr>
            <w:tcW w:w="860" w:type="dxa"/>
            <w:vMerge w:val="restart"/>
            <w:vAlign w:val="center"/>
            <w:hideMark/>
          </w:tcPr>
          <w:p w14:paraId="3B38FB43" w14:textId="77777777" w:rsidR="002A1BAA" w:rsidRPr="009F4EC7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9F4EC7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568" w:type="dxa"/>
            <w:gridSpan w:val="11"/>
          </w:tcPr>
          <w:p w14:paraId="140C1E0C" w14:textId="77777777" w:rsidR="002A1BAA" w:rsidRPr="009F4EC7" w:rsidRDefault="002A1BAA" w:rsidP="002A1BAA">
            <w:pPr>
              <w:pStyle w:val="TopHeader"/>
            </w:pPr>
            <w:r w:rsidRPr="009F4EC7">
              <w:t xml:space="preserve">Bezprostredne predchádzajúce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9F4EC7" w14:paraId="2E57BE1F" w14:textId="77777777" w:rsidTr="001E0093">
        <w:trPr>
          <w:trHeight w:val="980"/>
          <w:jc w:val="center"/>
        </w:trPr>
        <w:tc>
          <w:tcPr>
            <w:tcW w:w="860" w:type="dxa"/>
            <w:vMerge/>
            <w:vAlign w:val="center"/>
            <w:hideMark/>
          </w:tcPr>
          <w:p w14:paraId="28AC8C24" w14:textId="77777777" w:rsidR="002A1BAA" w:rsidRPr="009F4EC7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14:paraId="7E88F8E5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 xml:space="preserve">Podielová </w:t>
            </w:r>
          </w:p>
          <w:p w14:paraId="67C175C1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účasť v PUJ</w:t>
            </w:r>
          </w:p>
          <w:p w14:paraId="03CF6407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1A,062A,</w:t>
            </w:r>
          </w:p>
          <w:p w14:paraId="463D1E22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12" w:type="dxa"/>
            <w:vAlign w:val="center"/>
            <w:hideMark/>
          </w:tcPr>
          <w:p w14:paraId="31B9E408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odielová</w:t>
            </w:r>
          </w:p>
          <w:p w14:paraId="436DCD0A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účasť,</w:t>
            </w:r>
          </w:p>
          <w:p w14:paraId="665FD312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okrem PUJ</w:t>
            </w:r>
          </w:p>
          <w:p w14:paraId="05313C99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679" w:type="dxa"/>
            <w:vAlign w:val="center"/>
            <w:hideMark/>
          </w:tcPr>
          <w:p w14:paraId="4CEE7201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Ostatné</w:t>
            </w:r>
          </w:p>
          <w:p w14:paraId="72986195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CP a podiely</w:t>
            </w:r>
          </w:p>
          <w:p w14:paraId="5AE48D6F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0D12C25B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ôžičky</w:t>
            </w:r>
          </w:p>
          <w:p w14:paraId="23B6C72C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UJ</w:t>
            </w:r>
          </w:p>
          <w:p w14:paraId="3603999C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4328B91C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ôžičky,</w:t>
            </w:r>
          </w:p>
          <w:p w14:paraId="0C522CEF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4792846C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Ostatné pôžičky</w:t>
            </w:r>
          </w:p>
          <w:p w14:paraId="5AEEF488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1C27E252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41222042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DFM</w:t>
            </w:r>
          </w:p>
          <w:p w14:paraId="553C4DDB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5A,</w:t>
            </w:r>
          </w:p>
          <w:p w14:paraId="0583A826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14:paraId="26D66843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ôžičky a ostatný DFM</w:t>
            </w:r>
          </w:p>
          <w:p w14:paraId="0A6A9D7F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T≥1R)</w:t>
            </w:r>
          </w:p>
          <w:p w14:paraId="3728CBBB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066A,067A,</w:t>
            </w:r>
          </w:p>
          <w:p w14:paraId="331CA06C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14:paraId="6C4320C1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664C7DED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Účty v bankách</w:t>
            </w:r>
          </w:p>
          <w:p w14:paraId="1F87EA01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T&gt;1R)</w:t>
            </w:r>
          </w:p>
          <w:p w14:paraId="3C28FA56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0B188425" w14:textId="77777777" w:rsidR="00426264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 xml:space="preserve">Obstaranie </w:t>
            </w:r>
          </w:p>
          <w:p w14:paraId="46923D2F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a</w:t>
            </w:r>
          </w:p>
          <w:p w14:paraId="73420153" w14:textId="77777777" w:rsidR="002A1BAA" w:rsidRPr="009F4EC7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9F4EC7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60" w:type="dxa"/>
            <w:vAlign w:val="center"/>
            <w:hideMark/>
          </w:tcPr>
          <w:p w14:paraId="4639B168" w14:textId="77777777" w:rsidR="002A1BAA" w:rsidRPr="009F4EC7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9F4EC7">
              <w:rPr>
                <w:sz w:val="18"/>
                <w:szCs w:val="18"/>
              </w:rPr>
              <w:t>SPOLU</w:t>
            </w:r>
          </w:p>
        </w:tc>
      </w:tr>
      <w:tr w:rsidR="002A1BAA" w:rsidRPr="009F4EC7" w14:paraId="721A4E86" w14:textId="77777777" w:rsidTr="001E0093">
        <w:trPr>
          <w:trHeight w:val="147"/>
          <w:jc w:val="center"/>
        </w:trPr>
        <w:tc>
          <w:tcPr>
            <w:tcW w:w="10428" w:type="dxa"/>
            <w:gridSpan w:val="12"/>
          </w:tcPr>
          <w:p w14:paraId="77256ED8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9F4EC7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A1BAA" w:rsidRPr="009F4EC7" w14:paraId="0F79A0ED" w14:textId="77777777" w:rsidTr="001E0093">
        <w:trPr>
          <w:trHeight w:val="207"/>
          <w:jc w:val="center"/>
        </w:trPr>
        <w:tc>
          <w:tcPr>
            <w:tcW w:w="860" w:type="dxa"/>
            <w:vAlign w:val="center"/>
            <w:hideMark/>
          </w:tcPr>
          <w:p w14:paraId="764366D5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22" w:type="dxa"/>
            <w:vAlign w:val="center"/>
          </w:tcPr>
          <w:p w14:paraId="12CCF8D6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5C72DC2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3D7540D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644CB5F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3AEAD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50AA3F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A0392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BDA08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C52626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55735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6136D44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7929C4A0" w14:textId="77777777" w:rsidTr="001E0093">
        <w:trPr>
          <w:trHeight w:val="199"/>
          <w:jc w:val="center"/>
        </w:trPr>
        <w:tc>
          <w:tcPr>
            <w:tcW w:w="860" w:type="dxa"/>
            <w:vAlign w:val="center"/>
            <w:hideMark/>
          </w:tcPr>
          <w:p w14:paraId="481F595F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14:paraId="75B470F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265EC3A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1C854E6A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11E0370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76ABBE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A75982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21C6F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DBADEE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AC4B05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C6C433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D61BA03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71E16FAC" w14:textId="77777777" w:rsidTr="001E0093">
        <w:trPr>
          <w:trHeight w:val="75"/>
          <w:jc w:val="center"/>
        </w:trPr>
        <w:tc>
          <w:tcPr>
            <w:tcW w:w="860" w:type="dxa"/>
            <w:vAlign w:val="center"/>
            <w:hideMark/>
          </w:tcPr>
          <w:p w14:paraId="52692F86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14:paraId="28511C32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AB36EF3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60B43060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B0B36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DE8EA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1313E7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F5517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03AD6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FDD14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533B3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1014327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23C01EAF" w14:textId="77777777" w:rsidTr="001E0093">
        <w:trPr>
          <w:trHeight w:val="107"/>
          <w:jc w:val="center"/>
        </w:trPr>
        <w:tc>
          <w:tcPr>
            <w:tcW w:w="860" w:type="dxa"/>
            <w:vAlign w:val="center"/>
            <w:hideMark/>
          </w:tcPr>
          <w:p w14:paraId="70861543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14:paraId="62EAAE3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602B4096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6599FF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59DE8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B9E1B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15F88F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ED6B2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358665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71C3D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73897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96C8893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611FF18C" w14:textId="77777777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14:paraId="1C65EAA8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0CE7E2A9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14:paraId="36EF26A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0FAA32B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F68D88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4483792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88A52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35474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FB39E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E9B3C7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A2B71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574A2A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18C538C7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262C50B0" w14:textId="77777777" w:rsidTr="001E0093">
        <w:trPr>
          <w:trHeight w:val="132"/>
          <w:jc w:val="center"/>
        </w:trPr>
        <w:tc>
          <w:tcPr>
            <w:tcW w:w="10428" w:type="dxa"/>
            <w:gridSpan w:val="12"/>
          </w:tcPr>
          <w:p w14:paraId="21827E19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4EC7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A1BAA" w:rsidRPr="009F4EC7" w14:paraId="057A0DA1" w14:textId="77777777" w:rsidTr="001E0093">
        <w:trPr>
          <w:trHeight w:val="191"/>
          <w:jc w:val="center"/>
        </w:trPr>
        <w:tc>
          <w:tcPr>
            <w:tcW w:w="860" w:type="dxa"/>
            <w:vAlign w:val="center"/>
            <w:hideMark/>
          </w:tcPr>
          <w:p w14:paraId="0D202DFB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2690B8F2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14:paraId="1913EFB0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2CDEE943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EA77D43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7D6FF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3C737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25E93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70555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86E890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949CC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4E53AF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55ED238F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2EDF8287" w14:textId="77777777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14:paraId="36698373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14:paraId="08E4A1D5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6210DB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D172AA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CCCED7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BFA88E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B228D3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D50D4E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6C3D5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79B11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8C40B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3D9C43B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28179778" w14:textId="77777777" w:rsidTr="001E0093">
        <w:trPr>
          <w:trHeight w:val="158"/>
          <w:jc w:val="center"/>
        </w:trPr>
        <w:tc>
          <w:tcPr>
            <w:tcW w:w="860" w:type="dxa"/>
            <w:vAlign w:val="center"/>
            <w:hideMark/>
          </w:tcPr>
          <w:p w14:paraId="4F9F38DA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4EC7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14:paraId="2A54EBC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16E6BA7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2C8C3A67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A94CB9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F11DB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0EAEE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58CCA0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AF07DE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CD9F4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6503A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014AA7E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6207A97F" w14:textId="77777777" w:rsidTr="001E0093">
        <w:trPr>
          <w:trHeight w:val="51"/>
          <w:jc w:val="center"/>
        </w:trPr>
        <w:tc>
          <w:tcPr>
            <w:tcW w:w="860" w:type="dxa"/>
            <w:vAlign w:val="center"/>
          </w:tcPr>
          <w:p w14:paraId="2C1A8E91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Cs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922" w:type="dxa"/>
            <w:vAlign w:val="center"/>
          </w:tcPr>
          <w:p w14:paraId="11DC29F5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6424C9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8814855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C0D6A0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F6616A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03D635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3D79A9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710A0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9AB33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DB1F4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314C954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1611DEFF" w14:textId="77777777" w:rsidTr="001E0093">
        <w:trPr>
          <w:trHeight w:val="278"/>
          <w:jc w:val="center"/>
        </w:trPr>
        <w:tc>
          <w:tcPr>
            <w:tcW w:w="860" w:type="dxa"/>
            <w:vAlign w:val="center"/>
            <w:hideMark/>
          </w:tcPr>
          <w:p w14:paraId="5AFE4BC5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8ADAE37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22" w:type="dxa"/>
            <w:vAlign w:val="center"/>
          </w:tcPr>
          <w:p w14:paraId="6A01522A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FB9FB76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2CF0AE6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5FFC77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65208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9E60FF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FBCAB6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9C8B2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93F5C5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4857D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485F9632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3594F38A" w14:textId="77777777" w:rsidTr="001E0093">
        <w:trPr>
          <w:trHeight w:val="58"/>
          <w:jc w:val="center"/>
        </w:trPr>
        <w:tc>
          <w:tcPr>
            <w:tcW w:w="10428" w:type="dxa"/>
            <w:gridSpan w:val="12"/>
          </w:tcPr>
          <w:p w14:paraId="46A4A684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4EC7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2A1BAA" w:rsidRPr="009F4EC7" w14:paraId="75D237F5" w14:textId="77777777" w:rsidTr="001E0093">
        <w:trPr>
          <w:trHeight w:val="118"/>
          <w:jc w:val="center"/>
        </w:trPr>
        <w:tc>
          <w:tcPr>
            <w:tcW w:w="860" w:type="dxa"/>
            <w:vAlign w:val="center"/>
            <w:hideMark/>
          </w:tcPr>
          <w:p w14:paraId="2E4FC9F4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460360CB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14:paraId="0AA52CB5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7DB0D0E0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34A194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7EAC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B74437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FC0D3F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915ADE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57B4EB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C44CA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BE5041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6A19AB6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9F4EC7" w14:paraId="54F35A45" w14:textId="77777777" w:rsidTr="001E0093">
        <w:trPr>
          <w:trHeight w:val="123"/>
          <w:jc w:val="center"/>
        </w:trPr>
        <w:tc>
          <w:tcPr>
            <w:tcW w:w="860" w:type="dxa"/>
            <w:vAlign w:val="center"/>
            <w:hideMark/>
          </w:tcPr>
          <w:p w14:paraId="1CB99729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16E8BBC4" w14:textId="77777777" w:rsidR="002A1BAA" w:rsidRPr="009F4EC7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F4EC7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14:paraId="797806B2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0CA5D939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518B0B3D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3B117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19775E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B051E07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5DB3F4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CD876E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D18777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46A77C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54943648" w14:textId="77777777" w:rsidR="002A1BAA" w:rsidRPr="009F4EC7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DAFB69" w14:textId="77777777" w:rsidR="002A1BAA" w:rsidRPr="009F4EC7" w:rsidRDefault="002A1BAA" w:rsidP="002A1BAA">
      <w:pPr>
        <w:rPr>
          <w:rFonts w:ascii="Arial Narrow" w:hAnsi="Arial Narrow"/>
          <w:sz w:val="22"/>
          <w:szCs w:val="22"/>
        </w:rPr>
      </w:pPr>
    </w:p>
    <w:p w14:paraId="69EBA5A9" w14:textId="77777777" w:rsidR="00FC75CB" w:rsidRPr="009F4EC7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3F3F48" w14:textId="77777777" w:rsidR="00E13E03" w:rsidRPr="004E1D3D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F4EC7">
        <w:rPr>
          <w:rFonts w:ascii="Arial Narrow" w:hAnsi="Arial Narrow" w:cs="Arial Narrow"/>
          <w:sz w:val="22"/>
          <w:szCs w:val="22"/>
        </w:rPr>
        <w:t xml:space="preserve">h) </w:t>
      </w:r>
      <w:r w:rsidRPr="009F4EC7">
        <w:rPr>
          <w:rFonts w:ascii="Arial Narrow" w:hAnsi="Arial Narrow" w:cs="Arial Narrow"/>
          <w:sz w:val="22"/>
          <w:szCs w:val="22"/>
          <w:u w:val="single"/>
        </w:rPr>
        <w:t xml:space="preserve">Ocenenie dlhodobého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Pr="004E1D3D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4E1D3D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4E1D3D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4E1D3D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E1D3D">
        <w:rPr>
          <w:rFonts w:ascii="Arial Narrow" w:hAnsi="Arial Narrow" w:cs="Arial Narrow"/>
          <w:sz w:val="22"/>
          <w:szCs w:val="22"/>
        </w:rPr>
        <w:t>alebo</w:t>
      </w:r>
      <w:r w:rsidRPr="004E1D3D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4E1D3D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4E1D3D">
        <w:rPr>
          <w:rFonts w:ascii="Arial Narrow" w:hAnsi="Arial Narrow" w:cs="Arial Narrow"/>
          <w:sz w:val="22"/>
          <w:szCs w:val="22"/>
        </w:rPr>
        <w:t xml:space="preserve">podľa </w:t>
      </w:r>
      <w:r w:rsidRPr="004E1D3D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4E1D3D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4E1D3D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 w:rsidRPr="004E1D3D">
        <w:rPr>
          <w:rFonts w:ascii="Arial Narrow" w:hAnsi="Arial Narrow" w:cs="Arial Narrow"/>
          <w:sz w:val="22"/>
          <w:szCs w:val="22"/>
        </w:rPr>
        <w:t xml:space="preserve"> </w:t>
      </w:r>
      <w:r w:rsidRPr="004E1D3D">
        <w:rPr>
          <w:rFonts w:ascii="Arial Narrow" w:hAnsi="Arial Narrow" w:cs="Arial Narrow"/>
          <w:sz w:val="22"/>
          <w:szCs w:val="22"/>
        </w:rPr>
        <w:t>a</w:t>
      </w:r>
      <w:r w:rsidR="003C024D" w:rsidRPr="004E1D3D">
        <w:rPr>
          <w:rFonts w:ascii="Arial Narrow" w:hAnsi="Arial Narrow" w:cs="Arial Narrow"/>
          <w:sz w:val="22"/>
          <w:szCs w:val="22"/>
        </w:rPr>
        <w:t xml:space="preserve">lebo </w:t>
      </w:r>
      <w:r w:rsidRPr="004E1D3D">
        <w:rPr>
          <w:rFonts w:ascii="Arial Narrow" w:hAnsi="Arial Narrow" w:cs="Arial Narrow"/>
          <w:sz w:val="22"/>
          <w:szCs w:val="22"/>
        </w:rPr>
        <w:t>na výšku vlastného imania:</w:t>
      </w:r>
      <w:r w:rsidR="00DF5B75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DF5B75" w:rsidRPr="004E1D3D">
        <w:rPr>
          <w:rFonts w:ascii="Arial Narrow" w:hAnsi="Arial Narrow" w:cs="Arial Narrow"/>
          <w:b/>
          <w:sz w:val="22"/>
          <w:szCs w:val="22"/>
        </w:rPr>
        <w:t>nemáme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017"/>
        <w:gridCol w:w="1015"/>
        <w:gridCol w:w="1013"/>
        <w:gridCol w:w="1674"/>
        <w:gridCol w:w="1661"/>
      </w:tblGrid>
      <w:tr w:rsidR="003C024D" w:rsidRPr="004E1D3D" w14:paraId="31730F6B" w14:textId="77777777" w:rsidTr="008C6DA6">
        <w:trPr>
          <w:trHeight w:val="153"/>
        </w:trPr>
        <w:tc>
          <w:tcPr>
            <w:tcW w:w="1600" w:type="pct"/>
            <w:shd w:val="clear" w:color="auto" w:fill="auto"/>
          </w:tcPr>
          <w:p w14:paraId="656B5C6F" w14:textId="77777777" w:rsidR="003C024D" w:rsidRPr="004E1D3D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5F26DB" w:rsidRPr="004E1D3D">
              <w:rPr>
                <w:rFonts w:ascii="Arial Narrow" w:hAnsi="Arial Narrow" w:cs="Arial Narrow"/>
                <w:b/>
                <w:sz w:val="22"/>
                <w:szCs w:val="22"/>
              </w:rPr>
              <w:t>Názo</w:t>
            </w:r>
            <w:r w:rsidR="003F6CA1" w:rsidRPr="004E1D3D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="005F26DB"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542" w:type="pct"/>
            <w:shd w:val="clear" w:color="auto" w:fill="auto"/>
          </w:tcPr>
          <w:p w14:paraId="62C5FFC4" w14:textId="77777777" w:rsidR="003C024D" w:rsidRPr="004E1D3D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RH / VI</w:t>
            </w:r>
          </w:p>
        </w:tc>
        <w:tc>
          <w:tcPr>
            <w:tcW w:w="541" w:type="pct"/>
            <w:shd w:val="clear" w:color="auto" w:fill="auto"/>
          </w:tcPr>
          <w:p w14:paraId="60F1DC31" w14:textId="77777777" w:rsidR="003C024D" w:rsidRPr="004E1D3D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0" w:type="pct"/>
            <w:shd w:val="clear" w:color="auto" w:fill="auto"/>
          </w:tcPr>
          <w:p w14:paraId="39992369" w14:textId="77777777" w:rsidR="003C024D" w:rsidRPr="004E1D3D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892" w:type="pct"/>
            <w:shd w:val="clear" w:color="auto" w:fill="auto"/>
          </w:tcPr>
          <w:p w14:paraId="42F0444B" w14:textId="77777777" w:rsidR="003C024D" w:rsidRPr="004E1D3D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51700A" w:rsidRPr="004E1D3D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885" w:type="pct"/>
            <w:shd w:val="clear" w:color="auto" w:fill="auto"/>
          </w:tcPr>
          <w:p w14:paraId="1678C039" w14:textId="77777777" w:rsidR="003C024D" w:rsidRPr="004E1D3D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3C024D"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3C024D" w:rsidRPr="004E1D3D" w14:paraId="7364E492" w14:textId="77777777" w:rsidTr="008C6DA6">
        <w:trPr>
          <w:trHeight w:val="155"/>
        </w:trPr>
        <w:tc>
          <w:tcPr>
            <w:tcW w:w="1600" w:type="pct"/>
            <w:shd w:val="clear" w:color="auto" w:fill="auto"/>
          </w:tcPr>
          <w:p w14:paraId="26234501" w14:textId="77777777" w:rsidR="003C024D" w:rsidRPr="004E1D3D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14:paraId="321AF5A1" w14:textId="77777777" w:rsidR="003C024D" w:rsidRPr="004E1D3D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14:paraId="4F4DF927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14:paraId="7D5C3AEF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564DE6FF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14:paraId="05A3AE5D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4E1D3D" w14:paraId="5402DE38" w14:textId="77777777" w:rsidTr="008C6DA6">
        <w:trPr>
          <w:trHeight w:val="62"/>
        </w:trPr>
        <w:tc>
          <w:tcPr>
            <w:tcW w:w="1600" w:type="pct"/>
            <w:shd w:val="clear" w:color="auto" w:fill="auto"/>
          </w:tcPr>
          <w:p w14:paraId="00A1BD7D" w14:textId="77777777" w:rsidR="003C024D" w:rsidRPr="004E1D3D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3E1FCF" w:rsidRPr="004E1D3D">
              <w:rPr>
                <w:rFonts w:ascii="Arial Narrow" w:hAnsi="Arial Narrow" w:cs="Arial Narrow"/>
                <w:sz w:val="22"/>
                <w:szCs w:val="22"/>
              </w:rPr>
              <w:t xml:space="preserve"> (§ 27/1 </w:t>
            </w:r>
            <w:proofErr w:type="spellStart"/>
            <w:r w:rsidR="003E1FCF" w:rsidRPr="004E1D3D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E1FCF" w:rsidRPr="004E1D3D">
              <w:rPr>
                <w:rFonts w:ascii="Arial Narrow" w:hAnsi="Arial Narrow" w:cs="Arial Narrow"/>
                <w:sz w:val="22"/>
                <w:szCs w:val="22"/>
              </w:rPr>
              <w:t>) .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..........................</w:t>
            </w:r>
          </w:p>
        </w:tc>
        <w:tc>
          <w:tcPr>
            <w:tcW w:w="542" w:type="pct"/>
            <w:shd w:val="clear" w:color="auto" w:fill="auto"/>
          </w:tcPr>
          <w:p w14:paraId="57EF0F0B" w14:textId="77777777" w:rsidR="003C024D" w:rsidRPr="004E1D3D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14:paraId="09210067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14:paraId="52192178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2925DF52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14:paraId="2CF527C1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4E1D3D" w14:paraId="673A5EA5" w14:textId="77777777" w:rsidTr="008C6DA6">
        <w:trPr>
          <w:trHeight w:val="109"/>
        </w:trPr>
        <w:tc>
          <w:tcPr>
            <w:tcW w:w="1600" w:type="pct"/>
            <w:shd w:val="clear" w:color="auto" w:fill="auto"/>
          </w:tcPr>
          <w:p w14:paraId="0D13F2A6" w14:textId="77777777" w:rsidR="003C024D" w:rsidRPr="004E1D3D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14:paraId="515077C9" w14:textId="77777777" w:rsidR="003C024D" w:rsidRPr="004E1D3D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41" w:type="pct"/>
            <w:shd w:val="clear" w:color="auto" w:fill="auto"/>
          </w:tcPr>
          <w:p w14:paraId="17103DAD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14:paraId="651ADFA6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5302E049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14:paraId="30632976" w14:textId="77777777" w:rsidR="003C024D" w:rsidRPr="004E1D3D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4DC46C" w14:textId="77777777" w:rsidR="0051700A" w:rsidRPr="004E1D3D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3752CF7" w14:textId="77777777" w:rsidR="007502AE" w:rsidRPr="004E1D3D" w:rsidRDefault="00A47495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  <w:u w:val="single"/>
        </w:rPr>
        <w:t>Vysvetlivky k </w:t>
      </w:r>
      <w:proofErr w:type="spellStart"/>
      <w:r w:rsidRPr="004E1D3D">
        <w:rPr>
          <w:rFonts w:ascii="Arial Narrow" w:hAnsi="Arial Narrow" w:cs="Arial Narrow"/>
          <w:sz w:val="22"/>
          <w:szCs w:val="22"/>
          <w:u w:val="single"/>
        </w:rPr>
        <w:t>závierkovému</w:t>
      </w:r>
      <w:proofErr w:type="spellEnd"/>
      <w:r w:rsidRPr="004E1D3D">
        <w:rPr>
          <w:rFonts w:ascii="Arial Narrow" w:hAnsi="Arial Narrow" w:cs="Arial Narrow"/>
          <w:sz w:val="22"/>
          <w:szCs w:val="22"/>
          <w:u w:val="single"/>
        </w:rPr>
        <w:t xml:space="preserve"> oceňovaniu reálnou hodnotou alebo metódou vlastného imania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p w14:paraId="514ACF61" w14:textId="77777777" w:rsidR="00A47495" w:rsidRPr="004E1D3D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b/>
          <w:sz w:val="22"/>
          <w:szCs w:val="22"/>
        </w:rPr>
        <w:t>Reálnou hodnotou</w:t>
      </w:r>
      <w:r w:rsidR="00E13E03" w:rsidRPr="004E1D3D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4E1D3D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Pr="004E1D3D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4E1D3D">
        <w:rPr>
          <w:rFonts w:ascii="Arial Narrow" w:hAnsi="Arial Narrow" w:cs="Arial Narrow"/>
          <w:sz w:val="22"/>
          <w:szCs w:val="22"/>
        </w:rPr>
        <w:t xml:space="preserve"> dňu oceňuje majetok a záväzky taxatívne vymenované v zákone o účtovníctve (napr. krátkodob</w:t>
      </w:r>
      <w:r w:rsidR="007F6029" w:rsidRPr="004E1D3D">
        <w:rPr>
          <w:rFonts w:ascii="Arial Narrow" w:hAnsi="Arial Narrow" w:cs="Arial Narrow"/>
          <w:sz w:val="22"/>
          <w:szCs w:val="22"/>
        </w:rPr>
        <w:t xml:space="preserve">ý FM </w:t>
      </w:r>
      <w:r w:rsidRPr="004E1D3D">
        <w:rPr>
          <w:rFonts w:ascii="Arial Narrow" w:hAnsi="Arial Narrow" w:cs="Arial Narrow"/>
          <w:sz w:val="22"/>
          <w:szCs w:val="22"/>
        </w:rPr>
        <w:t>určen</w:t>
      </w:r>
      <w:r w:rsidR="007F6029" w:rsidRPr="004E1D3D">
        <w:rPr>
          <w:rFonts w:ascii="Arial Narrow" w:hAnsi="Arial Narrow" w:cs="Arial Narrow"/>
          <w:sz w:val="22"/>
          <w:szCs w:val="22"/>
        </w:rPr>
        <w:t xml:space="preserve">ý </w:t>
      </w:r>
      <w:r w:rsidRPr="004E1D3D">
        <w:rPr>
          <w:rFonts w:ascii="Arial Narrow" w:hAnsi="Arial Narrow" w:cs="Arial Narrow"/>
          <w:sz w:val="22"/>
          <w:szCs w:val="22"/>
        </w:rPr>
        <w:t>na obchodovanie v účtovej skupine 25x alebo ostatn</w:t>
      </w:r>
      <w:r w:rsidR="007F6029" w:rsidRPr="004E1D3D">
        <w:rPr>
          <w:rFonts w:ascii="Arial Narrow" w:hAnsi="Arial Narrow" w:cs="Arial Narrow"/>
          <w:sz w:val="22"/>
          <w:szCs w:val="22"/>
        </w:rPr>
        <w:t xml:space="preserve">ý realizovateľný FM </w:t>
      </w:r>
      <w:r w:rsidRPr="004E1D3D">
        <w:rPr>
          <w:rFonts w:ascii="Arial Narrow" w:hAnsi="Arial Narrow" w:cs="Arial Narrow"/>
          <w:sz w:val="22"/>
          <w:szCs w:val="22"/>
        </w:rPr>
        <w:t>na účte 063 s účasťou pod 20 %); iný majetok sa preceňovať nemôže, lebo platí zásada historických cien (§ 27/1</w:t>
      </w:r>
      <w:r w:rsidR="001C7886" w:rsidRPr="004E1D3D">
        <w:rPr>
          <w:rFonts w:ascii="Arial Narrow" w:hAnsi="Arial Narrow" w:cs="Arial Narrow"/>
          <w:sz w:val="22"/>
          <w:szCs w:val="22"/>
        </w:rPr>
        <w:t xml:space="preserve">; § 25 </w:t>
      </w:r>
      <w:proofErr w:type="spellStart"/>
      <w:r w:rsidRPr="004E1D3D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E1D3D">
        <w:rPr>
          <w:rFonts w:ascii="Arial Narrow" w:hAnsi="Arial Narrow" w:cs="Arial Narrow"/>
          <w:sz w:val="22"/>
          <w:szCs w:val="22"/>
        </w:rPr>
        <w:t>).</w:t>
      </w:r>
      <w:r w:rsidR="001C7886" w:rsidRPr="004E1D3D">
        <w:rPr>
          <w:rFonts w:ascii="Arial Narrow" w:hAnsi="Arial Narrow" w:cs="Arial Narrow"/>
          <w:sz w:val="22"/>
          <w:szCs w:val="22"/>
        </w:rPr>
        <w:t xml:space="preserve"> Precenenie k </w:t>
      </w:r>
      <w:proofErr w:type="spellStart"/>
      <w:r w:rsidR="001C7886" w:rsidRPr="004E1D3D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C7886" w:rsidRPr="004E1D3D">
        <w:rPr>
          <w:rFonts w:ascii="Arial Narrow" w:hAnsi="Arial Narrow" w:cs="Arial Narrow"/>
          <w:sz w:val="22"/>
          <w:szCs w:val="22"/>
        </w:rPr>
        <w:t xml:space="preserve"> dňu sa účtuje (§ 14 PU) - výsledkovo (účty 66</w:t>
      </w:r>
      <w:r w:rsidR="007F6029" w:rsidRPr="004E1D3D">
        <w:rPr>
          <w:rFonts w:ascii="Arial Narrow" w:hAnsi="Arial Narrow" w:cs="Arial Narrow"/>
          <w:sz w:val="22"/>
          <w:szCs w:val="22"/>
        </w:rPr>
        <w:t xml:space="preserve">x, </w:t>
      </w:r>
      <w:r w:rsidR="001C7886" w:rsidRPr="004E1D3D">
        <w:rPr>
          <w:rFonts w:ascii="Arial Narrow" w:hAnsi="Arial Narrow" w:cs="Arial Narrow"/>
          <w:sz w:val="22"/>
          <w:szCs w:val="22"/>
        </w:rPr>
        <w:t>56</w:t>
      </w:r>
      <w:r w:rsidR="007F6029" w:rsidRPr="004E1D3D">
        <w:rPr>
          <w:rFonts w:ascii="Arial Narrow" w:hAnsi="Arial Narrow" w:cs="Arial Narrow"/>
          <w:sz w:val="22"/>
          <w:szCs w:val="22"/>
        </w:rPr>
        <w:t>x</w:t>
      </w:r>
      <w:r w:rsidR="001C7886" w:rsidRPr="004E1D3D">
        <w:rPr>
          <w:rFonts w:ascii="Arial Narrow" w:hAnsi="Arial Narrow" w:cs="Arial Narrow"/>
          <w:sz w:val="22"/>
          <w:szCs w:val="22"/>
        </w:rPr>
        <w:t>) alebo</w:t>
      </w:r>
      <w:r w:rsidR="00335A66" w:rsidRPr="004E1D3D">
        <w:rPr>
          <w:rFonts w:ascii="Arial Narrow" w:hAnsi="Arial Narrow" w:cs="Arial Narrow"/>
          <w:sz w:val="22"/>
          <w:szCs w:val="22"/>
        </w:rPr>
        <w:t xml:space="preserve"> súvahovo </w:t>
      </w:r>
      <w:r w:rsidR="001C7886" w:rsidRPr="004E1D3D">
        <w:rPr>
          <w:rFonts w:ascii="Arial Narrow" w:hAnsi="Arial Narrow" w:cs="Arial Narrow"/>
          <w:sz w:val="22"/>
          <w:szCs w:val="22"/>
        </w:rPr>
        <w:t>(účet 414).</w:t>
      </w:r>
    </w:p>
    <w:p w14:paraId="3E02994D" w14:textId="77777777" w:rsidR="00A47495" w:rsidRPr="004E1D3D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b/>
          <w:sz w:val="22"/>
          <w:szCs w:val="22"/>
        </w:rPr>
        <w:t>Metódou vlastného imania</w:t>
      </w:r>
      <w:r w:rsidR="00E13E03" w:rsidRPr="004E1D3D">
        <w:rPr>
          <w:rFonts w:ascii="Arial Narrow" w:hAnsi="Arial Narrow" w:cs="Arial Narrow"/>
          <w:b/>
          <w:sz w:val="22"/>
          <w:szCs w:val="22"/>
        </w:rPr>
        <w:t xml:space="preserve"> (VI)</w:t>
      </w:r>
      <w:r w:rsidRPr="004E1D3D">
        <w:rPr>
          <w:rFonts w:ascii="Arial Narrow" w:hAnsi="Arial Narrow" w:cs="Arial Narrow"/>
          <w:sz w:val="22"/>
          <w:szCs w:val="22"/>
        </w:rPr>
        <w:t xml:space="preserve"> – sa dobrovoľne môže, teda nie je to povinnosť, oceniť podiel na základnom imaní (§ 27/9 </w:t>
      </w:r>
      <w:proofErr w:type="spellStart"/>
      <w:r w:rsidRPr="004E1D3D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E1D3D">
        <w:rPr>
          <w:rFonts w:ascii="Arial Narrow" w:hAnsi="Arial Narrow" w:cs="Arial Narrow"/>
          <w:sz w:val="22"/>
          <w:szCs w:val="22"/>
        </w:rPr>
        <w:t xml:space="preserve">) s rozhodujúcim vplyvom alebo podstatným vplyvom (účet 061, 062). Precenenie metódou vlastného imania sa vždy účtuje </w:t>
      </w:r>
      <w:r w:rsidR="007F6029" w:rsidRPr="004E1D3D">
        <w:rPr>
          <w:rFonts w:ascii="Arial Narrow" w:hAnsi="Arial Narrow" w:cs="Arial Narrow"/>
          <w:sz w:val="22"/>
          <w:szCs w:val="22"/>
        </w:rPr>
        <w:t xml:space="preserve">(§ 14 PU) </w:t>
      </w:r>
      <w:r w:rsidR="00335A66" w:rsidRPr="004E1D3D">
        <w:rPr>
          <w:rFonts w:ascii="Arial Narrow" w:hAnsi="Arial Narrow" w:cs="Arial Narrow"/>
          <w:sz w:val="22"/>
          <w:szCs w:val="22"/>
        </w:rPr>
        <w:t>–</w:t>
      </w:r>
      <w:r w:rsidR="007F6029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335A66" w:rsidRPr="004E1D3D">
        <w:rPr>
          <w:rFonts w:ascii="Arial Narrow" w:hAnsi="Arial Narrow" w:cs="Arial Narrow"/>
          <w:sz w:val="22"/>
          <w:szCs w:val="22"/>
        </w:rPr>
        <w:t xml:space="preserve">súvahovo </w:t>
      </w:r>
      <w:r w:rsidRPr="004E1D3D">
        <w:rPr>
          <w:rFonts w:ascii="Arial Narrow" w:hAnsi="Arial Narrow" w:cs="Arial Narrow"/>
          <w:sz w:val="22"/>
          <w:szCs w:val="22"/>
        </w:rPr>
        <w:t>(účet 414).</w:t>
      </w:r>
    </w:p>
    <w:p w14:paraId="04BFE961" w14:textId="77777777" w:rsidR="00B2416E" w:rsidRPr="004E1D3D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68EFE0" w14:textId="77777777" w:rsidR="00235630" w:rsidRPr="004E1D3D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k</w:t>
      </w:r>
      <w:r w:rsidR="00F920DE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4E1D3D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4E1D3D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4E1D3D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4E1D3D">
        <w:rPr>
          <w:rFonts w:ascii="Arial Narrow" w:hAnsi="Arial Narrow" w:cs="Arial Narrow"/>
          <w:sz w:val="22"/>
          <w:szCs w:val="22"/>
        </w:rPr>
        <w:t>,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a o dlhodobom </w:t>
      </w:r>
      <w:r w:rsidRPr="004E1D3D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4E1D3D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4E1D3D">
        <w:rPr>
          <w:rFonts w:ascii="Arial Narrow" w:hAnsi="Arial Narrow" w:cs="Arial Narrow"/>
          <w:sz w:val="22"/>
          <w:szCs w:val="22"/>
        </w:rPr>
        <w:t>:</w:t>
      </w:r>
      <w:r w:rsidR="00045B2B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DF5B75" w:rsidRPr="004E1D3D">
        <w:rPr>
          <w:rFonts w:ascii="Arial Narrow" w:hAnsi="Arial Narrow" w:cs="Arial Narrow"/>
          <w:b/>
          <w:sz w:val="22"/>
          <w:szCs w:val="22"/>
        </w:rPr>
        <w:t>nemáme finančný majetok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0"/>
        <w:gridCol w:w="3882"/>
      </w:tblGrid>
      <w:tr w:rsidR="0095296D" w:rsidRPr="004E1D3D" w14:paraId="6ABCD27F" w14:textId="77777777" w:rsidTr="0051700A">
        <w:trPr>
          <w:jc w:val="center"/>
        </w:trPr>
        <w:tc>
          <w:tcPr>
            <w:tcW w:w="5757" w:type="dxa"/>
            <w:vAlign w:val="center"/>
          </w:tcPr>
          <w:p w14:paraId="41C742B6" w14:textId="77777777" w:rsidR="0095296D" w:rsidRPr="004E1D3D" w:rsidRDefault="0095296D" w:rsidP="00573E9F">
            <w:pPr>
              <w:pStyle w:val="TopHeader"/>
            </w:pPr>
            <w:r w:rsidRPr="004E1D3D">
              <w:t>Dlhodobý finančný majetok</w:t>
            </w:r>
          </w:p>
        </w:tc>
        <w:tc>
          <w:tcPr>
            <w:tcW w:w="3769" w:type="dxa"/>
            <w:vAlign w:val="center"/>
          </w:tcPr>
          <w:p w14:paraId="14570DE5" w14:textId="77777777" w:rsidR="0095296D" w:rsidRPr="004E1D3D" w:rsidRDefault="0095296D" w:rsidP="00573E9F">
            <w:pPr>
              <w:pStyle w:val="TopHeader"/>
            </w:pPr>
            <w:r w:rsidRPr="004E1D3D">
              <w:t>Hodnota za bežné účtovné obdobie</w:t>
            </w:r>
          </w:p>
        </w:tc>
      </w:tr>
      <w:tr w:rsidR="0095296D" w:rsidRPr="004E1D3D" w14:paraId="4CDAA04F" w14:textId="77777777" w:rsidTr="0051700A">
        <w:trPr>
          <w:jc w:val="center"/>
        </w:trPr>
        <w:tc>
          <w:tcPr>
            <w:tcW w:w="5757" w:type="dxa"/>
            <w:vAlign w:val="center"/>
          </w:tcPr>
          <w:p w14:paraId="68E436D7" w14:textId="77777777" w:rsidR="0095296D" w:rsidRPr="004E1D3D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14:paraId="1618B4BE" w14:textId="45C4CA58" w:rsidR="0095296D" w:rsidRPr="004E1D3D" w:rsidRDefault="00DF5B75" w:rsidP="004F3E6F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1700A" w:rsidRPr="004E1D3D" w14:paraId="68BC28E2" w14:textId="77777777" w:rsidTr="0051700A">
        <w:trPr>
          <w:jc w:val="center"/>
        </w:trPr>
        <w:tc>
          <w:tcPr>
            <w:tcW w:w="5757" w:type="dxa"/>
            <w:vAlign w:val="center"/>
          </w:tcPr>
          <w:p w14:paraId="7A44D4E1" w14:textId="77777777" w:rsidR="0051700A" w:rsidRPr="004E1D3D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lhodobý finančný majetok, s obmedzeným právom s ním nakladať</w:t>
            </w:r>
          </w:p>
        </w:tc>
        <w:tc>
          <w:tcPr>
            <w:tcW w:w="3769" w:type="dxa"/>
            <w:vAlign w:val="center"/>
          </w:tcPr>
          <w:p w14:paraId="3DA7C84E" w14:textId="02B0ABCC" w:rsidR="0051700A" w:rsidRPr="004E1D3D" w:rsidRDefault="00DF5B75" w:rsidP="004F3E6F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5794A0F" w14:textId="77777777" w:rsidR="0095296D" w:rsidRPr="004E1D3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91AE0C3" w14:textId="1CA67A80" w:rsidR="001148AB" w:rsidRPr="004E1D3D" w:rsidRDefault="00B2416E" w:rsidP="008C6DA6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l</w:t>
      </w:r>
      <w:r w:rsidR="001148AB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4E1D3D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4E1D3D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="001D3D46">
        <w:rPr>
          <w:rFonts w:ascii="Arial Narrow" w:hAnsi="Arial Narrow" w:cs="Arial Narrow"/>
          <w:sz w:val="22"/>
          <w:szCs w:val="22"/>
        </w:rPr>
        <w:t>w</w:t>
      </w:r>
      <w:r w:rsidRPr="004E1D3D">
        <w:rPr>
          <w:rFonts w:ascii="Arial Narrow" w:hAnsi="Arial Narrow" w:cs="Arial Narrow"/>
          <w:sz w:val="22"/>
          <w:szCs w:val="22"/>
        </w:rPr>
        <w:t>arantoch</w:t>
      </w:r>
      <w:proofErr w:type="spellEnd"/>
      <w:r w:rsidRPr="004E1D3D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4E1D3D">
        <w:rPr>
          <w:rFonts w:ascii="Arial Narrow" w:hAnsi="Arial Narrow" w:cs="Arial Narrow"/>
          <w:sz w:val="22"/>
          <w:szCs w:val="22"/>
        </w:rPr>
        <w:t xml:space="preserve">) - </w:t>
      </w:r>
      <w:r w:rsidRPr="004E1D3D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4E1D3D">
        <w:rPr>
          <w:rFonts w:ascii="Arial Narrow" w:hAnsi="Arial Narrow" w:cs="Arial Narrow"/>
          <w:sz w:val="22"/>
          <w:szCs w:val="22"/>
        </w:rPr>
        <w:t xml:space="preserve">sa </w:t>
      </w:r>
      <w:r w:rsidRPr="004E1D3D">
        <w:rPr>
          <w:rFonts w:ascii="Arial Narrow" w:hAnsi="Arial Narrow" w:cs="Arial Narrow"/>
          <w:sz w:val="22"/>
          <w:szCs w:val="22"/>
        </w:rPr>
        <w:t>ich počet a rozsah práv, ktoré predstavujú:</w:t>
      </w:r>
      <w:r w:rsidR="00DF5B75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DF5B75" w:rsidRPr="004E1D3D">
        <w:rPr>
          <w:rFonts w:ascii="Arial Narrow" w:hAnsi="Arial Narrow" w:cs="Arial Narrow"/>
          <w:b/>
          <w:sz w:val="22"/>
          <w:szCs w:val="22"/>
        </w:rPr>
        <w:t>nemáme</w:t>
      </w:r>
    </w:p>
    <w:p w14:paraId="472D8556" w14:textId="77777777" w:rsidR="001148AB" w:rsidRPr="004E1D3D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610EAE" w14:textId="77777777" w:rsidR="00235630" w:rsidRPr="004E1D3D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 </w:t>
      </w:r>
    </w:p>
    <w:p w14:paraId="7E7D0C43" w14:textId="77777777" w:rsidR="0095296D" w:rsidRPr="004E1D3D" w:rsidRDefault="00F23BF7" w:rsidP="008C6DA6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m</w:t>
      </w:r>
      <w:r w:rsidR="001148AB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4E1D3D">
        <w:rPr>
          <w:rFonts w:ascii="Arial Narrow" w:hAnsi="Arial Narrow" w:cs="Arial Narrow"/>
          <w:b/>
          <w:sz w:val="22"/>
          <w:szCs w:val="22"/>
        </w:rPr>
        <w:t>O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4E1D3D">
        <w:rPr>
          <w:rFonts w:ascii="Arial Narrow" w:hAnsi="Arial Narrow" w:cs="Arial Narrow"/>
          <w:b/>
          <w:sz w:val="22"/>
          <w:szCs w:val="22"/>
        </w:rPr>
        <w:t>é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4E1D3D">
        <w:rPr>
          <w:rFonts w:ascii="Arial Narrow" w:hAnsi="Arial Narrow" w:cs="Arial Narrow"/>
          <w:b/>
          <w:sz w:val="22"/>
          <w:szCs w:val="22"/>
        </w:rPr>
        <w:t>y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4E1D3D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4E1D3D">
        <w:rPr>
          <w:rFonts w:ascii="Arial Narrow" w:hAnsi="Arial Narrow" w:cs="Arial Narrow"/>
          <w:sz w:val="22"/>
          <w:szCs w:val="22"/>
        </w:rPr>
        <w:t>položk</w:t>
      </w:r>
      <w:r w:rsidR="001A46CA" w:rsidRPr="004E1D3D">
        <w:rPr>
          <w:rFonts w:ascii="Arial Narrow" w:hAnsi="Arial Narrow" w:cs="Arial Narrow"/>
          <w:sz w:val="22"/>
          <w:szCs w:val="22"/>
        </w:rPr>
        <w:t>y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4E1D3D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4E1D3D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4E1D3D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4E1D3D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4E1D3D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4E1D3D">
        <w:rPr>
          <w:rFonts w:ascii="Arial Narrow" w:hAnsi="Arial Narrow" w:cs="Arial Narrow"/>
          <w:sz w:val="22"/>
          <w:szCs w:val="22"/>
        </w:rPr>
        <w:t xml:space="preserve">: </w:t>
      </w:r>
      <w:r w:rsidR="00DF5B75" w:rsidRPr="004E1D3D">
        <w:rPr>
          <w:rFonts w:ascii="Arial Narrow" w:hAnsi="Arial Narrow" w:cs="Arial Narrow"/>
          <w:b/>
          <w:sz w:val="22"/>
          <w:szCs w:val="22"/>
        </w:rPr>
        <w:t>nemáme</w:t>
      </w:r>
    </w:p>
    <w:p w14:paraId="1E4C6B7D" w14:textId="77777777" w:rsidR="00A76945" w:rsidRPr="004E1D3D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315"/>
        <w:gridCol w:w="1169"/>
        <w:gridCol w:w="1459"/>
        <w:gridCol w:w="1616"/>
        <w:gridCol w:w="1300"/>
      </w:tblGrid>
      <w:tr w:rsidR="00A76945" w:rsidRPr="004E1D3D" w14:paraId="6E4BEB96" w14:textId="77777777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14:paraId="74C46BB4" w14:textId="77777777" w:rsidR="00A76945" w:rsidRPr="004E1D3D" w:rsidRDefault="00A76945" w:rsidP="004C5915">
            <w:pPr>
              <w:pStyle w:val="TopHeader"/>
            </w:pPr>
            <w:r w:rsidRPr="004E1D3D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14:paraId="2E64DBAB" w14:textId="77777777" w:rsidR="00A76945" w:rsidRPr="004E1D3D" w:rsidRDefault="00A76945" w:rsidP="004C5915">
            <w:pPr>
              <w:pStyle w:val="TopHeader"/>
            </w:pPr>
            <w:r w:rsidRPr="004E1D3D">
              <w:t>Bežné účtovné obdobie</w:t>
            </w:r>
          </w:p>
        </w:tc>
      </w:tr>
      <w:tr w:rsidR="00A76945" w:rsidRPr="004E1D3D" w14:paraId="3845CFE6" w14:textId="77777777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14:paraId="7199C9BB" w14:textId="77777777" w:rsidR="00A76945" w:rsidRPr="004E1D3D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33DD0F09" w14:textId="77777777" w:rsidR="00A76945" w:rsidRPr="004E1D3D" w:rsidRDefault="00A76945" w:rsidP="004C5915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14:paraId="429688BD" w14:textId="77777777" w:rsidR="00A76945" w:rsidRPr="004E1D3D" w:rsidRDefault="00A76945" w:rsidP="004C5915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Tvorba </w:t>
            </w:r>
          </w:p>
          <w:p w14:paraId="2408848B" w14:textId="77777777" w:rsidR="00A76945" w:rsidRPr="004E1D3D" w:rsidRDefault="00A76945" w:rsidP="004C5915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OP</w:t>
            </w:r>
          </w:p>
          <w:p w14:paraId="75D17FB7" w14:textId="77777777" w:rsidR="00A76945" w:rsidRPr="004E1D3D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14:paraId="011D8AAB" w14:textId="77777777" w:rsidR="00A76945" w:rsidRPr="004E1D3D" w:rsidRDefault="00A76945" w:rsidP="00B50B0E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14:paraId="655D66E9" w14:textId="77777777" w:rsidR="00A76945" w:rsidRPr="004E1D3D" w:rsidRDefault="00A76945" w:rsidP="004C5915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 xml:space="preserve">Zúčtovanie OP z dôvodu vyradenia majetku </w:t>
            </w:r>
            <w:r w:rsidRPr="004E1D3D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14:paraId="4B41D99A" w14:textId="77777777" w:rsidR="00A76945" w:rsidRPr="004E1D3D" w:rsidRDefault="00A76945" w:rsidP="004C5915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tav OP na konci účtovného obdobia</w:t>
            </w:r>
          </w:p>
        </w:tc>
      </w:tr>
      <w:tr w:rsidR="00A76945" w:rsidRPr="004E1D3D" w14:paraId="63FC646F" w14:textId="77777777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14:paraId="6945740F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14:paraId="2882448F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88CE503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403A6D5F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1C82A1B7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A82B8E7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4E1D3D" w14:paraId="0C2B316B" w14:textId="77777777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14:paraId="64A5F374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4D799004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14:paraId="4B96D25A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7410ABEC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3EA065C9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2A6D9CF9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A2BC4D6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4E1D3D" w14:paraId="1EEC5AB3" w14:textId="77777777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14:paraId="70138A05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335" w:type="dxa"/>
            <w:vAlign w:val="center"/>
          </w:tcPr>
          <w:p w14:paraId="38A2CBD7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5872D1D8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47E92409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6183B92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AB222C2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4E1D3D" w14:paraId="37831B07" w14:textId="77777777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14:paraId="6C603FFE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14:paraId="4383F19A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37D88460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085B3224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2D9F4BB2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5327C37B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4E1D3D" w14:paraId="7FBF9602" w14:textId="77777777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14:paraId="3BB0B11D" w14:textId="77777777" w:rsidR="00A76945" w:rsidRPr="004E1D3D" w:rsidRDefault="00A76945" w:rsidP="00F23BF7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14:paraId="048769A6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59ECBD0D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6A1D7AF4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0802DDAD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70FEF310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4E1D3D" w14:paraId="6C48559D" w14:textId="77777777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14:paraId="73EACBD3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14:paraId="119A5CA9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69E16E5F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08542E72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20868F87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653CE5CA" w14:textId="77777777" w:rsidR="00A76945" w:rsidRPr="004E1D3D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4E1D3D" w14:paraId="7755815B" w14:textId="77777777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14:paraId="2E096312" w14:textId="77777777" w:rsidR="00A76945" w:rsidRPr="004E1D3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 w:rsidR="00420F05" w:rsidRPr="004E1D3D"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14:paraId="392A66E8" w14:textId="77777777" w:rsidR="00A76945" w:rsidRPr="004E1D3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2ABAA30E" w14:textId="77777777" w:rsidR="00A76945" w:rsidRPr="004E1D3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550E2295" w14:textId="77777777" w:rsidR="00A76945" w:rsidRPr="004E1D3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1A518772" w14:textId="77777777" w:rsidR="00A76945" w:rsidRPr="004E1D3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44C5E7AC" w14:textId="77777777" w:rsidR="00A76945" w:rsidRPr="004E1D3D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6507207" w14:textId="77777777" w:rsidR="00A76945" w:rsidRPr="004E1D3D" w:rsidRDefault="00A76945" w:rsidP="00A76945">
      <w:pPr>
        <w:rPr>
          <w:rFonts w:ascii="Arial Narrow" w:hAnsi="Arial Narrow"/>
          <w:sz w:val="22"/>
          <w:szCs w:val="22"/>
        </w:rPr>
      </w:pPr>
    </w:p>
    <w:p w14:paraId="773334A8" w14:textId="77777777" w:rsidR="004A3D87" w:rsidRPr="004E1D3D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2780121" w14:textId="77777777" w:rsidR="00235630" w:rsidRPr="004E1D3D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n</w:t>
      </w:r>
      <w:r w:rsidR="001148AB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4E1D3D">
        <w:rPr>
          <w:rFonts w:ascii="Arial Narrow" w:hAnsi="Arial Narrow" w:cs="Arial Narrow"/>
          <w:b/>
          <w:sz w:val="22"/>
          <w:szCs w:val="22"/>
        </w:rPr>
        <w:t>Z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4E1D3D">
        <w:rPr>
          <w:rFonts w:ascii="Arial Narrow" w:hAnsi="Arial Narrow" w:cs="Arial Narrow"/>
          <w:b/>
          <w:sz w:val="22"/>
          <w:szCs w:val="22"/>
        </w:rPr>
        <w:t>y</w:t>
      </w:r>
      <w:r w:rsidR="001148AB" w:rsidRPr="004E1D3D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4E1D3D">
        <w:rPr>
          <w:rFonts w:ascii="Arial Narrow" w:hAnsi="Arial Narrow" w:cs="Arial Narrow"/>
          <w:sz w:val="22"/>
          <w:szCs w:val="22"/>
        </w:rPr>
        <w:t>y</w:t>
      </w:r>
      <w:r w:rsidR="00235630" w:rsidRPr="004E1D3D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4E1D3D">
        <w:rPr>
          <w:rFonts w:ascii="Arial Narrow" w:hAnsi="Arial Narrow" w:cs="Arial Narrow"/>
          <w:sz w:val="22"/>
          <w:szCs w:val="22"/>
        </w:rPr>
        <w:t>kladať</w:t>
      </w:r>
      <w:r w:rsidR="001148AB" w:rsidRPr="004E1D3D">
        <w:rPr>
          <w:rFonts w:ascii="Arial Narrow" w:hAnsi="Arial Narrow" w:cs="Arial Narrow"/>
          <w:sz w:val="22"/>
          <w:szCs w:val="22"/>
        </w:rPr>
        <w:t>:</w:t>
      </w:r>
      <w:r w:rsidR="00045B2B" w:rsidRPr="004E1D3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5"/>
        <w:gridCol w:w="3113"/>
      </w:tblGrid>
      <w:tr w:rsidR="00E40050" w:rsidRPr="004E1D3D" w14:paraId="6F592D2D" w14:textId="77777777" w:rsidTr="001E0093">
        <w:trPr>
          <w:jc w:val="center"/>
        </w:trPr>
        <w:tc>
          <w:tcPr>
            <w:tcW w:w="6189" w:type="dxa"/>
            <w:vAlign w:val="center"/>
          </w:tcPr>
          <w:p w14:paraId="50CFF846" w14:textId="77777777" w:rsidR="00E40050" w:rsidRPr="004E1D3D" w:rsidRDefault="00E40050" w:rsidP="001148AB">
            <w:pPr>
              <w:pStyle w:val="TopHeader"/>
            </w:pPr>
            <w:r w:rsidRPr="004E1D3D">
              <w:t>Zásoby</w:t>
            </w:r>
          </w:p>
        </w:tc>
        <w:tc>
          <w:tcPr>
            <w:tcW w:w="3022" w:type="dxa"/>
            <w:vAlign w:val="center"/>
          </w:tcPr>
          <w:p w14:paraId="5574727E" w14:textId="77777777" w:rsidR="00E40050" w:rsidRPr="004E1D3D" w:rsidRDefault="00E40050" w:rsidP="001148AB">
            <w:pPr>
              <w:pStyle w:val="TopHeader"/>
            </w:pPr>
            <w:r w:rsidRPr="004E1D3D">
              <w:t>Hodnota za bežné účtovné obdobie</w:t>
            </w:r>
          </w:p>
        </w:tc>
      </w:tr>
      <w:tr w:rsidR="00E40050" w:rsidRPr="004E1D3D" w14:paraId="51D32404" w14:textId="77777777" w:rsidTr="001E0093">
        <w:trPr>
          <w:jc w:val="center"/>
        </w:trPr>
        <w:tc>
          <w:tcPr>
            <w:tcW w:w="6189" w:type="dxa"/>
            <w:vAlign w:val="center"/>
          </w:tcPr>
          <w:p w14:paraId="4B271CA5" w14:textId="77777777" w:rsidR="00E40050" w:rsidRPr="004E1D3D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14:paraId="3682C52D" w14:textId="0421FB58" w:rsidR="00E40050" w:rsidRPr="004E1D3D" w:rsidRDefault="00DF5B75" w:rsidP="00875313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A3D87" w:rsidRPr="004E1D3D" w14:paraId="3678EB8C" w14:textId="77777777" w:rsidTr="001E0093">
        <w:trPr>
          <w:jc w:val="center"/>
        </w:trPr>
        <w:tc>
          <w:tcPr>
            <w:tcW w:w="6189" w:type="dxa"/>
            <w:vAlign w:val="center"/>
          </w:tcPr>
          <w:p w14:paraId="2C199109" w14:textId="77777777" w:rsidR="004A3D87" w:rsidRPr="004E1D3D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Zásoby, s obmedzeným právom s nim i</w:t>
            </w:r>
            <w:r w:rsidR="00336F51" w:rsidRPr="004E1D3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14:paraId="6BDDC91A" w14:textId="5F734D33" w:rsidR="004A3D87" w:rsidRPr="004E1D3D" w:rsidRDefault="00DF5B75" w:rsidP="00875313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7F13280" w14:textId="77777777" w:rsidR="00E40050" w:rsidRPr="004E1D3D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2B2DC4" w14:textId="77777777" w:rsidR="00235630" w:rsidRPr="004E1D3D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o</w:t>
      </w:r>
      <w:r w:rsidR="00704DF2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4E1D3D">
        <w:rPr>
          <w:rFonts w:ascii="Arial Narrow" w:hAnsi="Arial Narrow" w:cs="Arial Narrow"/>
          <w:b/>
          <w:sz w:val="22"/>
          <w:szCs w:val="22"/>
        </w:rPr>
        <w:t>Z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4E1D3D">
        <w:rPr>
          <w:rFonts w:ascii="Arial Narrow" w:hAnsi="Arial Narrow" w:cs="Arial Narrow"/>
          <w:b/>
          <w:sz w:val="22"/>
          <w:szCs w:val="22"/>
        </w:rPr>
        <w:t>á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4E1D3D">
        <w:rPr>
          <w:rFonts w:ascii="Arial Narrow" w:hAnsi="Arial Narrow" w:cs="Arial Narrow"/>
          <w:b/>
          <w:sz w:val="22"/>
          <w:szCs w:val="22"/>
        </w:rPr>
        <w:t>a</w:t>
      </w:r>
      <w:r w:rsidR="00A06EA9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4E1D3D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4E1D3D">
        <w:rPr>
          <w:rFonts w:ascii="Arial Narrow" w:hAnsi="Arial Narrow" w:cs="Arial Narrow"/>
          <w:sz w:val="22"/>
          <w:szCs w:val="22"/>
        </w:rPr>
        <w:t>a </w:t>
      </w:r>
      <w:r w:rsidR="00A06EA9" w:rsidRPr="004E1D3D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4E1D3D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6E309C" w:rsidRPr="004E1D3D">
        <w:rPr>
          <w:rFonts w:ascii="Arial Narrow" w:hAnsi="Arial Narrow" w:cs="Arial Narrow"/>
          <w:sz w:val="22"/>
          <w:szCs w:val="22"/>
        </w:rPr>
        <w:t>nemáme</w:t>
      </w:r>
    </w:p>
    <w:p w14:paraId="2287AD2B" w14:textId="77777777" w:rsidR="006C018F" w:rsidRPr="004E1D3D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  <w:u w:val="single"/>
        </w:rPr>
        <w:t>1. V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šeobecné údaje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, </w:t>
      </w:r>
      <w:r w:rsidR="00F23BF7" w:rsidRPr="004E1D3D">
        <w:rPr>
          <w:rFonts w:ascii="Arial Narrow" w:hAnsi="Arial Narrow" w:cs="Arial Narrow"/>
          <w:sz w:val="22"/>
          <w:szCs w:val="22"/>
        </w:rPr>
        <w:t>s to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p w14:paraId="4A0B12DA" w14:textId="77777777" w:rsidR="00B53B34" w:rsidRPr="004E1D3D" w:rsidRDefault="00B53B34" w:rsidP="006C018F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a</w:t>
      </w:r>
      <w:r w:rsidR="007C6DC0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>H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odnota </w:t>
      </w:r>
      <w:r w:rsidR="00F23BF7" w:rsidRPr="004E1D3D">
        <w:rPr>
          <w:rFonts w:ascii="Arial Narrow" w:hAnsi="Arial Narrow" w:cs="Arial Narrow"/>
          <w:sz w:val="22"/>
          <w:szCs w:val="22"/>
        </w:rPr>
        <w:t xml:space="preserve">zmluvných 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výnosov </w:t>
      </w:r>
      <w:r w:rsidR="00F23BF7" w:rsidRPr="004E1D3D">
        <w:rPr>
          <w:rFonts w:ascii="Arial Narrow" w:hAnsi="Arial Narrow" w:cs="Arial Narrow"/>
          <w:sz w:val="22"/>
          <w:szCs w:val="22"/>
        </w:rPr>
        <w:t xml:space="preserve">vykázaných v </w:t>
      </w:r>
      <w:r w:rsidR="00235630" w:rsidRPr="004E1D3D">
        <w:rPr>
          <w:rFonts w:ascii="Arial Narrow" w:hAnsi="Arial Narrow" w:cs="Arial Narrow"/>
          <w:sz w:val="22"/>
          <w:szCs w:val="22"/>
        </w:rPr>
        <w:t>účtov</w:t>
      </w:r>
      <w:r w:rsidR="00177E9D" w:rsidRPr="004E1D3D">
        <w:rPr>
          <w:rFonts w:ascii="Arial Narrow" w:hAnsi="Arial Narrow" w:cs="Arial Narrow"/>
          <w:sz w:val="22"/>
          <w:szCs w:val="22"/>
        </w:rPr>
        <w:t>nom období vo výnosoch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p w14:paraId="25DF12EF" w14:textId="77777777" w:rsidR="00235630" w:rsidRPr="004E1D3D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b</w:t>
      </w:r>
      <w:r w:rsidR="007C6DC0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>M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4E1D3D">
        <w:rPr>
          <w:rFonts w:ascii="Arial Narrow" w:hAnsi="Arial Narrow" w:cs="Arial Narrow"/>
          <w:sz w:val="22"/>
          <w:szCs w:val="22"/>
        </w:rPr>
        <w:t xml:space="preserve">použitá na určenie </w:t>
      </w:r>
      <w:r w:rsidR="00235630" w:rsidRPr="004E1D3D">
        <w:rPr>
          <w:rFonts w:ascii="Arial Narrow" w:hAnsi="Arial Narrow" w:cs="Arial Narrow"/>
          <w:sz w:val="22"/>
          <w:szCs w:val="22"/>
        </w:rPr>
        <w:t>výnosov</w:t>
      </w:r>
      <w:r w:rsidR="006C018F" w:rsidRPr="004E1D3D">
        <w:rPr>
          <w:rFonts w:ascii="Arial Narrow" w:hAnsi="Arial Narrow" w:cs="Arial Narrow"/>
          <w:sz w:val="22"/>
          <w:szCs w:val="22"/>
        </w:rPr>
        <w:t xml:space="preserve"> </w:t>
      </w:r>
      <w:r w:rsidRPr="004E1D3D">
        <w:rPr>
          <w:rFonts w:ascii="Arial Narrow" w:hAnsi="Arial Narrow" w:cs="Arial Narrow"/>
          <w:sz w:val="22"/>
          <w:szCs w:val="22"/>
        </w:rPr>
        <w:t xml:space="preserve">vykázaných </w:t>
      </w:r>
      <w:r w:rsidR="006C018F" w:rsidRPr="004E1D3D">
        <w:rPr>
          <w:rFonts w:ascii="Arial Narrow" w:hAnsi="Arial Narrow" w:cs="Arial Narrow"/>
          <w:sz w:val="22"/>
          <w:szCs w:val="22"/>
        </w:rPr>
        <w:t xml:space="preserve">za </w:t>
      </w:r>
      <w:r w:rsidR="00235630" w:rsidRPr="004E1D3D">
        <w:rPr>
          <w:rFonts w:ascii="Arial Narrow" w:hAnsi="Arial Narrow" w:cs="Arial Narrow"/>
          <w:sz w:val="22"/>
          <w:szCs w:val="22"/>
        </w:rPr>
        <w:t>účtov</w:t>
      </w:r>
      <w:r w:rsidRPr="004E1D3D">
        <w:rPr>
          <w:rFonts w:ascii="Arial Narrow" w:hAnsi="Arial Narrow" w:cs="Arial Narrow"/>
          <w:sz w:val="22"/>
          <w:szCs w:val="22"/>
        </w:rPr>
        <w:t>n</w:t>
      </w:r>
      <w:r w:rsidR="006C018F" w:rsidRPr="004E1D3D">
        <w:rPr>
          <w:rFonts w:ascii="Arial Narrow" w:hAnsi="Arial Narrow" w:cs="Arial Narrow"/>
          <w:sz w:val="22"/>
          <w:szCs w:val="22"/>
        </w:rPr>
        <w:t xml:space="preserve">é </w:t>
      </w:r>
      <w:r w:rsidRPr="004E1D3D">
        <w:rPr>
          <w:rFonts w:ascii="Arial Narrow" w:hAnsi="Arial Narrow" w:cs="Arial Narrow"/>
          <w:sz w:val="22"/>
          <w:szCs w:val="22"/>
        </w:rPr>
        <w:t>obdob</w:t>
      </w:r>
      <w:r w:rsidR="006C018F" w:rsidRPr="004E1D3D">
        <w:rPr>
          <w:rFonts w:ascii="Arial Narrow" w:hAnsi="Arial Narrow" w:cs="Arial Narrow"/>
          <w:sz w:val="22"/>
          <w:szCs w:val="22"/>
        </w:rPr>
        <w:t>ie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p w14:paraId="79E61737" w14:textId="77777777" w:rsidR="00890711" w:rsidRPr="004E1D3D" w:rsidRDefault="00890711" w:rsidP="006C018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c</w:t>
      </w:r>
      <w:r w:rsidR="007C6DC0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>M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etóda </w:t>
      </w:r>
      <w:r w:rsidR="006C018F" w:rsidRPr="004E1D3D">
        <w:rPr>
          <w:rFonts w:ascii="Arial Narrow" w:hAnsi="Arial Narrow" w:cs="Arial Narrow"/>
          <w:sz w:val="22"/>
          <w:szCs w:val="22"/>
        </w:rPr>
        <w:t xml:space="preserve">použitá na zistenie stupňa dokončenia </w:t>
      </w:r>
      <w:r w:rsidR="00177E9D" w:rsidRPr="004E1D3D">
        <w:rPr>
          <w:rFonts w:ascii="Arial Narrow" w:hAnsi="Arial Narrow" w:cs="Arial Narrow"/>
          <w:sz w:val="22"/>
          <w:szCs w:val="22"/>
        </w:rPr>
        <w:t>zákazkovej výroby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p w14:paraId="0B158242" w14:textId="77777777" w:rsidR="00890711" w:rsidRPr="004E1D3D" w:rsidRDefault="00890711" w:rsidP="00336F5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d</w:t>
      </w:r>
      <w:r w:rsidR="007C6DC0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 xml:space="preserve">Opis spôsobu, na základe ktorého účtovná jednotka zhotovujúca nehnuteľnosť určenú na predaj usúdila, že počas výstavby nehnuteľnosti určenej na predaj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dochádza k priebežnému transferu</w:t>
      </w:r>
      <w:r w:rsidRPr="004E1D3D">
        <w:rPr>
          <w:rFonts w:ascii="Arial Narrow" w:hAnsi="Arial Narrow" w:cs="Arial Narrow"/>
          <w:sz w:val="22"/>
          <w:szCs w:val="22"/>
        </w:rPr>
        <w:t xml:space="preserve">; pri posudzovaní priebežného transferu sa zohľadňuje jednotlivo a aj spoločne existencia najmä týchto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indikátorov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p w14:paraId="5332D965" w14:textId="77777777" w:rsidR="00A06EA9" w:rsidRPr="004E1D3D" w:rsidRDefault="0089071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da</w:t>
      </w:r>
      <w:r w:rsidR="007C6DC0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A06EA9" w:rsidRPr="004E1D3D">
        <w:rPr>
          <w:rFonts w:ascii="Arial Narrow" w:hAnsi="Arial Narrow" w:cs="Arial Narrow"/>
          <w:sz w:val="22"/>
          <w:szCs w:val="22"/>
        </w:rPr>
        <w:t>Výstavba nehnuteľnosti určenej na predaj sa uskutočňuje na pozemku vo vlastníctve objednávateľa:</w:t>
      </w:r>
    </w:p>
    <w:p w14:paraId="60CAD31A" w14:textId="77777777" w:rsidR="00A06EA9" w:rsidRPr="004E1D3D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db</w:t>
      </w:r>
      <w:r w:rsidR="007C6DC0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>Objednávateľovi nevzniká nárok na odstúpenie od zmluvy s právom vrátenia peňažných prostriedkov:</w:t>
      </w:r>
    </w:p>
    <w:p w14:paraId="60117D5C" w14:textId="77777777" w:rsidR="00890711" w:rsidRPr="004E1D3D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dc</w:t>
      </w:r>
      <w:r w:rsidR="007C6DC0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>Pr</w:t>
      </w:r>
      <w:r w:rsidR="006C018F" w:rsidRPr="004E1D3D">
        <w:rPr>
          <w:rFonts w:ascii="Arial Narrow" w:hAnsi="Arial Narrow" w:cs="Arial Narrow"/>
          <w:sz w:val="22"/>
          <w:szCs w:val="22"/>
        </w:rPr>
        <w:t>i</w:t>
      </w:r>
      <w:r w:rsidRPr="004E1D3D">
        <w:rPr>
          <w:rFonts w:ascii="Arial Narrow" w:hAnsi="Arial Narrow" w:cs="Arial Narrow"/>
          <w:sz w:val="22"/>
          <w:szCs w:val="22"/>
        </w:rPr>
        <w:t xml:space="preserve"> nedokončen</w:t>
      </w:r>
      <w:r w:rsidR="006C018F" w:rsidRPr="004E1D3D">
        <w:rPr>
          <w:rFonts w:ascii="Arial Narrow" w:hAnsi="Arial Narrow" w:cs="Arial Narrow"/>
          <w:sz w:val="22"/>
          <w:szCs w:val="22"/>
        </w:rPr>
        <w:t>í</w:t>
      </w:r>
      <w:r w:rsidRPr="004E1D3D">
        <w:rPr>
          <w:rFonts w:ascii="Arial Narrow" w:hAnsi="Arial Narrow" w:cs="Arial Narrow"/>
          <w:sz w:val="22"/>
          <w:szCs w:val="22"/>
        </w:rPr>
        <w:t xml:space="preserve"> dohodnutej výstavby zhotoviteľom nehnuteľnosť zostáva objednávateľovi:</w:t>
      </w:r>
      <w:r w:rsidR="00890711" w:rsidRPr="004E1D3D">
        <w:rPr>
          <w:rFonts w:ascii="Arial Narrow" w:hAnsi="Arial Narrow" w:cs="Arial Narrow"/>
          <w:sz w:val="22"/>
          <w:szCs w:val="22"/>
        </w:rPr>
        <w:t xml:space="preserve">    </w:t>
      </w:r>
    </w:p>
    <w:p w14:paraId="1A03285D" w14:textId="77777777" w:rsidR="00336F51" w:rsidRPr="004E1D3D" w:rsidRDefault="00A06EA9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dd</w:t>
      </w:r>
      <w:r w:rsidR="007C6DC0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>Zmluva oprávňuje objednávateľa zmeniť zhotoviteľa s prípadnou sankciou a nájsť si iného zhotoviteľa na</w:t>
      </w:r>
    </w:p>
    <w:p w14:paraId="06302785" w14:textId="77777777" w:rsidR="00A06EA9" w:rsidRPr="004E1D3D" w:rsidRDefault="00336F51" w:rsidP="00336F51">
      <w:pPr>
        <w:ind w:firstLine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        </w:t>
      </w:r>
      <w:r w:rsidR="00A06EA9" w:rsidRPr="004E1D3D">
        <w:rPr>
          <w:rFonts w:ascii="Arial Narrow" w:hAnsi="Arial Narrow" w:cs="Arial Narrow"/>
          <w:sz w:val="22"/>
          <w:szCs w:val="22"/>
        </w:rPr>
        <w:t>dokončenie nehnuteľnosti:</w:t>
      </w:r>
    </w:p>
    <w:p w14:paraId="0068C17B" w14:textId="77777777" w:rsidR="00A06EA9" w:rsidRPr="004E1D3D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14:paraId="4DD34CF2" w14:textId="77777777" w:rsidR="00A06EA9" w:rsidRPr="004E1D3D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2. </w:t>
      </w:r>
      <w:r w:rsidR="00A37D7E" w:rsidRPr="004E1D3D">
        <w:rPr>
          <w:rFonts w:ascii="Arial Narrow" w:hAnsi="Arial Narrow" w:cs="Arial Narrow"/>
          <w:sz w:val="22"/>
          <w:szCs w:val="22"/>
          <w:u w:val="single"/>
        </w:rPr>
        <w:t xml:space="preserve">Informácie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o zákazkovej výrobe a zákazkovej výstavbe nehnuteľnosti určenej na predaj</w:t>
      </w:r>
      <w:r w:rsidRPr="004E1D3D">
        <w:rPr>
          <w:rFonts w:ascii="Arial Narrow" w:hAnsi="Arial Narrow" w:cs="Arial Narrow"/>
          <w:sz w:val="22"/>
          <w:szCs w:val="22"/>
        </w:rPr>
        <w:t xml:space="preserve">, ktoré ku dňu, ku ktorému </w:t>
      </w:r>
      <w:r w:rsidR="00990840" w:rsidRPr="004E1D3D">
        <w:rPr>
          <w:rFonts w:ascii="Arial Narrow" w:hAnsi="Arial Narrow" w:cs="Arial Narrow"/>
          <w:sz w:val="22"/>
          <w:szCs w:val="22"/>
        </w:rPr>
        <w:t xml:space="preserve">sa zostavuje účtovná závierka </w:t>
      </w:r>
      <w:r w:rsidR="00990840" w:rsidRPr="004E1D3D">
        <w:rPr>
          <w:rFonts w:ascii="Arial Narrow" w:hAnsi="Arial Narrow" w:cs="Arial Narrow"/>
          <w:sz w:val="22"/>
          <w:szCs w:val="22"/>
          <w:u w:val="single"/>
        </w:rPr>
        <w:t xml:space="preserve">neboli </w:t>
      </w:r>
      <w:r w:rsidR="00A37D7E" w:rsidRPr="004E1D3D">
        <w:rPr>
          <w:rFonts w:ascii="Arial Narrow" w:hAnsi="Arial Narrow" w:cs="Arial Narrow"/>
          <w:sz w:val="22"/>
          <w:szCs w:val="22"/>
          <w:u w:val="single"/>
        </w:rPr>
        <w:t>u</w:t>
      </w:r>
      <w:r w:rsidR="00990840" w:rsidRPr="004E1D3D">
        <w:rPr>
          <w:rFonts w:ascii="Arial Narrow" w:hAnsi="Arial Narrow" w:cs="Arial Narrow"/>
          <w:sz w:val="22"/>
          <w:szCs w:val="22"/>
          <w:u w:val="single"/>
        </w:rPr>
        <w:t>končené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p w14:paraId="3E3BC1C6" w14:textId="77777777" w:rsidR="00B50B0E" w:rsidRPr="004E1D3D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5"/>
        <w:gridCol w:w="2610"/>
        <w:gridCol w:w="2983"/>
      </w:tblGrid>
      <w:tr w:rsidR="00550F87" w:rsidRPr="004E1D3D" w14:paraId="65E9C7AD" w14:textId="77777777" w:rsidTr="008B3CF8">
        <w:trPr>
          <w:jc w:val="center"/>
        </w:trPr>
        <w:tc>
          <w:tcPr>
            <w:tcW w:w="3812" w:type="dxa"/>
            <w:vAlign w:val="center"/>
          </w:tcPr>
          <w:p w14:paraId="15859356" w14:textId="77777777" w:rsidR="00550F87" w:rsidRPr="004E1D3D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rob</w:t>
            </w: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555" w:type="dxa"/>
            <w:vAlign w:val="center"/>
          </w:tcPr>
          <w:p w14:paraId="40720BE1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vAlign w:val="center"/>
          </w:tcPr>
          <w:p w14:paraId="723E9512" w14:textId="77777777" w:rsidR="00550F87" w:rsidRPr="004E1D3D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4E1D3D" w14:paraId="6A9CCCCF" w14:textId="77777777" w:rsidTr="008B3CF8">
        <w:trPr>
          <w:jc w:val="center"/>
        </w:trPr>
        <w:tc>
          <w:tcPr>
            <w:tcW w:w="3812" w:type="dxa"/>
          </w:tcPr>
          <w:p w14:paraId="549E26AA" w14:textId="77777777" w:rsidR="00550F87" w:rsidRPr="004E1D3D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555" w:type="dxa"/>
          </w:tcPr>
          <w:p w14:paraId="523E3A66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8533173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4E1D3D" w14:paraId="33821350" w14:textId="77777777" w:rsidTr="008B3CF8">
        <w:trPr>
          <w:jc w:val="center"/>
        </w:trPr>
        <w:tc>
          <w:tcPr>
            <w:tcW w:w="3812" w:type="dxa"/>
          </w:tcPr>
          <w:p w14:paraId="1C6A1EB5" w14:textId="77777777" w:rsidR="00550F87" w:rsidRPr="004E1D3D" w:rsidRDefault="00A37D7E" w:rsidP="00A37D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555" w:type="dxa"/>
          </w:tcPr>
          <w:p w14:paraId="2E28C2BF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</w:tcPr>
          <w:p w14:paraId="6CC3EDAE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4E1D3D" w14:paraId="133F62A0" w14:textId="77777777" w:rsidTr="001E0093">
        <w:trPr>
          <w:trHeight w:val="226"/>
          <w:jc w:val="center"/>
        </w:trPr>
        <w:tc>
          <w:tcPr>
            <w:tcW w:w="3812" w:type="dxa"/>
            <w:vAlign w:val="center"/>
          </w:tcPr>
          <w:p w14:paraId="202BBB82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vAlign w:val="center"/>
          </w:tcPr>
          <w:p w14:paraId="48C51CBA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4CEBF5BE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4E1D3D" w14:paraId="0DAB83D2" w14:textId="77777777" w:rsidTr="001E0093">
        <w:trPr>
          <w:trHeight w:val="102"/>
          <w:jc w:val="center"/>
        </w:trPr>
        <w:tc>
          <w:tcPr>
            <w:tcW w:w="3812" w:type="dxa"/>
            <w:vAlign w:val="center"/>
          </w:tcPr>
          <w:p w14:paraId="01B75D7C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vAlign w:val="center"/>
          </w:tcPr>
          <w:p w14:paraId="728A0ADA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4CF3EDD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7ECD979" w14:textId="77777777" w:rsidR="00550F87" w:rsidRPr="004E1D3D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4"/>
        <w:gridCol w:w="2765"/>
        <w:gridCol w:w="2829"/>
      </w:tblGrid>
      <w:tr w:rsidR="00550F87" w:rsidRPr="004E1D3D" w14:paraId="4DDB1585" w14:textId="77777777" w:rsidTr="008B3CF8">
        <w:trPr>
          <w:jc w:val="center"/>
        </w:trPr>
        <w:tc>
          <w:tcPr>
            <w:tcW w:w="3812" w:type="dxa"/>
            <w:vAlign w:val="center"/>
          </w:tcPr>
          <w:p w14:paraId="245FA3B1" w14:textId="77777777" w:rsidR="00550F87" w:rsidRPr="004E1D3D" w:rsidRDefault="00A37D7E" w:rsidP="00A37D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eukončená </w:t>
            </w:r>
            <w:r w:rsidR="00550F87"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ákazkov</w:t>
            </w: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á </w:t>
            </w:r>
            <w:r w:rsidR="00550F87"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stavb</w:t>
            </w: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="00550F87"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ehnuteľnosti určenej na predaj</w:t>
            </w:r>
          </w:p>
        </w:tc>
        <w:tc>
          <w:tcPr>
            <w:tcW w:w="2706" w:type="dxa"/>
            <w:vAlign w:val="center"/>
          </w:tcPr>
          <w:p w14:paraId="041781A4" w14:textId="77777777" w:rsidR="00550F87" w:rsidRPr="004E1D3D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69" w:type="dxa"/>
            <w:vAlign w:val="center"/>
          </w:tcPr>
          <w:p w14:paraId="14D516DF" w14:textId="77777777" w:rsidR="00550F87" w:rsidRPr="004E1D3D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4E1D3D" w14:paraId="765E9E6E" w14:textId="77777777" w:rsidTr="008B3CF8">
        <w:trPr>
          <w:jc w:val="center"/>
        </w:trPr>
        <w:tc>
          <w:tcPr>
            <w:tcW w:w="3812" w:type="dxa"/>
          </w:tcPr>
          <w:p w14:paraId="68D5651B" w14:textId="77777777" w:rsidR="00550F87" w:rsidRPr="004E1D3D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Celková suma vynaložených nákladov</w:t>
            </w:r>
          </w:p>
        </w:tc>
        <w:tc>
          <w:tcPr>
            <w:tcW w:w="2706" w:type="dxa"/>
          </w:tcPr>
          <w:p w14:paraId="5D94BC2F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14:paraId="2E044F30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4E1D3D" w14:paraId="63DD15BA" w14:textId="77777777" w:rsidTr="008B3CF8">
        <w:trPr>
          <w:jc w:val="center"/>
        </w:trPr>
        <w:tc>
          <w:tcPr>
            <w:tcW w:w="3812" w:type="dxa"/>
          </w:tcPr>
          <w:p w14:paraId="26F0D26E" w14:textId="77777777" w:rsidR="00550F87" w:rsidRPr="004E1D3D" w:rsidRDefault="00A37D7E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Celková suma vykázaných ziskov</w:t>
            </w:r>
          </w:p>
        </w:tc>
        <w:tc>
          <w:tcPr>
            <w:tcW w:w="2706" w:type="dxa"/>
          </w:tcPr>
          <w:p w14:paraId="7FC59229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14:paraId="598524AE" w14:textId="77777777" w:rsidR="00550F87" w:rsidRPr="004E1D3D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4E1D3D" w14:paraId="18B69728" w14:textId="77777777" w:rsidTr="008B3CF8">
        <w:trPr>
          <w:jc w:val="center"/>
        </w:trPr>
        <w:tc>
          <w:tcPr>
            <w:tcW w:w="3812" w:type="dxa"/>
          </w:tcPr>
          <w:p w14:paraId="33977DB4" w14:textId="77777777" w:rsidR="008B3CF8" w:rsidRPr="004E1D3D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706" w:type="dxa"/>
          </w:tcPr>
          <w:p w14:paraId="55BE22E7" w14:textId="77777777" w:rsidR="008B3CF8" w:rsidRPr="004E1D3D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14:paraId="7A4DE0D0" w14:textId="77777777" w:rsidR="008B3CF8" w:rsidRPr="004E1D3D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CF8" w:rsidRPr="004E1D3D" w14:paraId="6CE47600" w14:textId="77777777" w:rsidTr="008B3CF8">
        <w:trPr>
          <w:jc w:val="center"/>
        </w:trPr>
        <w:tc>
          <w:tcPr>
            <w:tcW w:w="3812" w:type="dxa"/>
          </w:tcPr>
          <w:p w14:paraId="2FD19C4B" w14:textId="77777777" w:rsidR="008B3CF8" w:rsidRPr="004E1D3D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706" w:type="dxa"/>
          </w:tcPr>
          <w:p w14:paraId="1765BD05" w14:textId="77777777" w:rsidR="008B3CF8" w:rsidRPr="004E1D3D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69" w:type="dxa"/>
          </w:tcPr>
          <w:p w14:paraId="35111F24" w14:textId="77777777" w:rsidR="008B3CF8" w:rsidRPr="004E1D3D" w:rsidRDefault="008B3CF8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38FDA9C" w14:textId="77777777" w:rsidR="00550F87" w:rsidRPr="004E1D3D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14:paraId="10C248D9" w14:textId="77777777" w:rsidR="00235630" w:rsidRPr="004E1D3D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lastRenderedPageBreak/>
        <w:t>p</w:t>
      </w:r>
      <w:r w:rsidR="00DA1265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4E1D3D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4E1D3D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4E1D3D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 w:rsidRPr="004E1D3D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4E1D3D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4E1D3D">
        <w:rPr>
          <w:rFonts w:ascii="Arial Narrow" w:hAnsi="Arial Narrow" w:cs="Arial Narrow"/>
          <w:sz w:val="22"/>
          <w:szCs w:val="22"/>
        </w:rPr>
        <w:t>vorb</w:t>
      </w:r>
      <w:r w:rsidR="00DA1265" w:rsidRPr="004E1D3D">
        <w:rPr>
          <w:rFonts w:ascii="Arial Narrow" w:hAnsi="Arial Narrow" w:cs="Arial Narrow"/>
          <w:sz w:val="22"/>
          <w:szCs w:val="22"/>
        </w:rPr>
        <w:t>a</w:t>
      </w:r>
      <w:r w:rsidR="00235630" w:rsidRPr="004E1D3D">
        <w:rPr>
          <w:rFonts w:ascii="Arial Narrow" w:hAnsi="Arial Narrow" w:cs="Arial Narrow"/>
          <w:sz w:val="22"/>
          <w:szCs w:val="22"/>
        </w:rPr>
        <w:t>,</w:t>
      </w:r>
      <w:r w:rsidR="00DA1265" w:rsidRPr="004E1D3D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4E1D3D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4E1D3D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4E1D3D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4E1D3D">
        <w:rPr>
          <w:rFonts w:ascii="Arial Narrow" w:hAnsi="Arial Narrow" w:cs="Arial Narrow"/>
          <w:sz w:val="22"/>
          <w:szCs w:val="22"/>
        </w:rPr>
        <w:t xml:space="preserve"> </w:t>
      </w:r>
    </w:p>
    <w:p w14:paraId="0EF04DD1" w14:textId="77777777" w:rsidR="006E309C" w:rsidRPr="004E1D3D" w:rsidRDefault="006E309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1B34AD" w:rsidRPr="004E1D3D" w14:paraId="5D3C2F27" w14:textId="77777777" w:rsidTr="004F3E6F">
        <w:trPr>
          <w:jc w:val="center"/>
        </w:trPr>
        <w:tc>
          <w:tcPr>
            <w:tcW w:w="2406" w:type="dxa"/>
            <w:vMerge w:val="restart"/>
            <w:vAlign w:val="center"/>
            <w:hideMark/>
          </w:tcPr>
          <w:p w14:paraId="33E60658" w14:textId="77777777" w:rsidR="001B34AD" w:rsidRPr="004E1D3D" w:rsidRDefault="001B34AD" w:rsidP="004C5915">
            <w:pPr>
              <w:pStyle w:val="TopHeader"/>
              <w:rPr>
                <w:bCs w:val="0"/>
              </w:rPr>
            </w:pPr>
            <w:r w:rsidRPr="004E1D3D">
              <w:rPr>
                <w:bCs w:val="0"/>
              </w:rPr>
              <w:t>Pohľadávky</w:t>
            </w:r>
          </w:p>
        </w:tc>
        <w:tc>
          <w:tcPr>
            <w:tcW w:w="7082" w:type="dxa"/>
            <w:gridSpan w:val="5"/>
            <w:vAlign w:val="center"/>
            <w:hideMark/>
          </w:tcPr>
          <w:p w14:paraId="1A8E3962" w14:textId="77777777" w:rsidR="001B34AD" w:rsidRPr="004E1D3D" w:rsidRDefault="001B34AD" w:rsidP="004C5915">
            <w:pPr>
              <w:pStyle w:val="TopHeader"/>
            </w:pPr>
            <w:r w:rsidRPr="004E1D3D">
              <w:t>Bežné účtovné obdobie</w:t>
            </w:r>
          </w:p>
        </w:tc>
      </w:tr>
      <w:tr w:rsidR="001B34AD" w:rsidRPr="004E1D3D" w14:paraId="5FDF42BB" w14:textId="77777777" w:rsidTr="004F3E6F">
        <w:trPr>
          <w:jc w:val="center"/>
        </w:trPr>
        <w:tc>
          <w:tcPr>
            <w:tcW w:w="2406" w:type="dxa"/>
            <w:vMerge/>
            <w:vAlign w:val="center"/>
            <w:hideMark/>
          </w:tcPr>
          <w:p w14:paraId="68E9E11A" w14:textId="77777777" w:rsidR="001B34AD" w:rsidRPr="004E1D3D" w:rsidRDefault="001B34AD" w:rsidP="004E1D3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  <w:hideMark/>
          </w:tcPr>
          <w:p w14:paraId="6F6D9EE6" w14:textId="77777777" w:rsidR="001B34AD" w:rsidRPr="004E1D3D" w:rsidRDefault="001B34AD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tav OP na začiatku účtovného obdobia</w:t>
            </w:r>
          </w:p>
        </w:tc>
        <w:tc>
          <w:tcPr>
            <w:tcW w:w="1023" w:type="dxa"/>
            <w:vAlign w:val="center"/>
            <w:hideMark/>
          </w:tcPr>
          <w:p w14:paraId="5B75D271" w14:textId="77777777" w:rsidR="001B34AD" w:rsidRPr="004E1D3D" w:rsidRDefault="001B34AD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Tvorba</w:t>
            </w:r>
          </w:p>
          <w:p w14:paraId="521720AD" w14:textId="77777777" w:rsidR="001B34AD" w:rsidRPr="004E1D3D" w:rsidRDefault="001B34AD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OP</w:t>
            </w:r>
          </w:p>
        </w:tc>
        <w:tc>
          <w:tcPr>
            <w:tcW w:w="1606" w:type="dxa"/>
            <w:vAlign w:val="center"/>
            <w:hideMark/>
          </w:tcPr>
          <w:p w14:paraId="5C4D6EB4" w14:textId="77777777" w:rsidR="001B34AD" w:rsidRPr="004E1D3D" w:rsidRDefault="001B34AD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Zúčtovanie OP z dôvodu zániku opodstatnenosti</w:t>
            </w:r>
          </w:p>
        </w:tc>
        <w:tc>
          <w:tcPr>
            <w:tcW w:w="1792" w:type="dxa"/>
            <w:vAlign w:val="center"/>
            <w:hideMark/>
          </w:tcPr>
          <w:p w14:paraId="219CD1C6" w14:textId="77777777" w:rsidR="001B34AD" w:rsidRPr="004E1D3D" w:rsidRDefault="001B34AD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 xml:space="preserve">Zúčtovanie OP z dôvodu vyradenia majetku </w:t>
            </w:r>
            <w:r w:rsidRPr="004E1D3D">
              <w:rPr>
                <w:b w:val="0"/>
              </w:rPr>
              <w:br/>
              <w:t>z účtovníctva</w:t>
            </w:r>
          </w:p>
        </w:tc>
        <w:tc>
          <w:tcPr>
            <w:tcW w:w="1346" w:type="dxa"/>
            <w:vAlign w:val="center"/>
            <w:hideMark/>
          </w:tcPr>
          <w:p w14:paraId="18285F5D" w14:textId="77777777" w:rsidR="001B34AD" w:rsidRPr="004E1D3D" w:rsidRDefault="001B34AD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tav OP na konci účtovného obdobia</w:t>
            </w:r>
          </w:p>
        </w:tc>
      </w:tr>
      <w:tr w:rsidR="004F3E6F" w:rsidRPr="004E1D3D" w14:paraId="50C803DA" w14:textId="77777777" w:rsidTr="004F3E6F">
        <w:trPr>
          <w:jc w:val="center"/>
        </w:trPr>
        <w:tc>
          <w:tcPr>
            <w:tcW w:w="2406" w:type="dxa"/>
            <w:vAlign w:val="center"/>
            <w:hideMark/>
          </w:tcPr>
          <w:p w14:paraId="130FF8DF" w14:textId="77777777" w:rsidR="004F3E6F" w:rsidRPr="004E1D3D" w:rsidRDefault="004F3E6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  <w:p w14:paraId="66CB3CEE" w14:textId="77777777" w:rsidR="004F3E6F" w:rsidRPr="004E1D3D" w:rsidRDefault="004F3E6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celkom (R41 súvahy)</w:t>
            </w:r>
          </w:p>
        </w:tc>
        <w:tc>
          <w:tcPr>
            <w:tcW w:w="1315" w:type="dxa"/>
            <w:vAlign w:val="center"/>
          </w:tcPr>
          <w:p w14:paraId="1DED5FF6" w14:textId="0099E11B" w:rsidR="004F3E6F" w:rsidRPr="008062B0" w:rsidRDefault="004F3E6F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3" w:type="dxa"/>
            <w:vAlign w:val="center"/>
          </w:tcPr>
          <w:p w14:paraId="3687309E" w14:textId="77777777" w:rsidR="004F3E6F" w:rsidRPr="004E1D3D" w:rsidRDefault="004F3E6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5BD1ACC1" w14:textId="02D0E22A" w:rsidR="004F3E6F" w:rsidRPr="004E1D3D" w:rsidRDefault="004F3E6F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15DD579C" w14:textId="77777777" w:rsidR="004F3E6F" w:rsidRPr="004E1D3D" w:rsidRDefault="004F3E6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776B9EF" w14:textId="417D6678" w:rsidR="004F3E6F" w:rsidRPr="004E1D3D" w:rsidRDefault="004F3E6F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3E6F" w:rsidRPr="004E1D3D" w14:paraId="2FD56EB1" w14:textId="77777777" w:rsidTr="004F3E6F">
        <w:trPr>
          <w:jc w:val="center"/>
        </w:trPr>
        <w:tc>
          <w:tcPr>
            <w:tcW w:w="2406" w:type="dxa"/>
            <w:vAlign w:val="center"/>
            <w:hideMark/>
          </w:tcPr>
          <w:p w14:paraId="2448AFF8" w14:textId="77777777" w:rsidR="004F3E6F" w:rsidRPr="004E1D3D" w:rsidRDefault="004F3E6F" w:rsidP="004E1D3D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1393748B" w14:textId="77777777" w:rsidR="004F3E6F" w:rsidRPr="004E1D3D" w:rsidRDefault="004F3E6F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dlhé pohľadávky z obchodného styku</w:t>
            </w:r>
          </w:p>
        </w:tc>
        <w:tc>
          <w:tcPr>
            <w:tcW w:w="1315" w:type="dxa"/>
            <w:vAlign w:val="center"/>
          </w:tcPr>
          <w:p w14:paraId="1AEABBDC" w14:textId="77777777" w:rsidR="004F3E6F" w:rsidRPr="008062B0" w:rsidRDefault="004F3E6F" w:rsidP="004E1D3D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023" w:type="dxa"/>
            <w:vAlign w:val="center"/>
          </w:tcPr>
          <w:p w14:paraId="3A35A5B6" w14:textId="77777777" w:rsidR="004F3E6F" w:rsidRPr="004E1D3D" w:rsidRDefault="004F3E6F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37231933" w14:textId="77777777" w:rsidR="004F3E6F" w:rsidRPr="004E1D3D" w:rsidRDefault="004F3E6F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588A8A73" w14:textId="77777777" w:rsidR="004F3E6F" w:rsidRPr="004E1D3D" w:rsidRDefault="004F3E6F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5EE3E36" w14:textId="77777777" w:rsidR="004F3E6F" w:rsidRPr="004E1D3D" w:rsidRDefault="004F3E6F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E6F" w:rsidRPr="004E1D3D" w14:paraId="4F19EAB3" w14:textId="77777777" w:rsidTr="004F3E6F">
        <w:trPr>
          <w:jc w:val="center"/>
        </w:trPr>
        <w:tc>
          <w:tcPr>
            <w:tcW w:w="2406" w:type="dxa"/>
            <w:vAlign w:val="center"/>
            <w:hideMark/>
          </w:tcPr>
          <w:p w14:paraId="2A04444F" w14:textId="77777777" w:rsidR="004F3E6F" w:rsidRPr="004E1D3D" w:rsidRDefault="004F3E6F" w:rsidP="004E1D3D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0BD5389" w14:textId="77777777" w:rsidR="004F3E6F" w:rsidRPr="004E1D3D" w:rsidRDefault="004F3E6F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ostatné dlhé pohľadávky</w:t>
            </w:r>
          </w:p>
        </w:tc>
        <w:tc>
          <w:tcPr>
            <w:tcW w:w="1315" w:type="dxa"/>
            <w:vAlign w:val="center"/>
          </w:tcPr>
          <w:p w14:paraId="7A3A5129" w14:textId="2A5D6EF3" w:rsidR="004F3E6F" w:rsidRPr="008062B0" w:rsidRDefault="004F3E6F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3" w:type="dxa"/>
            <w:vAlign w:val="center"/>
          </w:tcPr>
          <w:p w14:paraId="2A487A0C" w14:textId="77777777" w:rsidR="004F3E6F" w:rsidRPr="004E1D3D" w:rsidRDefault="004F3E6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2601C02A" w14:textId="4BE409E3" w:rsidR="004F3E6F" w:rsidRPr="004E1D3D" w:rsidRDefault="004F3E6F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C35D5E3" w14:textId="77777777" w:rsidR="004F3E6F" w:rsidRPr="004E1D3D" w:rsidRDefault="004F3E6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85B3C02" w14:textId="22810D32" w:rsidR="004F3E6F" w:rsidRPr="004E1D3D" w:rsidRDefault="004F3E6F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3E6F" w:rsidRPr="004E1D3D" w14:paraId="10FDE561" w14:textId="77777777" w:rsidTr="004F3E6F">
        <w:trPr>
          <w:jc w:val="center"/>
        </w:trPr>
        <w:tc>
          <w:tcPr>
            <w:tcW w:w="2406" w:type="dxa"/>
            <w:vAlign w:val="center"/>
            <w:hideMark/>
          </w:tcPr>
          <w:p w14:paraId="304DA3EE" w14:textId="77777777" w:rsidR="004F3E6F" w:rsidRPr="004E1D3D" w:rsidRDefault="004F3E6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315" w:type="dxa"/>
            <w:vAlign w:val="center"/>
          </w:tcPr>
          <w:p w14:paraId="2D969F34" w14:textId="5D762536" w:rsidR="004F3E6F" w:rsidRPr="008062B0" w:rsidRDefault="004F3E6F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3" w:type="dxa"/>
            <w:vAlign w:val="center"/>
          </w:tcPr>
          <w:p w14:paraId="06665B25" w14:textId="77777777" w:rsidR="004F3E6F" w:rsidRPr="004E1D3D" w:rsidRDefault="004F3E6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1FC35856" w14:textId="77777777" w:rsidR="004F3E6F" w:rsidRPr="004E1D3D" w:rsidRDefault="004F3E6F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4209012" w14:textId="77777777" w:rsidR="004F3E6F" w:rsidRPr="004E1D3D" w:rsidRDefault="004F3E6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043B831" w14:textId="065C2854" w:rsidR="004F3E6F" w:rsidRPr="004E1D3D" w:rsidRDefault="004F3E6F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3E6F" w:rsidRPr="004E1D3D" w14:paraId="64B90152" w14:textId="77777777" w:rsidTr="004F3E6F">
        <w:trPr>
          <w:trHeight w:val="454"/>
          <w:jc w:val="center"/>
        </w:trPr>
        <w:tc>
          <w:tcPr>
            <w:tcW w:w="2406" w:type="dxa"/>
            <w:vAlign w:val="center"/>
            <w:hideMark/>
          </w:tcPr>
          <w:p w14:paraId="775568D7" w14:textId="77777777" w:rsidR="004F3E6F" w:rsidRPr="004E1D3D" w:rsidRDefault="004F3E6F" w:rsidP="004E1D3D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22A3FF90" w14:textId="77777777" w:rsidR="004F3E6F" w:rsidRPr="004E1D3D" w:rsidRDefault="004F3E6F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15" w:type="dxa"/>
            <w:vAlign w:val="center"/>
          </w:tcPr>
          <w:p w14:paraId="088FE9BE" w14:textId="187E7228" w:rsidR="004F3E6F" w:rsidRPr="008062B0" w:rsidRDefault="004F3E6F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3" w:type="dxa"/>
            <w:vAlign w:val="center"/>
          </w:tcPr>
          <w:p w14:paraId="1406DADE" w14:textId="0FD1D9B6" w:rsidR="004F3E6F" w:rsidRPr="004E1D3D" w:rsidRDefault="004F3E6F" w:rsidP="004E1D3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66073D01" w14:textId="13DC91CB" w:rsidR="004F3E6F" w:rsidRPr="004E1D3D" w:rsidRDefault="004F3E6F" w:rsidP="004E1D3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BC3EB5" w14:textId="77777777" w:rsidR="004F3E6F" w:rsidRPr="004E1D3D" w:rsidRDefault="004F3E6F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6BE7C72" w14:textId="1883D058" w:rsidR="004F3E6F" w:rsidRPr="004E1D3D" w:rsidRDefault="004F3E6F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430" w:rsidRPr="004E1D3D" w14:paraId="4BCFCE39" w14:textId="77777777" w:rsidTr="004F3E6F">
        <w:trPr>
          <w:trHeight w:val="340"/>
          <w:jc w:val="center"/>
        </w:trPr>
        <w:tc>
          <w:tcPr>
            <w:tcW w:w="2406" w:type="dxa"/>
            <w:vAlign w:val="center"/>
            <w:hideMark/>
          </w:tcPr>
          <w:p w14:paraId="287493D0" w14:textId="77777777" w:rsidR="00FE7430" w:rsidRPr="004E1D3D" w:rsidRDefault="00FE7430" w:rsidP="004E1D3D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1B57510E" w14:textId="77777777" w:rsidR="00FE7430" w:rsidRPr="004E1D3D" w:rsidRDefault="00FE7430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ostatné krátke pohľadávky</w:t>
            </w:r>
          </w:p>
        </w:tc>
        <w:tc>
          <w:tcPr>
            <w:tcW w:w="1315" w:type="dxa"/>
            <w:vAlign w:val="center"/>
          </w:tcPr>
          <w:p w14:paraId="7FCD4C4A" w14:textId="77777777" w:rsidR="00FE7430" w:rsidRPr="004E1D3D" w:rsidRDefault="00FE7430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01F4BAA8" w14:textId="77777777" w:rsidR="00FE7430" w:rsidRPr="004E1D3D" w:rsidRDefault="00FE7430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24A9779B" w14:textId="77777777" w:rsidR="00FE7430" w:rsidRPr="004E1D3D" w:rsidRDefault="00FE7430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145E2E1C" w14:textId="77777777" w:rsidR="00FE7430" w:rsidRPr="004E1D3D" w:rsidRDefault="00FE7430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7C1BA682" w14:textId="77777777" w:rsidR="00FE7430" w:rsidRPr="004E1D3D" w:rsidRDefault="00FE7430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E274A6D" w14:textId="77777777" w:rsidR="001B34AD" w:rsidRPr="004E1D3D" w:rsidRDefault="001B34AD" w:rsidP="004E1D3D">
      <w:pPr>
        <w:pStyle w:val="Nzov"/>
        <w:keepNext w:val="0"/>
        <w:widowControl w:val="0"/>
        <w:spacing w:before="0" w:beforeAutospacing="0" w:after="0"/>
        <w:jc w:val="left"/>
      </w:pPr>
    </w:p>
    <w:p w14:paraId="445F431D" w14:textId="77777777" w:rsidR="007C24FE" w:rsidRPr="004E1D3D" w:rsidRDefault="001553EC" w:rsidP="004E1D3D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4E1D3D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4E1D3D">
        <w:rPr>
          <w:rFonts w:ascii="Arial Narrow" w:hAnsi="Arial Narrow"/>
          <w:sz w:val="22"/>
          <w:szCs w:val="22"/>
          <w:lang w:eastAsia="en-US"/>
        </w:rPr>
        <w:t>ajvýzna</w:t>
      </w:r>
      <w:r w:rsidRPr="004E1D3D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4E1D3D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4E1D3D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4E1D3D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4E1D3D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4E1D3D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2385"/>
        <w:gridCol w:w="2240"/>
        <w:gridCol w:w="1264"/>
      </w:tblGrid>
      <w:tr w:rsidR="001553EC" w:rsidRPr="004E1D3D" w14:paraId="7D1EE13D" w14:textId="77777777" w:rsidTr="00086836">
        <w:trPr>
          <w:trHeight w:val="478"/>
        </w:trPr>
        <w:tc>
          <w:tcPr>
            <w:tcW w:w="3561" w:type="dxa"/>
            <w:shd w:val="clear" w:color="auto" w:fill="auto"/>
          </w:tcPr>
          <w:p w14:paraId="159E91C5" w14:textId="77777777" w:rsidR="00FF1C1B" w:rsidRPr="004E1D3D" w:rsidRDefault="00FF1C1B" w:rsidP="004E1D3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7F4AEB0F" w14:textId="77777777" w:rsidR="001553EC" w:rsidRPr="004E1D3D" w:rsidRDefault="001553EC" w:rsidP="004E1D3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5" w:type="dxa"/>
            <w:shd w:val="clear" w:color="auto" w:fill="auto"/>
          </w:tcPr>
          <w:p w14:paraId="78289D00" w14:textId="77777777" w:rsidR="001553EC" w:rsidRPr="004E1D3D" w:rsidRDefault="001553EC" w:rsidP="004E1D3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14:paraId="491C0142" w14:textId="77777777" w:rsidR="001553EC" w:rsidRPr="004E1D3D" w:rsidRDefault="001553EC" w:rsidP="004E1D3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0" w:type="dxa"/>
            <w:shd w:val="clear" w:color="auto" w:fill="auto"/>
          </w:tcPr>
          <w:p w14:paraId="52692F58" w14:textId="77777777" w:rsidR="00FF1C1B" w:rsidRPr="004E1D3D" w:rsidRDefault="00FF1C1B" w:rsidP="004E1D3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14:paraId="284A322A" w14:textId="77777777" w:rsidR="001553EC" w:rsidRPr="004E1D3D" w:rsidRDefault="001553EC" w:rsidP="004E1D3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4" w:type="dxa"/>
            <w:shd w:val="clear" w:color="auto" w:fill="auto"/>
          </w:tcPr>
          <w:p w14:paraId="41733E03" w14:textId="77777777" w:rsidR="001553EC" w:rsidRPr="004E1D3D" w:rsidRDefault="001553EC" w:rsidP="004E1D3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F954FF" w:rsidRPr="004E1D3D" w14:paraId="29283EAD" w14:textId="77777777" w:rsidTr="00086836">
        <w:trPr>
          <w:trHeight w:val="308"/>
        </w:trPr>
        <w:tc>
          <w:tcPr>
            <w:tcW w:w="3561" w:type="dxa"/>
            <w:shd w:val="clear" w:color="auto" w:fill="auto"/>
            <w:vAlign w:val="bottom"/>
          </w:tcPr>
          <w:p w14:paraId="24B3CD6F" w14:textId="7B6748A6" w:rsidR="00F954FF" w:rsidRPr="004E1D3D" w:rsidRDefault="00F954FF" w:rsidP="004E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14:paraId="20DCE0EF" w14:textId="3C07341E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54AE00D9" w14:textId="5CD6EB21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14:paraId="32635E5F" w14:textId="755BC664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54FF" w:rsidRPr="004E1D3D" w14:paraId="277EE65F" w14:textId="77777777" w:rsidTr="00086836">
        <w:trPr>
          <w:trHeight w:val="278"/>
        </w:trPr>
        <w:tc>
          <w:tcPr>
            <w:tcW w:w="3561" w:type="dxa"/>
            <w:shd w:val="clear" w:color="auto" w:fill="auto"/>
            <w:vAlign w:val="bottom"/>
          </w:tcPr>
          <w:p w14:paraId="07F9365D" w14:textId="23591D90" w:rsidR="00F954FF" w:rsidRPr="004E1D3D" w:rsidRDefault="00F954FF" w:rsidP="004E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14:paraId="7EA73425" w14:textId="5ED4C367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6F886FA4" w14:textId="71798AF5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14:paraId="602FDEB0" w14:textId="445AFBC5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54FF" w:rsidRPr="004E1D3D" w14:paraId="1D904401" w14:textId="77777777" w:rsidTr="00086836">
        <w:tc>
          <w:tcPr>
            <w:tcW w:w="3561" w:type="dxa"/>
            <w:shd w:val="clear" w:color="auto" w:fill="auto"/>
            <w:vAlign w:val="bottom"/>
          </w:tcPr>
          <w:p w14:paraId="4A589B95" w14:textId="42B3E94C" w:rsidR="00F954FF" w:rsidRPr="004E1D3D" w:rsidRDefault="00F954FF" w:rsidP="004E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14:paraId="44559180" w14:textId="5FC92597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21BBA455" w14:textId="3CF6B6A1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14:paraId="369C19A3" w14:textId="2CCFDA4E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54FF" w:rsidRPr="004E1D3D" w14:paraId="16E59100" w14:textId="77777777" w:rsidTr="00086836">
        <w:tc>
          <w:tcPr>
            <w:tcW w:w="3561" w:type="dxa"/>
            <w:shd w:val="clear" w:color="auto" w:fill="auto"/>
            <w:vAlign w:val="bottom"/>
          </w:tcPr>
          <w:p w14:paraId="428DA046" w14:textId="24316D36" w:rsidR="00F954FF" w:rsidRPr="004E1D3D" w:rsidRDefault="00F954FF" w:rsidP="004E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14:paraId="4E4A62F6" w14:textId="65FFDF96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16C366CA" w14:textId="151BC922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14:paraId="614B0AAE" w14:textId="0B09E17A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54FF" w:rsidRPr="004E1D3D" w14:paraId="75710571" w14:textId="77777777" w:rsidTr="00086836">
        <w:tc>
          <w:tcPr>
            <w:tcW w:w="3561" w:type="dxa"/>
            <w:shd w:val="clear" w:color="auto" w:fill="auto"/>
            <w:vAlign w:val="bottom"/>
          </w:tcPr>
          <w:p w14:paraId="7FF87407" w14:textId="235575D7" w:rsidR="00F954FF" w:rsidRPr="004E1D3D" w:rsidRDefault="00F954FF" w:rsidP="004E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14:paraId="7988383C" w14:textId="5178D378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79E25433" w14:textId="47C7A7B0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bottom"/>
          </w:tcPr>
          <w:p w14:paraId="7AC512D9" w14:textId="173783CA" w:rsidR="00F954FF" w:rsidRPr="004E1D3D" w:rsidRDefault="00F954FF" w:rsidP="004E1D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54FF" w:rsidRPr="004E1D3D" w14:paraId="75FB2FE2" w14:textId="77777777" w:rsidTr="00DF1618">
        <w:trPr>
          <w:trHeight w:val="206"/>
        </w:trPr>
        <w:tc>
          <w:tcPr>
            <w:tcW w:w="3561" w:type="dxa"/>
            <w:shd w:val="clear" w:color="auto" w:fill="auto"/>
            <w:vAlign w:val="bottom"/>
          </w:tcPr>
          <w:p w14:paraId="0BEAAE93" w14:textId="444585D9" w:rsidR="00F954FF" w:rsidRPr="004E1D3D" w:rsidRDefault="00F954FF" w:rsidP="004E1D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vAlign w:val="bottom"/>
          </w:tcPr>
          <w:p w14:paraId="4537EDE2" w14:textId="7150CFEC" w:rsidR="00F954FF" w:rsidRPr="004E1D3D" w:rsidRDefault="00F954FF" w:rsidP="004E1D3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0DADBE96" w14:textId="4A6DCCA6" w:rsidR="00F954FF" w:rsidRPr="004E1D3D" w:rsidRDefault="00F954FF" w:rsidP="004E1D3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64" w:type="dxa"/>
            <w:shd w:val="clear" w:color="auto" w:fill="auto"/>
          </w:tcPr>
          <w:p w14:paraId="5D753EE8" w14:textId="20968B61" w:rsidR="00F954FF" w:rsidRPr="004E1D3D" w:rsidRDefault="00F954FF" w:rsidP="004E1D3D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4068D6A1" w14:textId="77777777" w:rsidR="00F954FF" w:rsidRPr="004E1D3D" w:rsidRDefault="00F954FF" w:rsidP="004E1D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FEBD20" w14:textId="77777777" w:rsidR="00F954FF" w:rsidRDefault="00F954FF" w:rsidP="004E1D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6D0D59" w14:textId="77777777" w:rsidR="00E14187" w:rsidRPr="004E1D3D" w:rsidRDefault="00E14187" w:rsidP="004E1D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7AA37EA" w14:textId="77777777" w:rsidR="00235630" w:rsidRPr="004E1D3D" w:rsidRDefault="008B3CF8" w:rsidP="004E1D3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q</w:t>
      </w:r>
      <w:r w:rsidR="00DA1265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4E1D3D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4E1D3D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4E1D3D">
        <w:rPr>
          <w:rFonts w:ascii="Arial Narrow" w:hAnsi="Arial Narrow" w:cs="Arial Narrow"/>
          <w:b/>
          <w:sz w:val="22"/>
          <w:szCs w:val="22"/>
        </w:rPr>
        <w:t>:</w:t>
      </w:r>
    </w:p>
    <w:p w14:paraId="782FC3D4" w14:textId="77777777" w:rsidR="00AB1275" w:rsidRPr="004E1D3D" w:rsidRDefault="00AB1275" w:rsidP="004E1D3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4E1D3D" w14:paraId="5F3304C8" w14:textId="77777777" w:rsidTr="00C62D8B">
        <w:trPr>
          <w:jc w:val="center"/>
        </w:trPr>
        <w:tc>
          <w:tcPr>
            <w:tcW w:w="3312" w:type="dxa"/>
            <w:vMerge w:val="restart"/>
            <w:vAlign w:val="center"/>
          </w:tcPr>
          <w:p w14:paraId="5B788237" w14:textId="77777777" w:rsidR="00262920" w:rsidRPr="004E1D3D" w:rsidRDefault="00262920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39286EE4" w14:textId="77777777" w:rsidR="00262920" w:rsidRPr="004E1D3D" w:rsidRDefault="00262920" w:rsidP="004E1D3D">
            <w:pPr>
              <w:pStyle w:val="TopHeader"/>
            </w:pPr>
            <w:r w:rsidRPr="004E1D3D">
              <w:t>Bežné účtovné obdobie</w:t>
            </w:r>
          </w:p>
        </w:tc>
      </w:tr>
      <w:tr w:rsidR="00262920" w:rsidRPr="004E1D3D" w14:paraId="68CAE1AE" w14:textId="77777777" w:rsidTr="00C62D8B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34B5256" w14:textId="77777777" w:rsidR="00262920" w:rsidRPr="004E1D3D" w:rsidRDefault="00262920" w:rsidP="004E1D3D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3BA27360" w14:textId="77777777" w:rsidR="00262920" w:rsidRPr="004E1D3D" w:rsidRDefault="00262920" w:rsidP="004E1D3D">
            <w:pPr>
              <w:pStyle w:val="TopHeader"/>
            </w:pPr>
            <w:r w:rsidRPr="004E1D3D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62310450" w14:textId="77777777" w:rsidR="00262920" w:rsidRPr="004E1D3D" w:rsidRDefault="00262920" w:rsidP="004E1D3D">
            <w:pPr>
              <w:pStyle w:val="TopHeader"/>
            </w:pPr>
            <w:r w:rsidRPr="004E1D3D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0D7F541F" w14:textId="77777777" w:rsidR="00262920" w:rsidRPr="004E1D3D" w:rsidRDefault="00262920" w:rsidP="004E1D3D">
            <w:pPr>
              <w:pStyle w:val="TopHeader"/>
            </w:pPr>
            <w:r w:rsidRPr="004E1D3D">
              <w:t>pohľadávky spolu</w:t>
            </w:r>
          </w:p>
        </w:tc>
      </w:tr>
      <w:tr w:rsidR="00C62D8B" w:rsidRPr="004E1D3D" w14:paraId="0B185BCE" w14:textId="77777777" w:rsidTr="00C62D8B">
        <w:trPr>
          <w:jc w:val="center"/>
        </w:trPr>
        <w:tc>
          <w:tcPr>
            <w:tcW w:w="3312" w:type="dxa"/>
            <w:vAlign w:val="center"/>
            <w:hideMark/>
          </w:tcPr>
          <w:p w14:paraId="4A40C7CC" w14:textId="77777777" w:rsidR="00C62D8B" w:rsidRPr="004E1D3D" w:rsidRDefault="00C62D8B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134" w:type="dxa"/>
            <w:vAlign w:val="center"/>
          </w:tcPr>
          <w:p w14:paraId="323DB30E" w14:textId="375B4A9C" w:rsidR="00C62D8B" w:rsidRPr="004E1D3D" w:rsidRDefault="00E23C0D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040AE0AE" w14:textId="11A759F3" w:rsidR="00C62D8B" w:rsidRPr="004E1D3D" w:rsidRDefault="00E23C0D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305A165B" w14:textId="674FDC06" w:rsidR="00C62D8B" w:rsidRPr="004E1D3D" w:rsidRDefault="00E23C0D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62D8B" w:rsidRPr="004E1D3D" w14:paraId="2DD42DC3" w14:textId="77777777" w:rsidTr="00C62D8B">
        <w:trPr>
          <w:jc w:val="center"/>
        </w:trPr>
        <w:tc>
          <w:tcPr>
            <w:tcW w:w="3312" w:type="dxa"/>
            <w:vAlign w:val="center"/>
            <w:hideMark/>
          </w:tcPr>
          <w:p w14:paraId="4086B0E6" w14:textId="77777777" w:rsidR="00C62D8B" w:rsidRPr="004E1D3D" w:rsidRDefault="00C62D8B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34" w:type="dxa"/>
            <w:vAlign w:val="center"/>
          </w:tcPr>
          <w:p w14:paraId="0A3D30D7" w14:textId="17F98421" w:rsidR="00C62D8B" w:rsidRPr="004E1D3D" w:rsidRDefault="00E14187" w:rsidP="005954E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 997</w:t>
            </w:r>
          </w:p>
        </w:tc>
        <w:tc>
          <w:tcPr>
            <w:tcW w:w="2134" w:type="dxa"/>
            <w:vAlign w:val="center"/>
          </w:tcPr>
          <w:p w14:paraId="68874DF1" w14:textId="3BF36A32" w:rsidR="00C62D8B" w:rsidRPr="004E1D3D" w:rsidRDefault="00E14187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470</w:t>
            </w:r>
          </w:p>
        </w:tc>
        <w:tc>
          <w:tcPr>
            <w:tcW w:w="2134" w:type="dxa"/>
            <w:vAlign w:val="center"/>
          </w:tcPr>
          <w:p w14:paraId="29C60C57" w14:textId="31B4E545" w:rsidR="00C62D8B" w:rsidRPr="004E1D3D" w:rsidRDefault="00A13F0E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14187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4187">
              <w:rPr>
                <w:rFonts w:ascii="Arial Narrow" w:hAnsi="Arial Narrow"/>
                <w:sz w:val="22"/>
                <w:szCs w:val="22"/>
              </w:rPr>
              <w:t>467</w:t>
            </w:r>
          </w:p>
        </w:tc>
      </w:tr>
    </w:tbl>
    <w:p w14:paraId="3FEC689B" w14:textId="77777777" w:rsidR="002A28DC" w:rsidRPr="004E1D3D" w:rsidRDefault="002A28DC" w:rsidP="004E1D3D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087"/>
        <w:gridCol w:w="2084"/>
        <w:gridCol w:w="2092"/>
      </w:tblGrid>
      <w:tr w:rsidR="00262920" w:rsidRPr="004E1D3D" w14:paraId="2B1C6DB0" w14:textId="77777777" w:rsidTr="004F3E6F">
        <w:trPr>
          <w:jc w:val="center"/>
        </w:trPr>
        <w:tc>
          <w:tcPr>
            <w:tcW w:w="3225" w:type="dxa"/>
            <w:vMerge w:val="restart"/>
            <w:vAlign w:val="center"/>
          </w:tcPr>
          <w:p w14:paraId="6B75E92F" w14:textId="77777777" w:rsidR="00262920" w:rsidRPr="004E1D3D" w:rsidRDefault="00262920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6263" w:type="dxa"/>
            <w:gridSpan w:val="3"/>
            <w:vAlign w:val="center"/>
          </w:tcPr>
          <w:p w14:paraId="257F98FA" w14:textId="77777777" w:rsidR="00262920" w:rsidRPr="004E1D3D" w:rsidRDefault="00262920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262920" w:rsidRPr="004E1D3D" w14:paraId="257BC8E8" w14:textId="77777777" w:rsidTr="004F3E6F">
        <w:trPr>
          <w:jc w:val="center"/>
        </w:trPr>
        <w:tc>
          <w:tcPr>
            <w:tcW w:w="3225" w:type="dxa"/>
            <w:vMerge/>
            <w:vAlign w:val="center"/>
            <w:hideMark/>
          </w:tcPr>
          <w:p w14:paraId="7CA8BB9F" w14:textId="77777777" w:rsidR="00262920" w:rsidRPr="004E1D3D" w:rsidRDefault="00262920" w:rsidP="004E1D3D">
            <w:pPr>
              <w:pStyle w:val="TopHeader"/>
            </w:pPr>
          </w:p>
        </w:tc>
        <w:tc>
          <w:tcPr>
            <w:tcW w:w="2087" w:type="dxa"/>
            <w:vAlign w:val="center"/>
            <w:hideMark/>
          </w:tcPr>
          <w:p w14:paraId="7032B5ED" w14:textId="77777777" w:rsidR="00262920" w:rsidRPr="004E1D3D" w:rsidRDefault="00262920" w:rsidP="004E1D3D">
            <w:pPr>
              <w:pStyle w:val="TopHeader"/>
            </w:pPr>
            <w:r w:rsidRPr="004E1D3D">
              <w:t>do lehoty splatnosti</w:t>
            </w:r>
          </w:p>
        </w:tc>
        <w:tc>
          <w:tcPr>
            <w:tcW w:w="2084" w:type="dxa"/>
            <w:vAlign w:val="center"/>
            <w:hideMark/>
          </w:tcPr>
          <w:p w14:paraId="647A25FA" w14:textId="77777777" w:rsidR="00262920" w:rsidRPr="004E1D3D" w:rsidRDefault="00262920" w:rsidP="004E1D3D">
            <w:pPr>
              <w:pStyle w:val="TopHeader"/>
            </w:pPr>
            <w:r w:rsidRPr="004E1D3D">
              <w:t>po lehote splatnosti</w:t>
            </w:r>
          </w:p>
        </w:tc>
        <w:tc>
          <w:tcPr>
            <w:tcW w:w="2092" w:type="dxa"/>
            <w:vAlign w:val="center"/>
            <w:hideMark/>
          </w:tcPr>
          <w:p w14:paraId="3D0FE2C7" w14:textId="77777777" w:rsidR="00262920" w:rsidRPr="004E1D3D" w:rsidRDefault="00262920" w:rsidP="004E1D3D">
            <w:pPr>
              <w:pStyle w:val="TopHeader"/>
            </w:pPr>
            <w:r w:rsidRPr="004E1D3D">
              <w:t>pohľadávky spolu</w:t>
            </w:r>
          </w:p>
        </w:tc>
      </w:tr>
      <w:tr w:rsidR="00A13F0E" w:rsidRPr="004E1D3D" w14:paraId="3A570605" w14:textId="77777777" w:rsidTr="004F3E6F">
        <w:trPr>
          <w:jc w:val="center"/>
        </w:trPr>
        <w:tc>
          <w:tcPr>
            <w:tcW w:w="3225" w:type="dxa"/>
            <w:vAlign w:val="center"/>
            <w:hideMark/>
          </w:tcPr>
          <w:p w14:paraId="18D7333E" w14:textId="77777777" w:rsidR="00A13F0E" w:rsidRPr="004E1D3D" w:rsidRDefault="00A13F0E" w:rsidP="00A13F0E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87" w:type="dxa"/>
            <w:vAlign w:val="center"/>
          </w:tcPr>
          <w:p w14:paraId="12D58587" w14:textId="795669C2" w:rsidR="00A13F0E" w:rsidRPr="004E1D3D" w:rsidRDefault="00A13F0E" w:rsidP="00A13F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84" w:type="dxa"/>
            <w:vAlign w:val="center"/>
          </w:tcPr>
          <w:p w14:paraId="247041C5" w14:textId="1CBB7F84" w:rsidR="00A13F0E" w:rsidRPr="004E1D3D" w:rsidRDefault="00A13F0E" w:rsidP="00A13F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92" w:type="dxa"/>
            <w:vAlign w:val="center"/>
          </w:tcPr>
          <w:p w14:paraId="0197DF1D" w14:textId="0756516C" w:rsidR="00A13F0E" w:rsidRPr="004E1D3D" w:rsidRDefault="00A13F0E" w:rsidP="00A13F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13F0E" w:rsidRPr="004E1D3D" w14:paraId="4EB480FA" w14:textId="77777777" w:rsidTr="004F3E6F">
        <w:trPr>
          <w:jc w:val="center"/>
        </w:trPr>
        <w:tc>
          <w:tcPr>
            <w:tcW w:w="3225" w:type="dxa"/>
            <w:vAlign w:val="center"/>
            <w:hideMark/>
          </w:tcPr>
          <w:p w14:paraId="378EC748" w14:textId="77777777" w:rsidR="00A13F0E" w:rsidRPr="004E1D3D" w:rsidRDefault="00A13F0E" w:rsidP="00A13F0E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87" w:type="dxa"/>
            <w:vAlign w:val="center"/>
          </w:tcPr>
          <w:p w14:paraId="7B7FF5CF" w14:textId="28A557B9" w:rsidR="00A13F0E" w:rsidRPr="004E1D3D" w:rsidRDefault="00A13F0E" w:rsidP="00A13F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358 856</w:t>
            </w:r>
          </w:p>
        </w:tc>
        <w:tc>
          <w:tcPr>
            <w:tcW w:w="2084" w:type="dxa"/>
            <w:vAlign w:val="center"/>
          </w:tcPr>
          <w:p w14:paraId="77061289" w14:textId="611DA5E0" w:rsidR="00A13F0E" w:rsidRPr="004E1D3D" w:rsidRDefault="00A13F0E" w:rsidP="00A13F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30 835</w:t>
            </w:r>
          </w:p>
        </w:tc>
        <w:tc>
          <w:tcPr>
            <w:tcW w:w="2092" w:type="dxa"/>
            <w:vAlign w:val="center"/>
          </w:tcPr>
          <w:p w14:paraId="3F021A37" w14:textId="219745DB" w:rsidR="00A13F0E" w:rsidRPr="004E1D3D" w:rsidRDefault="00A13F0E" w:rsidP="00A13F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389 288</w:t>
            </w:r>
          </w:p>
        </w:tc>
      </w:tr>
    </w:tbl>
    <w:p w14:paraId="7DC4DE38" w14:textId="77777777" w:rsidR="00550F87" w:rsidRPr="004E1D3D" w:rsidRDefault="00550F87" w:rsidP="004E1D3D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048DFDAA" w14:textId="77777777" w:rsidR="001553EC" w:rsidRDefault="008B3CF8" w:rsidP="004E1D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lastRenderedPageBreak/>
        <w:t>r</w:t>
      </w:r>
      <w:r w:rsidR="00DA1265" w:rsidRPr="004E1D3D">
        <w:rPr>
          <w:rFonts w:ascii="Arial Narrow" w:hAnsi="Arial Narrow" w:cs="Arial Narrow"/>
          <w:sz w:val="22"/>
          <w:szCs w:val="22"/>
        </w:rPr>
        <w:t>) H</w:t>
      </w:r>
      <w:r w:rsidR="00235630" w:rsidRPr="004E1D3D">
        <w:rPr>
          <w:rFonts w:ascii="Arial Narrow" w:hAnsi="Arial Narrow" w:cs="Arial Narrow"/>
          <w:sz w:val="22"/>
          <w:szCs w:val="22"/>
        </w:rPr>
        <w:t>odnot</w:t>
      </w:r>
      <w:r w:rsidR="00DA1265" w:rsidRPr="004E1D3D">
        <w:rPr>
          <w:rFonts w:ascii="Arial Narrow" w:hAnsi="Arial Narrow" w:cs="Arial Narrow"/>
          <w:sz w:val="22"/>
          <w:szCs w:val="22"/>
        </w:rPr>
        <w:t>a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4E1D3D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4E1D3D">
        <w:rPr>
          <w:rFonts w:ascii="Arial Narrow" w:hAnsi="Arial Narrow" w:cs="Arial Narrow"/>
          <w:sz w:val="22"/>
          <w:szCs w:val="22"/>
        </w:rPr>
        <w:t xml:space="preserve">, </w:t>
      </w:r>
      <w:r w:rsidRPr="004E1D3D">
        <w:rPr>
          <w:rFonts w:ascii="Arial Narrow" w:hAnsi="Arial Narrow" w:cs="Arial Narrow"/>
          <w:sz w:val="22"/>
          <w:szCs w:val="22"/>
        </w:rPr>
        <w:t>h</w:t>
      </w:r>
      <w:r w:rsidR="0070649A" w:rsidRPr="004E1D3D">
        <w:rPr>
          <w:rFonts w:ascii="Arial Narrow" w:hAnsi="Arial Narrow" w:cs="Arial Narrow"/>
          <w:sz w:val="22"/>
          <w:szCs w:val="22"/>
        </w:rPr>
        <w:t>odnota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4E1D3D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4E1D3D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4E1D3D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4E1D3D">
        <w:rPr>
          <w:rFonts w:ascii="Arial Narrow" w:hAnsi="Arial Narrow" w:cs="Arial Narrow"/>
          <w:sz w:val="22"/>
          <w:szCs w:val="22"/>
        </w:rPr>
        <w:t>:</w:t>
      </w:r>
      <w:r w:rsidR="007728FB" w:rsidRPr="004E1D3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1553EC" w:rsidRPr="004E1D3D" w14:paraId="5D955759" w14:textId="77777777" w:rsidTr="0011261F">
        <w:trPr>
          <w:jc w:val="center"/>
        </w:trPr>
        <w:tc>
          <w:tcPr>
            <w:tcW w:w="4328" w:type="dxa"/>
            <w:vMerge w:val="restart"/>
            <w:vAlign w:val="center"/>
          </w:tcPr>
          <w:p w14:paraId="564904D9" w14:textId="77777777" w:rsidR="00550F87" w:rsidRPr="004E1D3D" w:rsidRDefault="00550F87" w:rsidP="004E1D3D">
            <w:pPr>
              <w:pStyle w:val="TopHeader"/>
              <w:jc w:val="both"/>
            </w:pPr>
            <w:r w:rsidRPr="004E1D3D">
              <w:t>Opis predmetu záložného práva</w:t>
            </w:r>
          </w:p>
        </w:tc>
        <w:tc>
          <w:tcPr>
            <w:tcW w:w="5160" w:type="dxa"/>
            <w:gridSpan w:val="2"/>
            <w:vAlign w:val="center"/>
          </w:tcPr>
          <w:p w14:paraId="4A4BEB79" w14:textId="77777777" w:rsidR="00550F87" w:rsidRPr="004E1D3D" w:rsidRDefault="00550F87" w:rsidP="004E1D3D">
            <w:pPr>
              <w:pStyle w:val="TopHeader"/>
            </w:pPr>
            <w:r w:rsidRPr="004E1D3D">
              <w:t>Bežné účtovné obdobie</w:t>
            </w:r>
          </w:p>
        </w:tc>
      </w:tr>
      <w:tr w:rsidR="001553EC" w:rsidRPr="004E1D3D" w14:paraId="2F9C8DE9" w14:textId="77777777" w:rsidTr="0011261F">
        <w:trPr>
          <w:jc w:val="center"/>
        </w:trPr>
        <w:tc>
          <w:tcPr>
            <w:tcW w:w="4328" w:type="dxa"/>
            <w:vMerge/>
            <w:vAlign w:val="center"/>
          </w:tcPr>
          <w:p w14:paraId="4544DBBB" w14:textId="77777777" w:rsidR="00550F87" w:rsidRPr="004E1D3D" w:rsidRDefault="00550F87" w:rsidP="004E1D3D">
            <w:pPr>
              <w:pStyle w:val="TopHeader"/>
              <w:jc w:val="both"/>
            </w:pPr>
          </w:p>
        </w:tc>
        <w:tc>
          <w:tcPr>
            <w:tcW w:w="2787" w:type="dxa"/>
            <w:vAlign w:val="center"/>
          </w:tcPr>
          <w:p w14:paraId="7DAE6C12" w14:textId="77777777" w:rsidR="002A28DC" w:rsidRPr="004E1D3D" w:rsidRDefault="00550F87" w:rsidP="004E1D3D">
            <w:pPr>
              <w:pStyle w:val="TopHeader"/>
            </w:pPr>
            <w:r w:rsidRPr="004E1D3D">
              <w:t>Hodnota predmetu</w:t>
            </w:r>
            <w:r w:rsidR="002A28DC" w:rsidRPr="004E1D3D">
              <w:t xml:space="preserve"> </w:t>
            </w:r>
          </w:p>
          <w:p w14:paraId="2774F842" w14:textId="77777777" w:rsidR="00550F87" w:rsidRPr="004E1D3D" w:rsidRDefault="002A28DC" w:rsidP="004E1D3D">
            <w:pPr>
              <w:pStyle w:val="TopHeader"/>
            </w:pPr>
            <w:r w:rsidRPr="004E1D3D">
              <w:t>záložného práva</w:t>
            </w:r>
          </w:p>
        </w:tc>
        <w:tc>
          <w:tcPr>
            <w:tcW w:w="2373" w:type="dxa"/>
            <w:vAlign w:val="center"/>
          </w:tcPr>
          <w:p w14:paraId="4D64D06C" w14:textId="77777777" w:rsidR="00550F87" w:rsidRPr="004E1D3D" w:rsidRDefault="00550F87" w:rsidP="004E1D3D">
            <w:pPr>
              <w:pStyle w:val="TopHeader"/>
            </w:pPr>
            <w:r w:rsidRPr="004E1D3D">
              <w:t>Hodnota pohľadávky</w:t>
            </w:r>
          </w:p>
        </w:tc>
      </w:tr>
      <w:tr w:rsidR="0011261F" w:rsidRPr="004E1D3D" w14:paraId="1906923B" w14:textId="77777777" w:rsidTr="0011261F">
        <w:trPr>
          <w:jc w:val="center"/>
        </w:trPr>
        <w:tc>
          <w:tcPr>
            <w:tcW w:w="4328" w:type="dxa"/>
            <w:vAlign w:val="center"/>
          </w:tcPr>
          <w:p w14:paraId="23FCF2D9" w14:textId="77777777" w:rsidR="0011261F" w:rsidRPr="004E1D3D" w:rsidRDefault="0011261F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87" w:type="dxa"/>
            <w:vAlign w:val="center"/>
          </w:tcPr>
          <w:p w14:paraId="39FD2215" w14:textId="463B2669" w:rsidR="0011261F" w:rsidRPr="004E1D3D" w:rsidRDefault="0011261F" w:rsidP="004E1D3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0</w:t>
            </w:r>
          </w:p>
        </w:tc>
        <w:tc>
          <w:tcPr>
            <w:tcW w:w="2373" w:type="dxa"/>
          </w:tcPr>
          <w:p w14:paraId="3F1162C2" w14:textId="2776AD8C" w:rsidR="0011261F" w:rsidRPr="004E1D3D" w:rsidRDefault="0011261F" w:rsidP="004E1D3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261F" w:rsidRPr="004E1D3D" w14:paraId="5738517F" w14:textId="77777777" w:rsidTr="0011261F">
        <w:trPr>
          <w:jc w:val="center"/>
        </w:trPr>
        <w:tc>
          <w:tcPr>
            <w:tcW w:w="4328" w:type="dxa"/>
            <w:vAlign w:val="center"/>
          </w:tcPr>
          <w:p w14:paraId="2C24AE89" w14:textId="77777777" w:rsidR="0011261F" w:rsidRPr="004E1D3D" w:rsidRDefault="0011261F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87" w:type="dxa"/>
            <w:vAlign w:val="center"/>
          </w:tcPr>
          <w:p w14:paraId="16489417" w14:textId="27D054C4" w:rsidR="0011261F" w:rsidRPr="004E1D3D" w:rsidRDefault="00975983" w:rsidP="00975983">
            <w:pPr>
              <w:spacing w:line="360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3" w:type="dxa"/>
          </w:tcPr>
          <w:p w14:paraId="7965F36B" w14:textId="23447D97" w:rsidR="0011261F" w:rsidRPr="004E1D3D" w:rsidRDefault="0011261F" w:rsidP="004E1D3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261F" w:rsidRPr="004E1D3D" w14:paraId="55EDEFA0" w14:textId="77777777" w:rsidTr="0011261F">
        <w:trPr>
          <w:jc w:val="center"/>
        </w:trPr>
        <w:tc>
          <w:tcPr>
            <w:tcW w:w="4328" w:type="dxa"/>
            <w:vAlign w:val="center"/>
          </w:tcPr>
          <w:p w14:paraId="269B5845" w14:textId="77777777" w:rsidR="0011261F" w:rsidRPr="004E1D3D" w:rsidRDefault="0011261F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87" w:type="dxa"/>
            <w:vAlign w:val="center"/>
          </w:tcPr>
          <w:p w14:paraId="30960E75" w14:textId="778A8468" w:rsidR="0011261F" w:rsidRPr="004E1D3D" w:rsidRDefault="0011261F" w:rsidP="004E1D3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3" w:type="dxa"/>
          </w:tcPr>
          <w:p w14:paraId="07B56B9C" w14:textId="39C6B3EE" w:rsidR="0011261F" w:rsidRPr="004E1D3D" w:rsidRDefault="0011261F" w:rsidP="004E1D3D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40EB08F" w14:textId="77777777" w:rsidR="00550F87" w:rsidRPr="004E1D3D" w:rsidRDefault="00550F87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9812D9" w14:textId="77777777" w:rsidR="00DA1265" w:rsidRPr="004E1D3D" w:rsidRDefault="00A11E31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s) </w:t>
      </w:r>
      <w:r w:rsidRPr="004E1D3D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4E1D3D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7F17F1CF" w14:textId="77777777" w:rsidR="00A11E31" w:rsidRPr="004E1D3D" w:rsidRDefault="00A11E31" w:rsidP="004E1D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4E1D3D" w14:paraId="5C76BBEE" w14:textId="77777777" w:rsidTr="008C6DA6">
        <w:tc>
          <w:tcPr>
            <w:tcW w:w="3047" w:type="dxa"/>
            <w:shd w:val="clear" w:color="auto" w:fill="auto"/>
          </w:tcPr>
          <w:p w14:paraId="54A49061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4843AE95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678D5FB2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359D1A23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67008ED3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1B7413E4" w14:textId="77777777" w:rsidR="00561317" w:rsidRPr="004E1D3D" w:rsidRDefault="00561317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4F2BC022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4E1D3D" w14:paraId="26B85AE9" w14:textId="77777777" w:rsidTr="008C6DA6">
        <w:tc>
          <w:tcPr>
            <w:tcW w:w="3047" w:type="dxa"/>
            <w:shd w:val="clear" w:color="auto" w:fill="auto"/>
          </w:tcPr>
          <w:p w14:paraId="521482A9" w14:textId="77777777" w:rsidR="00A11E31" w:rsidRPr="004E1D3D" w:rsidRDefault="002B0283" w:rsidP="004E1D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4E1D3D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4E1D3D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4E1D3D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77E56821" w14:textId="77777777" w:rsidR="00A11E31" w:rsidRPr="004E1D3D" w:rsidRDefault="00A11E31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D8B8EB" w14:textId="77777777" w:rsidR="00A11E31" w:rsidRPr="004E1D3D" w:rsidRDefault="00A11E31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3ADDD2" w14:textId="77777777" w:rsidR="00A11E31" w:rsidRPr="004E1D3D" w:rsidRDefault="00A11E31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5CA1F2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BDA6E5" w14:textId="77777777" w:rsidR="00A11E31" w:rsidRPr="004E1D3D" w:rsidRDefault="00A11E31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4E1D3D" w14:paraId="3814C7BB" w14:textId="77777777" w:rsidTr="008C6DA6">
        <w:tc>
          <w:tcPr>
            <w:tcW w:w="3047" w:type="dxa"/>
            <w:shd w:val="clear" w:color="auto" w:fill="auto"/>
          </w:tcPr>
          <w:p w14:paraId="09846D92" w14:textId="77777777" w:rsidR="00A11E31" w:rsidRPr="004E1D3D" w:rsidRDefault="00561317" w:rsidP="004E1D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86C341C" w14:textId="77777777" w:rsidR="00561317" w:rsidRPr="004E1D3D" w:rsidRDefault="00561317" w:rsidP="004E1D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4E1D3D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2A17E73F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0F23E4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E0D105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BF9BEF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1CE07F9" w14:textId="77777777" w:rsidR="00A11E31" w:rsidRPr="004E1D3D" w:rsidRDefault="00A11E31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1071C" w:rsidRPr="004E1D3D" w14:paraId="4AA5ABB9" w14:textId="77777777" w:rsidTr="004F3E6F">
        <w:trPr>
          <w:trHeight w:val="340"/>
        </w:trPr>
        <w:tc>
          <w:tcPr>
            <w:tcW w:w="3047" w:type="dxa"/>
            <w:shd w:val="clear" w:color="auto" w:fill="auto"/>
          </w:tcPr>
          <w:p w14:paraId="103F1678" w14:textId="77777777" w:rsidR="0061071C" w:rsidRPr="004E1D3D" w:rsidRDefault="0061071C" w:rsidP="004E1D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Opravné položky z pohľadávok </w:t>
            </w:r>
          </w:p>
        </w:tc>
        <w:tc>
          <w:tcPr>
            <w:tcW w:w="1418" w:type="dxa"/>
            <w:shd w:val="clear" w:color="auto" w:fill="auto"/>
          </w:tcPr>
          <w:p w14:paraId="5F4DC2A6" w14:textId="77777777" w:rsidR="0061071C" w:rsidRPr="004E1D3D" w:rsidRDefault="0061071C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3137F7" w14:textId="7F45FD7D" w:rsidR="0061071C" w:rsidRPr="004E1D3D" w:rsidRDefault="0061071C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3CDA85" w14:textId="7004B2A3" w:rsidR="0061071C" w:rsidRPr="004E1D3D" w:rsidRDefault="0061071C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97E75A" w14:textId="3CB467F3" w:rsidR="0061071C" w:rsidRPr="004E1D3D" w:rsidRDefault="0061071C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9322A9" w14:textId="4333FE6D" w:rsidR="0061071C" w:rsidRPr="004E1D3D" w:rsidRDefault="0061071C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C2E19" w:rsidRPr="004E1D3D" w14:paraId="295EB85C" w14:textId="77777777" w:rsidTr="008C6DA6">
        <w:tc>
          <w:tcPr>
            <w:tcW w:w="3047" w:type="dxa"/>
            <w:shd w:val="clear" w:color="auto" w:fill="auto"/>
          </w:tcPr>
          <w:p w14:paraId="50B9BBA3" w14:textId="77777777" w:rsidR="00EC2E19" w:rsidRPr="004E1D3D" w:rsidRDefault="00EC2E19" w:rsidP="00EC2E1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rátkodobé rezervy</w:t>
            </w:r>
          </w:p>
        </w:tc>
        <w:tc>
          <w:tcPr>
            <w:tcW w:w="1418" w:type="dxa"/>
            <w:shd w:val="clear" w:color="auto" w:fill="auto"/>
          </w:tcPr>
          <w:p w14:paraId="0060377B" w14:textId="77777777" w:rsidR="00EC2E19" w:rsidRPr="004E1D3D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3D264E" w14:textId="45AB2385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8 060</w:t>
            </w:r>
          </w:p>
        </w:tc>
        <w:tc>
          <w:tcPr>
            <w:tcW w:w="1276" w:type="dxa"/>
            <w:shd w:val="clear" w:color="auto" w:fill="auto"/>
          </w:tcPr>
          <w:p w14:paraId="72F32FCA" w14:textId="002DD80E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8 060</w:t>
            </w:r>
          </w:p>
        </w:tc>
        <w:tc>
          <w:tcPr>
            <w:tcW w:w="850" w:type="dxa"/>
            <w:shd w:val="clear" w:color="auto" w:fill="auto"/>
          </w:tcPr>
          <w:p w14:paraId="767D3C18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3D776B5E" w14:textId="2B1FE02D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1 692</w:t>
            </w:r>
          </w:p>
        </w:tc>
      </w:tr>
      <w:tr w:rsidR="00EC2E19" w:rsidRPr="004E1D3D" w14:paraId="77993C61" w14:textId="77777777" w:rsidTr="008C6DA6">
        <w:tc>
          <w:tcPr>
            <w:tcW w:w="3047" w:type="dxa"/>
            <w:shd w:val="clear" w:color="auto" w:fill="auto"/>
          </w:tcPr>
          <w:p w14:paraId="31D378A4" w14:textId="77777777" w:rsidR="00EC2E19" w:rsidRPr="004E1D3D" w:rsidRDefault="00EC2E19" w:rsidP="00EC2E1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18C7EF8A" w14:textId="77777777" w:rsidR="00EC2E19" w:rsidRPr="004E1D3D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3D514E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shd w:val="clear" w:color="auto" w:fill="auto"/>
          </w:tcPr>
          <w:p w14:paraId="506504D0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4E76737B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3139204F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</w:tr>
      <w:tr w:rsidR="00EC2E19" w:rsidRPr="004E1D3D" w14:paraId="414BED51" w14:textId="77777777" w:rsidTr="008C6DA6">
        <w:tc>
          <w:tcPr>
            <w:tcW w:w="3047" w:type="dxa"/>
            <w:shd w:val="clear" w:color="auto" w:fill="auto"/>
          </w:tcPr>
          <w:p w14:paraId="4CAE5298" w14:textId="77777777" w:rsidR="00EC2E19" w:rsidRPr="004E1D3D" w:rsidRDefault="00EC2E19" w:rsidP="00EC2E1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56A366B6" w14:textId="77777777" w:rsidR="00EC2E19" w:rsidRPr="004E1D3D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5A8379F" w14:textId="4773E32F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shd w:val="clear" w:color="auto" w:fill="auto"/>
          </w:tcPr>
          <w:p w14:paraId="316AB0FE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6514DF21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14:paraId="6CC0F38A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</w:tr>
      <w:tr w:rsidR="00EC2E19" w:rsidRPr="004E1D3D" w14:paraId="1BE852E3" w14:textId="77777777" w:rsidTr="008C6DA6">
        <w:tc>
          <w:tcPr>
            <w:tcW w:w="3047" w:type="dxa"/>
            <w:shd w:val="clear" w:color="auto" w:fill="auto"/>
          </w:tcPr>
          <w:p w14:paraId="18DC23C1" w14:textId="77777777" w:rsidR="00EC2E19" w:rsidRPr="004E1D3D" w:rsidRDefault="00EC2E19" w:rsidP="00EC2E1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19; § 17/27 ZDP)</w:t>
            </w:r>
          </w:p>
        </w:tc>
        <w:tc>
          <w:tcPr>
            <w:tcW w:w="1418" w:type="dxa"/>
            <w:shd w:val="clear" w:color="auto" w:fill="auto"/>
          </w:tcPr>
          <w:p w14:paraId="50546918" w14:textId="77777777" w:rsidR="00EC2E19" w:rsidRPr="004E1D3D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B40052" w14:textId="7E8D3FEE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11 200</w:t>
            </w:r>
          </w:p>
          <w:p w14:paraId="5150B095" w14:textId="3FF31D33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shd w:val="clear" w:color="auto" w:fill="auto"/>
          </w:tcPr>
          <w:p w14:paraId="79C63F50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11 200</w:t>
            </w:r>
          </w:p>
          <w:p w14:paraId="1F932F6E" w14:textId="6D762828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  <w:tc>
          <w:tcPr>
            <w:tcW w:w="850" w:type="dxa"/>
            <w:shd w:val="clear" w:color="auto" w:fill="auto"/>
          </w:tcPr>
          <w:p w14:paraId="6C8F46A1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4F958D1E" w14:textId="738B112E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2 352</w:t>
            </w:r>
          </w:p>
          <w:p w14:paraId="375390D7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</w:p>
        </w:tc>
      </w:tr>
      <w:tr w:rsidR="00EC2E19" w:rsidRPr="004E1D3D" w14:paraId="25EB1EB7" w14:textId="77777777" w:rsidTr="00F37C39">
        <w:trPr>
          <w:trHeight w:val="346"/>
        </w:trPr>
        <w:tc>
          <w:tcPr>
            <w:tcW w:w="3047" w:type="dxa"/>
            <w:shd w:val="clear" w:color="auto" w:fill="auto"/>
          </w:tcPr>
          <w:p w14:paraId="3AC08C95" w14:textId="77777777" w:rsidR="00EC2E19" w:rsidRPr="004E1D3D" w:rsidRDefault="00EC2E19" w:rsidP="00EC2E1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Iné opravné položky k majetku a obstarávanému majetku účtov 092 a 094 </w:t>
            </w:r>
          </w:p>
        </w:tc>
        <w:tc>
          <w:tcPr>
            <w:tcW w:w="1418" w:type="dxa"/>
            <w:shd w:val="clear" w:color="auto" w:fill="auto"/>
          </w:tcPr>
          <w:p w14:paraId="07DDF9DD" w14:textId="77777777" w:rsidR="00EC2E19" w:rsidRPr="004E1D3D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C73C92" w14:textId="51E9F59A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214 447</w:t>
            </w:r>
          </w:p>
        </w:tc>
        <w:tc>
          <w:tcPr>
            <w:tcW w:w="1276" w:type="dxa"/>
            <w:shd w:val="clear" w:color="auto" w:fill="auto"/>
          </w:tcPr>
          <w:p w14:paraId="1B6B8A1A" w14:textId="234DCBFA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214 447</w:t>
            </w:r>
          </w:p>
        </w:tc>
        <w:tc>
          <w:tcPr>
            <w:tcW w:w="850" w:type="dxa"/>
            <w:shd w:val="clear" w:color="auto" w:fill="auto"/>
          </w:tcPr>
          <w:p w14:paraId="079DD1DA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4C8859D5" w14:textId="03AC3988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4</w:t>
            </w:r>
            <w:r w:rsidR="009B5712">
              <w:rPr>
                <w:rFonts w:ascii="Arial Narrow" w:hAnsi="Arial Narrow" w:cs="Arial Narrow"/>
                <w:sz w:val="22"/>
                <w:szCs w:val="22"/>
                <w:highlight w:val="green"/>
              </w:rPr>
              <w:t>5</w:t>
            </w: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 xml:space="preserve"> </w:t>
            </w:r>
            <w:r w:rsidR="00C6180A">
              <w:rPr>
                <w:rFonts w:ascii="Arial Narrow" w:hAnsi="Arial Narrow" w:cs="Arial Narrow"/>
                <w:sz w:val="22"/>
                <w:szCs w:val="22"/>
                <w:highlight w:val="green"/>
              </w:rPr>
              <w:t>034</w:t>
            </w:r>
          </w:p>
        </w:tc>
      </w:tr>
      <w:tr w:rsidR="00EC2E19" w:rsidRPr="004E1D3D" w14:paraId="2EFD2363" w14:textId="77777777" w:rsidTr="008C6DA6">
        <w:tc>
          <w:tcPr>
            <w:tcW w:w="3047" w:type="dxa"/>
            <w:shd w:val="clear" w:color="auto" w:fill="auto"/>
          </w:tcPr>
          <w:p w14:paraId="48062042" w14:textId="77777777" w:rsidR="00EC2E19" w:rsidRPr="004E1D3D" w:rsidRDefault="00EC2E19" w:rsidP="00EC2E1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2E104C49" w14:textId="77777777" w:rsidR="00EC2E19" w:rsidRPr="004E1D3D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24B4ADC" w14:textId="07E42EAF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 xml:space="preserve">233 707 </w:t>
            </w:r>
          </w:p>
        </w:tc>
        <w:tc>
          <w:tcPr>
            <w:tcW w:w="1276" w:type="dxa"/>
            <w:shd w:val="clear" w:color="auto" w:fill="auto"/>
          </w:tcPr>
          <w:p w14:paraId="5D83B88E" w14:textId="0F9CBF71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 xml:space="preserve">233 707 </w:t>
            </w:r>
          </w:p>
        </w:tc>
        <w:tc>
          <w:tcPr>
            <w:tcW w:w="850" w:type="dxa"/>
            <w:shd w:val="clear" w:color="auto" w:fill="auto"/>
          </w:tcPr>
          <w:p w14:paraId="214C093D" w14:textId="77777777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7D0B20FA" w14:textId="105C2D4E" w:rsidR="00EC2E19" w:rsidRPr="00EC2E19" w:rsidRDefault="00EC2E19" w:rsidP="00EC2E19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EC2E19">
              <w:rPr>
                <w:rFonts w:ascii="Arial Narrow" w:hAnsi="Arial Narrow" w:cs="Arial Narrow"/>
                <w:sz w:val="22"/>
                <w:szCs w:val="22"/>
                <w:highlight w:val="green"/>
              </w:rPr>
              <w:t>49 078</w:t>
            </w:r>
          </w:p>
        </w:tc>
      </w:tr>
    </w:tbl>
    <w:p w14:paraId="40435D83" w14:textId="77777777" w:rsidR="00A11E31" w:rsidRPr="004E1D3D" w:rsidRDefault="00A11E31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73674E8B" w14:textId="77777777" w:rsidR="00DA1265" w:rsidRPr="004E1D3D" w:rsidRDefault="008A6CD3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4E1D3D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4E1D3D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4E1D3D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4E1D3D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4E1D3D">
        <w:rPr>
          <w:rFonts w:ascii="Arial Narrow" w:hAnsi="Arial Narrow" w:cs="Arial Narrow"/>
          <w:sz w:val="22"/>
          <w:szCs w:val="22"/>
        </w:rPr>
        <w:t>:</w:t>
      </w:r>
    </w:p>
    <w:p w14:paraId="5D3D102C" w14:textId="77777777" w:rsidR="00BE7888" w:rsidRPr="004E1D3D" w:rsidRDefault="008A6CD3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4E1D3D" w14:paraId="2C34AF6A" w14:textId="77777777" w:rsidTr="008C6DA6">
        <w:trPr>
          <w:trHeight w:val="430"/>
        </w:trPr>
        <w:tc>
          <w:tcPr>
            <w:tcW w:w="3898" w:type="dxa"/>
            <w:shd w:val="clear" w:color="auto" w:fill="auto"/>
          </w:tcPr>
          <w:p w14:paraId="0AA2548F" w14:textId="77777777" w:rsidR="00BE7888" w:rsidRPr="004E1D3D" w:rsidRDefault="00BE7888" w:rsidP="004E1D3D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092ACFF" w14:textId="77777777" w:rsidR="00BE7888" w:rsidRPr="004E1D3D" w:rsidRDefault="00BE7888" w:rsidP="004E1D3D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14:paraId="66036B35" w14:textId="77777777" w:rsidR="00BE7888" w:rsidRPr="004E1D3D" w:rsidRDefault="00BE7888" w:rsidP="004E1D3D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FA40A3" w:rsidRPr="004E1D3D" w14:paraId="4D5E8F7D" w14:textId="77777777" w:rsidTr="008C6DA6">
        <w:tc>
          <w:tcPr>
            <w:tcW w:w="3898" w:type="dxa"/>
            <w:shd w:val="clear" w:color="auto" w:fill="auto"/>
          </w:tcPr>
          <w:p w14:paraId="7C3A4335" w14:textId="77777777" w:rsidR="00FA40A3" w:rsidRPr="004E1D3D" w:rsidRDefault="00FA40A3" w:rsidP="004E1D3D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rátkodobý FM v PUJ (R67 súvahy)</w:t>
            </w:r>
          </w:p>
        </w:tc>
        <w:tc>
          <w:tcPr>
            <w:tcW w:w="2693" w:type="dxa"/>
            <w:shd w:val="clear" w:color="auto" w:fill="auto"/>
          </w:tcPr>
          <w:p w14:paraId="62312FF4" w14:textId="70EC5128" w:rsidR="00FA40A3" w:rsidRPr="004E1D3D" w:rsidRDefault="00FA40A3" w:rsidP="004E1D3D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14098C78" w14:textId="0C73C1CA" w:rsidR="00FA40A3" w:rsidRPr="004E1D3D" w:rsidRDefault="00FA40A3" w:rsidP="004E1D3D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A40A3" w:rsidRPr="004E1D3D" w14:paraId="76C9B929" w14:textId="77777777" w:rsidTr="008C6DA6">
        <w:tc>
          <w:tcPr>
            <w:tcW w:w="3898" w:type="dxa"/>
            <w:shd w:val="clear" w:color="auto" w:fill="auto"/>
          </w:tcPr>
          <w:p w14:paraId="3FB39B95" w14:textId="77777777" w:rsidR="00FA40A3" w:rsidRPr="004E1D3D" w:rsidRDefault="00FA40A3" w:rsidP="004E1D3D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rátkodobý FM, okrem PUJ (R68 súvahy)</w:t>
            </w:r>
          </w:p>
        </w:tc>
        <w:tc>
          <w:tcPr>
            <w:tcW w:w="2693" w:type="dxa"/>
            <w:shd w:val="clear" w:color="auto" w:fill="auto"/>
          </w:tcPr>
          <w:p w14:paraId="68646F8E" w14:textId="515E5103" w:rsidR="00FA40A3" w:rsidRPr="004E1D3D" w:rsidRDefault="00FA40A3" w:rsidP="004E1D3D">
            <w:pPr>
              <w:jc w:val="right"/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70187EEA" w14:textId="14589D59" w:rsidR="00FA40A3" w:rsidRPr="004E1D3D" w:rsidRDefault="00FA40A3" w:rsidP="004E1D3D">
            <w:pPr>
              <w:jc w:val="right"/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A40A3" w:rsidRPr="004E1D3D" w14:paraId="75616B1C" w14:textId="77777777" w:rsidTr="008C6DA6">
        <w:tc>
          <w:tcPr>
            <w:tcW w:w="3898" w:type="dxa"/>
            <w:shd w:val="clear" w:color="auto" w:fill="auto"/>
          </w:tcPr>
          <w:p w14:paraId="33D1584D" w14:textId="77777777" w:rsidR="00FA40A3" w:rsidRPr="004E1D3D" w:rsidRDefault="00FA40A3" w:rsidP="004E1D3D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Vlastné akcie a vlastné podiely (R 69 súvahy)</w:t>
            </w:r>
          </w:p>
        </w:tc>
        <w:tc>
          <w:tcPr>
            <w:tcW w:w="2693" w:type="dxa"/>
            <w:shd w:val="clear" w:color="auto" w:fill="auto"/>
          </w:tcPr>
          <w:p w14:paraId="013545F0" w14:textId="5FD3A6D7" w:rsidR="00FA40A3" w:rsidRPr="004E1D3D" w:rsidRDefault="00FA40A3" w:rsidP="004E1D3D">
            <w:pPr>
              <w:jc w:val="right"/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73C8B1FF" w14:textId="5CB21B7F" w:rsidR="00FA40A3" w:rsidRPr="004E1D3D" w:rsidRDefault="00FA40A3" w:rsidP="004E1D3D">
            <w:pPr>
              <w:jc w:val="right"/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A40A3" w:rsidRPr="004E1D3D" w14:paraId="2181CBC7" w14:textId="77777777" w:rsidTr="008C6DA6">
        <w:trPr>
          <w:trHeight w:val="163"/>
        </w:trPr>
        <w:tc>
          <w:tcPr>
            <w:tcW w:w="3898" w:type="dxa"/>
            <w:shd w:val="clear" w:color="auto" w:fill="auto"/>
          </w:tcPr>
          <w:p w14:paraId="35571712" w14:textId="77777777" w:rsidR="00FA40A3" w:rsidRPr="004E1D3D" w:rsidRDefault="00FA40A3" w:rsidP="004E1D3D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bstaranie krátkodobého FM (R70 súvahy)</w:t>
            </w:r>
          </w:p>
        </w:tc>
        <w:tc>
          <w:tcPr>
            <w:tcW w:w="2693" w:type="dxa"/>
            <w:shd w:val="clear" w:color="auto" w:fill="auto"/>
          </w:tcPr>
          <w:p w14:paraId="691CD7CA" w14:textId="08C53F8F" w:rsidR="00FA40A3" w:rsidRPr="004E1D3D" w:rsidRDefault="00FA40A3" w:rsidP="004E1D3D">
            <w:pPr>
              <w:jc w:val="right"/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128F60D0" w14:textId="1B9FDC3F" w:rsidR="00FA40A3" w:rsidRPr="004E1D3D" w:rsidRDefault="00FA40A3" w:rsidP="004E1D3D">
            <w:pPr>
              <w:jc w:val="right"/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A40A3" w:rsidRPr="004E1D3D" w14:paraId="6C2D5097" w14:textId="77777777" w:rsidTr="008C6DA6">
        <w:trPr>
          <w:trHeight w:val="211"/>
        </w:trPr>
        <w:tc>
          <w:tcPr>
            <w:tcW w:w="3898" w:type="dxa"/>
            <w:shd w:val="clear" w:color="auto" w:fill="auto"/>
          </w:tcPr>
          <w:p w14:paraId="0B735E53" w14:textId="77777777" w:rsidR="00FA40A3" w:rsidRPr="004E1D3D" w:rsidRDefault="00FA40A3" w:rsidP="004E1D3D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POLU (R66 súvahy):</w:t>
            </w:r>
          </w:p>
        </w:tc>
        <w:tc>
          <w:tcPr>
            <w:tcW w:w="2693" w:type="dxa"/>
            <w:shd w:val="clear" w:color="auto" w:fill="auto"/>
          </w:tcPr>
          <w:p w14:paraId="63F63F23" w14:textId="089454C0" w:rsidR="00FA40A3" w:rsidRPr="004E1D3D" w:rsidRDefault="00FA40A3" w:rsidP="004E1D3D">
            <w:pPr>
              <w:jc w:val="right"/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78E10943" w14:textId="1605EA9B" w:rsidR="00FA40A3" w:rsidRPr="004E1D3D" w:rsidRDefault="00FA40A3" w:rsidP="004E1D3D">
            <w:pPr>
              <w:jc w:val="right"/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79976F" w14:textId="77777777" w:rsidR="00F2575B" w:rsidRPr="004E1D3D" w:rsidRDefault="00F2575B" w:rsidP="004E1D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u)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4E1D3D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4E1D3D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4E1D3D">
        <w:rPr>
          <w:rFonts w:ascii="Arial Narrow" w:hAnsi="Arial Narrow" w:cs="Arial Narrow"/>
          <w:sz w:val="22"/>
          <w:szCs w:val="22"/>
        </w:rPr>
        <w:t>alebo</w:t>
      </w:r>
      <w:r w:rsidRPr="004E1D3D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4E1D3D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24"/>
        <w:gridCol w:w="1010"/>
        <w:gridCol w:w="1010"/>
        <w:gridCol w:w="1875"/>
        <w:gridCol w:w="1729"/>
      </w:tblGrid>
      <w:tr w:rsidR="00067195" w:rsidRPr="004E1D3D" w14:paraId="49331117" w14:textId="77777777" w:rsidTr="008C6DA6">
        <w:tc>
          <w:tcPr>
            <w:tcW w:w="1655" w:type="pct"/>
            <w:shd w:val="clear" w:color="auto" w:fill="auto"/>
          </w:tcPr>
          <w:p w14:paraId="50B34A6D" w14:textId="77777777" w:rsidR="00F2575B" w:rsidRPr="004E1D3D" w:rsidRDefault="00F2575B" w:rsidP="004E1D3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 w:rsidRPr="004E1D3D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14:paraId="093B0DEB" w14:textId="77777777" w:rsidR="00F2575B" w:rsidRPr="004E1D3D" w:rsidRDefault="00F2575B" w:rsidP="004E1D3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4E1D3D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14:paraId="3991AD70" w14:textId="77777777" w:rsidR="00F2575B" w:rsidRPr="004E1D3D" w:rsidRDefault="00F2575B" w:rsidP="004E1D3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14:paraId="24B77CF4" w14:textId="77777777" w:rsidR="00F2575B" w:rsidRPr="004E1D3D" w:rsidRDefault="00F2575B" w:rsidP="004E1D3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14:paraId="2E415942" w14:textId="77777777" w:rsidR="00F2575B" w:rsidRPr="004E1D3D" w:rsidRDefault="00F2575B" w:rsidP="004E1D3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 w:rsidRPr="004E1D3D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14:paraId="1C0A10CC" w14:textId="77777777" w:rsidR="00F2575B" w:rsidRPr="004E1D3D" w:rsidRDefault="00F2575B" w:rsidP="004E1D3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 w:rsidRPr="004E1D3D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067195" w:rsidRPr="004E1D3D" w14:paraId="58237524" w14:textId="77777777" w:rsidTr="008C6DA6">
        <w:tc>
          <w:tcPr>
            <w:tcW w:w="1655" w:type="pct"/>
            <w:shd w:val="clear" w:color="auto" w:fill="auto"/>
          </w:tcPr>
          <w:p w14:paraId="472374EC" w14:textId="77777777" w:rsidR="00F2575B" w:rsidRPr="004E1D3D" w:rsidRDefault="001B4475" w:rsidP="004E1D3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4E1D3D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4E1D3D">
              <w:rPr>
                <w:rFonts w:ascii="Arial Narrow" w:hAnsi="Arial Narrow" w:cs="Arial Narrow"/>
                <w:sz w:val="22"/>
                <w:szCs w:val="22"/>
              </w:rPr>
              <w:t xml:space="preserve">(§ 27/1 </w:t>
            </w:r>
            <w:proofErr w:type="spellStart"/>
            <w:r w:rsidR="00CD1923" w:rsidRPr="004E1D3D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CD1923" w:rsidRPr="004E1D3D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14:paraId="36496C35" w14:textId="77777777" w:rsidR="00F2575B" w:rsidRPr="004E1D3D" w:rsidRDefault="00CD1923" w:rsidP="004E1D3D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14:paraId="39C90B5D" w14:textId="77777777" w:rsidR="00F2575B" w:rsidRPr="004E1D3D" w:rsidRDefault="00F2575B" w:rsidP="004E1D3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14:paraId="70C5CE04" w14:textId="77777777" w:rsidR="00F2575B" w:rsidRPr="004E1D3D" w:rsidRDefault="00F2575B" w:rsidP="004E1D3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14:paraId="6F7D6A7C" w14:textId="77777777" w:rsidR="00F2575B" w:rsidRPr="004E1D3D" w:rsidRDefault="00F2575B" w:rsidP="004E1D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14:paraId="396AFAC7" w14:textId="77777777" w:rsidR="00F2575B" w:rsidRPr="004E1D3D" w:rsidRDefault="002D267F" w:rsidP="004E1D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4E1D3D" w14:paraId="5C6CF57F" w14:textId="77777777" w:rsidTr="008C6DA6">
        <w:tc>
          <w:tcPr>
            <w:tcW w:w="1655" w:type="pct"/>
            <w:shd w:val="clear" w:color="auto" w:fill="auto"/>
          </w:tcPr>
          <w:p w14:paraId="6351BF8A" w14:textId="77777777" w:rsidR="00CD1923" w:rsidRPr="004E1D3D" w:rsidRDefault="00CD1923" w:rsidP="004E1D3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Podiely – účet 061,062 (§ 27/9 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4E1D3D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14:paraId="522E0CB0" w14:textId="77777777" w:rsidR="00CD1923" w:rsidRPr="004E1D3D" w:rsidRDefault="00CD1923" w:rsidP="004E1D3D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14:paraId="4BA9A9EF" w14:textId="77777777" w:rsidR="00CD1923" w:rsidRPr="004E1D3D" w:rsidRDefault="00CD1923" w:rsidP="004E1D3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14:paraId="46E9022D" w14:textId="77777777" w:rsidR="00CD1923" w:rsidRPr="004E1D3D" w:rsidRDefault="00CD1923" w:rsidP="004E1D3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14:paraId="740555B5" w14:textId="77777777" w:rsidR="00CD1923" w:rsidRPr="004E1D3D" w:rsidRDefault="002D267F" w:rsidP="004E1D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14:paraId="0BB5E709" w14:textId="77777777" w:rsidR="00CD1923" w:rsidRPr="004E1D3D" w:rsidRDefault="00CD1923" w:rsidP="004E1D3D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08BAC1F" w14:textId="77777777" w:rsidR="00235630" w:rsidRPr="004E1D3D" w:rsidRDefault="004B4B10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lastRenderedPageBreak/>
        <w:t>v</w:t>
      </w:r>
      <w:r w:rsidR="00DA1265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4E1D3D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4E1D3D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4E1D3D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4E1D3D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4E1D3D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4E1D3D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4E1D3D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4E1D3D">
        <w:rPr>
          <w:rFonts w:ascii="Arial Narrow" w:hAnsi="Arial Narrow" w:cs="Arial Narrow"/>
          <w:sz w:val="22"/>
          <w:szCs w:val="22"/>
        </w:rPr>
        <w:t>ch tvorby,</w:t>
      </w:r>
      <w:r w:rsidR="00DA1265" w:rsidRPr="004E1D3D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4E1D3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27"/>
        <w:gridCol w:w="1044"/>
        <w:gridCol w:w="1457"/>
        <w:gridCol w:w="1408"/>
        <w:gridCol w:w="1408"/>
      </w:tblGrid>
      <w:tr w:rsidR="00D676DD" w:rsidRPr="004E1D3D" w14:paraId="748B576D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0956E440" w14:textId="77777777" w:rsidR="00453111" w:rsidRPr="004E1D3D" w:rsidRDefault="00453111" w:rsidP="004E1D3D">
            <w:pPr>
              <w:pStyle w:val="TopHeader"/>
            </w:pPr>
            <w:r w:rsidRPr="004E1D3D"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14:paraId="657F2D90" w14:textId="77777777" w:rsidR="00453111" w:rsidRPr="004E1D3D" w:rsidRDefault="00453111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tav OP</w:t>
            </w:r>
          </w:p>
          <w:p w14:paraId="5B03C923" w14:textId="77777777" w:rsidR="00453111" w:rsidRPr="004E1D3D" w:rsidRDefault="00453111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14:paraId="3B482160" w14:textId="77777777" w:rsidR="00453111" w:rsidRPr="004E1D3D" w:rsidRDefault="00453111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Tvorba OP</w:t>
            </w:r>
          </w:p>
          <w:p w14:paraId="59353BA9" w14:textId="77777777" w:rsidR="00453111" w:rsidRPr="004E1D3D" w:rsidRDefault="00453111" w:rsidP="004E1D3D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vAlign w:val="center"/>
          </w:tcPr>
          <w:p w14:paraId="6A3EAFCA" w14:textId="77777777" w:rsidR="00453111" w:rsidRPr="004E1D3D" w:rsidRDefault="00453111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Zúčtovanie OP z dôvodu zániku opodstatnenosti</w:t>
            </w:r>
          </w:p>
          <w:p w14:paraId="01EAB9B8" w14:textId="77777777" w:rsidR="00453111" w:rsidRPr="004E1D3D" w:rsidRDefault="00453111" w:rsidP="004E1D3D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vAlign w:val="center"/>
          </w:tcPr>
          <w:p w14:paraId="24E37973" w14:textId="77777777" w:rsidR="00453111" w:rsidRPr="004E1D3D" w:rsidRDefault="00453111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14:paraId="45B6EDB2" w14:textId="77777777" w:rsidR="00453111" w:rsidRPr="004E1D3D" w:rsidRDefault="00453111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 xml:space="preserve">Stav OP </w:t>
            </w:r>
          </w:p>
          <w:p w14:paraId="15C9A9FF" w14:textId="77777777" w:rsidR="00453111" w:rsidRPr="004E1D3D" w:rsidRDefault="00453111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na konci účtovného obdobia</w:t>
            </w:r>
          </w:p>
        </w:tc>
      </w:tr>
      <w:tr w:rsidR="003E7344" w:rsidRPr="004E1D3D" w14:paraId="5CC0450B" w14:textId="77777777" w:rsidTr="002D267F">
        <w:trPr>
          <w:jc w:val="center"/>
        </w:trPr>
        <w:tc>
          <w:tcPr>
            <w:tcW w:w="1446" w:type="pct"/>
            <w:vAlign w:val="center"/>
          </w:tcPr>
          <w:p w14:paraId="20A5EEDB" w14:textId="77777777" w:rsidR="003E7344" w:rsidRPr="004E1D3D" w:rsidRDefault="003E734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14:paraId="18C8FD96" w14:textId="77777777" w:rsidR="003E7344" w:rsidRPr="004E1D3D" w:rsidRDefault="003E7344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71B5158B" w14:textId="77777777" w:rsidR="003E7344" w:rsidRPr="004E1D3D" w:rsidRDefault="003E7344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4B085C39" w14:textId="77777777" w:rsidR="003E7344" w:rsidRPr="004E1D3D" w:rsidRDefault="003E7344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1AC6D1BF" w14:textId="77777777" w:rsidR="003E7344" w:rsidRPr="004E1D3D" w:rsidRDefault="003E7344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14:paraId="58695A76" w14:textId="77777777" w:rsidR="003E7344" w:rsidRPr="004E1D3D" w:rsidRDefault="003E7344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4E1D3D" w14:paraId="040F5A68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5725B194" w14:textId="77777777" w:rsidR="00453111" w:rsidRPr="004E1D3D" w:rsidRDefault="002D267F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KFM, bez PUJ (R68</w:t>
            </w:r>
            <w:r w:rsidR="00262920" w:rsidRPr="004E1D3D">
              <w:rPr>
                <w:rFonts w:ascii="Arial Narrow" w:hAnsi="Arial Narrow"/>
                <w:sz w:val="22"/>
                <w:szCs w:val="22"/>
              </w:rPr>
              <w:t xml:space="preserve"> súvahy</w:t>
            </w:r>
            <w:r w:rsidRPr="004E1D3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52" w:type="pct"/>
            <w:vAlign w:val="center"/>
          </w:tcPr>
          <w:p w14:paraId="5C1A5AE6" w14:textId="77777777" w:rsidR="00453111" w:rsidRPr="004E1D3D" w:rsidRDefault="00453111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7A1E051D" w14:textId="77777777" w:rsidR="00453111" w:rsidRPr="004E1D3D" w:rsidRDefault="00453111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6CB72863" w14:textId="77777777" w:rsidR="00453111" w:rsidRPr="004E1D3D" w:rsidRDefault="00453111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49954BBC" w14:textId="77777777" w:rsidR="00453111" w:rsidRPr="004E1D3D" w:rsidRDefault="00453111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14:paraId="7F87492E" w14:textId="77777777" w:rsidR="00453111" w:rsidRPr="004E1D3D" w:rsidRDefault="00453111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4E1D3D" w14:paraId="2E364085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5C0C0273" w14:textId="77777777" w:rsidR="00453111" w:rsidRPr="004E1D3D" w:rsidRDefault="002D267F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14:paraId="53C6D83B" w14:textId="77777777" w:rsidR="00453111" w:rsidRPr="004E1D3D" w:rsidRDefault="00453111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0E624333" w14:textId="77777777" w:rsidR="00453111" w:rsidRPr="004E1D3D" w:rsidRDefault="00453111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6AB8C75A" w14:textId="77777777" w:rsidR="00453111" w:rsidRPr="004E1D3D" w:rsidRDefault="00453111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4DC4C101" w14:textId="77777777" w:rsidR="00453111" w:rsidRPr="004E1D3D" w:rsidRDefault="00453111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102D2021" w14:textId="77777777" w:rsidR="00453111" w:rsidRPr="004E1D3D" w:rsidRDefault="00453111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4E1D3D" w14:paraId="5AE9DB9C" w14:textId="77777777" w:rsidTr="002D267F">
        <w:trPr>
          <w:jc w:val="center"/>
        </w:trPr>
        <w:tc>
          <w:tcPr>
            <w:tcW w:w="1446" w:type="pct"/>
            <w:vAlign w:val="center"/>
          </w:tcPr>
          <w:p w14:paraId="7256006F" w14:textId="77777777" w:rsidR="002D267F" w:rsidRPr="004E1D3D" w:rsidRDefault="002D267F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14:paraId="685BA586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1EE9E19E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0D813F5F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3268D23D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7A5646DF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4E1D3D" w14:paraId="40B155C3" w14:textId="77777777" w:rsidTr="002D267F">
        <w:trPr>
          <w:jc w:val="center"/>
        </w:trPr>
        <w:tc>
          <w:tcPr>
            <w:tcW w:w="1446" w:type="pct"/>
            <w:vAlign w:val="center"/>
          </w:tcPr>
          <w:p w14:paraId="589AE096" w14:textId="77777777" w:rsidR="002D267F" w:rsidRPr="004E1D3D" w:rsidRDefault="002D267F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SPOLU</w:t>
            </w:r>
            <w:r w:rsidR="001B4475" w:rsidRPr="004E1D3D">
              <w:rPr>
                <w:rFonts w:ascii="Arial Narrow" w:hAnsi="Arial Narrow"/>
                <w:b/>
                <w:sz w:val="22"/>
                <w:szCs w:val="22"/>
              </w:rPr>
              <w:t xml:space="preserve"> (R66 súvahy)</w:t>
            </w:r>
            <w:r w:rsidRPr="004E1D3D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2" w:type="pct"/>
            <w:vAlign w:val="center"/>
          </w:tcPr>
          <w:p w14:paraId="48A6D06E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4296E20E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14:paraId="316B019D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14:paraId="7129A54C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14:paraId="65B73677" w14:textId="77777777" w:rsidR="002D267F" w:rsidRPr="004E1D3D" w:rsidRDefault="002D267F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33EE35" w14:textId="77777777" w:rsidR="00152FA5" w:rsidRPr="004E1D3D" w:rsidRDefault="00152FA5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465553" w14:textId="77777777" w:rsidR="00DA1265" w:rsidRPr="004E1D3D" w:rsidRDefault="00D676DD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w</w:t>
      </w:r>
      <w:r w:rsidR="00DA1265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4E1D3D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4E1D3D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4E1D3D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4E1D3D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4E1D3D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4E1D3D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4E1D3D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4E1D3D">
        <w:rPr>
          <w:rFonts w:ascii="Arial Narrow" w:hAnsi="Arial Narrow" w:cs="Arial Narrow"/>
          <w:sz w:val="22"/>
          <w:szCs w:val="22"/>
        </w:rPr>
        <w:t>ý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4E1D3D">
        <w:rPr>
          <w:rFonts w:ascii="Arial Narrow" w:hAnsi="Arial Narrow" w:cs="Arial Narrow"/>
          <w:sz w:val="22"/>
          <w:szCs w:val="22"/>
        </w:rPr>
        <w:t>o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4E1D3D">
        <w:rPr>
          <w:rFonts w:ascii="Arial Narrow" w:hAnsi="Arial Narrow" w:cs="Arial Narrow"/>
          <w:sz w:val="22"/>
          <w:szCs w:val="22"/>
        </w:rPr>
        <w:t>obmedzené právo s</w:t>
      </w:r>
      <w:r w:rsidR="00A678A6" w:rsidRPr="004E1D3D">
        <w:rPr>
          <w:rFonts w:ascii="Arial Narrow" w:hAnsi="Arial Narrow" w:cs="Arial Narrow"/>
          <w:sz w:val="22"/>
          <w:szCs w:val="22"/>
        </w:rPr>
        <w:t> n</w:t>
      </w:r>
      <w:r w:rsidR="00990840" w:rsidRPr="004E1D3D">
        <w:rPr>
          <w:rFonts w:ascii="Arial Narrow" w:hAnsi="Arial Narrow" w:cs="Arial Narrow"/>
          <w:sz w:val="22"/>
          <w:szCs w:val="22"/>
        </w:rPr>
        <w:t>í</w:t>
      </w:r>
      <w:r w:rsidR="00A678A6" w:rsidRPr="004E1D3D">
        <w:rPr>
          <w:rFonts w:ascii="Arial Narrow" w:hAnsi="Arial Narrow" w:cs="Arial Narrow"/>
          <w:sz w:val="22"/>
          <w:szCs w:val="22"/>
        </w:rPr>
        <w:t>m nakladať</w:t>
      </w:r>
      <w:r w:rsidR="00DA1265" w:rsidRPr="004E1D3D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5"/>
        <w:gridCol w:w="3283"/>
      </w:tblGrid>
      <w:tr w:rsidR="00D676DD" w:rsidRPr="004E1D3D" w14:paraId="26F241B5" w14:textId="77777777" w:rsidTr="00D676DD">
        <w:trPr>
          <w:trHeight w:val="397"/>
          <w:jc w:val="center"/>
        </w:trPr>
        <w:tc>
          <w:tcPr>
            <w:tcW w:w="6024" w:type="dxa"/>
            <w:vAlign w:val="center"/>
          </w:tcPr>
          <w:p w14:paraId="7A44248B" w14:textId="77777777" w:rsidR="00BF1944" w:rsidRPr="004E1D3D" w:rsidRDefault="00BF1944" w:rsidP="004E1D3D">
            <w:pPr>
              <w:pStyle w:val="TopHeader"/>
              <w:jc w:val="both"/>
            </w:pPr>
            <w:r w:rsidRPr="004E1D3D">
              <w:t>Názov položky</w:t>
            </w:r>
          </w:p>
        </w:tc>
        <w:tc>
          <w:tcPr>
            <w:tcW w:w="3187" w:type="dxa"/>
            <w:vAlign w:val="center"/>
          </w:tcPr>
          <w:p w14:paraId="233AEF12" w14:textId="77777777" w:rsidR="00BF1944" w:rsidRPr="004E1D3D" w:rsidRDefault="00BF1944" w:rsidP="004E1D3D">
            <w:pPr>
              <w:pStyle w:val="TopHeader"/>
              <w:jc w:val="both"/>
            </w:pPr>
            <w:r w:rsidRPr="004E1D3D">
              <w:t>Hodnota za bežné účtovné obdobie</w:t>
            </w:r>
          </w:p>
        </w:tc>
      </w:tr>
      <w:tr w:rsidR="00D676DD" w:rsidRPr="004E1D3D" w14:paraId="0253D034" w14:textId="77777777" w:rsidTr="00D676DD">
        <w:trPr>
          <w:jc w:val="center"/>
        </w:trPr>
        <w:tc>
          <w:tcPr>
            <w:tcW w:w="6024" w:type="dxa"/>
            <w:vAlign w:val="center"/>
          </w:tcPr>
          <w:p w14:paraId="36CF9120" w14:textId="77777777" w:rsidR="00BF1944" w:rsidRPr="004E1D3D" w:rsidRDefault="00BF1944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14:paraId="53FF4055" w14:textId="77777777" w:rsidR="00BF1944" w:rsidRPr="004E1D3D" w:rsidRDefault="00876F2A" w:rsidP="004E1D3D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676DD" w:rsidRPr="004E1D3D" w14:paraId="5C49028E" w14:textId="77777777" w:rsidTr="00D676DD">
        <w:trPr>
          <w:jc w:val="center"/>
        </w:trPr>
        <w:tc>
          <w:tcPr>
            <w:tcW w:w="6024" w:type="dxa"/>
            <w:vAlign w:val="center"/>
          </w:tcPr>
          <w:p w14:paraId="64670DC4" w14:textId="77777777" w:rsidR="00D676DD" w:rsidRPr="004E1D3D" w:rsidRDefault="00D676DD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14:paraId="6087FEDB" w14:textId="77777777" w:rsidR="00D676DD" w:rsidRPr="004E1D3D" w:rsidRDefault="00876F2A" w:rsidP="004E1D3D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7F3EA1C" w14:textId="77777777" w:rsidR="00DA1265" w:rsidRPr="004E1D3D" w:rsidRDefault="00DA1265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63691CEB" w14:textId="77777777" w:rsidR="00DA4EEF" w:rsidRPr="004E1D3D" w:rsidRDefault="00D676DD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x</w:t>
      </w:r>
      <w:r w:rsidR="00DA4EEF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4E1D3D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4E1D3D">
        <w:rPr>
          <w:rFonts w:ascii="Arial Narrow" w:hAnsi="Arial Narrow" w:cs="Arial Narrow"/>
          <w:sz w:val="22"/>
          <w:szCs w:val="22"/>
        </w:rPr>
        <w:t xml:space="preserve">: </w:t>
      </w:r>
    </w:p>
    <w:p w14:paraId="5287612D" w14:textId="77777777" w:rsidR="00DA4EEF" w:rsidRPr="004E1D3D" w:rsidRDefault="00DA4EEF" w:rsidP="004E1D3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14:paraId="2EA7D437" w14:textId="77777777" w:rsidR="00DA4EEF" w:rsidRPr="004E1D3D" w:rsidRDefault="00DA4EEF" w:rsidP="004E1D3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78505CA" w14:textId="77777777" w:rsidR="00484848" w:rsidRPr="004E1D3D" w:rsidRDefault="00DA4EEF" w:rsidP="004E1D3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počet a </w:t>
      </w:r>
      <w:r w:rsidR="00D676DD" w:rsidRPr="004E1D3D">
        <w:rPr>
          <w:rFonts w:ascii="Arial Narrow" w:hAnsi="Arial Narrow" w:cs="Arial Narrow"/>
          <w:sz w:val="22"/>
          <w:szCs w:val="22"/>
        </w:rPr>
        <w:t>proti</w:t>
      </w:r>
      <w:r w:rsidRPr="004E1D3D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4E1D3D">
        <w:rPr>
          <w:rFonts w:ascii="Arial Narrow" w:hAnsi="Arial Narrow" w:cs="Arial Narrow"/>
          <w:sz w:val="22"/>
          <w:szCs w:val="22"/>
        </w:rPr>
        <w:t>protihod</w:t>
      </w:r>
      <w:r w:rsidRPr="004E1D3D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4E1D3D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14:paraId="453BFEFC" w14:textId="77777777" w:rsidR="00DA4EEF" w:rsidRPr="004E1D3D" w:rsidRDefault="00484848" w:rsidP="004E1D3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4E1D3D">
        <w:rPr>
          <w:rFonts w:ascii="Arial Narrow" w:hAnsi="Arial Narrow" w:cs="Arial Narrow"/>
          <w:sz w:val="22"/>
          <w:szCs w:val="22"/>
        </w:rPr>
        <w:t>proti</w:t>
      </w:r>
      <w:r w:rsidRPr="004E1D3D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4E1D3D">
        <w:rPr>
          <w:rFonts w:ascii="Arial Narrow" w:hAnsi="Arial Narrow" w:cs="Arial Narrow"/>
          <w:sz w:val="22"/>
          <w:szCs w:val="22"/>
        </w:rPr>
        <w:t xml:space="preserve"> </w:t>
      </w:r>
    </w:p>
    <w:p w14:paraId="29B1D2E7" w14:textId="77777777" w:rsidR="00DA4EEF" w:rsidRPr="004E1D3D" w:rsidRDefault="00DA4EEF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25F4BB17" w14:textId="77777777" w:rsidR="00C41DAA" w:rsidRPr="004E1D3D" w:rsidRDefault="00D676DD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y</w:t>
      </w:r>
      <w:r w:rsidR="00C41DAA" w:rsidRPr="004E1D3D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4E1D3D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4E1D3D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4E1D3D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4E1D3D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38BA2CA9" w14:textId="77777777" w:rsidR="00E65523" w:rsidRPr="004E1D3D" w:rsidRDefault="00E65523" w:rsidP="004E1D3D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2520"/>
      </w:tblGrid>
      <w:tr w:rsidR="00846209" w:rsidRPr="004E1D3D" w14:paraId="1270AC3E" w14:textId="77777777" w:rsidTr="008C6DA6">
        <w:tc>
          <w:tcPr>
            <w:tcW w:w="7016" w:type="dxa"/>
            <w:shd w:val="clear" w:color="auto" w:fill="auto"/>
          </w:tcPr>
          <w:p w14:paraId="595017ED" w14:textId="77777777" w:rsidR="00846209" w:rsidRPr="004E1D3D" w:rsidRDefault="00846209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70B2B257" w14:textId="77777777" w:rsidR="00846209" w:rsidRPr="004E1D3D" w:rsidRDefault="00846209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4E1D3D" w14:paraId="35E8A5F2" w14:textId="77777777" w:rsidTr="008C6DA6">
        <w:tc>
          <w:tcPr>
            <w:tcW w:w="7016" w:type="dxa"/>
            <w:shd w:val="clear" w:color="auto" w:fill="auto"/>
          </w:tcPr>
          <w:p w14:paraId="078C8B16" w14:textId="77777777" w:rsidR="00846209" w:rsidRPr="004E1D3D" w:rsidRDefault="00846209" w:rsidP="004E1D3D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klady budúcich období dlhodobé</w:t>
            </w:r>
            <w:r w:rsidR="00711BAB"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– účet 381A, 382A 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35C08630" w14:textId="6701C607" w:rsidR="00846209" w:rsidRPr="004E1D3D" w:rsidRDefault="0061071C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4E1D3D" w14:paraId="6B147DAC" w14:textId="77777777" w:rsidTr="008C6DA6">
        <w:tc>
          <w:tcPr>
            <w:tcW w:w="7016" w:type="dxa"/>
            <w:shd w:val="clear" w:color="auto" w:fill="auto"/>
          </w:tcPr>
          <w:p w14:paraId="39330BD5" w14:textId="77777777" w:rsidR="00846209" w:rsidRPr="004E1D3D" w:rsidRDefault="00846209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59B8D3" w14:textId="1B6AB232" w:rsidR="00846209" w:rsidRPr="004E1D3D" w:rsidRDefault="00544B7C" w:rsidP="004E1D3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4E1D3D" w14:paraId="2D9FDBFC" w14:textId="77777777" w:rsidTr="008C6DA6">
        <w:tc>
          <w:tcPr>
            <w:tcW w:w="7016" w:type="dxa"/>
            <w:shd w:val="clear" w:color="auto" w:fill="auto"/>
          </w:tcPr>
          <w:p w14:paraId="0C26159D" w14:textId="77777777" w:rsidR="00846209" w:rsidRPr="004E1D3D" w:rsidRDefault="00846209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C17F1B1" w14:textId="77777777" w:rsidR="00846209" w:rsidRPr="004E1D3D" w:rsidRDefault="00846209" w:rsidP="004E1D3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4E1D3D" w14:paraId="5CF93EDE" w14:textId="77777777" w:rsidTr="008C6DA6">
        <w:tc>
          <w:tcPr>
            <w:tcW w:w="7016" w:type="dxa"/>
            <w:shd w:val="clear" w:color="auto" w:fill="auto"/>
          </w:tcPr>
          <w:p w14:paraId="68C70D5D" w14:textId="77777777" w:rsidR="00846209" w:rsidRPr="004E1D3D" w:rsidRDefault="00846209" w:rsidP="004E1D3D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– účet 381A, 382A 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6</w:t>
            </w:r>
            <w:r w:rsidR="004E76A2"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3758992E" w14:textId="1023DC41" w:rsidR="00846209" w:rsidRPr="004E1D3D" w:rsidRDefault="00161A03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9 422</w:t>
            </w:r>
          </w:p>
        </w:tc>
      </w:tr>
      <w:tr w:rsidR="00846209" w:rsidRPr="004E1D3D" w14:paraId="5B428D64" w14:textId="77777777" w:rsidTr="008C6DA6">
        <w:tc>
          <w:tcPr>
            <w:tcW w:w="7016" w:type="dxa"/>
            <w:shd w:val="clear" w:color="auto" w:fill="auto"/>
          </w:tcPr>
          <w:p w14:paraId="60EDBD96" w14:textId="77777777" w:rsidR="00846209" w:rsidRPr="004E1D3D" w:rsidRDefault="005C22BA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Poistenie - majetok</w:t>
            </w:r>
          </w:p>
        </w:tc>
        <w:tc>
          <w:tcPr>
            <w:tcW w:w="2552" w:type="dxa"/>
            <w:shd w:val="clear" w:color="auto" w:fill="auto"/>
          </w:tcPr>
          <w:p w14:paraId="1B8F15C3" w14:textId="4F097D1C" w:rsidR="00846209" w:rsidRPr="004E1D3D" w:rsidRDefault="00161A03" w:rsidP="004E1D3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 983</w:t>
            </w:r>
          </w:p>
        </w:tc>
      </w:tr>
      <w:tr w:rsidR="00846209" w:rsidRPr="004E1D3D" w14:paraId="65F09662" w14:textId="77777777" w:rsidTr="008C6DA6">
        <w:tc>
          <w:tcPr>
            <w:tcW w:w="7016" w:type="dxa"/>
            <w:shd w:val="clear" w:color="auto" w:fill="auto"/>
          </w:tcPr>
          <w:p w14:paraId="23370DF8" w14:textId="77777777" w:rsidR="00846209" w:rsidRPr="004E1D3D" w:rsidRDefault="005C22BA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Obec Terchová/dane/odpad</w:t>
            </w:r>
          </w:p>
        </w:tc>
        <w:tc>
          <w:tcPr>
            <w:tcW w:w="2552" w:type="dxa"/>
            <w:shd w:val="clear" w:color="auto" w:fill="auto"/>
          </w:tcPr>
          <w:p w14:paraId="121FB85E" w14:textId="0D90EC5F" w:rsidR="00846209" w:rsidRPr="004E1D3D" w:rsidRDefault="00161A03" w:rsidP="004E1D3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353</w:t>
            </w:r>
          </w:p>
        </w:tc>
      </w:tr>
      <w:tr w:rsidR="005C22BA" w:rsidRPr="004E1D3D" w14:paraId="1A4E6550" w14:textId="77777777" w:rsidTr="008C6DA6">
        <w:tc>
          <w:tcPr>
            <w:tcW w:w="7016" w:type="dxa"/>
            <w:shd w:val="clear" w:color="auto" w:fill="auto"/>
          </w:tcPr>
          <w:p w14:paraId="59C61C32" w14:textId="77777777" w:rsidR="005C22BA" w:rsidRPr="004E1D3D" w:rsidRDefault="005C22BA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03487E7" w14:textId="77777777" w:rsidR="005C22BA" w:rsidRPr="004E1D3D" w:rsidRDefault="005C22BA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B971E1" w:rsidRPr="004E1D3D" w14:paraId="7D9C39B3" w14:textId="77777777" w:rsidTr="008C6DA6">
        <w:tc>
          <w:tcPr>
            <w:tcW w:w="7016" w:type="dxa"/>
            <w:shd w:val="clear" w:color="auto" w:fill="auto"/>
          </w:tcPr>
          <w:p w14:paraId="4C9170F9" w14:textId="77777777" w:rsidR="00B971E1" w:rsidRPr="004E1D3D" w:rsidRDefault="00B971E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Ostatné</w:t>
            </w:r>
          </w:p>
        </w:tc>
        <w:tc>
          <w:tcPr>
            <w:tcW w:w="2552" w:type="dxa"/>
            <w:shd w:val="clear" w:color="auto" w:fill="auto"/>
          </w:tcPr>
          <w:p w14:paraId="02A7E22B" w14:textId="45864342" w:rsidR="00B971E1" w:rsidRPr="004E1D3D" w:rsidRDefault="00161A03" w:rsidP="004E1D3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5 086</w:t>
            </w:r>
          </w:p>
        </w:tc>
      </w:tr>
      <w:tr w:rsidR="00846209" w:rsidRPr="004E1D3D" w14:paraId="1F1FC8BC" w14:textId="77777777" w:rsidTr="008C6DA6">
        <w:tc>
          <w:tcPr>
            <w:tcW w:w="7016" w:type="dxa"/>
            <w:shd w:val="clear" w:color="auto" w:fill="auto"/>
          </w:tcPr>
          <w:p w14:paraId="6D5E7D11" w14:textId="77777777" w:rsidR="00846209" w:rsidRPr="004E1D3D" w:rsidRDefault="00846209" w:rsidP="004E1D3D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– účet 385A 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7</w:t>
            </w:r>
            <w:r w:rsidR="004E76A2"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5CF0DB74" w14:textId="7B651621" w:rsidR="00846209" w:rsidRPr="004E1D3D" w:rsidRDefault="00544B7C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4E1D3D" w14:paraId="764FE46B" w14:textId="77777777" w:rsidTr="008C6DA6">
        <w:tc>
          <w:tcPr>
            <w:tcW w:w="7016" w:type="dxa"/>
            <w:shd w:val="clear" w:color="auto" w:fill="auto"/>
          </w:tcPr>
          <w:p w14:paraId="216494BD" w14:textId="77777777" w:rsidR="00846209" w:rsidRPr="004E1D3D" w:rsidRDefault="00846209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AAAD23B" w14:textId="77777777" w:rsidR="00846209" w:rsidRPr="004E1D3D" w:rsidRDefault="00846209" w:rsidP="004E1D3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4E1D3D" w14:paraId="16D52612" w14:textId="77777777" w:rsidTr="008C6DA6">
        <w:tc>
          <w:tcPr>
            <w:tcW w:w="7016" w:type="dxa"/>
            <w:shd w:val="clear" w:color="auto" w:fill="auto"/>
          </w:tcPr>
          <w:p w14:paraId="71FAC58B" w14:textId="77777777" w:rsidR="00846209" w:rsidRPr="004E1D3D" w:rsidRDefault="00846209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795C42" w14:textId="77777777" w:rsidR="00846209" w:rsidRPr="004E1D3D" w:rsidRDefault="00846209" w:rsidP="004E1D3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4E1D3D" w14:paraId="6F5DAA8B" w14:textId="77777777" w:rsidTr="008C6DA6">
        <w:tc>
          <w:tcPr>
            <w:tcW w:w="7016" w:type="dxa"/>
            <w:shd w:val="clear" w:color="auto" w:fill="auto"/>
          </w:tcPr>
          <w:p w14:paraId="0A224F11" w14:textId="77777777" w:rsidR="00846209" w:rsidRPr="004E1D3D" w:rsidRDefault="00846209" w:rsidP="004E1D3D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– účet 385A 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8</w:t>
            </w:r>
            <w:r w:rsidR="004E76A2"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61400070" w14:textId="23EF3E95" w:rsidR="00846209" w:rsidRPr="004E1D3D" w:rsidRDefault="00161A03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37 076</w:t>
            </w:r>
          </w:p>
        </w:tc>
      </w:tr>
      <w:tr w:rsidR="00544B7C" w:rsidRPr="004E1D3D" w14:paraId="542845E1" w14:textId="77777777" w:rsidTr="008C6DA6">
        <w:tc>
          <w:tcPr>
            <w:tcW w:w="7016" w:type="dxa"/>
            <w:shd w:val="clear" w:color="auto" w:fill="auto"/>
          </w:tcPr>
          <w:p w14:paraId="776478E0" w14:textId="77777777" w:rsidR="00544B7C" w:rsidRPr="004E1D3D" w:rsidRDefault="00544B7C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7E163E" w14:textId="77777777" w:rsidR="00544B7C" w:rsidRPr="004E1D3D" w:rsidRDefault="00544B7C" w:rsidP="004E1D3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544B7C" w:rsidRPr="004E1D3D" w14:paraId="1FC20F88" w14:textId="77777777" w:rsidTr="008C6DA6">
        <w:tc>
          <w:tcPr>
            <w:tcW w:w="7016" w:type="dxa"/>
            <w:shd w:val="clear" w:color="auto" w:fill="auto"/>
          </w:tcPr>
          <w:p w14:paraId="280D9E29" w14:textId="77777777" w:rsidR="00544B7C" w:rsidRPr="004E1D3D" w:rsidRDefault="00544B7C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D794112" w14:textId="77777777" w:rsidR="00544B7C" w:rsidRPr="004E1D3D" w:rsidRDefault="00544B7C" w:rsidP="004E1D3D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72DA8C86" w14:textId="77777777" w:rsidR="00D676DD" w:rsidRPr="004E1D3D" w:rsidRDefault="00D676DD" w:rsidP="004E1D3D">
      <w:pPr>
        <w:rPr>
          <w:lang w:eastAsia="en-US"/>
        </w:rPr>
      </w:pPr>
    </w:p>
    <w:p w14:paraId="454DF2C1" w14:textId="77777777" w:rsidR="00A53FB7" w:rsidRPr="004E1D3D" w:rsidRDefault="00A53FB7" w:rsidP="004E1D3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A66BC8A" w14:textId="77777777" w:rsidR="00A53FB7" w:rsidRPr="004E1D3D" w:rsidRDefault="00A53FB7" w:rsidP="004E1D3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25BDF96" w14:textId="77777777" w:rsidR="004E76A2" w:rsidRPr="004E1D3D" w:rsidRDefault="004E76A2" w:rsidP="004E1D3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4E1D3D">
        <w:rPr>
          <w:rFonts w:ascii="Arial Narrow" w:hAnsi="Arial Narrow" w:cs="Arial Narrow"/>
          <w:b/>
          <w:sz w:val="22"/>
          <w:szCs w:val="22"/>
          <w:u w:val="single"/>
        </w:rPr>
        <w:lastRenderedPageBreak/>
        <w:t xml:space="preserve">2) Informácie k položkám </w:t>
      </w:r>
      <w:r w:rsidR="00F43ABD" w:rsidRPr="004E1D3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099D5516" w14:textId="77777777" w:rsidR="00990840" w:rsidRPr="004E1D3D" w:rsidRDefault="00FF50C7" w:rsidP="004E1D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a)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E1D3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4E1D3D">
        <w:rPr>
          <w:rFonts w:ascii="Arial Narrow" w:hAnsi="Arial Narrow" w:cs="Arial Narrow"/>
          <w:sz w:val="22"/>
          <w:szCs w:val="22"/>
        </w:rPr>
        <w:t> </w:t>
      </w:r>
      <w:r w:rsidR="00235630" w:rsidRPr="004E1D3D">
        <w:rPr>
          <w:rFonts w:ascii="Arial Narrow" w:hAnsi="Arial Narrow" w:cs="Arial Narrow"/>
          <w:sz w:val="22"/>
          <w:szCs w:val="22"/>
        </w:rPr>
        <w:t>to</w:t>
      </w:r>
      <w:r w:rsidR="00990840" w:rsidRPr="004E1D3D">
        <w:rPr>
          <w:rFonts w:ascii="Arial Narrow" w:hAnsi="Arial Narrow" w:cs="Arial Narrow"/>
          <w:sz w:val="22"/>
          <w:szCs w:val="22"/>
        </w:rPr>
        <w:t>:</w:t>
      </w:r>
    </w:p>
    <w:p w14:paraId="73D5ED6D" w14:textId="77777777" w:rsidR="00730497" w:rsidRPr="004E1D3D" w:rsidRDefault="00990840" w:rsidP="004E1D3D">
      <w:pPr>
        <w:numPr>
          <w:ilvl w:val="0"/>
          <w:numId w:val="18"/>
        </w:numPr>
        <w:rPr>
          <w:b/>
          <w:szCs w:val="20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1.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4E1D3D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4E1D3D">
        <w:rPr>
          <w:rFonts w:ascii="Arial Narrow" w:hAnsi="Arial Narrow" w:cs="Arial Narrow"/>
          <w:sz w:val="22"/>
          <w:szCs w:val="22"/>
        </w:rPr>
        <w:t>počet akcií</w:t>
      </w:r>
      <w:r w:rsidR="009E39F8" w:rsidRPr="004E1D3D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4E1D3D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4E1D3D">
        <w:rPr>
          <w:rFonts w:ascii="Arial Narrow" w:hAnsi="Arial Narrow" w:cs="Arial Narrow"/>
          <w:sz w:val="22"/>
          <w:szCs w:val="22"/>
        </w:rPr>
        <w:t>hodnota</w:t>
      </w:r>
      <w:r w:rsidR="00EB6193" w:rsidRPr="004E1D3D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4E1D3D">
        <w:rPr>
          <w:rFonts w:ascii="Arial Narrow" w:hAnsi="Arial Narrow" w:cs="Arial Narrow"/>
          <w:sz w:val="22"/>
          <w:szCs w:val="22"/>
        </w:rPr>
        <w:t>akcií</w:t>
      </w:r>
      <w:r w:rsidR="009E39F8" w:rsidRPr="004E1D3D">
        <w:rPr>
          <w:rFonts w:ascii="Arial Narrow" w:hAnsi="Arial Narrow" w:cs="Arial Narrow"/>
          <w:sz w:val="22"/>
          <w:szCs w:val="22"/>
        </w:rPr>
        <w:t xml:space="preserve"> (podielov)</w:t>
      </w:r>
      <w:r w:rsidRPr="004E1D3D">
        <w:rPr>
          <w:rFonts w:ascii="Arial Narrow" w:hAnsi="Arial Narrow" w:cs="Arial Narrow"/>
          <w:sz w:val="22"/>
          <w:szCs w:val="22"/>
        </w:rPr>
        <w:t>, splatené základné imanie:</w:t>
      </w:r>
      <w:r w:rsidR="007640DC" w:rsidRPr="004E1D3D">
        <w:rPr>
          <w:rFonts w:ascii="Arial Narrow" w:hAnsi="Arial Narrow" w:cs="Arial Narrow"/>
          <w:sz w:val="22"/>
          <w:szCs w:val="22"/>
        </w:rPr>
        <w:t xml:space="preserve"> </w:t>
      </w:r>
    </w:p>
    <w:p w14:paraId="710276E4" w14:textId="77777777" w:rsidR="00307FD6" w:rsidRPr="004E1D3D" w:rsidRDefault="00307FD6" w:rsidP="00D224D8">
      <w:pPr>
        <w:ind w:left="360"/>
        <w:jc w:val="both"/>
        <w:rPr>
          <w:b/>
          <w:szCs w:val="20"/>
        </w:rPr>
      </w:pPr>
      <w:r w:rsidRPr="004E1D3D">
        <w:rPr>
          <w:b/>
        </w:rPr>
        <w:t>Základné imanie predstavuje 410 akcií v menovitej hodnote jednej akcie 3 320 €</w:t>
      </w:r>
    </w:p>
    <w:p w14:paraId="0697F242" w14:textId="77777777" w:rsidR="00307FD6" w:rsidRPr="004E1D3D" w:rsidRDefault="00307FD6" w:rsidP="00D224D8">
      <w:pPr>
        <w:jc w:val="both"/>
        <w:rPr>
          <w:b/>
        </w:rPr>
      </w:pPr>
      <w:r w:rsidRPr="004E1D3D">
        <w:rPr>
          <w:b/>
        </w:rPr>
        <w:t xml:space="preserve">     ( slovom: tritisíctristodvadsať euro/ a 29 akcií v menovitej hodnote jednej akcie 331. 940 €</w:t>
      </w:r>
    </w:p>
    <w:p w14:paraId="0E3570F9" w14:textId="77777777" w:rsidR="00307FD6" w:rsidRPr="004E1D3D" w:rsidRDefault="00307FD6" w:rsidP="00D224D8">
      <w:pPr>
        <w:jc w:val="both"/>
        <w:rPr>
          <w:b/>
        </w:rPr>
      </w:pPr>
      <w:r w:rsidRPr="004E1D3D">
        <w:rPr>
          <w:b/>
        </w:rPr>
        <w:t xml:space="preserve">     / slovom: tristotridsaťjedentisícdeväťstoštyridsať euro/ Akcie znejú na meno, kmeňové</w:t>
      </w:r>
    </w:p>
    <w:p w14:paraId="333BAD44" w14:textId="77777777" w:rsidR="00730497" w:rsidRPr="004E1D3D" w:rsidRDefault="00307FD6" w:rsidP="00D224D8">
      <w:pPr>
        <w:jc w:val="both"/>
        <w:rPr>
          <w:b/>
        </w:rPr>
      </w:pPr>
      <w:r w:rsidRPr="004E1D3D">
        <w:rPr>
          <w:b/>
        </w:rPr>
        <w:t xml:space="preserve">  </w:t>
      </w:r>
      <w:r w:rsidR="00730497" w:rsidRPr="004E1D3D">
        <w:rPr>
          <w:b/>
        </w:rPr>
        <w:tab/>
      </w:r>
      <w:r w:rsidRPr="004E1D3D">
        <w:rPr>
          <w:b/>
        </w:rPr>
        <w:t xml:space="preserve">  a majú listinnú podobu. </w:t>
      </w:r>
      <w:r w:rsidR="00E21413" w:rsidRPr="004E1D3D">
        <w:rPr>
          <w:b/>
        </w:rPr>
        <w:t xml:space="preserve">Všetky akcie Spoločnosti sú akciami na meno, kmeňové sú </w:t>
      </w:r>
      <w:r w:rsidR="00730497" w:rsidRPr="004E1D3D">
        <w:rPr>
          <w:b/>
        </w:rPr>
        <w:t xml:space="preserve"> </w:t>
      </w:r>
    </w:p>
    <w:p w14:paraId="1372D502" w14:textId="77777777" w:rsidR="00E21413" w:rsidRPr="004E1D3D" w:rsidRDefault="00E21413" w:rsidP="00D224D8">
      <w:pPr>
        <w:ind w:left="339"/>
        <w:jc w:val="both"/>
        <w:rPr>
          <w:b/>
          <w:szCs w:val="20"/>
        </w:rPr>
      </w:pPr>
      <w:r w:rsidRPr="004E1D3D">
        <w:rPr>
          <w:b/>
        </w:rPr>
        <w:t>v listinnej podobe a sú s nimi spojené rovnaké práva pre všetkých akcionárov.</w:t>
      </w:r>
      <w:r w:rsidR="00F57D14" w:rsidRPr="004E1D3D">
        <w:rPr>
          <w:b/>
        </w:rPr>
        <w:t xml:space="preserve"> ZI je splatené v plnej výške. </w:t>
      </w:r>
    </w:p>
    <w:p w14:paraId="37627642" w14:textId="77777777" w:rsidR="00FF50C7" w:rsidRPr="004E1D3D" w:rsidRDefault="00FF50C7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575F9539" w14:textId="77777777" w:rsidR="00235630" w:rsidRPr="004E1D3D" w:rsidRDefault="00990840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2.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4E1D3D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4E1D3D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 w:rsidRPr="004E1D3D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4E1D3D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AB3ED7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AB3ED7" w:rsidRPr="004E1D3D">
        <w:rPr>
          <w:rFonts w:ascii="Arial Narrow" w:hAnsi="Arial Narrow" w:cs="Arial Narrow"/>
          <w:b/>
          <w:sz w:val="22"/>
          <w:szCs w:val="22"/>
        </w:rPr>
        <w:t>neboli</w:t>
      </w:r>
    </w:p>
    <w:p w14:paraId="08EC7DFB" w14:textId="77777777" w:rsidR="00FF50C7" w:rsidRPr="004E1D3D" w:rsidRDefault="00EB6193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 </w:t>
      </w:r>
    </w:p>
    <w:p w14:paraId="73A9CA97" w14:textId="77777777" w:rsidR="00235630" w:rsidRPr="004E1D3D" w:rsidRDefault="00FF50C7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3.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vykázanej v </w:t>
      </w:r>
      <w:r w:rsidRPr="004E1D3D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4E1D3D" w14:paraId="0D33B1BB" w14:textId="77777777" w:rsidTr="00FA40A3">
        <w:trPr>
          <w:trHeight w:val="765"/>
          <w:jc w:val="center"/>
        </w:trPr>
        <w:tc>
          <w:tcPr>
            <w:tcW w:w="7095" w:type="dxa"/>
            <w:noWrap/>
            <w:vAlign w:val="center"/>
            <w:hideMark/>
          </w:tcPr>
          <w:p w14:paraId="53CDFCD6" w14:textId="77777777" w:rsidR="001A1F4C" w:rsidRPr="004E1D3D" w:rsidRDefault="001A1F4C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2393" w:type="dxa"/>
            <w:vAlign w:val="center"/>
            <w:hideMark/>
          </w:tcPr>
          <w:p w14:paraId="206992DB" w14:textId="77777777" w:rsidR="001A1F4C" w:rsidRPr="004E1D3D" w:rsidRDefault="001A1F4C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FA40A3" w:rsidRPr="004E1D3D" w14:paraId="275E1CA9" w14:textId="77777777" w:rsidTr="00FA40A3">
        <w:trPr>
          <w:trHeight w:val="261"/>
          <w:jc w:val="center"/>
        </w:trPr>
        <w:tc>
          <w:tcPr>
            <w:tcW w:w="7095" w:type="dxa"/>
            <w:noWrap/>
            <w:vAlign w:val="center"/>
            <w:hideMark/>
          </w:tcPr>
          <w:p w14:paraId="13360211" w14:textId="77777777" w:rsidR="00FA40A3" w:rsidRPr="004E1D3D" w:rsidRDefault="00FA40A3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93" w:type="dxa"/>
            <w:noWrap/>
            <w:vAlign w:val="center"/>
          </w:tcPr>
          <w:p w14:paraId="19FA0352" w14:textId="4442045F" w:rsidR="00FA40A3" w:rsidRPr="004E1D3D" w:rsidRDefault="00D224D8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 876</w:t>
            </w:r>
          </w:p>
        </w:tc>
      </w:tr>
      <w:tr w:rsidR="00FA40A3" w:rsidRPr="004E1D3D" w14:paraId="7047D7A3" w14:textId="77777777" w:rsidTr="00FA40A3">
        <w:trPr>
          <w:trHeight w:val="330"/>
          <w:jc w:val="center"/>
        </w:trPr>
        <w:tc>
          <w:tcPr>
            <w:tcW w:w="7095" w:type="dxa"/>
            <w:noWrap/>
            <w:vAlign w:val="center"/>
            <w:hideMark/>
          </w:tcPr>
          <w:p w14:paraId="607E37E4" w14:textId="77777777" w:rsidR="00FA40A3" w:rsidRPr="004E1D3D" w:rsidRDefault="00FA40A3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93" w:type="dxa"/>
            <w:vAlign w:val="center"/>
            <w:hideMark/>
          </w:tcPr>
          <w:p w14:paraId="6532FE04" w14:textId="5897595F" w:rsidR="00FA40A3" w:rsidRPr="004E1D3D" w:rsidRDefault="00FA40A3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FA40A3" w:rsidRPr="004E1D3D" w14:paraId="04E5340F" w14:textId="77777777" w:rsidTr="00FA40A3">
        <w:trPr>
          <w:trHeight w:val="214"/>
          <w:jc w:val="center"/>
        </w:trPr>
        <w:tc>
          <w:tcPr>
            <w:tcW w:w="7095" w:type="dxa"/>
            <w:noWrap/>
            <w:vAlign w:val="center"/>
            <w:hideMark/>
          </w:tcPr>
          <w:p w14:paraId="0F286F8B" w14:textId="77777777" w:rsidR="00FA40A3" w:rsidRPr="004E1D3D" w:rsidRDefault="00FA40A3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93" w:type="dxa"/>
            <w:noWrap/>
            <w:vAlign w:val="center"/>
          </w:tcPr>
          <w:p w14:paraId="1D4BED8E" w14:textId="4E793B6D" w:rsidR="00FA40A3" w:rsidRPr="004E1D3D" w:rsidRDefault="00D224D8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588</w:t>
            </w:r>
          </w:p>
        </w:tc>
      </w:tr>
      <w:tr w:rsidR="00FA40A3" w:rsidRPr="004E1D3D" w14:paraId="2FCCE67F" w14:textId="77777777" w:rsidTr="00FA40A3">
        <w:trPr>
          <w:trHeight w:val="89"/>
          <w:jc w:val="center"/>
        </w:trPr>
        <w:tc>
          <w:tcPr>
            <w:tcW w:w="7095" w:type="dxa"/>
            <w:noWrap/>
            <w:vAlign w:val="center"/>
            <w:hideMark/>
          </w:tcPr>
          <w:p w14:paraId="680AE443" w14:textId="77777777" w:rsidR="00FA40A3" w:rsidRPr="004E1D3D" w:rsidRDefault="00FA40A3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93" w:type="dxa"/>
            <w:noWrap/>
            <w:vAlign w:val="center"/>
          </w:tcPr>
          <w:p w14:paraId="04E3BCC1" w14:textId="77777777" w:rsidR="00FA40A3" w:rsidRPr="004E1D3D" w:rsidRDefault="00FA40A3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0A3" w:rsidRPr="004E1D3D" w14:paraId="3E6B7FC3" w14:textId="77777777" w:rsidTr="00FA40A3">
        <w:trPr>
          <w:trHeight w:val="108"/>
          <w:jc w:val="center"/>
        </w:trPr>
        <w:tc>
          <w:tcPr>
            <w:tcW w:w="7095" w:type="dxa"/>
            <w:noWrap/>
            <w:vAlign w:val="center"/>
            <w:hideMark/>
          </w:tcPr>
          <w:p w14:paraId="62B35A52" w14:textId="77777777" w:rsidR="00FA40A3" w:rsidRPr="004E1D3D" w:rsidRDefault="00FA40A3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93" w:type="dxa"/>
            <w:noWrap/>
            <w:vAlign w:val="center"/>
          </w:tcPr>
          <w:p w14:paraId="159CE0DF" w14:textId="77777777" w:rsidR="00FA40A3" w:rsidRPr="004E1D3D" w:rsidRDefault="00FA40A3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0A3" w:rsidRPr="004E1D3D" w14:paraId="5E30AF7D" w14:textId="77777777" w:rsidTr="00FA40A3">
        <w:trPr>
          <w:trHeight w:val="125"/>
          <w:jc w:val="center"/>
        </w:trPr>
        <w:tc>
          <w:tcPr>
            <w:tcW w:w="7095" w:type="dxa"/>
            <w:noWrap/>
            <w:vAlign w:val="center"/>
            <w:hideMark/>
          </w:tcPr>
          <w:p w14:paraId="3D1130E2" w14:textId="77777777" w:rsidR="00FA40A3" w:rsidRPr="004E1D3D" w:rsidRDefault="00FA40A3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93" w:type="dxa"/>
            <w:noWrap/>
            <w:vAlign w:val="center"/>
          </w:tcPr>
          <w:p w14:paraId="578D2E29" w14:textId="0974BA2D" w:rsidR="00FA40A3" w:rsidRPr="004E1D3D" w:rsidRDefault="00FA40A3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0A3" w:rsidRPr="004E1D3D" w14:paraId="1A69B515" w14:textId="77777777" w:rsidTr="00FA40A3">
        <w:trPr>
          <w:trHeight w:val="157"/>
          <w:jc w:val="center"/>
        </w:trPr>
        <w:tc>
          <w:tcPr>
            <w:tcW w:w="7095" w:type="dxa"/>
            <w:noWrap/>
            <w:vAlign w:val="center"/>
            <w:hideMark/>
          </w:tcPr>
          <w:p w14:paraId="0CC92B06" w14:textId="77777777" w:rsidR="00FA40A3" w:rsidRPr="004E1D3D" w:rsidRDefault="00FA40A3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93" w:type="dxa"/>
            <w:noWrap/>
            <w:vAlign w:val="center"/>
          </w:tcPr>
          <w:p w14:paraId="1C844C24" w14:textId="3B44E774" w:rsidR="00FA40A3" w:rsidRPr="004E1D3D" w:rsidRDefault="00D224D8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 288</w:t>
            </w:r>
          </w:p>
        </w:tc>
      </w:tr>
      <w:tr w:rsidR="00FA40A3" w:rsidRPr="004E1D3D" w14:paraId="7F6CE3CA" w14:textId="77777777" w:rsidTr="00FA40A3">
        <w:trPr>
          <w:trHeight w:val="175"/>
          <w:jc w:val="center"/>
        </w:trPr>
        <w:tc>
          <w:tcPr>
            <w:tcW w:w="7095" w:type="dxa"/>
            <w:noWrap/>
            <w:vAlign w:val="center"/>
            <w:hideMark/>
          </w:tcPr>
          <w:p w14:paraId="64549C5A" w14:textId="77777777" w:rsidR="00FA40A3" w:rsidRPr="004E1D3D" w:rsidRDefault="00FA40A3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93" w:type="dxa"/>
            <w:noWrap/>
            <w:vAlign w:val="center"/>
          </w:tcPr>
          <w:p w14:paraId="1CFF0B9A" w14:textId="77777777" w:rsidR="00FA40A3" w:rsidRPr="004E1D3D" w:rsidRDefault="00FA40A3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0A3" w:rsidRPr="004E1D3D" w14:paraId="76360AEF" w14:textId="77777777" w:rsidTr="00FA40A3">
        <w:trPr>
          <w:trHeight w:val="207"/>
          <w:jc w:val="center"/>
        </w:trPr>
        <w:tc>
          <w:tcPr>
            <w:tcW w:w="7095" w:type="dxa"/>
            <w:noWrap/>
            <w:vAlign w:val="center"/>
            <w:hideMark/>
          </w:tcPr>
          <w:p w14:paraId="0F6BBC37" w14:textId="77777777" w:rsidR="00FA40A3" w:rsidRPr="004E1D3D" w:rsidRDefault="00FA40A3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93" w:type="dxa"/>
            <w:noWrap/>
            <w:vAlign w:val="center"/>
          </w:tcPr>
          <w:p w14:paraId="332038F6" w14:textId="5E170CAA" w:rsidR="00FA40A3" w:rsidRPr="004E1D3D" w:rsidRDefault="00FA40A3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0A3" w:rsidRPr="004E1D3D" w14:paraId="29D0F3F3" w14:textId="77777777" w:rsidTr="00FA40A3">
        <w:trPr>
          <w:trHeight w:val="83"/>
          <w:jc w:val="center"/>
        </w:trPr>
        <w:tc>
          <w:tcPr>
            <w:tcW w:w="7095" w:type="dxa"/>
            <w:noWrap/>
            <w:vAlign w:val="center"/>
            <w:hideMark/>
          </w:tcPr>
          <w:p w14:paraId="124E5D4D" w14:textId="77777777" w:rsidR="00FA40A3" w:rsidRPr="004E1D3D" w:rsidRDefault="00FA40A3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93" w:type="dxa"/>
            <w:noWrap/>
            <w:vAlign w:val="center"/>
          </w:tcPr>
          <w:p w14:paraId="635E0ACB" w14:textId="7DD2F6B5" w:rsidR="00FA40A3" w:rsidRPr="004E1D3D" w:rsidRDefault="00FA40A3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40A3" w:rsidRPr="004E1D3D" w14:paraId="6500A2FC" w14:textId="77777777" w:rsidTr="00FA40A3">
        <w:trPr>
          <w:trHeight w:val="243"/>
          <w:jc w:val="center"/>
        </w:trPr>
        <w:tc>
          <w:tcPr>
            <w:tcW w:w="7095" w:type="dxa"/>
            <w:noWrap/>
            <w:vAlign w:val="center"/>
            <w:hideMark/>
          </w:tcPr>
          <w:p w14:paraId="502B81D3" w14:textId="77777777" w:rsidR="00FA40A3" w:rsidRPr="004E1D3D" w:rsidRDefault="00FA40A3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93" w:type="dxa"/>
            <w:noWrap/>
            <w:vAlign w:val="center"/>
          </w:tcPr>
          <w:p w14:paraId="30205F9C" w14:textId="792A6AC4" w:rsidR="00FA40A3" w:rsidRPr="004E1D3D" w:rsidRDefault="00D224D8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 876</w:t>
            </w:r>
          </w:p>
        </w:tc>
      </w:tr>
    </w:tbl>
    <w:p w14:paraId="64798A0B" w14:textId="77777777" w:rsidR="001A1F4C" w:rsidRPr="004E1D3D" w:rsidRDefault="001A1F4C" w:rsidP="004E1D3D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2"/>
        <w:gridCol w:w="2396"/>
      </w:tblGrid>
      <w:tr w:rsidR="001A1F4C" w:rsidRPr="004E1D3D" w14:paraId="71A4EB05" w14:textId="77777777" w:rsidTr="00F77540">
        <w:trPr>
          <w:trHeight w:val="330"/>
          <w:jc w:val="center"/>
        </w:trPr>
        <w:tc>
          <w:tcPr>
            <w:tcW w:w="7264" w:type="dxa"/>
            <w:noWrap/>
            <w:vAlign w:val="center"/>
            <w:hideMark/>
          </w:tcPr>
          <w:p w14:paraId="25B1A270" w14:textId="77777777" w:rsidR="001A1F4C" w:rsidRPr="004E1D3D" w:rsidRDefault="001A1F4C" w:rsidP="004E1D3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450" w:type="dxa"/>
            <w:noWrap/>
            <w:vAlign w:val="center"/>
            <w:hideMark/>
          </w:tcPr>
          <w:p w14:paraId="2AB15F62" w14:textId="77777777" w:rsidR="001A1F4C" w:rsidRPr="004E1D3D" w:rsidRDefault="001A1F4C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F77540" w:rsidRPr="004E1D3D" w14:paraId="4E4E075F" w14:textId="77777777" w:rsidTr="007C1D71">
        <w:trPr>
          <w:trHeight w:val="222"/>
          <w:jc w:val="center"/>
        </w:trPr>
        <w:tc>
          <w:tcPr>
            <w:tcW w:w="7264" w:type="dxa"/>
            <w:noWrap/>
            <w:vAlign w:val="center"/>
            <w:hideMark/>
          </w:tcPr>
          <w:p w14:paraId="5ED91667" w14:textId="77777777" w:rsidR="00F77540" w:rsidRPr="004E1D3D" w:rsidRDefault="00F77540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450" w:type="dxa"/>
            <w:shd w:val="clear" w:color="auto" w:fill="auto"/>
            <w:noWrap/>
            <w:vAlign w:val="center"/>
          </w:tcPr>
          <w:p w14:paraId="493D435C" w14:textId="6B4ED4F7" w:rsidR="00F77540" w:rsidRPr="004E1D3D" w:rsidRDefault="00F77540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540" w:rsidRPr="004E1D3D" w14:paraId="739B4A64" w14:textId="77777777" w:rsidTr="00F77540">
        <w:trPr>
          <w:trHeight w:val="98"/>
          <w:jc w:val="center"/>
        </w:trPr>
        <w:tc>
          <w:tcPr>
            <w:tcW w:w="7264" w:type="dxa"/>
            <w:noWrap/>
            <w:vAlign w:val="center"/>
            <w:hideMark/>
          </w:tcPr>
          <w:p w14:paraId="227DB762" w14:textId="77777777" w:rsidR="00F77540" w:rsidRPr="004E1D3D" w:rsidRDefault="00F77540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450" w:type="dxa"/>
            <w:vAlign w:val="center"/>
            <w:hideMark/>
          </w:tcPr>
          <w:p w14:paraId="4BF0E558" w14:textId="77777777" w:rsidR="00F77540" w:rsidRPr="004E1D3D" w:rsidRDefault="00F77540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F77540" w:rsidRPr="004E1D3D" w14:paraId="38CB0390" w14:textId="77777777" w:rsidTr="00F77540">
        <w:trPr>
          <w:trHeight w:val="258"/>
          <w:jc w:val="center"/>
        </w:trPr>
        <w:tc>
          <w:tcPr>
            <w:tcW w:w="7264" w:type="dxa"/>
            <w:noWrap/>
            <w:vAlign w:val="center"/>
            <w:hideMark/>
          </w:tcPr>
          <w:p w14:paraId="2781CDF9" w14:textId="77777777" w:rsidR="00F77540" w:rsidRPr="004E1D3D" w:rsidRDefault="00F7754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450" w:type="dxa"/>
            <w:noWrap/>
            <w:vAlign w:val="center"/>
          </w:tcPr>
          <w:p w14:paraId="39C795CF" w14:textId="77777777" w:rsidR="00F77540" w:rsidRPr="004E1D3D" w:rsidRDefault="00F77540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540" w:rsidRPr="004E1D3D" w14:paraId="256CC554" w14:textId="77777777" w:rsidTr="00F77540">
        <w:trPr>
          <w:trHeight w:val="133"/>
          <w:jc w:val="center"/>
        </w:trPr>
        <w:tc>
          <w:tcPr>
            <w:tcW w:w="7264" w:type="dxa"/>
            <w:noWrap/>
            <w:vAlign w:val="center"/>
            <w:hideMark/>
          </w:tcPr>
          <w:p w14:paraId="5F546B3A" w14:textId="77777777" w:rsidR="00F77540" w:rsidRPr="004E1D3D" w:rsidRDefault="00F7754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450" w:type="dxa"/>
            <w:noWrap/>
            <w:vAlign w:val="center"/>
          </w:tcPr>
          <w:p w14:paraId="44A26796" w14:textId="77777777" w:rsidR="00F77540" w:rsidRPr="004E1D3D" w:rsidRDefault="00F77540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540" w:rsidRPr="004E1D3D" w14:paraId="3DAF707B" w14:textId="77777777" w:rsidTr="00F77540">
        <w:trPr>
          <w:trHeight w:val="151"/>
          <w:jc w:val="center"/>
        </w:trPr>
        <w:tc>
          <w:tcPr>
            <w:tcW w:w="7264" w:type="dxa"/>
            <w:noWrap/>
            <w:vAlign w:val="center"/>
            <w:hideMark/>
          </w:tcPr>
          <w:p w14:paraId="58DAE734" w14:textId="77777777" w:rsidR="00F77540" w:rsidRPr="004E1D3D" w:rsidRDefault="00F7754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450" w:type="dxa"/>
            <w:noWrap/>
            <w:vAlign w:val="center"/>
          </w:tcPr>
          <w:p w14:paraId="60E49EDD" w14:textId="77777777" w:rsidR="00F77540" w:rsidRPr="004E1D3D" w:rsidRDefault="00F77540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540" w:rsidRPr="004E1D3D" w14:paraId="488BD3E7" w14:textId="77777777" w:rsidTr="00F77540">
        <w:trPr>
          <w:trHeight w:val="184"/>
          <w:jc w:val="center"/>
        </w:trPr>
        <w:tc>
          <w:tcPr>
            <w:tcW w:w="7264" w:type="dxa"/>
            <w:noWrap/>
            <w:vAlign w:val="center"/>
            <w:hideMark/>
          </w:tcPr>
          <w:p w14:paraId="0E7B039E" w14:textId="77777777" w:rsidR="00F77540" w:rsidRPr="004E1D3D" w:rsidRDefault="00F7754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450" w:type="dxa"/>
            <w:noWrap/>
            <w:vAlign w:val="center"/>
          </w:tcPr>
          <w:p w14:paraId="20466B37" w14:textId="77777777" w:rsidR="00F77540" w:rsidRPr="004E1D3D" w:rsidRDefault="00F77540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540" w:rsidRPr="004E1D3D" w14:paraId="5FE91F36" w14:textId="77777777" w:rsidTr="00F77540">
        <w:trPr>
          <w:trHeight w:val="59"/>
          <w:jc w:val="center"/>
        </w:trPr>
        <w:tc>
          <w:tcPr>
            <w:tcW w:w="7264" w:type="dxa"/>
            <w:noWrap/>
            <w:vAlign w:val="center"/>
            <w:hideMark/>
          </w:tcPr>
          <w:p w14:paraId="374D243A" w14:textId="77777777" w:rsidR="00F77540" w:rsidRPr="004E1D3D" w:rsidRDefault="00F7754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450" w:type="dxa"/>
            <w:noWrap/>
            <w:vAlign w:val="center"/>
          </w:tcPr>
          <w:p w14:paraId="2573A0B6" w14:textId="4A4CF9FF" w:rsidR="00F77540" w:rsidRPr="004E1D3D" w:rsidRDefault="00F77540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540" w:rsidRPr="004E1D3D" w14:paraId="015CFAC8" w14:textId="77777777" w:rsidTr="00F77540">
        <w:trPr>
          <w:trHeight w:val="78"/>
          <w:jc w:val="center"/>
        </w:trPr>
        <w:tc>
          <w:tcPr>
            <w:tcW w:w="7264" w:type="dxa"/>
            <w:noWrap/>
            <w:vAlign w:val="center"/>
            <w:hideMark/>
          </w:tcPr>
          <w:p w14:paraId="0D5F4432" w14:textId="77777777" w:rsidR="00F77540" w:rsidRPr="004E1D3D" w:rsidRDefault="00F7754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450" w:type="dxa"/>
            <w:noWrap/>
            <w:vAlign w:val="center"/>
          </w:tcPr>
          <w:p w14:paraId="1AC7E305" w14:textId="77777777" w:rsidR="00F77540" w:rsidRPr="004E1D3D" w:rsidRDefault="00F77540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540" w:rsidRPr="004E1D3D" w14:paraId="696E5F23" w14:textId="77777777" w:rsidTr="00F77540">
        <w:trPr>
          <w:trHeight w:val="95"/>
          <w:jc w:val="center"/>
        </w:trPr>
        <w:tc>
          <w:tcPr>
            <w:tcW w:w="7264" w:type="dxa"/>
            <w:noWrap/>
            <w:vAlign w:val="center"/>
            <w:hideMark/>
          </w:tcPr>
          <w:p w14:paraId="670D7477" w14:textId="77777777" w:rsidR="00F77540" w:rsidRPr="004E1D3D" w:rsidRDefault="00F77540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450" w:type="dxa"/>
            <w:noWrap/>
            <w:vAlign w:val="center"/>
          </w:tcPr>
          <w:p w14:paraId="0A39E0B6" w14:textId="061F85A1" w:rsidR="00F77540" w:rsidRPr="004E1D3D" w:rsidRDefault="00F77540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44A452" w14:textId="77777777" w:rsidR="001A1F4C" w:rsidRPr="004E1D3D" w:rsidRDefault="001A1F4C" w:rsidP="004E1D3D">
      <w:pPr>
        <w:pStyle w:val="Nzov"/>
        <w:tabs>
          <w:tab w:val="left" w:pos="2488"/>
        </w:tabs>
        <w:spacing w:before="0" w:beforeAutospacing="0" w:after="0"/>
        <w:jc w:val="left"/>
      </w:pPr>
      <w:r w:rsidRPr="004E1D3D">
        <w:tab/>
      </w:r>
    </w:p>
    <w:p w14:paraId="4660B920" w14:textId="77777777" w:rsidR="001A1F4C" w:rsidRPr="004E1D3D" w:rsidRDefault="00484848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4</w:t>
      </w:r>
      <w:r w:rsidR="001A1F4C" w:rsidRPr="004E1D3D">
        <w:rPr>
          <w:rFonts w:ascii="Arial Narrow" w:hAnsi="Arial Narrow" w:cs="Arial Narrow"/>
          <w:sz w:val="22"/>
          <w:szCs w:val="22"/>
        </w:rPr>
        <w:t>. Prehľad o</w:t>
      </w:r>
      <w:r w:rsidR="00EB6193" w:rsidRPr="004E1D3D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4E1D3D">
        <w:rPr>
          <w:rFonts w:ascii="Arial Narrow" w:hAnsi="Arial Narrow" w:cs="Arial Narrow"/>
          <w:sz w:val="22"/>
          <w:szCs w:val="22"/>
        </w:rPr>
        <w:t>ktor</w:t>
      </w:r>
      <w:r w:rsidR="00EB6193" w:rsidRPr="004E1D3D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4E1D3D">
        <w:rPr>
          <w:rFonts w:ascii="Arial Narrow" w:hAnsi="Arial Narrow" w:cs="Arial Narrow"/>
          <w:sz w:val="22"/>
          <w:szCs w:val="22"/>
        </w:rPr>
        <w:t>nebol</w:t>
      </w:r>
      <w:r w:rsidR="00EB6193" w:rsidRPr="004E1D3D">
        <w:rPr>
          <w:rFonts w:ascii="Arial Narrow" w:hAnsi="Arial Narrow" w:cs="Arial Narrow"/>
          <w:sz w:val="22"/>
          <w:szCs w:val="22"/>
        </w:rPr>
        <w:t>i</w:t>
      </w:r>
      <w:r w:rsidR="001A1F4C" w:rsidRPr="004E1D3D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4E1D3D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4E1D3D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4E1D3D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4E1D3D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 w:rsidRPr="004E1D3D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 w:rsidRPr="004E1D3D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 w:rsidRPr="004E1D3D">
        <w:rPr>
          <w:rFonts w:ascii="Arial Narrow" w:hAnsi="Arial Narrow" w:cs="Arial Narrow"/>
          <w:sz w:val="22"/>
          <w:szCs w:val="22"/>
        </w:rPr>
        <w:t>; § 14 PU)</w:t>
      </w:r>
      <w:r w:rsidR="00EB6193" w:rsidRPr="004E1D3D">
        <w:rPr>
          <w:rFonts w:ascii="Arial Narrow" w:hAnsi="Arial Narrow" w:cs="Arial Narrow"/>
          <w:sz w:val="22"/>
          <w:szCs w:val="22"/>
        </w:rPr>
        <w:t>:</w:t>
      </w:r>
    </w:p>
    <w:p w14:paraId="07AAEA94" w14:textId="77777777" w:rsidR="001A1F4C" w:rsidRPr="004E1D3D" w:rsidRDefault="001A1F4C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42F5DD19" w14:textId="77777777" w:rsidR="001A1F4C" w:rsidRPr="004E1D3D" w:rsidRDefault="00484848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5</w:t>
      </w:r>
      <w:r w:rsidR="001A1F4C" w:rsidRPr="004E1D3D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14:paraId="6D2FDDCC" w14:textId="77777777" w:rsidR="00EB6193" w:rsidRPr="004E1D3D" w:rsidRDefault="00EB6193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605CD384" w14:textId="60F3BF04" w:rsidR="00EB6193" w:rsidRPr="004E1D3D" w:rsidRDefault="00EB6193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3A0561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D224D8">
        <w:rPr>
          <w:rFonts w:ascii="Arial Narrow" w:hAnsi="Arial Narrow" w:cs="Arial Narrow"/>
          <w:b/>
          <w:sz w:val="22"/>
          <w:szCs w:val="22"/>
        </w:rPr>
        <w:t>vysporiadanie</w:t>
      </w:r>
      <w:r w:rsidR="003A0561" w:rsidRPr="004E1D3D">
        <w:rPr>
          <w:rFonts w:ascii="Arial Narrow" w:hAnsi="Arial Narrow" w:cs="Arial Narrow"/>
          <w:b/>
          <w:sz w:val="22"/>
          <w:szCs w:val="22"/>
        </w:rPr>
        <w:t xml:space="preserve"> neuhradenej straty </w:t>
      </w:r>
      <w:proofErr w:type="spellStart"/>
      <w:r w:rsidR="003A0561" w:rsidRPr="004E1D3D">
        <w:rPr>
          <w:rFonts w:ascii="Arial Narrow" w:hAnsi="Arial Narrow" w:cs="Arial Narrow"/>
          <w:b/>
          <w:sz w:val="22"/>
          <w:szCs w:val="22"/>
        </w:rPr>
        <w:t>min.rokov</w:t>
      </w:r>
      <w:proofErr w:type="spellEnd"/>
    </w:p>
    <w:p w14:paraId="642B6B42" w14:textId="77777777" w:rsidR="001A1F4C" w:rsidRPr="004E1D3D" w:rsidRDefault="001A1F4C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70BEA9ED" w14:textId="77777777" w:rsidR="001A0386" w:rsidRPr="004E1D3D" w:rsidRDefault="009C49BF" w:rsidP="004E1D3D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4E1D3D">
        <w:rPr>
          <w:rFonts w:ascii="Arial Narrow" w:hAnsi="Arial Narrow" w:cs="Arial Narrow"/>
          <w:sz w:val="22"/>
          <w:szCs w:val="22"/>
        </w:rPr>
        <w:t>) J</w:t>
      </w:r>
      <w:r w:rsidR="00235630" w:rsidRPr="004E1D3D">
        <w:rPr>
          <w:rFonts w:ascii="Arial Narrow" w:hAnsi="Arial Narrow" w:cs="Arial Narrow"/>
          <w:sz w:val="22"/>
          <w:szCs w:val="22"/>
        </w:rPr>
        <w:t>ednotliv</w:t>
      </w:r>
      <w:r w:rsidR="00FF50C7" w:rsidRPr="004E1D3D">
        <w:rPr>
          <w:rFonts w:ascii="Arial Narrow" w:hAnsi="Arial Narrow" w:cs="Arial Narrow"/>
          <w:sz w:val="22"/>
          <w:szCs w:val="22"/>
        </w:rPr>
        <w:t>é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E1D3D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4E1D3D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4E1D3D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4E1D3D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4E1D3D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4E1D3D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4E1D3D">
        <w:rPr>
          <w:rFonts w:ascii="Arial Narrow" w:hAnsi="Arial Narrow" w:cs="Arial Narrow"/>
          <w:sz w:val="22"/>
          <w:szCs w:val="22"/>
        </w:rPr>
        <w:t>počas </w:t>
      </w:r>
      <w:r w:rsidR="00B1126C" w:rsidRPr="004E1D3D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4E1D3D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4E1D3D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4E1D3D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4E1D3D">
        <w:rPr>
          <w:rFonts w:ascii="Arial Narrow" w:hAnsi="Arial Narrow" w:cs="Arial Narrow"/>
          <w:sz w:val="22"/>
          <w:szCs w:val="22"/>
        </w:rPr>
        <w:t>, pričom sa uvedie p</w:t>
      </w:r>
      <w:r w:rsidRPr="004E1D3D">
        <w:rPr>
          <w:rFonts w:ascii="Arial Narrow" w:hAnsi="Arial Narrow" w:cs="Arial Narrow"/>
          <w:sz w:val="22"/>
          <w:szCs w:val="22"/>
        </w:rPr>
        <w:t xml:space="preserve">redpokladaný 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4E1D3D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995"/>
        <w:gridCol w:w="1046"/>
        <w:gridCol w:w="1160"/>
        <w:gridCol w:w="1158"/>
        <w:gridCol w:w="1554"/>
      </w:tblGrid>
      <w:tr w:rsidR="001A0386" w:rsidRPr="004E1D3D" w14:paraId="41DA470A" w14:textId="77777777" w:rsidTr="0076317D">
        <w:trPr>
          <w:trHeight w:val="330"/>
          <w:jc w:val="center"/>
        </w:trPr>
        <w:tc>
          <w:tcPr>
            <w:tcW w:w="1358" w:type="pct"/>
            <w:vMerge w:val="restart"/>
            <w:noWrap/>
            <w:vAlign w:val="center"/>
            <w:hideMark/>
          </w:tcPr>
          <w:p w14:paraId="5D89D8F7" w14:textId="77777777" w:rsidR="001A0386" w:rsidRPr="004E1D3D" w:rsidRDefault="001A0386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14:paraId="0C555CEA" w14:textId="77777777" w:rsidR="001A0386" w:rsidRPr="004E1D3D" w:rsidRDefault="001A0386" w:rsidP="004E1D3D">
            <w:pPr>
              <w:pStyle w:val="TopHeader"/>
            </w:pPr>
            <w:r w:rsidRPr="004E1D3D">
              <w:t>Bežné účtovné obdobie</w:t>
            </w:r>
          </w:p>
        </w:tc>
      </w:tr>
      <w:tr w:rsidR="001A0386" w:rsidRPr="004E1D3D" w14:paraId="7E7C6C2B" w14:textId="77777777" w:rsidTr="00774D46">
        <w:trPr>
          <w:trHeight w:val="762"/>
          <w:jc w:val="center"/>
        </w:trPr>
        <w:tc>
          <w:tcPr>
            <w:tcW w:w="1358" w:type="pct"/>
            <w:vMerge/>
            <w:vAlign w:val="center"/>
            <w:hideMark/>
          </w:tcPr>
          <w:p w14:paraId="6DE40FCA" w14:textId="77777777" w:rsidR="001A0386" w:rsidRPr="004E1D3D" w:rsidRDefault="001A0386" w:rsidP="004E1D3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613EAB52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3C3F5B35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659AC1BD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7D07666B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14:paraId="1FF11341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tav</w:t>
            </w:r>
            <w:r w:rsidRPr="004E1D3D">
              <w:rPr>
                <w:b w:val="0"/>
              </w:rPr>
              <w:br/>
              <w:t>na konci účtovného obdobia</w:t>
            </w:r>
          </w:p>
        </w:tc>
      </w:tr>
      <w:tr w:rsidR="001A0386" w:rsidRPr="004E1D3D" w14:paraId="79080D7E" w14:textId="77777777" w:rsidTr="00774D46">
        <w:trPr>
          <w:trHeight w:val="167"/>
          <w:jc w:val="center"/>
        </w:trPr>
        <w:tc>
          <w:tcPr>
            <w:tcW w:w="1358" w:type="pct"/>
            <w:vAlign w:val="center"/>
            <w:hideMark/>
          </w:tcPr>
          <w:p w14:paraId="064E995F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4E1D3D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105E8CC9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164BA223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6E97C525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4F7311A1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14:paraId="0C782AA1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4E1D3D" w14:paraId="775C2243" w14:textId="77777777" w:rsidTr="00774D46">
        <w:trPr>
          <w:trHeight w:val="75"/>
          <w:jc w:val="center"/>
        </w:trPr>
        <w:tc>
          <w:tcPr>
            <w:tcW w:w="1358" w:type="pct"/>
            <w:noWrap/>
            <w:vAlign w:val="center"/>
          </w:tcPr>
          <w:p w14:paraId="44FAA504" w14:textId="3C773BDB" w:rsidR="001A0386" w:rsidRPr="004E1D3D" w:rsidRDefault="00815F77" w:rsidP="004E1D3D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4E1D3D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BF74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2BF6" w:rsidRPr="004E1D3D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noWrap/>
            <w:vAlign w:val="center"/>
            <w:hideMark/>
          </w:tcPr>
          <w:p w14:paraId="5E99693C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3E671A62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146BF78C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0D047673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14:paraId="7F40E347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4E1D3D" w14:paraId="27427E2E" w14:textId="77777777" w:rsidTr="00774D46">
        <w:trPr>
          <w:trHeight w:val="244"/>
          <w:jc w:val="center"/>
        </w:trPr>
        <w:tc>
          <w:tcPr>
            <w:tcW w:w="1358" w:type="pct"/>
            <w:noWrap/>
            <w:vAlign w:val="center"/>
          </w:tcPr>
          <w:p w14:paraId="249B4DC4" w14:textId="77777777" w:rsidR="001A0386" w:rsidRPr="004E1D3D" w:rsidRDefault="00332BF6" w:rsidP="004E1D3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Cs/>
                <w:sz w:val="22"/>
                <w:szCs w:val="22"/>
              </w:rPr>
              <w:t xml:space="preserve">                    ostatné</w:t>
            </w:r>
          </w:p>
        </w:tc>
        <w:tc>
          <w:tcPr>
            <w:tcW w:w="1051" w:type="pct"/>
            <w:noWrap/>
            <w:vAlign w:val="center"/>
          </w:tcPr>
          <w:p w14:paraId="7503218E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42B3E1F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9FAF6B7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BD7A0F4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14:paraId="6A465547" w14:textId="77777777" w:rsidR="001A0386" w:rsidRPr="004E1D3D" w:rsidRDefault="001A0386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4D46" w:rsidRPr="004E1D3D" w14:paraId="415D4F79" w14:textId="77777777" w:rsidTr="00774D46">
        <w:trPr>
          <w:trHeight w:val="253"/>
          <w:jc w:val="center"/>
        </w:trPr>
        <w:tc>
          <w:tcPr>
            <w:tcW w:w="1358" w:type="pct"/>
            <w:vAlign w:val="center"/>
            <w:hideMark/>
          </w:tcPr>
          <w:p w14:paraId="3CEF6814" w14:textId="77777777" w:rsidR="00774D46" w:rsidRPr="004E1D3D" w:rsidRDefault="00774D46" w:rsidP="00774D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4778980A" w14:textId="0923C26E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sz w:val="18"/>
                <w:szCs w:val="18"/>
              </w:rPr>
              <w:t>95 608</w:t>
            </w:r>
          </w:p>
        </w:tc>
        <w:tc>
          <w:tcPr>
            <w:tcW w:w="551" w:type="pct"/>
            <w:noWrap/>
            <w:vAlign w:val="center"/>
          </w:tcPr>
          <w:p w14:paraId="786D8A20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1" w:type="pct"/>
            <w:noWrap/>
            <w:vAlign w:val="center"/>
          </w:tcPr>
          <w:p w14:paraId="1D58ED4E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0" w:type="pct"/>
            <w:noWrap/>
            <w:vAlign w:val="center"/>
          </w:tcPr>
          <w:p w14:paraId="77949097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197BE718" w14:textId="39A988B2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0 084</w:t>
            </w:r>
          </w:p>
        </w:tc>
      </w:tr>
      <w:tr w:rsidR="00774D46" w:rsidRPr="004E1D3D" w14:paraId="03BB677D" w14:textId="77777777" w:rsidTr="00774D46">
        <w:trPr>
          <w:trHeight w:val="162"/>
          <w:jc w:val="center"/>
        </w:trPr>
        <w:tc>
          <w:tcPr>
            <w:tcW w:w="1358" w:type="pct"/>
            <w:noWrap/>
            <w:vAlign w:val="center"/>
          </w:tcPr>
          <w:p w14:paraId="33BEA0EF" w14:textId="45401D65" w:rsidR="00774D46" w:rsidRPr="004E1D3D" w:rsidRDefault="00774D46" w:rsidP="00774D46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 toho:</w:t>
            </w:r>
            <w:r w:rsidR="00BF740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E1D3D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noWrap/>
            <w:vAlign w:val="center"/>
          </w:tcPr>
          <w:p w14:paraId="3330D1B5" w14:textId="1D9141BF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87 306</w:t>
            </w:r>
          </w:p>
        </w:tc>
        <w:tc>
          <w:tcPr>
            <w:tcW w:w="551" w:type="pct"/>
            <w:noWrap/>
            <w:vAlign w:val="bottom"/>
          </w:tcPr>
          <w:p w14:paraId="72E9E145" w14:textId="50899BB4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 024</w:t>
            </w:r>
          </w:p>
        </w:tc>
        <w:tc>
          <w:tcPr>
            <w:tcW w:w="611" w:type="pct"/>
            <w:noWrap/>
            <w:vAlign w:val="bottom"/>
          </w:tcPr>
          <w:p w14:paraId="11741013" w14:textId="2252E2E0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 306</w:t>
            </w:r>
            <w:r w:rsidRPr="004E1D3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610" w:type="pct"/>
            <w:noWrap/>
            <w:vAlign w:val="center"/>
          </w:tcPr>
          <w:p w14:paraId="2C99740F" w14:textId="77777777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16061E0C" w14:textId="1A78FE4A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 024</w:t>
            </w:r>
          </w:p>
        </w:tc>
      </w:tr>
      <w:tr w:rsidR="00774D46" w:rsidRPr="004E1D3D" w14:paraId="21156E45" w14:textId="77777777" w:rsidTr="00774D46">
        <w:trPr>
          <w:trHeight w:val="75"/>
          <w:jc w:val="center"/>
        </w:trPr>
        <w:tc>
          <w:tcPr>
            <w:tcW w:w="1358" w:type="pct"/>
            <w:noWrap/>
            <w:vAlign w:val="center"/>
          </w:tcPr>
          <w:p w14:paraId="477DD192" w14:textId="644AC220" w:rsidR="00774D46" w:rsidRPr="004E1D3D" w:rsidRDefault="00774D46" w:rsidP="00774D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              poistná udalosť</w:t>
            </w:r>
          </w:p>
        </w:tc>
        <w:tc>
          <w:tcPr>
            <w:tcW w:w="1051" w:type="pct"/>
            <w:noWrap/>
            <w:vAlign w:val="center"/>
          </w:tcPr>
          <w:p w14:paraId="40DD997E" w14:textId="10A1C939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51" w:type="pct"/>
            <w:noWrap/>
            <w:vAlign w:val="bottom"/>
          </w:tcPr>
          <w:p w14:paraId="10564D3E" w14:textId="659E5189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pct"/>
            <w:noWrap/>
            <w:vAlign w:val="bottom"/>
          </w:tcPr>
          <w:p w14:paraId="59DE0E87" w14:textId="18DEAF7E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0" w:type="pct"/>
            <w:noWrap/>
            <w:vAlign w:val="center"/>
          </w:tcPr>
          <w:p w14:paraId="36E02410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4FD45D8B" w14:textId="119656F2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74D46" w:rsidRPr="004E1D3D" w14:paraId="271DC5C4" w14:textId="77777777" w:rsidTr="00774D46">
        <w:trPr>
          <w:trHeight w:val="70"/>
          <w:jc w:val="center"/>
        </w:trPr>
        <w:tc>
          <w:tcPr>
            <w:tcW w:w="1358" w:type="pct"/>
            <w:noWrap/>
            <w:vAlign w:val="center"/>
          </w:tcPr>
          <w:p w14:paraId="4E341F90" w14:textId="77777777" w:rsidR="00774D46" w:rsidRPr="004E1D3D" w:rsidRDefault="00774D46" w:rsidP="00774D46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                  daň z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</w:rPr>
              <w:t>mot.vozidiel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40ABB0A1" w14:textId="13EEEB45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2 300</w:t>
            </w:r>
          </w:p>
        </w:tc>
        <w:tc>
          <w:tcPr>
            <w:tcW w:w="551" w:type="pct"/>
            <w:noWrap/>
          </w:tcPr>
          <w:p w14:paraId="15A3D7BF" w14:textId="7FDA1EB1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2 300</w:t>
            </w:r>
          </w:p>
        </w:tc>
        <w:tc>
          <w:tcPr>
            <w:tcW w:w="611" w:type="pct"/>
            <w:noWrap/>
            <w:vAlign w:val="center"/>
          </w:tcPr>
          <w:p w14:paraId="49988A43" w14:textId="340E6B68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2 </w:t>
            </w:r>
            <w:r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610" w:type="pct"/>
            <w:noWrap/>
            <w:vAlign w:val="center"/>
          </w:tcPr>
          <w:p w14:paraId="7BFCF7F0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32C0BCF5" w14:textId="3DCE0D8C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2 300</w:t>
            </w:r>
          </w:p>
        </w:tc>
      </w:tr>
      <w:tr w:rsidR="00774D46" w:rsidRPr="004E1D3D" w14:paraId="7BADE6CE" w14:textId="77777777" w:rsidTr="00774D46">
        <w:trPr>
          <w:trHeight w:val="70"/>
          <w:jc w:val="center"/>
        </w:trPr>
        <w:tc>
          <w:tcPr>
            <w:tcW w:w="1358" w:type="pct"/>
            <w:noWrap/>
            <w:vAlign w:val="center"/>
          </w:tcPr>
          <w:p w14:paraId="3C38C3F9" w14:textId="77777777" w:rsidR="00774D46" w:rsidRPr="004E1D3D" w:rsidRDefault="00774D46" w:rsidP="00774D46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                   ostatné</w:t>
            </w:r>
          </w:p>
        </w:tc>
        <w:tc>
          <w:tcPr>
            <w:tcW w:w="1051" w:type="pct"/>
            <w:noWrap/>
            <w:vAlign w:val="center"/>
          </w:tcPr>
          <w:p w14:paraId="68C30424" w14:textId="3F2B52FC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6 002</w:t>
            </w:r>
          </w:p>
        </w:tc>
        <w:tc>
          <w:tcPr>
            <w:tcW w:w="551" w:type="pct"/>
            <w:noWrap/>
          </w:tcPr>
          <w:p w14:paraId="1C82CD5F" w14:textId="313533E7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 400</w:t>
            </w:r>
          </w:p>
        </w:tc>
        <w:tc>
          <w:tcPr>
            <w:tcW w:w="611" w:type="pct"/>
            <w:noWrap/>
            <w:vAlign w:val="center"/>
          </w:tcPr>
          <w:p w14:paraId="610D6564" w14:textId="1779823B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642</w:t>
            </w:r>
          </w:p>
        </w:tc>
        <w:tc>
          <w:tcPr>
            <w:tcW w:w="610" w:type="pct"/>
            <w:noWrap/>
            <w:vAlign w:val="center"/>
          </w:tcPr>
          <w:p w14:paraId="59F789CA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086DE9C5" w14:textId="66A8F191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760</w:t>
            </w:r>
          </w:p>
        </w:tc>
      </w:tr>
      <w:tr w:rsidR="00774D46" w:rsidRPr="004E1D3D" w14:paraId="05C91439" w14:textId="77777777" w:rsidTr="00774D46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14:paraId="597C6E89" w14:textId="77777777" w:rsidR="00774D46" w:rsidRPr="004E1D3D" w:rsidRDefault="00774D46" w:rsidP="00774D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51" w:type="pct"/>
            <w:noWrap/>
            <w:vAlign w:val="center"/>
          </w:tcPr>
          <w:p w14:paraId="15A967CC" w14:textId="41C7793C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sz w:val="18"/>
                <w:szCs w:val="18"/>
              </w:rPr>
              <w:t>95 608</w:t>
            </w:r>
          </w:p>
        </w:tc>
        <w:tc>
          <w:tcPr>
            <w:tcW w:w="551" w:type="pct"/>
            <w:noWrap/>
            <w:vAlign w:val="center"/>
          </w:tcPr>
          <w:p w14:paraId="1EFFB169" w14:textId="6F199B3E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7 724</w:t>
            </w:r>
          </w:p>
        </w:tc>
        <w:tc>
          <w:tcPr>
            <w:tcW w:w="611" w:type="pct"/>
            <w:noWrap/>
            <w:vAlign w:val="center"/>
          </w:tcPr>
          <w:p w14:paraId="5245DABE" w14:textId="462D6C1D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3 248</w:t>
            </w:r>
          </w:p>
        </w:tc>
        <w:tc>
          <w:tcPr>
            <w:tcW w:w="610" w:type="pct"/>
            <w:noWrap/>
            <w:vAlign w:val="center"/>
          </w:tcPr>
          <w:p w14:paraId="5CE57D71" w14:textId="77777777" w:rsidR="00774D46" w:rsidRPr="004E1D3D" w:rsidRDefault="00774D46" w:rsidP="00774D4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6B0A50C2" w14:textId="03D80036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0 084</w:t>
            </w:r>
          </w:p>
        </w:tc>
      </w:tr>
    </w:tbl>
    <w:p w14:paraId="0E1977FF" w14:textId="58A287AE" w:rsidR="001A0386" w:rsidRPr="004E1D3D" w:rsidRDefault="001A0386" w:rsidP="004E1D3D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1995"/>
        <w:gridCol w:w="1046"/>
        <w:gridCol w:w="1160"/>
        <w:gridCol w:w="1158"/>
        <w:gridCol w:w="1554"/>
      </w:tblGrid>
      <w:tr w:rsidR="001A0386" w:rsidRPr="004E1D3D" w14:paraId="4A93E2F2" w14:textId="77777777" w:rsidTr="00F65D64">
        <w:trPr>
          <w:trHeight w:val="330"/>
          <w:jc w:val="center"/>
        </w:trPr>
        <w:tc>
          <w:tcPr>
            <w:tcW w:w="1358" w:type="pct"/>
            <w:vMerge w:val="restart"/>
            <w:noWrap/>
            <w:vAlign w:val="center"/>
            <w:hideMark/>
          </w:tcPr>
          <w:p w14:paraId="021D2857" w14:textId="77777777" w:rsidR="001A0386" w:rsidRPr="004E1D3D" w:rsidRDefault="001A0386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14:paraId="33A135A6" w14:textId="77777777" w:rsidR="001A0386" w:rsidRPr="004E1D3D" w:rsidRDefault="001A0386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1A0386" w:rsidRPr="004E1D3D" w14:paraId="072F73B3" w14:textId="77777777" w:rsidTr="00F65D64">
        <w:trPr>
          <w:trHeight w:val="345"/>
          <w:jc w:val="center"/>
        </w:trPr>
        <w:tc>
          <w:tcPr>
            <w:tcW w:w="1358" w:type="pct"/>
            <w:vMerge/>
            <w:vAlign w:val="center"/>
            <w:hideMark/>
          </w:tcPr>
          <w:p w14:paraId="26762CE4" w14:textId="77777777" w:rsidR="001A0386" w:rsidRPr="004E1D3D" w:rsidRDefault="001A0386" w:rsidP="004E1D3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1EA4EB8A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37ECD643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13E4ACF9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46CC7DC2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14:paraId="2E01693F" w14:textId="77777777" w:rsidR="001A0386" w:rsidRPr="004E1D3D" w:rsidRDefault="001A0386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tav</w:t>
            </w:r>
            <w:r w:rsidRPr="004E1D3D">
              <w:rPr>
                <w:b w:val="0"/>
              </w:rPr>
              <w:br/>
              <w:t>na konci účtovného obdobia</w:t>
            </w:r>
          </w:p>
        </w:tc>
      </w:tr>
      <w:tr w:rsidR="00F65D64" w:rsidRPr="004E1D3D" w14:paraId="458D8A97" w14:textId="77777777" w:rsidTr="00F65D64">
        <w:trPr>
          <w:trHeight w:val="357"/>
          <w:jc w:val="center"/>
        </w:trPr>
        <w:tc>
          <w:tcPr>
            <w:tcW w:w="1358" w:type="pct"/>
            <w:vAlign w:val="center"/>
            <w:hideMark/>
          </w:tcPr>
          <w:p w14:paraId="42765D63" w14:textId="77777777" w:rsidR="00F65D64" w:rsidRPr="004E1D3D" w:rsidRDefault="00F65D6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51E9841E" w14:textId="77777777" w:rsidR="00F65D64" w:rsidRPr="004E1D3D" w:rsidRDefault="00F65D6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067E54FC" w14:textId="77777777" w:rsidR="00F65D64" w:rsidRPr="004E1D3D" w:rsidRDefault="00F65D6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378EF21B" w14:textId="77777777" w:rsidR="00F65D64" w:rsidRPr="004E1D3D" w:rsidRDefault="00F65D6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01EAD63F" w14:textId="77777777" w:rsidR="00F65D64" w:rsidRPr="004E1D3D" w:rsidRDefault="00F65D6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14:paraId="2929D999" w14:textId="77777777" w:rsidR="00F65D64" w:rsidRPr="004E1D3D" w:rsidRDefault="00F65D6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F7405" w:rsidRPr="004E1D3D" w14:paraId="152301FD" w14:textId="77777777" w:rsidTr="00F65D64">
        <w:trPr>
          <w:trHeight w:val="124"/>
          <w:jc w:val="center"/>
        </w:trPr>
        <w:tc>
          <w:tcPr>
            <w:tcW w:w="1358" w:type="pct"/>
            <w:noWrap/>
            <w:vAlign w:val="center"/>
          </w:tcPr>
          <w:p w14:paraId="620AA2B0" w14:textId="7EF5D5F9" w:rsidR="00BF7405" w:rsidRPr="004E1D3D" w:rsidRDefault="00BF7405" w:rsidP="00BF7405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 toho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E1D3D"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noWrap/>
            <w:vAlign w:val="center"/>
            <w:hideMark/>
          </w:tcPr>
          <w:p w14:paraId="4D101FFD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7EA815E2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115C6B4D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218D278A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14:paraId="3F32A64F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F7405" w:rsidRPr="004E1D3D" w14:paraId="215A6257" w14:textId="77777777" w:rsidTr="00F65D64">
        <w:trPr>
          <w:trHeight w:val="141"/>
          <w:jc w:val="center"/>
        </w:trPr>
        <w:tc>
          <w:tcPr>
            <w:tcW w:w="1358" w:type="pct"/>
            <w:noWrap/>
            <w:vAlign w:val="center"/>
          </w:tcPr>
          <w:p w14:paraId="7B0FFFDA" w14:textId="381EADEA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bCs/>
                <w:sz w:val="22"/>
                <w:szCs w:val="22"/>
              </w:rPr>
              <w:t xml:space="preserve">                    ostatné</w:t>
            </w:r>
          </w:p>
        </w:tc>
        <w:tc>
          <w:tcPr>
            <w:tcW w:w="1051" w:type="pct"/>
            <w:noWrap/>
            <w:vAlign w:val="center"/>
            <w:hideMark/>
          </w:tcPr>
          <w:p w14:paraId="2FD75032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722C6DB2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2D793635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1E216280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9" w:type="pct"/>
            <w:noWrap/>
            <w:vAlign w:val="center"/>
            <w:hideMark/>
          </w:tcPr>
          <w:p w14:paraId="01CC9AC6" w14:textId="77777777" w:rsidR="00BF7405" w:rsidRPr="004E1D3D" w:rsidRDefault="00BF7405" w:rsidP="00BF7405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74D46" w:rsidRPr="004E1D3D" w14:paraId="6C9BAEA0" w14:textId="77777777" w:rsidTr="00142C1F">
        <w:trPr>
          <w:trHeight w:val="126"/>
          <w:jc w:val="center"/>
        </w:trPr>
        <w:tc>
          <w:tcPr>
            <w:tcW w:w="1358" w:type="pct"/>
            <w:vAlign w:val="center"/>
            <w:hideMark/>
          </w:tcPr>
          <w:p w14:paraId="0BDB6E74" w14:textId="77777777" w:rsidR="00774D46" w:rsidRPr="004E1D3D" w:rsidRDefault="00774D46" w:rsidP="00774D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7C29077E" w14:textId="08A116CD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sz w:val="18"/>
                <w:szCs w:val="18"/>
              </w:rPr>
              <w:t>145 792</w:t>
            </w:r>
          </w:p>
        </w:tc>
        <w:tc>
          <w:tcPr>
            <w:tcW w:w="551" w:type="pct"/>
            <w:noWrap/>
            <w:vAlign w:val="center"/>
          </w:tcPr>
          <w:p w14:paraId="4D11652F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1" w:type="pct"/>
            <w:noWrap/>
            <w:vAlign w:val="center"/>
          </w:tcPr>
          <w:p w14:paraId="2F639205" w14:textId="77777777" w:rsidR="00774D46" w:rsidRPr="004E1D3D" w:rsidRDefault="00774D46" w:rsidP="00774D4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0" w:type="pct"/>
            <w:noWrap/>
            <w:vAlign w:val="center"/>
          </w:tcPr>
          <w:p w14:paraId="19E58A68" w14:textId="77777777" w:rsidR="00774D46" w:rsidRPr="004E1D3D" w:rsidRDefault="00774D46" w:rsidP="00774D4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15FB814A" w14:textId="077D98E1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sz w:val="18"/>
                <w:szCs w:val="18"/>
              </w:rPr>
              <w:t>95 608</w:t>
            </w:r>
          </w:p>
        </w:tc>
      </w:tr>
      <w:tr w:rsidR="00774D46" w:rsidRPr="004E1D3D" w14:paraId="7549B4CE" w14:textId="77777777" w:rsidTr="00CD3E17">
        <w:trPr>
          <w:trHeight w:val="158"/>
          <w:jc w:val="center"/>
        </w:trPr>
        <w:tc>
          <w:tcPr>
            <w:tcW w:w="1358" w:type="pct"/>
            <w:noWrap/>
            <w:vAlign w:val="center"/>
          </w:tcPr>
          <w:p w14:paraId="2B87198D" w14:textId="77777777" w:rsidR="00774D46" w:rsidRPr="004E1D3D" w:rsidRDefault="00774D46" w:rsidP="00774D46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z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</w:rPr>
              <w:t>toho:dovolen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78EBFF93" w14:textId="60DC2FD5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62 857</w:t>
            </w:r>
          </w:p>
        </w:tc>
        <w:tc>
          <w:tcPr>
            <w:tcW w:w="551" w:type="pct"/>
            <w:noWrap/>
            <w:vAlign w:val="bottom"/>
          </w:tcPr>
          <w:p w14:paraId="10B8A3F0" w14:textId="4FB70526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87 306</w:t>
            </w:r>
          </w:p>
        </w:tc>
        <w:tc>
          <w:tcPr>
            <w:tcW w:w="611" w:type="pct"/>
            <w:noWrap/>
            <w:vAlign w:val="bottom"/>
          </w:tcPr>
          <w:p w14:paraId="1675F9A5" w14:textId="222CF483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 xml:space="preserve">                                             62 857 </w:t>
            </w:r>
          </w:p>
        </w:tc>
        <w:tc>
          <w:tcPr>
            <w:tcW w:w="610" w:type="pct"/>
            <w:noWrap/>
            <w:vAlign w:val="center"/>
          </w:tcPr>
          <w:p w14:paraId="46F6DF0C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07D79A5E" w14:textId="563777B0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87 306</w:t>
            </w:r>
          </w:p>
        </w:tc>
      </w:tr>
      <w:tr w:rsidR="00774D46" w:rsidRPr="004E1D3D" w14:paraId="43B6BC6F" w14:textId="77777777" w:rsidTr="00CD3E17">
        <w:trPr>
          <w:trHeight w:val="176"/>
          <w:jc w:val="center"/>
        </w:trPr>
        <w:tc>
          <w:tcPr>
            <w:tcW w:w="1358" w:type="pct"/>
            <w:noWrap/>
            <w:vAlign w:val="center"/>
          </w:tcPr>
          <w:p w14:paraId="27AA2691" w14:textId="77777777" w:rsidR="00774D46" w:rsidRPr="004E1D3D" w:rsidRDefault="00774D46" w:rsidP="00774D46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                    poistná udalosť</w:t>
            </w:r>
          </w:p>
        </w:tc>
        <w:tc>
          <w:tcPr>
            <w:tcW w:w="1051" w:type="pct"/>
            <w:noWrap/>
            <w:vAlign w:val="center"/>
          </w:tcPr>
          <w:p w14:paraId="45965986" w14:textId="3AC02B84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70 000</w:t>
            </w:r>
          </w:p>
        </w:tc>
        <w:tc>
          <w:tcPr>
            <w:tcW w:w="551" w:type="pct"/>
            <w:noWrap/>
            <w:vAlign w:val="bottom"/>
          </w:tcPr>
          <w:p w14:paraId="33F54325" w14:textId="79522810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11" w:type="pct"/>
            <w:noWrap/>
            <w:vAlign w:val="bottom"/>
          </w:tcPr>
          <w:p w14:paraId="631DB7A2" w14:textId="5FD7E818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70 000</w:t>
            </w:r>
          </w:p>
        </w:tc>
        <w:tc>
          <w:tcPr>
            <w:tcW w:w="610" w:type="pct"/>
            <w:noWrap/>
            <w:vAlign w:val="center"/>
          </w:tcPr>
          <w:p w14:paraId="061AAFDA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48D8E42F" w14:textId="2258B4A7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74D46" w:rsidRPr="004E1D3D" w14:paraId="01DE4DFE" w14:textId="77777777" w:rsidTr="00F65D64">
        <w:trPr>
          <w:trHeight w:val="176"/>
          <w:jc w:val="center"/>
        </w:trPr>
        <w:tc>
          <w:tcPr>
            <w:tcW w:w="1358" w:type="pct"/>
            <w:noWrap/>
            <w:vAlign w:val="center"/>
          </w:tcPr>
          <w:p w14:paraId="5467D49A" w14:textId="77777777" w:rsidR="00774D46" w:rsidRPr="004E1D3D" w:rsidRDefault="00774D46" w:rsidP="00774D46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                 daň z 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</w:rPr>
              <w:t>mot</w:t>
            </w:r>
            <w:proofErr w:type="spellEnd"/>
            <w:r w:rsidRPr="004E1D3D">
              <w:rPr>
                <w:rFonts w:ascii="Arial Narrow" w:hAnsi="Arial Narrow"/>
                <w:sz w:val="22"/>
                <w:szCs w:val="22"/>
              </w:rPr>
              <w:t>. vozidiel</w:t>
            </w:r>
          </w:p>
        </w:tc>
        <w:tc>
          <w:tcPr>
            <w:tcW w:w="1051" w:type="pct"/>
            <w:noWrap/>
            <w:vAlign w:val="center"/>
          </w:tcPr>
          <w:p w14:paraId="2E53EF77" w14:textId="5744858E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2 217</w:t>
            </w:r>
          </w:p>
        </w:tc>
        <w:tc>
          <w:tcPr>
            <w:tcW w:w="551" w:type="pct"/>
            <w:noWrap/>
          </w:tcPr>
          <w:p w14:paraId="651661B3" w14:textId="5C91DAD7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2 300</w:t>
            </w:r>
          </w:p>
        </w:tc>
        <w:tc>
          <w:tcPr>
            <w:tcW w:w="611" w:type="pct"/>
            <w:noWrap/>
            <w:vAlign w:val="center"/>
          </w:tcPr>
          <w:p w14:paraId="26AEF615" w14:textId="2D3070BA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2 217</w:t>
            </w:r>
          </w:p>
        </w:tc>
        <w:tc>
          <w:tcPr>
            <w:tcW w:w="610" w:type="pct"/>
            <w:noWrap/>
            <w:vAlign w:val="center"/>
          </w:tcPr>
          <w:p w14:paraId="2123463E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614A7E5B" w14:textId="4EC898D6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2 300</w:t>
            </w:r>
          </w:p>
        </w:tc>
      </w:tr>
      <w:tr w:rsidR="00774D46" w:rsidRPr="004E1D3D" w14:paraId="38C2E32D" w14:textId="77777777" w:rsidTr="00CD3E17">
        <w:trPr>
          <w:trHeight w:val="52"/>
          <w:jc w:val="center"/>
        </w:trPr>
        <w:tc>
          <w:tcPr>
            <w:tcW w:w="1358" w:type="pct"/>
            <w:noWrap/>
            <w:vAlign w:val="center"/>
          </w:tcPr>
          <w:p w14:paraId="4862B016" w14:textId="77777777" w:rsidR="00774D46" w:rsidRPr="004E1D3D" w:rsidRDefault="00774D46" w:rsidP="00774D46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                   ostatné</w:t>
            </w:r>
          </w:p>
        </w:tc>
        <w:tc>
          <w:tcPr>
            <w:tcW w:w="1051" w:type="pct"/>
            <w:noWrap/>
            <w:vAlign w:val="center"/>
          </w:tcPr>
          <w:p w14:paraId="0D0A1949" w14:textId="0455370B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10 718</w:t>
            </w:r>
          </w:p>
        </w:tc>
        <w:tc>
          <w:tcPr>
            <w:tcW w:w="551" w:type="pct"/>
            <w:noWrap/>
          </w:tcPr>
          <w:p w14:paraId="5778AF1B" w14:textId="67E0DC36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12 100</w:t>
            </w:r>
          </w:p>
        </w:tc>
        <w:tc>
          <w:tcPr>
            <w:tcW w:w="611" w:type="pct"/>
            <w:noWrap/>
            <w:vAlign w:val="center"/>
          </w:tcPr>
          <w:p w14:paraId="4BE27161" w14:textId="4949A02F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16 816</w:t>
            </w:r>
          </w:p>
        </w:tc>
        <w:tc>
          <w:tcPr>
            <w:tcW w:w="610" w:type="pct"/>
            <w:noWrap/>
            <w:vAlign w:val="center"/>
          </w:tcPr>
          <w:p w14:paraId="49247685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16E3B5D1" w14:textId="2D2A3FEB" w:rsidR="00774D46" w:rsidRPr="004E1D3D" w:rsidRDefault="00774D46" w:rsidP="00774D4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6 002</w:t>
            </w:r>
          </w:p>
        </w:tc>
      </w:tr>
      <w:tr w:rsidR="00774D46" w:rsidRPr="004E1D3D" w14:paraId="672D5F11" w14:textId="77777777" w:rsidTr="00F65D64">
        <w:trPr>
          <w:trHeight w:val="52"/>
          <w:jc w:val="center"/>
        </w:trPr>
        <w:tc>
          <w:tcPr>
            <w:tcW w:w="1358" w:type="pct"/>
            <w:noWrap/>
            <w:vAlign w:val="center"/>
          </w:tcPr>
          <w:p w14:paraId="2791FD6E" w14:textId="77777777" w:rsidR="00774D46" w:rsidRPr="004E1D3D" w:rsidRDefault="00774D46" w:rsidP="00774D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51" w:type="pct"/>
            <w:noWrap/>
            <w:vAlign w:val="center"/>
          </w:tcPr>
          <w:p w14:paraId="26B434C3" w14:textId="463847DB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sz w:val="18"/>
                <w:szCs w:val="18"/>
              </w:rPr>
              <w:t>145 792</w:t>
            </w:r>
          </w:p>
        </w:tc>
        <w:tc>
          <w:tcPr>
            <w:tcW w:w="551" w:type="pct"/>
            <w:noWrap/>
            <w:vAlign w:val="center"/>
          </w:tcPr>
          <w:p w14:paraId="6A58E179" w14:textId="6C6D592B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sz w:val="18"/>
                <w:szCs w:val="18"/>
              </w:rPr>
              <w:t>101 706</w:t>
            </w:r>
          </w:p>
        </w:tc>
        <w:tc>
          <w:tcPr>
            <w:tcW w:w="611" w:type="pct"/>
            <w:noWrap/>
            <w:vAlign w:val="center"/>
          </w:tcPr>
          <w:p w14:paraId="6ECEC77B" w14:textId="16506CE3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sz w:val="18"/>
                <w:szCs w:val="18"/>
              </w:rPr>
              <w:t>151 890</w:t>
            </w:r>
          </w:p>
        </w:tc>
        <w:tc>
          <w:tcPr>
            <w:tcW w:w="610" w:type="pct"/>
            <w:noWrap/>
            <w:vAlign w:val="center"/>
          </w:tcPr>
          <w:p w14:paraId="0DC7A270" w14:textId="77777777" w:rsidR="00774D46" w:rsidRPr="004E1D3D" w:rsidRDefault="00774D46" w:rsidP="00774D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9" w:type="pct"/>
            <w:noWrap/>
            <w:vAlign w:val="center"/>
          </w:tcPr>
          <w:p w14:paraId="3EAF53C4" w14:textId="645C48E6" w:rsidR="00774D46" w:rsidRPr="004E1D3D" w:rsidRDefault="00774D46" w:rsidP="00774D4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E1D3D">
              <w:rPr>
                <w:rFonts w:ascii="Arial Narrow" w:hAnsi="Arial Narrow"/>
                <w:b/>
                <w:sz w:val="18"/>
                <w:szCs w:val="18"/>
              </w:rPr>
              <w:t>95 608</w:t>
            </w:r>
          </w:p>
        </w:tc>
      </w:tr>
    </w:tbl>
    <w:p w14:paraId="52A4F959" w14:textId="77777777" w:rsidR="001A0386" w:rsidRPr="004E1D3D" w:rsidRDefault="001A0386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FEB3EF" w14:textId="77777777" w:rsidR="00277528" w:rsidRPr="004E1D3D" w:rsidRDefault="00277528" w:rsidP="004E1D3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F49A12E" w14:textId="77777777" w:rsidR="00262920" w:rsidRPr="004E1D3D" w:rsidRDefault="00262920" w:rsidP="004E1D3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c) </w:t>
      </w:r>
      <w:r w:rsidRPr="004E1D3D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088"/>
        <w:gridCol w:w="2088"/>
        <w:gridCol w:w="2081"/>
      </w:tblGrid>
      <w:tr w:rsidR="00262920" w:rsidRPr="004E1D3D" w14:paraId="06F39751" w14:textId="77777777" w:rsidTr="009C7400">
        <w:trPr>
          <w:jc w:val="center"/>
        </w:trPr>
        <w:tc>
          <w:tcPr>
            <w:tcW w:w="3312" w:type="dxa"/>
            <w:vMerge w:val="restart"/>
            <w:vAlign w:val="center"/>
          </w:tcPr>
          <w:p w14:paraId="56B934E1" w14:textId="77777777" w:rsidR="00262920" w:rsidRPr="004E1D3D" w:rsidRDefault="00262920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1A2E8D68" w14:textId="77777777" w:rsidR="00262920" w:rsidRPr="004E1D3D" w:rsidRDefault="00262920" w:rsidP="004E1D3D">
            <w:pPr>
              <w:pStyle w:val="TopHeader"/>
            </w:pPr>
            <w:r w:rsidRPr="004E1D3D">
              <w:t>Bežné účtovné obdobie</w:t>
            </w:r>
          </w:p>
        </w:tc>
      </w:tr>
      <w:tr w:rsidR="00262920" w:rsidRPr="004E1D3D" w14:paraId="638F74D0" w14:textId="77777777" w:rsidTr="00300BB8">
        <w:trPr>
          <w:trHeight w:val="112"/>
          <w:jc w:val="center"/>
        </w:trPr>
        <w:tc>
          <w:tcPr>
            <w:tcW w:w="3312" w:type="dxa"/>
            <w:vMerge/>
            <w:vAlign w:val="center"/>
            <w:hideMark/>
          </w:tcPr>
          <w:p w14:paraId="4A00AB4F" w14:textId="77777777" w:rsidR="00262920" w:rsidRPr="004E1D3D" w:rsidRDefault="00262920" w:rsidP="004E1D3D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16B8C7F9" w14:textId="77777777" w:rsidR="00262920" w:rsidRPr="004E1D3D" w:rsidRDefault="00262920" w:rsidP="004E1D3D">
            <w:pPr>
              <w:pStyle w:val="TopHeader"/>
            </w:pPr>
            <w:r w:rsidRPr="004E1D3D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49DC5FDE" w14:textId="77777777" w:rsidR="00262920" w:rsidRPr="004E1D3D" w:rsidRDefault="00262920" w:rsidP="004E1D3D">
            <w:pPr>
              <w:pStyle w:val="TopHeader"/>
            </w:pPr>
            <w:r w:rsidRPr="004E1D3D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26569B45" w14:textId="77777777" w:rsidR="00262920" w:rsidRPr="004E1D3D" w:rsidRDefault="00262920" w:rsidP="004E1D3D">
            <w:pPr>
              <w:pStyle w:val="TopHeader"/>
            </w:pPr>
            <w:r w:rsidRPr="004E1D3D">
              <w:t>záväzky spolu</w:t>
            </w:r>
          </w:p>
        </w:tc>
      </w:tr>
      <w:tr w:rsidR="009C7400" w:rsidRPr="004E1D3D" w14:paraId="67B510A1" w14:textId="77777777" w:rsidTr="009C7400">
        <w:trPr>
          <w:jc w:val="center"/>
        </w:trPr>
        <w:tc>
          <w:tcPr>
            <w:tcW w:w="3312" w:type="dxa"/>
            <w:vAlign w:val="center"/>
            <w:hideMark/>
          </w:tcPr>
          <w:p w14:paraId="11814C19" w14:textId="77777777" w:rsidR="009C7400" w:rsidRPr="004E1D3D" w:rsidRDefault="009C7400" w:rsidP="004E1D3D">
            <w:pPr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14:paraId="28510A37" w14:textId="2C273F29" w:rsidR="009C7400" w:rsidRPr="004E1D3D" w:rsidRDefault="001D3D46" w:rsidP="004E1D3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32 618</w:t>
            </w:r>
          </w:p>
        </w:tc>
        <w:tc>
          <w:tcPr>
            <w:tcW w:w="2134" w:type="dxa"/>
            <w:vAlign w:val="center"/>
          </w:tcPr>
          <w:p w14:paraId="48019D1F" w14:textId="27FFBB24" w:rsidR="009C7400" w:rsidRPr="004E1D3D" w:rsidRDefault="009C7400" w:rsidP="004E1D3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00F5907F" w14:textId="731FC107" w:rsidR="009C7400" w:rsidRPr="004E1D3D" w:rsidRDefault="00C03843" w:rsidP="004E1D3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32 618</w:t>
            </w:r>
          </w:p>
        </w:tc>
      </w:tr>
      <w:tr w:rsidR="009C7400" w:rsidRPr="004E1D3D" w14:paraId="0194731C" w14:textId="77777777" w:rsidTr="007C1D71">
        <w:trPr>
          <w:jc w:val="center"/>
        </w:trPr>
        <w:tc>
          <w:tcPr>
            <w:tcW w:w="3312" w:type="dxa"/>
            <w:vAlign w:val="center"/>
            <w:hideMark/>
          </w:tcPr>
          <w:p w14:paraId="284BEF0C" w14:textId="77777777" w:rsidR="009C7400" w:rsidRPr="004E1D3D" w:rsidRDefault="009C7400" w:rsidP="004E1D3D">
            <w:pPr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14:paraId="041E5649" w14:textId="5DB70912" w:rsidR="009C7400" w:rsidRPr="004E1D3D" w:rsidRDefault="00F34221" w:rsidP="004E1D3D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46 915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AE0E778" w14:textId="7EA42773" w:rsidR="009C7400" w:rsidRPr="004E1D3D" w:rsidRDefault="001D3D46" w:rsidP="004E1D3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7</w:t>
            </w:r>
          </w:p>
        </w:tc>
        <w:tc>
          <w:tcPr>
            <w:tcW w:w="2134" w:type="dxa"/>
            <w:vAlign w:val="center"/>
          </w:tcPr>
          <w:p w14:paraId="411C9BDE" w14:textId="0CEEE58D" w:rsidR="009C7400" w:rsidRPr="004E1D3D" w:rsidRDefault="00F34221" w:rsidP="004E1D3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47 052</w:t>
            </w:r>
          </w:p>
        </w:tc>
      </w:tr>
    </w:tbl>
    <w:p w14:paraId="3710BC62" w14:textId="77777777" w:rsidR="00262920" w:rsidRPr="004E1D3D" w:rsidRDefault="00262920" w:rsidP="004E1D3D">
      <w:pPr>
        <w:jc w:val="both"/>
        <w:rPr>
          <w:sz w:val="18"/>
          <w:szCs w:val="18"/>
        </w:rPr>
      </w:pPr>
    </w:p>
    <w:p w14:paraId="1817D2D2" w14:textId="77777777" w:rsidR="00262920" w:rsidRPr="004E1D3D" w:rsidRDefault="00262920" w:rsidP="004E1D3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087"/>
        <w:gridCol w:w="2087"/>
        <w:gridCol w:w="2083"/>
      </w:tblGrid>
      <w:tr w:rsidR="00262920" w:rsidRPr="004E1D3D" w14:paraId="1A2E00FC" w14:textId="77777777" w:rsidTr="00F65D64">
        <w:trPr>
          <w:jc w:val="center"/>
        </w:trPr>
        <w:tc>
          <w:tcPr>
            <w:tcW w:w="3231" w:type="dxa"/>
            <w:vMerge w:val="restart"/>
            <w:vAlign w:val="center"/>
          </w:tcPr>
          <w:p w14:paraId="64FF91B6" w14:textId="77777777" w:rsidR="00262920" w:rsidRPr="004E1D3D" w:rsidRDefault="00262920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6257" w:type="dxa"/>
            <w:gridSpan w:val="3"/>
            <w:vAlign w:val="center"/>
          </w:tcPr>
          <w:p w14:paraId="3B85E1A3" w14:textId="77777777" w:rsidR="00262920" w:rsidRPr="004E1D3D" w:rsidRDefault="00262920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262920" w:rsidRPr="004E1D3D" w14:paraId="1C135531" w14:textId="77777777" w:rsidTr="00F65D64">
        <w:trPr>
          <w:jc w:val="center"/>
        </w:trPr>
        <w:tc>
          <w:tcPr>
            <w:tcW w:w="3231" w:type="dxa"/>
            <w:vMerge/>
            <w:vAlign w:val="center"/>
            <w:hideMark/>
          </w:tcPr>
          <w:p w14:paraId="71E8840F" w14:textId="77777777" w:rsidR="00262920" w:rsidRPr="004E1D3D" w:rsidRDefault="00262920" w:rsidP="004E1D3D">
            <w:pPr>
              <w:pStyle w:val="TopHeader"/>
            </w:pPr>
          </w:p>
        </w:tc>
        <w:tc>
          <w:tcPr>
            <w:tcW w:w="2087" w:type="dxa"/>
            <w:vAlign w:val="center"/>
            <w:hideMark/>
          </w:tcPr>
          <w:p w14:paraId="001F1C5A" w14:textId="77777777" w:rsidR="00262920" w:rsidRPr="004E1D3D" w:rsidRDefault="00262920" w:rsidP="004E1D3D">
            <w:pPr>
              <w:pStyle w:val="TopHeader"/>
            </w:pPr>
            <w:r w:rsidRPr="004E1D3D">
              <w:t>do lehoty splatnosti</w:t>
            </w:r>
          </w:p>
        </w:tc>
        <w:tc>
          <w:tcPr>
            <w:tcW w:w="2087" w:type="dxa"/>
            <w:vAlign w:val="center"/>
            <w:hideMark/>
          </w:tcPr>
          <w:p w14:paraId="448F678F" w14:textId="77777777" w:rsidR="00262920" w:rsidRPr="004E1D3D" w:rsidRDefault="00262920" w:rsidP="004E1D3D">
            <w:pPr>
              <w:pStyle w:val="TopHeader"/>
            </w:pPr>
            <w:r w:rsidRPr="004E1D3D">
              <w:t>po lehote splatnosti</w:t>
            </w:r>
          </w:p>
        </w:tc>
        <w:tc>
          <w:tcPr>
            <w:tcW w:w="2083" w:type="dxa"/>
            <w:vAlign w:val="center"/>
            <w:hideMark/>
          </w:tcPr>
          <w:p w14:paraId="4C84C200" w14:textId="77777777" w:rsidR="00262920" w:rsidRPr="004E1D3D" w:rsidRDefault="00262920" w:rsidP="004E1D3D">
            <w:pPr>
              <w:pStyle w:val="TopHeader"/>
            </w:pPr>
            <w:r w:rsidRPr="004E1D3D">
              <w:t>záväzky spolu</w:t>
            </w:r>
          </w:p>
        </w:tc>
      </w:tr>
      <w:tr w:rsidR="00C03843" w:rsidRPr="004E1D3D" w14:paraId="37252B5D" w14:textId="77777777" w:rsidTr="00F65D64">
        <w:trPr>
          <w:jc w:val="center"/>
        </w:trPr>
        <w:tc>
          <w:tcPr>
            <w:tcW w:w="3231" w:type="dxa"/>
            <w:vAlign w:val="center"/>
            <w:hideMark/>
          </w:tcPr>
          <w:p w14:paraId="2CB7EE73" w14:textId="77777777" w:rsidR="00C03843" w:rsidRPr="004E1D3D" w:rsidRDefault="00C03843" w:rsidP="00C03843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87" w:type="dxa"/>
            <w:vAlign w:val="center"/>
          </w:tcPr>
          <w:p w14:paraId="27438DB7" w14:textId="19A5D12B" w:rsidR="00C03843" w:rsidRPr="004E1D3D" w:rsidRDefault="00C03843" w:rsidP="00C0384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1 446 258</w:t>
            </w:r>
          </w:p>
        </w:tc>
        <w:tc>
          <w:tcPr>
            <w:tcW w:w="2087" w:type="dxa"/>
            <w:vAlign w:val="center"/>
          </w:tcPr>
          <w:p w14:paraId="65A07A72" w14:textId="77777777" w:rsidR="00C03843" w:rsidRPr="004E1D3D" w:rsidRDefault="00C03843" w:rsidP="00C0384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14:paraId="588666DE" w14:textId="48B2FBB7" w:rsidR="00C03843" w:rsidRPr="004E1D3D" w:rsidRDefault="00C03843" w:rsidP="00C0384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1 472 999</w:t>
            </w:r>
          </w:p>
        </w:tc>
      </w:tr>
      <w:tr w:rsidR="00C03843" w:rsidRPr="004E1D3D" w14:paraId="736A0521" w14:textId="77777777" w:rsidTr="00F65D64">
        <w:trPr>
          <w:trHeight w:val="64"/>
          <w:jc w:val="center"/>
        </w:trPr>
        <w:tc>
          <w:tcPr>
            <w:tcW w:w="3231" w:type="dxa"/>
            <w:vAlign w:val="center"/>
            <w:hideMark/>
          </w:tcPr>
          <w:p w14:paraId="27FD6B06" w14:textId="77777777" w:rsidR="00C03843" w:rsidRPr="004E1D3D" w:rsidRDefault="00C03843" w:rsidP="00C03843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87" w:type="dxa"/>
            <w:vAlign w:val="center"/>
          </w:tcPr>
          <w:p w14:paraId="3FFF8FA9" w14:textId="71254EC0" w:rsidR="00C03843" w:rsidRPr="004E1D3D" w:rsidRDefault="00C03843" w:rsidP="00C03843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4E1D3D">
              <w:rPr>
                <w:rFonts w:ascii="Arial Narrow" w:hAnsi="Arial Narrow" w:cs="Calibri"/>
                <w:sz w:val="16"/>
                <w:szCs w:val="16"/>
              </w:rPr>
              <w:t>724 900</w:t>
            </w:r>
          </w:p>
        </w:tc>
        <w:tc>
          <w:tcPr>
            <w:tcW w:w="2087" w:type="dxa"/>
            <w:vAlign w:val="center"/>
          </w:tcPr>
          <w:p w14:paraId="4A370F00" w14:textId="3D31CBC5" w:rsidR="00C03843" w:rsidRPr="004E1D3D" w:rsidRDefault="00C03843" w:rsidP="00C0384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2 559</w:t>
            </w:r>
          </w:p>
        </w:tc>
        <w:tc>
          <w:tcPr>
            <w:tcW w:w="2083" w:type="dxa"/>
            <w:vAlign w:val="center"/>
          </w:tcPr>
          <w:p w14:paraId="3D474D37" w14:textId="080DE7E5" w:rsidR="00C03843" w:rsidRPr="004E1D3D" w:rsidRDefault="00C03843" w:rsidP="00C0384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727 459</w:t>
            </w:r>
          </w:p>
        </w:tc>
      </w:tr>
    </w:tbl>
    <w:p w14:paraId="4553AE23" w14:textId="77777777" w:rsidR="00262920" w:rsidRPr="004E1D3D" w:rsidRDefault="00262920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4C44F7" w14:textId="77777777" w:rsidR="00262920" w:rsidRPr="004E1D3D" w:rsidRDefault="00262920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FE7FD0" w14:textId="77777777" w:rsidR="004E4FCE" w:rsidRPr="004E1D3D" w:rsidRDefault="00733A07" w:rsidP="004E1D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lastRenderedPageBreak/>
        <w:t>d</w:t>
      </w:r>
      <w:r w:rsidR="00FF50C7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4E1D3D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4E1D3D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4E1D3D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4E1D3D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4E1D3D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4E1D3D">
        <w:rPr>
          <w:rFonts w:ascii="Arial Narrow" w:hAnsi="Arial Narrow" w:cs="Arial Narrow"/>
          <w:sz w:val="22"/>
          <w:szCs w:val="22"/>
        </w:rPr>
        <w:t>:</w:t>
      </w:r>
      <w:r w:rsidR="00262920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4E1D3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4E1D3D" w14:paraId="6B138270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0C7A1E5D" w14:textId="77777777" w:rsidR="00E50A4C" w:rsidRPr="004E1D3D" w:rsidRDefault="00E50A4C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43EB9A6B" w14:textId="77777777" w:rsidR="00E50A4C" w:rsidRPr="004E1D3D" w:rsidRDefault="00E50A4C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408FE365" w14:textId="77777777" w:rsidR="00E50A4C" w:rsidRPr="004E1D3D" w:rsidRDefault="00E50A4C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51441F" w:rsidRPr="004E1D3D" w14:paraId="68FF2D0C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66800057" w14:textId="77777777" w:rsidR="0051441F" w:rsidRPr="004E1D3D" w:rsidRDefault="0051441F" w:rsidP="0051441F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5799FAF9" w14:textId="47D06190" w:rsidR="0051441F" w:rsidRPr="004E1D3D" w:rsidRDefault="0051441F" w:rsidP="0051441F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  <w:highlight w:val="green"/>
              </w:rPr>
              <w:t>932 618</w:t>
            </w:r>
          </w:p>
        </w:tc>
        <w:tc>
          <w:tcPr>
            <w:tcW w:w="1405" w:type="pct"/>
            <w:vAlign w:val="center"/>
          </w:tcPr>
          <w:p w14:paraId="493DF57A" w14:textId="7582555B" w:rsidR="0051441F" w:rsidRPr="004E1D3D" w:rsidRDefault="0051441F" w:rsidP="0051441F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1 472 999</w:t>
            </w:r>
          </w:p>
        </w:tc>
      </w:tr>
      <w:tr w:rsidR="0051441F" w:rsidRPr="004E1D3D" w14:paraId="3C548EE1" w14:textId="77777777" w:rsidTr="005841AC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20701C7F" w14:textId="77777777" w:rsidR="0051441F" w:rsidRPr="004E1D3D" w:rsidRDefault="0051441F" w:rsidP="0051441F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</w:tcPr>
          <w:p w14:paraId="080206A3" w14:textId="48C2B229" w:rsidR="0051441F" w:rsidRPr="004E1D3D" w:rsidRDefault="0051441F" w:rsidP="0051441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2 618</w:t>
            </w:r>
          </w:p>
        </w:tc>
        <w:tc>
          <w:tcPr>
            <w:tcW w:w="1405" w:type="pct"/>
            <w:noWrap/>
            <w:vAlign w:val="center"/>
          </w:tcPr>
          <w:p w14:paraId="50C54E2A" w14:textId="4B7F78F4" w:rsidR="0051441F" w:rsidRPr="004E1D3D" w:rsidRDefault="0051441F" w:rsidP="0051441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1 472 999</w:t>
            </w:r>
          </w:p>
        </w:tc>
      </w:tr>
      <w:tr w:rsidR="0051441F" w:rsidRPr="004E1D3D" w14:paraId="7C51F685" w14:textId="77777777" w:rsidTr="005841AC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12FA1D9D" w14:textId="77777777" w:rsidR="0051441F" w:rsidRPr="004E1D3D" w:rsidRDefault="0051441F" w:rsidP="0051441F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</w:tcPr>
          <w:p w14:paraId="204EDBA4" w14:textId="21F500BC" w:rsidR="0051441F" w:rsidRPr="004E1D3D" w:rsidRDefault="0051441F" w:rsidP="0051441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405" w:type="pct"/>
            <w:noWrap/>
            <w:vAlign w:val="center"/>
          </w:tcPr>
          <w:p w14:paraId="0C4CE09F" w14:textId="4F29EB16" w:rsidR="0051441F" w:rsidRPr="004E1D3D" w:rsidRDefault="0051441F" w:rsidP="0051441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1441F" w:rsidRPr="004E1D3D" w14:paraId="7616F56D" w14:textId="77777777" w:rsidTr="005841AC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6F6B4672" w14:textId="77777777" w:rsidR="0051441F" w:rsidRPr="004E1D3D" w:rsidRDefault="0051441F" w:rsidP="0051441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</w:tcPr>
          <w:p w14:paraId="017A869E" w14:textId="5D42CF65" w:rsidR="0051441F" w:rsidRPr="00EC2E19" w:rsidRDefault="00EC2E19" w:rsidP="0051441F">
            <w:pPr>
              <w:jc w:val="right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EC2E19">
              <w:rPr>
                <w:rFonts w:ascii="Arial Narrow" w:hAnsi="Arial Narrow"/>
                <w:sz w:val="18"/>
                <w:szCs w:val="18"/>
                <w:highlight w:val="green"/>
              </w:rPr>
              <w:t>847 052</w:t>
            </w:r>
          </w:p>
        </w:tc>
        <w:tc>
          <w:tcPr>
            <w:tcW w:w="1405" w:type="pct"/>
            <w:noWrap/>
            <w:vAlign w:val="center"/>
          </w:tcPr>
          <w:p w14:paraId="548B10F9" w14:textId="3D2592BA" w:rsidR="0051441F" w:rsidRPr="004E1D3D" w:rsidRDefault="0051441F" w:rsidP="0051441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727 459</w:t>
            </w:r>
          </w:p>
        </w:tc>
      </w:tr>
      <w:tr w:rsidR="0051441F" w:rsidRPr="004E1D3D" w14:paraId="7D9D4E90" w14:textId="77777777" w:rsidTr="005841AC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69D23B26" w14:textId="77777777" w:rsidR="0051441F" w:rsidRPr="004E1D3D" w:rsidRDefault="0051441F" w:rsidP="0051441F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</w:tcPr>
          <w:p w14:paraId="41341804" w14:textId="08213F29" w:rsidR="0051441F" w:rsidRPr="00EC2E19" w:rsidRDefault="00EC2E19" w:rsidP="0051441F">
            <w:pPr>
              <w:jc w:val="right"/>
              <w:rPr>
                <w:rFonts w:ascii="Arial Narrow" w:hAnsi="Arial Narrow"/>
                <w:bCs/>
                <w:sz w:val="18"/>
                <w:szCs w:val="18"/>
                <w:highlight w:val="green"/>
              </w:rPr>
            </w:pPr>
            <w:r w:rsidRPr="00EC2E19">
              <w:rPr>
                <w:rFonts w:ascii="Arial Narrow" w:hAnsi="Arial Narrow"/>
                <w:sz w:val="18"/>
                <w:szCs w:val="18"/>
                <w:highlight w:val="green"/>
              </w:rPr>
              <w:t>847 052</w:t>
            </w:r>
          </w:p>
        </w:tc>
        <w:tc>
          <w:tcPr>
            <w:tcW w:w="1405" w:type="pct"/>
            <w:vAlign w:val="center"/>
          </w:tcPr>
          <w:p w14:paraId="068A2AEC" w14:textId="2FA7BBD6" w:rsidR="0051441F" w:rsidRPr="004E1D3D" w:rsidRDefault="0051441F" w:rsidP="0051441F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sz w:val="18"/>
                <w:szCs w:val="18"/>
              </w:rPr>
              <w:t>727 459</w:t>
            </w:r>
          </w:p>
        </w:tc>
      </w:tr>
      <w:tr w:rsidR="0051441F" w:rsidRPr="004E1D3D" w14:paraId="710BCEE7" w14:textId="77777777" w:rsidTr="005841AC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16DBD84F" w14:textId="77777777" w:rsidR="0051441F" w:rsidRPr="004E1D3D" w:rsidRDefault="0051441F" w:rsidP="0051441F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</w:tcPr>
          <w:p w14:paraId="0B061B0E" w14:textId="72C56C8C" w:rsidR="0051441F" w:rsidRPr="004E1D3D" w:rsidRDefault="0051441F" w:rsidP="0051441F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1405" w:type="pct"/>
            <w:vAlign w:val="center"/>
          </w:tcPr>
          <w:p w14:paraId="04489F16" w14:textId="6AB8508E" w:rsidR="0051441F" w:rsidRPr="004E1D3D" w:rsidRDefault="0051441F" w:rsidP="0051441F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4E1D3D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</w:tbl>
    <w:p w14:paraId="6D0D71CC" w14:textId="77777777" w:rsidR="00E50A4C" w:rsidRPr="004E1D3D" w:rsidRDefault="00815F77" w:rsidP="004E1D3D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 w:rsidRPr="004E1D3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4E1D3D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4E1D3D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4E1D3D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7D37EF2" w14:textId="77777777" w:rsidR="00815F77" w:rsidRPr="004E1D3D" w:rsidRDefault="00815F77" w:rsidP="004E1D3D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7B9C9AE" w14:textId="77777777" w:rsidR="0044745F" w:rsidRPr="004E1D3D" w:rsidRDefault="0076539B" w:rsidP="004E1D3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e</w:t>
      </w:r>
      <w:r w:rsidR="0044745F" w:rsidRPr="004E1D3D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4E1D3D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4E1D3D">
        <w:rPr>
          <w:rFonts w:ascii="Arial Narrow" w:hAnsi="Arial Narrow" w:cs="Arial Narrow"/>
          <w:sz w:val="22"/>
          <w:szCs w:val="22"/>
        </w:rPr>
        <w:t>formy zabezpečenia</w:t>
      </w:r>
      <w:r w:rsidRPr="004E1D3D">
        <w:rPr>
          <w:rFonts w:ascii="Arial Narrow" w:hAnsi="Arial Narrow" w:cs="Arial Narrow"/>
          <w:sz w:val="22"/>
          <w:szCs w:val="22"/>
        </w:rPr>
        <w:t>:</w:t>
      </w:r>
      <w:r w:rsidR="0044745F" w:rsidRPr="004E1D3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44745F" w:rsidRPr="004E1D3D" w14:paraId="3F136FCF" w14:textId="77777777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14:paraId="3D7AE1CA" w14:textId="77777777" w:rsidR="0044745F" w:rsidRPr="004E1D3D" w:rsidRDefault="0076539B" w:rsidP="004E1D3D">
            <w:pPr>
              <w:pStyle w:val="TopHeader"/>
            </w:pPr>
            <w:r w:rsidRPr="004E1D3D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14:paraId="2E34EA76" w14:textId="77777777" w:rsidR="0044745F" w:rsidRPr="004E1D3D" w:rsidRDefault="0044745F" w:rsidP="004E1D3D">
            <w:pPr>
              <w:pStyle w:val="TopHeader"/>
            </w:pPr>
            <w:r w:rsidRPr="004E1D3D">
              <w:t>Bežné účtovné obdobie</w:t>
            </w:r>
          </w:p>
        </w:tc>
      </w:tr>
      <w:tr w:rsidR="0044745F" w:rsidRPr="004E1D3D" w14:paraId="50EE7728" w14:textId="77777777" w:rsidTr="00DC6C53">
        <w:trPr>
          <w:jc w:val="center"/>
        </w:trPr>
        <w:tc>
          <w:tcPr>
            <w:tcW w:w="4201" w:type="dxa"/>
            <w:vMerge/>
            <w:vAlign w:val="center"/>
          </w:tcPr>
          <w:p w14:paraId="67B521DA" w14:textId="77777777" w:rsidR="0044745F" w:rsidRPr="004E1D3D" w:rsidRDefault="0044745F" w:rsidP="004E1D3D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AE0973E" w14:textId="77777777" w:rsidR="0044745F" w:rsidRPr="004E1D3D" w:rsidRDefault="0076539B" w:rsidP="004E1D3D">
            <w:pPr>
              <w:pStyle w:val="TopHeader"/>
            </w:pPr>
            <w:r w:rsidRPr="004E1D3D">
              <w:t>Forma</w:t>
            </w:r>
            <w:r w:rsidR="0044745F" w:rsidRPr="004E1D3D">
              <w:t xml:space="preserve"> </w:t>
            </w:r>
          </w:p>
          <w:p w14:paraId="0516E059" w14:textId="77777777" w:rsidR="0044745F" w:rsidRPr="004E1D3D" w:rsidRDefault="007B5309" w:rsidP="004E1D3D">
            <w:pPr>
              <w:pStyle w:val="TopHeader"/>
            </w:pPr>
            <w:r w:rsidRPr="004E1D3D">
              <w:t>Z</w:t>
            </w:r>
            <w:r w:rsidR="0044745F" w:rsidRPr="004E1D3D">
              <w:t>a</w:t>
            </w:r>
            <w:r w:rsidR="0076539B" w:rsidRPr="004E1D3D">
              <w:t>bezpečenia</w:t>
            </w:r>
          </w:p>
        </w:tc>
        <w:tc>
          <w:tcPr>
            <w:tcW w:w="2304" w:type="dxa"/>
            <w:vAlign w:val="center"/>
          </w:tcPr>
          <w:p w14:paraId="59A959FF" w14:textId="77777777" w:rsidR="0044745F" w:rsidRPr="004E1D3D" w:rsidRDefault="0044745F" w:rsidP="004E1D3D">
            <w:pPr>
              <w:pStyle w:val="TopHeader"/>
            </w:pPr>
            <w:r w:rsidRPr="004E1D3D">
              <w:t>Hodnota </w:t>
            </w:r>
            <w:r w:rsidR="0076539B" w:rsidRPr="004E1D3D">
              <w:t>záväzkov</w:t>
            </w:r>
          </w:p>
        </w:tc>
      </w:tr>
      <w:tr w:rsidR="0044745F" w:rsidRPr="004E1D3D" w14:paraId="164FC863" w14:textId="77777777" w:rsidTr="00C74B86">
        <w:trPr>
          <w:trHeight w:val="69"/>
          <w:jc w:val="center"/>
        </w:trPr>
        <w:tc>
          <w:tcPr>
            <w:tcW w:w="4201" w:type="dxa"/>
            <w:vAlign w:val="center"/>
          </w:tcPr>
          <w:p w14:paraId="675E2C78" w14:textId="77777777" w:rsidR="0044745F" w:rsidRPr="004E1D3D" w:rsidRDefault="0076539B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4E1D3D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center"/>
          </w:tcPr>
          <w:p w14:paraId="22DCE9DD" w14:textId="77777777" w:rsidR="0044745F" w:rsidRPr="004E1D3D" w:rsidRDefault="0044745F" w:rsidP="004E1D3D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00476D7" w14:textId="77777777" w:rsidR="0044745F" w:rsidRPr="004E1D3D" w:rsidRDefault="0044745F" w:rsidP="004E1D3D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4E1D3D" w14:paraId="7CA55E6F" w14:textId="77777777" w:rsidTr="00C74B86">
        <w:trPr>
          <w:trHeight w:val="117"/>
          <w:jc w:val="center"/>
        </w:trPr>
        <w:tc>
          <w:tcPr>
            <w:tcW w:w="4201" w:type="dxa"/>
            <w:vAlign w:val="center"/>
          </w:tcPr>
          <w:p w14:paraId="0DC72CE0" w14:textId="77777777" w:rsidR="0044745F" w:rsidRPr="004E1D3D" w:rsidRDefault="0076539B" w:rsidP="004E1D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14:paraId="2D11359D" w14:textId="77777777" w:rsidR="0044745F" w:rsidRPr="004E1D3D" w:rsidRDefault="0044745F" w:rsidP="004E1D3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8429045" w14:textId="77777777" w:rsidR="0044745F" w:rsidRPr="004E1D3D" w:rsidRDefault="0044745F" w:rsidP="004E1D3D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F24D171" w14:textId="77777777" w:rsidR="0044745F" w:rsidRPr="004E1D3D" w:rsidRDefault="0044745F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83C579" w14:textId="77777777" w:rsidR="0044745F" w:rsidRPr="004E1D3D" w:rsidRDefault="0076539B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f</w:t>
      </w:r>
      <w:r w:rsidR="0044745F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4E1D3D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4E1D3D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4E1D3D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4E1D3D">
        <w:rPr>
          <w:rFonts w:ascii="Arial Narrow" w:hAnsi="Arial Narrow" w:cs="Arial Narrow"/>
          <w:sz w:val="22"/>
          <w:szCs w:val="22"/>
          <w:u w:val="single"/>
        </w:rPr>
        <w:t>(§ 10 PU)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4E1D3D" w14:paraId="7E3E8BB5" w14:textId="77777777" w:rsidTr="00D65B00">
        <w:trPr>
          <w:trHeight w:val="629"/>
        </w:trPr>
        <w:tc>
          <w:tcPr>
            <w:tcW w:w="3047" w:type="dxa"/>
            <w:shd w:val="clear" w:color="auto" w:fill="auto"/>
          </w:tcPr>
          <w:p w14:paraId="443BA2AD" w14:textId="77777777" w:rsidR="0044745F" w:rsidRPr="004E1D3D" w:rsidRDefault="0044745F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3EDC9A18" w14:textId="77777777" w:rsidR="0044745F" w:rsidRPr="004E1D3D" w:rsidRDefault="0044745F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30105CFE" w14:textId="77777777" w:rsidR="0044745F" w:rsidRPr="004E1D3D" w:rsidRDefault="0044745F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7ECC40AE" w14:textId="77777777" w:rsidR="0044745F" w:rsidRPr="004E1D3D" w:rsidRDefault="0044745F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14:paraId="7CDA4D31" w14:textId="77777777" w:rsidR="0044745F" w:rsidRPr="004E1D3D" w:rsidRDefault="0044745F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5DD045EA" w14:textId="77777777" w:rsidR="0044745F" w:rsidRPr="004E1D3D" w:rsidRDefault="0044745F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14:paraId="1A16F841" w14:textId="77777777" w:rsidR="0044745F" w:rsidRPr="004E1D3D" w:rsidRDefault="0044745F" w:rsidP="004E1D3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4E1D3D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4E1D3D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4E1D3D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44745F" w:rsidRPr="004E1D3D" w14:paraId="476A6C82" w14:textId="77777777" w:rsidTr="008C6DA6">
        <w:tc>
          <w:tcPr>
            <w:tcW w:w="3047" w:type="dxa"/>
            <w:shd w:val="clear" w:color="auto" w:fill="auto"/>
          </w:tcPr>
          <w:p w14:paraId="4082A480" w14:textId="77777777" w:rsidR="0044745F" w:rsidRPr="004E1D3D" w:rsidRDefault="002B0283" w:rsidP="004E1D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4E1D3D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</w:tcPr>
          <w:p w14:paraId="6EEDA52E" w14:textId="3D218139" w:rsidR="0044745F" w:rsidRPr="00917367" w:rsidRDefault="00917367" w:rsidP="004E1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8 617 218</w:t>
            </w:r>
          </w:p>
        </w:tc>
        <w:tc>
          <w:tcPr>
            <w:tcW w:w="1417" w:type="dxa"/>
            <w:shd w:val="clear" w:color="auto" w:fill="auto"/>
          </w:tcPr>
          <w:p w14:paraId="2DE6B805" w14:textId="2C8C2DBA" w:rsidR="0044745F" w:rsidRPr="00917367" w:rsidRDefault="00917367" w:rsidP="004E1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 956 130</w:t>
            </w:r>
          </w:p>
        </w:tc>
        <w:tc>
          <w:tcPr>
            <w:tcW w:w="1276" w:type="dxa"/>
            <w:shd w:val="clear" w:color="auto" w:fill="auto"/>
          </w:tcPr>
          <w:p w14:paraId="072E5749" w14:textId="75177739" w:rsidR="0044745F" w:rsidRPr="00917367" w:rsidRDefault="00917367" w:rsidP="004E1D3D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3 661 088</w:t>
            </w:r>
          </w:p>
        </w:tc>
        <w:tc>
          <w:tcPr>
            <w:tcW w:w="992" w:type="dxa"/>
            <w:shd w:val="clear" w:color="auto" w:fill="auto"/>
          </w:tcPr>
          <w:p w14:paraId="17D7393B" w14:textId="77777777" w:rsidR="0044745F" w:rsidRPr="00917367" w:rsidRDefault="00423A8C" w:rsidP="004E1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36BB3844" w14:textId="391FA4D1" w:rsidR="0044745F" w:rsidRPr="00917367" w:rsidRDefault="00917367" w:rsidP="004E1D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768 828</w:t>
            </w:r>
          </w:p>
        </w:tc>
      </w:tr>
      <w:tr w:rsidR="0044745F" w:rsidRPr="004E1D3D" w14:paraId="15044EDD" w14:textId="77777777" w:rsidTr="008C6DA6">
        <w:tc>
          <w:tcPr>
            <w:tcW w:w="3047" w:type="dxa"/>
            <w:shd w:val="clear" w:color="auto" w:fill="auto"/>
          </w:tcPr>
          <w:p w14:paraId="58D18EF7" w14:textId="77777777" w:rsidR="0044745F" w:rsidRPr="004E1D3D" w:rsidRDefault="0076539B" w:rsidP="004E1D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4E1D3D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4E1D3D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4E1D3D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4E1D3D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4E1D3D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  <w:shd w:val="clear" w:color="auto" w:fill="auto"/>
          </w:tcPr>
          <w:p w14:paraId="7A668E77" w14:textId="77777777" w:rsidR="0044745F" w:rsidRPr="004E1D3D" w:rsidRDefault="0044745F" w:rsidP="004E1D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746B48" w14:textId="77777777" w:rsidR="0044745F" w:rsidRPr="004E1D3D" w:rsidRDefault="0044745F" w:rsidP="004E1D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449354" w14:textId="77777777" w:rsidR="0044745F" w:rsidRPr="004E1D3D" w:rsidRDefault="0044745F" w:rsidP="004E1D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D4E61D" w14:textId="77777777" w:rsidR="0044745F" w:rsidRPr="004E1D3D" w:rsidRDefault="0044745F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8CD640" w14:textId="77777777" w:rsidR="0044745F" w:rsidRPr="004E1D3D" w:rsidRDefault="0044745F" w:rsidP="004E1D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4745F" w:rsidRPr="004E1D3D" w14:paraId="655B4AD7" w14:textId="77777777" w:rsidTr="008C6DA6">
        <w:tc>
          <w:tcPr>
            <w:tcW w:w="3047" w:type="dxa"/>
            <w:shd w:val="clear" w:color="auto" w:fill="auto"/>
          </w:tcPr>
          <w:p w14:paraId="61522044" w14:textId="77777777" w:rsidR="0044745F" w:rsidRPr="004E1D3D" w:rsidRDefault="0044745F" w:rsidP="004E1D3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26ACC272" w14:textId="77777777" w:rsidR="0044745F" w:rsidRPr="004E1D3D" w:rsidRDefault="0044745F" w:rsidP="004E1D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AC5EEA" w14:textId="77777777" w:rsidR="0044745F" w:rsidRPr="004E1D3D" w:rsidRDefault="0044745F" w:rsidP="004E1D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C20623" w14:textId="77777777" w:rsidR="0044745F" w:rsidRPr="004E1D3D" w:rsidRDefault="0044745F" w:rsidP="004E1D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721900" w14:textId="77777777" w:rsidR="0044745F" w:rsidRPr="004E1D3D" w:rsidRDefault="0044745F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35D5E4" w14:textId="77777777" w:rsidR="0044745F" w:rsidRPr="004E1D3D" w:rsidRDefault="0044745F" w:rsidP="004E1D3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17367" w:rsidRPr="004E1D3D" w14:paraId="029401FD" w14:textId="77777777" w:rsidTr="008C6DA6">
        <w:tc>
          <w:tcPr>
            <w:tcW w:w="3047" w:type="dxa"/>
            <w:shd w:val="clear" w:color="auto" w:fill="auto"/>
          </w:tcPr>
          <w:p w14:paraId="7A531117" w14:textId="77777777" w:rsidR="00917367" w:rsidRPr="004E1D3D" w:rsidRDefault="00917367" w:rsidP="0091736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5FC38A47" w14:textId="70A7D148" w:rsidR="00917367" w:rsidRPr="00917367" w:rsidRDefault="00917367" w:rsidP="00917367">
            <w:pPr>
              <w:jc w:val="right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8 617 218</w:t>
            </w:r>
          </w:p>
        </w:tc>
        <w:tc>
          <w:tcPr>
            <w:tcW w:w="1417" w:type="dxa"/>
            <w:shd w:val="clear" w:color="auto" w:fill="auto"/>
          </w:tcPr>
          <w:p w14:paraId="6B9CA76C" w14:textId="3E13CC7C" w:rsidR="00917367" w:rsidRPr="00917367" w:rsidRDefault="00917367" w:rsidP="00917367">
            <w:pPr>
              <w:jc w:val="right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 956 130</w:t>
            </w:r>
          </w:p>
        </w:tc>
        <w:tc>
          <w:tcPr>
            <w:tcW w:w="1276" w:type="dxa"/>
            <w:shd w:val="clear" w:color="auto" w:fill="auto"/>
          </w:tcPr>
          <w:p w14:paraId="73CFCE12" w14:textId="30BE64FF" w:rsidR="00917367" w:rsidRPr="00917367" w:rsidRDefault="00917367" w:rsidP="00917367">
            <w:pPr>
              <w:jc w:val="right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3 661 088</w:t>
            </w:r>
          </w:p>
        </w:tc>
        <w:tc>
          <w:tcPr>
            <w:tcW w:w="992" w:type="dxa"/>
            <w:shd w:val="clear" w:color="auto" w:fill="auto"/>
          </w:tcPr>
          <w:p w14:paraId="062181DA" w14:textId="02E0A80C" w:rsidR="00917367" w:rsidRPr="00917367" w:rsidRDefault="00917367" w:rsidP="00917367">
            <w:pPr>
              <w:jc w:val="center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4E7F3EAB" w14:textId="0CFBEB51" w:rsidR="00917367" w:rsidRPr="00917367" w:rsidRDefault="00917367" w:rsidP="00917367">
            <w:pPr>
              <w:jc w:val="right"/>
              <w:rPr>
                <w:rFonts w:ascii="Arial Narrow" w:hAnsi="Arial Narrow" w:cs="Arial Narrow"/>
                <w:sz w:val="22"/>
                <w:szCs w:val="22"/>
                <w:highlight w:val="green"/>
              </w:rPr>
            </w:pPr>
            <w:r w:rsidRPr="00917367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768 828</w:t>
            </w:r>
          </w:p>
        </w:tc>
      </w:tr>
    </w:tbl>
    <w:p w14:paraId="031CEE8D" w14:textId="77777777" w:rsidR="0044745F" w:rsidRPr="004E1D3D" w:rsidRDefault="0044745F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07F84E14" w14:textId="77777777" w:rsidR="00562E0F" w:rsidRPr="004E1D3D" w:rsidRDefault="00F82459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4E1D3D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4E1D3D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 w:rsidRPr="004E1D3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4E1D3D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4E1D3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4E1D3D" w14:paraId="3D704354" w14:textId="77777777" w:rsidTr="00A429C3">
        <w:trPr>
          <w:trHeight w:val="825"/>
          <w:jc w:val="center"/>
        </w:trPr>
        <w:tc>
          <w:tcPr>
            <w:tcW w:w="4140" w:type="dxa"/>
            <w:noWrap/>
            <w:vAlign w:val="center"/>
            <w:hideMark/>
          </w:tcPr>
          <w:p w14:paraId="5BD7F7E0" w14:textId="77777777" w:rsidR="004B7DB5" w:rsidRPr="004E1D3D" w:rsidRDefault="004B7DB5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14:paraId="074D41CF" w14:textId="77777777" w:rsidR="004B7DB5" w:rsidRPr="004E1D3D" w:rsidRDefault="004B7DB5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2809" w:type="dxa"/>
            <w:vAlign w:val="center"/>
            <w:hideMark/>
          </w:tcPr>
          <w:p w14:paraId="39E26603" w14:textId="77777777" w:rsidR="004B7DB5" w:rsidRPr="004E1D3D" w:rsidRDefault="004B7DB5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EF5816" w:rsidRPr="004E1D3D" w14:paraId="7A7B4BC4" w14:textId="77777777" w:rsidTr="00A429C3">
        <w:trPr>
          <w:trHeight w:val="225"/>
          <w:jc w:val="center"/>
        </w:trPr>
        <w:tc>
          <w:tcPr>
            <w:tcW w:w="4140" w:type="dxa"/>
            <w:noWrap/>
            <w:vAlign w:val="center"/>
            <w:hideMark/>
          </w:tcPr>
          <w:p w14:paraId="16D3B6E0" w14:textId="77777777" w:rsidR="00EF5816" w:rsidRPr="004E1D3D" w:rsidRDefault="00EF5816" w:rsidP="00EF58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767" w:type="dxa"/>
            <w:noWrap/>
            <w:vAlign w:val="center"/>
          </w:tcPr>
          <w:p w14:paraId="531B5C2E" w14:textId="041ADDD4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687</w:t>
            </w:r>
          </w:p>
        </w:tc>
        <w:tc>
          <w:tcPr>
            <w:tcW w:w="2809" w:type="dxa"/>
            <w:noWrap/>
            <w:vAlign w:val="center"/>
          </w:tcPr>
          <w:p w14:paraId="5BAC4260" w14:textId="5F390074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14 148</w:t>
            </w:r>
          </w:p>
        </w:tc>
      </w:tr>
      <w:tr w:rsidR="00EF5816" w:rsidRPr="004E1D3D" w14:paraId="41226BAE" w14:textId="77777777" w:rsidTr="00A429C3">
        <w:trPr>
          <w:trHeight w:val="102"/>
          <w:jc w:val="center"/>
        </w:trPr>
        <w:tc>
          <w:tcPr>
            <w:tcW w:w="4140" w:type="dxa"/>
            <w:vAlign w:val="center"/>
            <w:hideMark/>
          </w:tcPr>
          <w:p w14:paraId="671697CF" w14:textId="77777777" w:rsidR="00EF5816" w:rsidRPr="004E1D3D" w:rsidRDefault="00EF5816" w:rsidP="00EF5816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</w:tcPr>
          <w:p w14:paraId="68CAD8E8" w14:textId="38B6441D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345</w:t>
            </w:r>
          </w:p>
        </w:tc>
        <w:tc>
          <w:tcPr>
            <w:tcW w:w="2809" w:type="dxa"/>
            <w:noWrap/>
            <w:vAlign w:val="center"/>
          </w:tcPr>
          <w:p w14:paraId="48F02E06" w14:textId="4CF583BB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4 843</w:t>
            </w:r>
          </w:p>
        </w:tc>
      </w:tr>
      <w:tr w:rsidR="00EF5816" w:rsidRPr="004E1D3D" w14:paraId="535E92DC" w14:textId="77777777" w:rsidTr="00A429C3">
        <w:trPr>
          <w:trHeight w:val="119"/>
          <w:jc w:val="center"/>
        </w:trPr>
        <w:tc>
          <w:tcPr>
            <w:tcW w:w="4140" w:type="dxa"/>
            <w:noWrap/>
            <w:vAlign w:val="center"/>
            <w:hideMark/>
          </w:tcPr>
          <w:p w14:paraId="6089C155" w14:textId="77777777" w:rsidR="00EF5816" w:rsidRPr="004E1D3D" w:rsidRDefault="00EF5816" w:rsidP="00EF5816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67" w:type="dxa"/>
            <w:noWrap/>
            <w:vAlign w:val="center"/>
          </w:tcPr>
          <w:p w14:paraId="1FCAD2E4" w14:textId="51AD5D22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09" w:type="dxa"/>
            <w:noWrap/>
            <w:vAlign w:val="center"/>
          </w:tcPr>
          <w:p w14:paraId="430935B7" w14:textId="7741C875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F5816" w:rsidRPr="004E1D3D" w14:paraId="78F73569" w14:textId="77777777" w:rsidTr="00A429C3">
        <w:trPr>
          <w:trHeight w:val="137"/>
          <w:jc w:val="center"/>
        </w:trPr>
        <w:tc>
          <w:tcPr>
            <w:tcW w:w="4140" w:type="dxa"/>
            <w:noWrap/>
            <w:vAlign w:val="center"/>
            <w:hideMark/>
          </w:tcPr>
          <w:p w14:paraId="6E34D28B" w14:textId="77777777" w:rsidR="00EF5816" w:rsidRPr="004E1D3D" w:rsidRDefault="00EF5816" w:rsidP="00EF5816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</w:tcPr>
          <w:p w14:paraId="7B7E096A" w14:textId="2679E8E2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09" w:type="dxa"/>
            <w:noWrap/>
            <w:vAlign w:val="center"/>
          </w:tcPr>
          <w:p w14:paraId="2D3C2F81" w14:textId="6941B27A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F5816" w:rsidRPr="004E1D3D" w14:paraId="6BA339EA" w14:textId="77777777" w:rsidTr="00A429C3">
        <w:trPr>
          <w:trHeight w:val="169"/>
          <w:jc w:val="center"/>
        </w:trPr>
        <w:tc>
          <w:tcPr>
            <w:tcW w:w="4140" w:type="dxa"/>
            <w:noWrap/>
            <w:vAlign w:val="center"/>
            <w:hideMark/>
          </w:tcPr>
          <w:p w14:paraId="3EC8FD46" w14:textId="77777777" w:rsidR="00EF5816" w:rsidRPr="004E1D3D" w:rsidRDefault="00EF5816" w:rsidP="00EF58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67" w:type="dxa"/>
            <w:noWrap/>
            <w:vAlign w:val="center"/>
          </w:tcPr>
          <w:p w14:paraId="3FA93149" w14:textId="431CBACD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345</w:t>
            </w:r>
          </w:p>
        </w:tc>
        <w:tc>
          <w:tcPr>
            <w:tcW w:w="2809" w:type="dxa"/>
            <w:noWrap/>
            <w:vAlign w:val="center"/>
          </w:tcPr>
          <w:p w14:paraId="58D4829A" w14:textId="0C15FCE6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4 843</w:t>
            </w:r>
          </w:p>
        </w:tc>
      </w:tr>
      <w:tr w:rsidR="00EF5816" w:rsidRPr="004E1D3D" w14:paraId="1F381FF7" w14:textId="77777777" w:rsidTr="00A429C3">
        <w:trPr>
          <w:trHeight w:val="187"/>
          <w:jc w:val="center"/>
        </w:trPr>
        <w:tc>
          <w:tcPr>
            <w:tcW w:w="4140" w:type="dxa"/>
            <w:noWrap/>
            <w:vAlign w:val="center"/>
            <w:hideMark/>
          </w:tcPr>
          <w:p w14:paraId="6FF1BC64" w14:textId="77777777" w:rsidR="00EF5816" w:rsidRPr="004E1D3D" w:rsidRDefault="00EF5816" w:rsidP="00EF58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</w:tcPr>
          <w:p w14:paraId="27D5483C" w14:textId="04DF15E2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809" w:type="dxa"/>
            <w:noWrap/>
            <w:vAlign w:val="center"/>
          </w:tcPr>
          <w:p w14:paraId="3C40DBAC" w14:textId="3A3A448D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304</w:t>
            </w:r>
          </w:p>
        </w:tc>
      </w:tr>
      <w:tr w:rsidR="00EF5816" w:rsidRPr="004E1D3D" w14:paraId="4550DFE4" w14:textId="77777777" w:rsidTr="00A429C3">
        <w:trPr>
          <w:trHeight w:val="205"/>
          <w:jc w:val="center"/>
        </w:trPr>
        <w:tc>
          <w:tcPr>
            <w:tcW w:w="4140" w:type="dxa"/>
            <w:noWrap/>
            <w:vAlign w:val="center"/>
            <w:hideMark/>
          </w:tcPr>
          <w:p w14:paraId="472F0F56" w14:textId="77777777" w:rsidR="00EF5816" w:rsidRPr="004E1D3D" w:rsidRDefault="00EF5816" w:rsidP="00EF581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767" w:type="dxa"/>
            <w:noWrap/>
            <w:vAlign w:val="center"/>
          </w:tcPr>
          <w:p w14:paraId="736C3074" w14:textId="4648B38D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032</w:t>
            </w:r>
          </w:p>
        </w:tc>
        <w:tc>
          <w:tcPr>
            <w:tcW w:w="2809" w:type="dxa"/>
            <w:noWrap/>
            <w:vAlign w:val="center"/>
          </w:tcPr>
          <w:p w14:paraId="188BC6A8" w14:textId="76F38922" w:rsidR="00EF5816" w:rsidRPr="004E1D3D" w:rsidRDefault="00EF5816" w:rsidP="00EF581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18 687</w:t>
            </w:r>
          </w:p>
        </w:tc>
      </w:tr>
    </w:tbl>
    <w:p w14:paraId="4AAA04E5" w14:textId="77777777" w:rsidR="00D237A3" w:rsidRPr="004E1D3D" w:rsidRDefault="00D237A3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8AA193" w14:textId="77777777" w:rsidR="00D237A3" w:rsidRPr="004E1D3D" w:rsidRDefault="00D237A3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65832F" w14:textId="77777777" w:rsidR="00235630" w:rsidRPr="004E1D3D" w:rsidRDefault="00124A2A" w:rsidP="004E1D3D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4E1D3D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4E1D3D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4E1D3D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7"/>
        <w:gridCol w:w="1451"/>
        <w:gridCol w:w="1450"/>
        <w:gridCol w:w="1450"/>
        <w:gridCol w:w="1450"/>
        <w:gridCol w:w="1450"/>
      </w:tblGrid>
      <w:tr w:rsidR="00D56526" w:rsidRPr="004E1D3D" w14:paraId="1DC7BC52" w14:textId="77777777" w:rsidTr="00B63144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14:paraId="7D66626F" w14:textId="77777777" w:rsidR="00D237A3" w:rsidRPr="004E1D3D" w:rsidRDefault="00D237A3" w:rsidP="004E1D3D">
            <w:pPr>
              <w:pStyle w:val="TopHeader"/>
            </w:pPr>
            <w:r w:rsidRPr="004E1D3D">
              <w:t>Názov vydaného dlhopisu</w:t>
            </w:r>
          </w:p>
        </w:tc>
        <w:tc>
          <w:tcPr>
            <w:tcW w:w="1420" w:type="dxa"/>
            <w:noWrap/>
            <w:vAlign w:val="center"/>
          </w:tcPr>
          <w:p w14:paraId="5BDB3DA6" w14:textId="77777777" w:rsidR="00D237A3" w:rsidRPr="004E1D3D" w:rsidRDefault="00D237A3" w:rsidP="004E1D3D">
            <w:pPr>
              <w:pStyle w:val="TopHeader"/>
            </w:pPr>
            <w:r w:rsidRPr="004E1D3D">
              <w:t>Menovitá hodnota</w:t>
            </w:r>
          </w:p>
        </w:tc>
        <w:tc>
          <w:tcPr>
            <w:tcW w:w="1419" w:type="dxa"/>
            <w:noWrap/>
            <w:vAlign w:val="center"/>
          </w:tcPr>
          <w:p w14:paraId="04D8F6EE" w14:textId="77777777" w:rsidR="00D237A3" w:rsidRPr="004E1D3D" w:rsidRDefault="00D237A3" w:rsidP="004E1D3D">
            <w:pPr>
              <w:pStyle w:val="TopHeader"/>
            </w:pPr>
            <w:r w:rsidRPr="004E1D3D">
              <w:t>Počet</w:t>
            </w:r>
          </w:p>
        </w:tc>
        <w:tc>
          <w:tcPr>
            <w:tcW w:w="1419" w:type="dxa"/>
            <w:noWrap/>
            <w:vAlign w:val="center"/>
          </w:tcPr>
          <w:p w14:paraId="1285B1F9" w14:textId="77777777" w:rsidR="00D237A3" w:rsidRPr="004E1D3D" w:rsidRDefault="00D237A3" w:rsidP="004E1D3D">
            <w:pPr>
              <w:pStyle w:val="TopHeader"/>
            </w:pPr>
            <w:r w:rsidRPr="004E1D3D">
              <w:t>Emisný kurz</w:t>
            </w:r>
          </w:p>
        </w:tc>
        <w:tc>
          <w:tcPr>
            <w:tcW w:w="1419" w:type="dxa"/>
            <w:noWrap/>
            <w:vAlign w:val="center"/>
          </w:tcPr>
          <w:p w14:paraId="2E096910" w14:textId="77777777" w:rsidR="00D237A3" w:rsidRPr="004E1D3D" w:rsidRDefault="00D237A3" w:rsidP="004E1D3D">
            <w:pPr>
              <w:pStyle w:val="TopHeader"/>
            </w:pPr>
            <w:r w:rsidRPr="004E1D3D">
              <w:t>Úrok</w:t>
            </w:r>
          </w:p>
        </w:tc>
        <w:tc>
          <w:tcPr>
            <w:tcW w:w="1419" w:type="dxa"/>
            <w:noWrap/>
            <w:vAlign w:val="center"/>
          </w:tcPr>
          <w:p w14:paraId="3A1048DB" w14:textId="77777777" w:rsidR="00D237A3" w:rsidRPr="004E1D3D" w:rsidRDefault="00D237A3" w:rsidP="004E1D3D">
            <w:pPr>
              <w:pStyle w:val="TopHeader"/>
            </w:pPr>
            <w:r w:rsidRPr="004E1D3D">
              <w:t>Splatnosť</w:t>
            </w:r>
          </w:p>
        </w:tc>
      </w:tr>
      <w:tr w:rsidR="00D56526" w:rsidRPr="004E1D3D" w14:paraId="2FB4F275" w14:textId="77777777" w:rsidTr="00B63144">
        <w:trPr>
          <w:trHeight w:val="195"/>
          <w:jc w:val="center"/>
        </w:trPr>
        <w:tc>
          <w:tcPr>
            <w:tcW w:w="2191" w:type="dxa"/>
            <w:noWrap/>
            <w:vAlign w:val="center"/>
          </w:tcPr>
          <w:p w14:paraId="12906990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492E6FA3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157D8E25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CC2D153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28E51341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77205DA1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4E1D3D" w14:paraId="178EFFEE" w14:textId="77777777" w:rsidTr="00B63144">
        <w:trPr>
          <w:trHeight w:val="72"/>
          <w:jc w:val="center"/>
        </w:trPr>
        <w:tc>
          <w:tcPr>
            <w:tcW w:w="2191" w:type="dxa"/>
            <w:noWrap/>
            <w:vAlign w:val="center"/>
          </w:tcPr>
          <w:p w14:paraId="4BC64DD7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11A51B0F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60BBBC9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B2FBD61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4180DDEC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7CE7C9B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4E1D3D" w14:paraId="392A7B3C" w14:textId="77777777" w:rsidTr="00B63144">
        <w:trPr>
          <w:trHeight w:val="91"/>
          <w:jc w:val="center"/>
        </w:trPr>
        <w:tc>
          <w:tcPr>
            <w:tcW w:w="2191" w:type="dxa"/>
            <w:noWrap/>
            <w:vAlign w:val="center"/>
          </w:tcPr>
          <w:p w14:paraId="63FD1B16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0004FBBB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5A39D527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77B3170D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2C884C47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3E311B2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4E1D3D" w14:paraId="6E596CBC" w14:textId="77777777" w:rsidTr="00B63144">
        <w:trPr>
          <w:trHeight w:val="113"/>
          <w:jc w:val="center"/>
        </w:trPr>
        <w:tc>
          <w:tcPr>
            <w:tcW w:w="2191" w:type="dxa"/>
            <w:noWrap/>
            <w:vAlign w:val="center"/>
          </w:tcPr>
          <w:p w14:paraId="2DC66EA9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14:paraId="30901646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22B33CD8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5131F3E6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046698B3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14:paraId="6EFCABD8" w14:textId="77777777" w:rsidR="00D237A3" w:rsidRPr="004E1D3D" w:rsidRDefault="00D237A3" w:rsidP="004E1D3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7AD5E75" w14:textId="77777777" w:rsidR="00D237A3" w:rsidRPr="004E1D3D" w:rsidRDefault="00D237A3" w:rsidP="004E1D3D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510D9993" w14:textId="77777777" w:rsidR="004A1E6C" w:rsidRPr="004E1D3D" w:rsidRDefault="00A5030E" w:rsidP="004E1D3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i</w:t>
      </w:r>
      <w:r w:rsidR="005951C5" w:rsidRPr="004E1D3D">
        <w:rPr>
          <w:rFonts w:ascii="Arial Narrow" w:hAnsi="Arial Narrow" w:cs="Arial Narrow"/>
          <w:sz w:val="22"/>
          <w:szCs w:val="22"/>
        </w:rPr>
        <w:t>.1</w:t>
      </w:r>
      <w:r w:rsidR="008D6D25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4E1D3D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4E1D3D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4E1D3D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4E1D3D">
        <w:rPr>
          <w:rFonts w:ascii="Arial Narrow" w:hAnsi="Arial Narrow" w:cs="Arial Narrow"/>
          <w:sz w:val="22"/>
          <w:szCs w:val="22"/>
        </w:rPr>
        <w:t>výška úroku, splatnosť</w:t>
      </w:r>
      <w:r w:rsidRPr="004E1D3D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4E1D3D"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63144" w:rsidRPr="004E1D3D" w14:paraId="7C0B94B0" w14:textId="77777777" w:rsidTr="00A5679E">
        <w:tc>
          <w:tcPr>
            <w:tcW w:w="9211" w:type="dxa"/>
            <w:shd w:val="clear" w:color="auto" w:fill="auto"/>
          </w:tcPr>
          <w:p w14:paraId="11C98BF9" w14:textId="77777777" w:rsidR="00B63144" w:rsidRPr="004E1D3D" w:rsidRDefault="00B63144" w:rsidP="004E1D3D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14:paraId="63541DD8" w14:textId="77777777" w:rsidR="00A5679E" w:rsidRPr="004E1D3D" w:rsidRDefault="00A5679E" w:rsidP="004E1D3D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81"/>
        <w:gridCol w:w="1593"/>
        <w:gridCol w:w="902"/>
        <w:gridCol w:w="1109"/>
        <w:gridCol w:w="1612"/>
        <w:gridCol w:w="1124"/>
      </w:tblGrid>
      <w:tr w:rsidR="005951C5" w:rsidRPr="004E1D3D" w14:paraId="43FD2828" w14:textId="77777777" w:rsidTr="00CE2107">
        <w:trPr>
          <w:trHeight w:val="1022"/>
          <w:jc w:val="center"/>
        </w:trPr>
        <w:tc>
          <w:tcPr>
            <w:tcW w:w="2943" w:type="dxa"/>
            <w:noWrap/>
            <w:vAlign w:val="center"/>
            <w:hideMark/>
          </w:tcPr>
          <w:p w14:paraId="2D09D5B1" w14:textId="77777777" w:rsidR="004B7DB5" w:rsidRPr="004E1D3D" w:rsidRDefault="004B7DB5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Názov položky</w:t>
            </w:r>
          </w:p>
        </w:tc>
        <w:tc>
          <w:tcPr>
            <w:tcW w:w="282" w:type="dxa"/>
            <w:noWrap/>
            <w:vAlign w:val="center"/>
            <w:hideMark/>
          </w:tcPr>
          <w:p w14:paraId="6D57A231" w14:textId="77777777" w:rsidR="004B7DB5" w:rsidRPr="004E1D3D" w:rsidRDefault="00A5030E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m</w:t>
            </w:r>
            <w:r w:rsidR="004B7DB5" w:rsidRPr="004E1D3D">
              <w:rPr>
                <w:sz w:val="20"/>
                <w:szCs w:val="20"/>
              </w:rPr>
              <w:t>ena</w:t>
            </w:r>
          </w:p>
        </w:tc>
        <w:tc>
          <w:tcPr>
            <w:tcW w:w="1632" w:type="dxa"/>
            <w:noWrap/>
            <w:vAlign w:val="center"/>
            <w:hideMark/>
          </w:tcPr>
          <w:p w14:paraId="55F62929" w14:textId="77777777" w:rsidR="00A5030E" w:rsidRPr="004E1D3D" w:rsidRDefault="007E32BC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c</w:t>
            </w:r>
            <w:r w:rsidR="00A5030E" w:rsidRPr="004E1D3D">
              <w:rPr>
                <w:sz w:val="20"/>
                <w:szCs w:val="20"/>
              </w:rPr>
              <w:t>harakter</w:t>
            </w:r>
            <w:r w:rsidRPr="004E1D3D">
              <w:rPr>
                <w:sz w:val="20"/>
                <w:szCs w:val="20"/>
              </w:rPr>
              <w:t xml:space="preserve"> úveru</w:t>
            </w:r>
          </w:p>
          <w:p w14:paraId="5F95F15E" w14:textId="77777777" w:rsidR="00A5030E" w:rsidRPr="004E1D3D" w:rsidRDefault="00A5030E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(</w:t>
            </w:r>
            <w:r w:rsidR="007E32BC" w:rsidRPr="004E1D3D">
              <w:rPr>
                <w:b w:val="0"/>
                <w:sz w:val="20"/>
                <w:szCs w:val="20"/>
              </w:rPr>
              <w:t xml:space="preserve">napr. </w:t>
            </w:r>
            <w:r w:rsidRPr="004E1D3D">
              <w:rPr>
                <w:b w:val="0"/>
                <w:sz w:val="20"/>
                <w:szCs w:val="20"/>
              </w:rPr>
              <w:t xml:space="preserve">investičný, </w:t>
            </w:r>
          </w:p>
          <w:p w14:paraId="16599D6F" w14:textId="77777777" w:rsidR="00A5030E" w:rsidRPr="004E1D3D" w:rsidRDefault="00A5030E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4E1D3D">
              <w:rPr>
                <w:b w:val="0"/>
                <w:sz w:val="20"/>
                <w:szCs w:val="20"/>
              </w:rPr>
              <w:t>preklenovací</w:t>
            </w:r>
            <w:r w:rsidRPr="004E1D3D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921" w:type="dxa"/>
            <w:noWrap/>
            <w:vAlign w:val="center"/>
            <w:hideMark/>
          </w:tcPr>
          <w:p w14:paraId="06F96F96" w14:textId="77777777" w:rsidR="00A5030E" w:rsidRPr="004E1D3D" w:rsidRDefault="00F75D2A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H</w:t>
            </w:r>
            <w:r w:rsidR="00A5030E" w:rsidRPr="004E1D3D">
              <w:rPr>
                <w:sz w:val="20"/>
                <w:szCs w:val="20"/>
              </w:rPr>
              <w:t>odnota</w:t>
            </w:r>
          </w:p>
          <w:p w14:paraId="2A3A932D" w14:textId="77777777" w:rsidR="004B7DB5" w:rsidRPr="004E1D3D" w:rsidRDefault="00A5030E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v cudzej mene</w:t>
            </w:r>
          </w:p>
        </w:tc>
        <w:tc>
          <w:tcPr>
            <w:tcW w:w="1134" w:type="dxa"/>
            <w:noWrap/>
            <w:vAlign w:val="center"/>
            <w:hideMark/>
          </w:tcPr>
          <w:p w14:paraId="242CFC57" w14:textId="77777777" w:rsidR="00A5030E" w:rsidRPr="004E1D3D" w:rsidRDefault="007E32BC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h</w:t>
            </w:r>
            <w:r w:rsidR="00A5030E" w:rsidRPr="004E1D3D">
              <w:rPr>
                <w:sz w:val="20"/>
                <w:szCs w:val="20"/>
              </w:rPr>
              <w:t xml:space="preserve">odnota </w:t>
            </w:r>
          </w:p>
          <w:p w14:paraId="6CD96B05" w14:textId="77777777" w:rsidR="004B7DB5" w:rsidRPr="004E1D3D" w:rsidRDefault="00A5030E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v eur</w:t>
            </w:r>
          </w:p>
        </w:tc>
        <w:tc>
          <w:tcPr>
            <w:tcW w:w="1652" w:type="dxa"/>
          </w:tcPr>
          <w:p w14:paraId="6BEBA1B7" w14:textId="77777777" w:rsidR="007E32BC" w:rsidRPr="004E1D3D" w:rsidRDefault="007E32BC" w:rsidP="004E1D3D">
            <w:pPr>
              <w:pStyle w:val="TopHeader"/>
              <w:rPr>
                <w:sz w:val="20"/>
                <w:szCs w:val="20"/>
              </w:rPr>
            </w:pPr>
          </w:p>
          <w:p w14:paraId="49A7CFE8" w14:textId="77777777" w:rsidR="004B7DB5" w:rsidRPr="004E1D3D" w:rsidRDefault="007E32BC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výška úroku</w:t>
            </w:r>
          </w:p>
          <w:p w14:paraId="45DFDCCF" w14:textId="77777777" w:rsidR="007E32BC" w:rsidRPr="004E1D3D" w:rsidRDefault="007E32BC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(%)</w:t>
            </w:r>
          </w:p>
        </w:tc>
        <w:tc>
          <w:tcPr>
            <w:tcW w:w="1150" w:type="dxa"/>
            <w:vAlign w:val="center"/>
            <w:hideMark/>
          </w:tcPr>
          <w:p w14:paraId="3826CFC2" w14:textId="77777777" w:rsidR="004B7DB5" w:rsidRPr="004E1D3D" w:rsidRDefault="007E32BC" w:rsidP="004E1D3D">
            <w:pPr>
              <w:pStyle w:val="TopHeader"/>
              <w:rPr>
                <w:sz w:val="20"/>
                <w:szCs w:val="20"/>
              </w:rPr>
            </w:pPr>
            <w:r w:rsidRPr="004E1D3D">
              <w:rPr>
                <w:sz w:val="20"/>
                <w:szCs w:val="20"/>
              </w:rPr>
              <w:t>splatnosť</w:t>
            </w:r>
          </w:p>
        </w:tc>
      </w:tr>
      <w:tr w:rsidR="005951C5" w:rsidRPr="004E1D3D" w14:paraId="5E94BF91" w14:textId="77777777" w:rsidTr="00E60592">
        <w:trPr>
          <w:trHeight w:val="58"/>
          <w:jc w:val="center"/>
        </w:trPr>
        <w:tc>
          <w:tcPr>
            <w:tcW w:w="9714" w:type="dxa"/>
            <w:gridSpan w:val="7"/>
          </w:tcPr>
          <w:p w14:paraId="61FA68D6" w14:textId="77777777" w:rsidR="004B7DB5" w:rsidRPr="004E1D3D" w:rsidRDefault="004B7DB5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b/>
                <w:bCs/>
                <w:sz w:val="16"/>
                <w:szCs w:val="16"/>
              </w:rPr>
              <w:t>Dlhodobé bankové úvery</w:t>
            </w:r>
            <w:r w:rsidR="007E32BC" w:rsidRPr="004E1D3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R121 súvahy)</w:t>
            </w:r>
          </w:p>
        </w:tc>
      </w:tr>
      <w:tr w:rsidR="005951C5" w:rsidRPr="004E1D3D" w14:paraId="183E5CFD" w14:textId="77777777" w:rsidTr="00163B6D">
        <w:trPr>
          <w:trHeight w:val="197"/>
          <w:jc w:val="center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B86181D" w14:textId="77777777" w:rsidR="004B7DB5" w:rsidRPr="004E1D3D" w:rsidRDefault="009A0341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SZRB</w:t>
            </w:r>
          </w:p>
        </w:tc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3257BC5F" w14:textId="77777777" w:rsidR="004B7DB5" w:rsidRPr="004E1D3D" w:rsidRDefault="004B7DB5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6AE245F3" w14:textId="77777777" w:rsidR="004B7DB5" w:rsidRPr="004E1D3D" w:rsidRDefault="004B7DB5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  <w:r w:rsidR="004F0E99" w:rsidRPr="004E1D3D">
              <w:rPr>
                <w:rFonts w:ascii="Arial Narrow" w:hAnsi="Arial Narrow"/>
                <w:sz w:val="16"/>
                <w:szCs w:val="16"/>
              </w:rPr>
              <w:t>refinancovanie úveru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5A27963" w14:textId="77777777" w:rsidR="004B7DB5" w:rsidRPr="004E1D3D" w:rsidRDefault="004B7DB5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17730D" w14:textId="6B0655C4" w:rsidR="004B7DB5" w:rsidRPr="004E1D3D" w:rsidRDefault="00817D0E" w:rsidP="004E1D3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14:paraId="2FA59A62" w14:textId="77777777" w:rsidR="004B7DB5" w:rsidRPr="004E1D3D" w:rsidRDefault="00D85B2F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3,8</w:t>
            </w:r>
            <w:r w:rsidR="00C92FB6" w:rsidRPr="004E1D3D">
              <w:rPr>
                <w:rFonts w:ascii="Arial Narrow" w:hAnsi="Arial Narrow"/>
                <w:sz w:val="16"/>
                <w:szCs w:val="16"/>
              </w:rPr>
              <w:t xml:space="preserve"> + EURIBOR 6M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F206136" w14:textId="54CF6EF5" w:rsidR="004B7DB5" w:rsidRPr="004E1D3D" w:rsidRDefault="004B7DB5" w:rsidP="004E1D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3EE3" w:rsidRPr="004E1D3D" w14:paraId="0F5F2489" w14:textId="77777777" w:rsidTr="00163B6D">
        <w:trPr>
          <w:trHeight w:val="222"/>
          <w:jc w:val="center"/>
        </w:trPr>
        <w:tc>
          <w:tcPr>
            <w:tcW w:w="2943" w:type="dxa"/>
            <w:noWrap/>
            <w:vAlign w:val="center"/>
            <w:hideMark/>
          </w:tcPr>
          <w:p w14:paraId="2B821FDE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SZRB investičný úver</w:t>
            </w:r>
          </w:p>
        </w:tc>
        <w:tc>
          <w:tcPr>
            <w:tcW w:w="282" w:type="dxa"/>
            <w:noWrap/>
            <w:vAlign w:val="center"/>
            <w:hideMark/>
          </w:tcPr>
          <w:p w14:paraId="3A0D45D7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14:paraId="2A3D19CE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investičný úver</w:t>
            </w:r>
          </w:p>
        </w:tc>
        <w:tc>
          <w:tcPr>
            <w:tcW w:w="921" w:type="dxa"/>
            <w:noWrap/>
            <w:vAlign w:val="center"/>
            <w:hideMark/>
          </w:tcPr>
          <w:p w14:paraId="0513BF5E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A13038" w14:textId="08D05921" w:rsidR="004A3EE3" w:rsidRPr="004E1D3D" w:rsidRDefault="00817D0E" w:rsidP="004E1D3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14:paraId="7FC3C196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3 + EURIBOR 6M</w:t>
            </w:r>
          </w:p>
        </w:tc>
        <w:tc>
          <w:tcPr>
            <w:tcW w:w="1150" w:type="dxa"/>
            <w:noWrap/>
            <w:vAlign w:val="center"/>
          </w:tcPr>
          <w:p w14:paraId="13E69141" w14:textId="34E0826C" w:rsidR="004A3EE3" w:rsidRPr="004E1D3D" w:rsidRDefault="004A3EE3" w:rsidP="004E1D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3EE3" w:rsidRPr="004E1D3D" w14:paraId="128ABA88" w14:textId="77777777" w:rsidTr="00E60592">
        <w:trPr>
          <w:trHeight w:val="77"/>
          <w:jc w:val="center"/>
        </w:trPr>
        <w:tc>
          <w:tcPr>
            <w:tcW w:w="9714" w:type="dxa"/>
            <w:gridSpan w:val="7"/>
          </w:tcPr>
          <w:p w14:paraId="50095EE8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b/>
                <w:bCs/>
                <w:sz w:val="16"/>
                <w:szCs w:val="16"/>
              </w:rPr>
              <w:t>Krátkodobé bankové úvery (R139 súvahy)</w:t>
            </w:r>
          </w:p>
        </w:tc>
      </w:tr>
      <w:tr w:rsidR="004A3EE3" w:rsidRPr="004E1D3D" w14:paraId="3684A0B5" w14:textId="77777777" w:rsidTr="00A84AFD">
        <w:trPr>
          <w:trHeight w:val="96"/>
          <w:jc w:val="center"/>
        </w:trPr>
        <w:tc>
          <w:tcPr>
            <w:tcW w:w="2943" w:type="dxa"/>
            <w:noWrap/>
            <w:vAlign w:val="center"/>
            <w:hideMark/>
          </w:tcPr>
          <w:p w14:paraId="6F22BB7C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SZRB</w:t>
            </w:r>
          </w:p>
        </w:tc>
        <w:tc>
          <w:tcPr>
            <w:tcW w:w="282" w:type="dxa"/>
            <w:noWrap/>
            <w:vAlign w:val="center"/>
            <w:hideMark/>
          </w:tcPr>
          <w:p w14:paraId="227F7A36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14:paraId="0F802E54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refinancovanie úveru</w:t>
            </w:r>
          </w:p>
        </w:tc>
        <w:tc>
          <w:tcPr>
            <w:tcW w:w="921" w:type="dxa"/>
            <w:noWrap/>
            <w:vAlign w:val="center"/>
            <w:hideMark/>
          </w:tcPr>
          <w:p w14:paraId="437E15A5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13F92" w14:textId="19532347" w:rsidR="004A3EE3" w:rsidRPr="004E1D3D" w:rsidRDefault="0091445D" w:rsidP="004E1D3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14:paraId="4BC09BB4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3,8 + EURIBOR 6M</w:t>
            </w:r>
          </w:p>
        </w:tc>
        <w:tc>
          <w:tcPr>
            <w:tcW w:w="1150" w:type="dxa"/>
            <w:noWrap/>
            <w:vAlign w:val="center"/>
            <w:hideMark/>
          </w:tcPr>
          <w:p w14:paraId="37223629" w14:textId="02CCA659" w:rsidR="004A3EE3" w:rsidRPr="004E1D3D" w:rsidRDefault="004A3EE3" w:rsidP="004E1D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3EE3" w:rsidRPr="004E1D3D" w14:paraId="6EEB412E" w14:textId="77777777" w:rsidTr="00A84AFD">
        <w:trPr>
          <w:trHeight w:val="105"/>
          <w:jc w:val="center"/>
        </w:trPr>
        <w:tc>
          <w:tcPr>
            <w:tcW w:w="2943" w:type="dxa"/>
            <w:noWrap/>
            <w:vAlign w:val="center"/>
          </w:tcPr>
          <w:p w14:paraId="1916031E" w14:textId="77777777" w:rsidR="004A3EE3" w:rsidRPr="004E1D3D" w:rsidRDefault="004A3EE3" w:rsidP="004E1D3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SZRB investičný úver</w:t>
            </w:r>
          </w:p>
        </w:tc>
        <w:tc>
          <w:tcPr>
            <w:tcW w:w="282" w:type="dxa"/>
            <w:noWrap/>
            <w:vAlign w:val="center"/>
          </w:tcPr>
          <w:p w14:paraId="7C8254AF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noWrap/>
            <w:vAlign w:val="center"/>
          </w:tcPr>
          <w:p w14:paraId="2EF7C605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investičný úver</w:t>
            </w:r>
          </w:p>
        </w:tc>
        <w:tc>
          <w:tcPr>
            <w:tcW w:w="921" w:type="dxa"/>
            <w:noWrap/>
            <w:vAlign w:val="center"/>
          </w:tcPr>
          <w:p w14:paraId="72747ED0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31D8F6" w14:textId="4CDAD93C" w:rsidR="004A3EE3" w:rsidRPr="004E1D3D" w:rsidRDefault="0091445D" w:rsidP="004E1D3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14:paraId="655D48AE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3 + EURIBOR 6M</w:t>
            </w:r>
          </w:p>
        </w:tc>
        <w:tc>
          <w:tcPr>
            <w:tcW w:w="1150" w:type="dxa"/>
            <w:noWrap/>
            <w:vAlign w:val="center"/>
          </w:tcPr>
          <w:p w14:paraId="46BA2A08" w14:textId="001645C1" w:rsidR="004A3EE3" w:rsidRPr="004E1D3D" w:rsidRDefault="004A3EE3" w:rsidP="004E1D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3EE3" w:rsidRPr="004E1D3D" w14:paraId="297085B5" w14:textId="77777777" w:rsidTr="00E60592">
        <w:trPr>
          <w:trHeight w:val="168"/>
          <w:jc w:val="center"/>
        </w:trPr>
        <w:tc>
          <w:tcPr>
            <w:tcW w:w="9714" w:type="dxa"/>
            <w:gridSpan w:val="7"/>
          </w:tcPr>
          <w:p w14:paraId="52307E77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b/>
                <w:bCs/>
                <w:sz w:val="16"/>
                <w:szCs w:val="16"/>
              </w:rPr>
              <w:t>Krátkodobé finančné výpomoci (R140 súvahy)</w:t>
            </w:r>
          </w:p>
        </w:tc>
      </w:tr>
      <w:tr w:rsidR="004A3EE3" w:rsidRPr="004E1D3D" w14:paraId="625CDC03" w14:textId="77777777" w:rsidTr="00CE2107">
        <w:trPr>
          <w:trHeight w:val="43"/>
          <w:jc w:val="center"/>
        </w:trPr>
        <w:tc>
          <w:tcPr>
            <w:tcW w:w="2943" w:type="dxa"/>
            <w:noWrap/>
            <w:vAlign w:val="center"/>
            <w:hideMark/>
          </w:tcPr>
          <w:p w14:paraId="5CC62880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82" w:type="dxa"/>
            <w:noWrap/>
            <w:vAlign w:val="center"/>
            <w:hideMark/>
          </w:tcPr>
          <w:p w14:paraId="390C95BC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632" w:type="dxa"/>
            <w:noWrap/>
            <w:vAlign w:val="center"/>
            <w:hideMark/>
          </w:tcPr>
          <w:p w14:paraId="32D921F8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21" w:type="dxa"/>
            <w:noWrap/>
            <w:vAlign w:val="center"/>
            <w:hideMark/>
          </w:tcPr>
          <w:p w14:paraId="4EF8E44F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D5B93E6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652" w:type="dxa"/>
          </w:tcPr>
          <w:p w14:paraId="7D45B94A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14:paraId="76E24ACF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  <w:r w:rsidRPr="004E1D3D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4A3EE3" w:rsidRPr="004E1D3D" w14:paraId="6D6D6FDA" w14:textId="77777777" w:rsidTr="00CE2107">
        <w:trPr>
          <w:trHeight w:val="54"/>
          <w:jc w:val="center"/>
        </w:trPr>
        <w:tc>
          <w:tcPr>
            <w:tcW w:w="2943" w:type="dxa"/>
            <w:noWrap/>
            <w:vAlign w:val="center"/>
          </w:tcPr>
          <w:p w14:paraId="1F713FD3" w14:textId="77777777" w:rsidR="004A3EE3" w:rsidRPr="004E1D3D" w:rsidRDefault="004A3EE3" w:rsidP="004E1D3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14:paraId="56AA483C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2" w:type="dxa"/>
            <w:noWrap/>
            <w:vAlign w:val="center"/>
          </w:tcPr>
          <w:p w14:paraId="5DA203AE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" w:type="dxa"/>
            <w:noWrap/>
            <w:vAlign w:val="center"/>
          </w:tcPr>
          <w:p w14:paraId="2B741AE8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2038F0F4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2" w:type="dxa"/>
          </w:tcPr>
          <w:p w14:paraId="43807CBC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50" w:type="dxa"/>
            <w:noWrap/>
            <w:vAlign w:val="center"/>
          </w:tcPr>
          <w:p w14:paraId="333E05B3" w14:textId="77777777" w:rsidR="004A3EE3" w:rsidRPr="004E1D3D" w:rsidRDefault="004A3EE3" w:rsidP="004E1D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68F782" w14:textId="77777777" w:rsidR="004C5915" w:rsidRPr="004E1D3D" w:rsidRDefault="004C5915" w:rsidP="004E1D3D">
      <w:pPr>
        <w:rPr>
          <w:rFonts w:ascii="Arial Narrow" w:hAnsi="Arial Narrow"/>
          <w:sz w:val="22"/>
          <w:szCs w:val="22"/>
        </w:rPr>
      </w:pPr>
    </w:p>
    <w:p w14:paraId="47EBECB3" w14:textId="77777777" w:rsidR="00A8074E" w:rsidRPr="004E1D3D" w:rsidRDefault="00A8074E" w:rsidP="004E1D3D">
      <w:pPr>
        <w:rPr>
          <w:rFonts w:ascii="Arial Narrow" w:hAnsi="Arial Narrow"/>
          <w:sz w:val="22"/>
          <w:szCs w:val="22"/>
        </w:rPr>
      </w:pPr>
    </w:p>
    <w:p w14:paraId="40E46AE4" w14:textId="77777777" w:rsidR="008D6D25" w:rsidRPr="004E1D3D" w:rsidRDefault="008D6D25" w:rsidP="004E1D3D">
      <w:pPr>
        <w:ind w:right="-468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i.</w:t>
      </w:r>
      <w:r w:rsidR="004C5915" w:rsidRPr="004E1D3D">
        <w:rPr>
          <w:rFonts w:ascii="Arial Narrow" w:hAnsi="Arial Narrow" w:cs="Arial Narrow"/>
          <w:sz w:val="22"/>
          <w:szCs w:val="22"/>
        </w:rPr>
        <w:t>2</w:t>
      </w:r>
      <w:r w:rsidRPr="004E1D3D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4E1D3D">
        <w:rPr>
          <w:rFonts w:ascii="Arial Narrow" w:hAnsi="Arial Narrow" w:cs="Arial Narrow"/>
          <w:sz w:val="22"/>
          <w:szCs w:val="22"/>
        </w:rPr>
        <w:t xml:space="preserve">: </w:t>
      </w:r>
      <w:r w:rsidR="00181A70" w:rsidRPr="004E1D3D">
        <w:rPr>
          <w:rFonts w:ascii="Arial Narrow" w:hAnsi="Arial Narrow" w:cs="Arial Narrow"/>
          <w:sz w:val="22"/>
          <w:szCs w:val="22"/>
        </w:rPr>
        <w:t>založený nehnuteľný majetok</w:t>
      </w:r>
    </w:p>
    <w:p w14:paraId="15E57AD5" w14:textId="77777777" w:rsidR="00F617DC" w:rsidRPr="004E1D3D" w:rsidRDefault="00F617DC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A5F43B" w14:textId="77777777" w:rsidR="00562E0F" w:rsidRPr="004E1D3D" w:rsidRDefault="00124A2A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j</w:t>
      </w:r>
      <w:r w:rsidR="004E32B6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E1D3D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ýznamn</w:t>
      </w:r>
      <w:r w:rsidR="004E32B6" w:rsidRPr="004E1D3D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4E32B6" w:rsidRPr="004E1D3D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4E1D3D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4E1D3D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4E1D3D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4E1D3D">
        <w:rPr>
          <w:rFonts w:ascii="Arial Narrow" w:hAnsi="Arial Narrow" w:cs="Arial Narrow"/>
          <w:sz w:val="22"/>
          <w:szCs w:val="22"/>
        </w:rPr>
        <w:t>:</w:t>
      </w:r>
      <w:r w:rsidR="00562E0F" w:rsidRPr="004E1D3D">
        <w:rPr>
          <w:rFonts w:ascii="Arial Narrow" w:hAnsi="Arial Narrow" w:cs="Arial Narrow"/>
          <w:sz w:val="22"/>
          <w:szCs w:val="22"/>
        </w:rPr>
        <w:t xml:space="preserve"> </w:t>
      </w:r>
    </w:p>
    <w:p w14:paraId="3C972D69" w14:textId="77777777" w:rsidR="00711BAB" w:rsidRPr="004E1D3D" w:rsidRDefault="00711BAB" w:rsidP="004E1D3D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4E1D3D" w14:paraId="75DBEA18" w14:textId="77777777" w:rsidTr="008C6DA6">
        <w:tc>
          <w:tcPr>
            <w:tcW w:w="7725" w:type="dxa"/>
            <w:shd w:val="clear" w:color="auto" w:fill="auto"/>
          </w:tcPr>
          <w:p w14:paraId="0EB5F4E8" w14:textId="77777777" w:rsidR="00711BAB" w:rsidRPr="004E1D3D" w:rsidRDefault="00711BAB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75812100" w14:textId="77777777" w:rsidR="00711BAB" w:rsidRPr="004E1D3D" w:rsidRDefault="00711BAB" w:rsidP="004E1D3D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4E1D3D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4E1D3D" w14:paraId="5A24C9C8" w14:textId="77777777" w:rsidTr="008C6DA6">
        <w:tc>
          <w:tcPr>
            <w:tcW w:w="7725" w:type="dxa"/>
            <w:shd w:val="clear" w:color="auto" w:fill="auto"/>
          </w:tcPr>
          <w:p w14:paraId="10B0868B" w14:textId="4AA93950" w:rsidR="00711BAB" w:rsidRPr="004E1D3D" w:rsidRDefault="00711BAB" w:rsidP="004E1D3D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davky budúcich období dlhodobé  - účet 383A (</w:t>
            </w:r>
            <w:r w:rsidR="005A7CDD"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R142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)</w:t>
            </w:r>
          </w:p>
        </w:tc>
        <w:tc>
          <w:tcPr>
            <w:tcW w:w="1984" w:type="dxa"/>
            <w:shd w:val="clear" w:color="auto" w:fill="auto"/>
          </w:tcPr>
          <w:p w14:paraId="5F2644A8" w14:textId="645DE3E0" w:rsidR="00711BAB" w:rsidRPr="004E1D3D" w:rsidRDefault="008A65FD" w:rsidP="004E1D3D">
            <w:pPr>
              <w:jc w:val="right"/>
              <w:rPr>
                <w:rFonts w:ascii="Arial Narrow" w:hAnsi="Arial Narrow"/>
                <w:b/>
                <w:lang w:eastAsia="en-US"/>
              </w:rPr>
            </w:pPr>
            <w:r w:rsidRPr="004E1D3D">
              <w:rPr>
                <w:rFonts w:ascii="Arial Narrow" w:hAnsi="Arial Narrow"/>
                <w:b/>
                <w:lang w:eastAsia="en-US"/>
              </w:rPr>
              <w:t>0</w:t>
            </w:r>
          </w:p>
        </w:tc>
      </w:tr>
      <w:tr w:rsidR="00711BAB" w:rsidRPr="004E1D3D" w14:paraId="5502724E" w14:textId="77777777" w:rsidTr="008C6DA6">
        <w:tc>
          <w:tcPr>
            <w:tcW w:w="7725" w:type="dxa"/>
            <w:shd w:val="clear" w:color="auto" w:fill="auto"/>
          </w:tcPr>
          <w:p w14:paraId="505DD4F2" w14:textId="77777777" w:rsidR="00711BAB" w:rsidRPr="004E1D3D" w:rsidRDefault="00711BAB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ABF3935" w14:textId="77777777" w:rsidR="00711BAB" w:rsidRPr="004E1D3D" w:rsidRDefault="00711BAB" w:rsidP="004E1D3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4E1D3D" w14:paraId="483AD6C2" w14:textId="77777777" w:rsidTr="008C6DA6">
        <w:tc>
          <w:tcPr>
            <w:tcW w:w="7725" w:type="dxa"/>
            <w:shd w:val="clear" w:color="auto" w:fill="auto"/>
          </w:tcPr>
          <w:p w14:paraId="59E8022F" w14:textId="77777777" w:rsidR="00711BAB" w:rsidRPr="004E1D3D" w:rsidRDefault="00711BAB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A8BBD6" w14:textId="77777777" w:rsidR="00711BAB" w:rsidRPr="004E1D3D" w:rsidRDefault="00711BAB" w:rsidP="004E1D3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55BE2" w:rsidRPr="004E1D3D" w14:paraId="36B2EE2C" w14:textId="77777777" w:rsidTr="008C6DA6">
        <w:tc>
          <w:tcPr>
            <w:tcW w:w="7725" w:type="dxa"/>
            <w:shd w:val="clear" w:color="auto" w:fill="auto"/>
          </w:tcPr>
          <w:p w14:paraId="144DBE66" w14:textId="72B66CDB" w:rsidR="00E55BE2" w:rsidRPr="004E1D3D" w:rsidRDefault="00E55BE2" w:rsidP="004E1D3D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davky budúcich období krátkodobé – účet 383A (</w:t>
            </w:r>
            <w:r w:rsidR="005A7CDD"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R143 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úvahy)</w:t>
            </w:r>
          </w:p>
        </w:tc>
        <w:tc>
          <w:tcPr>
            <w:tcW w:w="1984" w:type="dxa"/>
            <w:shd w:val="clear" w:color="auto" w:fill="auto"/>
          </w:tcPr>
          <w:p w14:paraId="058E1471" w14:textId="416B8A3F" w:rsidR="00E55BE2" w:rsidRPr="004E1D3D" w:rsidRDefault="00917367" w:rsidP="004E1D3D">
            <w:pPr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 272</w:t>
            </w:r>
          </w:p>
        </w:tc>
      </w:tr>
      <w:tr w:rsidR="00E55BE2" w:rsidRPr="004E1D3D" w14:paraId="517228EB" w14:textId="77777777" w:rsidTr="008C6DA6">
        <w:tc>
          <w:tcPr>
            <w:tcW w:w="7725" w:type="dxa"/>
            <w:shd w:val="clear" w:color="auto" w:fill="auto"/>
          </w:tcPr>
          <w:p w14:paraId="0967CD87" w14:textId="77777777" w:rsidR="00E55BE2" w:rsidRPr="004E1D3D" w:rsidRDefault="00115DB5" w:rsidP="004E1D3D">
            <w:pPr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n</w:t>
            </w:r>
            <w:r w:rsidR="001913B2" w:rsidRPr="004E1D3D">
              <w:rPr>
                <w:rFonts w:ascii="Arial Narrow" w:hAnsi="Arial Narrow"/>
                <w:sz w:val="22"/>
                <w:szCs w:val="22"/>
                <w:lang w:eastAsia="en-US"/>
              </w:rPr>
              <w:t>ájom za odst</w:t>
            </w:r>
            <w:r w:rsidR="001C7536" w:rsidRPr="004E1D3D">
              <w:rPr>
                <w:rFonts w:ascii="Arial Narrow" w:hAnsi="Arial Narrow"/>
                <w:sz w:val="22"/>
                <w:szCs w:val="22"/>
                <w:lang w:eastAsia="en-US"/>
              </w:rPr>
              <w:t>a</w:t>
            </w: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v.</w:t>
            </w:r>
            <w:r w:rsidR="001C7536" w:rsidRPr="004E1D3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1913B2" w:rsidRPr="004E1D3D">
              <w:rPr>
                <w:rFonts w:ascii="Arial Narrow" w:hAnsi="Arial Narrow"/>
                <w:sz w:val="22"/>
                <w:szCs w:val="22"/>
                <w:lang w:eastAsia="en-US"/>
              </w:rPr>
              <w:t>plochy Starý dvor-II.</w:t>
            </w: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vedenie zoznamu akcionárov, prístup, update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Hum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E4468B7" w14:textId="392E6042" w:rsidR="00E55BE2" w:rsidRPr="004E1D3D" w:rsidRDefault="00FC414C" w:rsidP="004E1D3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 272</w:t>
            </w:r>
          </w:p>
        </w:tc>
      </w:tr>
      <w:tr w:rsidR="00E55BE2" w:rsidRPr="004E1D3D" w14:paraId="1D8D9EF8" w14:textId="77777777" w:rsidTr="008C6DA6">
        <w:tc>
          <w:tcPr>
            <w:tcW w:w="7725" w:type="dxa"/>
            <w:shd w:val="clear" w:color="auto" w:fill="auto"/>
          </w:tcPr>
          <w:p w14:paraId="2398A3B4" w14:textId="77777777" w:rsidR="00E55BE2" w:rsidRPr="004E1D3D" w:rsidRDefault="00E55BE2" w:rsidP="004E1D3D">
            <w:pPr>
              <w:rPr>
                <w:rFonts w:ascii="Arial Narrow" w:hAnsi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1CCEC2F" w14:textId="77777777" w:rsidR="00E55BE2" w:rsidRPr="004E1D3D" w:rsidRDefault="00E55BE2" w:rsidP="004E1D3D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E55BE2" w:rsidRPr="004E1D3D" w14:paraId="52C60AE6" w14:textId="77777777" w:rsidTr="008C6DA6">
        <w:tc>
          <w:tcPr>
            <w:tcW w:w="7725" w:type="dxa"/>
            <w:shd w:val="clear" w:color="auto" w:fill="auto"/>
          </w:tcPr>
          <w:p w14:paraId="5D18460A" w14:textId="77777777" w:rsidR="00E55BE2" w:rsidRPr="004E1D3D" w:rsidRDefault="00E55BE2" w:rsidP="004E1D3D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0743E572" w14:textId="5B57ECC9" w:rsidR="00E55BE2" w:rsidRPr="004E1D3D" w:rsidRDefault="00125010" w:rsidP="004E1D3D">
            <w:pPr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0</w:t>
            </w:r>
          </w:p>
        </w:tc>
      </w:tr>
      <w:tr w:rsidR="00E55BE2" w:rsidRPr="004E1D3D" w14:paraId="32DC5B15" w14:textId="77777777" w:rsidTr="008C6DA6">
        <w:tc>
          <w:tcPr>
            <w:tcW w:w="7725" w:type="dxa"/>
            <w:shd w:val="clear" w:color="auto" w:fill="auto"/>
          </w:tcPr>
          <w:p w14:paraId="129CF425" w14:textId="5072223D" w:rsidR="00E55BE2" w:rsidRPr="004E1D3D" w:rsidRDefault="00E55BE2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A4EFA12" w14:textId="426E667F" w:rsidR="00E55BE2" w:rsidRPr="004E1D3D" w:rsidRDefault="00E55BE2" w:rsidP="004E1D3D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E55BE2" w:rsidRPr="004E1D3D" w14:paraId="430C1293" w14:textId="77777777" w:rsidTr="008C6DA6">
        <w:tc>
          <w:tcPr>
            <w:tcW w:w="7725" w:type="dxa"/>
            <w:shd w:val="clear" w:color="auto" w:fill="auto"/>
          </w:tcPr>
          <w:p w14:paraId="4A9F069A" w14:textId="77777777" w:rsidR="00E55BE2" w:rsidRPr="004E1D3D" w:rsidRDefault="00E55BE2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1CD10D8" w14:textId="77777777" w:rsidR="00E55BE2" w:rsidRPr="004E1D3D" w:rsidRDefault="00E55BE2" w:rsidP="004E1D3D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E55BE2" w:rsidRPr="004E1D3D" w14:paraId="5CDB08EC" w14:textId="77777777" w:rsidTr="008C6DA6">
        <w:tc>
          <w:tcPr>
            <w:tcW w:w="7725" w:type="dxa"/>
            <w:shd w:val="clear" w:color="auto" w:fill="auto"/>
          </w:tcPr>
          <w:p w14:paraId="41315EA7" w14:textId="01F5DED4" w:rsidR="00E55BE2" w:rsidRPr="004E1D3D" w:rsidRDefault="00E55BE2" w:rsidP="004E1D3D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nosy budúcich období krátkodobé – účet 384A (</w:t>
            </w:r>
            <w:r w:rsidR="00125010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R</w:t>
            </w: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45 súvahy)</w:t>
            </w:r>
          </w:p>
        </w:tc>
        <w:tc>
          <w:tcPr>
            <w:tcW w:w="1984" w:type="dxa"/>
            <w:shd w:val="clear" w:color="auto" w:fill="auto"/>
          </w:tcPr>
          <w:p w14:paraId="1E0910ED" w14:textId="2F430429" w:rsidR="00E55BE2" w:rsidRPr="004E1D3D" w:rsidRDefault="00125010" w:rsidP="004E1D3D">
            <w:pPr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 159</w:t>
            </w:r>
          </w:p>
        </w:tc>
      </w:tr>
      <w:tr w:rsidR="00E55BE2" w:rsidRPr="004E1D3D" w14:paraId="21E5DD20" w14:textId="77777777" w:rsidTr="008C6DA6">
        <w:tc>
          <w:tcPr>
            <w:tcW w:w="7725" w:type="dxa"/>
            <w:shd w:val="clear" w:color="auto" w:fill="auto"/>
          </w:tcPr>
          <w:p w14:paraId="59F221BF" w14:textId="1C1026CC" w:rsidR="00E55BE2" w:rsidRPr="004E1D3D" w:rsidRDefault="00423A8C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v rámci inventarizácie majetku (</w:t>
            </w:r>
            <w:r w:rsidR="00125010">
              <w:rPr>
                <w:rFonts w:ascii="Arial Narrow" w:hAnsi="Arial Narrow"/>
                <w:sz w:val="22"/>
                <w:szCs w:val="22"/>
                <w:lang w:eastAsia="en-US"/>
              </w:rPr>
              <w:t>ORANGE</w:t>
            </w: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,</w:t>
            </w:r>
            <w:r w:rsidR="0012501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Plzenský Prazdroj Slovensko,</w:t>
            </w: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Kubinec</w:t>
            </w:r>
            <w:proofErr w:type="spellEnd"/>
            <w:r w:rsidR="00115DB5" w:rsidRPr="004E1D3D">
              <w:rPr>
                <w:rFonts w:ascii="Arial Narrow" w:hAnsi="Arial Narrow"/>
                <w:sz w:val="22"/>
                <w:szCs w:val="22"/>
                <w:lang w:eastAsia="en-US"/>
              </w:rPr>
              <w:t>, PREMIUM SK atď.</w:t>
            </w: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9057853" w14:textId="2483B233" w:rsidR="00E55BE2" w:rsidRPr="004E1D3D" w:rsidRDefault="00115DB5" w:rsidP="004E1D3D">
            <w:pPr>
              <w:jc w:val="right"/>
              <w:rPr>
                <w:rFonts w:ascii="Arial Narrow" w:hAnsi="Arial Narrow"/>
                <w:lang w:eastAsia="en-US"/>
              </w:rPr>
            </w:pPr>
            <w:r w:rsidRPr="004E1D3D">
              <w:rPr>
                <w:rFonts w:ascii="Arial Narrow" w:hAnsi="Arial Narrow"/>
                <w:lang w:eastAsia="en-US"/>
              </w:rPr>
              <w:t>9</w:t>
            </w:r>
            <w:r w:rsidR="00FE6F85" w:rsidRPr="004E1D3D">
              <w:rPr>
                <w:rFonts w:ascii="Arial Narrow" w:hAnsi="Arial Narrow"/>
                <w:lang w:eastAsia="en-US"/>
              </w:rPr>
              <w:t> </w:t>
            </w:r>
            <w:r w:rsidR="00125010">
              <w:rPr>
                <w:rFonts w:ascii="Arial Narrow" w:hAnsi="Arial Narrow"/>
                <w:lang w:eastAsia="en-US"/>
              </w:rPr>
              <w:t>159</w:t>
            </w:r>
          </w:p>
        </w:tc>
      </w:tr>
      <w:tr w:rsidR="00E55BE2" w:rsidRPr="004E1D3D" w14:paraId="6E32B861" w14:textId="77777777" w:rsidTr="008C6DA6">
        <w:tc>
          <w:tcPr>
            <w:tcW w:w="7725" w:type="dxa"/>
            <w:shd w:val="clear" w:color="auto" w:fill="auto"/>
          </w:tcPr>
          <w:p w14:paraId="0A60C75B" w14:textId="537DD1AB" w:rsidR="00E55BE2" w:rsidRPr="004E1D3D" w:rsidRDefault="00E55BE2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DCCA069" w14:textId="39036D1D" w:rsidR="00E55BE2" w:rsidRPr="004E1D3D" w:rsidRDefault="00E55BE2" w:rsidP="004E1D3D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</w:tbl>
    <w:p w14:paraId="2AD85215" w14:textId="77777777" w:rsidR="00711BAB" w:rsidRPr="004E1D3D" w:rsidRDefault="00711BAB" w:rsidP="004E1D3D">
      <w:pPr>
        <w:rPr>
          <w:lang w:eastAsia="en-US"/>
        </w:rPr>
      </w:pPr>
    </w:p>
    <w:p w14:paraId="47D1B862" w14:textId="77777777" w:rsidR="002A4000" w:rsidRPr="004E1D3D" w:rsidRDefault="002A4000" w:rsidP="004E1D3D">
      <w:pPr>
        <w:spacing w:after="120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4E1D3D">
        <w:rPr>
          <w:rFonts w:ascii="Arial Narrow" w:hAnsi="Arial Narrow" w:cs="Arial Narrow"/>
          <w:sz w:val="22"/>
          <w:szCs w:val="22"/>
        </w:rPr>
        <w:t xml:space="preserve"> v poznámkach 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Pr="004E1D3D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2"/>
        <w:gridCol w:w="1503"/>
        <w:gridCol w:w="1135"/>
        <w:gridCol w:w="1264"/>
        <w:gridCol w:w="1552"/>
        <w:gridCol w:w="1158"/>
      </w:tblGrid>
      <w:tr w:rsidR="002A4000" w:rsidRPr="004E1D3D" w14:paraId="6E694188" w14:textId="77777777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14:paraId="539B6FC0" w14:textId="77777777" w:rsidR="002A4000" w:rsidRPr="004E1D3D" w:rsidRDefault="002A4000" w:rsidP="004E1D3D">
            <w:pPr>
              <w:pStyle w:val="TopHeader"/>
            </w:pPr>
            <w:r w:rsidRPr="004E1D3D">
              <w:t>Názov</w:t>
            </w:r>
            <w:r w:rsidRPr="004E1D3D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0D1B0506" w14:textId="77777777" w:rsidR="002A4000" w:rsidRPr="004E1D3D" w:rsidRDefault="002A4000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14:paraId="609C7CB6" w14:textId="77777777" w:rsidR="002A4000" w:rsidRPr="004E1D3D" w:rsidRDefault="002A4000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2A4000" w:rsidRPr="004E1D3D" w14:paraId="577FE2C5" w14:textId="77777777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14:paraId="5704026E" w14:textId="77777777" w:rsidR="002A4000" w:rsidRPr="004E1D3D" w:rsidRDefault="002A4000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4FDE11E6" w14:textId="77777777" w:rsidR="002A4000" w:rsidRPr="004E1D3D" w:rsidRDefault="002A4000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14:paraId="15617987" w14:textId="77777777" w:rsidR="002A4000" w:rsidRPr="004E1D3D" w:rsidRDefault="002A4000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platnosť</w:t>
            </w:r>
          </w:p>
        </w:tc>
      </w:tr>
      <w:tr w:rsidR="002A4000" w:rsidRPr="004E1D3D" w14:paraId="07DB9B9D" w14:textId="77777777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14:paraId="602B7848" w14:textId="77777777" w:rsidR="002A4000" w:rsidRPr="004E1D3D" w:rsidRDefault="002A4000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7EB23E64" w14:textId="77777777" w:rsidR="002A4000" w:rsidRPr="004E1D3D" w:rsidRDefault="002A4000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14:paraId="1710732C" w14:textId="77777777" w:rsidR="002A4000" w:rsidRPr="004E1D3D" w:rsidRDefault="002A4000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14:paraId="6D1F27BD" w14:textId="77777777" w:rsidR="002A4000" w:rsidRPr="004E1D3D" w:rsidRDefault="002A4000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14:paraId="5F4465CF" w14:textId="77777777" w:rsidR="002A4000" w:rsidRPr="004E1D3D" w:rsidRDefault="002A4000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14:paraId="5E02A29E" w14:textId="77777777" w:rsidR="002A4000" w:rsidRPr="004E1D3D" w:rsidRDefault="002A4000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14:paraId="2625813C" w14:textId="77777777" w:rsidR="002A4000" w:rsidRPr="004E1D3D" w:rsidRDefault="002A4000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4E1D3D" w14:paraId="00181677" w14:textId="77777777" w:rsidTr="006E013A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14:paraId="0EED8E16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</w:tcPr>
          <w:p w14:paraId="4A70905F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center"/>
          </w:tcPr>
          <w:p w14:paraId="5B5F770F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noWrap/>
            <w:vAlign w:val="center"/>
          </w:tcPr>
          <w:p w14:paraId="78675F86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noWrap/>
            <w:vAlign w:val="center"/>
          </w:tcPr>
          <w:p w14:paraId="30C89928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center"/>
          </w:tcPr>
          <w:p w14:paraId="1AA86894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14:paraId="49C0AF76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4E1D3D" w14:paraId="30CEA462" w14:textId="77777777" w:rsidTr="006E013A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14:paraId="3722897B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lastRenderedPageBreak/>
              <w:t>Finančný výnos</w:t>
            </w:r>
          </w:p>
        </w:tc>
        <w:tc>
          <w:tcPr>
            <w:tcW w:w="1216" w:type="dxa"/>
            <w:noWrap/>
            <w:vAlign w:val="center"/>
          </w:tcPr>
          <w:p w14:paraId="4300FAA4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center"/>
          </w:tcPr>
          <w:p w14:paraId="179C4D95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noWrap/>
            <w:vAlign w:val="center"/>
          </w:tcPr>
          <w:p w14:paraId="62590519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noWrap/>
            <w:vAlign w:val="center"/>
          </w:tcPr>
          <w:p w14:paraId="0C258439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center"/>
          </w:tcPr>
          <w:p w14:paraId="164E4704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14:paraId="540722CB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4E1D3D" w14:paraId="25E56B1B" w14:textId="77777777" w:rsidTr="006E013A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14:paraId="028506E4" w14:textId="77777777" w:rsidR="002A4000" w:rsidRPr="004E1D3D" w:rsidRDefault="002A4000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</w:tcPr>
          <w:p w14:paraId="446610A6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center"/>
          </w:tcPr>
          <w:p w14:paraId="1A999683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noWrap/>
            <w:vAlign w:val="center"/>
          </w:tcPr>
          <w:p w14:paraId="112FE0C8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noWrap/>
            <w:vAlign w:val="center"/>
          </w:tcPr>
          <w:p w14:paraId="74CF0D2E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center"/>
          </w:tcPr>
          <w:p w14:paraId="46398436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14:paraId="2791F80A" w14:textId="77777777" w:rsidR="002A4000" w:rsidRPr="004E1D3D" w:rsidRDefault="002A4000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D4AAB9E" w14:textId="77777777" w:rsidR="002A4000" w:rsidRPr="004E1D3D" w:rsidRDefault="002A4000" w:rsidP="004E1D3D">
      <w:pPr>
        <w:rPr>
          <w:lang w:eastAsia="en-US"/>
        </w:rPr>
      </w:pPr>
    </w:p>
    <w:p w14:paraId="64A6D12B" w14:textId="77777777" w:rsidR="00771D0D" w:rsidRPr="004E1D3D" w:rsidRDefault="002A4000" w:rsidP="004E1D3D">
      <w:pPr>
        <w:spacing w:after="120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4</w:t>
      </w:r>
      <w:r w:rsidR="00284FBF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E1D3D">
        <w:rPr>
          <w:rFonts w:ascii="Arial Narrow" w:hAnsi="Arial Narrow" w:cs="Arial Narrow"/>
          <w:sz w:val="22"/>
          <w:szCs w:val="22"/>
        </w:rPr>
        <w:t>M</w:t>
      </w:r>
      <w:r w:rsidR="00771D0D" w:rsidRPr="004E1D3D">
        <w:rPr>
          <w:rFonts w:ascii="Arial Narrow" w:hAnsi="Arial Narrow" w:cs="Arial Narrow"/>
          <w:sz w:val="22"/>
          <w:szCs w:val="22"/>
        </w:rPr>
        <w:t>ajet</w:t>
      </w:r>
      <w:r w:rsidR="004E32B6" w:rsidRPr="004E1D3D">
        <w:rPr>
          <w:rFonts w:ascii="Arial Narrow" w:hAnsi="Arial Narrow" w:cs="Arial Narrow"/>
          <w:sz w:val="22"/>
          <w:szCs w:val="22"/>
        </w:rPr>
        <w:t>o</w:t>
      </w:r>
      <w:r w:rsidR="00771D0D" w:rsidRPr="004E1D3D">
        <w:rPr>
          <w:rFonts w:ascii="Arial Narrow" w:hAnsi="Arial Narrow" w:cs="Arial Narrow"/>
          <w:sz w:val="22"/>
          <w:szCs w:val="22"/>
        </w:rPr>
        <w:t>k</w:t>
      </w:r>
      <w:r w:rsidR="004E32B6" w:rsidRPr="004E1D3D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4E1D3D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E1D3D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4E1D3D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4E1D3D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4E1D3D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3"/>
        <w:gridCol w:w="1502"/>
        <w:gridCol w:w="1136"/>
        <w:gridCol w:w="1264"/>
        <w:gridCol w:w="1551"/>
        <w:gridCol w:w="1158"/>
      </w:tblGrid>
      <w:tr w:rsidR="002A4000" w:rsidRPr="004E1D3D" w14:paraId="4D6C5FC0" w14:textId="77777777" w:rsidTr="00A429C3">
        <w:trPr>
          <w:trHeight w:val="571"/>
          <w:jc w:val="center"/>
        </w:trPr>
        <w:tc>
          <w:tcPr>
            <w:tcW w:w="1634" w:type="dxa"/>
            <w:vMerge w:val="restart"/>
            <w:noWrap/>
            <w:vAlign w:val="center"/>
            <w:hideMark/>
          </w:tcPr>
          <w:p w14:paraId="6EB359BA" w14:textId="77777777" w:rsidR="00B87E21" w:rsidRPr="004E1D3D" w:rsidRDefault="00B87E21" w:rsidP="004E1D3D">
            <w:pPr>
              <w:pStyle w:val="TopHeader"/>
            </w:pPr>
            <w:r w:rsidRPr="004E1D3D">
              <w:t>Názov</w:t>
            </w:r>
            <w:r w:rsidRPr="004E1D3D">
              <w:br/>
              <w:t>položky</w:t>
            </w:r>
          </w:p>
        </w:tc>
        <w:tc>
          <w:tcPr>
            <w:tcW w:w="3881" w:type="dxa"/>
            <w:gridSpan w:val="3"/>
            <w:noWrap/>
            <w:vAlign w:val="center"/>
            <w:hideMark/>
          </w:tcPr>
          <w:p w14:paraId="71861F1E" w14:textId="77777777" w:rsidR="00B87E21" w:rsidRPr="004E1D3D" w:rsidRDefault="00B87E21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3973" w:type="dxa"/>
            <w:gridSpan w:val="3"/>
            <w:vAlign w:val="center"/>
            <w:hideMark/>
          </w:tcPr>
          <w:p w14:paraId="4164A720" w14:textId="77777777" w:rsidR="00B87E21" w:rsidRPr="004E1D3D" w:rsidRDefault="00B87E21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2A4000" w:rsidRPr="004E1D3D" w14:paraId="24AD8021" w14:textId="77777777" w:rsidTr="00A429C3">
        <w:trPr>
          <w:trHeight w:val="111"/>
          <w:jc w:val="center"/>
        </w:trPr>
        <w:tc>
          <w:tcPr>
            <w:tcW w:w="1634" w:type="dxa"/>
            <w:vMerge/>
            <w:vAlign w:val="center"/>
            <w:hideMark/>
          </w:tcPr>
          <w:p w14:paraId="51A21C85" w14:textId="77777777" w:rsidR="00B87E21" w:rsidRPr="004E1D3D" w:rsidRDefault="00B87E21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gridSpan w:val="3"/>
            <w:noWrap/>
            <w:vAlign w:val="center"/>
            <w:hideMark/>
          </w:tcPr>
          <w:p w14:paraId="532CF700" w14:textId="77777777" w:rsidR="00B87E21" w:rsidRPr="004E1D3D" w:rsidRDefault="00B87E21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platnosť</w:t>
            </w:r>
          </w:p>
        </w:tc>
        <w:tc>
          <w:tcPr>
            <w:tcW w:w="3973" w:type="dxa"/>
            <w:gridSpan w:val="3"/>
            <w:noWrap/>
            <w:vAlign w:val="center"/>
            <w:hideMark/>
          </w:tcPr>
          <w:p w14:paraId="7F0CAF49" w14:textId="77777777" w:rsidR="00B87E21" w:rsidRPr="004E1D3D" w:rsidRDefault="00B87E21" w:rsidP="004E1D3D">
            <w:pPr>
              <w:pStyle w:val="TopHeader"/>
              <w:rPr>
                <w:b w:val="0"/>
              </w:rPr>
            </w:pPr>
            <w:r w:rsidRPr="004E1D3D">
              <w:rPr>
                <w:b w:val="0"/>
              </w:rPr>
              <w:t>Splatnosť</w:t>
            </w:r>
          </w:p>
        </w:tc>
      </w:tr>
      <w:tr w:rsidR="002A4000" w:rsidRPr="004E1D3D" w14:paraId="58E521C4" w14:textId="77777777" w:rsidTr="00A429C3">
        <w:trPr>
          <w:trHeight w:val="484"/>
          <w:jc w:val="center"/>
        </w:trPr>
        <w:tc>
          <w:tcPr>
            <w:tcW w:w="1634" w:type="dxa"/>
            <w:vMerge/>
            <w:vAlign w:val="center"/>
            <w:hideMark/>
          </w:tcPr>
          <w:p w14:paraId="2F19282A" w14:textId="77777777" w:rsidR="00B87E21" w:rsidRPr="004E1D3D" w:rsidRDefault="00B87E21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14:paraId="7326933E" w14:textId="77777777" w:rsidR="00B87E21" w:rsidRPr="004E1D3D" w:rsidRDefault="00B87E21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02" w:type="dxa"/>
            <w:noWrap/>
            <w:vAlign w:val="center"/>
            <w:hideMark/>
          </w:tcPr>
          <w:p w14:paraId="29EBB65F" w14:textId="77777777" w:rsidR="00B87E21" w:rsidRPr="004E1D3D" w:rsidRDefault="00B87E21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6" w:type="dxa"/>
            <w:noWrap/>
            <w:vAlign w:val="center"/>
            <w:hideMark/>
          </w:tcPr>
          <w:p w14:paraId="52C0364C" w14:textId="77777777" w:rsidR="00B87E21" w:rsidRPr="004E1D3D" w:rsidRDefault="00B87E21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64" w:type="dxa"/>
            <w:noWrap/>
            <w:vAlign w:val="center"/>
            <w:hideMark/>
          </w:tcPr>
          <w:p w14:paraId="32EFEF01" w14:textId="77777777" w:rsidR="00B87E21" w:rsidRPr="004E1D3D" w:rsidRDefault="00B87E21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51" w:type="dxa"/>
            <w:noWrap/>
            <w:vAlign w:val="center"/>
            <w:hideMark/>
          </w:tcPr>
          <w:p w14:paraId="39B0DAB2" w14:textId="77777777" w:rsidR="00B87E21" w:rsidRPr="004E1D3D" w:rsidRDefault="00B87E21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58" w:type="dxa"/>
            <w:noWrap/>
            <w:vAlign w:val="center"/>
            <w:hideMark/>
          </w:tcPr>
          <w:p w14:paraId="50C2B6A1" w14:textId="77777777" w:rsidR="00B87E21" w:rsidRPr="004E1D3D" w:rsidRDefault="00B87E21" w:rsidP="004E1D3D">
            <w:pPr>
              <w:pStyle w:val="TopHeader"/>
              <w:rPr>
                <w:b w:val="0"/>
                <w:sz w:val="20"/>
                <w:szCs w:val="20"/>
              </w:rPr>
            </w:pPr>
            <w:r w:rsidRPr="004E1D3D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C70459" w:rsidRPr="004E1D3D" w14:paraId="41930BC7" w14:textId="77777777" w:rsidTr="00A429C3">
        <w:trPr>
          <w:trHeight w:val="139"/>
          <w:jc w:val="center"/>
        </w:trPr>
        <w:tc>
          <w:tcPr>
            <w:tcW w:w="1634" w:type="dxa"/>
            <w:noWrap/>
            <w:vAlign w:val="center"/>
            <w:hideMark/>
          </w:tcPr>
          <w:p w14:paraId="694D4FE4" w14:textId="77777777" w:rsidR="00C70459" w:rsidRPr="004E1D3D" w:rsidRDefault="00C70459" w:rsidP="00C70459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Istina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</w:rPr>
              <w:t>ratrak</w:t>
            </w:r>
            <w:proofErr w:type="spellEnd"/>
            <w:r w:rsidRPr="004E1D3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</w:rPr>
              <w:t>polar</w:t>
            </w:r>
            <w:proofErr w:type="spellEnd"/>
            <w:r w:rsidRPr="004E1D3D">
              <w:rPr>
                <w:rFonts w:ascii="Arial Narrow" w:hAnsi="Arial Narrow"/>
                <w:sz w:val="22"/>
                <w:szCs w:val="22"/>
              </w:rPr>
              <w:t xml:space="preserve"> 600W</w:t>
            </w:r>
          </w:p>
        </w:tc>
        <w:tc>
          <w:tcPr>
            <w:tcW w:w="1243" w:type="dxa"/>
            <w:noWrap/>
            <w:vAlign w:val="center"/>
          </w:tcPr>
          <w:p w14:paraId="55FEC90D" w14:textId="1067A05D" w:rsidR="00C70459" w:rsidRPr="004E1D3D" w:rsidRDefault="00EB55D8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02" w:type="dxa"/>
            <w:noWrap/>
            <w:vAlign w:val="center"/>
          </w:tcPr>
          <w:p w14:paraId="2A73CECA" w14:textId="1E67CE4F" w:rsidR="00C70459" w:rsidRPr="004E1D3D" w:rsidRDefault="00EB55D8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6" w:type="dxa"/>
            <w:noWrap/>
            <w:vAlign w:val="center"/>
            <w:hideMark/>
          </w:tcPr>
          <w:p w14:paraId="37D0F7C5" w14:textId="66BFF0C4" w:rsidR="00C70459" w:rsidRPr="004E1D3D" w:rsidRDefault="00C70459" w:rsidP="00EB55D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  <w:r w:rsidR="00EB55D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64" w:type="dxa"/>
            <w:noWrap/>
            <w:vAlign w:val="center"/>
            <w:hideMark/>
          </w:tcPr>
          <w:p w14:paraId="66BE18FB" w14:textId="2C612CE0" w:rsidR="00C70459" w:rsidRPr="004E1D3D" w:rsidRDefault="00C70459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55 300,00</w:t>
            </w:r>
          </w:p>
        </w:tc>
        <w:tc>
          <w:tcPr>
            <w:tcW w:w="1551" w:type="dxa"/>
            <w:noWrap/>
            <w:vAlign w:val="center"/>
            <w:hideMark/>
          </w:tcPr>
          <w:p w14:paraId="25D13BEA" w14:textId="46F7CD89" w:rsidR="00C70459" w:rsidRPr="004E1D3D" w:rsidRDefault="00C70459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158" w:type="dxa"/>
            <w:noWrap/>
            <w:vAlign w:val="center"/>
            <w:hideMark/>
          </w:tcPr>
          <w:p w14:paraId="66F4349B" w14:textId="77777777" w:rsidR="00C70459" w:rsidRPr="004E1D3D" w:rsidRDefault="00C70459" w:rsidP="00C70459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459" w:rsidRPr="004E1D3D" w14:paraId="7B22135A" w14:textId="77777777" w:rsidTr="00A429C3">
        <w:trPr>
          <w:trHeight w:val="171"/>
          <w:jc w:val="center"/>
        </w:trPr>
        <w:tc>
          <w:tcPr>
            <w:tcW w:w="1634" w:type="dxa"/>
            <w:noWrap/>
            <w:vAlign w:val="center"/>
          </w:tcPr>
          <w:p w14:paraId="4137B998" w14:textId="77777777" w:rsidR="00C70459" w:rsidRPr="004E1D3D" w:rsidRDefault="00C70459" w:rsidP="00C704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3" w:type="dxa"/>
            <w:noWrap/>
            <w:vAlign w:val="center"/>
          </w:tcPr>
          <w:p w14:paraId="11D7D011" w14:textId="77777777" w:rsidR="00C70459" w:rsidRPr="004E1D3D" w:rsidRDefault="00C70459" w:rsidP="00C704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2" w:type="dxa"/>
            <w:noWrap/>
            <w:vAlign w:val="center"/>
          </w:tcPr>
          <w:p w14:paraId="1F55D978" w14:textId="77777777" w:rsidR="00C70459" w:rsidRPr="004E1D3D" w:rsidRDefault="00C70459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noWrap/>
            <w:vAlign w:val="center"/>
            <w:hideMark/>
          </w:tcPr>
          <w:p w14:paraId="3B849A66" w14:textId="77777777" w:rsidR="00C70459" w:rsidRPr="004E1D3D" w:rsidRDefault="00C70459" w:rsidP="00EB55D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4" w:type="dxa"/>
            <w:noWrap/>
            <w:vAlign w:val="center"/>
            <w:hideMark/>
          </w:tcPr>
          <w:p w14:paraId="692411AB" w14:textId="77777777" w:rsidR="00C70459" w:rsidRPr="004E1D3D" w:rsidRDefault="00C70459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1" w:type="dxa"/>
            <w:noWrap/>
            <w:vAlign w:val="center"/>
            <w:hideMark/>
          </w:tcPr>
          <w:p w14:paraId="27C6CC6D" w14:textId="77777777" w:rsidR="00C70459" w:rsidRPr="004E1D3D" w:rsidRDefault="00C70459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58" w:type="dxa"/>
            <w:noWrap/>
            <w:vAlign w:val="center"/>
            <w:hideMark/>
          </w:tcPr>
          <w:p w14:paraId="109D3C61" w14:textId="77777777" w:rsidR="00C70459" w:rsidRPr="004E1D3D" w:rsidRDefault="00C70459" w:rsidP="00C70459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70459" w:rsidRPr="004E1D3D" w14:paraId="4D3F6F15" w14:textId="77777777" w:rsidTr="00FF172F">
        <w:trPr>
          <w:trHeight w:val="346"/>
          <w:jc w:val="center"/>
        </w:trPr>
        <w:tc>
          <w:tcPr>
            <w:tcW w:w="1634" w:type="dxa"/>
            <w:noWrap/>
            <w:vAlign w:val="center"/>
            <w:hideMark/>
          </w:tcPr>
          <w:p w14:paraId="654D53C9" w14:textId="77777777" w:rsidR="00C70459" w:rsidRPr="004E1D3D" w:rsidRDefault="00C70459" w:rsidP="00C70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43" w:type="dxa"/>
            <w:noWrap/>
            <w:vAlign w:val="center"/>
          </w:tcPr>
          <w:p w14:paraId="62943C08" w14:textId="2A251681" w:rsidR="00C70459" w:rsidRPr="004E1D3D" w:rsidRDefault="00EB55D8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02" w:type="dxa"/>
            <w:noWrap/>
            <w:vAlign w:val="center"/>
          </w:tcPr>
          <w:p w14:paraId="6BCFDBF7" w14:textId="4C1BEF80" w:rsidR="00C70459" w:rsidRPr="004E1D3D" w:rsidRDefault="00EB55D8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6" w:type="dxa"/>
            <w:noWrap/>
            <w:vAlign w:val="center"/>
            <w:hideMark/>
          </w:tcPr>
          <w:p w14:paraId="20368380" w14:textId="6C84854A" w:rsidR="00C70459" w:rsidRPr="004E1D3D" w:rsidRDefault="00C70459" w:rsidP="00EB55D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  <w:r w:rsidR="00EB55D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64" w:type="dxa"/>
            <w:noWrap/>
            <w:vAlign w:val="center"/>
            <w:hideMark/>
          </w:tcPr>
          <w:p w14:paraId="665F8736" w14:textId="06B07A13" w:rsidR="00C70459" w:rsidRPr="004E1D3D" w:rsidRDefault="00C70459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55 300,00</w:t>
            </w:r>
          </w:p>
        </w:tc>
        <w:tc>
          <w:tcPr>
            <w:tcW w:w="1551" w:type="dxa"/>
            <w:noWrap/>
            <w:vAlign w:val="center"/>
            <w:hideMark/>
          </w:tcPr>
          <w:p w14:paraId="79D307EB" w14:textId="4F5EBE95" w:rsidR="00C70459" w:rsidRPr="004E1D3D" w:rsidRDefault="00C70459" w:rsidP="00C7045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158" w:type="dxa"/>
            <w:noWrap/>
            <w:vAlign w:val="center"/>
            <w:hideMark/>
          </w:tcPr>
          <w:p w14:paraId="2FE3B264" w14:textId="77777777" w:rsidR="00C70459" w:rsidRPr="004E1D3D" w:rsidRDefault="00C70459" w:rsidP="00C70459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59560C8" w14:textId="77777777" w:rsidR="00B87E21" w:rsidRPr="004E1D3D" w:rsidRDefault="00B87E21" w:rsidP="004E1D3D">
      <w:pPr>
        <w:rPr>
          <w:rFonts w:ascii="Arial Narrow" w:hAnsi="Arial Narrow"/>
          <w:sz w:val="22"/>
          <w:szCs w:val="22"/>
        </w:rPr>
      </w:pPr>
    </w:p>
    <w:p w14:paraId="1EAE9E91" w14:textId="77777777" w:rsidR="00E97221" w:rsidRPr="004E1D3D" w:rsidRDefault="00E97221" w:rsidP="004E1D3D">
      <w:pPr>
        <w:rPr>
          <w:rFonts w:ascii="Arial Narrow" w:hAnsi="Arial Narrow"/>
          <w:sz w:val="22"/>
          <w:szCs w:val="22"/>
        </w:rPr>
      </w:pPr>
    </w:p>
    <w:p w14:paraId="2C05E636" w14:textId="77777777" w:rsidR="00E17587" w:rsidRPr="004E1D3D" w:rsidRDefault="00E17587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5f)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4E1D3D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4E1D3D">
        <w:rPr>
          <w:rFonts w:ascii="Arial Narrow" w:hAnsi="Arial Narrow" w:cs="Arial Narrow"/>
          <w:b/>
          <w:sz w:val="22"/>
          <w:szCs w:val="22"/>
        </w:rPr>
        <w:t>teoretická daň</w:t>
      </w:r>
      <w:r w:rsidRPr="004E1D3D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452"/>
        <w:gridCol w:w="1417"/>
        <w:gridCol w:w="992"/>
      </w:tblGrid>
      <w:tr w:rsidR="003B764F" w:rsidRPr="004E1D3D" w14:paraId="106B9A26" w14:textId="77777777" w:rsidTr="008C6DA6">
        <w:tc>
          <w:tcPr>
            <w:tcW w:w="9709" w:type="dxa"/>
            <w:gridSpan w:val="5"/>
          </w:tcPr>
          <w:p w14:paraId="795D6EAB" w14:textId="77777777" w:rsidR="003B764F" w:rsidRPr="004E1D3D" w:rsidRDefault="003B764F" w:rsidP="004E1D3D">
            <w:pPr>
              <w:jc w:val="center"/>
              <w:rPr>
                <w:rFonts w:ascii="Arial Narrow" w:hAnsi="Arial Narrow"/>
                <w:b/>
                <w:color w:val="FF0000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4E1D3D" w14:paraId="0385F40C" w14:textId="77777777" w:rsidTr="005532C9">
        <w:tc>
          <w:tcPr>
            <w:tcW w:w="417" w:type="dxa"/>
          </w:tcPr>
          <w:p w14:paraId="0B055962" w14:textId="77777777" w:rsidR="00B6552B" w:rsidRPr="004E1D3D" w:rsidRDefault="00B6552B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6742B334" w14:textId="77777777" w:rsidR="003B764F" w:rsidRPr="004E1D3D" w:rsidRDefault="003B764F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452" w:type="dxa"/>
          </w:tcPr>
          <w:p w14:paraId="04E1D159" w14:textId="77777777" w:rsidR="003B764F" w:rsidRPr="004E1D3D" w:rsidRDefault="003B764F" w:rsidP="004E1D3D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4E1D3D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417" w:type="dxa"/>
          </w:tcPr>
          <w:p w14:paraId="6628F5AF" w14:textId="77777777" w:rsidR="003B764F" w:rsidRPr="004E1D3D" w:rsidRDefault="003B764F" w:rsidP="004E1D3D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4E1D3D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992" w:type="dxa"/>
            <w:shd w:val="clear" w:color="auto" w:fill="auto"/>
          </w:tcPr>
          <w:p w14:paraId="4C6616CF" w14:textId="77777777" w:rsidR="003B764F" w:rsidRPr="004E1D3D" w:rsidRDefault="003B764F" w:rsidP="004E1D3D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4E1D3D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648C1" w:rsidRPr="004E1D3D" w14:paraId="2F922DA4" w14:textId="77777777" w:rsidTr="00997697">
        <w:tc>
          <w:tcPr>
            <w:tcW w:w="417" w:type="dxa"/>
          </w:tcPr>
          <w:p w14:paraId="44F0129A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49067829" w14:textId="77777777" w:rsidR="003648C1" w:rsidRPr="004E1D3D" w:rsidRDefault="003648C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83C8B0C" w14:textId="52990651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          </w:t>
            </w:r>
            <w:r w:rsidR="008013F4"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643 704</w:t>
            </w: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5AF1024" w14:textId="77777777" w:rsidR="003648C1" w:rsidRPr="00540C89" w:rsidRDefault="003648C1" w:rsidP="004E1D3D">
            <w:pPr>
              <w:jc w:val="right"/>
              <w:rPr>
                <w:rFonts w:ascii="Arial Narrow" w:hAnsi="Arial Narrow"/>
                <w:sz w:val="22"/>
                <w:szCs w:val="22"/>
                <w:highlight w:val="green"/>
                <w:lang w:eastAsia="en-US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80B2B8B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lang w:eastAsia="en-US"/>
              </w:rPr>
            </w:pPr>
            <w:r w:rsidRPr="004E1D3D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648C1" w:rsidRPr="004E1D3D" w14:paraId="0656F450" w14:textId="77777777" w:rsidTr="00480A08">
        <w:tc>
          <w:tcPr>
            <w:tcW w:w="417" w:type="dxa"/>
          </w:tcPr>
          <w:p w14:paraId="15EDC49F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5D9CCBA5" w14:textId="77777777" w:rsidR="003648C1" w:rsidRPr="004E1D3D" w:rsidRDefault="003648C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452" w:type="dxa"/>
            <w:vAlign w:val="center"/>
          </w:tcPr>
          <w:p w14:paraId="633D6882" w14:textId="6A4D2B5F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vAlign w:val="center"/>
          </w:tcPr>
          <w:p w14:paraId="45DF2ED3" w14:textId="605321F6" w:rsidR="003648C1" w:rsidRPr="00540C89" w:rsidRDefault="008013F4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135 178</w:t>
            </w:r>
            <w:r w:rsidR="003648C1"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E142833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lang w:eastAsia="en-US"/>
              </w:rPr>
            </w:pPr>
            <w:r w:rsidRPr="004E1D3D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648C1" w:rsidRPr="004E1D3D" w14:paraId="57D1E1F1" w14:textId="77777777" w:rsidTr="00480A08">
        <w:tc>
          <w:tcPr>
            <w:tcW w:w="417" w:type="dxa"/>
          </w:tcPr>
          <w:p w14:paraId="50E754FD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55B44307" w14:textId="77777777" w:rsidR="003648C1" w:rsidRPr="004E1D3D" w:rsidRDefault="003648C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452" w:type="dxa"/>
            <w:vAlign w:val="center"/>
          </w:tcPr>
          <w:p w14:paraId="7F7C4A91" w14:textId="2A6E7BFF" w:rsidR="003648C1" w:rsidRPr="00540C89" w:rsidRDefault="008013F4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95 114</w:t>
            </w:r>
            <w:r w:rsidR="003648C1"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E459383" w14:textId="77777777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2E38E5BA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lang w:eastAsia="en-US"/>
              </w:rPr>
            </w:pPr>
            <w:r w:rsidRPr="004E1D3D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648C1" w:rsidRPr="004E1D3D" w14:paraId="6E2C6B0B" w14:textId="77777777" w:rsidTr="00480A08">
        <w:tc>
          <w:tcPr>
            <w:tcW w:w="417" w:type="dxa"/>
          </w:tcPr>
          <w:p w14:paraId="29D5BE6F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07F760AD" w14:textId="77777777" w:rsidR="003648C1" w:rsidRPr="004E1D3D" w:rsidRDefault="003648C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-</w:t>
            </w:r>
          </w:p>
        </w:tc>
        <w:tc>
          <w:tcPr>
            <w:tcW w:w="1452" w:type="dxa"/>
            <w:vAlign w:val="center"/>
          </w:tcPr>
          <w:p w14:paraId="384470BD" w14:textId="5CCA599D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        -1</w:t>
            </w:r>
            <w:r w:rsidR="008013F4"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24 945</w:t>
            </w: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A5DCBA" w14:textId="77777777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5A118BC8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lang w:eastAsia="en-US"/>
              </w:rPr>
            </w:pPr>
            <w:r w:rsidRPr="004E1D3D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648C1" w:rsidRPr="004E1D3D" w14:paraId="749DF9AF" w14:textId="77777777" w:rsidTr="00480A08">
        <w:tc>
          <w:tcPr>
            <w:tcW w:w="417" w:type="dxa"/>
          </w:tcPr>
          <w:p w14:paraId="39137AB6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3B575961" w14:textId="77777777" w:rsidR="003648C1" w:rsidRPr="004E1D3D" w:rsidRDefault="003648C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452" w:type="dxa"/>
            <w:vAlign w:val="center"/>
          </w:tcPr>
          <w:p w14:paraId="210CC019" w14:textId="10BB73D5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-</w:t>
            </w:r>
            <w:r w:rsidR="008013F4"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306 937</w:t>
            </w: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1323B1B" w14:textId="77777777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7F121AE0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lang w:eastAsia="en-US"/>
              </w:rPr>
            </w:pPr>
            <w:r w:rsidRPr="004E1D3D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648C1" w:rsidRPr="004E1D3D" w14:paraId="27323762" w14:textId="77777777" w:rsidTr="00480A08">
        <w:tc>
          <w:tcPr>
            <w:tcW w:w="417" w:type="dxa"/>
          </w:tcPr>
          <w:p w14:paraId="6B80B31F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4364928A" w14:textId="77777777" w:rsidR="003648C1" w:rsidRPr="004E1D3D" w:rsidRDefault="003648C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452" w:type="dxa"/>
            <w:vAlign w:val="center"/>
          </w:tcPr>
          <w:p w14:paraId="04568FBA" w14:textId="1EA3577E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         </w:t>
            </w:r>
            <w:r w:rsidR="008013F4"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306 937</w:t>
            </w: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D49303" w14:textId="77777777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11895A9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lang w:eastAsia="en-US"/>
              </w:rPr>
            </w:pPr>
            <w:r w:rsidRPr="004E1D3D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648C1" w:rsidRPr="004E1D3D" w14:paraId="688B7808" w14:textId="77777777" w:rsidTr="00480A08">
        <w:tc>
          <w:tcPr>
            <w:tcW w:w="417" w:type="dxa"/>
          </w:tcPr>
          <w:p w14:paraId="4C836CEA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68F628D5" w14:textId="77777777" w:rsidR="003648C1" w:rsidRPr="004E1D3D" w:rsidRDefault="003648C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 licencia</w:t>
            </w:r>
          </w:p>
        </w:tc>
        <w:tc>
          <w:tcPr>
            <w:tcW w:w="1452" w:type="dxa"/>
            <w:vAlign w:val="center"/>
          </w:tcPr>
          <w:p w14:paraId="4689510A" w14:textId="7B603DBC" w:rsidR="003648C1" w:rsidRPr="00540C89" w:rsidRDefault="008013F4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0</w:t>
            </w:r>
            <w:r w:rsidR="003648C1"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17" w:type="dxa"/>
            <w:vAlign w:val="center"/>
          </w:tcPr>
          <w:p w14:paraId="1CF6C86C" w14:textId="77777777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42739E44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648C1" w:rsidRPr="004E1D3D" w14:paraId="7D340543" w14:textId="77777777" w:rsidTr="00480A08">
        <w:tc>
          <w:tcPr>
            <w:tcW w:w="417" w:type="dxa"/>
          </w:tcPr>
          <w:p w14:paraId="4988C93C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1F9CE614" w14:textId="77777777" w:rsidR="003648C1" w:rsidRPr="004E1D3D" w:rsidRDefault="003648C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452" w:type="dxa"/>
            <w:vAlign w:val="center"/>
          </w:tcPr>
          <w:p w14:paraId="61335A97" w14:textId="1A84AA9A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 </w:t>
            </w:r>
            <w:r w:rsidR="008013F4"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64 457</w:t>
            </w: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273E15" w14:textId="77777777" w:rsidR="003648C1" w:rsidRPr="00540C89" w:rsidRDefault="003648C1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1E855C56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648C1" w:rsidRPr="004E1D3D" w14:paraId="0A765178" w14:textId="77777777" w:rsidTr="003648C1">
        <w:tc>
          <w:tcPr>
            <w:tcW w:w="417" w:type="dxa"/>
          </w:tcPr>
          <w:p w14:paraId="4FBADA1E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4E4E97A0" w14:textId="77777777" w:rsidR="003648C1" w:rsidRPr="004E1D3D" w:rsidRDefault="003648C1" w:rsidP="004E1D3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81BB017" w14:textId="264907DD" w:rsidR="003648C1" w:rsidRPr="00540C89" w:rsidRDefault="008013F4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18 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F2977" w14:textId="416765E7" w:rsidR="003648C1" w:rsidRPr="00540C89" w:rsidRDefault="008013F4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18 230</w:t>
            </w:r>
          </w:p>
        </w:tc>
        <w:tc>
          <w:tcPr>
            <w:tcW w:w="992" w:type="dxa"/>
            <w:shd w:val="clear" w:color="auto" w:fill="auto"/>
          </w:tcPr>
          <w:p w14:paraId="27267C2B" w14:textId="77777777" w:rsidR="003648C1" w:rsidRPr="004E1D3D" w:rsidRDefault="003648C1" w:rsidP="004E1D3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913B2" w:rsidRPr="004E1D3D" w14:paraId="5D8FB6B0" w14:textId="77777777" w:rsidTr="003648C1">
        <w:trPr>
          <w:trHeight w:val="70"/>
        </w:trPr>
        <w:tc>
          <w:tcPr>
            <w:tcW w:w="417" w:type="dxa"/>
          </w:tcPr>
          <w:p w14:paraId="782025E2" w14:textId="77777777" w:rsidR="001913B2" w:rsidRPr="004E1D3D" w:rsidRDefault="001913B2" w:rsidP="004E1D3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045A3F46" w14:textId="77777777" w:rsidR="001913B2" w:rsidRPr="004E1D3D" w:rsidRDefault="001913B2" w:rsidP="004E1D3D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3A10C3" w14:textId="5554542D" w:rsidR="001913B2" w:rsidRPr="00540C89" w:rsidRDefault="008013F4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8</w:t>
            </w:r>
            <w:r w:rsidR="00F21CAA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2</w:t>
            </w: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 xml:space="preserve"> 6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1C262" w14:textId="533758FC" w:rsidR="001913B2" w:rsidRPr="00540C89" w:rsidRDefault="008013F4" w:rsidP="004E1D3D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 w:rsidRPr="00540C89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8</w:t>
            </w:r>
            <w:r w:rsidR="009D5F7D"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  <w:t>2 687</w:t>
            </w:r>
          </w:p>
        </w:tc>
        <w:tc>
          <w:tcPr>
            <w:tcW w:w="992" w:type="dxa"/>
            <w:shd w:val="clear" w:color="auto" w:fill="auto"/>
          </w:tcPr>
          <w:p w14:paraId="2BAB16A0" w14:textId="77777777" w:rsidR="001913B2" w:rsidRPr="004E1D3D" w:rsidRDefault="001913B2" w:rsidP="004E1D3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6D607179" w14:textId="77777777" w:rsidR="004371DC" w:rsidRPr="004E1D3D" w:rsidRDefault="004371DC" w:rsidP="004E1D3D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452"/>
        <w:gridCol w:w="1275"/>
        <w:gridCol w:w="1134"/>
      </w:tblGrid>
      <w:tr w:rsidR="00A8074E" w:rsidRPr="004E1D3D" w14:paraId="781843B0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29C" w14:textId="77777777" w:rsidR="00A8074E" w:rsidRPr="004E1D3D" w:rsidRDefault="00A8074E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4E1D3D" w14:paraId="3E6D8563" w14:textId="77777777" w:rsidTr="00FB3FC9">
        <w:tc>
          <w:tcPr>
            <w:tcW w:w="417" w:type="dxa"/>
          </w:tcPr>
          <w:p w14:paraId="55E9BFE8" w14:textId="77777777" w:rsidR="00A8074E" w:rsidRPr="004E1D3D" w:rsidRDefault="00B6552B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0374029F" w14:textId="77777777" w:rsidR="00A8074E" w:rsidRPr="004E1D3D" w:rsidRDefault="00A8074E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452" w:type="dxa"/>
          </w:tcPr>
          <w:p w14:paraId="1495515A" w14:textId="77777777" w:rsidR="00A8074E" w:rsidRPr="004E1D3D" w:rsidRDefault="00A8074E" w:rsidP="004E1D3D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4E1D3D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75" w:type="dxa"/>
          </w:tcPr>
          <w:p w14:paraId="3F5E9707" w14:textId="77777777" w:rsidR="00A8074E" w:rsidRPr="004E1D3D" w:rsidRDefault="00A8074E" w:rsidP="004E1D3D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4E1D3D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134" w:type="dxa"/>
            <w:shd w:val="clear" w:color="auto" w:fill="auto"/>
          </w:tcPr>
          <w:p w14:paraId="2AD4BD43" w14:textId="77777777" w:rsidR="00A8074E" w:rsidRPr="004E1D3D" w:rsidRDefault="00A8074E" w:rsidP="004E1D3D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4E1D3D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0E51AF" w:rsidRPr="004E1D3D" w14:paraId="47B321AD" w14:textId="77777777" w:rsidTr="00CD3E17">
        <w:tc>
          <w:tcPr>
            <w:tcW w:w="417" w:type="dxa"/>
          </w:tcPr>
          <w:p w14:paraId="0AA2FCD6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29CA575D" w14:textId="77777777" w:rsidR="000E51AF" w:rsidRPr="004E1D3D" w:rsidRDefault="000E51AF" w:rsidP="000E51A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452" w:type="dxa"/>
            <w:vAlign w:val="center"/>
          </w:tcPr>
          <w:p w14:paraId="52865869" w14:textId="3F36F8B9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103 025 </w:t>
            </w:r>
          </w:p>
        </w:tc>
        <w:tc>
          <w:tcPr>
            <w:tcW w:w="1275" w:type="dxa"/>
            <w:vAlign w:val="center"/>
          </w:tcPr>
          <w:p w14:paraId="06FA94E1" w14:textId="6077724E" w:rsidR="000E51AF" w:rsidRPr="004E1D3D" w:rsidRDefault="000E51AF" w:rsidP="000E51AF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62E4252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E51AF" w:rsidRPr="004E1D3D" w14:paraId="5B69454F" w14:textId="77777777" w:rsidTr="00B64120">
        <w:tc>
          <w:tcPr>
            <w:tcW w:w="417" w:type="dxa"/>
          </w:tcPr>
          <w:p w14:paraId="3E1FB42D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61500361" w14:textId="77777777" w:rsidR="000E51AF" w:rsidRPr="004E1D3D" w:rsidRDefault="000E51AF" w:rsidP="000E51A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452" w:type="dxa"/>
            <w:vAlign w:val="center"/>
          </w:tcPr>
          <w:p w14:paraId="559E82B1" w14:textId="6169106C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D08B411" w14:textId="16A7E344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>21 635 </w:t>
            </w:r>
          </w:p>
        </w:tc>
        <w:tc>
          <w:tcPr>
            <w:tcW w:w="1134" w:type="dxa"/>
            <w:shd w:val="clear" w:color="auto" w:fill="auto"/>
          </w:tcPr>
          <w:p w14:paraId="11F0BC02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E51AF" w:rsidRPr="004E1D3D" w14:paraId="75E0FB50" w14:textId="77777777" w:rsidTr="00B64120">
        <w:tc>
          <w:tcPr>
            <w:tcW w:w="417" w:type="dxa"/>
          </w:tcPr>
          <w:p w14:paraId="7094C475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641B7C4" w14:textId="77777777" w:rsidR="000E51AF" w:rsidRPr="004E1D3D" w:rsidRDefault="000E51AF" w:rsidP="000E51A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452" w:type="dxa"/>
            <w:vAlign w:val="center"/>
          </w:tcPr>
          <w:p w14:paraId="72338609" w14:textId="747644EB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58 236 </w:t>
            </w:r>
          </w:p>
        </w:tc>
        <w:tc>
          <w:tcPr>
            <w:tcW w:w="1275" w:type="dxa"/>
            <w:vAlign w:val="center"/>
          </w:tcPr>
          <w:p w14:paraId="3DA9EB13" w14:textId="77777777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AC0FA5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E51AF" w:rsidRPr="004E1D3D" w14:paraId="61741162" w14:textId="77777777" w:rsidTr="00B64120">
        <w:tc>
          <w:tcPr>
            <w:tcW w:w="417" w:type="dxa"/>
          </w:tcPr>
          <w:p w14:paraId="53162C1D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14A73EB6" w14:textId="77777777" w:rsidR="000E51AF" w:rsidRPr="004E1D3D" w:rsidRDefault="000E51AF" w:rsidP="000E51A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452" w:type="dxa"/>
            <w:vAlign w:val="center"/>
          </w:tcPr>
          <w:p w14:paraId="6F1D8E5A" w14:textId="127690BC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-157 427 </w:t>
            </w:r>
          </w:p>
        </w:tc>
        <w:tc>
          <w:tcPr>
            <w:tcW w:w="1275" w:type="dxa"/>
            <w:vAlign w:val="center"/>
          </w:tcPr>
          <w:p w14:paraId="5BEB0269" w14:textId="77777777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86FC0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E51AF" w:rsidRPr="004E1D3D" w14:paraId="4A4A525D" w14:textId="77777777" w:rsidTr="00B64120">
        <w:tc>
          <w:tcPr>
            <w:tcW w:w="417" w:type="dxa"/>
          </w:tcPr>
          <w:p w14:paraId="3CCBC760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70AC817E" w14:textId="77777777" w:rsidR="000E51AF" w:rsidRPr="004E1D3D" w:rsidRDefault="000E51AF" w:rsidP="000E51A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452" w:type="dxa"/>
            <w:vAlign w:val="center"/>
          </w:tcPr>
          <w:p w14:paraId="24F0B3E3" w14:textId="107E9FFB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-1 917 </w:t>
            </w:r>
          </w:p>
        </w:tc>
        <w:tc>
          <w:tcPr>
            <w:tcW w:w="1275" w:type="dxa"/>
            <w:vAlign w:val="center"/>
          </w:tcPr>
          <w:p w14:paraId="4131E1B5" w14:textId="77777777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ACB937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E51AF" w:rsidRPr="004E1D3D" w14:paraId="209B940E" w14:textId="77777777" w:rsidTr="00B64120">
        <w:tc>
          <w:tcPr>
            <w:tcW w:w="417" w:type="dxa"/>
          </w:tcPr>
          <w:p w14:paraId="20469C65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4FEA83AA" w14:textId="77777777" w:rsidR="000E51AF" w:rsidRPr="004E1D3D" w:rsidRDefault="000E51AF" w:rsidP="000E51A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452" w:type="dxa"/>
            <w:vAlign w:val="center"/>
          </w:tcPr>
          <w:p w14:paraId="72C9FAB4" w14:textId="44885843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1 917 </w:t>
            </w:r>
          </w:p>
        </w:tc>
        <w:tc>
          <w:tcPr>
            <w:tcW w:w="1275" w:type="dxa"/>
            <w:vAlign w:val="center"/>
          </w:tcPr>
          <w:p w14:paraId="49A3C573" w14:textId="77777777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DAA292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E51AF" w:rsidRPr="004E1D3D" w14:paraId="1EFC2086" w14:textId="77777777" w:rsidTr="00B64120">
        <w:tc>
          <w:tcPr>
            <w:tcW w:w="417" w:type="dxa"/>
          </w:tcPr>
          <w:p w14:paraId="0B8BAED6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8BF01BE" w14:textId="77777777" w:rsidR="000E51AF" w:rsidRPr="004E1D3D" w:rsidRDefault="000E51AF" w:rsidP="000E51A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452" w:type="dxa"/>
            <w:vAlign w:val="center"/>
          </w:tcPr>
          <w:p w14:paraId="22B279C4" w14:textId="151688C8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Align w:val="center"/>
          </w:tcPr>
          <w:p w14:paraId="33F62055" w14:textId="77777777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432557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0E51AF" w:rsidRPr="004E1D3D" w14:paraId="3F21BC6A" w14:textId="77777777" w:rsidTr="00B64120">
        <w:tc>
          <w:tcPr>
            <w:tcW w:w="417" w:type="dxa"/>
          </w:tcPr>
          <w:p w14:paraId="497864B5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2ABC5E27" w14:textId="77777777" w:rsidR="000E51AF" w:rsidRPr="004E1D3D" w:rsidRDefault="000E51AF" w:rsidP="000E51A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452" w:type="dxa"/>
            <w:vAlign w:val="center"/>
          </w:tcPr>
          <w:p w14:paraId="1774D550" w14:textId="774D385E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                   403 </w:t>
            </w:r>
          </w:p>
        </w:tc>
        <w:tc>
          <w:tcPr>
            <w:tcW w:w="1275" w:type="dxa"/>
            <w:vAlign w:val="center"/>
          </w:tcPr>
          <w:p w14:paraId="78281B0D" w14:textId="77777777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A2BC62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0E51AF" w:rsidRPr="004E1D3D" w14:paraId="0ABEB059" w14:textId="77777777" w:rsidTr="00B64120">
        <w:tc>
          <w:tcPr>
            <w:tcW w:w="417" w:type="dxa"/>
          </w:tcPr>
          <w:p w14:paraId="0C460CEC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766A681D" w14:textId="77777777" w:rsidR="000E51AF" w:rsidRPr="004E1D3D" w:rsidRDefault="000E51AF" w:rsidP="000E51A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452" w:type="dxa"/>
            <w:vAlign w:val="center"/>
          </w:tcPr>
          <w:p w14:paraId="6B290B15" w14:textId="6A96F140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26 740 </w:t>
            </w:r>
          </w:p>
        </w:tc>
        <w:tc>
          <w:tcPr>
            <w:tcW w:w="1275" w:type="dxa"/>
            <w:vAlign w:val="center"/>
          </w:tcPr>
          <w:p w14:paraId="209B09DC" w14:textId="4F6711DB" w:rsidR="000E51AF" w:rsidRPr="004E1D3D" w:rsidRDefault="000E51AF" w:rsidP="000E51AF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>26 740</w:t>
            </w:r>
          </w:p>
        </w:tc>
        <w:tc>
          <w:tcPr>
            <w:tcW w:w="1134" w:type="dxa"/>
            <w:shd w:val="clear" w:color="auto" w:fill="auto"/>
          </w:tcPr>
          <w:p w14:paraId="76D5FFAE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0E51AF" w:rsidRPr="004E1D3D" w14:paraId="08F6B1E7" w14:textId="77777777" w:rsidTr="00B64120">
        <w:tc>
          <w:tcPr>
            <w:tcW w:w="417" w:type="dxa"/>
          </w:tcPr>
          <w:p w14:paraId="507FFCCE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591246B2" w14:textId="77777777" w:rsidR="000E51AF" w:rsidRPr="004E1D3D" w:rsidRDefault="000E51AF" w:rsidP="000E51AF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452" w:type="dxa"/>
            <w:vAlign w:val="center"/>
          </w:tcPr>
          <w:p w14:paraId="2D2F0F07" w14:textId="62351FB7" w:rsidR="000E51AF" w:rsidRPr="004E1D3D" w:rsidRDefault="000E51AF" w:rsidP="000E51A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>27 143</w:t>
            </w:r>
          </w:p>
        </w:tc>
        <w:tc>
          <w:tcPr>
            <w:tcW w:w="1275" w:type="dxa"/>
            <w:vAlign w:val="center"/>
          </w:tcPr>
          <w:p w14:paraId="01605CC2" w14:textId="68D93366" w:rsidR="000E51AF" w:rsidRPr="004E1D3D" w:rsidRDefault="000E51AF" w:rsidP="000E51A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/>
                <w:sz w:val="22"/>
                <w:szCs w:val="22"/>
              </w:rPr>
              <w:t>27 143</w:t>
            </w:r>
          </w:p>
        </w:tc>
        <w:tc>
          <w:tcPr>
            <w:tcW w:w="1134" w:type="dxa"/>
            <w:shd w:val="clear" w:color="auto" w:fill="auto"/>
          </w:tcPr>
          <w:p w14:paraId="68D33074" w14:textId="77777777" w:rsidR="000E51AF" w:rsidRPr="004E1D3D" w:rsidRDefault="000E51AF" w:rsidP="000E51A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7B13AF19" w14:textId="77777777" w:rsidR="00E97221" w:rsidRPr="004E1D3D" w:rsidRDefault="00E97221" w:rsidP="004E1D3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4E1D3D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4E1D3D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  <w:r w:rsidR="000B2C12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0B2C12" w:rsidRPr="004E1D3D">
        <w:rPr>
          <w:rFonts w:ascii="Arial Narrow" w:hAnsi="Arial Narrow" w:cs="Arial Narrow"/>
          <w:b/>
          <w:sz w:val="22"/>
          <w:szCs w:val="22"/>
        </w:rPr>
        <w:t>nemáme</w:t>
      </w:r>
    </w:p>
    <w:p w14:paraId="21CEA514" w14:textId="77777777" w:rsidR="006E2CE9" w:rsidRDefault="006E2CE9" w:rsidP="004E1D3D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p w14:paraId="3D315D86" w14:textId="32C3EFAE" w:rsidR="00235630" w:rsidRPr="004E1D3D" w:rsidRDefault="00E17587" w:rsidP="004E1D3D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IV – </w:t>
      </w:r>
      <w:r w:rsidR="00124A2A" w:rsidRPr="004E1D3D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 w:rsidRPr="004E1D3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 w:rsidRPr="004E1D3D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 w:rsidRPr="004E1D3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29DDB8DE" w14:textId="77777777" w:rsidR="00235630" w:rsidRPr="004E1D3D" w:rsidRDefault="00952C06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a)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4E1D3D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4E1D3D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4E1D3D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4E1D3D">
        <w:rPr>
          <w:rFonts w:ascii="Arial Narrow" w:hAnsi="Arial Narrow" w:cs="Arial Narrow"/>
          <w:sz w:val="22"/>
          <w:szCs w:val="22"/>
        </w:rPr>
        <w:t> hlavných oblastí odbytu:</w:t>
      </w:r>
    </w:p>
    <w:p w14:paraId="3A09F8A9" w14:textId="77777777" w:rsidR="00AC5487" w:rsidRPr="004E1D3D" w:rsidRDefault="00AC5487" w:rsidP="004E1D3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2237"/>
        <w:gridCol w:w="2489"/>
      </w:tblGrid>
      <w:tr w:rsidR="00A551DF" w:rsidRPr="004E1D3D" w14:paraId="259CC9EC" w14:textId="77777777" w:rsidTr="008C6DA6">
        <w:tc>
          <w:tcPr>
            <w:tcW w:w="4782" w:type="dxa"/>
            <w:vMerge w:val="restart"/>
            <w:shd w:val="clear" w:color="auto" w:fill="auto"/>
          </w:tcPr>
          <w:p w14:paraId="2B954755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8DE5CDA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4E1D3D" w14:paraId="74188F6D" w14:textId="77777777" w:rsidTr="008C6DA6">
        <w:tc>
          <w:tcPr>
            <w:tcW w:w="4782" w:type="dxa"/>
            <w:vMerge/>
            <w:shd w:val="clear" w:color="auto" w:fill="auto"/>
          </w:tcPr>
          <w:p w14:paraId="0AFB3B74" w14:textId="77777777" w:rsidR="00A551DF" w:rsidRPr="004E1D3D" w:rsidRDefault="00A551D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248703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0B5C6EEF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4E1D3D" w14:paraId="36D5407D" w14:textId="77777777" w:rsidTr="008C6DA6">
        <w:tc>
          <w:tcPr>
            <w:tcW w:w="4782" w:type="dxa"/>
            <w:shd w:val="clear" w:color="auto" w:fill="auto"/>
          </w:tcPr>
          <w:p w14:paraId="6D43492C" w14:textId="77777777" w:rsidR="00A551DF" w:rsidRPr="004E1D3D" w:rsidRDefault="00B91AEE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hotelové 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služby,pohostinské</w:t>
            </w:r>
            <w:proofErr w:type="spellEnd"/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 služby, 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prev.šport.zariadení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14:paraId="495B117F" w14:textId="2C158095" w:rsidR="00A551DF" w:rsidRPr="004E1D3D" w:rsidRDefault="005006FC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 124 209</w:t>
            </w:r>
          </w:p>
        </w:tc>
        <w:tc>
          <w:tcPr>
            <w:tcW w:w="2519" w:type="dxa"/>
            <w:shd w:val="clear" w:color="auto" w:fill="auto"/>
          </w:tcPr>
          <w:p w14:paraId="45BB205C" w14:textId="6825EE77" w:rsidR="00A551DF" w:rsidRPr="004E1D3D" w:rsidRDefault="005006FC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3 848 640</w:t>
            </w:r>
          </w:p>
        </w:tc>
      </w:tr>
      <w:tr w:rsidR="00A551DF" w:rsidRPr="004E1D3D" w14:paraId="0F210CBF" w14:textId="77777777" w:rsidTr="008C6DA6">
        <w:tc>
          <w:tcPr>
            <w:tcW w:w="4782" w:type="dxa"/>
            <w:shd w:val="clear" w:color="auto" w:fill="auto"/>
          </w:tcPr>
          <w:p w14:paraId="2E17D7CC" w14:textId="77777777" w:rsidR="00A551DF" w:rsidRPr="004E1D3D" w:rsidRDefault="00A551D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63BE8586" w14:textId="77777777" w:rsidR="00A551DF" w:rsidRPr="004E1D3D" w:rsidRDefault="00A551D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F154C69" w14:textId="77777777" w:rsidR="00A551DF" w:rsidRPr="004E1D3D" w:rsidRDefault="00A551D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1F2C27F" w14:textId="77777777" w:rsidR="00D57B09" w:rsidRPr="004E1D3D" w:rsidRDefault="00D57B09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1C4413" w14:textId="77777777" w:rsidR="00235630" w:rsidRPr="004E1D3D" w:rsidRDefault="00952C06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b)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4E1D3D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4E1D3D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4E1D3D">
        <w:rPr>
          <w:rFonts w:ascii="Arial Narrow" w:hAnsi="Arial Narrow" w:cs="Arial Narrow"/>
          <w:sz w:val="22"/>
          <w:szCs w:val="22"/>
        </w:rPr>
        <w:t>zmena metódy oceňovania, dary</w:t>
      </w:r>
      <w:r w:rsidRPr="004E1D3D">
        <w:rPr>
          <w:rFonts w:ascii="Arial Narrow" w:hAnsi="Arial Narrow" w:cs="Arial Narrow"/>
          <w:sz w:val="22"/>
          <w:szCs w:val="22"/>
        </w:rPr>
        <w:t>:</w:t>
      </w:r>
      <w:r w:rsidR="00ED7779" w:rsidRPr="004E1D3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4E1D3D" w14:paraId="7F3BF8AA" w14:textId="77777777" w:rsidTr="00EA0A57">
        <w:trPr>
          <w:trHeight w:val="800"/>
          <w:jc w:val="center"/>
        </w:trPr>
        <w:tc>
          <w:tcPr>
            <w:tcW w:w="2582" w:type="dxa"/>
            <w:vMerge w:val="restart"/>
            <w:noWrap/>
            <w:vAlign w:val="center"/>
            <w:hideMark/>
          </w:tcPr>
          <w:p w14:paraId="2C6C60C0" w14:textId="77777777" w:rsidR="009D0C18" w:rsidRPr="004E1D3D" w:rsidRDefault="009D0C18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1166" w:type="dxa"/>
            <w:noWrap/>
            <w:vAlign w:val="center"/>
            <w:hideMark/>
          </w:tcPr>
          <w:p w14:paraId="54C87A0B" w14:textId="77777777" w:rsidR="009D0C18" w:rsidRPr="004E1D3D" w:rsidRDefault="009D0C18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2734" w:type="dxa"/>
            <w:gridSpan w:val="2"/>
            <w:vAlign w:val="center"/>
            <w:hideMark/>
          </w:tcPr>
          <w:p w14:paraId="29FEDF19" w14:textId="77777777" w:rsidR="009D0C18" w:rsidRPr="004E1D3D" w:rsidRDefault="009D0C18" w:rsidP="004E1D3D">
            <w:pPr>
              <w:pStyle w:val="TopHeader"/>
            </w:pPr>
            <w:r w:rsidRPr="004E1D3D">
              <w:t>Bezprostredne predchádzajúce účtovné obdobie</w:t>
            </w:r>
          </w:p>
        </w:tc>
        <w:tc>
          <w:tcPr>
            <w:tcW w:w="2875" w:type="dxa"/>
            <w:gridSpan w:val="2"/>
            <w:noWrap/>
            <w:vAlign w:val="center"/>
            <w:hideMark/>
          </w:tcPr>
          <w:p w14:paraId="31C19986" w14:textId="77777777" w:rsidR="009D0C18" w:rsidRPr="004E1D3D" w:rsidRDefault="009D0C18" w:rsidP="004E1D3D">
            <w:pPr>
              <w:pStyle w:val="TopHeader"/>
            </w:pPr>
            <w:r w:rsidRPr="004E1D3D">
              <w:t xml:space="preserve">Zmena stavu vnútroorganizačných </w:t>
            </w:r>
          </w:p>
          <w:p w14:paraId="6B2B828B" w14:textId="77777777" w:rsidR="009D0C18" w:rsidRPr="004E1D3D" w:rsidRDefault="009D0C18" w:rsidP="004E1D3D">
            <w:pPr>
              <w:pStyle w:val="TopHeader"/>
            </w:pPr>
            <w:r w:rsidRPr="004E1D3D">
              <w:t xml:space="preserve">zásob </w:t>
            </w:r>
          </w:p>
        </w:tc>
      </w:tr>
      <w:tr w:rsidR="002729B2" w:rsidRPr="004E1D3D" w14:paraId="6666CA7F" w14:textId="77777777" w:rsidTr="00EA0A57">
        <w:trPr>
          <w:trHeight w:val="670"/>
          <w:jc w:val="center"/>
        </w:trPr>
        <w:tc>
          <w:tcPr>
            <w:tcW w:w="2582" w:type="dxa"/>
            <w:vMerge/>
            <w:vAlign w:val="center"/>
            <w:hideMark/>
          </w:tcPr>
          <w:p w14:paraId="3ABFA0CC" w14:textId="77777777" w:rsidR="009D0C18" w:rsidRPr="004E1D3D" w:rsidRDefault="009D0C18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noWrap/>
            <w:vAlign w:val="center"/>
            <w:hideMark/>
          </w:tcPr>
          <w:p w14:paraId="64888281" w14:textId="77777777" w:rsidR="009D0C18" w:rsidRPr="004E1D3D" w:rsidRDefault="009D0C18" w:rsidP="004E1D3D">
            <w:pPr>
              <w:pStyle w:val="TopHeader"/>
            </w:pPr>
            <w:r w:rsidRPr="004E1D3D">
              <w:t>Konečný zostatok</w:t>
            </w:r>
          </w:p>
        </w:tc>
        <w:tc>
          <w:tcPr>
            <w:tcW w:w="1286" w:type="dxa"/>
            <w:noWrap/>
            <w:vAlign w:val="center"/>
            <w:hideMark/>
          </w:tcPr>
          <w:p w14:paraId="64038B3E" w14:textId="77777777" w:rsidR="009D0C18" w:rsidRPr="004E1D3D" w:rsidRDefault="009D0C18" w:rsidP="004E1D3D">
            <w:pPr>
              <w:pStyle w:val="TopHeader"/>
            </w:pPr>
            <w:r w:rsidRPr="004E1D3D">
              <w:t>Konečný zostatok</w:t>
            </w:r>
          </w:p>
        </w:tc>
        <w:tc>
          <w:tcPr>
            <w:tcW w:w="1448" w:type="dxa"/>
            <w:noWrap/>
            <w:vAlign w:val="center"/>
            <w:hideMark/>
          </w:tcPr>
          <w:p w14:paraId="7701B771" w14:textId="77777777" w:rsidR="009D0C18" w:rsidRPr="004E1D3D" w:rsidRDefault="009D0C18" w:rsidP="004E1D3D">
            <w:pPr>
              <w:pStyle w:val="TopHeader"/>
            </w:pPr>
            <w:r w:rsidRPr="004E1D3D">
              <w:t>Začiatočný stav</w:t>
            </w:r>
          </w:p>
        </w:tc>
        <w:tc>
          <w:tcPr>
            <w:tcW w:w="1160" w:type="dxa"/>
            <w:noWrap/>
            <w:vAlign w:val="center"/>
            <w:hideMark/>
          </w:tcPr>
          <w:p w14:paraId="17E755CD" w14:textId="77777777" w:rsidR="009D0C18" w:rsidRPr="004E1D3D" w:rsidRDefault="009D0C18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1715" w:type="dxa"/>
            <w:vAlign w:val="center"/>
            <w:hideMark/>
          </w:tcPr>
          <w:p w14:paraId="20D354BE" w14:textId="77777777" w:rsidR="009D0C18" w:rsidRPr="004E1D3D" w:rsidRDefault="009D0C18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2729B2" w:rsidRPr="004E1D3D" w14:paraId="72860484" w14:textId="77777777" w:rsidTr="00EA0A57">
        <w:trPr>
          <w:trHeight w:val="333"/>
          <w:jc w:val="center"/>
        </w:trPr>
        <w:tc>
          <w:tcPr>
            <w:tcW w:w="2582" w:type="dxa"/>
            <w:vAlign w:val="center"/>
            <w:hideMark/>
          </w:tcPr>
          <w:p w14:paraId="1073634D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4E1D3D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66" w:type="dxa"/>
            <w:noWrap/>
            <w:vAlign w:val="center"/>
            <w:hideMark/>
          </w:tcPr>
          <w:p w14:paraId="35B5296F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6" w:type="dxa"/>
            <w:noWrap/>
            <w:vAlign w:val="center"/>
            <w:hideMark/>
          </w:tcPr>
          <w:p w14:paraId="02036477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8" w:type="dxa"/>
            <w:noWrap/>
            <w:vAlign w:val="center"/>
            <w:hideMark/>
          </w:tcPr>
          <w:p w14:paraId="5731D43D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14:paraId="2DA80C0B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14:paraId="22E2D159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4E1D3D" w14:paraId="15322D39" w14:textId="77777777" w:rsidTr="00EA0A57">
        <w:trPr>
          <w:trHeight w:val="241"/>
          <w:jc w:val="center"/>
        </w:trPr>
        <w:tc>
          <w:tcPr>
            <w:tcW w:w="2582" w:type="dxa"/>
            <w:noWrap/>
            <w:vAlign w:val="center"/>
            <w:hideMark/>
          </w:tcPr>
          <w:p w14:paraId="1A683D35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6" w:type="dxa"/>
            <w:noWrap/>
            <w:vAlign w:val="center"/>
            <w:hideMark/>
          </w:tcPr>
          <w:p w14:paraId="2C00DA78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6" w:type="dxa"/>
            <w:noWrap/>
            <w:vAlign w:val="center"/>
            <w:hideMark/>
          </w:tcPr>
          <w:p w14:paraId="37C9FA9F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8" w:type="dxa"/>
            <w:noWrap/>
            <w:vAlign w:val="center"/>
            <w:hideMark/>
          </w:tcPr>
          <w:p w14:paraId="5AA0751C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14:paraId="58B99AB9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14:paraId="63718618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4E1D3D" w14:paraId="4AF22224" w14:textId="77777777" w:rsidTr="00EA0A57">
        <w:trPr>
          <w:trHeight w:val="268"/>
          <w:jc w:val="center"/>
        </w:trPr>
        <w:tc>
          <w:tcPr>
            <w:tcW w:w="2582" w:type="dxa"/>
            <w:noWrap/>
            <w:vAlign w:val="center"/>
            <w:hideMark/>
          </w:tcPr>
          <w:p w14:paraId="40FDA9C4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66" w:type="dxa"/>
            <w:noWrap/>
            <w:vAlign w:val="center"/>
            <w:hideMark/>
          </w:tcPr>
          <w:p w14:paraId="5E6697AC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6" w:type="dxa"/>
            <w:noWrap/>
            <w:vAlign w:val="center"/>
            <w:hideMark/>
          </w:tcPr>
          <w:p w14:paraId="20D588AA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8" w:type="dxa"/>
            <w:noWrap/>
            <w:vAlign w:val="center"/>
            <w:hideMark/>
          </w:tcPr>
          <w:p w14:paraId="3AE899CE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14:paraId="08614895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14:paraId="172A4051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4E1D3D" w14:paraId="228CA9D3" w14:textId="77777777" w:rsidTr="00EA0A57">
        <w:trPr>
          <w:trHeight w:val="263"/>
          <w:jc w:val="center"/>
        </w:trPr>
        <w:tc>
          <w:tcPr>
            <w:tcW w:w="2582" w:type="dxa"/>
            <w:noWrap/>
            <w:vAlign w:val="center"/>
            <w:hideMark/>
          </w:tcPr>
          <w:p w14:paraId="46149A31" w14:textId="77777777" w:rsidR="009D0C18" w:rsidRPr="004E1D3D" w:rsidRDefault="009D0C18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66" w:type="dxa"/>
            <w:noWrap/>
            <w:vAlign w:val="center"/>
            <w:hideMark/>
          </w:tcPr>
          <w:p w14:paraId="1F6C1ED9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6" w:type="dxa"/>
            <w:noWrap/>
            <w:vAlign w:val="center"/>
            <w:hideMark/>
          </w:tcPr>
          <w:p w14:paraId="11E82488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8" w:type="dxa"/>
            <w:noWrap/>
            <w:vAlign w:val="center"/>
            <w:hideMark/>
          </w:tcPr>
          <w:p w14:paraId="11CE23A4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14:paraId="2C3A00D4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14:paraId="483E8BF9" w14:textId="77777777" w:rsidR="009D0C18" w:rsidRPr="004E1D3D" w:rsidRDefault="009D0C18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A0A57" w:rsidRPr="004E1D3D" w14:paraId="77263F19" w14:textId="77777777" w:rsidTr="00EA0A57">
        <w:trPr>
          <w:trHeight w:val="275"/>
          <w:jc w:val="center"/>
        </w:trPr>
        <w:tc>
          <w:tcPr>
            <w:tcW w:w="2582" w:type="dxa"/>
            <w:noWrap/>
            <w:vAlign w:val="center"/>
            <w:hideMark/>
          </w:tcPr>
          <w:p w14:paraId="095BB961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66" w:type="dxa"/>
            <w:noWrap/>
            <w:vAlign w:val="center"/>
            <w:hideMark/>
          </w:tcPr>
          <w:p w14:paraId="1EE37AC8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17EA1B82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vAlign w:val="center"/>
            <w:hideMark/>
          </w:tcPr>
          <w:p w14:paraId="0B2DFD55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14:paraId="7E5C54B5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14:paraId="372A91C0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A0A57" w:rsidRPr="004E1D3D" w14:paraId="24446857" w14:textId="77777777" w:rsidTr="00EA0A57">
        <w:trPr>
          <w:trHeight w:val="266"/>
          <w:jc w:val="center"/>
        </w:trPr>
        <w:tc>
          <w:tcPr>
            <w:tcW w:w="2582" w:type="dxa"/>
            <w:noWrap/>
            <w:vAlign w:val="center"/>
            <w:hideMark/>
          </w:tcPr>
          <w:p w14:paraId="114FA5CF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66" w:type="dxa"/>
            <w:noWrap/>
            <w:vAlign w:val="center"/>
            <w:hideMark/>
          </w:tcPr>
          <w:p w14:paraId="3798B644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78950DCA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vAlign w:val="center"/>
            <w:hideMark/>
          </w:tcPr>
          <w:p w14:paraId="093EFC57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14:paraId="5063561E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14:paraId="0DEBA5CD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A0A57" w:rsidRPr="004E1D3D" w14:paraId="68AA4E2B" w14:textId="77777777" w:rsidTr="00EA0A57">
        <w:trPr>
          <w:trHeight w:val="270"/>
          <w:jc w:val="center"/>
        </w:trPr>
        <w:tc>
          <w:tcPr>
            <w:tcW w:w="2582" w:type="dxa"/>
            <w:noWrap/>
            <w:vAlign w:val="center"/>
            <w:hideMark/>
          </w:tcPr>
          <w:p w14:paraId="6F63944A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66" w:type="dxa"/>
            <w:noWrap/>
            <w:hideMark/>
          </w:tcPr>
          <w:p w14:paraId="5A3CCE0C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hideMark/>
          </w:tcPr>
          <w:p w14:paraId="69B9833D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hideMark/>
          </w:tcPr>
          <w:p w14:paraId="0CECB60C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14:paraId="701099A3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14:paraId="47E2F3A8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A0A57" w:rsidRPr="004E1D3D" w14:paraId="50AF1565" w14:textId="77777777" w:rsidTr="00EA0A57">
        <w:trPr>
          <w:trHeight w:val="274"/>
          <w:jc w:val="center"/>
        </w:trPr>
        <w:tc>
          <w:tcPr>
            <w:tcW w:w="2582" w:type="dxa"/>
            <w:noWrap/>
            <w:vAlign w:val="center"/>
            <w:hideMark/>
          </w:tcPr>
          <w:p w14:paraId="6885B52A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66" w:type="dxa"/>
            <w:noWrap/>
            <w:hideMark/>
          </w:tcPr>
          <w:p w14:paraId="6C83FB86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hideMark/>
          </w:tcPr>
          <w:p w14:paraId="1E5539C5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hideMark/>
          </w:tcPr>
          <w:p w14:paraId="4695F83B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14:paraId="0260DC15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14:paraId="58E7D3A4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A0A57" w:rsidRPr="004E1D3D" w14:paraId="300E807E" w14:textId="77777777" w:rsidTr="00EA0A57">
        <w:trPr>
          <w:trHeight w:val="817"/>
          <w:jc w:val="center"/>
        </w:trPr>
        <w:tc>
          <w:tcPr>
            <w:tcW w:w="2582" w:type="dxa"/>
            <w:vAlign w:val="center"/>
            <w:hideMark/>
          </w:tcPr>
          <w:p w14:paraId="67D493DD" w14:textId="77777777" w:rsidR="00EA0A57" w:rsidRPr="004E1D3D" w:rsidRDefault="00EA0A57" w:rsidP="004E1D3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 strát</w:t>
            </w:r>
          </w:p>
        </w:tc>
        <w:tc>
          <w:tcPr>
            <w:tcW w:w="1166" w:type="dxa"/>
            <w:noWrap/>
            <w:vAlign w:val="center"/>
            <w:hideMark/>
          </w:tcPr>
          <w:p w14:paraId="61396CC2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86" w:type="dxa"/>
            <w:noWrap/>
            <w:vAlign w:val="center"/>
            <w:hideMark/>
          </w:tcPr>
          <w:p w14:paraId="730E48C2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48" w:type="dxa"/>
            <w:noWrap/>
            <w:vAlign w:val="center"/>
            <w:hideMark/>
          </w:tcPr>
          <w:p w14:paraId="060A251A" w14:textId="77777777" w:rsidR="00EA0A57" w:rsidRPr="004E1D3D" w:rsidRDefault="00EA0A5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noWrap/>
            <w:vAlign w:val="center"/>
            <w:hideMark/>
          </w:tcPr>
          <w:p w14:paraId="4E3E1C34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15" w:type="dxa"/>
            <w:noWrap/>
            <w:vAlign w:val="center"/>
            <w:hideMark/>
          </w:tcPr>
          <w:p w14:paraId="3FCCD4DA" w14:textId="77777777" w:rsidR="00EA0A57" w:rsidRPr="004E1D3D" w:rsidRDefault="00EA0A57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7643EAF" w14:textId="77777777" w:rsidR="009D0C18" w:rsidRPr="004E1D3D" w:rsidRDefault="009D0C18" w:rsidP="004E1D3D">
      <w:pPr>
        <w:pStyle w:val="Nzov"/>
        <w:spacing w:before="0" w:beforeAutospacing="0" w:after="0"/>
        <w:ind w:left="360"/>
        <w:jc w:val="left"/>
      </w:pPr>
    </w:p>
    <w:p w14:paraId="3B052884" w14:textId="77777777" w:rsidR="00D004CC" w:rsidRPr="004E1D3D" w:rsidRDefault="00053F45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4E1D3D">
        <w:rPr>
          <w:rFonts w:ascii="Arial Narrow" w:hAnsi="Arial Narrow" w:cs="Arial Narrow"/>
          <w:sz w:val="22"/>
          <w:szCs w:val="22"/>
        </w:rPr>
        <w:t>O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E1D3D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E1D3D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4E1D3D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4E1D3D">
        <w:rPr>
          <w:rFonts w:ascii="Arial Narrow" w:hAnsi="Arial Narrow" w:cs="Arial Narrow"/>
          <w:sz w:val="22"/>
          <w:szCs w:val="22"/>
        </w:rPr>
        <w:t>:</w:t>
      </w:r>
      <w:r w:rsidRPr="004E1D3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4E1D3D" w14:paraId="79D687DF" w14:textId="77777777" w:rsidTr="008C6DA6">
        <w:tc>
          <w:tcPr>
            <w:tcW w:w="4646" w:type="dxa"/>
            <w:vMerge w:val="restart"/>
            <w:shd w:val="clear" w:color="auto" w:fill="auto"/>
          </w:tcPr>
          <w:p w14:paraId="4FF030E9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4C913622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4E1D3D" w14:paraId="31ACC5A3" w14:textId="77777777" w:rsidTr="008C6DA6">
        <w:tc>
          <w:tcPr>
            <w:tcW w:w="4646" w:type="dxa"/>
            <w:vMerge/>
            <w:shd w:val="clear" w:color="auto" w:fill="auto"/>
          </w:tcPr>
          <w:p w14:paraId="362767D4" w14:textId="77777777" w:rsidR="00A551DF" w:rsidRPr="004E1D3D" w:rsidRDefault="00A551D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0C7068F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E536DED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913FA2" w:rsidRPr="004E1D3D" w14:paraId="127AE7D7" w14:textId="77777777" w:rsidTr="008C6DA6">
        <w:tc>
          <w:tcPr>
            <w:tcW w:w="4646" w:type="dxa"/>
            <w:shd w:val="clear" w:color="auto" w:fill="auto"/>
          </w:tcPr>
          <w:p w14:paraId="4C26BBF5" w14:textId="77777777" w:rsidR="00913FA2" w:rsidRPr="004E1D3D" w:rsidRDefault="00913FA2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Aktivácia vnútropodnikových služieb</w:t>
            </w:r>
          </w:p>
        </w:tc>
        <w:tc>
          <w:tcPr>
            <w:tcW w:w="2337" w:type="dxa"/>
            <w:shd w:val="clear" w:color="auto" w:fill="auto"/>
          </w:tcPr>
          <w:p w14:paraId="05057342" w14:textId="386F66FC" w:rsidR="00913FA2" w:rsidRPr="004E1D3D" w:rsidRDefault="00437901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3D2368DE" w14:textId="1C21AE49" w:rsidR="00913FA2" w:rsidRPr="004E1D3D" w:rsidRDefault="00EA0A57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13FA2" w:rsidRPr="004E1D3D" w14:paraId="66D5EA63" w14:textId="77777777" w:rsidTr="008C6DA6">
        <w:tc>
          <w:tcPr>
            <w:tcW w:w="4646" w:type="dxa"/>
            <w:shd w:val="clear" w:color="auto" w:fill="auto"/>
          </w:tcPr>
          <w:p w14:paraId="101CD8C2" w14:textId="77777777" w:rsidR="00913FA2" w:rsidRPr="004E1D3D" w:rsidRDefault="00913FA2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DB4400D" w14:textId="77777777" w:rsidR="00913FA2" w:rsidRPr="004E1D3D" w:rsidRDefault="00913FA2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70A07B1" w14:textId="77777777" w:rsidR="00913FA2" w:rsidRPr="004E1D3D" w:rsidRDefault="00913FA2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13FA2" w:rsidRPr="004E1D3D" w14:paraId="3ACC5966" w14:textId="77777777" w:rsidTr="008C6DA6">
        <w:tc>
          <w:tcPr>
            <w:tcW w:w="4646" w:type="dxa"/>
            <w:shd w:val="clear" w:color="auto" w:fill="auto"/>
          </w:tcPr>
          <w:p w14:paraId="378DD70B" w14:textId="77777777" w:rsidR="00913FA2" w:rsidRPr="004E1D3D" w:rsidRDefault="00913FA2" w:rsidP="004E1D3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ácia - účtová skupina 62x (R07 </w:t>
            </w:r>
            <w:proofErr w:type="spellStart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577F9D3B" w14:textId="2E8F20DD" w:rsidR="00913FA2" w:rsidRPr="004E1D3D" w:rsidRDefault="00437901" w:rsidP="004E1D3D">
            <w:pPr>
              <w:tabs>
                <w:tab w:val="center" w:pos="1294"/>
              </w:tabs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55BFD146" w14:textId="22712D73" w:rsidR="00913FA2" w:rsidRPr="004E1D3D" w:rsidRDefault="00EA0A57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</w:p>
        </w:tc>
      </w:tr>
    </w:tbl>
    <w:p w14:paraId="4C8E7845" w14:textId="77777777" w:rsidR="002729B2" w:rsidRPr="004E1D3D" w:rsidRDefault="002729B2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10A8BD38" w14:textId="77777777" w:rsidR="00D004CC" w:rsidRPr="004E1D3D" w:rsidRDefault="00D004CC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4E1D3D">
        <w:rPr>
          <w:rFonts w:ascii="Arial Narrow" w:hAnsi="Arial Narrow" w:cs="Arial Narrow"/>
          <w:sz w:val="22"/>
          <w:szCs w:val="22"/>
        </w:rPr>
        <w:t>O</w:t>
      </w:r>
      <w:r w:rsidR="0070649A" w:rsidRPr="004E1D3D">
        <w:rPr>
          <w:rFonts w:ascii="Arial Narrow" w:hAnsi="Arial Narrow" w:cs="Arial Narrow"/>
          <w:sz w:val="22"/>
          <w:szCs w:val="22"/>
        </w:rPr>
        <w:t>pis a suma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4E1D3D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E1D3D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4E1D3D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4E1D3D">
        <w:rPr>
          <w:rFonts w:ascii="Arial Narrow" w:hAnsi="Arial Narrow" w:cs="Arial Narrow"/>
          <w:sz w:val="22"/>
          <w:szCs w:val="22"/>
        </w:rPr>
        <w:t>:</w:t>
      </w:r>
      <w:r w:rsidR="00053F45" w:rsidRPr="004E1D3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257"/>
        <w:gridCol w:w="2665"/>
      </w:tblGrid>
      <w:tr w:rsidR="00A551DF" w:rsidRPr="004E1D3D" w14:paraId="7B25887F" w14:textId="77777777" w:rsidTr="008C6DA6">
        <w:tc>
          <w:tcPr>
            <w:tcW w:w="4646" w:type="dxa"/>
            <w:vMerge w:val="restart"/>
            <w:shd w:val="clear" w:color="auto" w:fill="auto"/>
          </w:tcPr>
          <w:p w14:paraId="346FD221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40DD0C16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4E1D3D" w14:paraId="1A814A54" w14:textId="77777777" w:rsidTr="00423A0B">
        <w:trPr>
          <w:trHeight w:val="340"/>
        </w:trPr>
        <w:tc>
          <w:tcPr>
            <w:tcW w:w="4646" w:type="dxa"/>
            <w:vMerge/>
            <w:shd w:val="clear" w:color="auto" w:fill="auto"/>
          </w:tcPr>
          <w:p w14:paraId="69F26E8A" w14:textId="77777777" w:rsidR="00A551DF" w:rsidRPr="004E1D3D" w:rsidRDefault="00A551D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14:paraId="14878E76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665" w:type="dxa"/>
            <w:shd w:val="clear" w:color="auto" w:fill="auto"/>
          </w:tcPr>
          <w:p w14:paraId="2F70EEAE" w14:textId="77777777" w:rsidR="00A551DF" w:rsidRPr="004E1D3D" w:rsidRDefault="00A551D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006FC" w:rsidRPr="004E1D3D" w14:paraId="679DA769" w14:textId="77777777" w:rsidTr="00423A0B">
        <w:tc>
          <w:tcPr>
            <w:tcW w:w="4646" w:type="dxa"/>
            <w:shd w:val="clear" w:color="auto" w:fill="auto"/>
          </w:tcPr>
          <w:p w14:paraId="6D0D2612" w14:textId="77777777" w:rsidR="005006FC" w:rsidRPr="004E1D3D" w:rsidRDefault="005006FC" w:rsidP="005006FC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Inventúrny prebytok</w:t>
            </w:r>
          </w:p>
        </w:tc>
        <w:tc>
          <w:tcPr>
            <w:tcW w:w="2257" w:type="dxa"/>
            <w:shd w:val="clear" w:color="auto" w:fill="auto"/>
          </w:tcPr>
          <w:p w14:paraId="2C7A6B2A" w14:textId="28407C1A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 545</w:t>
            </w:r>
          </w:p>
        </w:tc>
        <w:tc>
          <w:tcPr>
            <w:tcW w:w="2665" w:type="dxa"/>
            <w:shd w:val="clear" w:color="auto" w:fill="auto"/>
          </w:tcPr>
          <w:p w14:paraId="6F6DF003" w14:textId="1A8CC6E2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6 405</w:t>
            </w:r>
          </w:p>
        </w:tc>
      </w:tr>
      <w:tr w:rsidR="005006FC" w:rsidRPr="004E1D3D" w14:paraId="2EC0B1A1" w14:textId="77777777" w:rsidTr="00423A0B">
        <w:trPr>
          <w:trHeight w:val="319"/>
        </w:trPr>
        <w:tc>
          <w:tcPr>
            <w:tcW w:w="4646" w:type="dxa"/>
            <w:shd w:val="clear" w:color="auto" w:fill="auto"/>
          </w:tcPr>
          <w:p w14:paraId="262C5EF5" w14:textId="77777777" w:rsidR="005006FC" w:rsidRPr="004E1D3D" w:rsidRDefault="005006FC" w:rsidP="005006FC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Halierové vyrovnanie</w:t>
            </w:r>
          </w:p>
        </w:tc>
        <w:tc>
          <w:tcPr>
            <w:tcW w:w="2257" w:type="dxa"/>
            <w:shd w:val="clear" w:color="auto" w:fill="auto"/>
          </w:tcPr>
          <w:p w14:paraId="0F43A17E" w14:textId="7F835E76" w:rsidR="005006FC" w:rsidRPr="004E1D3D" w:rsidRDefault="005006FC" w:rsidP="005006FC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0</w:t>
            </w:r>
          </w:p>
        </w:tc>
        <w:tc>
          <w:tcPr>
            <w:tcW w:w="2665" w:type="dxa"/>
            <w:shd w:val="clear" w:color="auto" w:fill="auto"/>
          </w:tcPr>
          <w:p w14:paraId="30971300" w14:textId="3B18BCA4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5006FC" w:rsidRPr="004E1D3D" w14:paraId="461D7765" w14:textId="77777777" w:rsidTr="00423A0B">
        <w:trPr>
          <w:trHeight w:val="319"/>
        </w:trPr>
        <w:tc>
          <w:tcPr>
            <w:tcW w:w="4646" w:type="dxa"/>
            <w:shd w:val="clear" w:color="auto" w:fill="auto"/>
          </w:tcPr>
          <w:p w14:paraId="316B4408" w14:textId="77777777" w:rsidR="005006FC" w:rsidRPr="004E1D3D" w:rsidRDefault="005006FC" w:rsidP="005006FC">
            <w:pPr>
              <w:ind w:right="-468"/>
              <w:jc w:val="both"/>
              <w:rPr>
                <w:rFonts w:ascii="Arial Narrow" w:hAnsi="Arial Narrow" w:cs="Arial Narrow"/>
                <w:i/>
                <w:vanish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Predaj HIM </w:t>
            </w:r>
          </w:p>
        </w:tc>
        <w:tc>
          <w:tcPr>
            <w:tcW w:w="2257" w:type="dxa"/>
            <w:shd w:val="clear" w:color="auto" w:fill="auto"/>
          </w:tcPr>
          <w:p w14:paraId="7B1DB8E0" w14:textId="3824E0D6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665" w:type="dxa"/>
            <w:shd w:val="clear" w:color="auto" w:fill="auto"/>
          </w:tcPr>
          <w:p w14:paraId="3E4A5EA3" w14:textId="33F1618E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006FC" w:rsidRPr="004E1D3D" w14:paraId="40B1F1EB" w14:textId="77777777" w:rsidTr="00423A0B">
        <w:trPr>
          <w:trHeight w:val="319"/>
        </w:trPr>
        <w:tc>
          <w:tcPr>
            <w:tcW w:w="4646" w:type="dxa"/>
            <w:shd w:val="clear" w:color="auto" w:fill="auto"/>
          </w:tcPr>
          <w:p w14:paraId="737A31E8" w14:textId="77777777" w:rsidR="005006FC" w:rsidRPr="004E1D3D" w:rsidRDefault="005006FC" w:rsidP="005006FC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Výnosy z reklám</w:t>
            </w:r>
          </w:p>
        </w:tc>
        <w:tc>
          <w:tcPr>
            <w:tcW w:w="2257" w:type="dxa"/>
            <w:shd w:val="clear" w:color="auto" w:fill="auto"/>
          </w:tcPr>
          <w:p w14:paraId="31D997C7" w14:textId="6B0ADF5C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665" w:type="dxa"/>
            <w:shd w:val="clear" w:color="auto" w:fill="auto"/>
          </w:tcPr>
          <w:p w14:paraId="03A088EF" w14:textId="77CDF9B4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006FC" w:rsidRPr="004E1D3D" w14:paraId="60E84D3C" w14:textId="77777777" w:rsidTr="00423A0B">
        <w:trPr>
          <w:trHeight w:val="319"/>
        </w:trPr>
        <w:tc>
          <w:tcPr>
            <w:tcW w:w="4646" w:type="dxa"/>
            <w:shd w:val="clear" w:color="auto" w:fill="auto"/>
          </w:tcPr>
          <w:p w14:paraId="059AADF3" w14:textId="77777777" w:rsidR="005006FC" w:rsidRPr="004E1D3D" w:rsidRDefault="005006FC" w:rsidP="005006FC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Štátna dotácia</w:t>
            </w:r>
          </w:p>
        </w:tc>
        <w:tc>
          <w:tcPr>
            <w:tcW w:w="2257" w:type="dxa"/>
            <w:shd w:val="clear" w:color="auto" w:fill="auto"/>
          </w:tcPr>
          <w:p w14:paraId="1A0FF422" w14:textId="3ECDC242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0</w:t>
            </w:r>
          </w:p>
        </w:tc>
        <w:tc>
          <w:tcPr>
            <w:tcW w:w="2665" w:type="dxa"/>
            <w:shd w:val="clear" w:color="auto" w:fill="auto"/>
          </w:tcPr>
          <w:p w14:paraId="7115804F" w14:textId="1CDF1304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4 899</w:t>
            </w:r>
          </w:p>
        </w:tc>
      </w:tr>
      <w:tr w:rsidR="005006FC" w:rsidRPr="004E1D3D" w14:paraId="60E64C17" w14:textId="77777777" w:rsidTr="00423A0B">
        <w:tc>
          <w:tcPr>
            <w:tcW w:w="4646" w:type="dxa"/>
            <w:shd w:val="clear" w:color="auto" w:fill="auto"/>
          </w:tcPr>
          <w:p w14:paraId="4AE7DE6C" w14:textId="3F02D21B" w:rsidR="005006FC" w:rsidRPr="004E1D3D" w:rsidRDefault="005006FC" w:rsidP="005006FC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Náhrada poisťovní</w:t>
            </w:r>
          </w:p>
        </w:tc>
        <w:tc>
          <w:tcPr>
            <w:tcW w:w="2257" w:type="dxa"/>
            <w:shd w:val="clear" w:color="auto" w:fill="auto"/>
          </w:tcPr>
          <w:p w14:paraId="3C4CB717" w14:textId="3A7C8DBA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453</w:t>
            </w:r>
          </w:p>
        </w:tc>
        <w:tc>
          <w:tcPr>
            <w:tcW w:w="2665" w:type="dxa"/>
            <w:shd w:val="clear" w:color="auto" w:fill="auto"/>
          </w:tcPr>
          <w:p w14:paraId="6618CFBC" w14:textId="2D5BC86D" w:rsidR="005006FC" w:rsidRPr="004E1D3D" w:rsidRDefault="005006FC" w:rsidP="005006FC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183 520</w:t>
            </w:r>
          </w:p>
        </w:tc>
      </w:tr>
      <w:tr w:rsidR="005006FC" w:rsidRPr="004E1D3D" w14:paraId="6820A15E" w14:textId="77777777" w:rsidTr="00423A0B">
        <w:tc>
          <w:tcPr>
            <w:tcW w:w="4646" w:type="dxa"/>
            <w:shd w:val="clear" w:color="auto" w:fill="auto"/>
          </w:tcPr>
          <w:p w14:paraId="7E0204AA" w14:textId="77777777" w:rsidR="005006FC" w:rsidRPr="004E1D3D" w:rsidRDefault="005006FC" w:rsidP="005006FC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257" w:type="dxa"/>
            <w:shd w:val="clear" w:color="auto" w:fill="auto"/>
          </w:tcPr>
          <w:p w14:paraId="2E79E6B2" w14:textId="40D50477" w:rsidR="005006FC" w:rsidRPr="004E1D3D" w:rsidRDefault="005006FC" w:rsidP="005006FC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2 305</w:t>
            </w:r>
          </w:p>
        </w:tc>
        <w:tc>
          <w:tcPr>
            <w:tcW w:w="2665" w:type="dxa"/>
            <w:shd w:val="clear" w:color="auto" w:fill="auto"/>
          </w:tcPr>
          <w:p w14:paraId="1593F4BD" w14:textId="0615F9B2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980</w:t>
            </w:r>
          </w:p>
        </w:tc>
      </w:tr>
      <w:tr w:rsidR="005006FC" w:rsidRPr="004E1D3D" w14:paraId="5DD0DC2C" w14:textId="77777777" w:rsidTr="00423A0B">
        <w:tc>
          <w:tcPr>
            <w:tcW w:w="4646" w:type="dxa"/>
            <w:shd w:val="clear" w:color="auto" w:fill="auto"/>
          </w:tcPr>
          <w:p w14:paraId="46DB8185" w14:textId="77777777" w:rsidR="005006FC" w:rsidRPr="004E1D3D" w:rsidRDefault="005006FC" w:rsidP="005006FC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Dobrovoľný príspevok 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skialp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14:paraId="6E049425" w14:textId="7337DAE2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665" w:type="dxa"/>
            <w:shd w:val="clear" w:color="auto" w:fill="auto"/>
          </w:tcPr>
          <w:p w14:paraId="40B43E8F" w14:textId="55E9686F" w:rsidR="005006FC" w:rsidRPr="004E1D3D" w:rsidRDefault="005006FC" w:rsidP="005006F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09B773A" w14:textId="77777777" w:rsidR="00D004CC" w:rsidRPr="004E1D3D" w:rsidRDefault="00D004CC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5739AD7B" w14:textId="77777777" w:rsidR="00B22268" w:rsidRPr="004E1D3D" w:rsidRDefault="00A551DF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e) celková suma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4E1D3D">
        <w:rPr>
          <w:rFonts w:ascii="Arial Narrow" w:hAnsi="Arial Narrow" w:cs="Arial Narrow"/>
          <w:sz w:val="22"/>
          <w:szCs w:val="22"/>
        </w:rPr>
        <w:t xml:space="preserve"> - </w:t>
      </w:r>
      <w:r w:rsidRPr="004E1D3D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4E1D3D" w14:paraId="04C8FF0E" w14:textId="77777777" w:rsidTr="008C6DA6">
        <w:tc>
          <w:tcPr>
            <w:tcW w:w="4646" w:type="dxa"/>
            <w:vMerge w:val="restart"/>
            <w:shd w:val="clear" w:color="auto" w:fill="auto"/>
          </w:tcPr>
          <w:p w14:paraId="5AC1377A" w14:textId="77777777" w:rsidR="004F48BF" w:rsidRPr="004E1D3D" w:rsidRDefault="004F48B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417A1D76" w14:textId="77777777" w:rsidR="004F48BF" w:rsidRPr="004E1D3D" w:rsidRDefault="004F48B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4E1D3D" w14:paraId="054A1B97" w14:textId="77777777" w:rsidTr="00EA0A57">
        <w:trPr>
          <w:trHeight w:val="396"/>
        </w:trPr>
        <w:tc>
          <w:tcPr>
            <w:tcW w:w="4646" w:type="dxa"/>
            <w:vMerge/>
            <w:shd w:val="clear" w:color="auto" w:fill="auto"/>
          </w:tcPr>
          <w:p w14:paraId="2DED5EA1" w14:textId="77777777" w:rsidR="004F48BF" w:rsidRPr="004E1D3D" w:rsidRDefault="004F48B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6541637" w14:textId="77777777" w:rsidR="004F48BF" w:rsidRPr="004E1D3D" w:rsidRDefault="004F48B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62E4F9A5" w14:textId="77777777" w:rsidR="004F48BF" w:rsidRPr="004E1D3D" w:rsidRDefault="004F48BF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B7D46" w:rsidRPr="004E1D3D" w14:paraId="78011B98" w14:textId="77777777" w:rsidTr="004A1C4C">
        <w:trPr>
          <w:trHeight w:val="316"/>
        </w:trPr>
        <w:tc>
          <w:tcPr>
            <w:tcW w:w="4646" w:type="dxa"/>
            <w:shd w:val="clear" w:color="auto" w:fill="auto"/>
          </w:tcPr>
          <w:p w14:paraId="071131DF" w14:textId="77777777" w:rsidR="00FB7D46" w:rsidRPr="004E1D3D" w:rsidRDefault="00FB7D46" w:rsidP="00FB7D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39B2EC76" w14:textId="58E02EBF" w:rsidR="00FB7D46" w:rsidRPr="004E1D3D" w:rsidRDefault="00FB7D46" w:rsidP="00917367">
            <w:pPr>
              <w:tabs>
                <w:tab w:val="left" w:pos="510"/>
              </w:tabs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D129C">
              <w:rPr>
                <w:rFonts w:ascii="Arial Narrow" w:hAnsi="Arial Narrow" w:cs="Arial Narrow"/>
                <w:sz w:val="22"/>
                <w:szCs w:val="22"/>
              </w:rPr>
              <w:t> 330 597</w:t>
            </w:r>
          </w:p>
        </w:tc>
        <w:tc>
          <w:tcPr>
            <w:tcW w:w="2585" w:type="dxa"/>
            <w:shd w:val="clear" w:color="auto" w:fill="auto"/>
          </w:tcPr>
          <w:p w14:paraId="20264A67" w14:textId="17E4BFCC" w:rsidR="00FB7D46" w:rsidRPr="004E1D3D" w:rsidRDefault="00FB7D46" w:rsidP="00FB7D46">
            <w:pPr>
              <w:tabs>
                <w:tab w:val="left" w:pos="510"/>
              </w:tabs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 051 975</w:t>
            </w:r>
          </w:p>
        </w:tc>
      </w:tr>
      <w:tr w:rsidR="00FB7D46" w:rsidRPr="004E1D3D" w14:paraId="4FE6C35A" w14:textId="77777777" w:rsidTr="00874080">
        <w:trPr>
          <w:trHeight w:val="364"/>
        </w:trPr>
        <w:tc>
          <w:tcPr>
            <w:tcW w:w="4646" w:type="dxa"/>
            <w:shd w:val="clear" w:color="auto" w:fill="auto"/>
          </w:tcPr>
          <w:p w14:paraId="5D8C8FAD" w14:textId="77777777" w:rsidR="00FB7D46" w:rsidRPr="004E1D3D" w:rsidRDefault="00FB7D46" w:rsidP="00FB7D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7470CA9E" w14:textId="522D23A5" w:rsidR="00FB7D46" w:rsidRPr="004E1D3D" w:rsidRDefault="00BE7633" w:rsidP="009173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FB7D46" w:rsidRPr="004E1D3D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4D129C">
              <w:rPr>
                <w:rFonts w:ascii="Arial Narrow" w:hAnsi="Arial Narrow" w:cs="Arial Narrow"/>
                <w:sz w:val="22"/>
                <w:szCs w:val="22"/>
              </w:rPr>
              <w:t xml:space="preserve">6 </w:t>
            </w:r>
            <w:r w:rsidR="00FB7D46" w:rsidRPr="004E1D3D">
              <w:rPr>
                <w:rFonts w:ascii="Arial Narrow" w:hAnsi="Arial Narrow" w:cs="Arial Narrow"/>
                <w:sz w:val="22"/>
                <w:szCs w:val="22"/>
              </w:rPr>
              <w:t>000</w:t>
            </w:r>
          </w:p>
        </w:tc>
        <w:tc>
          <w:tcPr>
            <w:tcW w:w="2585" w:type="dxa"/>
            <w:shd w:val="clear" w:color="auto" w:fill="auto"/>
          </w:tcPr>
          <w:p w14:paraId="261A0962" w14:textId="64C665F0" w:rsidR="00FB7D46" w:rsidRPr="004E1D3D" w:rsidRDefault="00FB7D46" w:rsidP="00FB7D4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30 000</w:t>
            </w:r>
          </w:p>
        </w:tc>
      </w:tr>
      <w:tr w:rsidR="00FB7D46" w:rsidRPr="004E1D3D" w14:paraId="0275CD58" w14:textId="77777777" w:rsidTr="008C6DA6">
        <w:tc>
          <w:tcPr>
            <w:tcW w:w="4646" w:type="dxa"/>
            <w:shd w:val="clear" w:color="auto" w:fill="auto"/>
          </w:tcPr>
          <w:p w14:paraId="62E129DC" w14:textId="77777777" w:rsidR="00FB7D46" w:rsidRPr="004E1D3D" w:rsidRDefault="00FB7D46" w:rsidP="00FB7D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730FD8C7" w14:textId="3AE7178A" w:rsidR="00FB7D46" w:rsidRPr="004E1D3D" w:rsidRDefault="004D129C" w:rsidP="009173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</w:t>
            </w:r>
            <w:r w:rsidR="00A4558B">
              <w:rPr>
                <w:rFonts w:ascii="Arial Narrow" w:hAnsi="Arial Narrow" w:cs="Arial Narrow"/>
                <w:sz w:val="22"/>
                <w:szCs w:val="22"/>
              </w:rPr>
              <w:t>1 711</w:t>
            </w:r>
          </w:p>
        </w:tc>
        <w:tc>
          <w:tcPr>
            <w:tcW w:w="2585" w:type="dxa"/>
            <w:shd w:val="clear" w:color="auto" w:fill="auto"/>
          </w:tcPr>
          <w:p w14:paraId="41FC2DCC" w14:textId="4489C9AA" w:rsidR="00FB7D46" w:rsidRPr="004E1D3D" w:rsidRDefault="00FB7D46" w:rsidP="00FB7D4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259 417</w:t>
            </w:r>
          </w:p>
        </w:tc>
      </w:tr>
      <w:tr w:rsidR="00FB7D46" w:rsidRPr="004E1D3D" w14:paraId="4E688FB5" w14:textId="77777777" w:rsidTr="008C6DA6">
        <w:tc>
          <w:tcPr>
            <w:tcW w:w="4646" w:type="dxa"/>
            <w:shd w:val="clear" w:color="auto" w:fill="auto"/>
          </w:tcPr>
          <w:p w14:paraId="7C536176" w14:textId="77777777" w:rsidR="00FB7D46" w:rsidRPr="004E1D3D" w:rsidRDefault="00FB7D46" w:rsidP="00FB7D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25CEEA6D" w14:textId="0EEF0387" w:rsidR="00FB7D46" w:rsidRPr="004E1D3D" w:rsidRDefault="004D129C" w:rsidP="009173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A4558B">
              <w:rPr>
                <w:rFonts w:ascii="Arial Narrow" w:hAnsi="Arial Narrow" w:cs="Arial Narrow"/>
                <w:sz w:val="22"/>
                <w:szCs w:val="22"/>
              </w:rPr>
              <w:t>0 807</w:t>
            </w:r>
          </w:p>
        </w:tc>
        <w:tc>
          <w:tcPr>
            <w:tcW w:w="2585" w:type="dxa"/>
            <w:shd w:val="clear" w:color="auto" w:fill="auto"/>
          </w:tcPr>
          <w:p w14:paraId="0E041A10" w14:textId="750A6329" w:rsidR="00FB7D46" w:rsidRPr="004E1D3D" w:rsidRDefault="00FB7D46" w:rsidP="00FB7D4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87 862</w:t>
            </w:r>
          </w:p>
        </w:tc>
      </w:tr>
      <w:tr w:rsidR="00FB7D46" w:rsidRPr="004E1D3D" w14:paraId="390A6EE2" w14:textId="77777777" w:rsidTr="008C6DA6">
        <w:tc>
          <w:tcPr>
            <w:tcW w:w="4646" w:type="dxa"/>
            <w:shd w:val="clear" w:color="auto" w:fill="auto"/>
          </w:tcPr>
          <w:p w14:paraId="1C5DFFED" w14:textId="5164569D" w:rsidR="00FB7D46" w:rsidRPr="004E1D3D" w:rsidRDefault="00FB7D46" w:rsidP="00FB7D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  <w:r w:rsidR="00F62265">
              <w:rPr>
                <w:rFonts w:ascii="Arial Narrow" w:hAnsi="Arial Narrow" w:cs="Arial Narrow"/>
                <w:sz w:val="22"/>
                <w:szCs w:val="22"/>
              </w:rPr>
              <w:t xml:space="preserve"> (R19 </w:t>
            </w:r>
            <w:proofErr w:type="spellStart"/>
            <w:r w:rsidR="00F62265">
              <w:rPr>
                <w:rFonts w:ascii="Arial Narrow" w:hAnsi="Arial Narrow" w:cs="Arial Narrow"/>
                <w:sz w:val="22"/>
                <w:szCs w:val="22"/>
              </w:rPr>
              <w:t>VZaS</w:t>
            </w:r>
            <w:proofErr w:type="spellEnd"/>
            <w:r w:rsidR="00F62265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5D2FF386" w14:textId="5ECD389F" w:rsidR="00FB7D46" w:rsidRPr="00F62265" w:rsidRDefault="00BE7633" w:rsidP="0091736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F62265">
              <w:rPr>
                <w:rFonts w:ascii="Arial Narrow" w:hAnsi="Arial Narrow" w:cs="Arial Narrow"/>
                <w:sz w:val="22"/>
                <w:szCs w:val="22"/>
              </w:rPr>
              <w:t>71 287</w:t>
            </w:r>
          </w:p>
        </w:tc>
        <w:tc>
          <w:tcPr>
            <w:tcW w:w="2585" w:type="dxa"/>
            <w:shd w:val="clear" w:color="auto" w:fill="auto"/>
          </w:tcPr>
          <w:p w14:paraId="139E4003" w14:textId="1802F550" w:rsidR="00FB7D46" w:rsidRPr="004E1D3D" w:rsidRDefault="00FB7D46" w:rsidP="00FB7D4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51 317</w:t>
            </w:r>
          </w:p>
        </w:tc>
      </w:tr>
      <w:tr w:rsidR="00FB7D46" w:rsidRPr="004E1D3D" w14:paraId="7373C41B" w14:textId="77777777" w:rsidTr="008C6DA6">
        <w:tc>
          <w:tcPr>
            <w:tcW w:w="4646" w:type="dxa"/>
            <w:shd w:val="clear" w:color="auto" w:fill="auto"/>
          </w:tcPr>
          <w:p w14:paraId="604CABFE" w14:textId="77777777" w:rsidR="00FB7D46" w:rsidRPr="004E1D3D" w:rsidRDefault="00FB7D46" w:rsidP="00FB7D4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786F0B95" w14:textId="560F74E9" w:rsidR="00FB7D46" w:rsidRPr="00F62265" w:rsidRDefault="00BE7633" w:rsidP="00BE7633">
            <w:pPr>
              <w:ind w:right="-46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</w:t>
            </w:r>
            <w:r w:rsidR="00917367" w:rsidRPr="00F62265">
              <w:rPr>
                <w:rFonts w:ascii="Arial Narrow" w:hAnsi="Arial Narrow" w:cs="Arial Narrow"/>
                <w:b/>
                <w:sz w:val="22"/>
                <w:szCs w:val="22"/>
              </w:rPr>
              <w:t>1 880 402</w:t>
            </w:r>
          </w:p>
        </w:tc>
        <w:tc>
          <w:tcPr>
            <w:tcW w:w="2585" w:type="dxa"/>
            <w:shd w:val="clear" w:color="auto" w:fill="auto"/>
          </w:tcPr>
          <w:p w14:paraId="571C4AF0" w14:textId="05F6B690" w:rsidR="00FB7D46" w:rsidRPr="004E1D3D" w:rsidRDefault="00FB7D46" w:rsidP="00FB7D46">
            <w:pPr>
              <w:tabs>
                <w:tab w:val="left" w:pos="510"/>
              </w:tabs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</w:t>
            </w: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1 480 571</w:t>
            </w:r>
          </w:p>
        </w:tc>
      </w:tr>
    </w:tbl>
    <w:p w14:paraId="3B3747BB" w14:textId="77777777" w:rsidR="004F48BF" w:rsidRPr="004E1D3D" w:rsidRDefault="004F48BF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52C79797" w14:textId="77777777" w:rsidR="00D004CC" w:rsidRPr="004E1D3D" w:rsidRDefault="00D004CC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4E1D3D">
        <w:rPr>
          <w:rFonts w:ascii="Arial Narrow" w:hAnsi="Arial Narrow" w:cs="Arial Narrow"/>
          <w:sz w:val="22"/>
          <w:szCs w:val="22"/>
        </w:rPr>
        <w:t>O</w:t>
      </w:r>
      <w:r w:rsidR="00235630" w:rsidRPr="004E1D3D">
        <w:rPr>
          <w:rFonts w:ascii="Arial Narrow" w:hAnsi="Arial Narrow" w:cs="Arial Narrow"/>
          <w:sz w:val="22"/>
          <w:szCs w:val="22"/>
        </w:rPr>
        <w:t>pis a </w:t>
      </w:r>
      <w:r w:rsidR="0070649A" w:rsidRPr="004E1D3D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E1D3D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4E1D3D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4E1D3D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4E1D3D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4E1D3D" w14:paraId="2E600D8F" w14:textId="77777777" w:rsidTr="008C6DA6">
        <w:tc>
          <w:tcPr>
            <w:tcW w:w="4646" w:type="dxa"/>
            <w:vMerge w:val="restart"/>
            <w:shd w:val="clear" w:color="auto" w:fill="auto"/>
          </w:tcPr>
          <w:p w14:paraId="4E0F60B5" w14:textId="77777777" w:rsidR="00712BD7" w:rsidRPr="004E1D3D" w:rsidRDefault="00712BD7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3EFDEC53" w14:textId="77777777" w:rsidR="00712BD7" w:rsidRPr="004E1D3D" w:rsidRDefault="00712BD7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4E1D3D" w14:paraId="4B575D55" w14:textId="77777777" w:rsidTr="00E2562C">
        <w:trPr>
          <w:trHeight w:val="413"/>
        </w:trPr>
        <w:tc>
          <w:tcPr>
            <w:tcW w:w="4646" w:type="dxa"/>
            <w:vMerge/>
            <w:shd w:val="clear" w:color="auto" w:fill="auto"/>
          </w:tcPr>
          <w:p w14:paraId="35F505E2" w14:textId="77777777" w:rsidR="00712BD7" w:rsidRPr="004E1D3D" w:rsidRDefault="00712BD7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3EF8E43" w14:textId="77777777" w:rsidR="00712BD7" w:rsidRPr="004E1D3D" w:rsidRDefault="00712BD7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68316E0A" w14:textId="77777777" w:rsidR="00712BD7" w:rsidRPr="004E1D3D" w:rsidRDefault="00712BD7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2562C" w:rsidRPr="004E1D3D" w14:paraId="1177427E" w14:textId="77777777" w:rsidTr="008C6DA6">
        <w:tc>
          <w:tcPr>
            <w:tcW w:w="4646" w:type="dxa"/>
            <w:shd w:val="clear" w:color="auto" w:fill="auto"/>
          </w:tcPr>
          <w:p w14:paraId="71A46EB3" w14:textId="77777777" w:rsidR="00E2562C" w:rsidRPr="004E1D3D" w:rsidRDefault="00E2562C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4C37CDA6" w14:textId="069A6F66" w:rsidR="00E2562C" w:rsidRPr="004E1D3D" w:rsidRDefault="00E2562C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13D946A1" w14:textId="3F629632" w:rsidR="00E2562C" w:rsidRPr="004E1D3D" w:rsidRDefault="00E2562C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2562C" w:rsidRPr="004E1D3D" w14:paraId="6F016DEE" w14:textId="77777777" w:rsidTr="008C6DA6">
        <w:tc>
          <w:tcPr>
            <w:tcW w:w="4646" w:type="dxa"/>
            <w:shd w:val="clear" w:color="auto" w:fill="auto"/>
          </w:tcPr>
          <w:p w14:paraId="273E9180" w14:textId="77777777" w:rsidR="00E2562C" w:rsidRPr="004E1D3D" w:rsidRDefault="00E2562C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  <w:shd w:val="clear" w:color="auto" w:fill="auto"/>
          </w:tcPr>
          <w:p w14:paraId="2660980B" w14:textId="1D4FE3F4" w:rsidR="00E2562C" w:rsidRPr="004E1D3D" w:rsidRDefault="00E2562C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62B5AED8" w14:textId="6AC11766" w:rsidR="00E2562C" w:rsidRPr="004E1D3D" w:rsidRDefault="00E2562C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516AD" w:rsidRPr="004E1D3D" w14:paraId="7A635B3D" w14:textId="77777777" w:rsidTr="008C6DA6">
        <w:tc>
          <w:tcPr>
            <w:tcW w:w="4646" w:type="dxa"/>
            <w:shd w:val="clear" w:color="auto" w:fill="auto"/>
          </w:tcPr>
          <w:p w14:paraId="24E33F05" w14:textId="77777777" w:rsidR="007516AD" w:rsidRPr="004E1D3D" w:rsidRDefault="007516AD" w:rsidP="007516A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3CF56A86" w14:textId="2BFF8A4A" w:rsidR="007516AD" w:rsidRPr="004E1D3D" w:rsidRDefault="007516AD" w:rsidP="007516A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2E046A00" w14:textId="46C6ECA5" w:rsidR="007516AD" w:rsidRPr="004E1D3D" w:rsidRDefault="007516AD" w:rsidP="007516A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516AD" w:rsidRPr="004E1D3D" w14:paraId="3B4BE30E" w14:textId="77777777" w:rsidTr="008C6DA6">
        <w:tc>
          <w:tcPr>
            <w:tcW w:w="4646" w:type="dxa"/>
            <w:shd w:val="clear" w:color="auto" w:fill="auto"/>
          </w:tcPr>
          <w:p w14:paraId="50B019D0" w14:textId="77777777" w:rsidR="007516AD" w:rsidRPr="004E1D3D" w:rsidRDefault="007516AD" w:rsidP="007516A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14:paraId="0EDB14B6" w14:textId="3A140CA8" w:rsidR="007516AD" w:rsidRPr="004E1D3D" w:rsidRDefault="007516AD" w:rsidP="007516A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05B63CEC" w14:textId="0ED4D468" w:rsidR="007516AD" w:rsidRPr="004E1D3D" w:rsidRDefault="007516AD" w:rsidP="007516A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516AD" w:rsidRPr="004E1D3D" w14:paraId="66064090" w14:textId="77777777" w:rsidTr="008C6DA6">
        <w:tc>
          <w:tcPr>
            <w:tcW w:w="4646" w:type="dxa"/>
            <w:shd w:val="clear" w:color="auto" w:fill="auto"/>
          </w:tcPr>
          <w:p w14:paraId="69526833" w14:textId="77777777" w:rsidR="007516AD" w:rsidRPr="004E1D3D" w:rsidRDefault="007516AD" w:rsidP="007516A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19745DBF" w14:textId="5B32E53B" w:rsidR="007516AD" w:rsidRPr="004E1D3D" w:rsidRDefault="007516AD" w:rsidP="007516A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203D2D79" w14:textId="1C21A880" w:rsidR="007516AD" w:rsidRPr="004E1D3D" w:rsidRDefault="007516AD" w:rsidP="007516A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516AD" w:rsidRPr="004E1D3D" w14:paraId="197A779E" w14:textId="77777777" w:rsidTr="008C6DA6">
        <w:tc>
          <w:tcPr>
            <w:tcW w:w="4646" w:type="dxa"/>
            <w:shd w:val="clear" w:color="auto" w:fill="auto"/>
          </w:tcPr>
          <w:p w14:paraId="18E7CAB4" w14:textId="77777777" w:rsidR="007516AD" w:rsidRPr="004E1D3D" w:rsidRDefault="007516AD" w:rsidP="007516A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F580E92" w14:textId="7733F9EA" w:rsidR="007516AD" w:rsidRPr="004E1D3D" w:rsidRDefault="007516AD" w:rsidP="007516A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4033ACD7" w14:textId="7A59B9B4" w:rsidR="007516AD" w:rsidRPr="004E1D3D" w:rsidRDefault="007516AD" w:rsidP="007516A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A4BB521" w14:textId="77777777" w:rsidR="00712BD7" w:rsidRPr="004E1D3D" w:rsidRDefault="00712BD7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15706678" w14:textId="77777777" w:rsidR="0035234F" w:rsidRPr="004E1D3D" w:rsidRDefault="0035234F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4E1D3D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4E1D3D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4E1D3D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4E1D3D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4E1D3D" w14:paraId="198133ED" w14:textId="77777777" w:rsidTr="008C6DA6">
        <w:tc>
          <w:tcPr>
            <w:tcW w:w="4646" w:type="dxa"/>
            <w:vMerge w:val="restart"/>
            <w:shd w:val="clear" w:color="auto" w:fill="auto"/>
          </w:tcPr>
          <w:p w14:paraId="1417B4E8" w14:textId="77777777" w:rsidR="00F94B39" w:rsidRPr="004E1D3D" w:rsidRDefault="00F94B39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C83DB4E" w14:textId="77777777" w:rsidR="00F94B39" w:rsidRPr="004E1D3D" w:rsidRDefault="00F94B39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4E1D3D" w14:paraId="16474E2C" w14:textId="77777777" w:rsidTr="008C6DA6">
        <w:tc>
          <w:tcPr>
            <w:tcW w:w="4646" w:type="dxa"/>
            <w:vMerge/>
            <w:shd w:val="clear" w:color="auto" w:fill="auto"/>
          </w:tcPr>
          <w:p w14:paraId="0CB1D6DB" w14:textId="77777777" w:rsidR="00F94B39" w:rsidRPr="004E1D3D" w:rsidRDefault="00F94B39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D8C352D" w14:textId="77777777" w:rsidR="00F94B39" w:rsidRPr="004E1D3D" w:rsidRDefault="00F94B39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6E0B9DE" w14:textId="77777777" w:rsidR="00F94B39" w:rsidRPr="004E1D3D" w:rsidRDefault="00F94B39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3A7B60" w:rsidRPr="004E1D3D" w14:paraId="12AB078E" w14:textId="77777777" w:rsidTr="008C6DA6">
        <w:tc>
          <w:tcPr>
            <w:tcW w:w="4646" w:type="dxa"/>
            <w:shd w:val="clear" w:color="auto" w:fill="auto"/>
          </w:tcPr>
          <w:p w14:paraId="488E9D44" w14:textId="77777777" w:rsidR="003A7B60" w:rsidRPr="004E1D3D" w:rsidRDefault="003A7B60" w:rsidP="003A7B6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pravy a údržba</w:t>
            </w:r>
          </w:p>
        </w:tc>
        <w:tc>
          <w:tcPr>
            <w:tcW w:w="2337" w:type="dxa"/>
            <w:shd w:val="clear" w:color="auto" w:fill="auto"/>
          </w:tcPr>
          <w:p w14:paraId="223404C9" w14:textId="192A0BD4" w:rsidR="003A7B60" w:rsidRPr="004E1D3D" w:rsidRDefault="000D33EF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2 398</w:t>
            </w:r>
          </w:p>
        </w:tc>
        <w:tc>
          <w:tcPr>
            <w:tcW w:w="2585" w:type="dxa"/>
            <w:shd w:val="clear" w:color="auto" w:fill="auto"/>
          </w:tcPr>
          <w:p w14:paraId="40A846A5" w14:textId="2036DE0B" w:rsidR="003A7B60" w:rsidRPr="004E1D3D" w:rsidRDefault="003A7B60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429 082</w:t>
            </w:r>
          </w:p>
        </w:tc>
      </w:tr>
      <w:tr w:rsidR="003A7B60" w:rsidRPr="004E1D3D" w14:paraId="07090265" w14:textId="77777777" w:rsidTr="008C6DA6">
        <w:tc>
          <w:tcPr>
            <w:tcW w:w="4646" w:type="dxa"/>
            <w:shd w:val="clear" w:color="auto" w:fill="auto"/>
          </w:tcPr>
          <w:p w14:paraId="464D7D5F" w14:textId="77777777" w:rsidR="003A7B60" w:rsidRPr="004E1D3D" w:rsidRDefault="003A7B60" w:rsidP="003A7B6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Nájomné</w:t>
            </w:r>
          </w:p>
        </w:tc>
        <w:tc>
          <w:tcPr>
            <w:tcW w:w="2337" w:type="dxa"/>
            <w:shd w:val="clear" w:color="auto" w:fill="auto"/>
          </w:tcPr>
          <w:p w14:paraId="25CF747D" w14:textId="14EC2742" w:rsidR="003A7B60" w:rsidRPr="004E1D3D" w:rsidRDefault="000D33EF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43 926</w:t>
            </w:r>
          </w:p>
        </w:tc>
        <w:tc>
          <w:tcPr>
            <w:tcW w:w="2585" w:type="dxa"/>
            <w:shd w:val="clear" w:color="auto" w:fill="auto"/>
          </w:tcPr>
          <w:p w14:paraId="22B4A41F" w14:textId="7EAF7337" w:rsidR="003A7B60" w:rsidRPr="004E1D3D" w:rsidRDefault="003A7B60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67 427</w:t>
            </w:r>
          </w:p>
        </w:tc>
      </w:tr>
      <w:tr w:rsidR="003A7B60" w:rsidRPr="004E1D3D" w14:paraId="1F968162" w14:textId="77777777" w:rsidTr="008C6DA6">
        <w:tc>
          <w:tcPr>
            <w:tcW w:w="4646" w:type="dxa"/>
            <w:shd w:val="clear" w:color="auto" w:fill="auto"/>
          </w:tcPr>
          <w:p w14:paraId="7FAD9AF4" w14:textId="77777777" w:rsidR="003A7B60" w:rsidRPr="004E1D3D" w:rsidRDefault="003A7B60" w:rsidP="003A7B6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HW,SW revízie a servis</w:t>
            </w:r>
          </w:p>
        </w:tc>
        <w:tc>
          <w:tcPr>
            <w:tcW w:w="2337" w:type="dxa"/>
            <w:shd w:val="clear" w:color="auto" w:fill="auto"/>
          </w:tcPr>
          <w:p w14:paraId="421E80AC" w14:textId="2B37D638" w:rsidR="003A7B60" w:rsidRPr="004E1D3D" w:rsidRDefault="000D33EF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36 346</w:t>
            </w:r>
          </w:p>
        </w:tc>
        <w:tc>
          <w:tcPr>
            <w:tcW w:w="2585" w:type="dxa"/>
            <w:shd w:val="clear" w:color="auto" w:fill="auto"/>
          </w:tcPr>
          <w:p w14:paraId="273B0E0B" w14:textId="2BE40DE0" w:rsidR="003A7B60" w:rsidRPr="004E1D3D" w:rsidRDefault="003A7B60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27 083 </w:t>
            </w:r>
          </w:p>
        </w:tc>
      </w:tr>
      <w:tr w:rsidR="003A7B60" w:rsidRPr="004E1D3D" w14:paraId="24C810AD" w14:textId="77777777" w:rsidTr="008C6DA6">
        <w:tc>
          <w:tcPr>
            <w:tcW w:w="4646" w:type="dxa"/>
            <w:shd w:val="clear" w:color="auto" w:fill="auto"/>
          </w:tcPr>
          <w:p w14:paraId="6BEE47B8" w14:textId="77777777" w:rsidR="003A7B60" w:rsidRPr="004E1D3D" w:rsidRDefault="003A7B60" w:rsidP="003A7B6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Reklamné</w:t>
            </w:r>
          </w:p>
        </w:tc>
        <w:tc>
          <w:tcPr>
            <w:tcW w:w="2337" w:type="dxa"/>
            <w:shd w:val="clear" w:color="auto" w:fill="auto"/>
          </w:tcPr>
          <w:p w14:paraId="2F4243BF" w14:textId="6AA94AAF" w:rsidR="003A7B60" w:rsidRPr="004E1D3D" w:rsidRDefault="000D33EF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24 175</w:t>
            </w:r>
          </w:p>
        </w:tc>
        <w:tc>
          <w:tcPr>
            <w:tcW w:w="2585" w:type="dxa"/>
            <w:shd w:val="clear" w:color="auto" w:fill="auto"/>
          </w:tcPr>
          <w:p w14:paraId="1C2DD16D" w14:textId="1B90CFC4" w:rsidR="003A7B60" w:rsidRPr="004E1D3D" w:rsidRDefault="003A7B60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8 548</w:t>
            </w:r>
          </w:p>
        </w:tc>
      </w:tr>
      <w:tr w:rsidR="003A7B60" w:rsidRPr="004E1D3D" w14:paraId="60808134" w14:textId="77777777" w:rsidTr="008C6DA6">
        <w:tc>
          <w:tcPr>
            <w:tcW w:w="4646" w:type="dxa"/>
            <w:shd w:val="clear" w:color="auto" w:fill="auto"/>
          </w:tcPr>
          <w:p w14:paraId="2A347AAA" w14:textId="77777777" w:rsidR="003A7B60" w:rsidRPr="004E1D3D" w:rsidRDefault="003A7B60" w:rsidP="003A7B6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Živnostníci</w:t>
            </w:r>
          </w:p>
        </w:tc>
        <w:tc>
          <w:tcPr>
            <w:tcW w:w="2337" w:type="dxa"/>
            <w:shd w:val="clear" w:color="auto" w:fill="auto"/>
          </w:tcPr>
          <w:p w14:paraId="3A529FFA" w14:textId="113380F3" w:rsidR="003A7B60" w:rsidRPr="004E1D3D" w:rsidRDefault="000D33EF" w:rsidP="000D33E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183 389</w:t>
            </w:r>
          </w:p>
        </w:tc>
        <w:tc>
          <w:tcPr>
            <w:tcW w:w="2585" w:type="dxa"/>
            <w:shd w:val="clear" w:color="auto" w:fill="auto"/>
          </w:tcPr>
          <w:p w14:paraId="0ED019F5" w14:textId="661073F3" w:rsidR="003A7B60" w:rsidRPr="004E1D3D" w:rsidRDefault="003A7B60" w:rsidP="003A7B60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142 412</w:t>
            </w:r>
          </w:p>
        </w:tc>
      </w:tr>
      <w:tr w:rsidR="003A7B60" w:rsidRPr="004E1D3D" w14:paraId="69DA389A" w14:textId="77777777" w:rsidTr="008C6DA6">
        <w:tc>
          <w:tcPr>
            <w:tcW w:w="4646" w:type="dxa"/>
            <w:shd w:val="clear" w:color="auto" w:fill="auto"/>
          </w:tcPr>
          <w:p w14:paraId="3CE98062" w14:textId="77777777" w:rsidR="003A7B60" w:rsidRPr="004E1D3D" w:rsidRDefault="003A7B60" w:rsidP="003A7B6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Telekomunikačné poplatky</w:t>
            </w:r>
          </w:p>
        </w:tc>
        <w:tc>
          <w:tcPr>
            <w:tcW w:w="2337" w:type="dxa"/>
            <w:shd w:val="clear" w:color="auto" w:fill="auto"/>
          </w:tcPr>
          <w:p w14:paraId="64EEF6EE" w14:textId="7FE6956F" w:rsidR="003A7B60" w:rsidRPr="004E1D3D" w:rsidRDefault="000D33EF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2 767</w:t>
            </w:r>
          </w:p>
        </w:tc>
        <w:tc>
          <w:tcPr>
            <w:tcW w:w="2585" w:type="dxa"/>
            <w:shd w:val="clear" w:color="auto" w:fill="auto"/>
          </w:tcPr>
          <w:p w14:paraId="3E8405AB" w14:textId="2251E203" w:rsidR="003A7B60" w:rsidRPr="004E1D3D" w:rsidRDefault="003A7B60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2 923</w:t>
            </w:r>
          </w:p>
        </w:tc>
      </w:tr>
      <w:tr w:rsidR="003A7B60" w:rsidRPr="004E1D3D" w14:paraId="71865E21" w14:textId="77777777" w:rsidTr="008C6DA6">
        <w:tc>
          <w:tcPr>
            <w:tcW w:w="4646" w:type="dxa"/>
            <w:shd w:val="clear" w:color="auto" w:fill="auto"/>
          </w:tcPr>
          <w:p w14:paraId="73BA50B9" w14:textId="77777777" w:rsidR="003A7B60" w:rsidRPr="004E1D3D" w:rsidRDefault="003A7B60" w:rsidP="003A7B6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statné služby</w:t>
            </w:r>
          </w:p>
        </w:tc>
        <w:tc>
          <w:tcPr>
            <w:tcW w:w="2337" w:type="dxa"/>
            <w:shd w:val="clear" w:color="auto" w:fill="auto"/>
          </w:tcPr>
          <w:p w14:paraId="4DB7AECF" w14:textId="1CF8600D" w:rsidR="003A7B60" w:rsidRPr="004E1D3D" w:rsidRDefault="000D33EF" w:rsidP="003A7B6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1 298</w:t>
            </w:r>
          </w:p>
        </w:tc>
        <w:tc>
          <w:tcPr>
            <w:tcW w:w="2585" w:type="dxa"/>
            <w:shd w:val="clear" w:color="auto" w:fill="auto"/>
          </w:tcPr>
          <w:p w14:paraId="1ABA20BB" w14:textId="1EB3FA63" w:rsidR="003A7B60" w:rsidRPr="004E1D3D" w:rsidRDefault="003A7B60" w:rsidP="003A7B60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162 501</w:t>
            </w:r>
          </w:p>
        </w:tc>
      </w:tr>
      <w:tr w:rsidR="003A7B60" w:rsidRPr="004E1D3D" w14:paraId="2677F68F" w14:textId="77777777" w:rsidTr="008C6DA6">
        <w:tc>
          <w:tcPr>
            <w:tcW w:w="4646" w:type="dxa"/>
            <w:shd w:val="clear" w:color="auto" w:fill="auto"/>
          </w:tcPr>
          <w:p w14:paraId="4AD5FAAB" w14:textId="77777777" w:rsidR="003A7B60" w:rsidRPr="004E1D3D" w:rsidRDefault="003A7B60" w:rsidP="003A7B60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DFE5481" w14:textId="601E8E06" w:rsidR="003A7B60" w:rsidRPr="004E1D3D" w:rsidRDefault="000D33EF" w:rsidP="000D33EF">
            <w:pPr>
              <w:ind w:right="-46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   </w:t>
            </w:r>
            <w:r w:rsidRPr="008013F4">
              <w:rPr>
                <w:rFonts w:ascii="Arial Narrow" w:hAnsi="Arial Narrow" w:cs="Arial Narrow"/>
                <w:b/>
                <w:sz w:val="22"/>
                <w:szCs w:val="22"/>
                <w:highlight w:val="green"/>
              </w:rPr>
              <w:t>744 299</w:t>
            </w:r>
          </w:p>
        </w:tc>
        <w:tc>
          <w:tcPr>
            <w:tcW w:w="2585" w:type="dxa"/>
            <w:shd w:val="clear" w:color="auto" w:fill="auto"/>
          </w:tcPr>
          <w:p w14:paraId="70FC9F4B" w14:textId="463B239D" w:rsidR="003A7B60" w:rsidRPr="004E1D3D" w:rsidRDefault="003A7B60" w:rsidP="003A7B6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859 976</w:t>
            </w:r>
          </w:p>
        </w:tc>
      </w:tr>
    </w:tbl>
    <w:p w14:paraId="633A9E98" w14:textId="77777777" w:rsidR="00F94B39" w:rsidRPr="004E1D3D" w:rsidRDefault="00F94B39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5AE31478" w14:textId="77777777" w:rsidR="0085408B" w:rsidRPr="004E1D3D" w:rsidRDefault="0085408B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 w:rsidRPr="004E1D3D">
        <w:rPr>
          <w:rFonts w:ascii="Arial Narrow" w:hAnsi="Arial Narrow" w:cs="Arial Narrow"/>
          <w:sz w:val="22"/>
          <w:szCs w:val="22"/>
          <w:u w:val="single"/>
        </w:rPr>
        <w:t>p</w:t>
      </w:r>
      <w:r w:rsidRPr="004E1D3D">
        <w:rPr>
          <w:rFonts w:ascii="Arial Narrow" w:hAnsi="Arial Narrow" w:cs="Arial Narrow"/>
          <w:sz w:val="22"/>
          <w:szCs w:val="22"/>
          <w:u w:val="single"/>
        </w:rPr>
        <w:t>i</w:t>
      </w:r>
      <w:r w:rsidR="00CF7485" w:rsidRPr="004E1D3D">
        <w:rPr>
          <w:rFonts w:ascii="Arial Narrow" w:hAnsi="Arial Narrow" w:cs="Arial Narrow"/>
          <w:sz w:val="22"/>
          <w:szCs w:val="22"/>
          <w:u w:val="single"/>
        </w:rPr>
        <w:t>n</w:t>
      </w:r>
      <w:r w:rsidRPr="004E1D3D">
        <w:rPr>
          <w:rFonts w:ascii="Arial Narrow" w:hAnsi="Arial Narrow" w:cs="Arial Narrow"/>
          <w:sz w:val="22"/>
          <w:szCs w:val="22"/>
          <w:u w:val="single"/>
        </w:rPr>
        <w:t>a 54x)</w:t>
      </w:r>
      <w:r w:rsidRPr="004E1D3D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4E1D3D" w14:paraId="4DD92B30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24F9" w14:textId="77777777" w:rsidR="0085408B" w:rsidRPr="004E1D3D" w:rsidRDefault="0085408B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3514" w14:textId="77777777" w:rsidR="0085408B" w:rsidRPr="004E1D3D" w:rsidRDefault="0085408B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4E1D3D" w14:paraId="4B7F9C26" w14:textId="77777777" w:rsidTr="00D46616">
        <w:trPr>
          <w:trHeight w:val="292"/>
        </w:trPr>
        <w:tc>
          <w:tcPr>
            <w:tcW w:w="4646" w:type="dxa"/>
            <w:vMerge/>
            <w:shd w:val="clear" w:color="auto" w:fill="auto"/>
          </w:tcPr>
          <w:p w14:paraId="1F5AB212" w14:textId="77777777" w:rsidR="0085408B" w:rsidRPr="004E1D3D" w:rsidRDefault="0085408B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56E2A03" w14:textId="77777777" w:rsidR="0085408B" w:rsidRPr="004E1D3D" w:rsidRDefault="0085408B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E4EAE40" w14:textId="77777777" w:rsidR="0085408B" w:rsidRPr="004E1D3D" w:rsidRDefault="0085408B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0134CA" w:rsidRPr="004E1D3D" w14:paraId="19089BC8" w14:textId="77777777" w:rsidTr="008C6DA6">
        <w:tc>
          <w:tcPr>
            <w:tcW w:w="4646" w:type="dxa"/>
            <w:shd w:val="clear" w:color="auto" w:fill="auto"/>
          </w:tcPr>
          <w:p w14:paraId="6EC5B688" w14:textId="266B46C5" w:rsidR="000134CA" w:rsidRPr="004E1D3D" w:rsidRDefault="000134CA" w:rsidP="005C0F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ary</w:t>
            </w:r>
          </w:p>
        </w:tc>
        <w:tc>
          <w:tcPr>
            <w:tcW w:w="2337" w:type="dxa"/>
            <w:shd w:val="clear" w:color="auto" w:fill="auto"/>
          </w:tcPr>
          <w:p w14:paraId="31F86323" w14:textId="672471D8" w:rsidR="000134CA" w:rsidRDefault="00200190" w:rsidP="00200190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0134CA">
              <w:rPr>
                <w:rFonts w:ascii="Arial Narrow" w:hAnsi="Arial Narrow" w:cs="Arial Narrow"/>
                <w:sz w:val="22"/>
                <w:szCs w:val="22"/>
              </w:rPr>
              <w:t>1 000</w:t>
            </w:r>
          </w:p>
        </w:tc>
        <w:tc>
          <w:tcPr>
            <w:tcW w:w="2585" w:type="dxa"/>
            <w:shd w:val="clear" w:color="auto" w:fill="auto"/>
          </w:tcPr>
          <w:p w14:paraId="21000691" w14:textId="1FECAF3D" w:rsidR="000134CA" w:rsidRPr="004E1D3D" w:rsidRDefault="000134CA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C0F76" w:rsidRPr="004E1D3D" w14:paraId="6E6E0578" w14:textId="77777777" w:rsidTr="008C6DA6">
        <w:tc>
          <w:tcPr>
            <w:tcW w:w="4646" w:type="dxa"/>
            <w:shd w:val="clear" w:color="auto" w:fill="auto"/>
          </w:tcPr>
          <w:p w14:paraId="799641E8" w14:textId="77777777" w:rsidR="005C0F76" w:rsidRPr="004E1D3D" w:rsidRDefault="005C0F76" w:rsidP="005C0F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Pokuty a penále</w:t>
            </w:r>
          </w:p>
        </w:tc>
        <w:tc>
          <w:tcPr>
            <w:tcW w:w="2337" w:type="dxa"/>
            <w:shd w:val="clear" w:color="auto" w:fill="auto"/>
          </w:tcPr>
          <w:p w14:paraId="146B54E6" w14:textId="7C30489A" w:rsidR="005C0F76" w:rsidRPr="004E1D3D" w:rsidRDefault="00200190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F76">
              <w:rPr>
                <w:rFonts w:ascii="Arial Narrow" w:hAnsi="Arial Narrow" w:cs="Arial Narrow"/>
                <w:sz w:val="22"/>
                <w:szCs w:val="22"/>
              </w:rPr>
              <w:t>125</w:t>
            </w:r>
          </w:p>
        </w:tc>
        <w:tc>
          <w:tcPr>
            <w:tcW w:w="2585" w:type="dxa"/>
            <w:shd w:val="clear" w:color="auto" w:fill="auto"/>
          </w:tcPr>
          <w:p w14:paraId="74A4B984" w14:textId="6608F5A1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C0F76" w:rsidRPr="004E1D3D" w14:paraId="5697809C" w14:textId="77777777" w:rsidTr="008C6DA6">
        <w:tc>
          <w:tcPr>
            <w:tcW w:w="4646" w:type="dxa"/>
            <w:shd w:val="clear" w:color="auto" w:fill="auto"/>
          </w:tcPr>
          <w:p w14:paraId="0DD4CB00" w14:textId="77777777" w:rsidR="005C0F76" w:rsidRPr="004E1D3D" w:rsidRDefault="005C0F76" w:rsidP="005C0F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dpis nevymožiteľnej pohľadávky</w:t>
            </w:r>
          </w:p>
        </w:tc>
        <w:tc>
          <w:tcPr>
            <w:tcW w:w="2337" w:type="dxa"/>
            <w:shd w:val="clear" w:color="auto" w:fill="auto"/>
          </w:tcPr>
          <w:p w14:paraId="377C82F6" w14:textId="635E33AE" w:rsidR="005C0F76" w:rsidRPr="004E1D3D" w:rsidRDefault="00200190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F76">
              <w:rPr>
                <w:rFonts w:ascii="Arial Narrow" w:hAnsi="Arial Narrow" w:cs="Arial Narrow"/>
                <w:sz w:val="22"/>
                <w:szCs w:val="22"/>
              </w:rPr>
              <w:t>770</w:t>
            </w:r>
          </w:p>
        </w:tc>
        <w:tc>
          <w:tcPr>
            <w:tcW w:w="2585" w:type="dxa"/>
            <w:shd w:val="clear" w:color="auto" w:fill="auto"/>
          </w:tcPr>
          <w:p w14:paraId="3EB8E78A" w14:textId="7E4D807B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C0F76" w:rsidRPr="004E1D3D" w14:paraId="2B347824" w14:textId="77777777" w:rsidTr="008C6DA6">
        <w:tc>
          <w:tcPr>
            <w:tcW w:w="4646" w:type="dxa"/>
            <w:shd w:val="clear" w:color="auto" w:fill="auto"/>
          </w:tcPr>
          <w:p w14:paraId="0D2DB498" w14:textId="77777777" w:rsidR="005C0F76" w:rsidRPr="004E1D3D" w:rsidRDefault="005C0F76" w:rsidP="005C0F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Poistné</w:t>
            </w:r>
          </w:p>
        </w:tc>
        <w:tc>
          <w:tcPr>
            <w:tcW w:w="2337" w:type="dxa"/>
            <w:shd w:val="clear" w:color="auto" w:fill="auto"/>
          </w:tcPr>
          <w:p w14:paraId="2D75EF7B" w14:textId="6C5FDD6A" w:rsidR="005C0F76" w:rsidRPr="004E1D3D" w:rsidRDefault="005C0F76" w:rsidP="005C0F7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48 642</w:t>
            </w:r>
          </w:p>
        </w:tc>
        <w:tc>
          <w:tcPr>
            <w:tcW w:w="2585" w:type="dxa"/>
            <w:shd w:val="clear" w:color="auto" w:fill="auto"/>
          </w:tcPr>
          <w:p w14:paraId="2071075F" w14:textId="7FAF558C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49 063</w:t>
            </w:r>
          </w:p>
        </w:tc>
      </w:tr>
      <w:tr w:rsidR="005C0F76" w:rsidRPr="004E1D3D" w14:paraId="1DE88A3B" w14:textId="77777777" w:rsidTr="008C6DA6">
        <w:tc>
          <w:tcPr>
            <w:tcW w:w="4646" w:type="dxa"/>
            <w:shd w:val="clear" w:color="auto" w:fill="auto"/>
          </w:tcPr>
          <w:p w14:paraId="16F1D280" w14:textId="77777777" w:rsidR="005C0F76" w:rsidRPr="004E1D3D" w:rsidRDefault="005C0F76" w:rsidP="005C0F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Ost</w:t>
            </w:r>
            <w:proofErr w:type="spellEnd"/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prev</w:t>
            </w:r>
            <w:proofErr w:type="spellEnd"/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. náklady – </w:t>
            </w:r>
          </w:p>
        </w:tc>
        <w:tc>
          <w:tcPr>
            <w:tcW w:w="2337" w:type="dxa"/>
            <w:shd w:val="clear" w:color="auto" w:fill="auto"/>
          </w:tcPr>
          <w:p w14:paraId="56252EAC" w14:textId="56AAAA9B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180</w:t>
            </w:r>
          </w:p>
        </w:tc>
        <w:tc>
          <w:tcPr>
            <w:tcW w:w="2585" w:type="dxa"/>
            <w:shd w:val="clear" w:color="auto" w:fill="auto"/>
          </w:tcPr>
          <w:p w14:paraId="6B7C62D6" w14:textId="1DCC724E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622</w:t>
            </w:r>
          </w:p>
        </w:tc>
      </w:tr>
      <w:tr w:rsidR="005C0F76" w:rsidRPr="004E1D3D" w14:paraId="2C48C96D" w14:textId="77777777" w:rsidTr="008C6DA6">
        <w:tc>
          <w:tcPr>
            <w:tcW w:w="4646" w:type="dxa"/>
            <w:shd w:val="clear" w:color="auto" w:fill="auto"/>
          </w:tcPr>
          <w:p w14:paraId="7D0BAEDB" w14:textId="77777777" w:rsidR="005C0F76" w:rsidRPr="004E1D3D" w:rsidRDefault="005C0F76" w:rsidP="005C0F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Manká a škody</w:t>
            </w:r>
          </w:p>
        </w:tc>
        <w:tc>
          <w:tcPr>
            <w:tcW w:w="2337" w:type="dxa"/>
            <w:shd w:val="clear" w:color="auto" w:fill="auto"/>
          </w:tcPr>
          <w:p w14:paraId="443FF4F4" w14:textId="39D1F861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 990</w:t>
            </w:r>
          </w:p>
        </w:tc>
        <w:tc>
          <w:tcPr>
            <w:tcW w:w="2585" w:type="dxa"/>
            <w:shd w:val="clear" w:color="auto" w:fill="auto"/>
          </w:tcPr>
          <w:p w14:paraId="64A515F8" w14:textId="77CDBAAF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3 673</w:t>
            </w:r>
          </w:p>
        </w:tc>
      </w:tr>
      <w:tr w:rsidR="005C0F76" w:rsidRPr="004E1D3D" w14:paraId="1B58D386" w14:textId="77777777" w:rsidTr="008C6DA6">
        <w:tc>
          <w:tcPr>
            <w:tcW w:w="4646" w:type="dxa"/>
            <w:shd w:val="clear" w:color="auto" w:fill="auto"/>
          </w:tcPr>
          <w:p w14:paraId="7F641783" w14:textId="77777777" w:rsidR="005C0F76" w:rsidRPr="004E1D3D" w:rsidRDefault="005C0F76" w:rsidP="005C0F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Opravná položka k pohľadávkam </w:t>
            </w:r>
          </w:p>
        </w:tc>
        <w:tc>
          <w:tcPr>
            <w:tcW w:w="2337" w:type="dxa"/>
            <w:shd w:val="clear" w:color="auto" w:fill="auto"/>
          </w:tcPr>
          <w:p w14:paraId="3DE6F048" w14:textId="317A565D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-5 </w:t>
            </w:r>
            <w:r>
              <w:rPr>
                <w:rFonts w:ascii="Arial Narrow" w:hAnsi="Arial Narrow" w:cs="Arial Narrow"/>
                <w:sz w:val="22"/>
                <w:szCs w:val="22"/>
              </w:rPr>
              <w:t>177</w:t>
            </w:r>
          </w:p>
        </w:tc>
        <w:tc>
          <w:tcPr>
            <w:tcW w:w="2585" w:type="dxa"/>
            <w:shd w:val="clear" w:color="auto" w:fill="auto"/>
          </w:tcPr>
          <w:p w14:paraId="5F9CBF04" w14:textId="04577C01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-5 426</w:t>
            </w:r>
          </w:p>
        </w:tc>
      </w:tr>
      <w:tr w:rsidR="005C0F76" w:rsidRPr="004E1D3D" w14:paraId="33B44E47" w14:textId="77777777" w:rsidTr="008C6DA6">
        <w:tc>
          <w:tcPr>
            <w:tcW w:w="4646" w:type="dxa"/>
            <w:shd w:val="clear" w:color="auto" w:fill="auto"/>
          </w:tcPr>
          <w:p w14:paraId="39B771B4" w14:textId="77777777" w:rsidR="005C0F76" w:rsidRPr="004E1D3D" w:rsidRDefault="005C0F76" w:rsidP="005C0F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337" w:type="dxa"/>
            <w:shd w:val="clear" w:color="auto" w:fill="auto"/>
          </w:tcPr>
          <w:p w14:paraId="4D91DECE" w14:textId="5E84D6CE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03</w:t>
            </w:r>
            <w:r w:rsidR="00200190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585" w:type="dxa"/>
            <w:shd w:val="clear" w:color="auto" w:fill="auto"/>
          </w:tcPr>
          <w:p w14:paraId="701D6B8F" w14:textId="5CD6BD6B" w:rsidR="005C0F76" w:rsidRPr="004E1D3D" w:rsidRDefault="005C0F76" w:rsidP="005C0F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4 844</w:t>
            </w:r>
          </w:p>
        </w:tc>
      </w:tr>
    </w:tbl>
    <w:p w14:paraId="272BC10D" w14:textId="77777777" w:rsidR="0085408B" w:rsidRDefault="0085408B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24A1F192" w14:textId="77777777" w:rsidR="00C4120A" w:rsidRDefault="00C4120A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3E7E5FCB" w14:textId="77777777" w:rsidR="00C4120A" w:rsidRDefault="00C4120A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5499DF98" w14:textId="77777777" w:rsidR="00EB3ECE" w:rsidRPr="004E1D3D" w:rsidRDefault="00FB427A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4E1D3D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4E1D3D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4E1D3D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4E1D3D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4E1D3D" w14:paraId="46B1A072" w14:textId="77777777" w:rsidTr="008C6DA6">
        <w:tc>
          <w:tcPr>
            <w:tcW w:w="4748" w:type="dxa"/>
            <w:vMerge w:val="restart"/>
            <w:shd w:val="clear" w:color="auto" w:fill="auto"/>
          </w:tcPr>
          <w:p w14:paraId="2E23BC30" w14:textId="77777777" w:rsidR="00EB3ECE" w:rsidRPr="004E1D3D" w:rsidRDefault="00EB3ECE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BF73B7B" w14:textId="77777777" w:rsidR="00EB3ECE" w:rsidRPr="004E1D3D" w:rsidRDefault="00EB3ECE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4E1D3D" w14:paraId="227EEF73" w14:textId="77777777" w:rsidTr="008C6DA6">
        <w:tc>
          <w:tcPr>
            <w:tcW w:w="4748" w:type="dxa"/>
            <w:vMerge/>
            <w:shd w:val="clear" w:color="auto" w:fill="auto"/>
          </w:tcPr>
          <w:p w14:paraId="27650930" w14:textId="77777777" w:rsidR="00EB3ECE" w:rsidRPr="004E1D3D" w:rsidRDefault="00EB3ECE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6A1E2CC2" w14:textId="77777777" w:rsidR="00EB3ECE" w:rsidRPr="004E1D3D" w:rsidRDefault="00EB3ECE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2A802C4" w14:textId="77777777" w:rsidR="00EB3ECE" w:rsidRPr="004E1D3D" w:rsidRDefault="00EB3ECE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B12219" w:rsidRPr="004E1D3D" w14:paraId="0E7CA5D7" w14:textId="77777777" w:rsidTr="008C6DA6">
        <w:tc>
          <w:tcPr>
            <w:tcW w:w="4748" w:type="dxa"/>
            <w:shd w:val="clear" w:color="auto" w:fill="auto"/>
          </w:tcPr>
          <w:p w14:paraId="7AB4C4DF" w14:textId="77777777" w:rsidR="00B12219" w:rsidRPr="004E1D3D" w:rsidRDefault="00B12219" w:rsidP="00B1221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03F1A4C3" w14:textId="6F1408DB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684A8928" w14:textId="3550BCBF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12219" w:rsidRPr="004E1D3D" w14:paraId="47C112F4" w14:textId="77777777" w:rsidTr="008C6DA6">
        <w:tc>
          <w:tcPr>
            <w:tcW w:w="4748" w:type="dxa"/>
            <w:shd w:val="clear" w:color="auto" w:fill="auto"/>
          </w:tcPr>
          <w:p w14:paraId="5EF2E891" w14:textId="77777777" w:rsidR="00B12219" w:rsidRPr="004E1D3D" w:rsidRDefault="00B12219" w:rsidP="00B1221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27D0FD1C" w14:textId="3952A273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 223</w:t>
            </w:r>
          </w:p>
        </w:tc>
        <w:tc>
          <w:tcPr>
            <w:tcW w:w="2585" w:type="dxa"/>
            <w:shd w:val="clear" w:color="auto" w:fill="auto"/>
          </w:tcPr>
          <w:p w14:paraId="178AED5F" w14:textId="5BEA5823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56 893</w:t>
            </w:r>
          </w:p>
        </w:tc>
      </w:tr>
      <w:tr w:rsidR="00B12219" w:rsidRPr="004E1D3D" w14:paraId="273A5454" w14:textId="77777777" w:rsidTr="008C6DA6">
        <w:tc>
          <w:tcPr>
            <w:tcW w:w="4748" w:type="dxa"/>
            <w:shd w:val="clear" w:color="auto" w:fill="auto"/>
          </w:tcPr>
          <w:p w14:paraId="5500F261" w14:textId="77777777" w:rsidR="00B12219" w:rsidRPr="004E1D3D" w:rsidRDefault="00B12219" w:rsidP="00B1221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205F67FB" w14:textId="5EE59F5E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276</w:t>
            </w:r>
          </w:p>
        </w:tc>
        <w:tc>
          <w:tcPr>
            <w:tcW w:w="2585" w:type="dxa"/>
            <w:shd w:val="clear" w:color="auto" w:fill="auto"/>
          </w:tcPr>
          <w:p w14:paraId="0724BB83" w14:textId="79EABED6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12219" w:rsidRPr="004E1D3D" w14:paraId="593F46A6" w14:textId="77777777" w:rsidTr="008C6DA6">
        <w:tc>
          <w:tcPr>
            <w:tcW w:w="4748" w:type="dxa"/>
            <w:shd w:val="clear" w:color="auto" w:fill="auto"/>
          </w:tcPr>
          <w:p w14:paraId="03C1D5CA" w14:textId="77777777" w:rsidR="00B12219" w:rsidRPr="004E1D3D" w:rsidRDefault="00B12219" w:rsidP="00B1221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14:paraId="3E334D7F" w14:textId="144AF043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0</w:t>
            </w:r>
          </w:p>
        </w:tc>
        <w:tc>
          <w:tcPr>
            <w:tcW w:w="2585" w:type="dxa"/>
            <w:shd w:val="clear" w:color="auto" w:fill="auto"/>
          </w:tcPr>
          <w:p w14:paraId="5130D3EF" w14:textId="734140F4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12219" w:rsidRPr="004E1D3D" w14:paraId="22CB74FD" w14:textId="77777777" w:rsidTr="008C6DA6">
        <w:tc>
          <w:tcPr>
            <w:tcW w:w="4748" w:type="dxa"/>
            <w:shd w:val="clear" w:color="auto" w:fill="auto"/>
          </w:tcPr>
          <w:p w14:paraId="6B862B70" w14:textId="77777777" w:rsidR="00B12219" w:rsidRPr="004E1D3D" w:rsidRDefault="00B12219" w:rsidP="00B1221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153D5F6D" w14:textId="655B6EB5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 993</w:t>
            </w:r>
          </w:p>
        </w:tc>
        <w:tc>
          <w:tcPr>
            <w:tcW w:w="2585" w:type="dxa"/>
            <w:shd w:val="clear" w:color="auto" w:fill="auto"/>
          </w:tcPr>
          <w:p w14:paraId="6E829643" w14:textId="4057B3AB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30 206</w:t>
            </w:r>
          </w:p>
        </w:tc>
      </w:tr>
      <w:tr w:rsidR="00B12219" w:rsidRPr="004E1D3D" w14:paraId="0FF18205" w14:textId="77777777" w:rsidTr="008C6DA6">
        <w:tc>
          <w:tcPr>
            <w:tcW w:w="4748" w:type="dxa"/>
            <w:shd w:val="clear" w:color="auto" w:fill="auto"/>
          </w:tcPr>
          <w:p w14:paraId="7253D012" w14:textId="77777777" w:rsidR="00B12219" w:rsidRPr="004E1D3D" w:rsidRDefault="00B12219" w:rsidP="00B1221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14:paraId="14622B4B" w14:textId="07EA9E4C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013F4">
              <w:rPr>
                <w:rFonts w:ascii="Arial Narrow" w:hAnsi="Arial Narrow" w:cs="Arial Narrow"/>
                <w:b/>
                <w:sz w:val="22"/>
                <w:szCs w:val="22"/>
                <w:highlight w:val="green"/>
              </w:rPr>
              <w:t>77 492</w:t>
            </w:r>
          </w:p>
        </w:tc>
        <w:tc>
          <w:tcPr>
            <w:tcW w:w="2585" w:type="dxa"/>
            <w:shd w:val="clear" w:color="auto" w:fill="auto"/>
          </w:tcPr>
          <w:p w14:paraId="15238D54" w14:textId="0057C135" w:rsidR="00B12219" w:rsidRPr="004E1D3D" w:rsidRDefault="00B12219" w:rsidP="00B1221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87 099</w:t>
            </w:r>
          </w:p>
        </w:tc>
      </w:tr>
    </w:tbl>
    <w:p w14:paraId="3F15BDA0" w14:textId="77777777" w:rsidR="00EB3ECE" w:rsidRPr="004E1D3D" w:rsidRDefault="00EB3ECE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40188BBA" w14:textId="77777777" w:rsidR="00EB3ECE" w:rsidRPr="004E1D3D" w:rsidRDefault="00EB3ECE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08B527EE" w14:textId="77777777" w:rsidR="00E73317" w:rsidRPr="004E1D3D" w:rsidRDefault="00FB427A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2</w:t>
      </w:r>
      <w:r w:rsidR="00D004CC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4E1D3D">
        <w:rPr>
          <w:rFonts w:ascii="Arial Narrow" w:hAnsi="Arial Narrow" w:cs="Arial Narrow"/>
          <w:b/>
          <w:sz w:val="22"/>
          <w:szCs w:val="22"/>
        </w:rPr>
        <w:t>výnosov a nákladov</w:t>
      </w:r>
      <w:r w:rsidRPr="004E1D3D">
        <w:rPr>
          <w:rFonts w:ascii="Arial Narrow" w:hAnsi="Arial Narrow" w:cs="Arial Narrow"/>
          <w:sz w:val="22"/>
          <w:szCs w:val="22"/>
        </w:rPr>
        <w:t xml:space="preserve">, ktoré majú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4E1D3D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842178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281B68" w:rsidRPr="004E1D3D">
        <w:rPr>
          <w:rFonts w:ascii="Arial Narrow" w:hAnsi="Arial Narrow" w:cs="Arial Narrow"/>
          <w:b/>
          <w:sz w:val="22"/>
          <w:szCs w:val="22"/>
        </w:rPr>
        <w:t>nemáme</w:t>
      </w:r>
    </w:p>
    <w:p w14:paraId="28C98245" w14:textId="77777777" w:rsidR="00FB427A" w:rsidRPr="004E1D3D" w:rsidRDefault="00FB427A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55975C5E" w14:textId="77777777" w:rsidR="00E44945" w:rsidRPr="004E1D3D" w:rsidRDefault="00FB427A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4E1D3D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4E1D3D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4E1D3D">
        <w:rPr>
          <w:rFonts w:ascii="Arial Narrow" w:hAnsi="Arial Narrow" w:cs="Arial Narrow"/>
          <w:sz w:val="22"/>
          <w:szCs w:val="22"/>
        </w:rPr>
        <w:t>sk</w:t>
      </w:r>
      <w:r w:rsidRPr="004E1D3D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4E1D3D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4E1D3D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4E1D3D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2312"/>
        <w:gridCol w:w="2555"/>
      </w:tblGrid>
      <w:tr w:rsidR="00586CE9" w:rsidRPr="004E1D3D" w14:paraId="4B0ACACB" w14:textId="77777777" w:rsidTr="00D02404"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710B" w14:textId="77777777" w:rsidR="00586CE9" w:rsidRPr="004E1D3D" w:rsidRDefault="00586CE9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63F" w14:textId="77777777" w:rsidR="00586CE9" w:rsidRPr="004E1D3D" w:rsidRDefault="00586CE9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 w:rsidRPr="004E1D3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4E1D3D" w14:paraId="53787F5B" w14:textId="77777777" w:rsidTr="00D02404">
        <w:tc>
          <w:tcPr>
            <w:tcW w:w="4583" w:type="dxa"/>
            <w:vMerge/>
            <w:shd w:val="clear" w:color="auto" w:fill="auto"/>
          </w:tcPr>
          <w:p w14:paraId="7812B884" w14:textId="77777777" w:rsidR="00586CE9" w:rsidRPr="004E1D3D" w:rsidRDefault="00586CE9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013D99F1" w14:textId="77777777" w:rsidR="00586CE9" w:rsidRPr="004E1D3D" w:rsidRDefault="00586CE9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55" w:type="dxa"/>
            <w:shd w:val="clear" w:color="auto" w:fill="auto"/>
          </w:tcPr>
          <w:p w14:paraId="33475AF0" w14:textId="77777777" w:rsidR="00586CE9" w:rsidRPr="004E1D3D" w:rsidRDefault="00586CE9" w:rsidP="004E1D3D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D02404" w:rsidRPr="004E1D3D" w14:paraId="7B6B2B66" w14:textId="77777777" w:rsidTr="00D02404">
        <w:tc>
          <w:tcPr>
            <w:tcW w:w="4583" w:type="dxa"/>
            <w:shd w:val="clear" w:color="auto" w:fill="auto"/>
          </w:tcPr>
          <w:p w14:paraId="50BAA70D" w14:textId="77777777" w:rsidR="00D02404" w:rsidRPr="004E1D3D" w:rsidRDefault="00D02404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12" w:type="dxa"/>
            <w:shd w:val="clear" w:color="auto" w:fill="auto"/>
          </w:tcPr>
          <w:p w14:paraId="23A78FEA" w14:textId="15C1B5F7" w:rsidR="00D02404" w:rsidRPr="004E1D3D" w:rsidRDefault="00EC6274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02174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F45C03" w:rsidRPr="004E1D3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02174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00 </w:t>
            </w:r>
          </w:p>
        </w:tc>
        <w:tc>
          <w:tcPr>
            <w:tcW w:w="2555" w:type="dxa"/>
            <w:shd w:val="clear" w:color="auto" w:fill="auto"/>
          </w:tcPr>
          <w:p w14:paraId="6E48D6F3" w14:textId="4F8A91DC" w:rsidR="00D02404" w:rsidRPr="004E1D3D" w:rsidRDefault="00602174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12 000</w:t>
            </w:r>
          </w:p>
        </w:tc>
      </w:tr>
      <w:tr w:rsidR="0055061F" w:rsidRPr="004E1D3D" w14:paraId="4C59B1CD" w14:textId="77777777" w:rsidTr="00D02404">
        <w:trPr>
          <w:trHeight w:val="180"/>
        </w:trPr>
        <w:tc>
          <w:tcPr>
            <w:tcW w:w="4583" w:type="dxa"/>
            <w:shd w:val="clear" w:color="auto" w:fill="auto"/>
          </w:tcPr>
          <w:p w14:paraId="596CE376" w14:textId="77777777" w:rsidR="0055061F" w:rsidRPr="004E1D3D" w:rsidRDefault="0055061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4E1D3D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12" w:type="dxa"/>
            <w:shd w:val="clear" w:color="auto" w:fill="auto"/>
          </w:tcPr>
          <w:p w14:paraId="415F0600" w14:textId="108359E0" w:rsidR="0055061F" w:rsidRPr="004E1D3D" w:rsidRDefault="0055061F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14:paraId="7576098F" w14:textId="46DB4BA0" w:rsidR="0055061F" w:rsidRPr="004E1D3D" w:rsidRDefault="0055061F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5061F" w:rsidRPr="004E1D3D" w14:paraId="39016E19" w14:textId="77777777" w:rsidTr="00D02404">
        <w:tc>
          <w:tcPr>
            <w:tcW w:w="4583" w:type="dxa"/>
            <w:shd w:val="clear" w:color="auto" w:fill="auto"/>
          </w:tcPr>
          <w:p w14:paraId="2806F33F" w14:textId="77777777" w:rsidR="0055061F" w:rsidRPr="004E1D3D" w:rsidRDefault="0055061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12" w:type="dxa"/>
            <w:shd w:val="clear" w:color="auto" w:fill="auto"/>
          </w:tcPr>
          <w:p w14:paraId="2DAE6F56" w14:textId="2BAD63AA" w:rsidR="0055061F" w:rsidRPr="004E1D3D" w:rsidRDefault="0055061F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14:paraId="17F1F99B" w14:textId="6BF8A4D5" w:rsidR="0055061F" w:rsidRPr="004E1D3D" w:rsidRDefault="0055061F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5061F" w:rsidRPr="004E1D3D" w14:paraId="37B3DC84" w14:textId="77777777" w:rsidTr="00D02404">
        <w:tc>
          <w:tcPr>
            <w:tcW w:w="4583" w:type="dxa"/>
            <w:shd w:val="clear" w:color="auto" w:fill="auto"/>
          </w:tcPr>
          <w:p w14:paraId="06E9972B" w14:textId="77777777" w:rsidR="0055061F" w:rsidRPr="004E1D3D" w:rsidRDefault="0055061F" w:rsidP="004E1D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Neaudítorské služby </w:t>
            </w:r>
          </w:p>
        </w:tc>
        <w:tc>
          <w:tcPr>
            <w:tcW w:w="2312" w:type="dxa"/>
            <w:shd w:val="clear" w:color="auto" w:fill="auto"/>
          </w:tcPr>
          <w:p w14:paraId="4A58F72E" w14:textId="7808D943" w:rsidR="0055061F" w:rsidRPr="004E1D3D" w:rsidRDefault="0055061F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55" w:type="dxa"/>
            <w:shd w:val="clear" w:color="auto" w:fill="auto"/>
          </w:tcPr>
          <w:p w14:paraId="520F8025" w14:textId="55C369FB" w:rsidR="0055061F" w:rsidRPr="004E1D3D" w:rsidRDefault="0055061F" w:rsidP="004E1D3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A1F7BF6" w14:textId="77777777" w:rsidR="00586CE9" w:rsidRPr="004E1D3D" w:rsidRDefault="00586CE9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005C438D" w14:textId="77777777" w:rsidR="00963AB9" w:rsidRPr="004E1D3D" w:rsidRDefault="00963AB9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E35532" w14:textId="0DAEA77E" w:rsidR="00586CE9" w:rsidRPr="004E1D3D" w:rsidRDefault="0095638F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g) </w:t>
      </w:r>
      <w:r w:rsidRPr="004E1D3D">
        <w:rPr>
          <w:rFonts w:ascii="Arial Narrow" w:hAnsi="Arial Narrow" w:cs="Arial Narrow"/>
          <w:b/>
          <w:sz w:val="22"/>
          <w:szCs w:val="22"/>
        </w:rPr>
        <w:t>Suma čistého obratu</w:t>
      </w:r>
      <w:r w:rsidRPr="004E1D3D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4E1D3D">
        <w:rPr>
          <w:rFonts w:ascii="Arial Narrow" w:hAnsi="Arial Narrow" w:cs="Arial Narrow"/>
          <w:sz w:val="22"/>
          <w:szCs w:val="22"/>
        </w:rPr>
        <w:t xml:space="preserve">2 </w:t>
      </w:r>
      <w:r w:rsidRPr="004E1D3D">
        <w:rPr>
          <w:rFonts w:ascii="Arial Narrow" w:hAnsi="Arial Narrow" w:cs="Arial Narrow"/>
          <w:sz w:val="22"/>
          <w:szCs w:val="22"/>
        </w:rPr>
        <w:t>ods.1</w:t>
      </w:r>
      <w:r w:rsidR="00586CE9" w:rsidRPr="004E1D3D">
        <w:rPr>
          <w:rFonts w:ascii="Arial Narrow" w:hAnsi="Arial Narrow" w:cs="Arial Narrow"/>
          <w:sz w:val="22"/>
          <w:szCs w:val="22"/>
        </w:rPr>
        <w:t xml:space="preserve">5 </w:t>
      </w:r>
      <w:r w:rsidRPr="004E1D3D">
        <w:rPr>
          <w:rFonts w:ascii="Arial Narrow" w:hAnsi="Arial Narrow" w:cs="Arial Narrow"/>
          <w:sz w:val="22"/>
          <w:szCs w:val="22"/>
        </w:rPr>
        <w:t>zákona</w:t>
      </w:r>
      <w:r w:rsidR="004A1E6C" w:rsidRPr="004E1D3D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4E1D3D">
        <w:rPr>
          <w:rFonts w:ascii="Arial Narrow" w:hAnsi="Arial Narrow" w:cs="Arial Narrow"/>
          <w:sz w:val="22"/>
          <w:szCs w:val="22"/>
        </w:rPr>
        <w:t> </w:t>
      </w:r>
      <w:r w:rsidR="004A1E6C" w:rsidRPr="004E1D3D">
        <w:rPr>
          <w:rFonts w:ascii="Arial Narrow" w:hAnsi="Arial Narrow" w:cs="Arial Narrow"/>
          <w:sz w:val="22"/>
          <w:szCs w:val="22"/>
        </w:rPr>
        <w:t>účtovníctve</w:t>
      </w:r>
      <w:r w:rsidR="00586CE9" w:rsidRPr="004E1D3D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4E1D3D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4E1D3D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4E1D3D">
        <w:rPr>
          <w:rFonts w:ascii="Arial Narrow" w:hAnsi="Arial Narrow" w:cs="Arial Narrow"/>
          <w:sz w:val="22"/>
          <w:szCs w:val="22"/>
        </w:rPr>
        <w:t>v</w:t>
      </w:r>
      <w:r w:rsidR="00586CE9" w:rsidRPr="004E1D3D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4E1D3D" w14:paraId="72E18418" w14:textId="77777777" w:rsidTr="00FC48ED">
        <w:trPr>
          <w:trHeight w:val="879"/>
          <w:jc w:val="center"/>
        </w:trPr>
        <w:tc>
          <w:tcPr>
            <w:tcW w:w="0" w:type="auto"/>
            <w:noWrap/>
            <w:vAlign w:val="center"/>
            <w:hideMark/>
          </w:tcPr>
          <w:p w14:paraId="50484E48" w14:textId="77777777" w:rsidR="00F30374" w:rsidRPr="004E1D3D" w:rsidRDefault="00F30374" w:rsidP="004E1D3D">
            <w:pPr>
              <w:pStyle w:val="TopHeader"/>
            </w:pPr>
            <w:r w:rsidRPr="004E1D3D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0F00863" w14:textId="77777777" w:rsidR="00F30374" w:rsidRPr="004E1D3D" w:rsidRDefault="00F30374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37E647B" w14:textId="77777777" w:rsidR="00F30374" w:rsidRPr="004E1D3D" w:rsidRDefault="00F30374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977AA1" w:rsidRPr="004E1D3D" w14:paraId="14D20BE0" w14:textId="77777777" w:rsidTr="008C2BD9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0958803" w14:textId="77777777" w:rsidR="00977AA1" w:rsidRPr="004E1D3D" w:rsidRDefault="00977AA1" w:rsidP="00977AA1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14:paraId="138FC3EB" w14:textId="43804484" w:rsidR="00977AA1" w:rsidRPr="004E1D3D" w:rsidRDefault="00977AA1" w:rsidP="00977AA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76 </w:t>
            </w: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="0088543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0D5BC645" w14:textId="5F96E09F" w:rsidR="00977AA1" w:rsidRPr="004E1D3D" w:rsidRDefault="00977AA1" w:rsidP="00977AA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76 645</w:t>
            </w:r>
          </w:p>
        </w:tc>
      </w:tr>
      <w:tr w:rsidR="00977AA1" w:rsidRPr="004E1D3D" w14:paraId="27B93288" w14:textId="77777777" w:rsidTr="008C2BD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91E5CCD" w14:textId="77777777" w:rsidR="00977AA1" w:rsidRPr="004E1D3D" w:rsidRDefault="00977AA1" w:rsidP="00977AA1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14:paraId="7CDB08CC" w14:textId="261B8EDD" w:rsidR="00977AA1" w:rsidRPr="004E1D3D" w:rsidRDefault="00977AA1" w:rsidP="00977AA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9ED82A0" w14:textId="7CB23F51" w:rsidR="00977AA1" w:rsidRPr="004E1D3D" w:rsidRDefault="00977AA1" w:rsidP="00977AA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7AA1" w:rsidRPr="004E1D3D" w14:paraId="0B4DF2A0" w14:textId="77777777" w:rsidTr="008C2BD9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6D44F5F" w14:textId="77777777" w:rsidR="00977AA1" w:rsidRPr="004E1D3D" w:rsidRDefault="00977AA1" w:rsidP="00977AA1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14:paraId="19F59953" w14:textId="18A57541" w:rsidR="00977AA1" w:rsidRPr="004E1D3D" w:rsidRDefault="00977AA1" w:rsidP="00977AA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47 792</w:t>
            </w:r>
          </w:p>
        </w:tc>
        <w:tc>
          <w:tcPr>
            <w:tcW w:w="1701" w:type="dxa"/>
            <w:noWrap/>
            <w:vAlign w:val="center"/>
          </w:tcPr>
          <w:p w14:paraId="7E07C643" w14:textId="2FE3A0C1" w:rsidR="00977AA1" w:rsidRPr="004E1D3D" w:rsidRDefault="00977AA1" w:rsidP="00977AA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3 771 995</w:t>
            </w:r>
          </w:p>
        </w:tc>
      </w:tr>
      <w:tr w:rsidR="00977AA1" w:rsidRPr="004E1D3D" w14:paraId="0D39AF08" w14:textId="77777777" w:rsidTr="008C2BD9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4861A862" w14:textId="77777777" w:rsidR="00977AA1" w:rsidRPr="004E1D3D" w:rsidRDefault="00977AA1" w:rsidP="00977AA1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</w:tcPr>
          <w:p w14:paraId="6585A3A5" w14:textId="151DA00B" w:rsidR="00977AA1" w:rsidRPr="004E1D3D" w:rsidRDefault="00977AA1" w:rsidP="00977AA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2E3EE4C" w14:textId="31274DD3" w:rsidR="00977AA1" w:rsidRPr="004E1D3D" w:rsidRDefault="00977AA1" w:rsidP="00977AA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7AA1" w:rsidRPr="004E1D3D" w14:paraId="0C77318F" w14:textId="77777777" w:rsidTr="008C2BD9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78FC7C14" w14:textId="77777777" w:rsidR="00977AA1" w:rsidRPr="004E1D3D" w:rsidRDefault="00977AA1" w:rsidP="00977AA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0930F19F" w14:textId="3CCF332B" w:rsidR="00977AA1" w:rsidRPr="004E1D3D" w:rsidRDefault="00977AA1" w:rsidP="00977A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 124 20</w:t>
            </w:r>
            <w:r w:rsidR="0088543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5B21909" w14:textId="22DA1FCD" w:rsidR="00977AA1" w:rsidRPr="004E1D3D" w:rsidRDefault="00977AA1" w:rsidP="00977AA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3 848 640</w:t>
            </w:r>
          </w:p>
        </w:tc>
      </w:tr>
    </w:tbl>
    <w:p w14:paraId="53B4F2C5" w14:textId="77777777" w:rsidR="005E6774" w:rsidRPr="004E1D3D" w:rsidRDefault="005E6774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8C7250" w14:textId="77777777" w:rsidR="00963AB9" w:rsidRPr="004E1D3D" w:rsidRDefault="00963AB9" w:rsidP="004E1D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D255C4" w14:textId="6E98233B" w:rsidR="00077870" w:rsidRPr="004E1D3D" w:rsidRDefault="00077870" w:rsidP="004E1D3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4E1D3D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4E1D3D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4E1D3D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4E1D3D">
        <w:rPr>
          <w:rFonts w:ascii="Arial Narrow" w:hAnsi="Arial Narrow" w:cs="Arial Narrow"/>
          <w:sz w:val="22"/>
          <w:szCs w:val="22"/>
        </w:rPr>
        <w:t>)</w:t>
      </w:r>
      <w:r w:rsidR="00857F33" w:rsidRPr="004E1D3D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4E1D3D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4E1D3D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4E1D3D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4E1D3D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4E1D3D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4E1D3D">
        <w:rPr>
          <w:rFonts w:ascii="Arial Narrow" w:hAnsi="Arial Narrow" w:cs="Arial Narrow"/>
          <w:sz w:val="22"/>
          <w:szCs w:val="22"/>
        </w:rPr>
        <w:t xml:space="preserve">do </w:t>
      </w:r>
      <w:r w:rsidRPr="004E1D3D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4E1D3D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4E1D3D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4E1D3D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4E1D3D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4E1D3D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4E1D3D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4E1D3D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4E1D3D">
        <w:rPr>
          <w:rFonts w:ascii="Arial Narrow" w:hAnsi="Arial Narrow" w:cs="Arial Narrow"/>
          <w:sz w:val="22"/>
          <w:szCs w:val="22"/>
        </w:rPr>
        <w:t>).</w:t>
      </w:r>
      <w:r w:rsidR="00857F33" w:rsidRPr="004E1D3D">
        <w:rPr>
          <w:rFonts w:ascii="Arial Narrow" w:hAnsi="Arial Narrow" w:cs="Arial Narrow"/>
          <w:sz w:val="22"/>
          <w:szCs w:val="22"/>
        </w:rPr>
        <w:t>]</w:t>
      </w:r>
      <w:r w:rsidRPr="004E1D3D">
        <w:rPr>
          <w:rFonts w:ascii="Arial Narrow" w:hAnsi="Arial Narrow" w:cs="Arial Narrow"/>
          <w:sz w:val="22"/>
          <w:szCs w:val="22"/>
        </w:rPr>
        <w:t xml:space="preserve"> </w:t>
      </w:r>
    </w:p>
    <w:p w14:paraId="2331371E" w14:textId="4F515704" w:rsidR="00E44945" w:rsidRPr="004E1D3D" w:rsidRDefault="00E44945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840D04" w14:textId="2AF4471E" w:rsidR="00963AB9" w:rsidRPr="004E1D3D" w:rsidRDefault="00963AB9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591CB1" w14:textId="77777777" w:rsidR="00963AB9" w:rsidRPr="004E1D3D" w:rsidRDefault="00963AB9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1C377E" w14:textId="77777777" w:rsidR="00BC7121" w:rsidRPr="004E1D3D" w:rsidRDefault="00BC7121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4E1D3D" w14:paraId="3A688CE3" w14:textId="77777777" w:rsidTr="00D02404">
        <w:trPr>
          <w:trHeight w:val="641"/>
          <w:jc w:val="center"/>
        </w:trPr>
        <w:tc>
          <w:tcPr>
            <w:tcW w:w="0" w:type="auto"/>
            <w:noWrap/>
            <w:vAlign w:val="center"/>
            <w:hideMark/>
          </w:tcPr>
          <w:p w14:paraId="7F899C16" w14:textId="77777777" w:rsidR="00BC7121" w:rsidRPr="004E1D3D" w:rsidRDefault="00BC7121" w:rsidP="004E1D3D">
            <w:pPr>
              <w:pStyle w:val="TopHeader"/>
            </w:pPr>
            <w:r w:rsidRPr="004E1D3D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5D35E47D" w14:textId="77777777" w:rsidR="00BC7121" w:rsidRPr="004E1D3D" w:rsidRDefault="00BC7121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78B69D8" w14:textId="77777777" w:rsidR="00BC7121" w:rsidRPr="004E1D3D" w:rsidRDefault="00BC7121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8577DD" w:rsidRPr="004E1D3D" w14:paraId="7E021CFC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7F1BF66" w14:textId="77777777" w:rsidR="008577DD" w:rsidRPr="004E1D3D" w:rsidRDefault="008577DD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70488B36" w14:textId="0F31E1C0" w:rsidR="008577DD" w:rsidRPr="004E1D3D" w:rsidRDefault="003B303C" w:rsidP="004E1D3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 124 209</w:t>
            </w:r>
          </w:p>
        </w:tc>
        <w:tc>
          <w:tcPr>
            <w:tcW w:w="1701" w:type="dxa"/>
            <w:noWrap/>
            <w:vAlign w:val="center"/>
            <w:hideMark/>
          </w:tcPr>
          <w:p w14:paraId="2A118AAF" w14:textId="32682324" w:rsidR="008577DD" w:rsidRPr="004E1D3D" w:rsidRDefault="003B303C" w:rsidP="004E1D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3 848 640</w:t>
            </w:r>
          </w:p>
        </w:tc>
      </w:tr>
      <w:tr w:rsidR="006854A6" w:rsidRPr="004E1D3D" w14:paraId="450D4DF2" w14:textId="77777777" w:rsidTr="00690EF5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1EDF57" w14:textId="77777777" w:rsidR="006854A6" w:rsidRPr="004E1D3D" w:rsidRDefault="006854A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656AE6BE" w14:textId="77777777" w:rsidR="006854A6" w:rsidRPr="004E1D3D" w:rsidRDefault="006854A6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122F491" w14:textId="77777777" w:rsidR="006854A6" w:rsidRPr="004E1D3D" w:rsidRDefault="006854A6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4A6" w:rsidRPr="004E1D3D" w14:paraId="6C0D29FE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A740CA4" w14:textId="77777777" w:rsidR="006854A6" w:rsidRPr="004E1D3D" w:rsidRDefault="006854A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Tretie štáty (typ - 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4115AD3F" w14:textId="77777777" w:rsidR="006854A6" w:rsidRPr="004E1D3D" w:rsidRDefault="006854A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7A4102B" w14:textId="77777777" w:rsidR="006854A6" w:rsidRPr="004E1D3D" w:rsidRDefault="006854A6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010F686" w14:textId="77777777" w:rsidR="00BC7121" w:rsidRPr="004E1D3D" w:rsidRDefault="00BC7121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CE5942" w14:textId="77777777" w:rsidR="00BC7121" w:rsidRPr="004E1D3D" w:rsidRDefault="00BC7121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430601" w14:textId="77777777" w:rsidR="00BC7121" w:rsidRPr="004E1D3D" w:rsidRDefault="00BC7121" w:rsidP="004E1D3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4A23B6" w14:textId="77777777" w:rsidR="00235630" w:rsidRPr="004E1D3D" w:rsidRDefault="00BC7121" w:rsidP="004E1D3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 w:rsidRPr="004E1D3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0D48E4AC" w14:textId="77777777" w:rsidR="007534C7" w:rsidRPr="004E1D3D" w:rsidRDefault="0055670C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</w:t>
      </w:r>
      <w:r w:rsidR="007534C7" w:rsidRPr="004E1D3D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4E1D3D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4E1D3D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B91AEE" w:rsidRPr="004E1D3D">
        <w:rPr>
          <w:rFonts w:ascii="Arial Narrow" w:hAnsi="Arial Narrow" w:cs="Arial Narrow"/>
          <w:sz w:val="22"/>
          <w:szCs w:val="22"/>
        </w:rPr>
        <w:t xml:space="preserve"> nie je</w:t>
      </w:r>
    </w:p>
    <w:p w14:paraId="40794F02" w14:textId="77777777" w:rsidR="007534C7" w:rsidRPr="004E1D3D" w:rsidRDefault="007534C7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08D8E63B" w14:textId="77777777" w:rsidR="00DE00F7" w:rsidRPr="004E1D3D" w:rsidRDefault="0055670C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1b</w:t>
      </w:r>
      <w:r w:rsidR="00DE00F7" w:rsidRPr="004E1D3D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4E1D3D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4E1D3D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4E1D3D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4E1D3D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4E1D3D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4E1D3D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4E1D3D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4E1D3D">
        <w:rPr>
          <w:rFonts w:ascii="Arial Narrow" w:hAnsi="Arial Narrow" w:cs="Arial Narrow"/>
          <w:sz w:val="22"/>
          <w:szCs w:val="22"/>
        </w:rPr>
        <w:t>podmienen</w:t>
      </w:r>
      <w:r w:rsidR="00C53BB5" w:rsidRPr="004E1D3D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4E1D3D">
        <w:rPr>
          <w:rFonts w:ascii="Arial Narrow" w:hAnsi="Arial Narrow" w:cs="Arial Narrow"/>
          <w:sz w:val="22"/>
          <w:szCs w:val="22"/>
        </w:rPr>
        <w:t>záväzk</w:t>
      </w:r>
      <w:r w:rsidR="00C53BB5" w:rsidRPr="004E1D3D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4E1D3D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4E1D3D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4E1D3D">
        <w:rPr>
          <w:rFonts w:ascii="Arial Narrow" w:hAnsi="Arial Narrow" w:cs="Arial Narrow"/>
          <w:sz w:val="22"/>
          <w:szCs w:val="22"/>
        </w:rPr>
        <w:t>, z</w:t>
      </w:r>
      <w:r w:rsidR="007534C7" w:rsidRPr="004E1D3D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  <w:r w:rsidR="00B91AEE" w:rsidRPr="004E1D3D">
        <w:rPr>
          <w:rFonts w:ascii="Arial Narrow" w:hAnsi="Arial Narrow" w:cs="Arial Narrow"/>
          <w:sz w:val="22"/>
          <w:szCs w:val="22"/>
        </w:rPr>
        <w:t xml:space="preserve"> nie  sú</w:t>
      </w:r>
    </w:p>
    <w:p w14:paraId="04052B7F" w14:textId="77777777" w:rsidR="007534C7" w:rsidRPr="004E1D3D" w:rsidRDefault="007534C7" w:rsidP="004E1D3D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562543E" w14:textId="77777777" w:rsidR="007534C7" w:rsidRPr="004E1D3D" w:rsidRDefault="007534C7" w:rsidP="004E1D3D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3846B5B3" w14:textId="77777777" w:rsidR="00D35100" w:rsidRPr="004E1D3D" w:rsidRDefault="00D35100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0BB57271" w14:textId="77777777" w:rsidR="00D35100" w:rsidRPr="004E1D3D" w:rsidRDefault="00D35100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4AF4076E" w14:textId="77777777" w:rsidR="00235630" w:rsidRPr="004E1D3D" w:rsidRDefault="00C560F3" w:rsidP="004E1D3D">
      <w:pPr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>2</w:t>
      </w:r>
      <w:r w:rsidR="00D35100" w:rsidRPr="004E1D3D">
        <w:rPr>
          <w:rFonts w:ascii="Arial Narrow" w:hAnsi="Arial Narrow" w:cs="Arial Narrow"/>
          <w:sz w:val="22"/>
          <w:szCs w:val="22"/>
        </w:rPr>
        <w:t xml:space="preserve">) 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4E1D3D">
        <w:rPr>
          <w:rFonts w:ascii="Arial Narrow" w:hAnsi="Arial Narrow" w:cs="Arial Narrow"/>
          <w:sz w:val="22"/>
          <w:szCs w:val="22"/>
        </w:rPr>
        <w:t xml:space="preserve">, ktoré </w:t>
      </w:r>
      <w:r w:rsidR="00B6552B" w:rsidRPr="004E1D3D">
        <w:rPr>
          <w:rFonts w:ascii="Arial Narrow" w:hAnsi="Arial Narrow" w:cs="Arial Narrow"/>
          <w:sz w:val="22"/>
          <w:szCs w:val="22"/>
        </w:rPr>
        <w:t>s</w:t>
      </w:r>
      <w:r w:rsidRPr="004E1D3D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4E1D3D">
        <w:rPr>
          <w:rFonts w:ascii="Arial Narrow" w:hAnsi="Arial Narrow" w:cs="Arial Narrow"/>
          <w:sz w:val="22"/>
          <w:szCs w:val="22"/>
        </w:rPr>
        <w:t>napr</w:t>
      </w:r>
      <w:r w:rsidRPr="004E1D3D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4E1D3D">
        <w:rPr>
          <w:rFonts w:ascii="Arial Narrow" w:hAnsi="Arial Narrow" w:cs="Arial Narrow"/>
          <w:sz w:val="22"/>
          <w:szCs w:val="22"/>
        </w:rPr>
        <w:t>:</w:t>
      </w:r>
      <w:r w:rsidR="00B91AEE" w:rsidRPr="004E1D3D">
        <w:rPr>
          <w:rFonts w:ascii="Arial Narrow" w:hAnsi="Arial Narrow" w:cs="Arial Narrow"/>
          <w:sz w:val="22"/>
          <w:szCs w:val="22"/>
        </w:rPr>
        <w:t xml:space="preserve"> nie sú</w:t>
      </w:r>
    </w:p>
    <w:p w14:paraId="0ECDF183" w14:textId="77777777" w:rsidR="00C560F3" w:rsidRPr="004E1D3D" w:rsidRDefault="00C560F3" w:rsidP="004E1D3D">
      <w:pPr>
        <w:jc w:val="both"/>
        <w:rPr>
          <w:rFonts w:ascii="Arial Narrow" w:hAnsi="Arial Narrow" w:cs="Arial Narrow"/>
          <w:sz w:val="22"/>
          <w:szCs w:val="22"/>
        </w:rPr>
      </w:pPr>
    </w:p>
    <w:p w14:paraId="0DB6ED4F" w14:textId="77777777" w:rsidR="00C560F3" w:rsidRPr="004E1D3D" w:rsidRDefault="00C560F3" w:rsidP="004E1D3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E1D3D">
        <w:rPr>
          <w:rFonts w:ascii="Arial Narrow" w:hAnsi="Arial Narrow" w:cs="Arial Narrow"/>
          <w:sz w:val="22"/>
          <w:szCs w:val="22"/>
        </w:rPr>
        <w:t xml:space="preserve">3) </w:t>
      </w:r>
      <w:r w:rsidRPr="004E1D3D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4E1D3D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 w:rsidRPr="004E1D3D">
        <w:rPr>
          <w:rFonts w:ascii="Arial Narrow" w:hAnsi="Arial Narrow" w:cs="Arial Narrow"/>
          <w:sz w:val="22"/>
          <w:szCs w:val="22"/>
        </w:rPr>
        <w:t xml:space="preserve"> (§ 85 PU)</w:t>
      </w:r>
      <w:r w:rsidRPr="004E1D3D">
        <w:rPr>
          <w:rFonts w:ascii="Arial Narrow" w:hAnsi="Arial Narrow" w:cs="Arial Narrow"/>
          <w:sz w:val="22"/>
          <w:szCs w:val="22"/>
        </w:rPr>
        <w:t>:</w:t>
      </w:r>
      <w:r w:rsidR="00B91AEE" w:rsidRPr="004E1D3D">
        <w:rPr>
          <w:rFonts w:ascii="Arial Narrow" w:hAnsi="Arial Narrow" w:cs="Arial Narrow"/>
          <w:sz w:val="22"/>
          <w:szCs w:val="22"/>
        </w:rPr>
        <w:t>nenastali</w:t>
      </w:r>
    </w:p>
    <w:p w14:paraId="3DBAA473" w14:textId="77777777" w:rsidR="000A4BDC" w:rsidRPr="004E1D3D" w:rsidRDefault="000A4BDC" w:rsidP="004E1D3D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43A4D2" w14:textId="77777777" w:rsidR="00DA40CD" w:rsidRPr="004E1D3D" w:rsidRDefault="00444ABA" w:rsidP="004E1D3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t>Článok VI</w:t>
      </w:r>
      <w:r w:rsidR="00D45EE1" w:rsidRPr="004E1D3D">
        <w:rPr>
          <w:rFonts w:ascii="Arial Narrow" w:hAnsi="Arial Narrow" w:cs="Arial Narrow"/>
          <w:b/>
          <w:bCs/>
          <w:sz w:val="22"/>
          <w:szCs w:val="22"/>
        </w:rPr>
        <w:t xml:space="preserve"> – I</w:t>
      </w:r>
      <w:r w:rsidR="00F43ABD" w:rsidRPr="004E1D3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0A16EC5A" w14:textId="77777777" w:rsidR="00DA40CD" w:rsidRPr="004E1D3D" w:rsidRDefault="00DA40CD" w:rsidP="004E1D3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C75E6ED" w14:textId="77777777" w:rsidR="00DA40CD" w:rsidRPr="004E1D3D" w:rsidRDefault="006E766F" w:rsidP="004E1D3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4E1D3D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4228EEB6" w14:textId="77777777" w:rsidR="00D45EE1" w:rsidRPr="004E1D3D" w:rsidRDefault="00D45EE1" w:rsidP="004E1D3D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4E1D3D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 w:rsidRPr="004E1D3D">
        <w:rPr>
          <w:rFonts w:ascii="Arial Narrow" w:hAnsi="Arial Narrow" w:cs="Arial Narrow"/>
          <w:bCs/>
          <w:sz w:val="22"/>
          <w:szCs w:val="22"/>
        </w:rPr>
        <w:t>.</w:t>
      </w:r>
    </w:p>
    <w:p w14:paraId="375A8313" w14:textId="77777777" w:rsidR="006E766F" w:rsidRPr="004E1D3D" w:rsidRDefault="006E766F" w:rsidP="004E1D3D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4E1D3D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 w:rsidRPr="004E1D3D">
        <w:rPr>
          <w:rFonts w:ascii="Arial Narrow" w:hAnsi="Arial Narrow" w:cs="Arial Narrow"/>
          <w:bCs/>
          <w:sz w:val="22"/>
          <w:szCs w:val="22"/>
        </w:rPr>
        <w:t>.</w:t>
      </w:r>
    </w:p>
    <w:p w14:paraId="26634A45" w14:textId="77777777" w:rsidR="006E766F" w:rsidRPr="004E1D3D" w:rsidRDefault="006E766F" w:rsidP="004E1D3D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4E1D3D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4E1D3D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4A24EECA" w14:textId="77777777" w:rsidR="006E766F" w:rsidRPr="004E1D3D" w:rsidRDefault="006E766F" w:rsidP="004E1D3D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 w:rsidRPr="004E1D3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 w:rsidRPr="004E1D3D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 w:rsidRPr="004E1D3D">
        <w:rPr>
          <w:rFonts w:ascii="Arial Narrow" w:hAnsi="Arial Narrow" w:cs="Arial Narrow"/>
          <w:bCs/>
          <w:sz w:val="22"/>
          <w:szCs w:val="22"/>
        </w:rPr>
        <w:t>nad 50 %</w:t>
      </w:r>
      <w:r w:rsidR="00340849" w:rsidRPr="004E1D3D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 w:rsidRPr="004E1D3D">
        <w:rPr>
          <w:rFonts w:ascii="Arial Narrow" w:hAnsi="Arial Narrow" w:cs="Arial Narrow"/>
          <w:bCs/>
          <w:sz w:val="22"/>
          <w:szCs w:val="22"/>
        </w:rPr>
        <w:t>)</w:t>
      </w:r>
      <w:r w:rsidRPr="004E1D3D">
        <w:rPr>
          <w:rFonts w:ascii="Arial Narrow" w:hAnsi="Arial Narrow" w:cs="Arial Narrow"/>
          <w:bCs/>
          <w:sz w:val="22"/>
          <w:szCs w:val="22"/>
        </w:rPr>
        <w:t>,</w:t>
      </w:r>
    </w:p>
    <w:p w14:paraId="05E99E4B" w14:textId="68BB8ED8" w:rsidR="006E766F" w:rsidRPr="004E1D3D" w:rsidRDefault="006E766F" w:rsidP="004E1D3D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 w:rsidRPr="004E1D3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="00A63C5A" w:rsidRPr="004E1D3D">
        <w:rPr>
          <w:rFonts w:ascii="Arial Narrow" w:hAnsi="Arial Narrow" w:cs="Arial Narrow"/>
          <w:bCs/>
          <w:sz w:val="22"/>
          <w:szCs w:val="22"/>
        </w:rPr>
        <w:t xml:space="preserve">           </w:t>
      </w:r>
      <w:r w:rsidRPr="004E1D3D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 w:rsidRPr="004E1D3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4E1D3D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 w:rsidRPr="004E1D3D">
        <w:rPr>
          <w:rFonts w:ascii="Arial Narrow" w:hAnsi="Arial Narrow" w:cs="Arial Narrow"/>
          <w:bCs/>
          <w:sz w:val="22"/>
          <w:szCs w:val="22"/>
        </w:rPr>
        <w:t>20</w:t>
      </w:r>
      <w:r w:rsidR="00790F98" w:rsidRPr="004E1D3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 w:rsidRPr="004E1D3D">
        <w:rPr>
          <w:rFonts w:ascii="Arial Narrow" w:hAnsi="Arial Narrow" w:cs="Arial Narrow"/>
          <w:bCs/>
          <w:sz w:val="22"/>
          <w:szCs w:val="22"/>
        </w:rPr>
        <w:t>%)</w:t>
      </w:r>
      <w:r w:rsidRPr="004E1D3D">
        <w:rPr>
          <w:rFonts w:ascii="Arial Narrow" w:hAnsi="Arial Narrow" w:cs="Arial Narrow"/>
          <w:bCs/>
          <w:sz w:val="22"/>
          <w:szCs w:val="22"/>
        </w:rPr>
        <w:t>,</w:t>
      </w:r>
    </w:p>
    <w:p w14:paraId="6E6A4DBA" w14:textId="77777777" w:rsidR="006E766F" w:rsidRPr="004E1D3D" w:rsidRDefault="006E766F" w:rsidP="004E1D3D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 w:rsidRPr="004E1D3D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 w:rsidRPr="004E1D3D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 w:rsidRPr="004E1D3D">
        <w:rPr>
          <w:rFonts w:ascii="Arial Narrow" w:hAnsi="Arial Narrow" w:cs="Arial Narrow"/>
          <w:bCs/>
          <w:sz w:val="22"/>
          <w:szCs w:val="22"/>
        </w:rPr>
        <w:t>nad 50 %),</w:t>
      </w:r>
    </w:p>
    <w:p w14:paraId="7F34D865" w14:textId="77777777" w:rsidR="006E766F" w:rsidRPr="004E1D3D" w:rsidRDefault="006E766F" w:rsidP="004E1D3D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 w:rsidRPr="004E1D3D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4E1D3D">
        <w:rPr>
          <w:rFonts w:ascii="Arial Narrow" w:hAnsi="Arial Narrow" w:cs="Arial Narrow"/>
          <w:bCs/>
          <w:sz w:val="22"/>
          <w:szCs w:val="22"/>
        </w:rPr>
        <w:t>,</w:t>
      </w:r>
    </w:p>
    <w:p w14:paraId="295E9666" w14:textId="77777777" w:rsidR="006E766F" w:rsidRPr="004E1D3D" w:rsidRDefault="006E766F" w:rsidP="004E1D3D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lastRenderedPageBreak/>
        <w:t>pridružené podniky</w:t>
      </w:r>
      <w:r w:rsidR="00340849" w:rsidRPr="004E1D3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 w:rsidRPr="004E1D3D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 w:rsidRPr="004E1D3D">
        <w:rPr>
          <w:rFonts w:ascii="Arial Narrow" w:hAnsi="Arial Narrow" w:cs="Arial Narrow"/>
          <w:bCs/>
          <w:sz w:val="22"/>
          <w:szCs w:val="22"/>
        </w:rPr>
        <w:t>20 %)</w:t>
      </w:r>
      <w:r w:rsidRPr="004E1D3D">
        <w:rPr>
          <w:rFonts w:ascii="Arial Narrow" w:hAnsi="Arial Narrow" w:cs="Arial Narrow"/>
          <w:bCs/>
          <w:sz w:val="22"/>
          <w:szCs w:val="22"/>
        </w:rPr>
        <w:t>,</w:t>
      </w:r>
    </w:p>
    <w:p w14:paraId="2CBC9CB3" w14:textId="77777777" w:rsidR="006E766F" w:rsidRPr="004E1D3D" w:rsidRDefault="006E766F" w:rsidP="004E1D3D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5AD44A1B" w14:textId="77777777" w:rsidR="00D45EE1" w:rsidRPr="004E1D3D" w:rsidRDefault="006E766F" w:rsidP="004E1D3D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 w:rsidRPr="004E1D3D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4E1D3D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1D2BC7CD" w14:textId="77777777" w:rsidR="002066EF" w:rsidRPr="004E1D3D" w:rsidRDefault="002066EF" w:rsidP="004E1D3D">
      <w:pPr>
        <w:ind w:left="227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39CBCB8" w14:textId="77777777" w:rsidR="00D45EE1" w:rsidRPr="004E1D3D" w:rsidRDefault="00D45EE1" w:rsidP="004E1D3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4E1D3D" w14:paraId="0EBAC7B7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1F00AFFE" w14:textId="77777777" w:rsidR="001B1F02" w:rsidRPr="004E1D3D" w:rsidRDefault="001B1F02" w:rsidP="004E1D3D">
            <w:pPr>
              <w:pStyle w:val="TopHeader"/>
              <w:jc w:val="left"/>
            </w:pPr>
            <w:r w:rsidRPr="004E1D3D">
              <w:t>Spriaznená osoba</w:t>
            </w:r>
            <w:r w:rsidR="00842178" w:rsidRPr="004E1D3D">
              <w:t xml:space="preserve"> </w:t>
            </w:r>
            <w:r w:rsidRPr="004E1D3D">
              <w:t>:</w:t>
            </w:r>
            <w:r w:rsidR="002066EF" w:rsidRPr="004E1D3D">
              <w:t xml:space="preserve"> </w:t>
            </w:r>
            <w:r w:rsidR="00842178" w:rsidRPr="004E1D3D">
              <w:t xml:space="preserve">MEERKS </w:t>
            </w:r>
            <w:proofErr w:type="spellStart"/>
            <w:r w:rsidR="00842178" w:rsidRPr="004E1D3D">
              <w:t>a.s</w:t>
            </w:r>
            <w:proofErr w:type="spellEnd"/>
            <w:r w:rsidR="00842178" w:rsidRPr="004E1D3D">
              <w:t>.</w:t>
            </w:r>
          </w:p>
          <w:p w14:paraId="786C723F" w14:textId="77777777" w:rsidR="001B1F02" w:rsidRPr="004E1D3D" w:rsidRDefault="001B1F02" w:rsidP="004E1D3D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7367C5F5" w14:textId="77777777" w:rsidR="001B1F02" w:rsidRPr="004E1D3D" w:rsidRDefault="001B1F02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F223792" w14:textId="77777777" w:rsidR="001B1F02" w:rsidRPr="004E1D3D" w:rsidRDefault="001B1F02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3A351E" w:rsidRPr="004E1D3D" w14:paraId="3764DC6A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2E8C6BB5" w14:textId="77777777" w:rsidR="001B1F02" w:rsidRPr="004E1D3D" w:rsidRDefault="001B1F02" w:rsidP="004E1D3D">
            <w:pPr>
              <w:pStyle w:val="TopHeader"/>
              <w:jc w:val="left"/>
            </w:pPr>
            <w:r w:rsidRPr="004E1D3D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5C0CC962" w14:textId="77777777" w:rsidR="001B1F02" w:rsidRPr="004E1D3D" w:rsidRDefault="001B1F02" w:rsidP="004E1D3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71968B24" w14:textId="77777777" w:rsidR="001B1F02" w:rsidRPr="004E1D3D" w:rsidRDefault="001B1F02" w:rsidP="004E1D3D">
            <w:pPr>
              <w:pStyle w:val="TopHeader"/>
            </w:pPr>
          </w:p>
        </w:tc>
      </w:tr>
      <w:tr w:rsidR="00555933" w:rsidRPr="004E1D3D" w14:paraId="2D2BF024" w14:textId="77777777" w:rsidTr="008C2BD9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3689D8F" w14:textId="77777777" w:rsidR="00555933" w:rsidRPr="004E1D3D" w:rsidRDefault="00555933" w:rsidP="00555933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Predaj služieb zo spoločnosti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</w:rPr>
              <w:t>Omnitrade</w:t>
            </w:r>
            <w:proofErr w:type="spellEnd"/>
            <w:r w:rsidRPr="004E1D3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4E1D3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noWrap/>
            <w:vAlign w:val="center"/>
          </w:tcPr>
          <w:p w14:paraId="4F7142A0" w14:textId="31566B51" w:rsidR="00555933" w:rsidRPr="00555933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400</w:t>
            </w:r>
          </w:p>
        </w:tc>
        <w:tc>
          <w:tcPr>
            <w:tcW w:w="1701" w:type="dxa"/>
            <w:noWrap/>
            <w:vAlign w:val="center"/>
            <w:hideMark/>
          </w:tcPr>
          <w:p w14:paraId="4715DF7F" w14:textId="1F3D727C" w:rsidR="00555933" w:rsidRPr="004E1D3D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55933">
              <w:rPr>
                <w:rFonts w:ascii="Arial Narrow" w:hAnsi="Arial Narrow"/>
                <w:sz w:val="22"/>
                <w:szCs w:val="22"/>
              </w:rPr>
              <w:t>4 078</w:t>
            </w:r>
          </w:p>
        </w:tc>
      </w:tr>
      <w:tr w:rsidR="00555933" w:rsidRPr="004E1D3D" w14:paraId="12282EC8" w14:textId="77777777" w:rsidTr="00F00266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09A8693A" w14:textId="77777777" w:rsidR="00555933" w:rsidRPr="004E1D3D" w:rsidRDefault="00555933" w:rsidP="00555933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Nákup služieb a zásob a majetku </w:t>
            </w:r>
          </w:p>
        </w:tc>
        <w:tc>
          <w:tcPr>
            <w:tcW w:w="1701" w:type="dxa"/>
            <w:noWrap/>
            <w:vAlign w:val="center"/>
          </w:tcPr>
          <w:p w14:paraId="1CD988E0" w14:textId="2AC2B7D9" w:rsidR="00555933" w:rsidRPr="00555933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57</w:t>
            </w:r>
            <w:r w:rsidR="007E153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6064B2B2" w14:textId="10B580E4" w:rsidR="00555933" w:rsidRPr="004E1D3D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559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55933" w:rsidRPr="00540C89" w14:paraId="6ED47586" w14:textId="77777777" w:rsidTr="00F0026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977983" w14:textId="77777777" w:rsidR="00555933" w:rsidRPr="00540C89" w:rsidRDefault="00555933" w:rsidP="00555933">
            <w:pPr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Pôžičky (splátka pôžičky)</w:t>
            </w:r>
          </w:p>
        </w:tc>
        <w:tc>
          <w:tcPr>
            <w:tcW w:w="1701" w:type="dxa"/>
            <w:noWrap/>
            <w:vAlign w:val="center"/>
          </w:tcPr>
          <w:p w14:paraId="101D5BAD" w14:textId="38789D55" w:rsidR="00555933" w:rsidRPr="00540C89" w:rsidRDefault="006C08C0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C08C0">
              <w:rPr>
                <w:rFonts w:ascii="Arial Narrow" w:hAnsi="Arial Narrow"/>
                <w:sz w:val="22"/>
                <w:szCs w:val="22"/>
                <w:highlight w:val="red"/>
              </w:rPr>
              <w:t>18 078</w:t>
            </w:r>
          </w:p>
        </w:tc>
        <w:tc>
          <w:tcPr>
            <w:tcW w:w="1701" w:type="dxa"/>
            <w:noWrap/>
            <w:vAlign w:val="center"/>
            <w:hideMark/>
          </w:tcPr>
          <w:p w14:paraId="5152C175" w14:textId="115362A3" w:rsidR="00555933" w:rsidRPr="00540C89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55933" w:rsidRPr="00540C89" w14:paraId="7C04E217" w14:textId="77777777" w:rsidTr="00F0026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AD9595" w14:textId="77777777" w:rsidR="00555933" w:rsidRPr="00540C89" w:rsidRDefault="00555933" w:rsidP="00555933">
            <w:pPr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Úroky z pôžičiek účtované do nákladov</w:t>
            </w:r>
          </w:p>
        </w:tc>
        <w:tc>
          <w:tcPr>
            <w:tcW w:w="1701" w:type="dxa"/>
            <w:noWrap/>
            <w:vAlign w:val="center"/>
          </w:tcPr>
          <w:p w14:paraId="0950515F" w14:textId="2C0F531D" w:rsidR="00555933" w:rsidRPr="00540C89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6 029</w:t>
            </w:r>
          </w:p>
        </w:tc>
        <w:tc>
          <w:tcPr>
            <w:tcW w:w="1701" w:type="dxa"/>
            <w:noWrap/>
            <w:vAlign w:val="center"/>
          </w:tcPr>
          <w:p w14:paraId="694E4DA0" w14:textId="41E28DB9" w:rsidR="00555933" w:rsidRPr="00540C89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13 713</w:t>
            </w:r>
          </w:p>
        </w:tc>
      </w:tr>
    </w:tbl>
    <w:p w14:paraId="62628CEE" w14:textId="77777777" w:rsidR="00235630" w:rsidRPr="00540C89" w:rsidRDefault="00235630" w:rsidP="004E1D3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540C89" w14:paraId="7BE08D07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79C57AF9" w14:textId="50E58BE7" w:rsidR="001B1F02" w:rsidRPr="00540C89" w:rsidRDefault="001B1F02" w:rsidP="004E1D3D">
            <w:pPr>
              <w:pStyle w:val="TopHeader"/>
              <w:jc w:val="left"/>
            </w:pPr>
            <w:bookmarkStart w:id="3" w:name="_Hlk129872424"/>
            <w:r w:rsidRPr="00540C89">
              <w:t>Spriaznená osoba:</w:t>
            </w:r>
            <w:r w:rsidR="002066EF" w:rsidRPr="00540C89">
              <w:t xml:space="preserve"> </w:t>
            </w:r>
            <w:r w:rsidR="000C742F" w:rsidRPr="00540C89">
              <w:t xml:space="preserve">ICOS </w:t>
            </w:r>
            <w:proofErr w:type="spellStart"/>
            <w:r w:rsidR="000C742F" w:rsidRPr="00540C89">
              <w:t>a.s</w:t>
            </w:r>
            <w:proofErr w:type="spellEnd"/>
            <w:r w:rsidR="000C742F" w:rsidRPr="00540C89">
              <w:t>.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280B8D9B" w14:textId="77777777" w:rsidR="001B1F02" w:rsidRPr="00540C89" w:rsidRDefault="001B1F02" w:rsidP="004E1D3D">
            <w:pPr>
              <w:pStyle w:val="TopHeader"/>
            </w:pPr>
            <w:r w:rsidRPr="00540C89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E44438E" w14:textId="77777777" w:rsidR="001B1F02" w:rsidRPr="00540C89" w:rsidRDefault="001B1F02" w:rsidP="004E1D3D">
            <w:pPr>
              <w:pStyle w:val="TopHeader"/>
            </w:pPr>
            <w:r w:rsidRPr="00540C89">
              <w:t>Bezprostredne predchádzajúce účtovné obdobie</w:t>
            </w:r>
          </w:p>
        </w:tc>
      </w:tr>
      <w:tr w:rsidR="003A351E" w:rsidRPr="00540C89" w14:paraId="1C3B1EEC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708F3BB4" w14:textId="361C76F9" w:rsidR="001B1F02" w:rsidRPr="00540C89" w:rsidRDefault="001B1F02" w:rsidP="004E1D3D">
            <w:pPr>
              <w:pStyle w:val="TopHeader"/>
              <w:jc w:val="left"/>
            </w:pPr>
            <w:r w:rsidRPr="00540C89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41F25377" w14:textId="77777777" w:rsidR="001B1F02" w:rsidRPr="00540C89" w:rsidRDefault="001B1F02" w:rsidP="004E1D3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0878C570" w14:textId="77777777" w:rsidR="001B1F02" w:rsidRPr="00540C89" w:rsidRDefault="001B1F02" w:rsidP="004E1D3D">
            <w:pPr>
              <w:pStyle w:val="TopHeader"/>
            </w:pPr>
          </w:p>
        </w:tc>
      </w:tr>
      <w:tr w:rsidR="00555933" w:rsidRPr="00540C89" w14:paraId="3BFD5670" w14:textId="77777777" w:rsidTr="00F00266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231E1748" w14:textId="77777777" w:rsidR="00555933" w:rsidRPr="00540C89" w:rsidRDefault="00555933" w:rsidP="00555933">
            <w:pPr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 xml:space="preserve">Predaj služieb zo spoločnosti </w:t>
            </w:r>
            <w:proofErr w:type="spellStart"/>
            <w:r w:rsidRPr="00540C89">
              <w:rPr>
                <w:rFonts w:ascii="Arial Narrow" w:hAnsi="Arial Narrow"/>
                <w:sz w:val="22"/>
                <w:szCs w:val="22"/>
              </w:rPr>
              <w:t>Omnitrade</w:t>
            </w:r>
            <w:proofErr w:type="spellEnd"/>
            <w:r w:rsidRPr="00540C8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40C89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40C8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noWrap/>
            <w:vAlign w:val="center"/>
          </w:tcPr>
          <w:p w14:paraId="546FECF0" w14:textId="7A8A8F66" w:rsidR="00555933" w:rsidRPr="00540C89" w:rsidRDefault="00B80895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701" w:type="dxa"/>
            <w:noWrap/>
            <w:vAlign w:val="center"/>
            <w:hideMark/>
          </w:tcPr>
          <w:p w14:paraId="64E18D79" w14:textId="60A31937" w:rsidR="00555933" w:rsidRPr="00540C89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1 737</w:t>
            </w:r>
          </w:p>
        </w:tc>
      </w:tr>
      <w:tr w:rsidR="00555933" w:rsidRPr="00540C89" w14:paraId="39E4456D" w14:textId="77777777" w:rsidTr="00B05C96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00E9EDB8" w14:textId="77777777" w:rsidR="00555933" w:rsidRPr="00540C89" w:rsidRDefault="00555933" w:rsidP="00555933">
            <w:pPr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Nákup služie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5155F5" w14:textId="27BD5305" w:rsidR="00555933" w:rsidRPr="00540C89" w:rsidRDefault="004101E5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16 616</w:t>
            </w:r>
          </w:p>
        </w:tc>
        <w:tc>
          <w:tcPr>
            <w:tcW w:w="1701" w:type="dxa"/>
            <w:noWrap/>
            <w:vAlign w:val="center"/>
            <w:hideMark/>
          </w:tcPr>
          <w:p w14:paraId="305B4EA1" w14:textId="040B22BB" w:rsidR="00555933" w:rsidRPr="00540C89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10 026</w:t>
            </w:r>
          </w:p>
        </w:tc>
      </w:tr>
      <w:tr w:rsidR="00555933" w:rsidRPr="00540C89" w14:paraId="47447C08" w14:textId="77777777" w:rsidTr="00334E2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483B02" w14:textId="77777777" w:rsidR="00555933" w:rsidRPr="00540C89" w:rsidRDefault="00555933" w:rsidP="00555933">
            <w:pPr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Splátka záväzkov</w:t>
            </w:r>
          </w:p>
        </w:tc>
        <w:tc>
          <w:tcPr>
            <w:tcW w:w="1701" w:type="dxa"/>
            <w:noWrap/>
            <w:vAlign w:val="center"/>
          </w:tcPr>
          <w:p w14:paraId="3F0C73C6" w14:textId="7BA1943B" w:rsidR="00555933" w:rsidRPr="00540C89" w:rsidRDefault="00540C89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80 000</w:t>
            </w:r>
          </w:p>
        </w:tc>
        <w:tc>
          <w:tcPr>
            <w:tcW w:w="1701" w:type="dxa"/>
            <w:noWrap/>
            <w:vAlign w:val="center"/>
            <w:hideMark/>
          </w:tcPr>
          <w:p w14:paraId="5BC247AC" w14:textId="48F5E0A4" w:rsidR="00555933" w:rsidRPr="00540C89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55933" w:rsidRPr="004E1D3D" w14:paraId="7859EDBE" w14:textId="77777777" w:rsidTr="00334E2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95723FC" w14:textId="77777777" w:rsidR="00555933" w:rsidRPr="00540C89" w:rsidRDefault="00555933" w:rsidP="00555933">
            <w:pPr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Úroky z pôžičiek účtované do nákladov</w:t>
            </w:r>
          </w:p>
        </w:tc>
        <w:tc>
          <w:tcPr>
            <w:tcW w:w="1701" w:type="dxa"/>
            <w:noWrap/>
            <w:vAlign w:val="center"/>
          </w:tcPr>
          <w:p w14:paraId="0F0C55AA" w14:textId="50AB6B9E" w:rsidR="00555933" w:rsidRPr="00540C89" w:rsidRDefault="001316DA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11 642</w:t>
            </w:r>
          </w:p>
        </w:tc>
        <w:tc>
          <w:tcPr>
            <w:tcW w:w="1701" w:type="dxa"/>
            <w:noWrap/>
            <w:vAlign w:val="center"/>
          </w:tcPr>
          <w:p w14:paraId="673F0970" w14:textId="76A38448" w:rsidR="00555933" w:rsidRPr="004E1D3D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0C89">
              <w:rPr>
                <w:rFonts w:ascii="Arial Narrow" w:hAnsi="Arial Narrow"/>
                <w:sz w:val="22"/>
                <w:szCs w:val="22"/>
              </w:rPr>
              <w:t>13 953</w:t>
            </w:r>
          </w:p>
        </w:tc>
      </w:tr>
      <w:tr w:rsidR="00555933" w:rsidRPr="004E1D3D" w14:paraId="14168F6D" w14:textId="77777777" w:rsidTr="00334E2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2EF2D5" w14:textId="408908F6" w:rsidR="00555933" w:rsidRPr="004E1D3D" w:rsidRDefault="00555933" w:rsidP="005559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426DB46" w14:textId="77777777" w:rsidR="00555933" w:rsidRPr="004E1D3D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1B6FD0B" w14:textId="77777777" w:rsidR="00555933" w:rsidRPr="004E1D3D" w:rsidRDefault="00555933" w:rsidP="00555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3"/>
    </w:tbl>
    <w:p w14:paraId="2D028CFB" w14:textId="77777777" w:rsidR="001B1F02" w:rsidRPr="004E1D3D" w:rsidRDefault="001B1F02" w:rsidP="004E1D3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0C742F" w:rsidRPr="004E1D3D" w14:paraId="5EBADC96" w14:textId="77777777" w:rsidTr="00CD3E17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7ED1FAB1" w14:textId="4BF7E8E4" w:rsidR="000C742F" w:rsidRPr="004E1D3D" w:rsidRDefault="000C742F" w:rsidP="004E1D3D">
            <w:pPr>
              <w:pStyle w:val="TopHeader"/>
              <w:jc w:val="left"/>
            </w:pPr>
            <w:r w:rsidRPr="004E1D3D">
              <w:t xml:space="preserve">Spriaznená osoba: Farma Vrátna, </w:t>
            </w:r>
            <w:proofErr w:type="spellStart"/>
            <w:r w:rsidRPr="004E1D3D">
              <w:t>s.r.o</w:t>
            </w:r>
            <w:proofErr w:type="spellEnd"/>
            <w:r w:rsidRPr="004E1D3D">
              <w:t>.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588B4F36" w14:textId="77777777" w:rsidR="000C742F" w:rsidRPr="004E1D3D" w:rsidRDefault="000C742F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36AAEA5" w14:textId="77777777" w:rsidR="000C742F" w:rsidRPr="004E1D3D" w:rsidRDefault="000C742F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0C742F" w:rsidRPr="004E1D3D" w14:paraId="014E4D02" w14:textId="77777777" w:rsidTr="00CD3E17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41AD4F04" w14:textId="77777777" w:rsidR="000C742F" w:rsidRPr="004E1D3D" w:rsidRDefault="000C742F" w:rsidP="004E1D3D">
            <w:pPr>
              <w:pStyle w:val="TopHeader"/>
              <w:jc w:val="left"/>
            </w:pPr>
            <w:r w:rsidRPr="004E1D3D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30BD3534" w14:textId="77777777" w:rsidR="000C742F" w:rsidRPr="004E1D3D" w:rsidRDefault="000C742F" w:rsidP="004E1D3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65AEE32E" w14:textId="77777777" w:rsidR="000C742F" w:rsidRPr="004E1D3D" w:rsidRDefault="000C742F" w:rsidP="004E1D3D">
            <w:pPr>
              <w:pStyle w:val="TopHeader"/>
            </w:pPr>
          </w:p>
        </w:tc>
      </w:tr>
      <w:tr w:rsidR="000C742F" w:rsidRPr="004E1D3D" w14:paraId="753A5074" w14:textId="77777777" w:rsidTr="00CD3E1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3ECEB6B" w14:textId="77777777" w:rsidR="000C742F" w:rsidRPr="004E1D3D" w:rsidRDefault="000C742F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Predaj služieb zo spoločnosti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</w:rPr>
              <w:t>Omnitrade</w:t>
            </w:r>
            <w:proofErr w:type="spellEnd"/>
            <w:r w:rsidRPr="004E1D3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1D3D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4E1D3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noWrap/>
            <w:vAlign w:val="center"/>
          </w:tcPr>
          <w:p w14:paraId="2310295D" w14:textId="7011F6A4" w:rsidR="000C742F" w:rsidRPr="004E1D3D" w:rsidRDefault="00FA343C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2 144</w:t>
            </w:r>
          </w:p>
        </w:tc>
        <w:tc>
          <w:tcPr>
            <w:tcW w:w="1701" w:type="dxa"/>
            <w:noWrap/>
            <w:vAlign w:val="center"/>
            <w:hideMark/>
          </w:tcPr>
          <w:p w14:paraId="3E0F8A52" w14:textId="1F035C45" w:rsidR="000C742F" w:rsidRPr="004E1D3D" w:rsidRDefault="00555933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2 144</w:t>
            </w:r>
          </w:p>
        </w:tc>
      </w:tr>
      <w:tr w:rsidR="00F11704" w:rsidRPr="004E1D3D" w14:paraId="5FAE56DB" w14:textId="77777777" w:rsidTr="00FA343C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92D606F" w14:textId="77777777" w:rsidR="00F11704" w:rsidRPr="004E1D3D" w:rsidRDefault="00F1170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Nákup služie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D96A8D" w14:textId="75B38DC8" w:rsidR="00F11704" w:rsidRPr="004E1D3D" w:rsidRDefault="00F11704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BD97019" w14:textId="1C259D1D" w:rsidR="00F11704" w:rsidRPr="004E1D3D" w:rsidRDefault="00F11704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11704" w:rsidRPr="004E1D3D" w14:paraId="649D9634" w14:textId="77777777" w:rsidTr="00FA343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46FF6D" w14:textId="77777777" w:rsidR="00F11704" w:rsidRPr="004E1D3D" w:rsidRDefault="00F1170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Splátka záväzkov</w:t>
            </w:r>
          </w:p>
        </w:tc>
        <w:tc>
          <w:tcPr>
            <w:tcW w:w="1701" w:type="dxa"/>
            <w:noWrap/>
            <w:vAlign w:val="center"/>
          </w:tcPr>
          <w:p w14:paraId="44C1D9B4" w14:textId="6B3E6FD4" w:rsidR="00F11704" w:rsidRPr="004E1D3D" w:rsidRDefault="00F11704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BC9B7D0" w14:textId="7B0A53A7" w:rsidR="00F11704" w:rsidRPr="004E1D3D" w:rsidRDefault="00F11704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11704" w:rsidRPr="004E1D3D" w14:paraId="14C8642B" w14:textId="77777777" w:rsidTr="00CD3E1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983B76" w14:textId="77777777" w:rsidR="00F11704" w:rsidRPr="004E1D3D" w:rsidRDefault="00F11704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Úroky z pôžičiek účtované do nákladov</w:t>
            </w:r>
          </w:p>
        </w:tc>
        <w:tc>
          <w:tcPr>
            <w:tcW w:w="1701" w:type="dxa"/>
            <w:noWrap/>
            <w:vAlign w:val="center"/>
          </w:tcPr>
          <w:p w14:paraId="472DC6EE" w14:textId="11D9CB1D" w:rsidR="00F11704" w:rsidRPr="004E1D3D" w:rsidRDefault="00F11704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235609E" w14:textId="43F9D91F" w:rsidR="00F11704" w:rsidRPr="004E1D3D" w:rsidRDefault="00F11704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C742F" w:rsidRPr="004E1D3D" w14:paraId="67D7A45E" w14:textId="77777777" w:rsidTr="00CD3E1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6B78622" w14:textId="77777777" w:rsidR="000C742F" w:rsidRPr="004E1D3D" w:rsidRDefault="000C742F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A1AF41" w14:textId="77777777" w:rsidR="000C742F" w:rsidRPr="004E1D3D" w:rsidRDefault="000C742F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ACD0F7B" w14:textId="77777777" w:rsidR="000C742F" w:rsidRPr="004E1D3D" w:rsidRDefault="000C742F" w:rsidP="004E1D3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B7E2D8" w14:textId="77777777" w:rsidR="000C742F" w:rsidRPr="004E1D3D" w:rsidRDefault="000C742F" w:rsidP="004E1D3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755DE" w14:textId="7623EBF9" w:rsidR="001B1F02" w:rsidRPr="004E1D3D" w:rsidRDefault="001B1F02" w:rsidP="004E1D3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4E1D3D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4E1D3D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4E1D3D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4E1D3D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4E1D3D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4E1D3D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4E1D3D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4E1D3D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 w:rsidRPr="004E1D3D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4E1D3D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4E1D3D" w14:paraId="443678C5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D619F0" w14:textId="77777777" w:rsidR="009F058C" w:rsidRPr="004E1D3D" w:rsidRDefault="009F058C" w:rsidP="004E1D3D">
            <w:pPr>
              <w:pStyle w:val="TopHeader"/>
            </w:pPr>
            <w:bookmarkStart w:id="4" w:name="_Hlk161818843"/>
            <w:r w:rsidRPr="004E1D3D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EADE26D" w14:textId="77777777" w:rsidR="009F058C" w:rsidRPr="004E1D3D" w:rsidRDefault="009F058C" w:rsidP="004E1D3D">
            <w:pPr>
              <w:pStyle w:val="TopHeader"/>
            </w:pPr>
            <w:r w:rsidRPr="004E1D3D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FD4726B" w14:textId="77777777" w:rsidR="009F058C" w:rsidRPr="004E1D3D" w:rsidRDefault="009F058C" w:rsidP="004E1D3D">
            <w:pPr>
              <w:pStyle w:val="TopHeader"/>
            </w:pPr>
            <w:r w:rsidRPr="004E1D3D">
              <w:t>Bezprostredne predchádzajúce účtovné obdobie</w:t>
            </w:r>
          </w:p>
        </w:tc>
      </w:tr>
      <w:tr w:rsidR="003A351E" w:rsidRPr="004E1D3D" w14:paraId="6806E632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8C3E7D1" w14:textId="77777777" w:rsidR="009F058C" w:rsidRPr="004E1D3D" w:rsidRDefault="009F058C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EA13D5B" w14:textId="77777777" w:rsidR="009F058C" w:rsidRPr="004E1D3D" w:rsidRDefault="009F058C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ABB8C6C" w14:textId="77777777" w:rsidR="009F058C" w:rsidRPr="004E1D3D" w:rsidRDefault="009F058C" w:rsidP="004E1D3D">
            <w:p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E5852" w:rsidRPr="004E1D3D" w14:paraId="2B6C96BF" w14:textId="77777777" w:rsidTr="008C2BD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BB9F9A2" w14:textId="77777777" w:rsidR="006E5852" w:rsidRPr="004E1D3D" w:rsidRDefault="006E5852" w:rsidP="004E1D3D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 xml:space="preserve">druh príjmu (výhody): </w:t>
            </w:r>
          </w:p>
        </w:tc>
        <w:tc>
          <w:tcPr>
            <w:tcW w:w="1701" w:type="dxa"/>
            <w:noWrap/>
            <w:vAlign w:val="center"/>
          </w:tcPr>
          <w:p w14:paraId="58AAA427" w14:textId="2A031B4F" w:rsidR="006E5852" w:rsidRPr="004E1D3D" w:rsidRDefault="00210C37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2E19">
              <w:rPr>
                <w:rFonts w:ascii="Arial Narrow" w:hAnsi="Arial Narrow"/>
                <w:sz w:val="22"/>
                <w:szCs w:val="22"/>
                <w:highlight w:val="green"/>
              </w:rPr>
              <w:t>3</w:t>
            </w:r>
            <w:r w:rsidR="00EC2E19" w:rsidRPr="00EC2E19">
              <w:rPr>
                <w:rFonts w:ascii="Arial Narrow" w:hAnsi="Arial Narrow"/>
                <w:sz w:val="22"/>
                <w:szCs w:val="22"/>
                <w:highlight w:val="green"/>
              </w:rPr>
              <w:t>6</w:t>
            </w:r>
            <w:r w:rsidRPr="00EC2E19">
              <w:rPr>
                <w:rFonts w:ascii="Arial Narrow" w:hAnsi="Arial Narrow"/>
                <w:sz w:val="22"/>
                <w:szCs w:val="22"/>
                <w:highlight w:val="green"/>
              </w:rPr>
              <w:t xml:space="preserve"> 000</w:t>
            </w:r>
          </w:p>
        </w:tc>
        <w:tc>
          <w:tcPr>
            <w:tcW w:w="1701" w:type="dxa"/>
            <w:noWrap/>
            <w:vAlign w:val="center"/>
          </w:tcPr>
          <w:p w14:paraId="25684004" w14:textId="25181E1D" w:rsidR="006E5852" w:rsidRPr="004E1D3D" w:rsidRDefault="002F51EE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000</w:t>
            </w:r>
          </w:p>
        </w:tc>
      </w:tr>
      <w:tr w:rsidR="006E5852" w:rsidRPr="004E1D3D" w14:paraId="09B55458" w14:textId="77777777" w:rsidTr="008C2BD9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FDFE730" w14:textId="77777777" w:rsidR="006E5852" w:rsidRPr="004E1D3D" w:rsidRDefault="006E5852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4BB5196B" w14:textId="77777777" w:rsidR="006E5852" w:rsidRPr="004E1D3D" w:rsidRDefault="006E5852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D9CF6CF" w14:textId="77777777" w:rsidR="006E5852" w:rsidRPr="004E1D3D" w:rsidRDefault="006E5852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5852" w:rsidRPr="004E1D3D" w14:paraId="23186E1A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71723D" w14:textId="77777777" w:rsidR="006E5852" w:rsidRPr="004E1D3D" w:rsidRDefault="006E5852" w:rsidP="004E1D3D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7383F76" w14:textId="77777777" w:rsidR="006E5852" w:rsidRPr="004E1D3D" w:rsidRDefault="006E5852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3E77FA3" w14:textId="77777777" w:rsidR="006E5852" w:rsidRPr="004E1D3D" w:rsidRDefault="006E5852" w:rsidP="004E1D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4"/>
      <w:tr w:rsidR="006E5852" w:rsidRPr="004E1D3D" w14:paraId="189ED3ED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B44A5C5" w14:textId="77777777" w:rsidR="006E5852" w:rsidRPr="004E1D3D" w:rsidRDefault="006E5852" w:rsidP="004E1D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3987DF7" w14:textId="77777777" w:rsidR="006E5852" w:rsidRPr="004E1D3D" w:rsidRDefault="006E5852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2528E6" w14:textId="77777777" w:rsidR="006E5852" w:rsidRPr="004E1D3D" w:rsidRDefault="006E5852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E5852" w:rsidRPr="009F4EC7" w14:paraId="16BE0339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34F2CE" w14:textId="77777777" w:rsidR="006E5852" w:rsidRPr="004E1D3D" w:rsidRDefault="006E5852" w:rsidP="004E1D3D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4E1D3D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539C28" w14:textId="77777777" w:rsidR="006E5852" w:rsidRPr="009F4EC7" w:rsidRDefault="006E5852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49A83C5" w14:textId="77777777" w:rsidR="006E5852" w:rsidRPr="009F4EC7" w:rsidRDefault="006E5852" w:rsidP="004E1D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8E4F57" w14:textId="77777777" w:rsidR="00DA3816" w:rsidRPr="009F4EC7" w:rsidRDefault="00DA3816" w:rsidP="004E1D3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88687D5" w14:textId="77777777" w:rsidR="00B52FF9" w:rsidRPr="009F4EC7" w:rsidRDefault="00B52FF9" w:rsidP="004E1D3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544DFD" w14:textId="2DA4AC18" w:rsidR="00F00266" w:rsidRDefault="00F00266" w:rsidP="004E1D3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16ACEA4" w14:textId="19862CB7" w:rsidR="00FA343C" w:rsidRDefault="00FA343C" w:rsidP="004E1D3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6E38BA" w14:textId="5E832603" w:rsidR="00FA343C" w:rsidRDefault="00FA343C" w:rsidP="004E1D3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8563740" w14:textId="4E927D3F" w:rsidR="00FA343C" w:rsidRDefault="00FA343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DBC269" w14:textId="77777777" w:rsidR="00FA343C" w:rsidRPr="009F4EC7" w:rsidRDefault="00FA343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240D2A2" w14:textId="77777777" w:rsidR="00DA3816" w:rsidRPr="009F4EC7" w:rsidRDefault="00444ABA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F4EC7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</w:t>
      </w:r>
      <w:r w:rsidR="00B52FF9" w:rsidRPr="009F4EC7">
        <w:rPr>
          <w:rFonts w:ascii="Arial Narrow" w:hAnsi="Arial Narrow" w:cs="Arial Narrow"/>
          <w:b/>
          <w:bCs/>
          <w:sz w:val="22"/>
          <w:szCs w:val="22"/>
        </w:rPr>
        <w:t xml:space="preserve"> – O</w:t>
      </w:r>
      <w:r w:rsidR="00F43ABD" w:rsidRPr="009F4EC7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BDD3DA8" w14:textId="77777777" w:rsidR="00B52FF9" w:rsidRPr="009F4EC7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9347B2" w14:textId="77777777" w:rsidR="00B52FF9" w:rsidRPr="004E1D3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</w:p>
    <w:p w14:paraId="1A326690" w14:textId="77777777" w:rsidR="00B52FF9" w:rsidRPr="004E1D3D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4E1D3D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4E1D3D">
        <w:rPr>
          <w:rFonts w:ascii="Arial Narrow" w:hAnsi="Arial Narrow" w:cs="Arial Narrow"/>
          <w:b/>
          <w:bCs/>
          <w:sz w:val="22"/>
          <w:szCs w:val="22"/>
        </w:rPr>
        <w:t>):</w:t>
      </w:r>
    </w:p>
    <w:p w14:paraId="1A954F32" w14:textId="77777777" w:rsidR="00B52FF9" w:rsidRPr="004E1D3D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4E1D3D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4E1D3D">
        <w:rPr>
          <w:rFonts w:ascii="Arial Narrow" w:hAnsi="Arial Narrow" w:cs="Arial Narrow"/>
          <w:b/>
          <w:bCs/>
          <w:sz w:val="22"/>
          <w:szCs w:val="22"/>
        </w:rPr>
        <w:t>):</w:t>
      </w:r>
    </w:p>
    <w:p w14:paraId="6D0C036F" w14:textId="77777777" w:rsidR="00DA3816" w:rsidRPr="004E1D3D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6026C8" w14:textId="46D1E4A8" w:rsidR="00B93686" w:rsidRPr="004E1D3D" w:rsidRDefault="00444ABA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t>Článok VIII</w:t>
      </w:r>
      <w:r w:rsidR="00B52FF9" w:rsidRPr="004E1D3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F43ABD" w:rsidRPr="004E1D3D">
        <w:rPr>
          <w:rFonts w:ascii="Arial Narrow" w:hAnsi="Arial Narrow" w:cs="Arial Narrow"/>
          <w:b/>
          <w:bCs/>
          <w:sz w:val="22"/>
          <w:szCs w:val="22"/>
        </w:rPr>
        <w:t>–</w:t>
      </w:r>
      <w:r w:rsidR="00B52FF9" w:rsidRPr="004E1D3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4E1D3D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 w:rsidRPr="004E1D3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14:paraId="49082EA3" w14:textId="77777777" w:rsidR="00DA12AC" w:rsidRPr="004E1D3D" w:rsidRDefault="00DA12AC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4E1D3D" w14:paraId="351F714B" w14:textId="77777777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14:paraId="59F207BB" w14:textId="77777777" w:rsidR="00B05037" w:rsidRPr="004E1D3D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E65719" w:rsidRPr="004E1D3D" w14:paraId="5356431B" w14:textId="77777777" w:rsidTr="00B43669">
        <w:trPr>
          <w:trHeight w:val="179"/>
        </w:trPr>
        <w:tc>
          <w:tcPr>
            <w:tcW w:w="7016" w:type="dxa"/>
            <w:shd w:val="clear" w:color="auto" w:fill="auto"/>
          </w:tcPr>
          <w:p w14:paraId="124A145A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3EFB8CD3" w14:textId="37B9AAD3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E65719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8 286 312 </w:t>
            </w:r>
          </w:p>
        </w:tc>
      </w:tr>
      <w:tr w:rsidR="00E65719" w:rsidRPr="004E1D3D" w14:paraId="7790A304" w14:textId="77777777" w:rsidTr="00B43669">
        <w:trPr>
          <w:trHeight w:val="227"/>
        </w:trPr>
        <w:tc>
          <w:tcPr>
            <w:tcW w:w="7016" w:type="dxa"/>
            <w:shd w:val="clear" w:color="auto" w:fill="auto"/>
          </w:tcPr>
          <w:p w14:paraId="2F595573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112FF32C" w14:textId="68DB3565" w:rsidR="00E65719" w:rsidRPr="00E65719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E65719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561 016 </w:t>
            </w:r>
          </w:p>
        </w:tc>
      </w:tr>
      <w:tr w:rsidR="00E65719" w:rsidRPr="004E1D3D" w14:paraId="36926497" w14:textId="77777777" w:rsidTr="00B43669">
        <w:tc>
          <w:tcPr>
            <w:tcW w:w="7016" w:type="dxa"/>
            <w:shd w:val="clear" w:color="auto" w:fill="auto"/>
          </w:tcPr>
          <w:p w14:paraId="02CACDF6" w14:textId="77777777" w:rsidR="00E65719" w:rsidRPr="004E1D3D" w:rsidRDefault="00E65719" w:rsidP="00E65719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394C136F" w14:textId="53725F3D" w:rsidR="00E65719" w:rsidRPr="00E65719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E65719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8 847 328 </w:t>
            </w:r>
          </w:p>
        </w:tc>
      </w:tr>
      <w:tr w:rsidR="00E65719" w:rsidRPr="004E1D3D" w14:paraId="753AEBB4" w14:textId="77777777" w:rsidTr="00B43669">
        <w:tc>
          <w:tcPr>
            <w:tcW w:w="7016" w:type="dxa"/>
            <w:shd w:val="clear" w:color="auto" w:fill="auto"/>
          </w:tcPr>
          <w:p w14:paraId="2929C87A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42FCBF12" w14:textId="64594246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E65719" w:rsidRPr="004E1D3D" w14:paraId="62B23681" w14:textId="77777777" w:rsidTr="00B43669">
        <w:tc>
          <w:tcPr>
            <w:tcW w:w="7016" w:type="dxa"/>
            <w:shd w:val="clear" w:color="auto" w:fill="auto"/>
          </w:tcPr>
          <w:p w14:paraId="7071543F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46B9D877" w14:textId="77777777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E65719" w:rsidRPr="004E1D3D" w14:paraId="256C98B9" w14:textId="77777777" w:rsidTr="00B43669">
        <w:trPr>
          <w:trHeight w:val="435"/>
        </w:trPr>
        <w:tc>
          <w:tcPr>
            <w:tcW w:w="7016" w:type="dxa"/>
            <w:shd w:val="clear" w:color="auto" w:fill="auto"/>
          </w:tcPr>
          <w:p w14:paraId="69E1D491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17A4B97C" w14:textId="77777777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E65719" w:rsidRPr="004E1D3D" w14:paraId="3E0418D2" w14:textId="77777777" w:rsidTr="00B43669">
        <w:tc>
          <w:tcPr>
            <w:tcW w:w="7016" w:type="dxa"/>
            <w:shd w:val="clear" w:color="auto" w:fill="auto"/>
          </w:tcPr>
          <w:p w14:paraId="522BC068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73812F65" w14:textId="77777777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E65719" w:rsidRPr="004E1D3D" w14:paraId="6CB90C4A" w14:textId="77777777" w:rsidTr="00B43669">
        <w:tc>
          <w:tcPr>
            <w:tcW w:w="7016" w:type="dxa"/>
            <w:shd w:val="clear" w:color="auto" w:fill="auto"/>
          </w:tcPr>
          <w:p w14:paraId="3E39161E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2F1250F8" w14:textId="65BC8245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E65719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7 587 </w:t>
            </w:r>
          </w:p>
        </w:tc>
      </w:tr>
      <w:tr w:rsidR="00E65719" w:rsidRPr="004E1D3D" w14:paraId="5EF26296" w14:textId="77777777" w:rsidTr="00B43669">
        <w:tc>
          <w:tcPr>
            <w:tcW w:w="7016" w:type="dxa"/>
            <w:shd w:val="clear" w:color="auto" w:fill="auto"/>
          </w:tcPr>
          <w:p w14:paraId="121956B1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711F75AD" w14:textId="73BFDE03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E65719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-966 177 </w:t>
            </w:r>
          </w:p>
        </w:tc>
      </w:tr>
      <w:tr w:rsidR="00E65719" w:rsidRPr="004E1D3D" w14:paraId="4B8B6E9D" w14:textId="77777777" w:rsidTr="00B43669">
        <w:tc>
          <w:tcPr>
            <w:tcW w:w="7016" w:type="dxa"/>
            <w:shd w:val="clear" w:color="auto" w:fill="auto"/>
          </w:tcPr>
          <w:p w14:paraId="13BCEE56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5210048D" w14:textId="77777777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E65719" w:rsidRPr="004E1D3D" w14:paraId="751105B1" w14:textId="77777777" w:rsidTr="00B43669">
        <w:tc>
          <w:tcPr>
            <w:tcW w:w="7016" w:type="dxa"/>
            <w:shd w:val="clear" w:color="auto" w:fill="auto"/>
          </w:tcPr>
          <w:p w14:paraId="3F1F4B43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2E971518" w14:textId="77777777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E65719" w:rsidRPr="004E1D3D" w14:paraId="67843FC0" w14:textId="77777777" w:rsidTr="00B43669">
        <w:trPr>
          <w:trHeight w:val="328"/>
        </w:trPr>
        <w:tc>
          <w:tcPr>
            <w:tcW w:w="7016" w:type="dxa"/>
            <w:shd w:val="clear" w:color="auto" w:fill="auto"/>
          </w:tcPr>
          <w:p w14:paraId="29145E8C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0D7BF575" w14:textId="7C00DA76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E65719" w:rsidRPr="004E1D3D" w14:paraId="2C4F1C02" w14:textId="77777777" w:rsidTr="00B43669">
        <w:tc>
          <w:tcPr>
            <w:tcW w:w="7016" w:type="dxa"/>
            <w:shd w:val="clear" w:color="auto" w:fill="auto"/>
          </w:tcPr>
          <w:p w14:paraId="578E9612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14200AE8" w14:textId="17CEED0C" w:rsidR="00E65719" w:rsidRPr="00E65719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 w:rsidRPr="00E65719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1 034 465 </w:t>
            </w:r>
          </w:p>
        </w:tc>
      </w:tr>
      <w:tr w:rsidR="00E65719" w:rsidRPr="004E1D3D" w14:paraId="35AFB28C" w14:textId="77777777" w:rsidTr="00B43669">
        <w:tc>
          <w:tcPr>
            <w:tcW w:w="7016" w:type="dxa"/>
            <w:shd w:val="clear" w:color="auto" w:fill="auto"/>
          </w:tcPr>
          <w:p w14:paraId="71F23544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73F268E9" w14:textId="7165574F" w:rsidR="00E65719" w:rsidRPr="00E65719" w:rsidRDefault="009E6191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75 876</w:t>
            </w:r>
            <w:r w:rsidR="00E65719" w:rsidRPr="00E65719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65719" w:rsidRPr="004E1D3D" w14:paraId="1C456AEC" w14:textId="77777777" w:rsidTr="00B43669">
        <w:tc>
          <w:tcPr>
            <w:tcW w:w="7016" w:type="dxa"/>
            <w:shd w:val="clear" w:color="auto" w:fill="auto"/>
          </w:tcPr>
          <w:p w14:paraId="30618119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27A26690" w14:textId="77777777" w:rsidR="00E65719" w:rsidRPr="00E65719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E65719" w:rsidRPr="004E1D3D" w14:paraId="5E1C11B9" w14:textId="77777777" w:rsidTr="00B43669">
        <w:tc>
          <w:tcPr>
            <w:tcW w:w="7016" w:type="dxa"/>
            <w:shd w:val="clear" w:color="auto" w:fill="auto"/>
          </w:tcPr>
          <w:p w14:paraId="2E239396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25E1AFA5" w14:textId="77777777" w:rsidR="00E65719" w:rsidRPr="004E1D3D" w:rsidRDefault="00E65719" w:rsidP="00E65719">
            <w:pPr>
              <w:ind w:firstLineChars="500" w:firstLine="1100"/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  <w:tr w:rsidR="00E65719" w:rsidRPr="004E1D3D" w14:paraId="631A3487" w14:textId="77777777" w:rsidTr="00B43669">
        <w:trPr>
          <w:trHeight w:val="153"/>
        </w:trPr>
        <w:tc>
          <w:tcPr>
            <w:tcW w:w="7016" w:type="dxa"/>
            <w:shd w:val="clear" w:color="auto" w:fill="auto"/>
          </w:tcPr>
          <w:p w14:paraId="75E0DCAA" w14:textId="77777777" w:rsidR="00E65719" w:rsidRPr="004E1D3D" w:rsidRDefault="00E65719" w:rsidP="00E6571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4E7E6CA1" w14:textId="479C0D5A" w:rsidR="00E65719" w:rsidRPr="004E1D3D" w:rsidRDefault="00E65719" w:rsidP="00E65719">
            <w:pPr>
              <w:jc w:val="right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8366673" w14:textId="77777777" w:rsidR="00F31C65" w:rsidRPr="004E1D3D" w:rsidRDefault="00F31C65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4E1D3D" w14:paraId="424E14E8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4A05244A" w14:textId="77777777" w:rsidR="00B05037" w:rsidRPr="004E1D3D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F51EE" w:rsidRPr="004E1D3D" w14:paraId="6E428702" w14:textId="77777777" w:rsidTr="00480A08">
        <w:trPr>
          <w:trHeight w:val="173"/>
        </w:trPr>
        <w:tc>
          <w:tcPr>
            <w:tcW w:w="7016" w:type="dxa"/>
            <w:shd w:val="clear" w:color="auto" w:fill="auto"/>
          </w:tcPr>
          <w:p w14:paraId="4884E2F2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032F83" w14:textId="601B9313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8 210 436</w:t>
            </w:r>
          </w:p>
        </w:tc>
      </w:tr>
      <w:tr w:rsidR="002F51EE" w:rsidRPr="004E1D3D" w14:paraId="42E9CF8C" w14:textId="77777777" w:rsidTr="00480A08">
        <w:tc>
          <w:tcPr>
            <w:tcW w:w="7016" w:type="dxa"/>
            <w:shd w:val="clear" w:color="auto" w:fill="auto"/>
          </w:tcPr>
          <w:p w14:paraId="09425071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14A424" w14:textId="43735451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75 876</w:t>
            </w:r>
          </w:p>
        </w:tc>
      </w:tr>
      <w:tr w:rsidR="002F51EE" w:rsidRPr="004E1D3D" w14:paraId="18CCD911" w14:textId="77777777" w:rsidTr="00480A08">
        <w:tc>
          <w:tcPr>
            <w:tcW w:w="7016" w:type="dxa"/>
            <w:shd w:val="clear" w:color="auto" w:fill="auto"/>
          </w:tcPr>
          <w:p w14:paraId="1ECBF8DD" w14:textId="77777777" w:rsidR="002F51EE" w:rsidRPr="004E1D3D" w:rsidRDefault="002F51EE" w:rsidP="002F51EE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17094F" w14:textId="6C9DBE27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8 286 312</w:t>
            </w:r>
          </w:p>
        </w:tc>
      </w:tr>
      <w:tr w:rsidR="002F51EE" w:rsidRPr="004E1D3D" w14:paraId="6578CA3E" w14:textId="77777777" w:rsidTr="00480A08">
        <w:tc>
          <w:tcPr>
            <w:tcW w:w="7016" w:type="dxa"/>
            <w:shd w:val="clear" w:color="auto" w:fill="auto"/>
          </w:tcPr>
          <w:p w14:paraId="05B031F4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7909C6" w14:textId="77777777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2F51EE" w:rsidRPr="004E1D3D" w14:paraId="753BE807" w14:textId="77777777" w:rsidTr="00480A08">
        <w:tc>
          <w:tcPr>
            <w:tcW w:w="7016" w:type="dxa"/>
            <w:shd w:val="clear" w:color="auto" w:fill="auto"/>
          </w:tcPr>
          <w:p w14:paraId="65F39A24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6D4D51" w14:textId="77777777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2F51EE" w:rsidRPr="004E1D3D" w14:paraId="3026A467" w14:textId="77777777" w:rsidTr="00480A08">
        <w:tc>
          <w:tcPr>
            <w:tcW w:w="7016" w:type="dxa"/>
            <w:shd w:val="clear" w:color="auto" w:fill="auto"/>
          </w:tcPr>
          <w:p w14:paraId="164138F3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328509" w14:textId="77777777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2F51EE" w:rsidRPr="004E1D3D" w14:paraId="1EB2B78B" w14:textId="77777777" w:rsidTr="00480A08">
        <w:tc>
          <w:tcPr>
            <w:tcW w:w="7016" w:type="dxa"/>
            <w:shd w:val="clear" w:color="auto" w:fill="auto"/>
          </w:tcPr>
          <w:p w14:paraId="557DE01A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0B39BC" w14:textId="77777777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2F51EE" w:rsidRPr="004E1D3D" w14:paraId="5568318D" w14:textId="77777777" w:rsidTr="00480A08">
        <w:tc>
          <w:tcPr>
            <w:tcW w:w="7016" w:type="dxa"/>
            <w:shd w:val="clear" w:color="auto" w:fill="auto"/>
          </w:tcPr>
          <w:p w14:paraId="49380598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3B779B" w14:textId="7A94CD49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2F51EE" w:rsidRPr="004E1D3D" w14:paraId="6C9EB73F" w14:textId="77777777" w:rsidTr="00480A08">
        <w:tc>
          <w:tcPr>
            <w:tcW w:w="7016" w:type="dxa"/>
            <w:shd w:val="clear" w:color="auto" w:fill="auto"/>
          </w:tcPr>
          <w:p w14:paraId="1941C990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DE5CE7" w14:textId="77777777" w:rsidR="002F51EE" w:rsidRPr="004E1D3D" w:rsidRDefault="002F51EE" w:rsidP="002F51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F51EE" w:rsidRPr="004E1D3D" w14:paraId="410B25F2" w14:textId="77777777" w:rsidTr="00480A08">
        <w:tc>
          <w:tcPr>
            <w:tcW w:w="7016" w:type="dxa"/>
            <w:shd w:val="clear" w:color="auto" w:fill="auto"/>
          </w:tcPr>
          <w:p w14:paraId="1FE8E7F8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17E724" w14:textId="77777777" w:rsidR="002F51EE" w:rsidRPr="004E1D3D" w:rsidRDefault="002F51EE" w:rsidP="002F51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F51EE" w:rsidRPr="004E1D3D" w14:paraId="36090A72" w14:textId="77777777" w:rsidTr="00480A08">
        <w:tc>
          <w:tcPr>
            <w:tcW w:w="7016" w:type="dxa"/>
            <w:shd w:val="clear" w:color="auto" w:fill="auto"/>
          </w:tcPr>
          <w:p w14:paraId="63BB94E5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4C092F" w14:textId="77777777" w:rsidR="002F51EE" w:rsidRPr="004E1D3D" w:rsidRDefault="002F51EE" w:rsidP="002F51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F51EE" w:rsidRPr="004E1D3D" w14:paraId="27C44803" w14:textId="77777777" w:rsidTr="00480A08">
        <w:tc>
          <w:tcPr>
            <w:tcW w:w="7016" w:type="dxa"/>
            <w:shd w:val="clear" w:color="auto" w:fill="auto"/>
          </w:tcPr>
          <w:p w14:paraId="13E27E00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087D85" w14:textId="399451BF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2F51EE" w:rsidRPr="004E1D3D" w14:paraId="354CFF3A" w14:textId="77777777" w:rsidTr="00480A08">
        <w:trPr>
          <w:trHeight w:val="230"/>
        </w:trPr>
        <w:tc>
          <w:tcPr>
            <w:tcW w:w="7016" w:type="dxa"/>
            <w:shd w:val="clear" w:color="auto" w:fill="auto"/>
          </w:tcPr>
          <w:p w14:paraId="300B55C3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E5D5EF" w14:textId="436EA6FC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 xml:space="preserve"> 404 163</w:t>
            </w:r>
          </w:p>
        </w:tc>
      </w:tr>
      <w:tr w:rsidR="002F51EE" w:rsidRPr="004E1D3D" w14:paraId="036D4444" w14:textId="77777777" w:rsidTr="00480A08">
        <w:tc>
          <w:tcPr>
            <w:tcW w:w="7016" w:type="dxa"/>
            <w:shd w:val="clear" w:color="auto" w:fill="auto"/>
          </w:tcPr>
          <w:p w14:paraId="65E81FE5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1C8D81" w14:textId="7EE727DB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E1D3D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- 328 287</w:t>
            </w:r>
          </w:p>
        </w:tc>
      </w:tr>
      <w:tr w:rsidR="002F51EE" w:rsidRPr="004E1D3D" w14:paraId="31B0B235" w14:textId="77777777" w:rsidTr="00480A08">
        <w:tc>
          <w:tcPr>
            <w:tcW w:w="7016" w:type="dxa"/>
            <w:shd w:val="clear" w:color="auto" w:fill="auto"/>
          </w:tcPr>
          <w:p w14:paraId="11E0933D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7D36EA" w14:textId="77777777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2F51EE" w:rsidRPr="004E1D3D" w14:paraId="3B37C9A8" w14:textId="77777777" w:rsidTr="00480A08">
        <w:tc>
          <w:tcPr>
            <w:tcW w:w="7016" w:type="dxa"/>
            <w:shd w:val="clear" w:color="auto" w:fill="auto"/>
          </w:tcPr>
          <w:p w14:paraId="62B17730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3667C5" w14:textId="77777777" w:rsidR="002F51EE" w:rsidRPr="004E1D3D" w:rsidRDefault="002F51EE" w:rsidP="002F51EE">
            <w:pPr>
              <w:ind w:firstLineChars="500" w:firstLine="110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2F51EE" w:rsidRPr="004E1D3D" w14:paraId="27224D9B" w14:textId="77777777" w:rsidTr="00480A08">
        <w:tc>
          <w:tcPr>
            <w:tcW w:w="7016" w:type="dxa"/>
            <w:shd w:val="clear" w:color="auto" w:fill="auto"/>
          </w:tcPr>
          <w:p w14:paraId="66400ABF" w14:textId="77777777" w:rsidR="002F51EE" w:rsidRPr="004E1D3D" w:rsidRDefault="002F51EE" w:rsidP="002F51E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E1D3D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E91DA0" w14:textId="77777777" w:rsidR="002F51EE" w:rsidRPr="004E1D3D" w:rsidRDefault="002F51EE" w:rsidP="002F51EE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6A07FBE9" w14:textId="77777777" w:rsidR="000B12AB" w:rsidRPr="004E1D3D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F581A39" w14:textId="77777777" w:rsidR="00E91A12" w:rsidRPr="004E1D3D" w:rsidRDefault="00E91A12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1F2CADD" w14:textId="20998822" w:rsidR="00E91A12" w:rsidRPr="004E1D3D" w:rsidRDefault="00E91A12" w:rsidP="00E91A12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E1D3D">
        <w:rPr>
          <w:rFonts w:ascii="Arial Narrow" w:hAnsi="Arial Narrow" w:cs="Arial Narrow"/>
          <w:b/>
          <w:bCs/>
          <w:sz w:val="22"/>
          <w:szCs w:val="22"/>
        </w:rPr>
        <w:t>Článok IX – Prehľad o</w:t>
      </w:r>
      <w:r w:rsidR="00E039D0" w:rsidRPr="004E1D3D">
        <w:rPr>
          <w:rFonts w:ascii="Arial Narrow" w:hAnsi="Arial Narrow" w:cs="Arial Narrow"/>
          <w:b/>
          <w:bCs/>
          <w:sz w:val="22"/>
          <w:szCs w:val="22"/>
        </w:rPr>
        <w:t xml:space="preserve"> negatívnych vplyvoch, ktoré mali vplyv na chod spoločnosti </w:t>
      </w:r>
    </w:p>
    <w:p w14:paraId="5A5D1EB4" w14:textId="77777777" w:rsidR="00A017EA" w:rsidRPr="004E1D3D" w:rsidRDefault="00A017EA" w:rsidP="00A017EA">
      <w:pPr>
        <w:pStyle w:val="Odsekzoznamu"/>
        <w:spacing w:after="160" w:line="254" w:lineRule="auto"/>
        <w:ind w:left="720" w:hanging="360"/>
        <w:rPr>
          <w:rFonts w:cs="Calibri"/>
          <w:b/>
          <w:bCs/>
          <w:color w:val="000000"/>
        </w:rPr>
      </w:pPr>
    </w:p>
    <w:p w14:paraId="1B2D9483" w14:textId="3EA72A39" w:rsidR="00E039D0" w:rsidRPr="004E1D3D" w:rsidRDefault="00E039D0" w:rsidP="00E552E5">
      <w:pPr>
        <w:jc w:val="both"/>
        <w:rPr>
          <w:color w:val="000000"/>
        </w:rPr>
      </w:pPr>
    </w:p>
    <w:p w14:paraId="2E0BB53C" w14:textId="4CED52B7" w:rsidR="00E039D0" w:rsidRPr="00917367" w:rsidRDefault="00E039D0" w:rsidP="00917367">
      <w:pPr>
        <w:jc w:val="both"/>
        <w:rPr>
          <w:color w:val="000000"/>
          <w:highlight w:val="green"/>
        </w:rPr>
      </w:pPr>
      <w:r w:rsidRPr="00917367">
        <w:rPr>
          <w:color w:val="000000"/>
          <w:highlight w:val="green"/>
        </w:rPr>
        <w:t>Prehľad opatrení pri zmene cien energií</w:t>
      </w:r>
      <w:r w:rsidR="00F45C03" w:rsidRPr="00917367">
        <w:rPr>
          <w:color w:val="000000"/>
          <w:highlight w:val="green"/>
        </w:rPr>
        <w:t xml:space="preserve"> </w:t>
      </w:r>
      <w:r w:rsidR="00F45C03" w:rsidRPr="00917367">
        <w:rPr>
          <w:highlight w:val="green"/>
        </w:rPr>
        <w:t>a možné negatívne vplyvy vojny na Ukrajine</w:t>
      </w:r>
    </w:p>
    <w:p w14:paraId="4C5FEA69" w14:textId="50B296B7" w:rsidR="00E039D0" w:rsidRDefault="00E039D0" w:rsidP="00E039D0">
      <w:pPr>
        <w:jc w:val="both"/>
        <w:rPr>
          <w:color w:val="000000"/>
        </w:rPr>
      </w:pPr>
    </w:p>
    <w:p w14:paraId="4B232591" w14:textId="6DB91AE0" w:rsidR="004F766F" w:rsidRDefault="004F766F" w:rsidP="00E039D0">
      <w:pPr>
        <w:jc w:val="both"/>
        <w:rPr>
          <w:color w:val="000000"/>
        </w:rPr>
      </w:pPr>
      <w:r>
        <w:rPr>
          <w:color w:val="000000"/>
        </w:rPr>
        <w:t>Vojnový konflikt na Ukrajine mal v hospodárskom roku 2022/2023 dopad na zmenu cien energií v období, keď Spoločnosť mala potrebovala najviac energie na zasnežovanie v priebehu mesiaca december 2022. Vedenie Spoločnosti posúdilo náklady na nielen zvýšené ceny energií ale aj vstupov (pohonné hmoty, materiál, tovary a služby)</w:t>
      </w:r>
      <w:r w:rsidR="000F20E6">
        <w:rPr>
          <w:color w:val="000000"/>
        </w:rPr>
        <w:t xml:space="preserve"> a zhodnotilo že daný nárast nemá vplyv na nepretržité pokračovanie prevádzky </w:t>
      </w:r>
      <w:r>
        <w:rPr>
          <w:color w:val="000000"/>
        </w:rPr>
        <w:t xml:space="preserve"> </w:t>
      </w:r>
      <w:r w:rsidR="000F20E6" w:rsidRPr="004E1D3D">
        <w:rPr>
          <w:color w:val="000000"/>
        </w:rPr>
        <w:t>počas nasledujúcich 12 mesiacov od dátumu zostavenia účtovnej závierky.</w:t>
      </w:r>
    </w:p>
    <w:p w14:paraId="7BCDDA41" w14:textId="77777777" w:rsidR="004F766F" w:rsidRDefault="004F766F" w:rsidP="00E039D0">
      <w:pPr>
        <w:jc w:val="both"/>
        <w:rPr>
          <w:color w:val="000000"/>
        </w:rPr>
      </w:pPr>
    </w:p>
    <w:p w14:paraId="4652D51C" w14:textId="77777777" w:rsidR="00841129" w:rsidRDefault="00841129" w:rsidP="00E4053B">
      <w:pPr>
        <w:ind w:left="720"/>
        <w:rPr>
          <w:color w:val="000000"/>
        </w:rPr>
      </w:pPr>
    </w:p>
    <w:p w14:paraId="72C66C1C" w14:textId="77777777" w:rsidR="00841129" w:rsidRDefault="00841129" w:rsidP="00E4053B">
      <w:pPr>
        <w:ind w:left="720"/>
        <w:rPr>
          <w:color w:val="000000"/>
        </w:rPr>
      </w:pPr>
    </w:p>
    <w:p w14:paraId="412E5F50" w14:textId="77777777" w:rsidR="00B52FF9" w:rsidRPr="00E4053B" w:rsidRDefault="00B52FF9" w:rsidP="00E4053B">
      <w:pPr>
        <w:ind w:left="720"/>
        <w:rPr>
          <w:color w:val="000000"/>
        </w:rPr>
      </w:pPr>
      <w:r w:rsidRPr="009F4EC7">
        <w:rPr>
          <w:color w:val="000000"/>
        </w:rPr>
        <w:t>P</w:t>
      </w:r>
      <w:r w:rsidR="00F43ABD" w:rsidRPr="009F4EC7">
        <w:rPr>
          <w:color w:val="000000"/>
        </w:rPr>
        <w:t xml:space="preserve">REHĽAD PEŇAŽNÝCH TOKOV: </w:t>
      </w:r>
      <w:r w:rsidRPr="009F4EC7">
        <w:rPr>
          <w:color w:val="000000"/>
        </w:rPr>
        <w:t>v prílohe</w:t>
      </w:r>
    </w:p>
    <w:p w14:paraId="2B0B64B1" w14:textId="6C08E07B" w:rsidR="009B2CDF" w:rsidRPr="00E4053B" w:rsidRDefault="009B2CDF" w:rsidP="00E4053B">
      <w:pPr>
        <w:rPr>
          <w:color w:val="000000"/>
        </w:rPr>
      </w:pPr>
    </w:p>
    <w:sectPr w:rsidR="009B2CDF" w:rsidRPr="00E4053B" w:rsidSect="005D10C0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C54A2" w14:textId="77777777" w:rsidR="005D10C0" w:rsidRDefault="005D10C0">
      <w:r>
        <w:separator/>
      </w:r>
    </w:p>
  </w:endnote>
  <w:endnote w:type="continuationSeparator" w:id="0">
    <w:p w14:paraId="105CF73E" w14:textId="77777777" w:rsidR="005D10C0" w:rsidRDefault="005D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224A4" w14:textId="77777777" w:rsidR="00CD3E17" w:rsidRDefault="00CD3E1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80A4F">
      <w:rPr>
        <w:noProof/>
      </w:rPr>
      <w:t>23</w:t>
    </w:r>
    <w:r>
      <w:fldChar w:fldCharType="end"/>
    </w:r>
  </w:p>
  <w:p w14:paraId="5EB48829" w14:textId="77777777" w:rsidR="00CD3E17" w:rsidRDefault="00CD3E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8B6D3" w14:textId="77777777" w:rsidR="005D10C0" w:rsidRDefault="005D10C0">
      <w:r>
        <w:separator/>
      </w:r>
    </w:p>
  </w:footnote>
  <w:footnote w:type="continuationSeparator" w:id="0">
    <w:p w14:paraId="4DFB4E7B" w14:textId="77777777" w:rsidR="005D10C0" w:rsidRDefault="005D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BFADD" w14:textId="77777777" w:rsidR="00CD3E17" w:rsidRDefault="00CD3E1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24633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67887</w:t>
    </w:r>
  </w:p>
  <w:p w14:paraId="2B53CDCC" w14:textId="77777777" w:rsidR="00CD3E17" w:rsidRDefault="00CD3E1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D3E17" w:rsidRPr="003F477D" w14:paraId="4FB5C4A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B0630B" w14:textId="77777777" w:rsidR="00CD3E17" w:rsidRPr="003F477D" w:rsidRDefault="00CD3E1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D48CF1" w14:textId="77777777" w:rsidR="00CD3E17" w:rsidRPr="003F477D" w:rsidRDefault="00CD3E1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2FBB43" w14:textId="77777777" w:rsidR="00CD3E17" w:rsidRPr="003F477D" w:rsidRDefault="00CD3E1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2FDEA5" w14:textId="77777777" w:rsidR="00CD3E17" w:rsidRPr="003F477D" w:rsidRDefault="00CD3E1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7D2998" w14:textId="77777777" w:rsidR="00CD3E17" w:rsidRPr="003F477D" w:rsidRDefault="00CD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19B44" w14:textId="77777777" w:rsidR="00CD3E17" w:rsidRPr="003F477D" w:rsidRDefault="00CD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9E3A85" w14:textId="77777777" w:rsidR="00CD3E17" w:rsidRPr="003F477D" w:rsidRDefault="00CD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37F0B6" w14:textId="77777777" w:rsidR="00CD3E17" w:rsidRPr="003F477D" w:rsidRDefault="00CD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1A3B47" w14:textId="77777777" w:rsidR="00CD3E17" w:rsidRPr="003F477D" w:rsidRDefault="00CD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60DF5F" w14:textId="77777777" w:rsidR="00CD3E17" w:rsidRPr="003F477D" w:rsidRDefault="00CD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660B6A" w14:textId="77777777" w:rsidR="00CD3E17" w:rsidRPr="003F477D" w:rsidRDefault="00CD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D0BB6D" w14:textId="77777777" w:rsidR="00CD3E17" w:rsidRPr="003F477D" w:rsidRDefault="00CD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B2F6E0" w14:textId="77777777" w:rsidR="00CD3E17" w:rsidRPr="003F477D" w:rsidRDefault="00CD3E1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B45D38C" w14:textId="77777777" w:rsidR="00CD3E17" w:rsidRDefault="00CD3E17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C56527"/>
    <w:multiLevelType w:val="singleLevel"/>
    <w:tmpl w:val="9D369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ECD752E"/>
    <w:multiLevelType w:val="hybridMultilevel"/>
    <w:tmpl w:val="A9ACAA9C"/>
    <w:lvl w:ilvl="0" w:tplc="93F48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03D76"/>
    <w:multiLevelType w:val="multilevel"/>
    <w:tmpl w:val="43BCF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9C04B2B"/>
    <w:multiLevelType w:val="hybridMultilevel"/>
    <w:tmpl w:val="C4B62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65661"/>
    <w:multiLevelType w:val="singleLevel"/>
    <w:tmpl w:val="397C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6933E7"/>
    <w:multiLevelType w:val="hybridMultilevel"/>
    <w:tmpl w:val="C794F048"/>
    <w:lvl w:ilvl="0" w:tplc="854AE1A8">
      <w:start w:val="6"/>
      <w:numFmt w:val="bullet"/>
      <w:lvlText w:val="-"/>
      <w:lvlJc w:val="left"/>
      <w:pPr>
        <w:ind w:left="1398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9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5898">
    <w:abstractNumId w:val="16"/>
  </w:num>
  <w:num w:numId="2" w16cid:durableId="200020761">
    <w:abstractNumId w:val="0"/>
  </w:num>
  <w:num w:numId="3" w16cid:durableId="1279488652">
    <w:abstractNumId w:val="6"/>
  </w:num>
  <w:num w:numId="4" w16cid:durableId="1981305527">
    <w:abstractNumId w:val="21"/>
  </w:num>
  <w:num w:numId="5" w16cid:durableId="2004889135">
    <w:abstractNumId w:val="7"/>
  </w:num>
  <w:num w:numId="6" w16cid:durableId="1921787803">
    <w:abstractNumId w:val="14"/>
  </w:num>
  <w:num w:numId="7" w16cid:durableId="1497266633">
    <w:abstractNumId w:val="4"/>
  </w:num>
  <w:num w:numId="8" w16cid:durableId="1877235078">
    <w:abstractNumId w:val="10"/>
  </w:num>
  <w:num w:numId="9" w16cid:durableId="460736150">
    <w:abstractNumId w:val="19"/>
  </w:num>
  <w:num w:numId="10" w16cid:durableId="591086249">
    <w:abstractNumId w:val="15"/>
  </w:num>
  <w:num w:numId="11" w16cid:durableId="670720248">
    <w:abstractNumId w:val="5"/>
  </w:num>
  <w:num w:numId="12" w16cid:durableId="729231969">
    <w:abstractNumId w:val="22"/>
  </w:num>
  <w:num w:numId="13" w16cid:durableId="1900439176">
    <w:abstractNumId w:val="3"/>
  </w:num>
  <w:num w:numId="14" w16cid:durableId="748042733">
    <w:abstractNumId w:val="17"/>
  </w:num>
  <w:num w:numId="15" w16cid:durableId="699012570">
    <w:abstractNumId w:val="13"/>
  </w:num>
  <w:num w:numId="16" w16cid:durableId="1981374232">
    <w:abstractNumId w:val="20"/>
  </w:num>
  <w:num w:numId="17" w16cid:durableId="1297949184">
    <w:abstractNumId w:val="12"/>
  </w:num>
  <w:num w:numId="18" w16cid:durableId="811407310">
    <w:abstractNumId w:val="11"/>
    <w:lvlOverride w:ilvl="0">
      <w:startOverride w:val="1"/>
    </w:lvlOverride>
  </w:num>
  <w:num w:numId="19" w16cid:durableId="1762484934">
    <w:abstractNumId w:val="1"/>
    <w:lvlOverride w:ilvl="0">
      <w:startOverride w:val="1"/>
    </w:lvlOverride>
  </w:num>
  <w:num w:numId="20" w16cid:durableId="1387293523">
    <w:abstractNumId w:val="8"/>
  </w:num>
  <w:num w:numId="21" w16cid:durableId="12074488">
    <w:abstractNumId w:val="18"/>
  </w:num>
  <w:num w:numId="22" w16cid:durableId="1508906640">
    <w:abstractNumId w:val="9"/>
  </w:num>
  <w:num w:numId="23" w16cid:durableId="1430349678">
    <w:abstractNumId w:val="9"/>
  </w:num>
  <w:num w:numId="24" w16cid:durableId="1111364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10BD"/>
    <w:rsid w:val="000049BB"/>
    <w:rsid w:val="00004DF0"/>
    <w:rsid w:val="000104C1"/>
    <w:rsid w:val="000134CA"/>
    <w:rsid w:val="00013F54"/>
    <w:rsid w:val="000215A1"/>
    <w:rsid w:val="00021AB7"/>
    <w:rsid w:val="00021EEB"/>
    <w:rsid w:val="000238CA"/>
    <w:rsid w:val="00024890"/>
    <w:rsid w:val="00024CC8"/>
    <w:rsid w:val="00026E32"/>
    <w:rsid w:val="0002705A"/>
    <w:rsid w:val="00031EEF"/>
    <w:rsid w:val="000322E4"/>
    <w:rsid w:val="000406E2"/>
    <w:rsid w:val="000433E0"/>
    <w:rsid w:val="00043FC0"/>
    <w:rsid w:val="00044E9F"/>
    <w:rsid w:val="00045B2B"/>
    <w:rsid w:val="000463AF"/>
    <w:rsid w:val="0004669A"/>
    <w:rsid w:val="00051B40"/>
    <w:rsid w:val="00052520"/>
    <w:rsid w:val="000538A8"/>
    <w:rsid w:val="000538F6"/>
    <w:rsid w:val="0005393E"/>
    <w:rsid w:val="00053F45"/>
    <w:rsid w:val="00053F78"/>
    <w:rsid w:val="0005650F"/>
    <w:rsid w:val="00057E69"/>
    <w:rsid w:val="00060A56"/>
    <w:rsid w:val="0006269A"/>
    <w:rsid w:val="0006307A"/>
    <w:rsid w:val="00066A39"/>
    <w:rsid w:val="00067195"/>
    <w:rsid w:val="00070129"/>
    <w:rsid w:val="00070DC9"/>
    <w:rsid w:val="00071259"/>
    <w:rsid w:val="00072A15"/>
    <w:rsid w:val="000765DD"/>
    <w:rsid w:val="00077870"/>
    <w:rsid w:val="00080329"/>
    <w:rsid w:val="000807DE"/>
    <w:rsid w:val="00080A4F"/>
    <w:rsid w:val="000814D5"/>
    <w:rsid w:val="0008238F"/>
    <w:rsid w:val="00085C6B"/>
    <w:rsid w:val="00086836"/>
    <w:rsid w:val="00086BB1"/>
    <w:rsid w:val="00086D86"/>
    <w:rsid w:val="00087725"/>
    <w:rsid w:val="000910D9"/>
    <w:rsid w:val="00092868"/>
    <w:rsid w:val="000933AB"/>
    <w:rsid w:val="000941B8"/>
    <w:rsid w:val="00095DAF"/>
    <w:rsid w:val="0009688B"/>
    <w:rsid w:val="000A2AF1"/>
    <w:rsid w:val="000A46AB"/>
    <w:rsid w:val="000A4BDC"/>
    <w:rsid w:val="000B05BB"/>
    <w:rsid w:val="000B12AB"/>
    <w:rsid w:val="000B1BA1"/>
    <w:rsid w:val="000B252C"/>
    <w:rsid w:val="000B2961"/>
    <w:rsid w:val="000B2C12"/>
    <w:rsid w:val="000B34FB"/>
    <w:rsid w:val="000B5BC0"/>
    <w:rsid w:val="000B684D"/>
    <w:rsid w:val="000C0A9C"/>
    <w:rsid w:val="000C1504"/>
    <w:rsid w:val="000C16B1"/>
    <w:rsid w:val="000C2837"/>
    <w:rsid w:val="000C4E6C"/>
    <w:rsid w:val="000C742F"/>
    <w:rsid w:val="000D0439"/>
    <w:rsid w:val="000D10DE"/>
    <w:rsid w:val="000D2043"/>
    <w:rsid w:val="000D33EF"/>
    <w:rsid w:val="000D4FF4"/>
    <w:rsid w:val="000D658B"/>
    <w:rsid w:val="000D6DE4"/>
    <w:rsid w:val="000E0FA5"/>
    <w:rsid w:val="000E4475"/>
    <w:rsid w:val="000E51AF"/>
    <w:rsid w:val="000E57B5"/>
    <w:rsid w:val="000E6754"/>
    <w:rsid w:val="000E7875"/>
    <w:rsid w:val="000E7E29"/>
    <w:rsid w:val="000E7F39"/>
    <w:rsid w:val="000F0AE5"/>
    <w:rsid w:val="000F10E5"/>
    <w:rsid w:val="000F20E6"/>
    <w:rsid w:val="000F226D"/>
    <w:rsid w:val="000F306F"/>
    <w:rsid w:val="000F315D"/>
    <w:rsid w:val="000F3432"/>
    <w:rsid w:val="000F41B6"/>
    <w:rsid w:val="000F7272"/>
    <w:rsid w:val="00101C2A"/>
    <w:rsid w:val="00103870"/>
    <w:rsid w:val="00104E50"/>
    <w:rsid w:val="00105490"/>
    <w:rsid w:val="00106CFA"/>
    <w:rsid w:val="0010792A"/>
    <w:rsid w:val="00112574"/>
    <w:rsid w:val="0011261F"/>
    <w:rsid w:val="001126C4"/>
    <w:rsid w:val="00112C33"/>
    <w:rsid w:val="001148AB"/>
    <w:rsid w:val="00115469"/>
    <w:rsid w:val="00115DB5"/>
    <w:rsid w:val="001162B1"/>
    <w:rsid w:val="00117BEB"/>
    <w:rsid w:val="00122A8F"/>
    <w:rsid w:val="00123D0C"/>
    <w:rsid w:val="00124A2A"/>
    <w:rsid w:val="00125010"/>
    <w:rsid w:val="00126DE3"/>
    <w:rsid w:val="001314DC"/>
    <w:rsid w:val="001316DA"/>
    <w:rsid w:val="001355A2"/>
    <w:rsid w:val="001375F1"/>
    <w:rsid w:val="00137C7B"/>
    <w:rsid w:val="00140B80"/>
    <w:rsid w:val="0014127C"/>
    <w:rsid w:val="001413B2"/>
    <w:rsid w:val="001422DA"/>
    <w:rsid w:val="0014237C"/>
    <w:rsid w:val="00142584"/>
    <w:rsid w:val="00144D7B"/>
    <w:rsid w:val="001504A6"/>
    <w:rsid w:val="00152FA5"/>
    <w:rsid w:val="001550FB"/>
    <w:rsid w:val="001553EC"/>
    <w:rsid w:val="00160F3F"/>
    <w:rsid w:val="00161A03"/>
    <w:rsid w:val="00163B6D"/>
    <w:rsid w:val="001641B3"/>
    <w:rsid w:val="00171929"/>
    <w:rsid w:val="00171D3D"/>
    <w:rsid w:val="00173448"/>
    <w:rsid w:val="00173584"/>
    <w:rsid w:val="00173E72"/>
    <w:rsid w:val="00175067"/>
    <w:rsid w:val="00177499"/>
    <w:rsid w:val="00177E9D"/>
    <w:rsid w:val="00181A70"/>
    <w:rsid w:val="001821C1"/>
    <w:rsid w:val="00182CD7"/>
    <w:rsid w:val="00182F4B"/>
    <w:rsid w:val="001913B2"/>
    <w:rsid w:val="001922C8"/>
    <w:rsid w:val="0019331F"/>
    <w:rsid w:val="001934F2"/>
    <w:rsid w:val="00194863"/>
    <w:rsid w:val="00194B70"/>
    <w:rsid w:val="00196B50"/>
    <w:rsid w:val="001A0061"/>
    <w:rsid w:val="001A0386"/>
    <w:rsid w:val="001A1F4C"/>
    <w:rsid w:val="001A46CA"/>
    <w:rsid w:val="001A5D58"/>
    <w:rsid w:val="001A5DD0"/>
    <w:rsid w:val="001A5DFA"/>
    <w:rsid w:val="001A600F"/>
    <w:rsid w:val="001A6AA3"/>
    <w:rsid w:val="001B1506"/>
    <w:rsid w:val="001B1EB3"/>
    <w:rsid w:val="001B1F02"/>
    <w:rsid w:val="001B2343"/>
    <w:rsid w:val="001B275E"/>
    <w:rsid w:val="001B332D"/>
    <w:rsid w:val="001B34AD"/>
    <w:rsid w:val="001B376D"/>
    <w:rsid w:val="001B4475"/>
    <w:rsid w:val="001B490B"/>
    <w:rsid w:val="001B69EF"/>
    <w:rsid w:val="001C2CAD"/>
    <w:rsid w:val="001C4FA8"/>
    <w:rsid w:val="001C5B3C"/>
    <w:rsid w:val="001C6884"/>
    <w:rsid w:val="001C6ACA"/>
    <w:rsid w:val="001C7536"/>
    <w:rsid w:val="001C7886"/>
    <w:rsid w:val="001D3D46"/>
    <w:rsid w:val="001E0093"/>
    <w:rsid w:val="001E0956"/>
    <w:rsid w:val="001E1B23"/>
    <w:rsid w:val="001E29D6"/>
    <w:rsid w:val="001E3C03"/>
    <w:rsid w:val="001E5EA4"/>
    <w:rsid w:val="001E6826"/>
    <w:rsid w:val="001F1410"/>
    <w:rsid w:val="001F453E"/>
    <w:rsid w:val="001F6205"/>
    <w:rsid w:val="001F718C"/>
    <w:rsid w:val="001F7CCE"/>
    <w:rsid w:val="00200190"/>
    <w:rsid w:val="0020496B"/>
    <w:rsid w:val="00204EEC"/>
    <w:rsid w:val="002066EF"/>
    <w:rsid w:val="002100EC"/>
    <w:rsid w:val="00210C37"/>
    <w:rsid w:val="0021761B"/>
    <w:rsid w:val="00222E97"/>
    <w:rsid w:val="00223544"/>
    <w:rsid w:val="00223758"/>
    <w:rsid w:val="00227ED4"/>
    <w:rsid w:val="002342CE"/>
    <w:rsid w:val="00235630"/>
    <w:rsid w:val="00242219"/>
    <w:rsid w:val="0024516A"/>
    <w:rsid w:val="00245572"/>
    <w:rsid w:val="00246C6C"/>
    <w:rsid w:val="002474D2"/>
    <w:rsid w:val="00253017"/>
    <w:rsid w:val="00253F2B"/>
    <w:rsid w:val="00255476"/>
    <w:rsid w:val="00256474"/>
    <w:rsid w:val="002567D7"/>
    <w:rsid w:val="002574D8"/>
    <w:rsid w:val="00262920"/>
    <w:rsid w:val="0026388C"/>
    <w:rsid w:val="00265418"/>
    <w:rsid w:val="0026547E"/>
    <w:rsid w:val="0026737F"/>
    <w:rsid w:val="002715D0"/>
    <w:rsid w:val="002716CB"/>
    <w:rsid w:val="002729B2"/>
    <w:rsid w:val="00272B4B"/>
    <w:rsid w:val="00273DD7"/>
    <w:rsid w:val="00277528"/>
    <w:rsid w:val="0027788B"/>
    <w:rsid w:val="00281335"/>
    <w:rsid w:val="00281B68"/>
    <w:rsid w:val="00282986"/>
    <w:rsid w:val="002836A2"/>
    <w:rsid w:val="002837C7"/>
    <w:rsid w:val="00283B09"/>
    <w:rsid w:val="00284843"/>
    <w:rsid w:val="00284FBF"/>
    <w:rsid w:val="00287F94"/>
    <w:rsid w:val="0029026A"/>
    <w:rsid w:val="00290C40"/>
    <w:rsid w:val="00292240"/>
    <w:rsid w:val="0029438D"/>
    <w:rsid w:val="00295E93"/>
    <w:rsid w:val="00296685"/>
    <w:rsid w:val="00297479"/>
    <w:rsid w:val="00297BB8"/>
    <w:rsid w:val="002A15AB"/>
    <w:rsid w:val="002A1BAA"/>
    <w:rsid w:val="002A2389"/>
    <w:rsid w:val="002A28DC"/>
    <w:rsid w:val="002A4000"/>
    <w:rsid w:val="002A652A"/>
    <w:rsid w:val="002A78C8"/>
    <w:rsid w:val="002B0283"/>
    <w:rsid w:val="002B2E75"/>
    <w:rsid w:val="002B6F4B"/>
    <w:rsid w:val="002B70E4"/>
    <w:rsid w:val="002C0738"/>
    <w:rsid w:val="002C1869"/>
    <w:rsid w:val="002C1A49"/>
    <w:rsid w:val="002C25D7"/>
    <w:rsid w:val="002C3C72"/>
    <w:rsid w:val="002C6867"/>
    <w:rsid w:val="002D04F7"/>
    <w:rsid w:val="002D0D47"/>
    <w:rsid w:val="002D267F"/>
    <w:rsid w:val="002D31B2"/>
    <w:rsid w:val="002E047E"/>
    <w:rsid w:val="002E0508"/>
    <w:rsid w:val="002E0571"/>
    <w:rsid w:val="002E1542"/>
    <w:rsid w:val="002E4043"/>
    <w:rsid w:val="002E490E"/>
    <w:rsid w:val="002E5F7E"/>
    <w:rsid w:val="002E6607"/>
    <w:rsid w:val="002F113A"/>
    <w:rsid w:val="002F23B0"/>
    <w:rsid w:val="002F51EE"/>
    <w:rsid w:val="002F5C77"/>
    <w:rsid w:val="003005AA"/>
    <w:rsid w:val="00300BB8"/>
    <w:rsid w:val="00302371"/>
    <w:rsid w:val="003023F7"/>
    <w:rsid w:val="00302406"/>
    <w:rsid w:val="00303CA5"/>
    <w:rsid w:val="003051E2"/>
    <w:rsid w:val="003061CE"/>
    <w:rsid w:val="00306960"/>
    <w:rsid w:val="00307FD6"/>
    <w:rsid w:val="0031139F"/>
    <w:rsid w:val="003120BF"/>
    <w:rsid w:val="003125F3"/>
    <w:rsid w:val="00312CE9"/>
    <w:rsid w:val="003208FD"/>
    <w:rsid w:val="0032236A"/>
    <w:rsid w:val="00324154"/>
    <w:rsid w:val="00325191"/>
    <w:rsid w:val="00325D8D"/>
    <w:rsid w:val="00331575"/>
    <w:rsid w:val="00331EB6"/>
    <w:rsid w:val="00332BF6"/>
    <w:rsid w:val="00332E9A"/>
    <w:rsid w:val="00334E28"/>
    <w:rsid w:val="00335A66"/>
    <w:rsid w:val="003360E8"/>
    <w:rsid w:val="00336F51"/>
    <w:rsid w:val="00340849"/>
    <w:rsid w:val="00343C08"/>
    <w:rsid w:val="00346F61"/>
    <w:rsid w:val="0034762D"/>
    <w:rsid w:val="00351402"/>
    <w:rsid w:val="0035234F"/>
    <w:rsid w:val="0035249F"/>
    <w:rsid w:val="00352DB7"/>
    <w:rsid w:val="00355441"/>
    <w:rsid w:val="003579D0"/>
    <w:rsid w:val="00357AE4"/>
    <w:rsid w:val="003612E8"/>
    <w:rsid w:val="00361AE1"/>
    <w:rsid w:val="00362212"/>
    <w:rsid w:val="00363A36"/>
    <w:rsid w:val="0036452C"/>
    <w:rsid w:val="003648C1"/>
    <w:rsid w:val="003672E8"/>
    <w:rsid w:val="00371DE6"/>
    <w:rsid w:val="0037379B"/>
    <w:rsid w:val="00373F48"/>
    <w:rsid w:val="0037686E"/>
    <w:rsid w:val="003773CD"/>
    <w:rsid w:val="0038004F"/>
    <w:rsid w:val="0038045E"/>
    <w:rsid w:val="00386777"/>
    <w:rsid w:val="00391830"/>
    <w:rsid w:val="00391A1E"/>
    <w:rsid w:val="00392ABF"/>
    <w:rsid w:val="00394749"/>
    <w:rsid w:val="00395123"/>
    <w:rsid w:val="00396C6C"/>
    <w:rsid w:val="003974CA"/>
    <w:rsid w:val="003A0561"/>
    <w:rsid w:val="003A15E2"/>
    <w:rsid w:val="003A351E"/>
    <w:rsid w:val="003A6346"/>
    <w:rsid w:val="003A7B60"/>
    <w:rsid w:val="003B22E0"/>
    <w:rsid w:val="003B303C"/>
    <w:rsid w:val="003B389A"/>
    <w:rsid w:val="003B6AF4"/>
    <w:rsid w:val="003B764F"/>
    <w:rsid w:val="003C024D"/>
    <w:rsid w:val="003C025B"/>
    <w:rsid w:val="003C03A6"/>
    <w:rsid w:val="003C13BE"/>
    <w:rsid w:val="003C20BE"/>
    <w:rsid w:val="003C2C08"/>
    <w:rsid w:val="003C48A3"/>
    <w:rsid w:val="003C4F72"/>
    <w:rsid w:val="003C5D8E"/>
    <w:rsid w:val="003C693F"/>
    <w:rsid w:val="003D1B77"/>
    <w:rsid w:val="003D306B"/>
    <w:rsid w:val="003D3AF5"/>
    <w:rsid w:val="003D4C8A"/>
    <w:rsid w:val="003D6ADC"/>
    <w:rsid w:val="003E0629"/>
    <w:rsid w:val="003E1FCF"/>
    <w:rsid w:val="003E21C9"/>
    <w:rsid w:val="003E330A"/>
    <w:rsid w:val="003E3C41"/>
    <w:rsid w:val="003E5D07"/>
    <w:rsid w:val="003E7344"/>
    <w:rsid w:val="003F0B0D"/>
    <w:rsid w:val="003F0D89"/>
    <w:rsid w:val="003F41E7"/>
    <w:rsid w:val="003F4CE6"/>
    <w:rsid w:val="003F4DBF"/>
    <w:rsid w:val="003F66C9"/>
    <w:rsid w:val="003F6CA1"/>
    <w:rsid w:val="00400A28"/>
    <w:rsid w:val="00400EF7"/>
    <w:rsid w:val="004018C2"/>
    <w:rsid w:val="0040407D"/>
    <w:rsid w:val="00406D81"/>
    <w:rsid w:val="00407083"/>
    <w:rsid w:val="004101E5"/>
    <w:rsid w:val="00410760"/>
    <w:rsid w:val="0041493D"/>
    <w:rsid w:val="00415ED8"/>
    <w:rsid w:val="004209D6"/>
    <w:rsid w:val="00420F05"/>
    <w:rsid w:val="00422785"/>
    <w:rsid w:val="004233E2"/>
    <w:rsid w:val="00423A0B"/>
    <w:rsid w:val="00423A8C"/>
    <w:rsid w:val="004248A2"/>
    <w:rsid w:val="00426264"/>
    <w:rsid w:val="004264CD"/>
    <w:rsid w:val="00426544"/>
    <w:rsid w:val="004265FF"/>
    <w:rsid w:val="0043274C"/>
    <w:rsid w:val="00433587"/>
    <w:rsid w:val="00434A9A"/>
    <w:rsid w:val="004371DC"/>
    <w:rsid w:val="00437901"/>
    <w:rsid w:val="004430A3"/>
    <w:rsid w:val="00443254"/>
    <w:rsid w:val="00444142"/>
    <w:rsid w:val="00444759"/>
    <w:rsid w:val="00444ABA"/>
    <w:rsid w:val="004455BF"/>
    <w:rsid w:val="0044745F"/>
    <w:rsid w:val="0045072D"/>
    <w:rsid w:val="00453111"/>
    <w:rsid w:val="0045492B"/>
    <w:rsid w:val="00454AEB"/>
    <w:rsid w:val="00454F2D"/>
    <w:rsid w:val="0045642D"/>
    <w:rsid w:val="004577CD"/>
    <w:rsid w:val="00457A2B"/>
    <w:rsid w:val="00460A99"/>
    <w:rsid w:val="00460CC6"/>
    <w:rsid w:val="004617C6"/>
    <w:rsid w:val="00462200"/>
    <w:rsid w:val="00462302"/>
    <w:rsid w:val="0046419E"/>
    <w:rsid w:val="00464E6C"/>
    <w:rsid w:val="00465BCA"/>
    <w:rsid w:val="00466A9B"/>
    <w:rsid w:val="00475E52"/>
    <w:rsid w:val="00480A08"/>
    <w:rsid w:val="00482574"/>
    <w:rsid w:val="00484634"/>
    <w:rsid w:val="00484848"/>
    <w:rsid w:val="00486423"/>
    <w:rsid w:val="004866B3"/>
    <w:rsid w:val="00487167"/>
    <w:rsid w:val="00487CB2"/>
    <w:rsid w:val="004934AB"/>
    <w:rsid w:val="00497C74"/>
    <w:rsid w:val="004A0C7E"/>
    <w:rsid w:val="004A1C4C"/>
    <w:rsid w:val="004A1C62"/>
    <w:rsid w:val="004A1E6C"/>
    <w:rsid w:val="004A2FB9"/>
    <w:rsid w:val="004A3D87"/>
    <w:rsid w:val="004A3EE3"/>
    <w:rsid w:val="004A724C"/>
    <w:rsid w:val="004A7BB2"/>
    <w:rsid w:val="004B0B0E"/>
    <w:rsid w:val="004B1AAC"/>
    <w:rsid w:val="004B22DC"/>
    <w:rsid w:val="004B4B10"/>
    <w:rsid w:val="004B6B15"/>
    <w:rsid w:val="004B6C8D"/>
    <w:rsid w:val="004B6D92"/>
    <w:rsid w:val="004B6E86"/>
    <w:rsid w:val="004B7603"/>
    <w:rsid w:val="004B7DB5"/>
    <w:rsid w:val="004C30CE"/>
    <w:rsid w:val="004C3780"/>
    <w:rsid w:val="004C57EA"/>
    <w:rsid w:val="004C5915"/>
    <w:rsid w:val="004C6FE1"/>
    <w:rsid w:val="004C7D02"/>
    <w:rsid w:val="004D0CDF"/>
    <w:rsid w:val="004D129C"/>
    <w:rsid w:val="004D2FC9"/>
    <w:rsid w:val="004D52BA"/>
    <w:rsid w:val="004D5595"/>
    <w:rsid w:val="004D6D30"/>
    <w:rsid w:val="004E16DE"/>
    <w:rsid w:val="004E1D3D"/>
    <w:rsid w:val="004E31C3"/>
    <w:rsid w:val="004E32B6"/>
    <w:rsid w:val="004E4A85"/>
    <w:rsid w:val="004E4FCE"/>
    <w:rsid w:val="004E64E4"/>
    <w:rsid w:val="004E76A2"/>
    <w:rsid w:val="004F0E99"/>
    <w:rsid w:val="004F137F"/>
    <w:rsid w:val="004F14E2"/>
    <w:rsid w:val="004F3E6F"/>
    <w:rsid w:val="004F48BF"/>
    <w:rsid w:val="004F5112"/>
    <w:rsid w:val="004F5CF2"/>
    <w:rsid w:val="004F628C"/>
    <w:rsid w:val="004F6A29"/>
    <w:rsid w:val="004F766F"/>
    <w:rsid w:val="005006FC"/>
    <w:rsid w:val="005008FA"/>
    <w:rsid w:val="00503168"/>
    <w:rsid w:val="005031B8"/>
    <w:rsid w:val="005034D8"/>
    <w:rsid w:val="00504BB9"/>
    <w:rsid w:val="00505F90"/>
    <w:rsid w:val="00511DDE"/>
    <w:rsid w:val="00512000"/>
    <w:rsid w:val="005131A8"/>
    <w:rsid w:val="0051441F"/>
    <w:rsid w:val="0051700A"/>
    <w:rsid w:val="005222B8"/>
    <w:rsid w:val="00524075"/>
    <w:rsid w:val="00526FB9"/>
    <w:rsid w:val="00527E38"/>
    <w:rsid w:val="00540C89"/>
    <w:rsid w:val="00544B7C"/>
    <w:rsid w:val="005450CE"/>
    <w:rsid w:val="00546053"/>
    <w:rsid w:val="00547AE9"/>
    <w:rsid w:val="0055061F"/>
    <w:rsid w:val="00550AEB"/>
    <w:rsid w:val="00550F87"/>
    <w:rsid w:val="00551273"/>
    <w:rsid w:val="005527DA"/>
    <w:rsid w:val="005532C9"/>
    <w:rsid w:val="00555933"/>
    <w:rsid w:val="0055670C"/>
    <w:rsid w:val="00561317"/>
    <w:rsid w:val="00561BA9"/>
    <w:rsid w:val="00562610"/>
    <w:rsid w:val="00562E0F"/>
    <w:rsid w:val="005639A6"/>
    <w:rsid w:val="005655E8"/>
    <w:rsid w:val="005659C0"/>
    <w:rsid w:val="00566110"/>
    <w:rsid w:val="00566CE3"/>
    <w:rsid w:val="00567504"/>
    <w:rsid w:val="00570557"/>
    <w:rsid w:val="005708A2"/>
    <w:rsid w:val="00573E9F"/>
    <w:rsid w:val="005755C9"/>
    <w:rsid w:val="0057641B"/>
    <w:rsid w:val="00577BD8"/>
    <w:rsid w:val="00582C1D"/>
    <w:rsid w:val="00582F0F"/>
    <w:rsid w:val="005841AC"/>
    <w:rsid w:val="00585033"/>
    <w:rsid w:val="00585C1A"/>
    <w:rsid w:val="00586CE9"/>
    <w:rsid w:val="005875A6"/>
    <w:rsid w:val="00590ACE"/>
    <w:rsid w:val="00590EE0"/>
    <w:rsid w:val="00591501"/>
    <w:rsid w:val="00593B4A"/>
    <w:rsid w:val="005951C5"/>
    <w:rsid w:val="005954EE"/>
    <w:rsid w:val="005A0805"/>
    <w:rsid w:val="005A2ABC"/>
    <w:rsid w:val="005A3DF0"/>
    <w:rsid w:val="005A41F7"/>
    <w:rsid w:val="005A5912"/>
    <w:rsid w:val="005A612F"/>
    <w:rsid w:val="005A7CDD"/>
    <w:rsid w:val="005B116B"/>
    <w:rsid w:val="005B26B5"/>
    <w:rsid w:val="005B2CB6"/>
    <w:rsid w:val="005B33B0"/>
    <w:rsid w:val="005C08D0"/>
    <w:rsid w:val="005C0F76"/>
    <w:rsid w:val="005C22BA"/>
    <w:rsid w:val="005C30B9"/>
    <w:rsid w:val="005C3B7A"/>
    <w:rsid w:val="005C7EEB"/>
    <w:rsid w:val="005D10C0"/>
    <w:rsid w:val="005D2ADF"/>
    <w:rsid w:val="005D648F"/>
    <w:rsid w:val="005D6564"/>
    <w:rsid w:val="005D6F07"/>
    <w:rsid w:val="005D7097"/>
    <w:rsid w:val="005E12D2"/>
    <w:rsid w:val="005E4F88"/>
    <w:rsid w:val="005E6774"/>
    <w:rsid w:val="005E6F68"/>
    <w:rsid w:val="005F1DFA"/>
    <w:rsid w:val="005F26DB"/>
    <w:rsid w:val="005F2C60"/>
    <w:rsid w:val="005F504F"/>
    <w:rsid w:val="005F7BD4"/>
    <w:rsid w:val="00600264"/>
    <w:rsid w:val="00602174"/>
    <w:rsid w:val="0060415A"/>
    <w:rsid w:val="00606019"/>
    <w:rsid w:val="0061071C"/>
    <w:rsid w:val="00610DCA"/>
    <w:rsid w:val="00611771"/>
    <w:rsid w:val="00614072"/>
    <w:rsid w:val="0061480D"/>
    <w:rsid w:val="00614845"/>
    <w:rsid w:val="00615C55"/>
    <w:rsid w:val="00616588"/>
    <w:rsid w:val="00623E96"/>
    <w:rsid w:val="006254E5"/>
    <w:rsid w:val="00626754"/>
    <w:rsid w:val="00631BB8"/>
    <w:rsid w:val="00633A81"/>
    <w:rsid w:val="00636459"/>
    <w:rsid w:val="00640019"/>
    <w:rsid w:val="00642FD8"/>
    <w:rsid w:val="0064485D"/>
    <w:rsid w:val="00651610"/>
    <w:rsid w:val="00651F5C"/>
    <w:rsid w:val="006527EE"/>
    <w:rsid w:val="00653053"/>
    <w:rsid w:val="006537B8"/>
    <w:rsid w:val="00661215"/>
    <w:rsid w:val="00661CE7"/>
    <w:rsid w:val="006659A0"/>
    <w:rsid w:val="0066648B"/>
    <w:rsid w:val="0067104F"/>
    <w:rsid w:val="0067162F"/>
    <w:rsid w:val="00671EEA"/>
    <w:rsid w:val="0067458B"/>
    <w:rsid w:val="00674B44"/>
    <w:rsid w:val="0067616D"/>
    <w:rsid w:val="006761B2"/>
    <w:rsid w:val="006767A9"/>
    <w:rsid w:val="006773E6"/>
    <w:rsid w:val="00683676"/>
    <w:rsid w:val="00683790"/>
    <w:rsid w:val="00684E4D"/>
    <w:rsid w:val="00684F07"/>
    <w:rsid w:val="006854A6"/>
    <w:rsid w:val="00690EF5"/>
    <w:rsid w:val="0069448A"/>
    <w:rsid w:val="00694B43"/>
    <w:rsid w:val="00697203"/>
    <w:rsid w:val="00697C4B"/>
    <w:rsid w:val="006A00C7"/>
    <w:rsid w:val="006A0CA6"/>
    <w:rsid w:val="006A2808"/>
    <w:rsid w:val="006A615D"/>
    <w:rsid w:val="006A63F2"/>
    <w:rsid w:val="006B3E2B"/>
    <w:rsid w:val="006B69FE"/>
    <w:rsid w:val="006B6D7D"/>
    <w:rsid w:val="006C018F"/>
    <w:rsid w:val="006C08C0"/>
    <w:rsid w:val="006C25D3"/>
    <w:rsid w:val="006C7BF2"/>
    <w:rsid w:val="006D0AC0"/>
    <w:rsid w:val="006D2872"/>
    <w:rsid w:val="006D45DD"/>
    <w:rsid w:val="006D4D04"/>
    <w:rsid w:val="006D653F"/>
    <w:rsid w:val="006D7303"/>
    <w:rsid w:val="006D7398"/>
    <w:rsid w:val="006E013A"/>
    <w:rsid w:val="006E1056"/>
    <w:rsid w:val="006E1435"/>
    <w:rsid w:val="006E2CE9"/>
    <w:rsid w:val="006E309C"/>
    <w:rsid w:val="006E30F1"/>
    <w:rsid w:val="006E324E"/>
    <w:rsid w:val="006E5852"/>
    <w:rsid w:val="006E70CB"/>
    <w:rsid w:val="006E766F"/>
    <w:rsid w:val="006E7987"/>
    <w:rsid w:val="006E7BC8"/>
    <w:rsid w:val="006F131C"/>
    <w:rsid w:val="006F33B3"/>
    <w:rsid w:val="006F5596"/>
    <w:rsid w:val="006F5A49"/>
    <w:rsid w:val="006F62EA"/>
    <w:rsid w:val="00701C3B"/>
    <w:rsid w:val="00704DF2"/>
    <w:rsid w:val="0070649A"/>
    <w:rsid w:val="007067EA"/>
    <w:rsid w:val="00710786"/>
    <w:rsid w:val="007110BA"/>
    <w:rsid w:val="007117E8"/>
    <w:rsid w:val="00711BAB"/>
    <w:rsid w:val="00711C27"/>
    <w:rsid w:val="00712BD7"/>
    <w:rsid w:val="007132B7"/>
    <w:rsid w:val="007139BF"/>
    <w:rsid w:val="00714434"/>
    <w:rsid w:val="00715736"/>
    <w:rsid w:val="00715F24"/>
    <w:rsid w:val="0071718D"/>
    <w:rsid w:val="007178D6"/>
    <w:rsid w:val="00720838"/>
    <w:rsid w:val="00723420"/>
    <w:rsid w:val="0072717F"/>
    <w:rsid w:val="007274B4"/>
    <w:rsid w:val="00727A1E"/>
    <w:rsid w:val="00730497"/>
    <w:rsid w:val="00733A07"/>
    <w:rsid w:val="00736286"/>
    <w:rsid w:val="00740137"/>
    <w:rsid w:val="00741A9D"/>
    <w:rsid w:val="007475DC"/>
    <w:rsid w:val="007502AE"/>
    <w:rsid w:val="0075132C"/>
    <w:rsid w:val="007516AD"/>
    <w:rsid w:val="007534C7"/>
    <w:rsid w:val="00753E13"/>
    <w:rsid w:val="0075484E"/>
    <w:rsid w:val="007559B9"/>
    <w:rsid w:val="00755E77"/>
    <w:rsid w:val="007561E8"/>
    <w:rsid w:val="00757C4E"/>
    <w:rsid w:val="00760326"/>
    <w:rsid w:val="0076317D"/>
    <w:rsid w:val="007633FB"/>
    <w:rsid w:val="007640DC"/>
    <w:rsid w:val="007647FC"/>
    <w:rsid w:val="007651A7"/>
    <w:rsid w:val="0076539B"/>
    <w:rsid w:val="00770B91"/>
    <w:rsid w:val="007715BF"/>
    <w:rsid w:val="00771D0D"/>
    <w:rsid w:val="00771FE8"/>
    <w:rsid w:val="007728FB"/>
    <w:rsid w:val="00774D46"/>
    <w:rsid w:val="00775249"/>
    <w:rsid w:val="007753B9"/>
    <w:rsid w:val="00780227"/>
    <w:rsid w:val="007805CE"/>
    <w:rsid w:val="0078433D"/>
    <w:rsid w:val="00790F98"/>
    <w:rsid w:val="00792875"/>
    <w:rsid w:val="007968A1"/>
    <w:rsid w:val="007A17D1"/>
    <w:rsid w:val="007A1F08"/>
    <w:rsid w:val="007A2802"/>
    <w:rsid w:val="007A5455"/>
    <w:rsid w:val="007A6BEE"/>
    <w:rsid w:val="007B115C"/>
    <w:rsid w:val="007B3C92"/>
    <w:rsid w:val="007B4024"/>
    <w:rsid w:val="007B5309"/>
    <w:rsid w:val="007B62A9"/>
    <w:rsid w:val="007B69B3"/>
    <w:rsid w:val="007B6B6C"/>
    <w:rsid w:val="007C04E4"/>
    <w:rsid w:val="007C1D71"/>
    <w:rsid w:val="007C1D7F"/>
    <w:rsid w:val="007C24FE"/>
    <w:rsid w:val="007C255A"/>
    <w:rsid w:val="007C36FC"/>
    <w:rsid w:val="007C40F2"/>
    <w:rsid w:val="007C4F2C"/>
    <w:rsid w:val="007C52AA"/>
    <w:rsid w:val="007C6DC0"/>
    <w:rsid w:val="007C7E67"/>
    <w:rsid w:val="007D083A"/>
    <w:rsid w:val="007D0D5D"/>
    <w:rsid w:val="007D13FD"/>
    <w:rsid w:val="007D1E69"/>
    <w:rsid w:val="007D50DA"/>
    <w:rsid w:val="007D79BC"/>
    <w:rsid w:val="007E1532"/>
    <w:rsid w:val="007E2EDD"/>
    <w:rsid w:val="007E32BC"/>
    <w:rsid w:val="007E4153"/>
    <w:rsid w:val="007E4948"/>
    <w:rsid w:val="007E7045"/>
    <w:rsid w:val="007E7210"/>
    <w:rsid w:val="007F26F7"/>
    <w:rsid w:val="007F3179"/>
    <w:rsid w:val="007F523F"/>
    <w:rsid w:val="007F6029"/>
    <w:rsid w:val="008001C0"/>
    <w:rsid w:val="0080135D"/>
    <w:rsid w:val="008013F4"/>
    <w:rsid w:val="0080258D"/>
    <w:rsid w:val="0080392F"/>
    <w:rsid w:val="008062B0"/>
    <w:rsid w:val="00806F3C"/>
    <w:rsid w:val="00807679"/>
    <w:rsid w:val="00807795"/>
    <w:rsid w:val="008119BF"/>
    <w:rsid w:val="0081594C"/>
    <w:rsid w:val="00815AE4"/>
    <w:rsid w:val="00815F77"/>
    <w:rsid w:val="00817D0E"/>
    <w:rsid w:val="00821461"/>
    <w:rsid w:val="00822711"/>
    <w:rsid w:val="00822A3C"/>
    <w:rsid w:val="008232AC"/>
    <w:rsid w:val="00824864"/>
    <w:rsid w:val="00825C49"/>
    <w:rsid w:val="008271F6"/>
    <w:rsid w:val="00827D2A"/>
    <w:rsid w:val="008304ED"/>
    <w:rsid w:val="008310BE"/>
    <w:rsid w:val="00832FF0"/>
    <w:rsid w:val="008340A2"/>
    <w:rsid w:val="00836FA2"/>
    <w:rsid w:val="0084070B"/>
    <w:rsid w:val="00840D3B"/>
    <w:rsid w:val="00841129"/>
    <w:rsid w:val="00842178"/>
    <w:rsid w:val="008454D6"/>
    <w:rsid w:val="00846209"/>
    <w:rsid w:val="00846E3B"/>
    <w:rsid w:val="00847AAA"/>
    <w:rsid w:val="0085044A"/>
    <w:rsid w:val="008510BF"/>
    <w:rsid w:val="00851D71"/>
    <w:rsid w:val="00853181"/>
    <w:rsid w:val="0085408B"/>
    <w:rsid w:val="008577DD"/>
    <w:rsid w:val="00857F33"/>
    <w:rsid w:val="008613C3"/>
    <w:rsid w:val="00861401"/>
    <w:rsid w:val="00861803"/>
    <w:rsid w:val="00865C2F"/>
    <w:rsid w:val="00866208"/>
    <w:rsid w:val="00867392"/>
    <w:rsid w:val="0087132B"/>
    <w:rsid w:val="008739A9"/>
    <w:rsid w:val="00874080"/>
    <w:rsid w:val="00874176"/>
    <w:rsid w:val="00875313"/>
    <w:rsid w:val="00876F2A"/>
    <w:rsid w:val="00882A0F"/>
    <w:rsid w:val="00882F60"/>
    <w:rsid w:val="00884A8C"/>
    <w:rsid w:val="00885438"/>
    <w:rsid w:val="00890711"/>
    <w:rsid w:val="008945D9"/>
    <w:rsid w:val="00896F57"/>
    <w:rsid w:val="00897FA6"/>
    <w:rsid w:val="008A0177"/>
    <w:rsid w:val="008A113E"/>
    <w:rsid w:val="008A1671"/>
    <w:rsid w:val="008A3FC4"/>
    <w:rsid w:val="008A4E24"/>
    <w:rsid w:val="008A65FD"/>
    <w:rsid w:val="008A6CD3"/>
    <w:rsid w:val="008B0093"/>
    <w:rsid w:val="008B186E"/>
    <w:rsid w:val="008B19F2"/>
    <w:rsid w:val="008B2644"/>
    <w:rsid w:val="008B3CF8"/>
    <w:rsid w:val="008B4817"/>
    <w:rsid w:val="008B5061"/>
    <w:rsid w:val="008B6609"/>
    <w:rsid w:val="008B6B57"/>
    <w:rsid w:val="008B7EE0"/>
    <w:rsid w:val="008C2857"/>
    <w:rsid w:val="008C2BD9"/>
    <w:rsid w:val="008C4105"/>
    <w:rsid w:val="008C4D3A"/>
    <w:rsid w:val="008C5C88"/>
    <w:rsid w:val="008C6DA6"/>
    <w:rsid w:val="008D0B38"/>
    <w:rsid w:val="008D3EB6"/>
    <w:rsid w:val="008D5449"/>
    <w:rsid w:val="008D6B70"/>
    <w:rsid w:val="008D6D25"/>
    <w:rsid w:val="008E11D7"/>
    <w:rsid w:val="008E18B3"/>
    <w:rsid w:val="008E5708"/>
    <w:rsid w:val="008E5B00"/>
    <w:rsid w:val="008E5C36"/>
    <w:rsid w:val="008E6809"/>
    <w:rsid w:val="008E7171"/>
    <w:rsid w:val="008F0337"/>
    <w:rsid w:val="008F0985"/>
    <w:rsid w:val="008F26A7"/>
    <w:rsid w:val="008F6468"/>
    <w:rsid w:val="008F7BD4"/>
    <w:rsid w:val="0090056C"/>
    <w:rsid w:val="00902AA3"/>
    <w:rsid w:val="00902EC0"/>
    <w:rsid w:val="00905409"/>
    <w:rsid w:val="00910C24"/>
    <w:rsid w:val="00913FA2"/>
    <w:rsid w:val="0091445D"/>
    <w:rsid w:val="00917367"/>
    <w:rsid w:val="00917B61"/>
    <w:rsid w:val="009208C1"/>
    <w:rsid w:val="00922CDA"/>
    <w:rsid w:val="00925C6F"/>
    <w:rsid w:val="00930085"/>
    <w:rsid w:val="00932396"/>
    <w:rsid w:val="00935334"/>
    <w:rsid w:val="00935EF8"/>
    <w:rsid w:val="009369DB"/>
    <w:rsid w:val="00940C7E"/>
    <w:rsid w:val="00945CB3"/>
    <w:rsid w:val="00945DCB"/>
    <w:rsid w:val="009505AF"/>
    <w:rsid w:val="00952514"/>
    <w:rsid w:val="0095296D"/>
    <w:rsid w:val="00952C06"/>
    <w:rsid w:val="00953993"/>
    <w:rsid w:val="00954719"/>
    <w:rsid w:val="0095638F"/>
    <w:rsid w:val="00957AEB"/>
    <w:rsid w:val="00960612"/>
    <w:rsid w:val="00960B19"/>
    <w:rsid w:val="009625B5"/>
    <w:rsid w:val="009630FD"/>
    <w:rsid w:val="009637D5"/>
    <w:rsid w:val="00963AB9"/>
    <w:rsid w:val="0096489E"/>
    <w:rsid w:val="00967EF0"/>
    <w:rsid w:val="0097158A"/>
    <w:rsid w:val="00972CFC"/>
    <w:rsid w:val="00972F46"/>
    <w:rsid w:val="009738FE"/>
    <w:rsid w:val="00975983"/>
    <w:rsid w:val="009768E4"/>
    <w:rsid w:val="00976968"/>
    <w:rsid w:val="00977AA1"/>
    <w:rsid w:val="00977EB3"/>
    <w:rsid w:val="009814FE"/>
    <w:rsid w:val="00987213"/>
    <w:rsid w:val="00990840"/>
    <w:rsid w:val="00991675"/>
    <w:rsid w:val="00992A3D"/>
    <w:rsid w:val="009965DA"/>
    <w:rsid w:val="00997697"/>
    <w:rsid w:val="00997B52"/>
    <w:rsid w:val="00997BF0"/>
    <w:rsid w:val="009A0341"/>
    <w:rsid w:val="009A06CA"/>
    <w:rsid w:val="009A0C6F"/>
    <w:rsid w:val="009A1968"/>
    <w:rsid w:val="009A5E21"/>
    <w:rsid w:val="009A6EA5"/>
    <w:rsid w:val="009B0729"/>
    <w:rsid w:val="009B124D"/>
    <w:rsid w:val="009B17D1"/>
    <w:rsid w:val="009B2CDF"/>
    <w:rsid w:val="009B5712"/>
    <w:rsid w:val="009C0A94"/>
    <w:rsid w:val="009C2162"/>
    <w:rsid w:val="009C284C"/>
    <w:rsid w:val="009C49BF"/>
    <w:rsid w:val="009C58C9"/>
    <w:rsid w:val="009C5B9E"/>
    <w:rsid w:val="009C6650"/>
    <w:rsid w:val="009C7400"/>
    <w:rsid w:val="009D0C18"/>
    <w:rsid w:val="009D1FF4"/>
    <w:rsid w:val="009D2303"/>
    <w:rsid w:val="009D3DB8"/>
    <w:rsid w:val="009D5E35"/>
    <w:rsid w:val="009D5F7D"/>
    <w:rsid w:val="009E38F8"/>
    <w:rsid w:val="009E39F8"/>
    <w:rsid w:val="009E6191"/>
    <w:rsid w:val="009E78FE"/>
    <w:rsid w:val="009F03AF"/>
    <w:rsid w:val="009F04E7"/>
    <w:rsid w:val="009F058C"/>
    <w:rsid w:val="009F3CC0"/>
    <w:rsid w:val="009F40CC"/>
    <w:rsid w:val="009F4EC7"/>
    <w:rsid w:val="009F5D0D"/>
    <w:rsid w:val="009F63D4"/>
    <w:rsid w:val="009F65FA"/>
    <w:rsid w:val="009F6DA7"/>
    <w:rsid w:val="009F71A5"/>
    <w:rsid w:val="00A009F5"/>
    <w:rsid w:val="00A017EA"/>
    <w:rsid w:val="00A0235F"/>
    <w:rsid w:val="00A060C2"/>
    <w:rsid w:val="00A066FE"/>
    <w:rsid w:val="00A068D1"/>
    <w:rsid w:val="00A06EA9"/>
    <w:rsid w:val="00A10931"/>
    <w:rsid w:val="00A10E26"/>
    <w:rsid w:val="00A11E31"/>
    <w:rsid w:val="00A12919"/>
    <w:rsid w:val="00A13F0E"/>
    <w:rsid w:val="00A15262"/>
    <w:rsid w:val="00A16C95"/>
    <w:rsid w:val="00A20606"/>
    <w:rsid w:val="00A2195C"/>
    <w:rsid w:val="00A2311F"/>
    <w:rsid w:val="00A24812"/>
    <w:rsid w:val="00A24AC2"/>
    <w:rsid w:val="00A2632B"/>
    <w:rsid w:val="00A26876"/>
    <w:rsid w:val="00A27080"/>
    <w:rsid w:val="00A27F13"/>
    <w:rsid w:val="00A30DE2"/>
    <w:rsid w:val="00A3115D"/>
    <w:rsid w:val="00A311E4"/>
    <w:rsid w:val="00A3246D"/>
    <w:rsid w:val="00A32A65"/>
    <w:rsid w:val="00A32D59"/>
    <w:rsid w:val="00A335C8"/>
    <w:rsid w:val="00A34263"/>
    <w:rsid w:val="00A35F64"/>
    <w:rsid w:val="00A36C29"/>
    <w:rsid w:val="00A37D7E"/>
    <w:rsid w:val="00A40E0B"/>
    <w:rsid w:val="00A429C3"/>
    <w:rsid w:val="00A44A51"/>
    <w:rsid w:val="00A44BAE"/>
    <w:rsid w:val="00A44F5C"/>
    <w:rsid w:val="00A45134"/>
    <w:rsid w:val="00A4558B"/>
    <w:rsid w:val="00A47495"/>
    <w:rsid w:val="00A47C78"/>
    <w:rsid w:val="00A5030E"/>
    <w:rsid w:val="00A53820"/>
    <w:rsid w:val="00A53F0C"/>
    <w:rsid w:val="00A53FB7"/>
    <w:rsid w:val="00A54AE6"/>
    <w:rsid w:val="00A551DF"/>
    <w:rsid w:val="00A5548A"/>
    <w:rsid w:val="00A56640"/>
    <w:rsid w:val="00A5679E"/>
    <w:rsid w:val="00A609BF"/>
    <w:rsid w:val="00A62DDB"/>
    <w:rsid w:val="00A63B92"/>
    <w:rsid w:val="00A63C5A"/>
    <w:rsid w:val="00A644AA"/>
    <w:rsid w:val="00A649E0"/>
    <w:rsid w:val="00A65547"/>
    <w:rsid w:val="00A660FA"/>
    <w:rsid w:val="00A67316"/>
    <w:rsid w:val="00A678A6"/>
    <w:rsid w:val="00A746B7"/>
    <w:rsid w:val="00A75780"/>
    <w:rsid w:val="00A7588E"/>
    <w:rsid w:val="00A7681F"/>
    <w:rsid w:val="00A76937"/>
    <w:rsid w:val="00A76945"/>
    <w:rsid w:val="00A8074E"/>
    <w:rsid w:val="00A82B05"/>
    <w:rsid w:val="00A84265"/>
    <w:rsid w:val="00A849D7"/>
    <w:rsid w:val="00A84AFD"/>
    <w:rsid w:val="00A84C9F"/>
    <w:rsid w:val="00A875B3"/>
    <w:rsid w:val="00A9024B"/>
    <w:rsid w:val="00A91854"/>
    <w:rsid w:val="00A953E6"/>
    <w:rsid w:val="00A95B0C"/>
    <w:rsid w:val="00A95B16"/>
    <w:rsid w:val="00AA0570"/>
    <w:rsid w:val="00AA11CA"/>
    <w:rsid w:val="00AA2BED"/>
    <w:rsid w:val="00AA3E88"/>
    <w:rsid w:val="00AA44FB"/>
    <w:rsid w:val="00AA70A4"/>
    <w:rsid w:val="00AB0ACA"/>
    <w:rsid w:val="00AB1275"/>
    <w:rsid w:val="00AB3ED7"/>
    <w:rsid w:val="00AB4DCF"/>
    <w:rsid w:val="00AB79B4"/>
    <w:rsid w:val="00AC044E"/>
    <w:rsid w:val="00AC5487"/>
    <w:rsid w:val="00AD1402"/>
    <w:rsid w:val="00AD16A5"/>
    <w:rsid w:val="00AD4553"/>
    <w:rsid w:val="00AD5E55"/>
    <w:rsid w:val="00AE0094"/>
    <w:rsid w:val="00AE28DD"/>
    <w:rsid w:val="00AE370A"/>
    <w:rsid w:val="00AE433D"/>
    <w:rsid w:val="00AE69D6"/>
    <w:rsid w:val="00AF054A"/>
    <w:rsid w:val="00AF0C89"/>
    <w:rsid w:val="00AF0CC1"/>
    <w:rsid w:val="00AF2618"/>
    <w:rsid w:val="00AF51AA"/>
    <w:rsid w:val="00AF6469"/>
    <w:rsid w:val="00AF67F1"/>
    <w:rsid w:val="00AF7D14"/>
    <w:rsid w:val="00B00ECD"/>
    <w:rsid w:val="00B026E9"/>
    <w:rsid w:val="00B041F6"/>
    <w:rsid w:val="00B0457D"/>
    <w:rsid w:val="00B05037"/>
    <w:rsid w:val="00B05C96"/>
    <w:rsid w:val="00B1126C"/>
    <w:rsid w:val="00B12219"/>
    <w:rsid w:val="00B13D40"/>
    <w:rsid w:val="00B13E94"/>
    <w:rsid w:val="00B140E6"/>
    <w:rsid w:val="00B14630"/>
    <w:rsid w:val="00B1468E"/>
    <w:rsid w:val="00B14BB0"/>
    <w:rsid w:val="00B15EB7"/>
    <w:rsid w:val="00B20048"/>
    <w:rsid w:val="00B210FA"/>
    <w:rsid w:val="00B21B40"/>
    <w:rsid w:val="00B22268"/>
    <w:rsid w:val="00B23F82"/>
    <w:rsid w:val="00B2416E"/>
    <w:rsid w:val="00B253BD"/>
    <w:rsid w:val="00B2784D"/>
    <w:rsid w:val="00B336EB"/>
    <w:rsid w:val="00B36959"/>
    <w:rsid w:val="00B40951"/>
    <w:rsid w:val="00B465D8"/>
    <w:rsid w:val="00B46883"/>
    <w:rsid w:val="00B47D3C"/>
    <w:rsid w:val="00B50AFA"/>
    <w:rsid w:val="00B50B0E"/>
    <w:rsid w:val="00B51F0A"/>
    <w:rsid w:val="00B52FF9"/>
    <w:rsid w:val="00B53B34"/>
    <w:rsid w:val="00B5432A"/>
    <w:rsid w:val="00B55510"/>
    <w:rsid w:val="00B579D8"/>
    <w:rsid w:val="00B63144"/>
    <w:rsid w:val="00B63CEF"/>
    <w:rsid w:val="00B64120"/>
    <w:rsid w:val="00B652BD"/>
    <w:rsid w:val="00B6552B"/>
    <w:rsid w:val="00B66313"/>
    <w:rsid w:val="00B71A35"/>
    <w:rsid w:val="00B76B8E"/>
    <w:rsid w:val="00B7763F"/>
    <w:rsid w:val="00B77EB8"/>
    <w:rsid w:val="00B805C0"/>
    <w:rsid w:val="00B80895"/>
    <w:rsid w:val="00B811C0"/>
    <w:rsid w:val="00B81222"/>
    <w:rsid w:val="00B82176"/>
    <w:rsid w:val="00B83364"/>
    <w:rsid w:val="00B85A12"/>
    <w:rsid w:val="00B86563"/>
    <w:rsid w:val="00B87C8F"/>
    <w:rsid w:val="00B87CAE"/>
    <w:rsid w:val="00B87E21"/>
    <w:rsid w:val="00B9102F"/>
    <w:rsid w:val="00B91A22"/>
    <w:rsid w:val="00B91AEE"/>
    <w:rsid w:val="00B93686"/>
    <w:rsid w:val="00B94056"/>
    <w:rsid w:val="00B952B6"/>
    <w:rsid w:val="00B971E1"/>
    <w:rsid w:val="00BA12FE"/>
    <w:rsid w:val="00BA43D8"/>
    <w:rsid w:val="00BB4DEE"/>
    <w:rsid w:val="00BC00EF"/>
    <w:rsid w:val="00BC3432"/>
    <w:rsid w:val="00BC3D4A"/>
    <w:rsid w:val="00BC5D74"/>
    <w:rsid w:val="00BC5DAC"/>
    <w:rsid w:val="00BC7121"/>
    <w:rsid w:val="00BC7408"/>
    <w:rsid w:val="00BD2520"/>
    <w:rsid w:val="00BD2F98"/>
    <w:rsid w:val="00BD342C"/>
    <w:rsid w:val="00BD3A30"/>
    <w:rsid w:val="00BD55A8"/>
    <w:rsid w:val="00BD584A"/>
    <w:rsid w:val="00BD6BDE"/>
    <w:rsid w:val="00BE1B0A"/>
    <w:rsid w:val="00BE4011"/>
    <w:rsid w:val="00BE52B1"/>
    <w:rsid w:val="00BE7633"/>
    <w:rsid w:val="00BE7888"/>
    <w:rsid w:val="00BF0CCB"/>
    <w:rsid w:val="00BF1944"/>
    <w:rsid w:val="00BF26EB"/>
    <w:rsid w:val="00BF3C32"/>
    <w:rsid w:val="00BF3E0C"/>
    <w:rsid w:val="00BF47D6"/>
    <w:rsid w:val="00BF4EC0"/>
    <w:rsid w:val="00BF51A4"/>
    <w:rsid w:val="00BF5E76"/>
    <w:rsid w:val="00BF7405"/>
    <w:rsid w:val="00C020B7"/>
    <w:rsid w:val="00C035C7"/>
    <w:rsid w:val="00C03843"/>
    <w:rsid w:val="00C04D37"/>
    <w:rsid w:val="00C0603C"/>
    <w:rsid w:val="00C07508"/>
    <w:rsid w:val="00C07A86"/>
    <w:rsid w:val="00C128B8"/>
    <w:rsid w:val="00C13F0D"/>
    <w:rsid w:val="00C15E63"/>
    <w:rsid w:val="00C16273"/>
    <w:rsid w:val="00C252C9"/>
    <w:rsid w:val="00C27218"/>
    <w:rsid w:val="00C31D64"/>
    <w:rsid w:val="00C360DF"/>
    <w:rsid w:val="00C36A24"/>
    <w:rsid w:val="00C4120A"/>
    <w:rsid w:val="00C41DAA"/>
    <w:rsid w:val="00C42CE5"/>
    <w:rsid w:val="00C45559"/>
    <w:rsid w:val="00C47EB8"/>
    <w:rsid w:val="00C5163D"/>
    <w:rsid w:val="00C521F8"/>
    <w:rsid w:val="00C5265D"/>
    <w:rsid w:val="00C528FE"/>
    <w:rsid w:val="00C53BB5"/>
    <w:rsid w:val="00C54311"/>
    <w:rsid w:val="00C547D4"/>
    <w:rsid w:val="00C55862"/>
    <w:rsid w:val="00C55FAB"/>
    <w:rsid w:val="00C560F3"/>
    <w:rsid w:val="00C57038"/>
    <w:rsid w:val="00C5777A"/>
    <w:rsid w:val="00C6180A"/>
    <w:rsid w:val="00C61C50"/>
    <w:rsid w:val="00C62AE4"/>
    <w:rsid w:val="00C62D8B"/>
    <w:rsid w:val="00C65F8A"/>
    <w:rsid w:val="00C6614C"/>
    <w:rsid w:val="00C667C4"/>
    <w:rsid w:val="00C6711B"/>
    <w:rsid w:val="00C672F0"/>
    <w:rsid w:val="00C67F98"/>
    <w:rsid w:val="00C70459"/>
    <w:rsid w:val="00C71790"/>
    <w:rsid w:val="00C72F44"/>
    <w:rsid w:val="00C73DCF"/>
    <w:rsid w:val="00C74B86"/>
    <w:rsid w:val="00C75BDC"/>
    <w:rsid w:val="00C80FCD"/>
    <w:rsid w:val="00C82588"/>
    <w:rsid w:val="00C84F78"/>
    <w:rsid w:val="00C86E91"/>
    <w:rsid w:val="00C87B89"/>
    <w:rsid w:val="00C91085"/>
    <w:rsid w:val="00C9264B"/>
    <w:rsid w:val="00C92FB6"/>
    <w:rsid w:val="00C950E5"/>
    <w:rsid w:val="00C9534B"/>
    <w:rsid w:val="00C964E4"/>
    <w:rsid w:val="00C968F5"/>
    <w:rsid w:val="00CA24AB"/>
    <w:rsid w:val="00CA3CB4"/>
    <w:rsid w:val="00CA61F9"/>
    <w:rsid w:val="00CB0CF0"/>
    <w:rsid w:val="00CB15B6"/>
    <w:rsid w:val="00CB2AF9"/>
    <w:rsid w:val="00CB31E6"/>
    <w:rsid w:val="00CB43ED"/>
    <w:rsid w:val="00CB4A55"/>
    <w:rsid w:val="00CB540D"/>
    <w:rsid w:val="00CC1897"/>
    <w:rsid w:val="00CC40E4"/>
    <w:rsid w:val="00CC6D14"/>
    <w:rsid w:val="00CD0EB6"/>
    <w:rsid w:val="00CD13AF"/>
    <w:rsid w:val="00CD16A8"/>
    <w:rsid w:val="00CD1923"/>
    <w:rsid w:val="00CD1BFB"/>
    <w:rsid w:val="00CD2EA4"/>
    <w:rsid w:val="00CD2F47"/>
    <w:rsid w:val="00CD3E17"/>
    <w:rsid w:val="00CD452D"/>
    <w:rsid w:val="00CD560B"/>
    <w:rsid w:val="00CD594A"/>
    <w:rsid w:val="00CD70C8"/>
    <w:rsid w:val="00CD7556"/>
    <w:rsid w:val="00CE2107"/>
    <w:rsid w:val="00CE47B4"/>
    <w:rsid w:val="00CF06F6"/>
    <w:rsid w:val="00CF092E"/>
    <w:rsid w:val="00CF1F1F"/>
    <w:rsid w:val="00CF65D0"/>
    <w:rsid w:val="00CF7132"/>
    <w:rsid w:val="00CF7485"/>
    <w:rsid w:val="00D004CC"/>
    <w:rsid w:val="00D01444"/>
    <w:rsid w:val="00D02404"/>
    <w:rsid w:val="00D048A9"/>
    <w:rsid w:val="00D052EB"/>
    <w:rsid w:val="00D1144A"/>
    <w:rsid w:val="00D12C16"/>
    <w:rsid w:val="00D15863"/>
    <w:rsid w:val="00D175FA"/>
    <w:rsid w:val="00D17D45"/>
    <w:rsid w:val="00D20780"/>
    <w:rsid w:val="00D223FE"/>
    <w:rsid w:val="00D224D8"/>
    <w:rsid w:val="00D237A3"/>
    <w:rsid w:val="00D23B0B"/>
    <w:rsid w:val="00D25B45"/>
    <w:rsid w:val="00D2687D"/>
    <w:rsid w:val="00D27433"/>
    <w:rsid w:val="00D30075"/>
    <w:rsid w:val="00D319A0"/>
    <w:rsid w:val="00D33238"/>
    <w:rsid w:val="00D33F97"/>
    <w:rsid w:val="00D343DA"/>
    <w:rsid w:val="00D34A65"/>
    <w:rsid w:val="00D35100"/>
    <w:rsid w:val="00D36819"/>
    <w:rsid w:val="00D404F7"/>
    <w:rsid w:val="00D413D1"/>
    <w:rsid w:val="00D41CB3"/>
    <w:rsid w:val="00D42468"/>
    <w:rsid w:val="00D45EE1"/>
    <w:rsid w:val="00D46616"/>
    <w:rsid w:val="00D47EBF"/>
    <w:rsid w:val="00D505AF"/>
    <w:rsid w:val="00D51AF9"/>
    <w:rsid w:val="00D51B28"/>
    <w:rsid w:val="00D56526"/>
    <w:rsid w:val="00D57B09"/>
    <w:rsid w:val="00D603F0"/>
    <w:rsid w:val="00D62125"/>
    <w:rsid w:val="00D65B00"/>
    <w:rsid w:val="00D65F08"/>
    <w:rsid w:val="00D67236"/>
    <w:rsid w:val="00D676DD"/>
    <w:rsid w:val="00D715C0"/>
    <w:rsid w:val="00D776CB"/>
    <w:rsid w:val="00D831B9"/>
    <w:rsid w:val="00D833EF"/>
    <w:rsid w:val="00D85694"/>
    <w:rsid w:val="00D8583D"/>
    <w:rsid w:val="00D85B2F"/>
    <w:rsid w:val="00D90871"/>
    <w:rsid w:val="00D91F7B"/>
    <w:rsid w:val="00D9219F"/>
    <w:rsid w:val="00D9566F"/>
    <w:rsid w:val="00D968E8"/>
    <w:rsid w:val="00D97CDB"/>
    <w:rsid w:val="00DA1265"/>
    <w:rsid w:val="00DA12AC"/>
    <w:rsid w:val="00DA199A"/>
    <w:rsid w:val="00DA33E6"/>
    <w:rsid w:val="00DA3816"/>
    <w:rsid w:val="00DA40CD"/>
    <w:rsid w:val="00DA4EEF"/>
    <w:rsid w:val="00DA573A"/>
    <w:rsid w:val="00DA6445"/>
    <w:rsid w:val="00DA68AA"/>
    <w:rsid w:val="00DA6911"/>
    <w:rsid w:val="00DA6F9F"/>
    <w:rsid w:val="00DA7353"/>
    <w:rsid w:val="00DB00DC"/>
    <w:rsid w:val="00DB3C04"/>
    <w:rsid w:val="00DB7199"/>
    <w:rsid w:val="00DC210C"/>
    <w:rsid w:val="00DC5459"/>
    <w:rsid w:val="00DC6C53"/>
    <w:rsid w:val="00DC77A2"/>
    <w:rsid w:val="00DC7EF4"/>
    <w:rsid w:val="00DD36B7"/>
    <w:rsid w:val="00DD45F0"/>
    <w:rsid w:val="00DD6176"/>
    <w:rsid w:val="00DE00F7"/>
    <w:rsid w:val="00DE4C14"/>
    <w:rsid w:val="00DE4D02"/>
    <w:rsid w:val="00DE7499"/>
    <w:rsid w:val="00DF0BC8"/>
    <w:rsid w:val="00DF1618"/>
    <w:rsid w:val="00DF2265"/>
    <w:rsid w:val="00DF4006"/>
    <w:rsid w:val="00DF4888"/>
    <w:rsid w:val="00DF5A86"/>
    <w:rsid w:val="00DF5B75"/>
    <w:rsid w:val="00E02BAC"/>
    <w:rsid w:val="00E039D0"/>
    <w:rsid w:val="00E1168D"/>
    <w:rsid w:val="00E11EAD"/>
    <w:rsid w:val="00E129C0"/>
    <w:rsid w:val="00E13E03"/>
    <w:rsid w:val="00E14187"/>
    <w:rsid w:val="00E15B38"/>
    <w:rsid w:val="00E16341"/>
    <w:rsid w:val="00E17587"/>
    <w:rsid w:val="00E179A9"/>
    <w:rsid w:val="00E2100D"/>
    <w:rsid w:val="00E21413"/>
    <w:rsid w:val="00E23C0D"/>
    <w:rsid w:val="00E247AD"/>
    <w:rsid w:val="00E2552D"/>
    <w:rsid w:val="00E2562C"/>
    <w:rsid w:val="00E25D82"/>
    <w:rsid w:val="00E27DE9"/>
    <w:rsid w:val="00E30EE5"/>
    <w:rsid w:val="00E32473"/>
    <w:rsid w:val="00E35322"/>
    <w:rsid w:val="00E36C3C"/>
    <w:rsid w:val="00E40050"/>
    <w:rsid w:val="00E4011D"/>
    <w:rsid w:val="00E4053B"/>
    <w:rsid w:val="00E42502"/>
    <w:rsid w:val="00E42573"/>
    <w:rsid w:val="00E43AEB"/>
    <w:rsid w:val="00E4438A"/>
    <w:rsid w:val="00E44945"/>
    <w:rsid w:val="00E44F15"/>
    <w:rsid w:val="00E50898"/>
    <w:rsid w:val="00E508B2"/>
    <w:rsid w:val="00E50A4C"/>
    <w:rsid w:val="00E517ED"/>
    <w:rsid w:val="00E51AE1"/>
    <w:rsid w:val="00E526DE"/>
    <w:rsid w:val="00E54762"/>
    <w:rsid w:val="00E552E5"/>
    <w:rsid w:val="00E55384"/>
    <w:rsid w:val="00E55AB7"/>
    <w:rsid w:val="00E55B3B"/>
    <w:rsid w:val="00E55BE2"/>
    <w:rsid w:val="00E56718"/>
    <w:rsid w:val="00E6025D"/>
    <w:rsid w:val="00E60592"/>
    <w:rsid w:val="00E60AA7"/>
    <w:rsid w:val="00E61271"/>
    <w:rsid w:val="00E61ACE"/>
    <w:rsid w:val="00E65523"/>
    <w:rsid w:val="00E65655"/>
    <w:rsid w:val="00E65719"/>
    <w:rsid w:val="00E67116"/>
    <w:rsid w:val="00E70599"/>
    <w:rsid w:val="00E7088D"/>
    <w:rsid w:val="00E72E71"/>
    <w:rsid w:val="00E731AC"/>
    <w:rsid w:val="00E73317"/>
    <w:rsid w:val="00E747E4"/>
    <w:rsid w:val="00E81C52"/>
    <w:rsid w:val="00E84E43"/>
    <w:rsid w:val="00E85611"/>
    <w:rsid w:val="00E90529"/>
    <w:rsid w:val="00E91A12"/>
    <w:rsid w:val="00E92125"/>
    <w:rsid w:val="00E93313"/>
    <w:rsid w:val="00E93C3A"/>
    <w:rsid w:val="00E94864"/>
    <w:rsid w:val="00E9690D"/>
    <w:rsid w:val="00E97221"/>
    <w:rsid w:val="00EA0A57"/>
    <w:rsid w:val="00EA0DDC"/>
    <w:rsid w:val="00EA16F1"/>
    <w:rsid w:val="00EA33CE"/>
    <w:rsid w:val="00EA3F57"/>
    <w:rsid w:val="00EA5FED"/>
    <w:rsid w:val="00EB3ECE"/>
    <w:rsid w:val="00EB55D8"/>
    <w:rsid w:val="00EB5BB2"/>
    <w:rsid w:val="00EB6193"/>
    <w:rsid w:val="00EB7777"/>
    <w:rsid w:val="00EC2956"/>
    <w:rsid w:val="00EC2E19"/>
    <w:rsid w:val="00EC3C2A"/>
    <w:rsid w:val="00EC47D5"/>
    <w:rsid w:val="00EC48CA"/>
    <w:rsid w:val="00EC6274"/>
    <w:rsid w:val="00EC7499"/>
    <w:rsid w:val="00EC7BD1"/>
    <w:rsid w:val="00ED5A91"/>
    <w:rsid w:val="00ED6779"/>
    <w:rsid w:val="00ED7779"/>
    <w:rsid w:val="00EE41D3"/>
    <w:rsid w:val="00EE54BA"/>
    <w:rsid w:val="00EE611D"/>
    <w:rsid w:val="00EF453C"/>
    <w:rsid w:val="00EF5816"/>
    <w:rsid w:val="00EF592E"/>
    <w:rsid w:val="00EF6214"/>
    <w:rsid w:val="00F00266"/>
    <w:rsid w:val="00F01EEE"/>
    <w:rsid w:val="00F040A9"/>
    <w:rsid w:val="00F04E46"/>
    <w:rsid w:val="00F11704"/>
    <w:rsid w:val="00F1419E"/>
    <w:rsid w:val="00F14539"/>
    <w:rsid w:val="00F15A2F"/>
    <w:rsid w:val="00F20F67"/>
    <w:rsid w:val="00F210A0"/>
    <w:rsid w:val="00F21CAA"/>
    <w:rsid w:val="00F224E6"/>
    <w:rsid w:val="00F22D1B"/>
    <w:rsid w:val="00F23BF7"/>
    <w:rsid w:val="00F246E3"/>
    <w:rsid w:val="00F2575B"/>
    <w:rsid w:val="00F258B2"/>
    <w:rsid w:val="00F26D58"/>
    <w:rsid w:val="00F302E2"/>
    <w:rsid w:val="00F30374"/>
    <w:rsid w:val="00F31720"/>
    <w:rsid w:val="00F31C65"/>
    <w:rsid w:val="00F34221"/>
    <w:rsid w:val="00F35517"/>
    <w:rsid w:val="00F3591F"/>
    <w:rsid w:val="00F36EFA"/>
    <w:rsid w:val="00F37C39"/>
    <w:rsid w:val="00F40343"/>
    <w:rsid w:val="00F40974"/>
    <w:rsid w:val="00F420C8"/>
    <w:rsid w:val="00F43ABD"/>
    <w:rsid w:val="00F44F84"/>
    <w:rsid w:val="00F45973"/>
    <w:rsid w:val="00F45C03"/>
    <w:rsid w:val="00F5097F"/>
    <w:rsid w:val="00F57983"/>
    <w:rsid w:val="00F57A48"/>
    <w:rsid w:val="00F57D14"/>
    <w:rsid w:val="00F616AF"/>
    <w:rsid w:val="00F617DC"/>
    <w:rsid w:val="00F62265"/>
    <w:rsid w:val="00F623D7"/>
    <w:rsid w:val="00F658AA"/>
    <w:rsid w:val="00F65D64"/>
    <w:rsid w:val="00F714E7"/>
    <w:rsid w:val="00F724BB"/>
    <w:rsid w:val="00F74B3D"/>
    <w:rsid w:val="00F75D2A"/>
    <w:rsid w:val="00F76593"/>
    <w:rsid w:val="00F773E0"/>
    <w:rsid w:val="00F77540"/>
    <w:rsid w:val="00F821DB"/>
    <w:rsid w:val="00F82459"/>
    <w:rsid w:val="00F83213"/>
    <w:rsid w:val="00F836A0"/>
    <w:rsid w:val="00F84B0F"/>
    <w:rsid w:val="00F86679"/>
    <w:rsid w:val="00F86719"/>
    <w:rsid w:val="00F8734A"/>
    <w:rsid w:val="00F87878"/>
    <w:rsid w:val="00F912BA"/>
    <w:rsid w:val="00F920DE"/>
    <w:rsid w:val="00F923F7"/>
    <w:rsid w:val="00F94B39"/>
    <w:rsid w:val="00F954FF"/>
    <w:rsid w:val="00F969A8"/>
    <w:rsid w:val="00FA0504"/>
    <w:rsid w:val="00FA1B4B"/>
    <w:rsid w:val="00FA2C57"/>
    <w:rsid w:val="00FA2F36"/>
    <w:rsid w:val="00FA343C"/>
    <w:rsid w:val="00FA40A3"/>
    <w:rsid w:val="00FA4E38"/>
    <w:rsid w:val="00FA5372"/>
    <w:rsid w:val="00FA6150"/>
    <w:rsid w:val="00FB124C"/>
    <w:rsid w:val="00FB3FC9"/>
    <w:rsid w:val="00FB424F"/>
    <w:rsid w:val="00FB427A"/>
    <w:rsid w:val="00FB5620"/>
    <w:rsid w:val="00FB71F3"/>
    <w:rsid w:val="00FB7889"/>
    <w:rsid w:val="00FB7B29"/>
    <w:rsid w:val="00FB7D46"/>
    <w:rsid w:val="00FC105B"/>
    <w:rsid w:val="00FC414C"/>
    <w:rsid w:val="00FC460F"/>
    <w:rsid w:val="00FC48ED"/>
    <w:rsid w:val="00FC4A17"/>
    <w:rsid w:val="00FC64AE"/>
    <w:rsid w:val="00FC6C9F"/>
    <w:rsid w:val="00FC75CB"/>
    <w:rsid w:val="00FD1D8F"/>
    <w:rsid w:val="00FD241A"/>
    <w:rsid w:val="00FD3055"/>
    <w:rsid w:val="00FD36DB"/>
    <w:rsid w:val="00FD5AD2"/>
    <w:rsid w:val="00FD760D"/>
    <w:rsid w:val="00FE0751"/>
    <w:rsid w:val="00FE33DE"/>
    <w:rsid w:val="00FE6F85"/>
    <w:rsid w:val="00FE7430"/>
    <w:rsid w:val="00FF0326"/>
    <w:rsid w:val="00FF12A4"/>
    <w:rsid w:val="00FF172F"/>
    <w:rsid w:val="00FF1C1B"/>
    <w:rsid w:val="00FF230B"/>
    <w:rsid w:val="00FF3972"/>
    <w:rsid w:val="00FF4855"/>
    <w:rsid w:val="00FF50C7"/>
    <w:rsid w:val="00FF67E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51F5EA"/>
  <w15:chartTrackingRefBased/>
  <w15:docId w15:val="{6D018C2D-9FEF-4323-AEAC-3725AE21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5C6B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E5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52B1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F923F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923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923F7"/>
  </w:style>
  <w:style w:type="paragraph" w:styleId="Predmetkomentra">
    <w:name w:val="annotation subject"/>
    <w:basedOn w:val="Textkomentra"/>
    <w:next w:val="Textkomentra"/>
    <w:link w:val="PredmetkomentraChar"/>
    <w:rsid w:val="00F923F7"/>
    <w:rPr>
      <w:b/>
      <w:bCs/>
    </w:rPr>
  </w:style>
  <w:style w:type="character" w:customStyle="1" w:styleId="PredmetkomentraChar">
    <w:name w:val="Predmet komentára Char"/>
    <w:link w:val="Predmetkomentra"/>
    <w:rsid w:val="00F923F7"/>
    <w:rPr>
      <w:b/>
      <w:bCs/>
    </w:rPr>
  </w:style>
  <w:style w:type="paragraph" w:styleId="Odsekzoznamu">
    <w:name w:val="List Paragraph"/>
    <w:basedOn w:val="Normlny"/>
    <w:uiPriority w:val="34"/>
    <w:qFormat/>
    <w:rsid w:val="004577CD"/>
    <w:pPr>
      <w:ind w:left="708"/>
    </w:pPr>
  </w:style>
  <w:style w:type="character" w:styleId="Vrazn">
    <w:name w:val="Strong"/>
    <w:uiPriority w:val="22"/>
    <w:qFormat/>
    <w:locked/>
    <w:rsid w:val="00CA2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69A2-8BD9-4ED2-8854-F34CCCE7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977</Words>
  <Characters>45474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3345</CharactersWithSpaces>
  <SharedDoc>false</SharedDoc>
  <HLinks>
    <vt:vector size="12" baseType="variant">
      <vt:variant>
        <vt:i4>3997805</vt:i4>
      </vt:variant>
      <vt:variant>
        <vt:i4>3</vt:i4>
      </vt:variant>
      <vt:variant>
        <vt:i4>0</vt:i4>
      </vt:variant>
      <vt:variant>
        <vt:i4>5</vt:i4>
      </vt:variant>
      <vt:variant>
        <vt:lpwstr>https://www.ahrs.sk/images/Clanky/Opatrenie_UVZ_SR__uzatvorenie_prevadzok_rezimove_opatrenia_30032020.pdf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s://www.ahrs.sk/images/Clanky/Opatrenie_UVZSR_pri_ohrozeni_verejneho_zdravia_12.03.2020_prevadzky_compress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Mgr. Eva Vojtekova</cp:lastModifiedBy>
  <cp:revision>3</cp:revision>
  <cp:lastPrinted>2024-03-18T13:27:00Z</cp:lastPrinted>
  <dcterms:created xsi:type="dcterms:W3CDTF">2024-03-25T14:11:00Z</dcterms:created>
  <dcterms:modified xsi:type="dcterms:W3CDTF">2024-03-25T14:11:00Z</dcterms:modified>
</cp:coreProperties>
</file>